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D878" w14:textId="77777777" w:rsidR="0083196E" w:rsidRPr="00AC78FE" w:rsidRDefault="0083196E" w:rsidP="0083196E">
      <w:pPr>
        <w:ind w:left="588" w:hangingChars="245" w:hanging="588"/>
        <w:rPr>
          <w:sz w:val="24"/>
          <w:szCs w:val="24"/>
        </w:rPr>
      </w:pPr>
      <w:r w:rsidRPr="00AC78FE">
        <w:rPr>
          <w:rFonts w:hint="eastAsia"/>
          <w:sz w:val="24"/>
          <w:szCs w:val="24"/>
        </w:rPr>
        <w:t>別記様式第１号（第４関係）</w:t>
      </w:r>
    </w:p>
    <w:p w14:paraId="28A11683" w14:textId="77777777" w:rsidR="0083196E" w:rsidRPr="00AC78FE" w:rsidRDefault="0083196E" w:rsidP="0083196E">
      <w:pPr>
        <w:ind w:left="588" w:hangingChars="245" w:hanging="588"/>
        <w:rPr>
          <w:sz w:val="24"/>
          <w:szCs w:val="24"/>
        </w:rPr>
      </w:pPr>
    </w:p>
    <w:p w14:paraId="46E96BCB" w14:textId="77777777" w:rsidR="00F0601D" w:rsidRPr="00AC78FE" w:rsidRDefault="00F0601D" w:rsidP="002B6955">
      <w:pPr>
        <w:wordWrap w:val="0"/>
        <w:ind w:left="588" w:hangingChars="245" w:hanging="588"/>
        <w:jc w:val="right"/>
        <w:rPr>
          <w:sz w:val="24"/>
          <w:szCs w:val="24"/>
        </w:rPr>
      </w:pPr>
      <w:r w:rsidRPr="00AC78FE">
        <w:rPr>
          <w:rFonts w:hint="eastAsia"/>
          <w:sz w:val="24"/>
          <w:szCs w:val="24"/>
        </w:rPr>
        <w:t>番　　　号</w:t>
      </w:r>
      <w:r w:rsidR="002B6955" w:rsidRPr="00AC78FE">
        <w:rPr>
          <w:rFonts w:hint="eastAsia"/>
          <w:sz w:val="24"/>
          <w:szCs w:val="24"/>
        </w:rPr>
        <w:t xml:space="preserve">　</w:t>
      </w:r>
    </w:p>
    <w:p w14:paraId="03D91A2D" w14:textId="77777777" w:rsidR="0083196E" w:rsidRPr="00AC78FE" w:rsidRDefault="0083196E" w:rsidP="002B6955">
      <w:pPr>
        <w:wordWrap w:val="0"/>
        <w:ind w:left="588" w:hangingChars="245" w:hanging="588"/>
        <w:jc w:val="right"/>
        <w:rPr>
          <w:sz w:val="24"/>
          <w:szCs w:val="24"/>
        </w:rPr>
      </w:pPr>
      <w:r w:rsidRPr="00AC78FE">
        <w:rPr>
          <w:rFonts w:hint="eastAsia"/>
          <w:sz w:val="24"/>
          <w:szCs w:val="24"/>
        </w:rPr>
        <w:t>年  月  日</w:t>
      </w:r>
      <w:r w:rsidR="002B6955" w:rsidRPr="00AC78FE">
        <w:rPr>
          <w:rFonts w:hint="eastAsia"/>
          <w:sz w:val="24"/>
          <w:szCs w:val="24"/>
        </w:rPr>
        <w:t xml:space="preserve">　</w:t>
      </w:r>
    </w:p>
    <w:p w14:paraId="3ACDD224" w14:textId="77777777" w:rsidR="0083196E" w:rsidRPr="00AC78FE" w:rsidRDefault="0083196E" w:rsidP="0083196E">
      <w:pPr>
        <w:ind w:left="588" w:hangingChars="245" w:hanging="588"/>
        <w:rPr>
          <w:sz w:val="24"/>
          <w:szCs w:val="24"/>
        </w:rPr>
      </w:pPr>
      <w:r w:rsidRPr="00AC78FE">
        <w:rPr>
          <w:sz w:val="24"/>
          <w:szCs w:val="24"/>
        </w:rPr>
        <w:t xml:space="preserve"> </w:t>
      </w:r>
    </w:p>
    <w:p w14:paraId="050385D9" w14:textId="77777777" w:rsidR="0083196E" w:rsidRPr="00AC78FE" w:rsidRDefault="0083196E" w:rsidP="0083196E">
      <w:pPr>
        <w:ind w:leftChars="100" w:left="568" w:hangingChars="145" w:hanging="348"/>
        <w:rPr>
          <w:sz w:val="24"/>
          <w:szCs w:val="24"/>
        </w:rPr>
      </w:pPr>
      <w:r w:rsidRPr="00AC78FE">
        <w:rPr>
          <w:rFonts w:hint="eastAsia"/>
          <w:sz w:val="24"/>
          <w:szCs w:val="24"/>
        </w:rPr>
        <w:t xml:space="preserve">東京都知事　殿 </w:t>
      </w:r>
    </w:p>
    <w:p w14:paraId="73329658" w14:textId="77777777" w:rsidR="0083196E" w:rsidRPr="00AC78FE" w:rsidRDefault="0083196E" w:rsidP="0083196E">
      <w:pPr>
        <w:ind w:left="588" w:hangingChars="245" w:hanging="588"/>
        <w:rPr>
          <w:sz w:val="24"/>
          <w:szCs w:val="24"/>
        </w:rPr>
      </w:pPr>
      <w:r w:rsidRPr="00AC78FE">
        <w:rPr>
          <w:sz w:val="24"/>
          <w:szCs w:val="24"/>
        </w:rPr>
        <w:t xml:space="preserve"> </w:t>
      </w:r>
    </w:p>
    <w:p w14:paraId="76BE96DE" w14:textId="77777777" w:rsidR="0083196E" w:rsidRPr="00AC78FE" w:rsidRDefault="0083196E" w:rsidP="0083196E">
      <w:pPr>
        <w:ind w:leftChars="-1" w:left="-2" w:firstLine="4536"/>
        <w:rPr>
          <w:sz w:val="24"/>
          <w:szCs w:val="24"/>
        </w:rPr>
      </w:pPr>
      <w:r w:rsidRPr="00AC78FE">
        <w:rPr>
          <w:rFonts w:hint="eastAsia"/>
          <w:sz w:val="24"/>
          <w:szCs w:val="24"/>
        </w:rPr>
        <w:t xml:space="preserve">所在地 </w:t>
      </w:r>
    </w:p>
    <w:p w14:paraId="08AEA7E1" w14:textId="20BF8555" w:rsidR="0083196E" w:rsidRPr="00AC78FE" w:rsidRDefault="0082738F" w:rsidP="0083196E">
      <w:pPr>
        <w:ind w:leftChars="-1" w:left="-2" w:firstLine="4536"/>
        <w:rPr>
          <w:sz w:val="24"/>
          <w:szCs w:val="24"/>
        </w:rPr>
      </w:pPr>
      <w:r w:rsidRPr="00AC78FE">
        <w:rPr>
          <w:rFonts w:hint="eastAsia"/>
          <w:sz w:val="24"/>
          <w:szCs w:val="24"/>
        </w:rPr>
        <w:t>法人名</w:t>
      </w:r>
      <w:r w:rsidR="001606A3" w:rsidRPr="00AC78FE">
        <w:rPr>
          <w:rFonts w:hint="eastAsia"/>
          <w:sz w:val="24"/>
          <w:szCs w:val="24"/>
        </w:rPr>
        <w:t>（団体名）</w:t>
      </w:r>
    </w:p>
    <w:p w14:paraId="2F6B2580" w14:textId="3FAF900E" w:rsidR="0083196E" w:rsidRPr="00AC78FE" w:rsidRDefault="0083196E" w:rsidP="0083196E">
      <w:pPr>
        <w:ind w:leftChars="-1" w:left="-2" w:firstLine="4536"/>
        <w:rPr>
          <w:sz w:val="24"/>
          <w:szCs w:val="24"/>
        </w:rPr>
      </w:pPr>
      <w:r w:rsidRPr="00AC78FE">
        <w:rPr>
          <w:rFonts w:hint="eastAsia"/>
          <w:sz w:val="24"/>
          <w:szCs w:val="24"/>
        </w:rPr>
        <w:t>代表者</w:t>
      </w:r>
      <w:r w:rsidR="0082738F" w:rsidRPr="00AC78FE">
        <w:rPr>
          <w:rFonts w:hint="eastAsia"/>
          <w:sz w:val="24"/>
          <w:szCs w:val="24"/>
        </w:rPr>
        <w:t>職・</w:t>
      </w:r>
      <w:r w:rsidRPr="00AC78FE">
        <w:rPr>
          <w:rFonts w:hint="eastAsia"/>
          <w:sz w:val="24"/>
          <w:szCs w:val="24"/>
        </w:rPr>
        <w:t xml:space="preserve">氏名         </w:t>
      </w:r>
      <w:r w:rsidR="002F3D6D" w:rsidRPr="00AC78FE">
        <w:rPr>
          <w:rFonts w:hint="eastAsia"/>
          <w:sz w:val="24"/>
          <w:szCs w:val="24"/>
        </w:rPr>
        <w:t xml:space="preserve">　　</w:t>
      </w:r>
      <w:r w:rsidRPr="00AC78FE">
        <w:rPr>
          <w:rFonts w:hint="eastAsia"/>
          <w:sz w:val="24"/>
          <w:szCs w:val="24"/>
        </w:rPr>
        <w:t xml:space="preserve"> </w:t>
      </w:r>
      <w:r w:rsidRPr="00791FC2">
        <w:rPr>
          <w:rFonts w:hint="eastAsia"/>
          <w:sz w:val="24"/>
          <w:szCs w:val="24"/>
        </w:rPr>
        <w:t>印</w:t>
      </w:r>
    </w:p>
    <w:p w14:paraId="4D363211" w14:textId="5429BF9A" w:rsidR="0082738F" w:rsidRPr="00AC78FE" w:rsidRDefault="0082738F" w:rsidP="0083196E">
      <w:pPr>
        <w:ind w:leftChars="-1" w:left="-2" w:firstLine="4536"/>
        <w:rPr>
          <w:sz w:val="24"/>
          <w:szCs w:val="24"/>
        </w:rPr>
      </w:pPr>
      <w:r w:rsidRPr="00AC78FE">
        <w:rPr>
          <w:rFonts w:hint="eastAsia"/>
          <w:sz w:val="21"/>
          <w:szCs w:val="24"/>
        </w:rPr>
        <w:t>※個人事業主の場合は、所在地・</w:t>
      </w:r>
      <w:r w:rsidR="00140682" w:rsidRPr="00AC78FE">
        <w:rPr>
          <w:rFonts w:hint="eastAsia"/>
          <w:sz w:val="21"/>
          <w:szCs w:val="24"/>
        </w:rPr>
        <w:t>屋号・</w:t>
      </w:r>
      <w:r w:rsidRPr="00AC78FE">
        <w:rPr>
          <w:rFonts w:hint="eastAsia"/>
          <w:sz w:val="21"/>
          <w:szCs w:val="24"/>
        </w:rPr>
        <w:t>氏名</w:t>
      </w:r>
    </w:p>
    <w:p w14:paraId="3C8A7345" w14:textId="77777777" w:rsidR="0083196E" w:rsidRPr="00AC78FE" w:rsidRDefault="0083196E" w:rsidP="0083196E">
      <w:pPr>
        <w:ind w:left="588" w:hangingChars="245" w:hanging="588"/>
        <w:rPr>
          <w:sz w:val="24"/>
          <w:szCs w:val="24"/>
        </w:rPr>
      </w:pPr>
    </w:p>
    <w:p w14:paraId="2674FAC1" w14:textId="77777777" w:rsidR="002B6955" w:rsidRPr="00AC78FE" w:rsidRDefault="002B6955" w:rsidP="0083196E">
      <w:pPr>
        <w:ind w:left="588" w:hangingChars="245" w:hanging="588"/>
        <w:rPr>
          <w:sz w:val="24"/>
          <w:szCs w:val="24"/>
        </w:rPr>
      </w:pPr>
    </w:p>
    <w:p w14:paraId="70C48C09" w14:textId="0B1D1367" w:rsidR="0083196E" w:rsidRPr="00AC78FE" w:rsidRDefault="00FC6BB6" w:rsidP="002F3D6D">
      <w:pPr>
        <w:ind w:left="588" w:hangingChars="245" w:hanging="588"/>
        <w:jc w:val="center"/>
        <w:rPr>
          <w:sz w:val="24"/>
          <w:szCs w:val="24"/>
        </w:rPr>
      </w:pPr>
      <w:r w:rsidRPr="00AC78FE">
        <w:rPr>
          <w:rFonts w:hint="eastAsia"/>
          <w:sz w:val="24"/>
          <w:szCs w:val="24"/>
        </w:rPr>
        <w:t xml:space="preserve">年度　</w:t>
      </w:r>
      <w:r w:rsidR="002B6955" w:rsidRPr="00AC78FE">
        <w:rPr>
          <w:rFonts w:hint="eastAsia"/>
          <w:sz w:val="24"/>
          <w:szCs w:val="24"/>
        </w:rPr>
        <w:t>生産緑地を活用した体験農園等普及事業</w:t>
      </w:r>
      <w:r w:rsidR="002F3D6D" w:rsidRPr="00AC78FE">
        <w:rPr>
          <w:rFonts w:hint="eastAsia"/>
          <w:sz w:val="24"/>
          <w:szCs w:val="24"/>
        </w:rPr>
        <w:t>費補助金</w:t>
      </w:r>
      <w:r w:rsidR="0083196E" w:rsidRPr="00AC78FE">
        <w:rPr>
          <w:rFonts w:hint="eastAsia"/>
          <w:sz w:val="24"/>
          <w:szCs w:val="24"/>
        </w:rPr>
        <w:t>交付申請書</w:t>
      </w:r>
    </w:p>
    <w:p w14:paraId="3F3D31E0" w14:textId="77777777" w:rsidR="002B6955" w:rsidRPr="00AC78FE" w:rsidRDefault="002B6955" w:rsidP="00B963CB">
      <w:pPr>
        <w:rPr>
          <w:sz w:val="24"/>
          <w:szCs w:val="24"/>
        </w:rPr>
      </w:pPr>
    </w:p>
    <w:p w14:paraId="29AF3AEA" w14:textId="10E74AF0" w:rsidR="0083196E" w:rsidRPr="00AC78FE" w:rsidRDefault="002B6955" w:rsidP="002B6955">
      <w:pPr>
        <w:ind w:firstLineChars="100" w:firstLine="240"/>
        <w:rPr>
          <w:sz w:val="24"/>
          <w:szCs w:val="24"/>
        </w:rPr>
      </w:pPr>
      <w:r w:rsidRPr="00AC78FE">
        <w:rPr>
          <w:rFonts w:hint="eastAsia"/>
          <w:sz w:val="24"/>
          <w:szCs w:val="24"/>
        </w:rPr>
        <w:t>生産緑地を活用した体験農園等普及事業</w:t>
      </w:r>
      <w:r w:rsidR="002F3D6D" w:rsidRPr="00AC78FE">
        <w:rPr>
          <w:rFonts w:hint="eastAsia"/>
          <w:sz w:val="24"/>
          <w:szCs w:val="24"/>
        </w:rPr>
        <w:t>費補助金交付</w:t>
      </w:r>
      <w:r w:rsidR="0083196E" w:rsidRPr="00AC78FE">
        <w:rPr>
          <w:rFonts w:hint="eastAsia"/>
          <w:sz w:val="24"/>
          <w:szCs w:val="24"/>
        </w:rPr>
        <w:t>要綱第</w:t>
      </w:r>
      <w:r w:rsidR="002F3D6D" w:rsidRPr="00AC78FE">
        <w:rPr>
          <w:rFonts w:hint="eastAsia"/>
          <w:sz w:val="24"/>
          <w:szCs w:val="24"/>
        </w:rPr>
        <w:t>４の１</w:t>
      </w:r>
      <w:r w:rsidRPr="00AC78FE">
        <w:rPr>
          <w:rFonts w:hint="eastAsia"/>
          <w:sz w:val="24"/>
          <w:szCs w:val="24"/>
        </w:rPr>
        <w:t>の規定に基づき、</w:t>
      </w:r>
      <w:r w:rsidR="0083196E" w:rsidRPr="00AC78FE">
        <w:rPr>
          <w:rFonts w:hint="eastAsia"/>
          <w:sz w:val="24"/>
          <w:szCs w:val="24"/>
        </w:rPr>
        <w:t>下記のとおり申請します。</w:t>
      </w:r>
    </w:p>
    <w:p w14:paraId="4273E2FF" w14:textId="77777777" w:rsidR="0083196E" w:rsidRPr="00AC78FE" w:rsidRDefault="0083196E" w:rsidP="00B963CB">
      <w:pPr>
        <w:rPr>
          <w:sz w:val="24"/>
          <w:szCs w:val="24"/>
        </w:rPr>
      </w:pPr>
    </w:p>
    <w:p w14:paraId="72D82F1E" w14:textId="77777777" w:rsidR="0083196E" w:rsidRPr="00AC78FE" w:rsidRDefault="0083196E" w:rsidP="002F3D6D">
      <w:pPr>
        <w:ind w:left="588" w:hangingChars="245" w:hanging="588"/>
        <w:jc w:val="center"/>
        <w:rPr>
          <w:sz w:val="24"/>
          <w:szCs w:val="24"/>
        </w:rPr>
      </w:pPr>
      <w:r w:rsidRPr="00AC78FE">
        <w:rPr>
          <w:rFonts w:hint="eastAsia"/>
          <w:sz w:val="24"/>
          <w:szCs w:val="24"/>
        </w:rPr>
        <w:t>記</w:t>
      </w:r>
    </w:p>
    <w:p w14:paraId="6A9493F9" w14:textId="77777777" w:rsidR="0083196E" w:rsidRPr="00AC78FE" w:rsidRDefault="0083196E" w:rsidP="0083196E">
      <w:pPr>
        <w:ind w:left="588" w:hangingChars="245" w:hanging="588"/>
      </w:pPr>
      <w:r w:rsidRPr="00AC78FE">
        <w:rPr>
          <w:sz w:val="24"/>
          <w:szCs w:val="24"/>
        </w:rPr>
        <w:t xml:space="preserve"> </w:t>
      </w:r>
    </w:p>
    <w:p w14:paraId="60FD9DE2" w14:textId="77777777" w:rsidR="0083196E" w:rsidRPr="00AC78FE" w:rsidRDefault="0083196E" w:rsidP="0083196E">
      <w:pPr>
        <w:ind w:left="539" w:hangingChars="245" w:hanging="539"/>
      </w:pPr>
      <w:r w:rsidRPr="00AC78FE">
        <w:rPr>
          <w:rFonts w:hint="eastAsia"/>
        </w:rPr>
        <w:t>１</w:t>
      </w:r>
      <w:r w:rsidRPr="00AC78FE">
        <w:rPr>
          <w:rFonts w:hint="eastAsia"/>
        </w:rPr>
        <w:tab/>
        <w:t xml:space="preserve">事業内容 </w:t>
      </w:r>
    </w:p>
    <w:p w14:paraId="7C9ECC8D" w14:textId="77777777" w:rsidR="0083196E" w:rsidRPr="00AC78FE" w:rsidRDefault="0083196E" w:rsidP="0083196E">
      <w:pPr>
        <w:ind w:left="539" w:hangingChars="245" w:hanging="539"/>
      </w:pPr>
      <w:r w:rsidRPr="00AC78FE">
        <w:t xml:space="preserve"> </w:t>
      </w:r>
      <w:r w:rsidRPr="00AC78FE">
        <w:rPr>
          <w:rFonts w:hint="eastAsia"/>
        </w:rPr>
        <w:t xml:space="preserve"> </w:t>
      </w:r>
      <w:r w:rsidRPr="00AC78FE">
        <w:rPr>
          <w:rFonts w:hint="eastAsia"/>
        </w:rPr>
        <w:tab/>
        <w:t xml:space="preserve">別添１のとおり。 </w:t>
      </w:r>
    </w:p>
    <w:p w14:paraId="731A3B2D" w14:textId="77777777" w:rsidR="00A17C3A" w:rsidRPr="00AC78FE" w:rsidRDefault="00A17C3A" w:rsidP="00A17C3A">
      <w:pPr>
        <w:ind w:left="539" w:hangingChars="245" w:hanging="539"/>
      </w:pPr>
    </w:p>
    <w:p w14:paraId="505D1439" w14:textId="77777777" w:rsidR="00B963CB" w:rsidRPr="00AC78FE" w:rsidRDefault="0083196E" w:rsidP="00B963CB">
      <w:pPr>
        <w:ind w:left="539" w:hangingChars="245" w:hanging="539"/>
      </w:pPr>
      <w:r w:rsidRPr="00AC78FE">
        <w:t xml:space="preserve"> </w:t>
      </w:r>
      <w:r w:rsidR="00A17C3A" w:rsidRPr="00AC78FE">
        <w:rPr>
          <w:rFonts w:hint="eastAsia"/>
        </w:rPr>
        <w:t>２</w:t>
      </w:r>
      <w:r w:rsidR="00A17C3A" w:rsidRPr="00AC78FE">
        <w:rPr>
          <w:rFonts w:hint="eastAsia"/>
        </w:rPr>
        <w:tab/>
        <w:t>経費の内訳</w:t>
      </w:r>
      <w:r w:rsidR="00B963CB" w:rsidRPr="00AC78FE">
        <w:rPr>
          <w:rFonts w:hint="eastAsia"/>
        </w:rPr>
        <w:t xml:space="preserve">　　　　　　　　　　　　　　　　　　　　　　　　　　　（単位：円）</w:t>
      </w:r>
    </w:p>
    <w:tbl>
      <w:tblPr>
        <w:tblStyle w:val="a5"/>
        <w:tblpPr w:leftFromText="142" w:rightFromText="142" w:vertAnchor="text" w:horzAnchor="margin" w:tblpY="165"/>
        <w:tblW w:w="9209" w:type="dxa"/>
        <w:tblLayout w:type="fixed"/>
        <w:tblLook w:val="04A0" w:firstRow="1" w:lastRow="0" w:firstColumn="1" w:lastColumn="0" w:noHBand="0" w:noVBand="1"/>
      </w:tblPr>
      <w:tblGrid>
        <w:gridCol w:w="1555"/>
        <w:gridCol w:w="928"/>
        <w:gridCol w:w="1110"/>
        <w:gridCol w:w="1172"/>
        <w:gridCol w:w="1200"/>
        <w:gridCol w:w="1167"/>
        <w:gridCol w:w="1085"/>
        <w:gridCol w:w="992"/>
      </w:tblGrid>
      <w:tr w:rsidR="00A17C3A" w:rsidRPr="00AC78FE" w14:paraId="55C9483D" w14:textId="77777777" w:rsidTr="007F1311">
        <w:trPr>
          <w:trHeight w:val="314"/>
        </w:trPr>
        <w:tc>
          <w:tcPr>
            <w:tcW w:w="1555" w:type="dxa"/>
            <w:vMerge w:val="restart"/>
            <w:noWrap/>
            <w:vAlign w:val="center"/>
            <w:hideMark/>
          </w:tcPr>
          <w:p w14:paraId="1DDDB7AF"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取組内容</w:t>
            </w:r>
          </w:p>
        </w:tc>
        <w:tc>
          <w:tcPr>
            <w:tcW w:w="928" w:type="dxa"/>
            <w:vMerge w:val="restart"/>
            <w:vAlign w:val="center"/>
            <w:hideMark/>
          </w:tcPr>
          <w:p w14:paraId="5DDC7A68"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経費</w:t>
            </w:r>
          </w:p>
          <w:p w14:paraId="6E50CCB5"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科目</w:t>
            </w:r>
          </w:p>
        </w:tc>
        <w:tc>
          <w:tcPr>
            <w:tcW w:w="1110" w:type="dxa"/>
            <w:vMerge w:val="restart"/>
            <w:vAlign w:val="center"/>
            <w:hideMark/>
          </w:tcPr>
          <w:p w14:paraId="2CCA2F4B" w14:textId="77777777" w:rsidR="00A17C3A" w:rsidRPr="00AC78FE" w:rsidRDefault="0028260E" w:rsidP="00B963CB">
            <w:pPr>
              <w:jc w:val="center"/>
              <w:rPr>
                <w:rFonts w:hAnsi="ＭＳ 明朝"/>
                <w:sz w:val="20"/>
                <w:szCs w:val="20"/>
              </w:rPr>
            </w:pPr>
            <w:r w:rsidRPr="00AC78FE">
              <w:rPr>
                <w:rFonts w:hAnsi="ＭＳ 明朝" w:hint="eastAsia"/>
                <w:sz w:val="20"/>
                <w:szCs w:val="20"/>
              </w:rPr>
              <w:t>総事業費</w:t>
            </w:r>
          </w:p>
        </w:tc>
        <w:tc>
          <w:tcPr>
            <w:tcW w:w="1172" w:type="dxa"/>
            <w:vMerge w:val="restart"/>
            <w:vAlign w:val="center"/>
          </w:tcPr>
          <w:p w14:paraId="63852DAE"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補助対象</w:t>
            </w:r>
          </w:p>
          <w:p w14:paraId="4B12B0E6" w14:textId="2F50D618" w:rsidR="00A17C3A" w:rsidRPr="00AC78FE" w:rsidRDefault="00A17C3A" w:rsidP="00D3530D">
            <w:pPr>
              <w:ind w:left="490" w:hangingChars="245" w:hanging="490"/>
              <w:jc w:val="center"/>
              <w:rPr>
                <w:rFonts w:hAnsi="ＭＳ 明朝"/>
                <w:sz w:val="20"/>
                <w:szCs w:val="20"/>
              </w:rPr>
            </w:pPr>
            <w:r w:rsidRPr="00AC78FE">
              <w:rPr>
                <w:rFonts w:hAnsi="ＭＳ 明朝" w:hint="eastAsia"/>
                <w:sz w:val="20"/>
                <w:szCs w:val="20"/>
              </w:rPr>
              <w:t>外経費</w:t>
            </w:r>
          </w:p>
        </w:tc>
        <w:tc>
          <w:tcPr>
            <w:tcW w:w="1200" w:type="dxa"/>
            <w:vMerge w:val="restart"/>
            <w:vAlign w:val="center"/>
            <w:hideMark/>
          </w:tcPr>
          <w:p w14:paraId="271947C4"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補助対象</w:t>
            </w:r>
          </w:p>
          <w:p w14:paraId="0FE2E660"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経費</w:t>
            </w:r>
          </w:p>
          <w:p w14:paraId="0EAC9EE2"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税抜）</w:t>
            </w:r>
          </w:p>
        </w:tc>
        <w:tc>
          <w:tcPr>
            <w:tcW w:w="2252" w:type="dxa"/>
            <w:gridSpan w:val="2"/>
            <w:tcBorders>
              <w:bottom w:val="single" w:sz="4" w:space="0" w:color="auto"/>
            </w:tcBorders>
            <w:vAlign w:val="center"/>
            <w:hideMark/>
          </w:tcPr>
          <w:p w14:paraId="0F580BD0" w14:textId="77777777" w:rsidR="00A17C3A" w:rsidRPr="00AC78FE" w:rsidRDefault="00A17C3A" w:rsidP="00B963CB">
            <w:pPr>
              <w:ind w:left="490" w:hangingChars="245" w:hanging="490"/>
              <w:jc w:val="center"/>
              <w:rPr>
                <w:rFonts w:hAnsi="ＭＳ 明朝"/>
                <w:sz w:val="20"/>
                <w:szCs w:val="20"/>
              </w:rPr>
            </w:pPr>
            <w:r w:rsidRPr="00AC78FE">
              <w:rPr>
                <w:rFonts w:hAnsi="ＭＳ 明朝" w:hint="eastAsia"/>
                <w:sz w:val="20"/>
                <w:szCs w:val="20"/>
              </w:rPr>
              <w:t>負担区分</w:t>
            </w:r>
          </w:p>
        </w:tc>
        <w:tc>
          <w:tcPr>
            <w:tcW w:w="992" w:type="dxa"/>
            <w:vMerge w:val="restart"/>
            <w:vAlign w:val="center"/>
            <w:hideMark/>
          </w:tcPr>
          <w:p w14:paraId="3D5DE28E" w14:textId="3B459E06" w:rsidR="00A17C3A" w:rsidRPr="00AC78FE" w:rsidRDefault="00A17C3A" w:rsidP="00494928">
            <w:pPr>
              <w:ind w:left="490" w:hangingChars="245" w:hanging="490"/>
              <w:jc w:val="center"/>
              <w:rPr>
                <w:rFonts w:hAnsi="ＭＳ 明朝"/>
                <w:sz w:val="20"/>
                <w:szCs w:val="20"/>
              </w:rPr>
            </w:pPr>
            <w:r w:rsidRPr="00AC78FE">
              <w:rPr>
                <w:rFonts w:hAnsi="ＭＳ 明朝" w:hint="eastAsia"/>
                <w:sz w:val="20"/>
                <w:szCs w:val="20"/>
              </w:rPr>
              <w:t>備　考</w:t>
            </w:r>
          </w:p>
        </w:tc>
      </w:tr>
      <w:tr w:rsidR="00A17C3A" w:rsidRPr="00AC78FE" w14:paraId="60DFFF7C" w14:textId="77777777" w:rsidTr="007F1311">
        <w:trPr>
          <w:trHeight w:val="626"/>
        </w:trPr>
        <w:tc>
          <w:tcPr>
            <w:tcW w:w="1555" w:type="dxa"/>
            <w:vMerge/>
            <w:tcBorders>
              <w:bottom w:val="single" w:sz="4" w:space="0" w:color="auto"/>
            </w:tcBorders>
            <w:noWrap/>
            <w:vAlign w:val="center"/>
          </w:tcPr>
          <w:p w14:paraId="25E52028" w14:textId="77777777" w:rsidR="00A17C3A" w:rsidRPr="00AC78FE" w:rsidRDefault="00A17C3A" w:rsidP="00B963CB">
            <w:pPr>
              <w:ind w:left="490" w:hangingChars="245" w:hanging="490"/>
              <w:jc w:val="center"/>
              <w:rPr>
                <w:rFonts w:hAnsi="ＭＳ 明朝"/>
                <w:sz w:val="20"/>
                <w:szCs w:val="20"/>
              </w:rPr>
            </w:pPr>
          </w:p>
        </w:tc>
        <w:tc>
          <w:tcPr>
            <w:tcW w:w="928" w:type="dxa"/>
            <w:vMerge/>
            <w:tcBorders>
              <w:bottom w:val="single" w:sz="4" w:space="0" w:color="auto"/>
            </w:tcBorders>
            <w:vAlign w:val="center"/>
          </w:tcPr>
          <w:p w14:paraId="620F69C2" w14:textId="77777777" w:rsidR="00A17C3A" w:rsidRPr="00AC78FE" w:rsidRDefault="00A17C3A" w:rsidP="00B963CB">
            <w:pPr>
              <w:ind w:left="490" w:hangingChars="245" w:hanging="490"/>
              <w:jc w:val="center"/>
              <w:rPr>
                <w:rFonts w:hAnsi="ＭＳ 明朝"/>
                <w:sz w:val="20"/>
                <w:szCs w:val="20"/>
              </w:rPr>
            </w:pPr>
          </w:p>
        </w:tc>
        <w:tc>
          <w:tcPr>
            <w:tcW w:w="1110" w:type="dxa"/>
            <w:vMerge/>
            <w:tcBorders>
              <w:bottom w:val="single" w:sz="4" w:space="0" w:color="auto"/>
            </w:tcBorders>
            <w:vAlign w:val="center"/>
          </w:tcPr>
          <w:p w14:paraId="04591F68" w14:textId="77777777" w:rsidR="00A17C3A" w:rsidRPr="00AC78FE" w:rsidRDefault="00A17C3A" w:rsidP="00B963CB">
            <w:pPr>
              <w:jc w:val="center"/>
              <w:rPr>
                <w:rFonts w:hAnsi="ＭＳ 明朝"/>
                <w:sz w:val="20"/>
                <w:szCs w:val="20"/>
              </w:rPr>
            </w:pPr>
          </w:p>
        </w:tc>
        <w:tc>
          <w:tcPr>
            <w:tcW w:w="1172" w:type="dxa"/>
            <w:vMerge/>
            <w:tcBorders>
              <w:bottom w:val="single" w:sz="4" w:space="0" w:color="auto"/>
            </w:tcBorders>
            <w:vAlign w:val="center"/>
          </w:tcPr>
          <w:p w14:paraId="6A1689C8" w14:textId="77777777" w:rsidR="00A17C3A" w:rsidRPr="00AC78FE" w:rsidRDefault="00A17C3A" w:rsidP="00B963CB">
            <w:pPr>
              <w:ind w:left="490" w:hangingChars="245" w:hanging="490"/>
              <w:jc w:val="center"/>
              <w:rPr>
                <w:rFonts w:hAnsi="ＭＳ 明朝"/>
                <w:sz w:val="20"/>
                <w:szCs w:val="20"/>
              </w:rPr>
            </w:pPr>
          </w:p>
        </w:tc>
        <w:tc>
          <w:tcPr>
            <w:tcW w:w="1200" w:type="dxa"/>
            <w:vMerge/>
            <w:tcBorders>
              <w:bottom w:val="single" w:sz="4" w:space="0" w:color="auto"/>
            </w:tcBorders>
            <w:vAlign w:val="center"/>
          </w:tcPr>
          <w:p w14:paraId="7DB0B5EA" w14:textId="77777777" w:rsidR="00A17C3A" w:rsidRPr="00AC78FE" w:rsidRDefault="00A17C3A" w:rsidP="00B963CB">
            <w:pPr>
              <w:ind w:left="490" w:hangingChars="245" w:hanging="490"/>
              <w:jc w:val="center"/>
              <w:rPr>
                <w:rFonts w:hAnsi="ＭＳ 明朝"/>
                <w:sz w:val="20"/>
                <w:szCs w:val="20"/>
              </w:rPr>
            </w:pPr>
          </w:p>
        </w:tc>
        <w:tc>
          <w:tcPr>
            <w:tcW w:w="1167" w:type="dxa"/>
            <w:tcBorders>
              <w:bottom w:val="single" w:sz="4" w:space="0" w:color="auto"/>
            </w:tcBorders>
            <w:vAlign w:val="center"/>
          </w:tcPr>
          <w:p w14:paraId="7F3FC04C" w14:textId="77777777" w:rsidR="00B963CB" w:rsidRPr="00AC78FE" w:rsidRDefault="00B963CB" w:rsidP="00B963CB">
            <w:pPr>
              <w:ind w:left="490" w:hangingChars="245" w:hanging="490"/>
              <w:jc w:val="center"/>
              <w:rPr>
                <w:rFonts w:hAnsi="ＭＳ 明朝"/>
                <w:sz w:val="20"/>
                <w:szCs w:val="20"/>
              </w:rPr>
            </w:pPr>
            <w:r w:rsidRPr="00AC78FE">
              <w:rPr>
                <w:rFonts w:hAnsi="ＭＳ 明朝" w:hint="eastAsia"/>
                <w:sz w:val="20"/>
                <w:szCs w:val="20"/>
              </w:rPr>
              <w:t>都補助金</w:t>
            </w:r>
          </w:p>
        </w:tc>
        <w:tc>
          <w:tcPr>
            <w:tcW w:w="1085" w:type="dxa"/>
            <w:vAlign w:val="center"/>
          </w:tcPr>
          <w:p w14:paraId="4BC13233" w14:textId="77777777" w:rsidR="00FD36D1" w:rsidRPr="00AC78FE" w:rsidRDefault="00FD36D1" w:rsidP="00B963CB">
            <w:pPr>
              <w:ind w:left="490" w:hangingChars="245" w:hanging="490"/>
              <w:jc w:val="center"/>
              <w:rPr>
                <w:rFonts w:hAnsi="ＭＳ 明朝"/>
                <w:sz w:val="20"/>
                <w:szCs w:val="20"/>
              </w:rPr>
            </w:pPr>
            <w:r w:rsidRPr="00AC78FE">
              <w:rPr>
                <w:rFonts w:hAnsi="ＭＳ 明朝" w:hint="eastAsia"/>
                <w:sz w:val="20"/>
                <w:szCs w:val="20"/>
              </w:rPr>
              <w:t>事業実施</w:t>
            </w:r>
          </w:p>
          <w:p w14:paraId="4DAF9B7A" w14:textId="77777777" w:rsidR="00B963CB" w:rsidRPr="00AC78FE" w:rsidRDefault="00FD36D1" w:rsidP="00B963CB">
            <w:pPr>
              <w:ind w:left="490" w:hangingChars="245" w:hanging="490"/>
              <w:jc w:val="center"/>
              <w:rPr>
                <w:rFonts w:hAnsi="ＭＳ 明朝"/>
                <w:sz w:val="20"/>
                <w:szCs w:val="20"/>
              </w:rPr>
            </w:pPr>
            <w:r w:rsidRPr="00AC78FE">
              <w:rPr>
                <w:rFonts w:hAnsi="ＭＳ 明朝" w:hint="eastAsia"/>
                <w:sz w:val="20"/>
                <w:szCs w:val="20"/>
              </w:rPr>
              <w:t>主体</w:t>
            </w:r>
          </w:p>
        </w:tc>
        <w:tc>
          <w:tcPr>
            <w:tcW w:w="992" w:type="dxa"/>
            <w:vMerge/>
            <w:tcBorders>
              <w:bottom w:val="single" w:sz="4" w:space="0" w:color="auto"/>
            </w:tcBorders>
            <w:vAlign w:val="center"/>
          </w:tcPr>
          <w:p w14:paraId="64EC8610" w14:textId="77777777" w:rsidR="00A17C3A" w:rsidRPr="00AC78FE" w:rsidRDefault="00A17C3A" w:rsidP="00B963CB">
            <w:pPr>
              <w:ind w:left="490" w:hangingChars="245" w:hanging="490"/>
              <w:jc w:val="center"/>
              <w:rPr>
                <w:rFonts w:hAnsi="ＭＳ 明朝"/>
                <w:sz w:val="20"/>
                <w:szCs w:val="20"/>
              </w:rPr>
            </w:pPr>
          </w:p>
        </w:tc>
      </w:tr>
      <w:tr w:rsidR="00A17C3A" w:rsidRPr="00AC78FE" w14:paraId="6FF677BC" w14:textId="77777777" w:rsidTr="007F1311">
        <w:trPr>
          <w:trHeight w:val="454"/>
        </w:trPr>
        <w:tc>
          <w:tcPr>
            <w:tcW w:w="1555" w:type="dxa"/>
            <w:vAlign w:val="center"/>
          </w:tcPr>
          <w:p w14:paraId="0C591290" w14:textId="77777777" w:rsidR="00A17C3A" w:rsidRPr="00AC78FE" w:rsidRDefault="00CF2679" w:rsidP="007F1311">
            <w:pPr>
              <w:ind w:left="1"/>
              <w:rPr>
                <w:rFonts w:hAnsi="ＭＳ 明朝"/>
                <w:sz w:val="16"/>
                <w:szCs w:val="16"/>
              </w:rPr>
            </w:pPr>
            <w:r w:rsidRPr="00AC78FE">
              <w:rPr>
                <w:rFonts w:hAnsi="ＭＳ 明朝" w:hint="eastAsia"/>
                <w:sz w:val="16"/>
                <w:szCs w:val="16"/>
              </w:rPr>
              <w:t>整備に関する</w:t>
            </w:r>
            <w:r w:rsidR="000D0413" w:rsidRPr="00AC78FE">
              <w:rPr>
                <w:rFonts w:hAnsi="ＭＳ 明朝" w:hint="eastAsia"/>
                <w:sz w:val="16"/>
                <w:szCs w:val="16"/>
              </w:rPr>
              <w:t>取組</w:t>
            </w:r>
          </w:p>
        </w:tc>
        <w:tc>
          <w:tcPr>
            <w:tcW w:w="928" w:type="dxa"/>
            <w:vAlign w:val="center"/>
          </w:tcPr>
          <w:p w14:paraId="5029E1F9" w14:textId="77777777" w:rsidR="00A17C3A" w:rsidRPr="00AC78FE" w:rsidRDefault="00A17C3A" w:rsidP="007F1311">
            <w:pPr>
              <w:ind w:left="392" w:hangingChars="245" w:hanging="392"/>
              <w:jc w:val="center"/>
              <w:rPr>
                <w:rFonts w:hAnsi="ＭＳ 明朝"/>
                <w:sz w:val="16"/>
                <w:szCs w:val="16"/>
              </w:rPr>
            </w:pPr>
          </w:p>
        </w:tc>
        <w:tc>
          <w:tcPr>
            <w:tcW w:w="1110" w:type="dxa"/>
            <w:noWrap/>
            <w:vAlign w:val="center"/>
          </w:tcPr>
          <w:p w14:paraId="71CEE81E" w14:textId="77777777" w:rsidR="00A17C3A" w:rsidRPr="00AC78FE" w:rsidRDefault="00A17C3A" w:rsidP="007F1311">
            <w:pPr>
              <w:ind w:left="392" w:hangingChars="245" w:hanging="392"/>
              <w:jc w:val="right"/>
              <w:rPr>
                <w:rFonts w:hAnsi="ＭＳ 明朝"/>
                <w:sz w:val="16"/>
                <w:szCs w:val="16"/>
              </w:rPr>
            </w:pPr>
          </w:p>
        </w:tc>
        <w:tc>
          <w:tcPr>
            <w:tcW w:w="1172" w:type="dxa"/>
            <w:vAlign w:val="center"/>
          </w:tcPr>
          <w:p w14:paraId="29ABBEDC" w14:textId="77777777" w:rsidR="00A17C3A" w:rsidRPr="00AC78FE" w:rsidRDefault="00A17C3A" w:rsidP="00B963CB">
            <w:pPr>
              <w:ind w:left="392" w:hangingChars="245" w:hanging="392"/>
              <w:jc w:val="right"/>
              <w:rPr>
                <w:rFonts w:hAnsi="ＭＳ 明朝"/>
                <w:sz w:val="16"/>
                <w:szCs w:val="16"/>
              </w:rPr>
            </w:pPr>
          </w:p>
        </w:tc>
        <w:tc>
          <w:tcPr>
            <w:tcW w:w="1200" w:type="dxa"/>
            <w:noWrap/>
            <w:vAlign w:val="center"/>
          </w:tcPr>
          <w:p w14:paraId="3CC5D06B" w14:textId="77777777" w:rsidR="00A17C3A" w:rsidRPr="00AC78FE" w:rsidRDefault="00A17C3A" w:rsidP="00B963CB">
            <w:pPr>
              <w:ind w:left="392" w:hangingChars="245" w:hanging="392"/>
              <w:jc w:val="right"/>
              <w:rPr>
                <w:rFonts w:hAnsi="ＭＳ 明朝"/>
                <w:sz w:val="16"/>
                <w:szCs w:val="16"/>
              </w:rPr>
            </w:pPr>
          </w:p>
        </w:tc>
        <w:tc>
          <w:tcPr>
            <w:tcW w:w="1167" w:type="dxa"/>
            <w:noWrap/>
            <w:vAlign w:val="center"/>
          </w:tcPr>
          <w:p w14:paraId="0BD97230" w14:textId="77777777" w:rsidR="00A17C3A" w:rsidRPr="00AC78FE" w:rsidRDefault="00A17C3A" w:rsidP="00B963CB">
            <w:pPr>
              <w:ind w:left="392" w:hangingChars="245" w:hanging="392"/>
              <w:jc w:val="right"/>
              <w:rPr>
                <w:rFonts w:hAnsi="ＭＳ 明朝"/>
                <w:sz w:val="16"/>
                <w:szCs w:val="16"/>
              </w:rPr>
            </w:pPr>
          </w:p>
        </w:tc>
        <w:tc>
          <w:tcPr>
            <w:tcW w:w="1085" w:type="dxa"/>
            <w:vAlign w:val="center"/>
          </w:tcPr>
          <w:p w14:paraId="2FFE62B2" w14:textId="77777777" w:rsidR="00A17C3A" w:rsidRPr="00AC78FE" w:rsidRDefault="00A17C3A" w:rsidP="00B963CB">
            <w:pPr>
              <w:ind w:left="392" w:hangingChars="245" w:hanging="392"/>
              <w:jc w:val="right"/>
              <w:rPr>
                <w:rFonts w:hAnsi="ＭＳ 明朝"/>
                <w:sz w:val="16"/>
                <w:szCs w:val="16"/>
              </w:rPr>
            </w:pPr>
          </w:p>
        </w:tc>
        <w:tc>
          <w:tcPr>
            <w:tcW w:w="992" w:type="dxa"/>
            <w:vAlign w:val="center"/>
          </w:tcPr>
          <w:p w14:paraId="4D1D168A" w14:textId="77777777" w:rsidR="00A17C3A" w:rsidRPr="00AC78FE" w:rsidRDefault="00A17C3A" w:rsidP="00B963CB">
            <w:pPr>
              <w:ind w:left="392" w:hangingChars="245" w:hanging="392"/>
              <w:jc w:val="center"/>
              <w:rPr>
                <w:rFonts w:hAnsi="ＭＳ 明朝"/>
                <w:sz w:val="16"/>
                <w:szCs w:val="16"/>
              </w:rPr>
            </w:pPr>
          </w:p>
        </w:tc>
      </w:tr>
      <w:tr w:rsidR="00A17C3A" w:rsidRPr="00AC78FE" w14:paraId="495AD4EE" w14:textId="77777777" w:rsidTr="007F1311">
        <w:trPr>
          <w:trHeight w:val="454"/>
        </w:trPr>
        <w:tc>
          <w:tcPr>
            <w:tcW w:w="1555" w:type="dxa"/>
            <w:vAlign w:val="center"/>
          </w:tcPr>
          <w:p w14:paraId="5D5C4BB3" w14:textId="77777777" w:rsidR="00A17C3A" w:rsidRPr="00AC78FE" w:rsidRDefault="00A17C3A" w:rsidP="007F1311">
            <w:pPr>
              <w:ind w:left="392" w:hangingChars="245" w:hanging="392"/>
              <w:rPr>
                <w:rFonts w:hAnsi="ＭＳ 明朝"/>
                <w:sz w:val="16"/>
                <w:szCs w:val="16"/>
              </w:rPr>
            </w:pPr>
          </w:p>
        </w:tc>
        <w:tc>
          <w:tcPr>
            <w:tcW w:w="928" w:type="dxa"/>
            <w:vAlign w:val="center"/>
          </w:tcPr>
          <w:p w14:paraId="38D0FB27" w14:textId="77777777" w:rsidR="00A17C3A" w:rsidRPr="00AC78FE" w:rsidRDefault="00A17C3A" w:rsidP="007F1311">
            <w:pPr>
              <w:ind w:left="392" w:hangingChars="245" w:hanging="392"/>
              <w:jc w:val="center"/>
              <w:rPr>
                <w:rFonts w:hAnsi="ＭＳ 明朝"/>
                <w:sz w:val="16"/>
                <w:szCs w:val="16"/>
              </w:rPr>
            </w:pPr>
          </w:p>
        </w:tc>
        <w:tc>
          <w:tcPr>
            <w:tcW w:w="1110" w:type="dxa"/>
            <w:noWrap/>
            <w:vAlign w:val="center"/>
          </w:tcPr>
          <w:p w14:paraId="443FDAF0" w14:textId="77777777" w:rsidR="00A17C3A" w:rsidRPr="00AC78FE" w:rsidRDefault="00A17C3A" w:rsidP="007F1311">
            <w:pPr>
              <w:ind w:left="392" w:hangingChars="245" w:hanging="392"/>
              <w:jc w:val="right"/>
              <w:rPr>
                <w:rFonts w:hAnsi="ＭＳ 明朝"/>
                <w:sz w:val="16"/>
                <w:szCs w:val="16"/>
              </w:rPr>
            </w:pPr>
          </w:p>
        </w:tc>
        <w:tc>
          <w:tcPr>
            <w:tcW w:w="1172" w:type="dxa"/>
            <w:vAlign w:val="center"/>
          </w:tcPr>
          <w:p w14:paraId="60BF05DF" w14:textId="77777777" w:rsidR="00A17C3A" w:rsidRPr="00AC78FE" w:rsidRDefault="00A17C3A" w:rsidP="00B963CB">
            <w:pPr>
              <w:ind w:left="392" w:hangingChars="245" w:hanging="392"/>
              <w:jc w:val="right"/>
              <w:rPr>
                <w:rFonts w:hAnsi="ＭＳ 明朝"/>
                <w:sz w:val="16"/>
                <w:szCs w:val="16"/>
              </w:rPr>
            </w:pPr>
          </w:p>
        </w:tc>
        <w:tc>
          <w:tcPr>
            <w:tcW w:w="1200" w:type="dxa"/>
            <w:noWrap/>
            <w:vAlign w:val="center"/>
          </w:tcPr>
          <w:p w14:paraId="1B51304E" w14:textId="77777777" w:rsidR="00A17C3A" w:rsidRPr="00AC78FE" w:rsidRDefault="00A17C3A" w:rsidP="00B963CB">
            <w:pPr>
              <w:ind w:left="392" w:hangingChars="245" w:hanging="392"/>
              <w:jc w:val="right"/>
              <w:rPr>
                <w:rFonts w:hAnsi="ＭＳ 明朝"/>
                <w:sz w:val="16"/>
                <w:szCs w:val="16"/>
              </w:rPr>
            </w:pPr>
          </w:p>
        </w:tc>
        <w:tc>
          <w:tcPr>
            <w:tcW w:w="1167" w:type="dxa"/>
            <w:noWrap/>
            <w:vAlign w:val="center"/>
          </w:tcPr>
          <w:p w14:paraId="14B6D038" w14:textId="77777777" w:rsidR="00A17C3A" w:rsidRPr="00AC78FE" w:rsidRDefault="00A17C3A" w:rsidP="00B963CB">
            <w:pPr>
              <w:ind w:left="392" w:hangingChars="245" w:hanging="392"/>
              <w:jc w:val="right"/>
              <w:rPr>
                <w:rFonts w:hAnsi="ＭＳ 明朝"/>
                <w:sz w:val="16"/>
                <w:szCs w:val="16"/>
              </w:rPr>
            </w:pPr>
          </w:p>
        </w:tc>
        <w:tc>
          <w:tcPr>
            <w:tcW w:w="1085" w:type="dxa"/>
            <w:vAlign w:val="center"/>
          </w:tcPr>
          <w:p w14:paraId="445EAA71" w14:textId="77777777" w:rsidR="00A17C3A" w:rsidRPr="00AC78FE" w:rsidRDefault="00A17C3A" w:rsidP="00B963CB">
            <w:pPr>
              <w:ind w:left="392" w:hangingChars="245" w:hanging="392"/>
              <w:jc w:val="right"/>
              <w:rPr>
                <w:rFonts w:hAnsi="ＭＳ 明朝"/>
                <w:sz w:val="16"/>
                <w:szCs w:val="16"/>
              </w:rPr>
            </w:pPr>
          </w:p>
        </w:tc>
        <w:tc>
          <w:tcPr>
            <w:tcW w:w="992" w:type="dxa"/>
            <w:vAlign w:val="center"/>
          </w:tcPr>
          <w:p w14:paraId="7EBD906E" w14:textId="77777777" w:rsidR="00A17C3A" w:rsidRPr="00AC78FE" w:rsidRDefault="00A17C3A" w:rsidP="00B963CB">
            <w:pPr>
              <w:ind w:left="392" w:hangingChars="245" w:hanging="392"/>
              <w:jc w:val="center"/>
              <w:rPr>
                <w:rFonts w:hAnsi="ＭＳ 明朝"/>
                <w:sz w:val="16"/>
                <w:szCs w:val="16"/>
              </w:rPr>
            </w:pPr>
          </w:p>
        </w:tc>
      </w:tr>
      <w:tr w:rsidR="00A17C3A" w:rsidRPr="00AC78FE" w14:paraId="617F5A3D" w14:textId="77777777" w:rsidTr="007F1311">
        <w:trPr>
          <w:trHeight w:val="454"/>
        </w:trPr>
        <w:tc>
          <w:tcPr>
            <w:tcW w:w="1555" w:type="dxa"/>
            <w:tcBorders>
              <w:bottom w:val="double" w:sz="4" w:space="0" w:color="auto"/>
            </w:tcBorders>
            <w:vAlign w:val="center"/>
          </w:tcPr>
          <w:p w14:paraId="3CA789CD" w14:textId="77777777" w:rsidR="00A17C3A" w:rsidRPr="00AC78FE" w:rsidRDefault="00CF2679" w:rsidP="00B963CB">
            <w:pPr>
              <w:ind w:left="392" w:hangingChars="245" w:hanging="392"/>
              <w:jc w:val="center"/>
              <w:rPr>
                <w:rFonts w:hAnsi="ＭＳ 明朝"/>
                <w:sz w:val="16"/>
                <w:szCs w:val="16"/>
              </w:rPr>
            </w:pPr>
            <w:r w:rsidRPr="00AC78FE">
              <w:rPr>
                <w:rFonts w:hAnsi="ＭＳ 明朝" w:hint="eastAsia"/>
                <w:sz w:val="16"/>
                <w:szCs w:val="16"/>
              </w:rPr>
              <w:t>合計</w:t>
            </w:r>
          </w:p>
        </w:tc>
        <w:tc>
          <w:tcPr>
            <w:tcW w:w="928" w:type="dxa"/>
            <w:tcBorders>
              <w:bottom w:val="double" w:sz="4" w:space="0" w:color="auto"/>
            </w:tcBorders>
            <w:vAlign w:val="center"/>
          </w:tcPr>
          <w:p w14:paraId="025E4110" w14:textId="77777777" w:rsidR="00A17C3A" w:rsidRPr="00AC78FE" w:rsidRDefault="00A17C3A" w:rsidP="007F1311">
            <w:pPr>
              <w:ind w:left="392" w:hangingChars="245" w:hanging="392"/>
              <w:jc w:val="center"/>
              <w:rPr>
                <w:rFonts w:hAnsi="ＭＳ 明朝"/>
                <w:sz w:val="16"/>
                <w:szCs w:val="16"/>
              </w:rPr>
            </w:pPr>
          </w:p>
        </w:tc>
        <w:tc>
          <w:tcPr>
            <w:tcW w:w="1110" w:type="dxa"/>
            <w:tcBorders>
              <w:bottom w:val="double" w:sz="4" w:space="0" w:color="auto"/>
            </w:tcBorders>
            <w:noWrap/>
            <w:vAlign w:val="center"/>
          </w:tcPr>
          <w:p w14:paraId="74F2B024" w14:textId="77777777" w:rsidR="00A17C3A" w:rsidRPr="00AC78FE" w:rsidRDefault="00A17C3A" w:rsidP="007F1311">
            <w:pPr>
              <w:ind w:left="392" w:hangingChars="245" w:hanging="392"/>
              <w:jc w:val="right"/>
              <w:rPr>
                <w:rFonts w:hAnsi="ＭＳ 明朝"/>
                <w:sz w:val="16"/>
                <w:szCs w:val="16"/>
              </w:rPr>
            </w:pPr>
          </w:p>
        </w:tc>
        <w:tc>
          <w:tcPr>
            <w:tcW w:w="1172" w:type="dxa"/>
            <w:tcBorders>
              <w:bottom w:val="double" w:sz="4" w:space="0" w:color="auto"/>
            </w:tcBorders>
            <w:vAlign w:val="center"/>
          </w:tcPr>
          <w:p w14:paraId="1D5C512A" w14:textId="77777777" w:rsidR="00A17C3A" w:rsidRPr="00AC78FE" w:rsidRDefault="00A17C3A" w:rsidP="00B963CB">
            <w:pPr>
              <w:ind w:left="392" w:hangingChars="245" w:hanging="392"/>
              <w:jc w:val="right"/>
              <w:rPr>
                <w:rFonts w:hAnsi="ＭＳ 明朝"/>
                <w:sz w:val="16"/>
                <w:szCs w:val="16"/>
              </w:rPr>
            </w:pPr>
          </w:p>
        </w:tc>
        <w:tc>
          <w:tcPr>
            <w:tcW w:w="1200" w:type="dxa"/>
            <w:tcBorders>
              <w:bottom w:val="double" w:sz="4" w:space="0" w:color="auto"/>
            </w:tcBorders>
            <w:noWrap/>
            <w:vAlign w:val="center"/>
          </w:tcPr>
          <w:p w14:paraId="79A27B04" w14:textId="77777777" w:rsidR="00A17C3A" w:rsidRPr="00AC78FE" w:rsidRDefault="00A17C3A" w:rsidP="00B963CB">
            <w:pPr>
              <w:ind w:left="392" w:hangingChars="245" w:hanging="392"/>
              <w:jc w:val="right"/>
              <w:rPr>
                <w:rFonts w:hAnsi="ＭＳ 明朝"/>
                <w:sz w:val="16"/>
                <w:szCs w:val="16"/>
              </w:rPr>
            </w:pPr>
          </w:p>
        </w:tc>
        <w:tc>
          <w:tcPr>
            <w:tcW w:w="1167" w:type="dxa"/>
            <w:tcBorders>
              <w:bottom w:val="double" w:sz="4" w:space="0" w:color="auto"/>
            </w:tcBorders>
            <w:noWrap/>
            <w:vAlign w:val="center"/>
          </w:tcPr>
          <w:p w14:paraId="69564296" w14:textId="77777777" w:rsidR="00A17C3A" w:rsidRPr="00AC78FE" w:rsidRDefault="00A17C3A" w:rsidP="00B963CB">
            <w:pPr>
              <w:ind w:left="392" w:hangingChars="245" w:hanging="392"/>
              <w:jc w:val="right"/>
              <w:rPr>
                <w:rFonts w:hAnsi="ＭＳ 明朝"/>
                <w:sz w:val="16"/>
                <w:szCs w:val="16"/>
              </w:rPr>
            </w:pPr>
          </w:p>
        </w:tc>
        <w:tc>
          <w:tcPr>
            <w:tcW w:w="1085" w:type="dxa"/>
            <w:tcBorders>
              <w:bottom w:val="double" w:sz="4" w:space="0" w:color="auto"/>
            </w:tcBorders>
            <w:vAlign w:val="center"/>
          </w:tcPr>
          <w:p w14:paraId="2D455154" w14:textId="77777777" w:rsidR="00A17C3A" w:rsidRPr="00AC78FE" w:rsidRDefault="00A17C3A" w:rsidP="00B963CB">
            <w:pPr>
              <w:ind w:left="392" w:hangingChars="245" w:hanging="392"/>
              <w:jc w:val="right"/>
              <w:rPr>
                <w:rFonts w:hAnsi="ＭＳ 明朝"/>
                <w:sz w:val="16"/>
                <w:szCs w:val="16"/>
              </w:rPr>
            </w:pPr>
          </w:p>
        </w:tc>
        <w:tc>
          <w:tcPr>
            <w:tcW w:w="992" w:type="dxa"/>
            <w:tcBorders>
              <w:bottom w:val="double" w:sz="4" w:space="0" w:color="auto"/>
            </w:tcBorders>
            <w:vAlign w:val="center"/>
          </w:tcPr>
          <w:p w14:paraId="574DDF60" w14:textId="77777777" w:rsidR="00A17C3A" w:rsidRPr="00AC78FE" w:rsidRDefault="00A17C3A" w:rsidP="00B963CB">
            <w:pPr>
              <w:ind w:left="392" w:hangingChars="245" w:hanging="392"/>
              <w:jc w:val="center"/>
              <w:rPr>
                <w:rFonts w:hAnsi="ＭＳ 明朝"/>
                <w:sz w:val="16"/>
                <w:szCs w:val="16"/>
              </w:rPr>
            </w:pPr>
          </w:p>
        </w:tc>
      </w:tr>
      <w:tr w:rsidR="00A17C3A" w:rsidRPr="00AC78FE" w14:paraId="759DDC62" w14:textId="77777777" w:rsidTr="007F1311">
        <w:trPr>
          <w:trHeight w:val="454"/>
        </w:trPr>
        <w:tc>
          <w:tcPr>
            <w:tcW w:w="1555" w:type="dxa"/>
            <w:tcBorders>
              <w:top w:val="double" w:sz="4" w:space="0" w:color="auto"/>
            </w:tcBorders>
            <w:vAlign w:val="center"/>
          </w:tcPr>
          <w:p w14:paraId="6DB5B35E" w14:textId="77777777" w:rsidR="00A17C3A" w:rsidRPr="00AC78FE" w:rsidRDefault="007F1311" w:rsidP="007F1311">
            <w:pPr>
              <w:ind w:left="1"/>
              <w:jc w:val="left"/>
              <w:rPr>
                <w:rFonts w:hAnsi="ＭＳ 明朝"/>
                <w:sz w:val="16"/>
                <w:szCs w:val="16"/>
              </w:rPr>
            </w:pPr>
            <w:r w:rsidRPr="00AC78FE">
              <w:rPr>
                <w:rFonts w:hAnsi="ＭＳ 明朝" w:hint="eastAsia"/>
                <w:sz w:val="16"/>
                <w:szCs w:val="16"/>
              </w:rPr>
              <w:t>運営に関する</w:t>
            </w:r>
            <w:r w:rsidR="000D0413" w:rsidRPr="00AC78FE">
              <w:rPr>
                <w:rFonts w:hAnsi="ＭＳ 明朝" w:hint="eastAsia"/>
                <w:sz w:val="16"/>
                <w:szCs w:val="16"/>
              </w:rPr>
              <w:t>取組</w:t>
            </w:r>
          </w:p>
        </w:tc>
        <w:tc>
          <w:tcPr>
            <w:tcW w:w="928" w:type="dxa"/>
            <w:tcBorders>
              <w:top w:val="double" w:sz="4" w:space="0" w:color="auto"/>
            </w:tcBorders>
            <w:vAlign w:val="center"/>
          </w:tcPr>
          <w:p w14:paraId="6EAF1BDA" w14:textId="77777777" w:rsidR="00A17C3A" w:rsidRPr="00AC78FE" w:rsidRDefault="00A17C3A" w:rsidP="007F1311">
            <w:pPr>
              <w:ind w:left="392" w:hangingChars="245" w:hanging="392"/>
              <w:jc w:val="center"/>
              <w:rPr>
                <w:rFonts w:hAnsi="ＭＳ 明朝"/>
                <w:sz w:val="16"/>
                <w:szCs w:val="16"/>
              </w:rPr>
            </w:pPr>
          </w:p>
        </w:tc>
        <w:tc>
          <w:tcPr>
            <w:tcW w:w="1110" w:type="dxa"/>
            <w:tcBorders>
              <w:top w:val="double" w:sz="4" w:space="0" w:color="auto"/>
            </w:tcBorders>
            <w:noWrap/>
            <w:vAlign w:val="center"/>
          </w:tcPr>
          <w:p w14:paraId="4ECC5A07" w14:textId="77777777" w:rsidR="00A17C3A" w:rsidRPr="00AC78FE" w:rsidRDefault="00A17C3A" w:rsidP="007F1311">
            <w:pPr>
              <w:ind w:left="392" w:hangingChars="245" w:hanging="392"/>
              <w:jc w:val="right"/>
              <w:rPr>
                <w:rFonts w:hAnsi="ＭＳ 明朝"/>
                <w:sz w:val="16"/>
                <w:szCs w:val="16"/>
              </w:rPr>
            </w:pPr>
          </w:p>
        </w:tc>
        <w:tc>
          <w:tcPr>
            <w:tcW w:w="1172" w:type="dxa"/>
            <w:tcBorders>
              <w:top w:val="double" w:sz="4" w:space="0" w:color="auto"/>
            </w:tcBorders>
            <w:vAlign w:val="center"/>
          </w:tcPr>
          <w:p w14:paraId="10A6A4AC" w14:textId="77777777" w:rsidR="00A17C3A" w:rsidRPr="00AC78FE" w:rsidRDefault="00A17C3A" w:rsidP="00B963CB">
            <w:pPr>
              <w:ind w:left="392" w:hangingChars="245" w:hanging="392"/>
              <w:jc w:val="right"/>
              <w:rPr>
                <w:rFonts w:hAnsi="ＭＳ 明朝"/>
                <w:sz w:val="16"/>
                <w:szCs w:val="16"/>
              </w:rPr>
            </w:pPr>
          </w:p>
        </w:tc>
        <w:tc>
          <w:tcPr>
            <w:tcW w:w="1200" w:type="dxa"/>
            <w:tcBorders>
              <w:top w:val="double" w:sz="4" w:space="0" w:color="auto"/>
            </w:tcBorders>
            <w:noWrap/>
            <w:vAlign w:val="center"/>
          </w:tcPr>
          <w:p w14:paraId="64082410" w14:textId="77777777" w:rsidR="00A17C3A" w:rsidRPr="00AC78FE" w:rsidRDefault="00A17C3A" w:rsidP="00B963CB">
            <w:pPr>
              <w:ind w:left="392" w:hangingChars="245" w:hanging="392"/>
              <w:jc w:val="right"/>
              <w:rPr>
                <w:rFonts w:hAnsi="ＭＳ 明朝"/>
                <w:sz w:val="16"/>
                <w:szCs w:val="16"/>
              </w:rPr>
            </w:pPr>
          </w:p>
        </w:tc>
        <w:tc>
          <w:tcPr>
            <w:tcW w:w="1167" w:type="dxa"/>
            <w:tcBorders>
              <w:top w:val="double" w:sz="4" w:space="0" w:color="auto"/>
            </w:tcBorders>
            <w:noWrap/>
            <w:vAlign w:val="center"/>
          </w:tcPr>
          <w:p w14:paraId="275C61E4" w14:textId="77777777" w:rsidR="00A17C3A" w:rsidRPr="00AC78FE" w:rsidRDefault="00A17C3A" w:rsidP="00B963CB">
            <w:pPr>
              <w:ind w:left="392" w:hangingChars="245" w:hanging="392"/>
              <w:jc w:val="right"/>
              <w:rPr>
                <w:rFonts w:hAnsi="ＭＳ 明朝"/>
                <w:sz w:val="16"/>
                <w:szCs w:val="16"/>
              </w:rPr>
            </w:pPr>
          </w:p>
        </w:tc>
        <w:tc>
          <w:tcPr>
            <w:tcW w:w="1085" w:type="dxa"/>
            <w:tcBorders>
              <w:top w:val="double" w:sz="4" w:space="0" w:color="auto"/>
            </w:tcBorders>
            <w:vAlign w:val="center"/>
          </w:tcPr>
          <w:p w14:paraId="1E2426C5" w14:textId="77777777" w:rsidR="00A17C3A" w:rsidRPr="00AC78FE" w:rsidRDefault="00A17C3A" w:rsidP="00B963CB">
            <w:pPr>
              <w:ind w:left="392" w:hangingChars="245" w:hanging="392"/>
              <w:jc w:val="right"/>
              <w:rPr>
                <w:rFonts w:hAnsi="ＭＳ 明朝"/>
                <w:sz w:val="16"/>
                <w:szCs w:val="16"/>
              </w:rPr>
            </w:pPr>
          </w:p>
        </w:tc>
        <w:tc>
          <w:tcPr>
            <w:tcW w:w="992" w:type="dxa"/>
            <w:tcBorders>
              <w:top w:val="double" w:sz="4" w:space="0" w:color="auto"/>
            </w:tcBorders>
            <w:vAlign w:val="center"/>
          </w:tcPr>
          <w:p w14:paraId="6BF01D38" w14:textId="77777777" w:rsidR="00A17C3A" w:rsidRPr="00AC78FE" w:rsidRDefault="00A17C3A" w:rsidP="00B963CB">
            <w:pPr>
              <w:ind w:left="392" w:hangingChars="245" w:hanging="392"/>
              <w:jc w:val="center"/>
              <w:rPr>
                <w:rFonts w:hAnsi="ＭＳ 明朝"/>
                <w:sz w:val="16"/>
                <w:szCs w:val="16"/>
              </w:rPr>
            </w:pPr>
          </w:p>
        </w:tc>
      </w:tr>
      <w:tr w:rsidR="00B963CB" w:rsidRPr="00AC78FE" w14:paraId="537BC16D" w14:textId="77777777" w:rsidTr="007F1311">
        <w:trPr>
          <w:trHeight w:val="454"/>
        </w:trPr>
        <w:tc>
          <w:tcPr>
            <w:tcW w:w="1555" w:type="dxa"/>
            <w:vAlign w:val="center"/>
          </w:tcPr>
          <w:p w14:paraId="441CA34C" w14:textId="77777777" w:rsidR="00B963CB" w:rsidRPr="00AC78FE" w:rsidRDefault="00B963CB" w:rsidP="00B963CB">
            <w:pPr>
              <w:ind w:left="392" w:hangingChars="245" w:hanging="392"/>
              <w:jc w:val="center"/>
              <w:rPr>
                <w:rFonts w:hAnsi="ＭＳ 明朝"/>
                <w:sz w:val="16"/>
                <w:szCs w:val="16"/>
              </w:rPr>
            </w:pPr>
          </w:p>
        </w:tc>
        <w:tc>
          <w:tcPr>
            <w:tcW w:w="928" w:type="dxa"/>
            <w:vAlign w:val="center"/>
          </w:tcPr>
          <w:p w14:paraId="19B172A7" w14:textId="77777777" w:rsidR="00B963CB" w:rsidRPr="00AC78FE" w:rsidRDefault="00B963CB" w:rsidP="007F1311">
            <w:pPr>
              <w:ind w:left="392" w:hangingChars="245" w:hanging="392"/>
              <w:jc w:val="center"/>
              <w:rPr>
                <w:rFonts w:hAnsi="ＭＳ 明朝"/>
                <w:sz w:val="16"/>
                <w:szCs w:val="16"/>
              </w:rPr>
            </w:pPr>
          </w:p>
        </w:tc>
        <w:tc>
          <w:tcPr>
            <w:tcW w:w="1110" w:type="dxa"/>
            <w:noWrap/>
            <w:vAlign w:val="center"/>
          </w:tcPr>
          <w:p w14:paraId="4788348E" w14:textId="77777777" w:rsidR="00B963CB" w:rsidRPr="00AC78FE" w:rsidRDefault="00B963CB" w:rsidP="007F1311">
            <w:pPr>
              <w:ind w:left="392" w:hangingChars="245" w:hanging="392"/>
              <w:jc w:val="right"/>
              <w:rPr>
                <w:rFonts w:hAnsi="ＭＳ 明朝"/>
                <w:sz w:val="16"/>
                <w:szCs w:val="16"/>
              </w:rPr>
            </w:pPr>
          </w:p>
        </w:tc>
        <w:tc>
          <w:tcPr>
            <w:tcW w:w="1172" w:type="dxa"/>
            <w:vAlign w:val="center"/>
          </w:tcPr>
          <w:p w14:paraId="4F54F4CA" w14:textId="77777777" w:rsidR="00B963CB" w:rsidRPr="00AC78FE" w:rsidRDefault="00B963CB" w:rsidP="00B963CB">
            <w:pPr>
              <w:ind w:left="392" w:hangingChars="245" w:hanging="392"/>
              <w:jc w:val="right"/>
              <w:rPr>
                <w:rFonts w:hAnsi="ＭＳ 明朝"/>
                <w:sz w:val="16"/>
                <w:szCs w:val="16"/>
              </w:rPr>
            </w:pPr>
          </w:p>
        </w:tc>
        <w:tc>
          <w:tcPr>
            <w:tcW w:w="1200" w:type="dxa"/>
            <w:noWrap/>
            <w:vAlign w:val="center"/>
          </w:tcPr>
          <w:p w14:paraId="093FD4FC" w14:textId="77777777" w:rsidR="00B963CB" w:rsidRPr="00AC78FE" w:rsidRDefault="00B963CB" w:rsidP="00B963CB">
            <w:pPr>
              <w:ind w:left="392" w:hangingChars="245" w:hanging="392"/>
              <w:jc w:val="right"/>
              <w:rPr>
                <w:rFonts w:hAnsi="ＭＳ 明朝"/>
                <w:sz w:val="16"/>
                <w:szCs w:val="16"/>
              </w:rPr>
            </w:pPr>
          </w:p>
        </w:tc>
        <w:tc>
          <w:tcPr>
            <w:tcW w:w="1167" w:type="dxa"/>
            <w:noWrap/>
            <w:vAlign w:val="center"/>
          </w:tcPr>
          <w:p w14:paraId="70DA74BA" w14:textId="77777777" w:rsidR="00B963CB" w:rsidRPr="00AC78FE" w:rsidRDefault="00B963CB" w:rsidP="00B963CB">
            <w:pPr>
              <w:ind w:left="392" w:hangingChars="245" w:hanging="392"/>
              <w:jc w:val="right"/>
              <w:rPr>
                <w:rFonts w:hAnsi="ＭＳ 明朝"/>
                <w:sz w:val="16"/>
                <w:szCs w:val="16"/>
              </w:rPr>
            </w:pPr>
          </w:p>
        </w:tc>
        <w:tc>
          <w:tcPr>
            <w:tcW w:w="1085" w:type="dxa"/>
            <w:vAlign w:val="center"/>
          </w:tcPr>
          <w:p w14:paraId="07BCF1B8" w14:textId="77777777" w:rsidR="00B963CB" w:rsidRPr="00AC78FE" w:rsidRDefault="00B963CB" w:rsidP="00B963CB">
            <w:pPr>
              <w:ind w:left="392" w:hangingChars="245" w:hanging="392"/>
              <w:jc w:val="right"/>
              <w:rPr>
                <w:rFonts w:hAnsi="ＭＳ 明朝"/>
                <w:sz w:val="16"/>
                <w:szCs w:val="16"/>
              </w:rPr>
            </w:pPr>
          </w:p>
        </w:tc>
        <w:tc>
          <w:tcPr>
            <w:tcW w:w="992" w:type="dxa"/>
            <w:vAlign w:val="center"/>
          </w:tcPr>
          <w:p w14:paraId="7691D3EA" w14:textId="77777777" w:rsidR="00B963CB" w:rsidRPr="00AC78FE" w:rsidRDefault="00B963CB" w:rsidP="00B963CB">
            <w:pPr>
              <w:ind w:left="392" w:hangingChars="245" w:hanging="392"/>
              <w:jc w:val="center"/>
              <w:rPr>
                <w:rFonts w:hAnsi="ＭＳ 明朝"/>
                <w:sz w:val="16"/>
                <w:szCs w:val="16"/>
              </w:rPr>
            </w:pPr>
          </w:p>
        </w:tc>
      </w:tr>
      <w:tr w:rsidR="00B963CB" w:rsidRPr="00AC78FE" w14:paraId="6E5AB150" w14:textId="77777777" w:rsidTr="007F1311">
        <w:trPr>
          <w:trHeight w:val="454"/>
        </w:trPr>
        <w:tc>
          <w:tcPr>
            <w:tcW w:w="1555" w:type="dxa"/>
            <w:tcBorders>
              <w:bottom w:val="double" w:sz="4" w:space="0" w:color="auto"/>
            </w:tcBorders>
            <w:vAlign w:val="center"/>
          </w:tcPr>
          <w:p w14:paraId="4DB85188" w14:textId="77777777" w:rsidR="00B963CB" w:rsidRPr="00AC78FE" w:rsidRDefault="00CF2679" w:rsidP="00B963CB">
            <w:pPr>
              <w:ind w:left="392" w:hangingChars="245" w:hanging="392"/>
              <w:jc w:val="center"/>
              <w:rPr>
                <w:rFonts w:hAnsi="ＭＳ 明朝"/>
                <w:sz w:val="16"/>
                <w:szCs w:val="16"/>
              </w:rPr>
            </w:pPr>
            <w:r w:rsidRPr="00AC78FE">
              <w:rPr>
                <w:rFonts w:hAnsi="ＭＳ 明朝" w:hint="eastAsia"/>
                <w:sz w:val="16"/>
                <w:szCs w:val="16"/>
              </w:rPr>
              <w:t>合計</w:t>
            </w:r>
          </w:p>
        </w:tc>
        <w:tc>
          <w:tcPr>
            <w:tcW w:w="928" w:type="dxa"/>
            <w:tcBorders>
              <w:bottom w:val="double" w:sz="4" w:space="0" w:color="auto"/>
            </w:tcBorders>
            <w:vAlign w:val="center"/>
          </w:tcPr>
          <w:p w14:paraId="331CAD91" w14:textId="77777777" w:rsidR="00B963CB" w:rsidRPr="00AC78FE" w:rsidRDefault="00B963CB" w:rsidP="00B963CB">
            <w:pPr>
              <w:ind w:left="392" w:hangingChars="245" w:hanging="392"/>
              <w:jc w:val="center"/>
              <w:rPr>
                <w:rFonts w:hAnsi="ＭＳ 明朝"/>
                <w:sz w:val="16"/>
                <w:szCs w:val="16"/>
              </w:rPr>
            </w:pPr>
          </w:p>
        </w:tc>
        <w:tc>
          <w:tcPr>
            <w:tcW w:w="1110" w:type="dxa"/>
            <w:tcBorders>
              <w:bottom w:val="double" w:sz="4" w:space="0" w:color="auto"/>
            </w:tcBorders>
            <w:noWrap/>
            <w:vAlign w:val="center"/>
          </w:tcPr>
          <w:p w14:paraId="6E3B6160" w14:textId="77777777" w:rsidR="00B963CB" w:rsidRPr="00AC78FE" w:rsidRDefault="00B963CB" w:rsidP="007F1311">
            <w:pPr>
              <w:ind w:left="392" w:hangingChars="245" w:hanging="392"/>
              <w:jc w:val="right"/>
              <w:rPr>
                <w:rFonts w:hAnsi="ＭＳ 明朝"/>
                <w:sz w:val="16"/>
                <w:szCs w:val="16"/>
              </w:rPr>
            </w:pPr>
          </w:p>
        </w:tc>
        <w:tc>
          <w:tcPr>
            <w:tcW w:w="1172" w:type="dxa"/>
            <w:tcBorders>
              <w:bottom w:val="double" w:sz="4" w:space="0" w:color="auto"/>
            </w:tcBorders>
            <w:vAlign w:val="center"/>
          </w:tcPr>
          <w:p w14:paraId="77138793" w14:textId="77777777" w:rsidR="00B963CB" w:rsidRPr="00AC78FE" w:rsidRDefault="00B963CB" w:rsidP="00B963CB">
            <w:pPr>
              <w:ind w:left="392" w:hangingChars="245" w:hanging="392"/>
              <w:jc w:val="right"/>
              <w:rPr>
                <w:rFonts w:hAnsi="ＭＳ 明朝"/>
                <w:sz w:val="16"/>
                <w:szCs w:val="16"/>
              </w:rPr>
            </w:pPr>
          </w:p>
        </w:tc>
        <w:tc>
          <w:tcPr>
            <w:tcW w:w="1200" w:type="dxa"/>
            <w:tcBorders>
              <w:bottom w:val="double" w:sz="4" w:space="0" w:color="auto"/>
            </w:tcBorders>
            <w:noWrap/>
            <w:vAlign w:val="center"/>
          </w:tcPr>
          <w:p w14:paraId="4344FB3A" w14:textId="77777777" w:rsidR="00B963CB" w:rsidRPr="00AC78FE" w:rsidRDefault="00B963CB" w:rsidP="00B963CB">
            <w:pPr>
              <w:ind w:left="392" w:hangingChars="245" w:hanging="392"/>
              <w:jc w:val="right"/>
              <w:rPr>
                <w:rFonts w:hAnsi="ＭＳ 明朝"/>
                <w:sz w:val="16"/>
                <w:szCs w:val="16"/>
              </w:rPr>
            </w:pPr>
          </w:p>
        </w:tc>
        <w:tc>
          <w:tcPr>
            <w:tcW w:w="1167" w:type="dxa"/>
            <w:tcBorders>
              <w:bottom w:val="double" w:sz="4" w:space="0" w:color="auto"/>
            </w:tcBorders>
            <w:noWrap/>
            <w:vAlign w:val="center"/>
          </w:tcPr>
          <w:p w14:paraId="4866BE68" w14:textId="77777777" w:rsidR="00B963CB" w:rsidRPr="00AC78FE" w:rsidRDefault="00B963CB" w:rsidP="00B963CB">
            <w:pPr>
              <w:ind w:left="392" w:hangingChars="245" w:hanging="392"/>
              <w:jc w:val="right"/>
              <w:rPr>
                <w:rFonts w:hAnsi="ＭＳ 明朝"/>
                <w:sz w:val="16"/>
                <w:szCs w:val="16"/>
              </w:rPr>
            </w:pPr>
          </w:p>
        </w:tc>
        <w:tc>
          <w:tcPr>
            <w:tcW w:w="1085" w:type="dxa"/>
            <w:tcBorders>
              <w:bottom w:val="double" w:sz="4" w:space="0" w:color="auto"/>
            </w:tcBorders>
            <w:vAlign w:val="center"/>
          </w:tcPr>
          <w:p w14:paraId="28A3698F" w14:textId="77777777" w:rsidR="00B963CB" w:rsidRPr="00AC78FE" w:rsidRDefault="00B963CB" w:rsidP="00B963CB">
            <w:pPr>
              <w:ind w:left="392" w:hangingChars="245" w:hanging="392"/>
              <w:jc w:val="right"/>
              <w:rPr>
                <w:rFonts w:hAnsi="ＭＳ 明朝"/>
                <w:sz w:val="16"/>
                <w:szCs w:val="16"/>
              </w:rPr>
            </w:pPr>
          </w:p>
        </w:tc>
        <w:tc>
          <w:tcPr>
            <w:tcW w:w="992" w:type="dxa"/>
            <w:tcBorders>
              <w:bottom w:val="double" w:sz="4" w:space="0" w:color="auto"/>
            </w:tcBorders>
            <w:vAlign w:val="center"/>
          </w:tcPr>
          <w:p w14:paraId="20155B42" w14:textId="77777777" w:rsidR="00B963CB" w:rsidRPr="00AC78FE" w:rsidRDefault="00B963CB" w:rsidP="00B963CB">
            <w:pPr>
              <w:ind w:left="392" w:hangingChars="245" w:hanging="392"/>
              <w:jc w:val="center"/>
              <w:rPr>
                <w:rFonts w:hAnsi="ＭＳ 明朝"/>
                <w:sz w:val="16"/>
                <w:szCs w:val="16"/>
              </w:rPr>
            </w:pPr>
          </w:p>
        </w:tc>
      </w:tr>
      <w:tr w:rsidR="00A17C3A" w:rsidRPr="00AC78FE" w14:paraId="03863C39" w14:textId="77777777" w:rsidTr="007F1311">
        <w:trPr>
          <w:trHeight w:val="454"/>
        </w:trPr>
        <w:tc>
          <w:tcPr>
            <w:tcW w:w="2483" w:type="dxa"/>
            <w:gridSpan w:val="2"/>
            <w:tcBorders>
              <w:top w:val="double" w:sz="4" w:space="0" w:color="auto"/>
            </w:tcBorders>
            <w:vAlign w:val="center"/>
          </w:tcPr>
          <w:p w14:paraId="28514F10" w14:textId="77777777" w:rsidR="00A17C3A" w:rsidRPr="00AC78FE" w:rsidRDefault="00A17C3A" w:rsidP="00B963CB">
            <w:pPr>
              <w:ind w:left="392" w:hangingChars="245" w:hanging="392"/>
              <w:jc w:val="center"/>
              <w:rPr>
                <w:rFonts w:hAnsi="ＭＳ 明朝"/>
                <w:sz w:val="16"/>
                <w:szCs w:val="16"/>
              </w:rPr>
            </w:pPr>
            <w:r w:rsidRPr="00AC78FE">
              <w:rPr>
                <w:rFonts w:hAnsi="ＭＳ 明朝" w:hint="eastAsia"/>
                <w:sz w:val="16"/>
                <w:szCs w:val="16"/>
              </w:rPr>
              <w:t>合計</w:t>
            </w:r>
          </w:p>
        </w:tc>
        <w:tc>
          <w:tcPr>
            <w:tcW w:w="1110" w:type="dxa"/>
            <w:tcBorders>
              <w:top w:val="double" w:sz="4" w:space="0" w:color="auto"/>
            </w:tcBorders>
            <w:noWrap/>
            <w:vAlign w:val="center"/>
          </w:tcPr>
          <w:p w14:paraId="5252DC2C" w14:textId="77777777" w:rsidR="00A17C3A" w:rsidRPr="00AC78FE" w:rsidRDefault="00A17C3A" w:rsidP="00B963CB">
            <w:pPr>
              <w:ind w:left="392" w:hangingChars="245" w:hanging="392"/>
              <w:jc w:val="right"/>
              <w:rPr>
                <w:rFonts w:hAnsi="ＭＳ 明朝"/>
                <w:sz w:val="16"/>
                <w:szCs w:val="16"/>
              </w:rPr>
            </w:pPr>
          </w:p>
        </w:tc>
        <w:tc>
          <w:tcPr>
            <w:tcW w:w="1172" w:type="dxa"/>
            <w:tcBorders>
              <w:top w:val="double" w:sz="4" w:space="0" w:color="auto"/>
            </w:tcBorders>
            <w:vAlign w:val="center"/>
          </w:tcPr>
          <w:p w14:paraId="4FD56923" w14:textId="77777777" w:rsidR="00A17C3A" w:rsidRPr="00AC78FE" w:rsidRDefault="00A17C3A" w:rsidP="00B963CB">
            <w:pPr>
              <w:ind w:left="392" w:hangingChars="245" w:hanging="392"/>
              <w:jc w:val="right"/>
              <w:rPr>
                <w:rFonts w:hAnsi="ＭＳ 明朝"/>
                <w:sz w:val="16"/>
                <w:szCs w:val="16"/>
              </w:rPr>
            </w:pPr>
          </w:p>
        </w:tc>
        <w:tc>
          <w:tcPr>
            <w:tcW w:w="1200" w:type="dxa"/>
            <w:tcBorders>
              <w:top w:val="double" w:sz="4" w:space="0" w:color="auto"/>
            </w:tcBorders>
            <w:noWrap/>
            <w:vAlign w:val="center"/>
          </w:tcPr>
          <w:p w14:paraId="492F45CC" w14:textId="77777777" w:rsidR="00A17C3A" w:rsidRPr="00AC78FE" w:rsidRDefault="00A17C3A" w:rsidP="00B963CB">
            <w:pPr>
              <w:ind w:left="392" w:hangingChars="245" w:hanging="392"/>
              <w:jc w:val="right"/>
              <w:rPr>
                <w:rFonts w:hAnsi="ＭＳ 明朝"/>
                <w:sz w:val="16"/>
                <w:szCs w:val="16"/>
              </w:rPr>
            </w:pPr>
          </w:p>
        </w:tc>
        <w:tc>
          <w:tcPr>
            <w:tcW w:w="1167" w:type="dxa"/>
            <w:tcBorders>
              <w:top w:val="double" w:sz="4" w:space="0" w:color="auto"/>
            </w:tcBorders>
            <w:noWrap/>
            <w:vAlign w:val="center"/>
          </w:tcPr>
          <w:p w14:paraId="35957408" w14:textId="77777777" w:rsidR="00A17C3A" w:rsidRPr="00AC78FE" w:rsidRDefault="00A17C3A" w:rsidP="00B963CB">
            <w:pPr>
              <w:ind w:left="392" w:hangingChars="245" w:hanging="392"/>
              <w:jc w:val="right"/>
              <w:rPr>
                <w:rFonts w:hAnsi="ＭＳ 明朝"/>
                <w:sz w:val="16"/>
                <w:szCs w:val="16"/>
              </w:rPr>
            </w:pPr>
          </w:p>
        </w:tc>
        <w:tc>
          <w:tcPr>
            <w:tcW w:w="1085" w:type="dxa"/>
            <w:tcBorders>
              <w:top w:val="double" w:sz="4" w:space="0" w:color="auto"/>
            </w:tcBorders>
            <w:vAlign w:val="center"/>
          </w:tcPr>
          <w:p w14:paraId="41913757" w14:textId="77777777" w:rsidR="00A17C3A" w:rsidRPr="00AC78FE" w:rsidRDefault="00A17C3A" w:rsidP="00B963CB">
            <w:pPr>
              <w:ind w:left="392" w:hangingChars="245" w:hanging="392"/>
              <w:jc w:val="right"/>
              <w:rPr>
                <w:rFonts w:hAnsi="ＭＳ 明朝"/>
                <w:sz w:val="16"/>
                <w:szCs w:val="16"/>
              </w:rPr>
            </w:pPr>
          </w:p>
        </w:tc>
        <w:tc>
          <w:tcPr>
            <w:tcW w:w="992" w:type="dxa"/>
            <w:tcBorders>
              <w:top w:val="double" w:sz="4" w:space="0" w:color="auto"/>
            </w:tcBorders>
            <w:vAlign w:val="center"/>
          </w:tcPr>
          <w:p w14:paraId="7B04D5AD" w14:textId="77777777" w:rsidR="00A17C3A" w:rsidRPr="00AC78FE" w:rsidRDefault="00A17C3A" w:rsidP="00B963CB">
            <w:pPr>
              <w:ind w:left="392" w:hangingChars="245" w:hanging="392"/>
              <w:jc w:val="right"/>
              <w:rPr>
                <w:rFonts w:hAnsi="ＭＳ 明朝"/>
                <w:sz w:val="16"/>
                <w:szCs w:val="16"/>
              </w:rPr>
            </w:pPr>
          </w:p>
        </w:tc>
      </w:tr>
    </w:tbl>
    <w:p w14:paraId="3A79A5E4" w14:textId="5081753F" w:rsidR="004627A9" w:rsidRPr="00803900" w:rsidRDefault="004627A9" w:rsidP="00A17C3A">
      <w:r w:rsidRPr="00803900">
        <w:rPr>
          <w:rFonts w:hint="eastAsia"/>
        </w:rPr>
        <w:t>※利害関係者等へ支払う経費が含まれる場合は、備考欄に記載すること</w:t>
      </w:r>
    </w:p>
    <w:p w14:paraId="4FC0F940" w14:textId="4492454E" w:rsidR="00BE557A" w:rsidRPr="00AC78FE" w:rsidRDefault="00BE557A" w:rsidP="00A17C3A">
      <w:r w:rsidRPr="00AC78FE">
        <w:rPr>
          <w:rFonts w:hint="eastAsia"/>
        </w:rPr>
        <w:t>※必要に応じて行を追加すること</w:t>
      </w:r>
    </w:p>
    <w:p w14:paraId="3926DBF9" w14:textId="77777777" w:rsidR="00A17C3A" w:rsidRPr="00AC78FE" w:rsidRDefault="00A17C3A">
      <w:pPr>
        <w:widowControl/>
        <w:jc w:val="left"/>
      </w:pPr>
      <w:r w:rsidRPr="00AC78FE">
        <w:br w:type="page"/>
      </w:r>
    </w:p>
    <w:p w14:paraId="22D1C37D" w14:textId="77777777" w:rsidR="0083196E" w:rsidRPr="00AC78FE" w:rsidRDefault="007D156B" w:rsidP="0083196E">
      <w:pPr>
        <w:ind w:left="539" w:hangingChars="245" w:hanging="539"/>
      </w:pPr>
      <w:r w:rsidRPr="00AC78FE">
        <w:rPr>
          <w:rFonts w:hint="eastAsia"/>
        </w:rPr>
        <w:lastRenderedPageBreak/>
        <w:t xml:space="preserve">３　</w:t>
      </w:r>
      <w:r w:rsidR="0083196E" w:rsidRPr="00AC78FE">
        <w:rPr>
          <w:rFonts w:hint="eastAsia"/>
        </w:rPr>
        <w:t>収支予算</w:t>
      </w:r>
    </w:p>
    <w:p w14:paraId="644558B1" w14:textId="77777777" w:rsidR="0083196E" w:rsidRPr="00AC78FE" w:rsidRDefault="007D156B" w:rsidP="0083196E">
      <w:pPr>
        <w:ind w:left="539" w:hangingChars="245" w:hanging="539"/>
      </w:pPr>
      <w:r w:rsidRPr="00AC78FE">
        <w:rPr>
          <w:rFonts w:hint="eastAsia"/>
        </w:rPr>
        <w:t>（１）</w:t>
      </w:r>
      <w:r w:rsidR="0083196E" w:rsidRPr="00AC78FE">
        <w:rPr>
          <w:rFonts w:hint="eastAsia"/>
        </w:rPr>
        <w:t>収入の部</w:t>
      </w:r>
    </w:p>
    <w:tbl>
      <w:tblPr>
        <w:tblStyle w:val="a5"/>
        <w:tblpPr w:leftFromText="142" w:rightFromText="142" w:vertAnchor="text" w:horzAnchor="margin" w:tblpY="142"/>
        <w:tblW w:w="0" w:type="auto"/>
        <w:tblLook w:val="04A0" w:firstRow="1" w:lastRow="0" w:firstColumn="1" w:lastColumn="0" w:noHBand="0" w:noVBand="1"/>
      </w:tblPr>
      <w:tblGrid>
        <w:gridCol w:w="3964"/>
        <w:gridCol w:w="2410"/>
        <w:gridCol w:w="2552"/>
      </w:tblGrid>
      <w:tr w:rsidR="005A2B69" w:rsidRPr="00AC78FE" w14:paraId="5193DBA4" w14:textId="77777777" w:rsidTr="003E4AE6">
        <w:trPr>
          <w:trHeight w:val="454"/>
        </w:trPr>
        <w:tc>
          <w:tcPr>
            <w:tcW w:w="3964" w:type="dxa"/>
            <w:vAlign w:val="center"/>
          </w:tcPr>
          <w:p w14:paraId="536866AD" w14:textId="77777777" w:rsidR="005A2B69" w:rsidRPr="00AC78FE" w:rsidRDefault="005A2B69" w:rsidP="005A2B69">
            <w:pPr>
              <w:jc w:val="center"/>
            </w:pPr>
            <w:r w:rsidRPr="00AC78FE">
              <w:rPr>
                <w:rFonts w:hint="eastAsia"/>
              </w:rPr>
              <w:t>区　分</w:t>
            </w:r>
          </w:p>
        </w:tc>
        <w:tc>
          <w:tcPr>
            <w:tcW w:w="2410" w:type="dxa"/>
            <w:vAlign w:val="center"/>
          </w:tcPr>
          <w:p w14:paraId="6737D5A9" w14:textId="77777777" w:rsidR="005A2B69" w:rsidRPr="00AC78FE" w:rsidRDefault="005A2B69" w:rsidP="005A2B69">
            <w:pPr>
              <w:jc w:val="center"/>
            </w:pPr>
            <w:r w:rsidRPr="00AC78FE">
              <w:rPr>
                <w:rFonts w:hint="eastAsia"/>
              </w:rPr>
              <w:t>予算額（円）</w:t>
            </w:r>
          </w:p>
        </w:tc>
        <w:tc>
          <w:tcPr>
            <w:tcW w:w="2552" w:type="dxa"/>
            <w:vAlign w:val="center"/>
          </w:tcPr>
          <w:p w14:paraId="640C93ED" w14:textId="77777777" w:rsidR="005A2B69" w:rsidRPr="00AC78FE" w:rsidRDefault="005A2B69" w:rsidP="005A2B69">
            <w:pPr>
              <w:jc w:val="center"/>
            </w:pPr>
            <w:r w:rsidRPr="00AC78FE">
              <w:rPr>
                <w:rFonts w:hint="eastAsia"/>
              </w:rPr>
              <w:t>備　考</w:t>
            </w:r>
          </w:p>
        </w:tc>
      </w:tr>
      <w:tr w:rsidR="005A2B69" w:rsidRPr="00AC78FE" w14:paraId="1C938F72" w14:textId="77777777" w:rsidTr="003E4AE6">
        <w:trPr>
          <w:trHeight w:val="454"/>
        </w:trPr>
        <w:tc>
          <w:tcPr>
            <w:tcW w:w="3964" w:type="dxa"/>
            <w:vAlign w:val="center"/>
          </w:tcPr>
          <w:p w14:paraId="305DF5AD" w14:textId="77777777" w:rsidR="005A2B69" w:rsidRPr="00AC78FE" w:rsidRDefault="005A2B69" w:rsidP="005A2B69">
            <w:r w:rsidRPr="00AC78FE">
              <w:rPr>
                <w:rFonts w:hint="eastAsia"/>
              </w:rPr>
              <w:t>事業実施主体負担</w:t>
            </w:r>
          </w:p>
        </w:tc>
        <w:tc>
          <w:tcPr>
            <w:tcW w:w="2410" w:type="dxa"/>
            <w:vAlign w:val="center"/>
          </w:tcPr>
          <w:p w14:paraId="1FA6B22F" w14:textId="77777777" w:rsidR="005A2B69" w:rsidRPr="00AC78FE" w:rsidRDefault="005A2B69" w:rsidP="005A2B69"/>
        </w:tc>
        <w:tc>
          <w:tcPr>
            <w:tcW w:w="2552" w:type="dxa"/>
            <w:vAlign w:val="center"/>
          </w:tcPr>
          <w:p w14:paraId="590E81BA" w14:textId="77777777" w:rsidR="005A2B69" w:rsidRPr="00AC78FE" w:rsidRDefault="005A2B69" w:rsidP="005A2B69"/>
        </w:tc>
      </w:tr>
      <w:tr w:rsidR="005A2B69" w:rsidRPr="00AC78FE" w14:paraId="47881C2E" w14:textId="77777777" w:rsidTr="003E4AE6">
        <w:trPr>
          <w:trHeight w:val="454"/>
        </w:trPr>
        <w:tc>
          <w:tcPr>
            <w:tcW w:w="3964" w:type="dxa"/>
            <w:vAlign w:val="center"/>
          </w:tcPr>
          <w:p w14:paraId="63F2B7D8" w14:textId="77777777" w:rsidR="005A2B69" w:rsidRPr="00AC78FE" w:rsidRDefault="005A2B69" w:rsidP="005A2B69">
            <w:r w:rsidRPr="00AC78FE">
              <w:rPr>
                <w:rFonts w:hint="eastAsia"/>
              </w:rPr>
              <w:t>東京都補助金</w:t>
            </w:r>
          </w:p>
        </w:tc>
        <w:tc>
          <w:tcPr>
            <w:tcW w:w="2410" w:type="dxa"/>
            <w:vAlign w:val="center"/>
          </w:tcPr>
          <w:p w14:paraId="7183B27B" w14:textId="77777777" w:rsidR="005A2B69" w:rsidRPr="00AC78FE" w:rsidRDefault="005A2B69" w:rsidP="005A2B69"/>
        </w:tc>
        <w:tc>
          <w:tcPr>
            <w:tcW w:w="2552" w:type="dxa"/>
            <w:vAlign w:val="center"/>
          </w:tcPr>
          <w:p w14:paraId="646310CB" w14:textId="77777777" w:rsidR="005A2B69" w:rsidRPr="00AC78FE" w:rsidRDefault="005A2B69" w:rsidP="005A2B69">
            <w:r w:rsidRPr="00AC78FE">
              <w:rPr>
                <w:rFonts w:hint="eastAsia"/>
              </w:rPr>
              <w:t>（千円未満切捨て）</w:t>
            </w:r>
          </w:p>
        </w:tc>
      </w:tr>
      <w:tr w:rsidR="005A2B69" w:rsidRPr="00AC78FE" w14:paraId="1C2750A2" w14:textId="77777777" w:rsidTr="003E4AE6">
        <w:trPr>
          <w:trHeight w:val="454"/>
        </w:trPr>
        <w:tc>
          <w:tcPr>
            <w:tcW w:w="3964" w:type="dxa"/>
            <w:vAlign w:val="center"/>
          </w:tcPr>
          <w:p w14:paraId="4BADE1C8" w14:textId="77777777" w:rsidR="005A2B69" w:rsidRPr="00AC78FE" w:rsidRDefault="005A2B69" w:rsidP="005A2B69">
            <w:r w:rsidRPr="00AC78FE">
              <w:rPr>
                <w:rFonts w:hint="eastAsia"/>
              </w:rPr>
              <w:t>借入金</w:t>
            </w:r>
          </w:p>
        </w:tc>
        <w:tc>
          <w:tcPr>
            <w:tcW w:w="2410" w:type="dxa"/>
            <w:vAlign w:val="center"/>
          </w:tcPr>
          <w:p w14:paraId="68BBA406" w14:textId="77777777" w:rsidR="005A2B69" w:rsidRPr="00AC78FE" w:rsidRDefault="005A2B69" w:rsidP="005A2B69"/>
        </w:tc>
        <w:tc>
          <w:tcPr>
            <w:tcW w:w="2552" w:type="dxa"/>
            <w:vAlign w:val="center"/>
          </w:tcPr>
          <w:p w14:paraId="01906961" w14:textId="77777777" w:rsidR="005A2B69" w:rsidRPr="00AC78FE" w:rsidRDefault="005A2B69" w:rsidP="005A2B69"/>
        </w:tc>
      </w:tr>
      <w:tr w:rsidR="005A2B69" w:rsidRPr="00AC78FE" w14:paraId="67246425" w14:textId="77777777" w:rsidTr="003E4AE6">
        <w:trPr>
          <w:trHeight w:val="454"/>
        </w:trPr>
        <w:tc>
          <w:tcPr>
            <w:tcW w:w="3964" w:type="dxa"/>
            <w:vAlign w:val="center"/>
          </w:tcPr>
          <w:p w14:paraId="2B4D18A4" w14:textId="0E20ECC9" w:rsidR="005A2B69" w:rsidRPr="00AC78FE" w:rsidRDefault="00140682" w:rsidP="005A2B69">
            <w:r w:rsidRPr="00AC78FE">
              <w:rPr>
                <w:rFonts w:hint="eastAsia"/>
              </w:rPr>
              <w:t>利用</w:t>
            </w:r>
            <w:r w:rsidR="005A2B69" w:rsidRPr="00AC78FE">
              <w:rPr>
                <w:rFonts w:hint="eastAsia"/>
              </w:rPr>
              <w:t>料収入</w:t>
            </w:r>
          </w:p>
        </w:tc>
        <w:tc>
          <w:tcPr>
            <w:tcW w:w="2410" w:type="dxa"/>
            <w:vAlign w:val="center"/>
          </w:tcPr>
          <w:p w14:paraId="47B71CFD" w14:textId="77777777" w:rsidR="005A2B69" w:rsidRPr="00AC78FE" w:rsidRDefault="005A2B69" w:rsidP="005A2B69"/>
        </w:tc>
        <w:tc>
          <w:tcPr>
            <w:tcW w:w="2552" w:type="dxa"/>
            <w:vAlign w:val="center"/>
          </w:tcPr>
          <w:p w14:paraId="56DFEA17" w14:textId="77777777" w:rsidR="005A2B69" w:rsidRPr="00AC78FE" w:rsidRDefault="005A2B69" w:rsidP="005A2B69"/>
        </w:tc>
      </w:tr>
      <w:tr w:rsidR="005A2B69" w:rsidRPr="00AC78FE" w14:paraId="15CA8261" w14:textId="77777777" w:rsidTr="003E4AE6">
        <w:trPr>
          <w:trHeight w:val="454"/>
        </w:trPr>
        <w:tc>
          <w:tcPr>
            <w:tcW w:w="3964" w:type="dxa"/>
            <w:vAlign w:val="center"/>
          </w:tcPr>
          <w:p w14:paraId="7A22DFF1" w14:textId="77777777" w:rsidR="005A2B69" w:rsidRPr="00AC78FE" w:rsidRDefault="005A2B69" w:rsidP="005A2B69"/>
        </w:tc>
        <w:tc>
          <w:tcPr>
            <w:tcW w:w="2410" w:type="dxa"/>
            <w:vAlign w:val="center"/>
          </w:tcPr>
          <w:p w14:paraId="26F60E19" w14:textId="77777777" w:rsidR="005A2B69" w:rsidRPr="00AC78FE" w:rsidRDefault="005A2B69" w:rsidP="005A2B69"/>
        </w:tc>
        <w:tc>
          <w:tcPr>
            <w:tcW w:w="2552" w:type="dxa"/>
            <w:vAlign w:val="center"/>
          </w:tcPr>
          <w:p w14:paraId="48879E23" w14:textId="77777777" w:rsidR="005A2B69" w:rsidRPr="00AC78FE" w:rsidRDefault="005A2B69" w:rsidP="005A2B69"/>
        </w:tc>
      </w:tr>
      <w:tr w:rsidR="005A2B69" w:rsidRPr="00AC78FE" w14:paraId="1E5BAA73" w14:textId="77777777" w:rsidTr="003E4AE6">
        <w:trPr>
          <w:trHeight w:val="454"/>
        </w:trPr>
        <w:tc>
          <w:tcPr>
            <w:tcW w:w="3964" w:type="dxa"/>
            <w:vAlign w:val="center"/>
          </w:tcPr>
          <w:p w14:paraId="14F878AA" w14:textId="77777777" w:rsidR="005A2B69" w:rsidRPr="00AC78FE" w:rsidRDefault="005A2B69" w:rsidP="005A2B69">
            <w:r w:rsidRPr="00AC78FE">
              <w:rPr>
                <w:rFonts w:hint="eastAsia"/>
              </w:rPr>
              <w:t>収入計</w:t>
            </w:r>
          </w:p>
        </w:tc>
        <w:tc>
          <w:tcPr>
            <w:tcW w:w="2410" w:type="dxa"/>
            <w:vAlign w:val="center"/>
          </w:tcPr>
          <w:p w14:paraId="1B39D8CB" w14:textId="77777777" w:rsidR="005A2B69" w:rsidRPr="00AC78FE" w:rsidRDefault="005A2B69" w:rsidP="005A2B69"/>
        </w:tc>
        <w:tc>
          <w:tcPr>
            <w:tcW w:w="2552" w:type="dxa"/>
            <w:vAlign w:val="center"/>
          </w:tcPr>
          <w:p w14:paraId="153E9EB8" w14:textId="77777777" w:rsidR="005A2B69" w:rsidRPr="00AC78FE" w:rsidRDefault="005A2B69" w:rsidP="005A2B69"/>
        </w:tc>
      </w:tr>
    </w:tbl>
    <w:p w14:paraId="3DA6BAB2" w14:textId="77777777" w:rsidR="00F27962" w:rsidRPr="00AC78FE" w:rsidRDefault="00F27962" w:rsidP="00FD36D1"/>
    <w:p w14:paraId="40550BFE" w14:textId="77777777" w:rsidR="0083196E" w:rsidRPr="00AC78FE" w:rsidRDefault="00E00715" w:rsidP="0083196E">
      <w:pPr>
        <w:ind w:left="539" w:hangingChars="245" w:hanging="539"/>
      </w:pPr>
      <w:r w:rsidRPr="00AC78FE">
        <w:rPr>
          <w:rFonts w:hint="eastAsia"/>
        </w:rPr>
        <w:t>（２）</w:t>
      </w:r>
      <w:r w:rsidR="0083196E" w:rsidRPr="00AC78FE">
        <w:rPr>
          <w:rFonts w:hint="eastAsia"/>
        </w:rPr>
        <w:t>支出の部</w:t>
      </w:r>
    </w:p>
    <w:tbl>
      <w:tblPr>
        <w:tblStyle w:val="a5"/>
        <w:tblW w:w="0" w:type="auto"/>
        <w:tblInd w:w="-5" w:type="dxa"/>
        <w:tblLook w:val="04A0" w:firstRow="1" w:lastRow="0" w:firstColumn="1" w:lastColumn="0" w:noHBand="0" w:noVBand="1"/>
      </w:tblPr>
      <w:tblGrid>
        <w:gridCol w:w="2410"/>
        <w:gridCol w:w="1559"/>
        <w:gridCol w:w="2410"/>
        <w:gridCol w:w="2552"/>
      </w:tblGrid>
      <w:tr w:rsidR="00E00715" w:rsidRPr="00AC78FE" w14:paraId="181ABB0F" w14:textId="77777777" w:rsidTr="003E4AE6">
        <w:trPr>
          <w:trHeight w:val="485"/>
        </w:trPr>
        <w:tc>
          <w:tcPr>
            <w:tcW w:w="2410" w:type="dxa"/>
            <w:vAlign w:val="center"/>
          </w:tcPr>
          <w:p w14:paraId="19B9D423" w14:textId="77777777" w:rsidR="00E00715" w:rsidRPr="00AC78FE" w:rsidRDefault="00E00715" w:rsidP="00E00715">
            <w:pPr>
              <w:ind w:left="539" w:hangingChars="245" w:hanging="539"/>
              <w:jc w:val="center"/>
            </w:pPr>
            <w:r w:rsidRPr="00AC78FE">
              <w:rPr>
                <w:rFonts w:hint="eastAsia"/>
              </w:rPr>
              <w:t>取組内容</w:t>
            </w:r>
          </w:p>
        </w:tc>
        <w:tc>
          <w:tcPr>
            <w:tcW w:w="1559" w:type="dxa"/>
            <w:vAlign w:val="center"/>
          </w:tcPr>
          <w:p w14:paraId="090BF36C" w14:textId="77777777" w:rsidR="00E00715" w:rsidRPr="00AC78FE" w:rsidRDefault="00E00715" w:rsidP="00E00715">
            <w:pPr>
              <w:ind w:left="539" w:hangingChars="245" w:hanging="539"/>
              <w:jc w:val="center"/>
            </w:pPr>
            <w:r w:rsidRPr="00AC78FE">
              <w:rPr>
                <w:rFonts w:hint="eastAsia"/>
              </w:rPr>
              <w:t>経費科目</w:t>
            </w:r>
          </w:p>
        </w:tc>
        <w:tc>
          <w:tcPr>
            <w:tcW w:w="2410" w:type="dxa"/>
            <w:vAlign w:val="center"/>
          </w:tcPr>
          <w:p w14:paraId="2A862C42" w14:textId="77777777" w:rsidR="00E00715" w:rsidRPr="00AC78FE" w:rsidRDefault="00E00715" w:rsidP="00E00715">
            <w:pPr>
              <w:jc w:val="center"/>
            </w:pPr>
            <w:r w:rsidRPr="00AC78FE">
              <w:rPr>
                <w:rFonts w:hint="eastAsia"/>
              </w:rPr>
              <w:t>予算額（円）</w:t>
            </w:r>
          </w:p>
        </w:tc>
        <w:tc>
          <w:tcPr>
            <w:tcW w:w="2552" w:type="dxa"/>
            <w:vAlign w:val="center"/>
          </w:tcPr>
          <w:p w14:paraId="785CB864" w14:textId="77777777" w:rsidR="00E00715" w:rsidRPr="00AC78FE" w:rsidRDefault="00E00715" w:rsidP="00E00715">
            <w:pPr>
              <w:jc w:val="center"/>
            </w:pPr>
            <w:r w:rsidRPr="00AC78FE">
              <w:rPr>
                <w:rFonts w:hint="eastAsia"/>
              </w:rPr>
              <w:t>備　考</w:t>
            </w:r>
          </w:p>
        </w:tc>
      </w:tr>
      <w:tr w:rsidR="00E00715" w:rsidRPr="00AC78FE" w14:paraId="3D869217" w14:textId="77777777" w:rsidTr="003E4AE6">
        <w:trPr>
          <w:trHeight w:val="485"/>
        </w:trPr>
        <w:tc>
          <w:tcPr>
            <w:tcW w:w="2410" w:type="dxa"/>
          </w:tcPr>
          <w:p w14:paraId="5486E31F" w14:textId="77777777" w:rsidR="00E00715" w:rsidRPr="00AC78FE" w:rsidRDefault="00E00715" w:rsidP="0083196E"/>
        </w:tc>
        <w:tc>
          <w:tcPr>
            <w:tcW w:w="1559" w:type="dxa"/>
          </w:tcPr>
          <w:p w14:paraId="55C410B3" w14:textId="77777777" w:rsidR="00E00715" w:rsidRPr="00AC78FE" w:rsidRDefault="00E00715" w:rsidP="0083196E"/>
        </w:tc>
        <w:tc>
          <w:tcPr>
            <w:tcW w:w="2410" w:type="dxa"/>
          </w:tcPr>
          <w:p w14:paraId="5DC18734" w14:textId="77777777" w:rsidR="00E00715" w:rsidRPr="00AC78FE" w:rsidRDefault="00E00715" w:rsidP="0083196E"/>
        </w:tc>
        <w:tc>
          <w:tcPr>
            <w:tcW w:w="2552" w:type="dxa"/>
          </w:tcPr>
          <w:p w14:paraId="646CD079" w14:textId="77777777" w:rsidR="00E00715" w:rsidRPr="00AC78FE" w:rsidRDefault="00E00715" w:rsidP="0083196E"/>
        </w:tc>
      </w:tr>
      <w:tr w:rsidR="00E00715" w:rsidRPr="00AC78FE" w14:paraId="22146EC5" w14:textId="77777777" w:rsidTr="003E4AE6">
        <w:trPr>
          <w:trHeight w:val="485"/>
        </w:trPr>
        <w:tc>
          <w:tcPr>
            <w:tcW w:w="2410" w:type="dxa"/>
          </w:tcPr>
          <w:p w14:paraId="6E9F57EA" w14:textId="77777777" w:rsidR="00E00715" w:rsidRPr="00AC78FE" w:rsidRDefault="00E00715" w:rsidP="0083196E"/>
        </w:tc>
        <w:tc>
          <w:tcPr>
            <w:tcW w:w="1559" w:type="dxa"/>
          </w:tcPr>
          <w:p w14:paraId="71FCAADC" w14:textId="77777777" w:rsidR="00E00715" w:rsidRPr="00AC78FE" w:rsidRDefault="00E00715" w:rsidP="0083196E"/>
        </w:tc>
        <w:tc>
          <w:tcPr>
            <w:tcW w:w="2410" w:type="dxa"/>
          </w:tcPr>
          <w:p w14:paraId="0533A7B2" w14:textId="77777777" w:rsidR="00E00715" w:rsidRPr="00AC78FE" w:rsidRDefault="00E00715" w:rsidP="0083196E"/>
        </w:tc>
        <w:tc>
          <w:tcPr>
            <w:tcW w:w="2552" w:type="dxa"/>
          </w:tcPr>
          <w:p w14:paraId="29B50F30" w14:textId="77777777" w:rsidR="00E00715" w:rsidRPr="00AC78FE" w:rsidRDefault="00E00715" w:rsidP="0083196E"/>
        </w:tc>
      </w:tr>
      <w:tr w:rsidR="00E00715" w:rsidRPr="00AC78FE" w14:paraId="47A2E71A" w14:textId="77777777" w:rsidTr="003E4AE6">
        <w:trPr>
          <w:trHeight w:val="485"/>
        </w:trPr>
        <w:tc>
          <w:tcPr>
            <w:tcW w:w="2410" w:type="dxa"/>
          </w:tcPr>
          <w:p w14:paraId="04EA363D" w14:textId="77777777" w:rsidR="00E00715" w:rsidRPr="00AC78FE" w:rsidRDefault="00E00715" w:rsidP="0083196E"/>
        </w:tc>
        <w:tc>
          <w:tcPr>
            <w:tcW w:w="1559" w:type="dxa"/>
          </w:tcPr>
          <w:p w14:paraId="282F7E41" w14:textId="77777777" w:rsidR="00E00715" w:rsidRPr="00AC78FE" w:rsidRDefault="00E00715" w:rsidP="0083196E"/>
        </w:tc>
        <w:tc>
          <w:tcPr>
            <w:tcW w:w="2410" w:type="dxa"/>
          </w:tcPr>
          <w:p w14:paraId="410B5104" w14:textId="77777777" w:rsidR="00E00715" w:rsidRPr="00AC78FE" w:rsidRDefault="00E00715" w:rsidP="0083196E"/>
        </w:tc>
        <w:tc>
          <w:tcPr>
            <w:tcW w:w="2552" w:type="dxa"/>
          </w:tcPr>
          <w:p w14:paraId="6A2FD247" w14:textId="77777777" w:rsidR="00E00715" w:rsidRPr="00AC78FE" w:rsidRDefault="00E00715" w:rsidP="0083196E"/>
        </w:tc>
      </w:tr>
      <w:tr w:rsidR="004A45A2" w:rsidRPr="00AC78FE" w14:paraId="538B82C3" w14:textId="77777777" w:rsidTr="003E4AE6">
        <w:trPr>
          <w:trHeight w:val="485"/>
        </w:trPr>
        <w:tc>
          <w:tcPr>
            <w:tcW w:w="2410" w:type="dxa"/>
          </w:tcPr>
          <w:p w14:paraId="4F88AD35" w14:textId="77777777" w:rsidR="004A45A2" w:rsidRPr="00AC78FE" w:rsidRDefault="004A45A2" w:rsidP="0083196E"/>
        </w:tc>
        <w:tc>
          <w:tcPr>
            <w:tcW w:w="1559" w:type="dxa"/>
          </w:tcPr>
          <w:p w14:paraId="49699F26" w14:textId="77777777" w:rsidR="004A45A2" w:rsidRPr="00AC78FE" w:rsidRDefault="004A45A2" w:rsidP="0083196E"/>
        </w:tc>
        <w:tc>
          <w:tcPr>
            <w:tcW w:w="2410" w:type="dxa"/>
          </w:tcPr>
          <w:p w14:paraId="740B46EC" w14:textId="77777777" w:rsidR="004A45A2" w:rsidRPr="00AC78FE" w:rsidRDefault="004A45A2" w:rsidP="0083196E"/>
        </w:tc>
        <w:tc>
          <w:tcPr>
            <w:tcW w:w="2552" w:type="dxa"/>
          </w:tcPr>
          <w:p w14:paraId="6FACCEEE" w14:textId="77777777" w:rsidR="004A45A2" w:rsidRPr="00AC78FE" w:rsidRDefault="004A45A2" w:rsidP="0083196E"/>
        </w:tc>
      </w:tr>
      <w:tr w:rsidR="004A45A2" w:rsidRPr="00AC78FE" w14:paraId="375B1323" w14:textId="77777777" w:rsidTr="003E4AE6">
        <w:trPr>
          <w:trHeight w:val="485"/>
        </w:trPr>
        <w:tc>
          <w:tcPr>
            <w:tcW w:w="2410" w:type="dxa"/>
          </w:tcPr>
          <w:p w14:paraId="2A2447E3" w14:textId="77777777" w:rsidR="004A45A2" w:rsidRPr="00AC78FE" w:rsidRDefault="004A45A2" w:rsidP="0083196E"/>
        </w:tc>
        <w:tc>
          <w:tcPr>
            <w:tcW w:w="1559" w:type="dxa"/>
          </w:tcPr>
          <w:p w14:paraId="4CE68929" w14:textId="77777777" w:rsidR="004A45A2" w:rsidRPr="00AC78FE" w:rsidRDefault="004A45A2" w:rsidP="0083196E"/>
        </w:tc>
        <w:tc>
          <w:tcPr>
            <w:tcW w:w="2410" w:type="dxa"/>
          </w:tcPr>
          <w:p w14:paraId="4328BE7D" w14:textId="77777777" w:rsidR="004A45A2" w:rsidRPr="00AC78FE" w:rsidRDefault="004A45A2" w:rsidP="0083196E"/>
        </w:tc>
        <w:tc>
          <w:tcPr>
            <w:tcW w:w="2552" w:type="dxa"/>
          </w:tcPr>
          <w:p w14:paraId="0D209E06" w14:textId="77777777" w:rsidR="004A45A2" w:rsidRPr="00AC78FE" w:rsidRDefault="004A45A2" w:rsidP="0083196E"/>
        </w:tc>
      </w:tr>
      <w:tr w:rsidR="004A45A2" w:rsidRPr="00AC78FE" w14:paraId="646602D3" w14:textId="77777777" w:rsidTr="003E4AE6">
        <w:trPr>
          <w:trHeight w:val="485"/>
        </w:trPr>
        <w:tc>
          <w:tcPr>
            <w:tcW w:w="2410" w:type="dxa"/>
          </w:tcPr>
          <w:p w14:paraId="3BFA0014" w14:textId="77777777" w:rsidR="004A45A2" w:rsidRPr="00AC78FE" w:rsidRDefault="004A45A2" w:rsidP="0083196E"/>
        </w:tc>
        <w:tc>
          <w:tcPr>
            <w:tcW w:w="1559" w:type="dxa"/>
          </w:tcPr>
          <w:p w14:paraId="00E1DB5B" w14:textId="77777777" w:rsidR="004A45A2" w:rsidRPr="00AC78FE" w:rsidRDefault="004A45A2" w:rsidP="0083196E"/>
        </w:tc>
        <w:tc>
          <w:tcPr>
            <w:tcW w:w="2410" w:type="dxa"/>
          </w:tcPr>
          <w:p w14:paraId="73A8EE99" w14:textId="77777777" w:rsidR="004A45A2" w:rsidRPr="00AC78FE" w:rsidRDefault="004A45A2" w:rsidP="0083196E"/>
        </w:tc>
        <w:tc>
          <w:tcPr>
            <w:tcW w:w="2552" w:type="dxa"/>
          </w:tcPr>
          <w:p w14:paraId="32D65ACC" w14:textId="77777777" w:rsidR="004A45A2" w:rsidRPr="00AC78FE" w:rsidRDefault="004A45A2" w:rsidP="0083196E"/>
        </w:tc>
      </w:tr>
      <w:tr w:rsidR="00E00715" w:rsidRPr="00AC78FE" w14:paraId="7B7386E9" w14:textId="77777777" w:rsidTr="003E4AE6">
        <w:trPr>
          <w:trHeight w:val="485"/>
        </w:trPr>
        <w:tc>
          <w:tcPr>
            <w:tcW w:w="2410" w:type="dxa"/>
          </w:tcPr>
          <w:p w14:paraId="388733C4" w14:textId="77777777" w:rsidR="00E00715" w:rsidRPr="00AC78FE" w:rsidRDefault="00E00715" w:rsidP="0083196E"/>
        </w:tc>
        <w:tc>
          <w:tcPr>
            <w:tcW w:w="1559" w:type="dxa"/>
          </w:tcPr>
          <w:p w14:paraId="35D9BB3F" w14:textId="77777777" w:rsidR="00E00715" w:rsidRPr="00AC78FE" w:rsidRDefault="00E00715" w:rsidP="0083196E"/>
        </w:tc>
        <w:tc>
          <w:tcPr>
            <w:tcW w:w="2410" w:type="dxa"/>
          </w:tcPr>
          <w:p w14:paraId="7CF13FF1" w14:textId="77777777" w:rsidR="00E00715" w:rsidRPr="00AC78FE" w:rsidRDefault="00E00715" w:rsidP="0083196E"/>
        </w:tc>
        <w:tc>
          <w:tcPr>
            <w:tcW w:w="2552" w:type="dxa"/>
          </w:tcPr>
          <w:p w14:paraId="4E2EFB82" w14:textId="77777777" w:rsidR="00E00715" w:rsidRPr="00AC78FE" w:rsidRDefault="00E00715" w:rsidP="0083196E"/>
        </w:tc>
      </w:tr>
      <w:tr w:rsidR="00E00715" w:rsidRPr="00AC78FE" w14:paraId="5005A330" w14:textId="77777777" w:rsidTr="003E4AE6">
        <w:trPr>
          <w:trHeight w:val="485"/>
        </w:trPr>
        <w:tc>
          <w:tcPr>
            <w:tcW w:w="2410" w:type="dxa"/>
            <w:vAlign w:val="center"/>
          </w:tcPr>
          <w:p w14:paraId="1A0B8CF0" w14:textId="77777777" w:rsidR="00E00715" w:rsidRPr="00AC78FE" w:rsidRDefault="00E00715" w:rsidP="0083196E">
            <w:r w:rsidRPr="00AC78FE">
              <w:rPr>
                <w:rFonts w:hint="eastAsia"/>
              </w:rPr>
              <w:t>支出計</w:t>
            </w:r>
          </w:p>
        </w:tc>
        <w:tc>
          <w:tcPr>
            <w:tcW w:w="1559" w:type="dxa"/>
            <w:vAlign w:val="center"/>
          </w:tcPr>
          <w:p w14:paraId="482A8311" w14:textId="77777777" w:rsidR="00E00715" w:rsidRPr="00AC78FE" w:rsidRDefault="00E00715" w:rsidP="0083196E"/>
        </w:tc>
        <w:tc>
          <w:tcPr>
            <w:tcW w:w="2410" w:type="dxa"/>
            <w:vAlign w:val="center"/>
          </w:tcPr>
          <w:p w14:paraId="21F2FFA4" w14:textId="77777777" w:rsidR="00E00715" w:rsidRPr="00AC78FE" w:rsidRDefault="00E00715" w:rsidP="0083196E"/>
        </w:tc>
        <w:tc>
          <w:tcPr>
            <w:tcW w:w="2552" w:type="dxa"/>
            <w:vAlign w:val="center"/>
          </w:tcPr>
          <w:p w14:paraId="0245EF9A" w14:textId="77777777" w:rsidR="00E00715" w:rsidRPr="00AC78FE" w:rsidRDefault="00E00715" w:rsidP="0083196E"/>
        </w:tc>
      </w:tr>
    </w:tbl>
    <w:p w14:paraId="035243C8" w14:textId="77777777" w:rsidR="0083196E" w:rsidRPr="00AC78FE" w:rsidRDefault="0083196E" w:rsidP="005A2B69">
      <w:pPr>
        <w:ind w:left="539" w:hangingChars="245" w:hanging="539"/>
        <w:jc w:val="left"/>
      </w:pPr>
      <w:r w:rsidRPr="00AC78FE">
        <w:rPr>
          <w:rFonts w:hint="eastAsia"/>
        </w:rPr>
        <w:t xml:space="preserve">※収入計と支出計を一致させること </w:t>
      </w:r>
    </w:p>
    <w:p w14:paraId="05FF03E3" w14:textId="77777777" w:rsidR="0083196E" w:rsidRPr="00AC78FE" w:rsidRDefault="0083196E" w:rsidP="0083196E">
      <w:pPr>
        <w:ind w:left="539" w:hangingChars="245" w:hanging="539"/>
      </w:pPr>
      <w:r w:rsidRPr="00AC78FE">
        <w:t xml:space="preserve"> </w:t>
      </w:r>
    </w:p>
    <w:p w14:paraId="2344BFBC" w14:textId="77777777" w:rsidR="005A2B69" w:rsidRPr="00AC78FE" w:rsidRDefault="005A2B69" w:rsidP="0083196E">
      <w:pPr>
        <w:ind w:left="539" w:hangingChars="245" w:hanging="539"/>
      </w:pPr>
    </w:p>
    <w:p w14:paraId="1F7C5679" w14:textId="77777777" w:rsidR="0083196E" w:rsidRPr="00AC78FE" w:rsidRDefault="0083196E" w:rsidP="0083196E">
      <w:pPr>
        <w:ind w:left="539" w:hangingChars="245" w:hanging="539"/>
      </w:pPr>
      <w:r w:rsidRPr="00AC78FE">
        <w:rPr>
          <w:rFonts w:hint="eastAsia"/>
        </w:rPr>
        <w:t>４</w:t>
      </w:r>
      <w:r w:rsidRPr="00AC78FE">
        <w:rPr>
          <w:rFonts w:hint="eastAsia"/>
        </w:rPr>
        <w:tab/>
        <w:t xml:space="preserve">事業完了予定年月日 </w:t>
      </w:r>
    </w:p>
    <w:p w14:paraId="000E199E" w14:textId="77777777" w:rsidR="0083196E" w:rsidRPr="00AC78FE" w:rsidRDefault="0083196E" w:rsidP="0083196E">
      <w:pPr>
        <w:ind w:left="539" w:hangingChars="245" w:hanging="539"/>
      </w:pPr>
      <w:r w:rsidRPr="00AC78FE">
        <w:t xml:space="preserve"> </w:t>
      </w:r>
      <w:r w:rsidRPr="00AC78FE">
        <w:rPr>
          <w:rFonts w:hint="eastAsia"/>
        </w:rPr>
        <w:t xml:space="preserve"> </w:t>
      </w:r>
      <w:r w:rsidRPr="00AC78FE">
        <w:rPr>
          <w:rFonts w:hint="eastAsia"/>
        </w:rPr>
        <w:tab/>
        <w:t xml:space="preserve">  年  月  日 </w:t>
      </w:r>
    </w:p>
    <w:p w14:paraId="37F98054" w14:textId="77777777" w:rsidR="0083196E" w:rsidRPr="00AC78FE" w:rsidRDefault="0083196E" w:rsidP="0083196E">
      <w:pPr>
        <w:ind w:left="539" w:hangingChars="245" w:hanging="539"/>
      </w:pPr>
    </w:p>
    <w:p w14:paraId="79BCE201" w14:textId="77777777" w:rsidR="0083196E" w:rsidRPr="00AC78FE" w:rsidRDefault="0083196E" w:rsidP="0083196E">
      <w:pPr>
        <w:ind w:left="539" w:hangingChars="245" w:hanging="539"/>
      </w:pPr>
      <w:r w:rsidRPr="00AC78FE">
        <w:rPr>
          <w:rFonts w:hint="eastAsia"/>
        </w:rPr>
        <w:t>５</w:t>
      </w:r>
      <w:r w:rsidRPr="00AC78FE">
        <w:rPr>
          <w:rFonts w:hint="eastAsia"/>
        </w:rPr>
        <w:tab/>
        <w:t xml:space="preserve">添付資料 </w:t>
      </w:r>
    </w:p>
    <w:p w14:paraId="5E373B2B" w14:textId="77777777" w:rsidR="0083196E" w:rsidRPr="00AC78FE" w:rsidRDefault="0083196E" w:rsidP="0083196E">
      <w:pPr>
        <w:ind w:left="539" w:hangingChars="245" w:hanging="539"/>
      </w:pPr>
      <w:r w:rsidRPr="00AC78FE">
        <w:rPr>
          <w:rFonts w:hint="eastAsia"/>
        </w:rPr>
        <w:t xml:space="preserve">（１）経費の積算の根拠となる資料 </w:t>
      </w:r>
    </w:p>
    <w:p w14:paraId="07E5D5BD" w14:textId="77777777" w:rsidR="00BE557A" w:rsidRPr="00AC78FE" w:rsidRDefault="0083196E" w:rsidP="0083196E">
      <w:pPr>
        <w:ind w:left="539" w:hangingChars="245" w:hanging="539"/>
      </w:pPr>
      <w:r w:rsidRPr="00AC78FE">
        <w:rPr>
          <w:rFonts w:hint="eastAsia"/>
        </w:rPr>
        <w:t>（２）</w:t>
      </w:r>
      <w:r w:rsidR="00BE557A" w:rsidRPr="00AC78FE">
        <w:rPr>
          <w:rFonts w:hint="eastAsia"/>
        </w:rPr>
        <w:t>履歴事項全部証明書</w:t>
      </w:r>
    </w:p>
    <w:p w14:paraId="17456378" w14:textId="34D8757A" w:rsidR="0083196E" w:rsidRPr="00AC78FE" w:rsidRDefault="00BE557A" w:rsidP="0083196E">
      <w:pPr>
        <w:ind w:left="539" w:hangingChars="245" w:hanging="539"/>
      </w:pPr>
      <w:r w:rsidRPr="00AC78FE">
        <w:rPr>
          <w:rFonts w:hint="eastAsia"/>
        </w:rPr>
        <w:t>（３）</w:t>
      </w:r>
      <w:r w:rsidR="0083196E" w:rsidRPr="00AC78FE">
        <w:rPr>
          <w:rFonts w:hint="eastAsia"/>
        </w:rPr>
        <w:t>定款</w:t>
      </w:r>
      <w:r w:rsidR="00D2054B">
        <w:rPr>
          <w:rFonts w:hint="eastAsia"/>
        </w:rPr>
        <w:t>又</w:t>
      </w:r>
      <w:r w:rsidR="0083196E" w:rsidRPr="00AC78FE">
        <w:rPr>
          <w:rFonts w:hint="eastAsia"/>
        </w:rPr>
        <w:t xml:space="preserve">は組織規程 </w:t>
      </w:r>
    </w:p>
    <w:p w14:paraId="5C05A1B9" w14:textId="77777777" w:rsidR="00E00715" w:rsidRPr="00AC78FE" w:rsidRDefault="0083196E" w:rsidP="0083196E">
      <w:pPr>
        <w:ind w:left="539" w:hangingChars="245" w:hanging="539"/>
      </w:pPr>
      <w:r w:rsidRPr="00AC78FE">
        <w:rPr>
          <w:rFonts w:hint="eastAsia"/>
        </w:rPr>
        <w:t>（</w:t>
      </w:r>
      <w:r w:rsidR="00BE557A" w:rsidRPr="00AC78FE">
        <w:rPr>
          <w:rFonts w:hint="eastAsia"/>
        </w:rPr>
        <w:t>４</w:t>
      </w:r>
      <w:r w:rsidRPr="00AC78FE">
        <w:rPr>
          <w:rFonts w:hint="eastAsia"/>
        </w:rPr>
        <w:t>）直近２期分の財務状況に関する書類</w:t>
      </w:r>
    </w:p>
    <w:p w14:paraId="5F1A19B6" w14:textId="77777777" w:rsidR="0083196E" w:rsidRPr="00AC78FE" w:rsidRDefault="0083196E" w:rsidP="00E00715">
      <w:pPr>
        <w:ind w:leftChars="200" w:left="440" w:firstLineChars="100" w:firstLine="220"/>
      </w:pPr>
      <w:r w:rsidRPr="00AC78FE">
        <w:rPr>
          <w:rFonts w:hint="eastAsia"/>
        </w:rPr>
        <w:t xml:space="preserve">（貸借対照表及び損益計算書、確定申告書など） </w:t>
      </w:r>
    </w:p>
    <w:p w14:paraId="07593D5A" w14:textId="77777777" w:rsidR="0083196E" w:rsidRPr="00AC78FE" w:rsidRDefault="00B963CB" w:rsidP="0083196E">
      <w:pPr>
        <w:ind w:left="539" w:hangingChars="245" w:hanging="539"/>
      </w:pPr>
      <w:r w:rsidRPr="00AC78FE">
        <w:rPr>
          <w:rFonts w:hint="eastAsia"/>
        </w:rPr>
        <w:t>（５</w:t>
      </w:r>
      <w:r w:rsidR="0083196E" w:rsidRPr="00AC78FE">
        <w:rPr>
          <w:rFonts w:hint="eastAsia"/>
        </w:rPr>
        <w:t>）その他、</w:t>
      </w:r>
      <w:r w:rsidR="009823B5" w:rsidRPr="00AC78FE">
        <w:rPr>
          <w:rFonts w:hint="eastAsia"/>
        </w:rPr>
        <w:t>知事</w:t>
      </w:r>
      <w:r w:rsidR="0083196E" w:rsidRPr="00AC78FE">
        <w:rPr>
          <w:rFonts w:hint="eastAsia"/>
        </w:rPr>
        <w:t xml:space="preserve">が必要と認めるもの </w:t>
      </w:r>
    </w:p>
    <w:p w14:paraId="05935E32" w14:textId="77777777" w:rsidR="00B963CB" w:rsidRPr="00AC78FE" w:rsidRDefault="00B963CB">
      <w:pPr>
        <w:widowControl/>
        <w:jc w:val="left"/>
      </w:pPr>
      <w:r w:rsidRPr="00AC78FE">
        <w:br w:type="page"/>
      </w:r>
    </w:p>
    <w:p w14:paraId="7B63762B" w14:textId="77777777" w:rsidR="00104C39" w:rsidRPr="00AC78FE" w:rsidRDefault="00104C39" w:rsidP="00F27962">
      <w:r w:rsidRPr="00AC78FE">
        <w:rPr>
          <w:rFonts w:hint="eastAsia"/>
        </w:rPr>
        <w:lastRenderedPageBreak/>
        <w:t>別記様式第１号の２（第４関係）</w:t>
      </w:r>
    </w:p>
    <w:p w14:paraId="31B94DA2" w14:textId="77777777" w:rsidR="00104C39" w:rsidRPr="00AC78FE" w:rsidRDefault="00104C39" w:rsidP="00104C39">
      <w:pPr>
        <w:ind w:left="539" w:hangingChars="245" w:hanging="539"/>
      </w:pPr>
    </w:p>
    <w:p w14:paraId="2CE40F34" w14:textId="77777777" w:rsidR="00104C39" w:rsidRPr="00AC78FE" w:rsidRDefault="00104C39" w:rsidP="00104C39">
      <w:pPr>
        <w:ind w:left="539" w:hangingChars="245" w:hanging="539"/>
      </w:pPr>
    </w:p>
    <w:p w14:paraId="4427FF14" w14:textId="77777777" w:rsidR="00104C39" w:rsidRPr="00AC78FE" w:rsidRDefault="00104C39" w:rsidP="00104C39">
      <w:pPr>
        <w:ind w:left="539" w:hangingChars="245" w:hanging="539"/>
        <w:jc w:val="center"/>
      </w:pPr>
      <w:r w:rsidRPr="00AC78FE">
        <w:rPr>
          <w:rFonts w:hint="eastAsia"/>
        </w:rPr>
        <w:t>誓</w:t>
      </w:r>
      <w:r w:rsidRPr="00AC78FE">
        <w:t xml:space="preserve"> </w:t>
      </w:r>
      <w:r w:rsidRPr="00AC78FE">
        <w:rPr>
          <w:rFonts w:hint="eastAsia"/>
        </w:rPr>
        <w:t>約</w:t>
      </w:r>
      <w:r w:rsidRPr="00AC78FE">
        <w:t xml:space="preserve"> </w:t>
      </w:r>
      <w:r w:rsidRPr="00AC78FE">
        <w:rPr>
          <w:rFonts w:hint="eastAsia"/>
        </w:rPr>
        <w:t>書</w:t>
      </w:r>
    </w:p>
    <w:p w14:paraId="4D717D27" w14:textId="77777777" w:rsidR="00104C39" w:rsidRPr="00AC78FE" w:rsidRDefault="00104C39" w:rsidP="00104C39">
      <w:pPr>
        <w:ind w:left="539" w:hangingChars="245" w:hanging="539"/>
      </w:pPr>
    </w:p>
    <w:p w14:paraId="15DB27AC" w14:textId="77777777" w:rsidR="00104C39" w:rsidRPr="00AC78FE" w:rsidRDefault="00104C39" w:rsidP="00104C39">
      <w:pPr>
        <w:ind w:left="539" w:hangingChars="245" w:hanging="539"/>
      </w:pPr>
    </w:p>
    <w:p w14:paraId="138DB78C" w14:textId="77777777" w:rsidR="00104C39" w:rsidRPr="00AC78FE" w:rsidRDefault="00104C39" w:rsidP="00104C39">
      <w:pPr>
        <w:ind w:leftChars="100" w:left="539" w:hangingChars="145" w:hanging="319"/>
      </w:pPr>
      <w:r w:rsidRPr="00AC78FE">
        <w:rPr>
          <w:rFonts w:hint="eastAsia"/>
        </w:rPr>
        <w:t>東</w:t>
      </w:r>
      <w:r w:rsidRPr="00AC78FE">
        <w:t xml:space="preserve"> </w:t>
      </w:r>
      <w:r w:rsidRPr="00AC78FE">
        <w:rPr>
          <w:rFonts w:hint="eastAsia"/>
        </w:rPr>
        <w:t>京</w:t>
      </w:r>
      <w:r w:rsidRPr="00AC78FE">
        <w:t xml:space="preserve"> </w:t>
      </w:r>
      <w:r w:rsidRPr="00AC78FE">
        <w:rPr>
          <w:rFonts w:hint="eastAsia"/>
        </w:rPr>
        <w:t>都</w:t>
      </w:r>
      <w:r w:rsidRPr="00AC78FE">
        <w:t xml:space="preserve"> </w:t>
      </w:r>
      <w:r w:rsidRPr="00AC78FE">
        <w:rPr>
          <w:rFonts w:hint="eastAsia"/>
        </w:rPr>
        <w:t>知</w:t>
      </w:r>
      <w:r w:rsidRPr="00AC78FE">
        <w:t xml:space="preserve"> </w:t>
      </w:r>
      <w:r w:rsidRPr="00AC78FE">
        <w:rPr>
          <w:rFonts w:hint="eastAsia"/>
        </w:rPr>
        <w:t>事</w:t>
      </w:r>
      <w:r w:rsidRPr="00AC78FE">
        <w:t xml:space="preserve"> </w:t>
      </w:r>
      <w:r w:rsidRPr="00AC78FE">
        <w:rPr>
          <w:rFonts w:hint="eastAsia"/>
        </w:rPr>
        <w:t>殿</w:t>
      </w:r>
    </w:p>
    <w:p w14:paraId="3EC722F7" w14:textId="77777777" w:rsidR="00104C39" w:rsidRPr="00AC78FE" w:rsidRDefault="00104C39" w:rsidP="00104C39"/>
    <w:p w14:paraId="789544E7" w14:textId="77777777" w:rsidR="00104C39" w:rsidRPr="00AC78FE" w:rsidRDefault="00104C39" w:rsidP="00104C39"/>
    <w:p w14:paraId="118156B2" w14:textId="4B321762" w:rsidR="00104C39" w:rsidRPr="00AC78FE" w:rsidRDefault="00F27962" w:rsidP="005224A5">
      <w:pPr>
        <w:ind w:leftChars="100" w:left="220" w:firstLineChars="100" w:firstLine="220"/>
      </w:pPr>
      <w:r w:rsidRPr="00AC78FE">
        <w:rPr>
          <w:rFonts w:hint="eastAsia"/>
        </w:rPr>
        <w:t>生産緑地を活用した体験農園等普及事業</w:t>
      </w:r>
      <w:r w:rsidR="00104C39" w:rsidRPr="00AC78FE">
        <w:rPr>
          <w:rFonts w:hint="eastAsia"/>
        </w:rPr>
        <w:t>費補助金交付要綱第４の規定に基づく補助金等の交付の申請を行うに当たり、当該申請により補助金等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w:t>
      </w:r>
      <w:r w:rsidR="00D3530D" w:rsidRPr="00AC78FE">
        <w:rPr>
          <w:rFonts w:hint="eastAsia"/>
        </w:rPr>
        <w:t>、</w:t>
      </w:r>
      <w:r w:rsidR="00104C39" w:rsidRPr="00AC78FE">
        <w:rPr>
          <w:rFonts w:hint="eastAsia"/>
        </w:rPr>
        <w:t>将来にわたっても該当しないことをここに誓約いたします。</w:t>
      </w:r>
    </w:p>
    <w:p w14:paraId="29E7990C" w14:textId="5358985B" w:rsidR="00104C39" w:rsidRPr="00AC78FE" w:rsidRDefault="00104C39" w:rsidP="005224A5">
      <w:pPr>
        <w:ind w:leftChars="100" w:left="220" w:firstLineChars="100" w:firstLine="220"/>
      </w:pPr>
      <w:r w:rsidRPr="00AC78FE">
        <w:rPr>
          <w:rFonts w:hint="eastAsia"/>
        </w:rPr>
        <w:t>また、この誓約に違反又は相違があり、同要綱第</w:t>
      </w:r>
      <w:r w:rsidR="00B44806">
        <w:rPr>
          <w:rFonts w:hint="eastAsia"/>
        </w:rPr>
        <w:t>16</w:t>
      </w:r>
      <w:r w:rsidRPr="00AC78FE">
        <w:rPr>
          <w:rFonts w:hint="eastAsia"/>
        </w:rPr>
        <w:t>の規定により補助金等の交付の決定の取消しを受けた場合において、同要綱第</w:t>
      </w:r>
      <w:r w:rsidR="00B44806">
        <w:rPr>
          <w:rFonts w:hint="eastAsia"/>
        </w:rPr>
        <w:t>17</w:t>
      </w:r>
      <w:r w:rsidRPr="00AC78FE">
        <w:rPr>
          <w:rFonts w:hint="eastAsia"/>
        </w:rPr>
        <w:t>の規定に基づき返還を命じられたときは、これに異議なく応じることを誓約いたします。</w:t>
      </w:r>
    </w:p>
    <w:p w14:paraId="34E7258C" w14:textId="6F1FA15C" w:rsidR="008F3BE4" w:rsidRPr="00AC78FE" w:rsidRDefault="007A65EA" w:rsidP="005224A5">
      <w:pPr>
        <w:ind w:leftChars="100" w:left="220" w:firstLineChars="100" w:firstLine="220"/>
      </w:pPr>
      <w:r>
        <w:rPr>
          <w:rFonts w:hint="eastAsia"/>
        </w:rPr>
        <w:t>併</w:t>
      </w:r>
      <w:r w:rsidR="00104C39" w:rsidRPr="00AC78FE">
        <w:rPr>
          <w:rFonts w:hint="eastAsia"/>
        </w:rPr>
        <w:t>せて、知事が必要と認めた場合には、暴力団員等であるか否かの確認のため、警視庁へ照会がなされることに同意いたします。</w:t>
      </w:r>
    </w:p>
    <w:p w14:paraId="22982A94" w14:textId="77777777" w:rsidR="00104C39" w:rsidRPr="00AC78FE" w:rsidRDefault="00104C39" w:rsidP="00EC1877">
      <w:pPr>
        <w:ind w:left="539" w:hangingChars="245" w:hanging="539"/>
      </w:pPr>
    </w:p>
    <w:p w14:paraId="42A62484" w14:textId="77777777" w:rsidR="00104C39" w:rsidRPr="00AC78FE" w:rsidRDefault="005224A5" w:rsidP="00EC1877">
      <w:pPr>
        <w:ind w:left="539" w:hangingChars="245" w:hanging="539"/>
      </w:pPr>
      <w:r w:rsidRPr="00AC78FE">
        <w:rPr>
          <w:rFonts w:hint="eastAsia"/>
        </w:rPr>
        <w:t xml:space="preserve">　　　年　月　日</w:t>
      </w:r>
    </w:p>
    <w:p w14:paraId="7AD3B0FE" w14:textId="77777777" w:rsidR="00104C39" w:rsidRPr="00AC78FE" w:rsidRDefault="00104C39" w:rsidP="00EC1877">
      <w:pPr>
        <w:ind w:left="539" w:hangingChars="245" w:hanging="539"/>
      </w:pPr>
    </w:p>
    <w:p w14:paraId="263A06B2" w14:textId="77777777" w:rsidR="00104C39" w:rsidRPr="00AC78FE" w:rsidRDefault="005224A5" w:rsidP="00EC1877">
      <w:pPr>
        <w:ind w:left="539" w:hangingChars="245" w:hanging="539"/>
      </w:pPr>
      <w:r w:rsidRPr="00AC78FE">
        <w:rPr>
          <w:rFonts w:hint="eastAsia"/>
        </w:rPr>
        <w:t xml:space="preserve">　　　　　住所</w:t>
      </w:r>
    </w:p>
    <w:p w14:paraId="1B1FAF69" w14:textId="77777777" w:rsidR="00104C39" w:rsidRPr="00AC78FE" w:rsidRDefault="00104C39" w:rsidP="00EC1877">
      <w:pPr>
        <w:ind w:left="539" w:hangingChars="245" w:hanging="539"/>
      </w:pPr>
    </w:p>
    <w:p w14:paraId="29991355" w14:textId="77777777" w:rsidR="00104C39" w:rsidRPr="00AC78FE" w:rsidRDefault="005224A5" w:rsidP="00EC1877">
      <w:pPr>
        <w:ind w:left="539" w:hangingChars="245" w:hanging="539"/>
      </w:pPr>
      <w:r w:rsidRPr="00AC78FE">
        <w:rPr>
          <w:rFonts w:hint="eastAsia"/>
        </w:rPr>
        <w:t xml:space="preserve">　　　　　氏名　　　　　　　　　　　　　　　　　　印</w:t>
      </w:r>
    </w:p>
    <w:p w14:paraId="70876297" w14:textId="77777777" w:rsidR="00104C39" w:rsidRPr="00AC78FE" w:rsidRDefault="00104C39" w:rsidP="00EC1877">
      <w:pPr>
        <w:ind w:left="539" w:hangingChars="245" w:hanging="539"/>
      </w:pPr>
    </w:p>
    <w:p w14:paraId="14DE3C56" w14:textId="77777777" w:rsidR="005224A5" w:rsidRPr="00AC78FE" w:rsidRDefault="005224A5" w:rsidP="00EC1877">
      <w:pPr>
        <w:ind w:left="539" w:hangingChars="245" w:hanging="539"/>
      </w:pPr>
    </w:p>
    <w:p w14:paraId="2CBD5DED" w14:textId="77777777" w:rsidR="005224A5" w:rsidRPr="00AC78FE" w:rsidRDefault="005224A5" w:rsidP="00EC1877">
      <w:pPr>
        <w:ind w:left="539" w:hangingChars="245" w:hanging="539"/>
      </w:pPr>
    </w:p>
    <w:p w14:paraId="77C906CA" w14:textId="77777777" w:rsidR="00104C39" w:rsidRPr="00AC78FE" w:rsidRDefault="00104C39" w:rsidP="005224A5">
      <w:pPr>
        <w:ind w:leftChars="100" w:left="220"/>
      </w:pPr>
      <w:r w:rsidRPr="00AC78FE">
        <w:rPr>
          <w:rFonts w:hint="eastAsia"/>
        </w:rPr>
        <w:t>＊法人その他の団体にあっては、主たる事務所の所在地、名称及び代表者の氏名を記入すること。</w:t>
      </w:r>
    </w:p>
    <w:p w14:paraId="76166E56" w14:textId="77777777" w:rsidR="00104C39" w:rsidRPr="00AC78FE" w:rsidRDefault="00104C39" w:rsidP="005224A5">
      <w:pPr>
        <w:ind w:left="3" w:firstLineChars="100" w:firstLine="220"/>
      </w:pPr>
      <w:r w:rsidRPr="00AC78FE">
        <w:rPr>
          <w:rFonts w:hint="eastAsia"/>
        </w:rPr>
        <w:t>＊この誓約書における「暴力団関係者」とは、以下の者をいう。</w:t>
      </w:r>
    </w:p>
    <w:p w14:paraId="5593DC4A" w14:textId="77777777" w:rsidR="00104C39" w:rsidRPr="00AC78FE" w:rsidRDefault="00104C39" w:rsidP="005224A5">
      <w:pPr>
        <w:ind w:left="3" w:firstLineChars="200" w:firstLine="440"/>
      </w:pPr>
      <w:r w:rsidRPr="00AC78FE">
        <w:rPr>
          <w:rFonts w:hint="eastAsia"/>
        </w:rPr>
        <w:t>・暴力団又は暴力団員が実質的に経営を支配する法人等に所属する者</w:t>
      </w:r>
    </w:p>
    <w:p w14:paraId="2476F740" w14:textId="77777777" w:rsidR="00104C39" w:rsidRPr="00AC78FE" w:rsidRDefault="00104C39" w:rsidP="005224A5">
      <w:pPr>
        <w:ind w:left="3" w:firstLineChars="200" w:firstLine="440"/>
      </w:pPr>
      <w:r w:rsidRPr="00AC78FE">
        <w:rPr>
          <w:rFonts w:hint="eastAsia"/>
        </w:rPr>
        <w:t>・暴力団員を雇用している者</w:t>
      </w:r>
    </w:p>
    <w:p w14:paraId="02F8091A" w14:textId="77777777" w:rsidR="00104C39" w:rsidRPr="00AC78FE" w:rsidRDefault="00104C39" w:rsidP="005224A5">
      <w:pPr>
        <w:ind w:left="3" w:firstLineChars="200" w:firstLine="440"/>
      </w:pPr>
      <w:r w:rsidRPr="00AC78FE">
        <w:rPr>
          <w:rFonts w:hint="eastAsia"/>
        </w:rPr>
        <w:t>・暴力団又は暴力団員を不当に利用していると認められる者</w:t>
      </w:r>
    </w:p>
    <w:p w14:paraId="0081DC6D" w14:textId="77777777" w:rsidR="00104C39" w:rsidRPr="00AC78FE" w:rsidRDefault="00104C39" w:rsidP="005224A5">
      <w:pPr>
        <w:ind w:left="3" w:firstLineChars="200" w:firstLine="440"/>
      </w:pPr>
      <w:r w:rsidRPr="00AC78FE">
        <w:rPr>
          <w:rFonts w:hint="eastAsia"/>
        </w:rPr>
        <w:t>・暴力団の維持、運営に協力し、又は関与していると認められる者</w:t>
      </w:r>
    </w:p>
    <w:p w14:paraId="10F1FB00" w14:textId="77777777" w:rsidR="00104C39" w:rsidRPr="00AC78FE" w:rsidRDefault="00104C39" w:rsidP="005224A5">
      <w:pPr>
        <w:ind w:left="3" w:firstLineChars="200" w:firstLine="440"/>
      </w:pPr>
      <w:r w:rsidRPr="00AC78FE">
        <w:rPr>
          <w:rFonts w:hint="eastAsia"/>
        </w:rPr>
        <w:t>・暴力団又は暴力団員と社会的に非難されるべき関係を有していると認められる者</w:t>
      </w:r>
    </w:p>
    <w:p w14:paraId="2E36D85B" w14:textId="77777777" w:rsidR="00104C39" w:rsidRPr="00AC78FE" w:rsidRDefault="00104C39" w:rsidP="00EC1877">
      <w:pPr>
        <w:ind w:left="539" w:hangingChars="245" w:hanging="539"/>
      </w:pPr>
    </w:p>
    <w:p w14:paraId="0916EBF7" w14:textId="77777777" w:rsidR="00F27962" w:rsidRPr="00AC78FE" w:rsidRDefault="00F27962">
      <w:pPr>
        <w:widowControl/>
        <w:jc w:val="left"/>
      </w:pPr>
      <w:r w:rsidRPr="00AC78FE">
        <w:br w:type="page"/>
      </w:r>
    </w:p>
    <w:p w14:paraId="4F6724AB" w14:textId="77777777" w:rsidR="002053D1" w:rsidRPr="00AC78FE" w:rsidRDefault="002053D1" w:rsidP="00F27962">
      <w:r w:rsidRPr="00AC78FE">
        <w:rPr>
          <w:rFonts w:hint="eastAsia"/>
        </w:rPr>
        <w:lastRenderedPageBreak/>
        <w:t>別記様式第２号（第５関係）</w:t>
      </w:r>
    </w:p>
    <w:p w14:paraId="42F687F7" w14:textId="77777777" w:rsidR="004A45A2" w:rsidRPr="00AC78FE" w:rsidRDefault="004A45A2" w:rsidP="002053D1">
      <w:pPr>
        <w:ind w:left="539" w:hangingChars="245" w:hanging="539"/>
      </w:pPr>
    </w:p>
    <w:p w14:paraId="06CAF264" w14:textId="77777777" w:rsidR="002053D1" w:rsidRPr="00AC78FE" w:rsidRDefault="002053D1" w:rsidP="00F0601D">
      <w:pPr>
        <w:ind w:left="539" w:hangingChars="245" w:hanging="539"/>
        <w:jc w:val="right"/>
      </w:pPr>
      <w:r w:rsidRPr="00AC78FE">
        <w:rPr>
          <w:rFonts w:hint="eastAsia"/>
        </w:rPr>
        <w:t xml:space="preserve">番　　</w:t>
      </w:r>
      <w:r w:rsidR="00F0601D" w:rsidRPr="00AC78FE">
        <w:rPr>
          <w:rFonts w:hint="eastAsia"/>
        </w:rPr>
        <w:t xml:space="preserve">　</w:t>
      </w:r>
      <w:r w:rsidRPr="00AC78FE">
        <w:rPr>
          <w:rFonts w:hint="eastAsia"/>
        </w:rPr>
        <w:t>号</w:t>
      </w:r>
    </w:p>
    <w:p w14:paraId="32C189C5" w14:textId="77777777" w:rsidR="002053D1" w:rsidRPr="00AC78FE" w:rsidRDefault="004A45A2" w:rsidP="00F0601D">
      <w:pPr>
        <w:ind w:left="539" w:hangingChars="245" w:hanging="539"/>
        <w:jc w:val="right"/>
      </w:pPr>
      <w:r w:rsidRPr="00AC78FE">
        <w:rPr>
          <w:rFonts w:hint="eastAsia"/>
        </w:rPr>
        <w:t xml:space="preserve">年　</w:t>
      </w:r>
      <w:r w:rsidR="00F0601D" w:rsidRPr="00AC78FE">
        <w:rPr>
          <w:rFonts w:hint="eastAsia"/>
        </w:rPr>
        <w:t>月　日</w:t>
      </w:r>
    </w:p>
    <w:p w14:paraId="45CF212F" w14:textId="77777777" w:rsidR="002053D1" w:rsidRPr="00AC78FE" w:rsidRDefault="002053D1" w:rsidP="002053D1">
      <w:pPr>
        <w:ind w:left="539" w:hangingChars="245" w:hanging="539"/>
      </w:pPr>
    </w:p>
    <w:p w14:paraId="3638E104" w14:textId="77777777" w:rsidR="002053D1" w:rsidRPr="00AC78FE" w:rsidRDefault="002053D1" w:rsidP="00140682">
      <w:pPr>
        <w:ind w:leftChars="-1" w:left="-2" w:firstLineChars="2200" w:firstLine="4840"/>
        <w:jc w:val="left"/>
      </w:pPr>
      <w:r w:rsidRPr="00AC78FE">
        <w:rPr>
          <w:rFonts w:hint="eastAsia"/>
        </w:rPr>
        <w:t>所在地</w:t>
      </w:r>
    </w:p>
    <w:p w14:paraId="3F1D213B" w14:textId="77777777" w:rsidR="002053D1" w:rsidRPr="00AC78FE" w:rsidRDefault="002053D1" w:rsidP="00140682">
      <w:pPr>
        <w:ind w:leftChars="-1" w:left="-2" w:firstLineChars="2200" w:firstLine="4840"/>
        <w:jc w:val="left"/>
      </w:pPr>
      <w:r w:rsidRPr="00AC78FE">
        <w:rPr>
          <w:rFonts w:hint="eastAsia"/>
        </w:rPr>
        <w:t>団体名</w:t>
      </w:r>
    </w:p>
    <w:p w14:paraId="5B90B8E9" w14:textId="66B86D66" w:rsidR="00F0601D" w:rsidRPr="00AC78FE" w:rsidRDefault="00F0601D" w:rsidP="00140682">
      <w:pPr>
        <w:ind w:leftChars="-1" w:left="-2" w:firstLineChars="2200" w:firstLine="4840"/>
        <w:jc w:val="left"/>
        <w:rPr>
          <w:szCs w:val="24"/>
        </w:rPr>
      </w:pPr>
      <w:r w:rsidRPr="00AC78FE">
        <w:rPr>
          <w:rFonts w:hint="eastAsia"/>
          <w:szCs w:val="24"/>
        </w:rPr>
        <w:t>代表者</w:t>
      </w:r>
      <w:r w:rsidR="001606A3" w:rsidRPr="00AC78FE">
        <w:rPr>
          <w:rFonts w:hint="eastAsia"/>
          <w:szCs w:val="24"/>
        </w:rPr>
        <w:t>職・</w:t>
      </w:r>
      <w:r w:rsidRPr="00AC78FE">
        <w:rPr>
          <w:rFonts w:hint="eastAsia"/>
          <w:szCs w:val="24"/>
        </w:rPr>
        <w:t xml:space="preserve">氏名         　　 </w:t>
      </w:r>
    </w:p>
    <w:p w14:paraId="31573887" w14:textId="77777777" w:rsidR="001606A3" w:rsidRPr="00AC78FE" w:rsidRDefault="001606A3" w:rsidP="00140682">
      <w:pPr>
        <w:ind w:leftChars="-1" w:left="-2" w:firstLineChars="2400" w:firstLine="4800"/>
        <w:jc w:val="left"/>
        <w:rPr>
          <w:szCs w:val="24"/>
        </w:rPr>
      </w:pPr>
      <w:r w:rsidRPr="00AC78FE">
        <w:rPr>
          <w:rFonts w:hint="eastAsia"/>
          <w:sz w:val="20"/>
          <w:szCs w:val="24"/>
        </w:rPr>
        <w:t>※個人事業主の場合は、所在地・氏名</w:t>
      </w:r>
    </w:p>
    <w:p w14:paraId="66AA60FA" w14:textId="77777777" w:rsidR="001606A3" w:rsidRPr="00AC78FE" w:rsidRDefault="001606A3" w:rsidP="001606A3">
      <w:pPr>
        <w:rPr>
          <w:szCs w:val="24"/>
        </w:rPr>
      </w:pPr>
    </w:p>
    <w:p w14:paraId="5A12B2BC" w14:textId="77777777" w:rsidR="002053D1" w:rsidRPr="00AC78FE" w:rsidRDefault="002053D1" w:rsidP="002053D1">
      <w:pPr>
        <w:ind w:left="539" w:hangingChars="245" w:hanging="539"/>
      </w:pPr>
    </w:p>
    <w:p w14:paraId="1A5FCC50" w14:textId="77777777" w:rsidR="00F0601D" w:rsidRPr="00AC78FE" w:rsidRDefault="00F0601D" w:rsidP="002053D1">
      <w:pPr>
        <w:ind w:left="539" w:hangingChars="245" w:hanging="539"/>
      </w:pPr>
    </w:p>
    <w:p w14:paraId="682DCFC2" w14:textId="77777777" w:rsidR="002053D1" w:rsidRPr="00AC78FE" w:rsidRDefault="002053D1" w:rsidP="0058017C">
      <w:pPr>
        <w:ind w:left="3"/>
      </w:pPr>
      <w:r w:rsidRPr="00AC78FE">
        <w:rPr>
          <w:rFonts w:hint="eastAsia"/>
        </w:rPr>
        <w:t xml:space="preserve">　　年　月　日付第</w:t>
      </w:r>
      <w:r w:rsidR="00F0601D" w:rsidRPr="00AC78FE">
        <w:rPr>
          <w:rFonts w:hint="eastAsia"/>
        </w:rPr>
        <w:t xml:space="preserve">　号で補助金の交付申請のあった</w:t>
      </w:r>
      <w:r w:rsidR="008011ED" w:rsidRPr="00AC78FE">
        <w:rPr>
          <w:rFonts w:hint="eastAsia"/>
        </w:rPr>
        <w:t>生産緑地を活用した体験農園等普及事業</w:t>
      </w:r>
      <w:r w:rsidRPr="00AC78FE">
        <w:rPr>
          <w:rFonts w:hint="eastAsia"/>
        </w:rPr>
        <w:t>（以下「補助事業」という。）については、申請の内容を審査したところ、適当と認められるので、　年度補助金を交付する。</w:t>
      </w:r>
    </w:p>
    <w:p w14:paraId="4088363E" w14:textId="77777777" w:rsidR="002053D1" w:rsidRPr="00AC78FE" w:rsidRDefault="002053D1" w:rsidP="002053D1">
      <w:pPr>
        <w:ind w:left="539" w:hangingChars="245" w:hanging="539"/>
      </w:pPr>
    </w:p>
    <w:p w14:paraId="4495D086" w14:textId="77777777" w:rsidR="002053D1" w:rsidRPr="00AC78FE" w:rsidRDefault="002053D1" w:rsidP="002053D1">
      <w:pPr>
        <w:ind w:left="539" w:hangingChars="245" w:hanging="539"/>
      </w:pPr>
    </w:p>
    <w:p w14:paraId="426D8304" w14:textId="77777777" w:rsidR="002053D1" w:rsidRPr="00AC78FE" w:rsidRDefault="002053D1" w:rsidP="002053D1">
      <w:pPr>
        <w:ind w:left="539" w:hangingChars="245" w:hanging="539"/>
      </w:pPr>
      <w:r w:rsidRPr="00AC78FE">
        <w:rPr>
          <w:rFonts w:hint="eastAsia"/>
        </w:rPr>
        <w:t xml:space="preserve">　年　　月　　日</w:t>
      </w:r>
    </w:p>
    <w:p w14:paraId="7E47FE3A" w14:textId="77777777" w:rsidR="002053D1" w:rsidRPr="00AC78FE" w:rsidRDefault="002053D1" w:rsidP="002053D1">
      <w:pPr>
        <w:ind w:left="539" w:hangingChars="245" w:hanging="539"/>
      </w:pPr>
    </w:p>
    <w:p w14:paraId="2AF0E5BE" w14:textId="77777777" w:rsidR="002053D1" w:rsidRPr="00AC78FE" w:rsidRDefault="002053D1" w:rsidP="0058017C">
      <w:pPr>
        <w:ind w:leftChars="100" w:left="539" w:hangingChars="145" w:hanging="319"/>
      </w:pPr>
      <w:r w:rsidRPr="00AC78FE">
        <w:rPr>
          <w:rFonts w:hint="eastAsia"/>
        </w:rPr>
        <w:t xml:space="preserve">東京都知事　</w:t>
      </w:r>
      <w:r w:rsidR="0058017C" w:rsidRPr="00AC78FE">
        <w:rPr>
          <w:rFonts w:hint="eastAsia"/>
        </w:rPr>
        <w:t>○○　○○</w:t>
      </w:r>
    </w:p>
    <w:p w14:paraId="76AA6870" w14:textId="77777777" w:rsidR="002053D1" w:rsidRPr="00AC78FE" w:rsidRDefault="002053D1" w:rsidP="002053D1">
      <w:pPr>
        <w:ind w:left="539" w:hangingChars="245" w:hanging="539"/>
      </w:pPr>
    </w:p>
    <w:p w14:paraId="0275764B" w14:textId="77777777" w:rsidR="002053D1" w:rsidRPr="00AC78FE" w:rsidRDefault="002053D1" w:rsidP="0058017C">
      <w:pPr>
        <w:ind w:left="539" w:hangingChars="245" w:hanging="539"/>
        <w:jc w:val="center"/>
      </w:pPr>
      <w:r w:rsidRPr="00AC78FE">
        <w:rPr>
          <w:rFonts w:hint="eastAsia"/>
        </w:rPr>
        <w:t>記</w:t>
      </w:r>
    </w:p>
    <w:p w14:paraId="6F47DA68" w14:textId="77777777" w:rsidR="00282F6F" w:rsidRPr="00AC78FE" w:rsidRDefault="00282F6F" w:rsidP="002053D1">
      <w:pPr>
        <w:ind w:left="539" w:hangingChars="245" w:hanging="539"/>
        <w:rPr>
          <w:u w:val="single"/>
        </w:rPr>
      </w:pPr>
    </w:p>
    <w:p w14:paraId="3292CCB5" w14:textId="77777777" w:rsidR="002053D1" w:rsidRPr="00AC78FE" w:rsidRDefault="002053D1" w:rsidP="002053D1">
      <w:pPr>
        <w:ind w:left="539" w:hangingChars="245" w:hanging="539"/>
      </w:pPr>
      <w:r w:rsidRPr="00AC78FE">
        <w:rPr>
          <w:rFonts w:hint="eastAsia"/>
        </w:rPr>
        <w:t xml:space="preserve">第１　</w:t>
      </w:r>
      <w:r w:rsidR="00282F6F" w:rsidRPr="00AC78FE">
        <w:rPr>
          <w:rFonts w:hint="eastAsia"/>
        </w:rPr>
        <w:t>交付金額　　　金　　　　　　　　円</w:t>
      </w:r>
    </w:p>
    <w:p w14:paraId="44C40F26" w14:textId="77777777" w:rsidR="00282F6F" w:rsidRPr="00AC78FE" w:rsidRDefault="00282F6F" w:rsidP="002053D1">
      <w:pPr>
        <w:ind w:left="539" w:hangingChars="245" w:hanging="539"/>
      </w:pPr>
    </w:p>
    <w:p w14:paraId="30860504" w14:textId="77777777" w:rsidR="00282F6F" w:rsidRPr="00AC78FE" w:rsidRDefault="00282F6F" w:rsidP="002053D1">
      <w:pPr>
        <w:ind w:left="539" w:hangingChars="245" w:hanging="539"/>
      </w:pPr>
      <w:r w:rsidRPr="00AC78FE">
        <w:rPr>
          <w:rFonts w:hint="eastAsia"/>
        </w:rPr>
        <w:t>第２　補助事業の内容等</w:t>
      </w:r>
    </w:p>
    <w:p w14:paraId="207B269F" w14:textId="77777777" w:rsidR="00282F6F" w:rsidRPr="00AC78FE" w:rsidRDefault="00282F6F" w:rsidP="002053D1">
      <w:pPr>
        <w:ind w:left="539" w:hangingChars="245" w:hanging="539"/>
      </w:pPr>
      <w:r w:rsidRPr="00AC78FE">
        <w:rPr>
          <w:rFonts w:hint="eastAsia"/>
        </w:rPr>
        <w:t xml:space="preserve">　　補助事業の内容等は、　　　年　　月　　日付第　　号による申請のとおりとする。</w:t>
      </w:r>
    </w:p>
    <w:p w14:paraId="2F857622" w14:textId="77777777" w:rsidR="002053D1" w:rsidRPr="00AC78FE" w:rsidRDefault="002053D1" w:rsidP="00282F6F"/>
    <w:p w14:paraId="2E11BE0F" w14:textId="77777777" w:rsidR="002053D1" w:rsidRPr="00AC78FE" w:rsidRDefault="00282F6F" w:rsidP="00282F6F">
      <w:r w:rsidRPr="00AC78FE">
        <w:rPr>
          <w:rFonts w:hint="eastAsia"/>
        </w:rPr>
        <w:t>第３　補助率</w:t>
      </w:r>
      <w:r w:rsidR="00CF2679" w:rsidRPr="00AC78FE">
        <w:rPr>
          <w:rFonts w:hint="eastAsia"/>
        </w:rPr>
        <w:t>等</w:t>
      </w:r>
    </w:p>
    <w:p w14:paraId="79B518C4" w14:textId="77777777" w:rsidR="00CF2679" w:rsidRPr="00AC78FE" w:rsidRDefault="00CF2679" w:rsidP="00CF2679">
      <w:pPr>
        <w:ind w:firstLineChars="100" w:firstLine="220"/>
      </w:pPr>
      <w:r w:rsidRPr="00AC78FE">
        <w:rPr>
          <w:rFonts w:hint="eastAsia"/>
        </w:rPr>
        <w:t xml:space="preserve">　補助事業に要する経費、補助金額及び補助率は、次のとおりとする。</w:t>
      </w:r>
    </w:p>
    <w:tbl>
      <w:tblPr>
        <w:tblStyle w:val="a5"/>
        <w:tblW w:w="9186" w:type="dxa"/>
        <w:tblInd w:w="-5" w:type="dxa"/>
        <w:tblLook w:val="04A0" w:firstRow="1" w:lastRow="0" w:firstColumn="1" w:lastColumn="0" w:noHBand="0" w:noVBand="1"/>
      </w:tblPr>
      <w:tblGrid>
        <w:gridCol w:w="1531"/>
        <w:gridCol w:w="1531"/>
        <w:gridCol w:w="1531"/>
        <w:gridCol w:w="1531"/>
        <w:gridCol w:w="1531"/>
        <w:gridCol w:w="1531"/>
      </w:tblGrid>
      <w:tr w:rsidR="00CF2679" w:rsidRPr="00AC78FE" w14:paraId="6C5C92F0" w14:textId="77777777" w:rsidTr="00CF2679">
        <w:tc>
          <w:tcPr>
            <w:tcW w:w="1531" w:type="dxa"/>
          </w:tcPr>
          <w:p w14:paraId="338416CF" w14:textId="77777777" w:rsidR="00CF2679" w:rsidRPr="00AC78FE" w:rsidRDefault="00CF2679" w:rsidP="00CF2679">
            <w:pPr>
              <w:jc w:val="center"/>
              <w:rPr>
                <w:sz w:val="21"/>
              </w:rPr>
            </w:pPr>
          </w:p>
        </w:tc>
        <w:tc>
          <w:tcPr>
            <w:tcW w:w="1531" w:type="dxa"/>
            <w:vAlign w:val="center"/>
          </w:tcPr>
          <w:p w14:paraId="6D6BC38F" w14:textId="77777777" w:rsidR="00CF2679" w:rsidRPr="00AC78FE" w:rsidRDefault="00CF2679" w:rsidP="00CF2679">
            <w:pPr>
              <w:jc w:val="center"/>
              <w:rPr>
                <w:sz w:val="21"/>
              </w:rPr>
            </w:pPr>
            <w:r w:rsidRPr="00AC78FE">
              <w:rPr>
                <w:rFonts w:hint="eastAsia"/>
                <w:sz w:val="21"/>
              </w:rPr>
              <w:t>総事業費</w:t>
            </w:r>
          </w:p>
          <w:p w14:paraId="5A3A4646" w14:textId="77777777" w:rsidR="00CF2679" w:rsidRPr="00AC78FE" w:rsidRDefault="00CF2679" w:rsidP="00CF2679">
            <w:pPr>
              <w:jc w:val="center"/>
              <w:rPr>
                <w:sz w:val="21"/>
              </w:rPr>
            </w:pPr>
            <w:r w:rsidRPr="00AC78FE">
              <w:rPr>
                <w:rFonts w:hint="eastAsia"/>
                <w:sz w:val="21"/>
              </w:rPr>
              <w:t>（円）</w:t>
            </w:r>
          </w:p>
        </w:tc>
        <w:tc>
          <w:tcPr>
            <w:tcW w:w="1531" w:type="dxa"/>
            <w:vAlign w:val="center"/>
          </w:tcPr>
          <w:p w14:paraId="08A6D90E" w14:textId="77777777" w:rsidR="00CF2679" w:rsidRPr="00AC78FE" w:rsidRDefault="00CF2679" w:rsidP="00CF2679">
            <w:pPr>
              <w:jc w:val="center"/>
              <w:rPr>
                <w:sz w:val="21"/>
              </w:rPr>
            </w:pPr>
            <w:r w:rsidRPr="00AC78FE">
              <w:rPr>
                <w:rFonts w:hint="eastAsia"/>
                <w:sz w:val="21"/>
              </w:rPr>
              <w:t>補助対象外経費（円）</w:t>
            </w:r>
          </w:p>
        </w:tc>
        <w:tc>
          <w:tcPr>
            <w:tcW w:w="1531" w:type="dxa"/>
            <w:vAlign w:val="center"/>
          </w:tcPr>
          <w:p w14:paraId="03E1979A" w14:textId="77777777" w:rsidR="00CF2679" w:rsidRPr="00AC78FE" w:rsidRDefault="00CF2679" w:rsidP="00CF2679">
            <w:pPr>
              <w:jc w:val="center"/>
              <w:rPr>
                <w:sz w:val="21"/>
              </w:rPr>
            </w:pPr>
            <w:r w:rsidRPr="00AC78FE">
              <w:rPr>
                <w:rFonts w:hint="eastAsia"/>
                <w:sz w:val="21"/>
              </w:rPr>
              <w:t>補助対象経費</w:t>
            </w:r>
          </w:p>
          <w:p w14:paraId="00819430" w14:textId="77777777" w:rsidR="00CF2679" w:rsidRPr="00AC78FE" w:rsidRDefault="00CF2679" w:rsidP="00CF2679">
            <w:pPr>
              <w:jc w:val="center"/>
              <w:rPr>
                <w:sz w:val="21"/>
              </w:rPr>
            </w:pPr>
            <w:r w:rsidRPr="00AC78FE">
              <w:rPr>
                <w:rFonts w:hint="eastAsia"/>
                <w:sz w:val="21"/>
              </w:rPr>
              <w:t>（円）</w:t>
            </w:r>
          </w:p>
        </w:tc>
        <w:tc>
          <w:tcPr>
            <w:tcW w:w="1531" w:type="dxa"/>
            <w:vAlign w:val="center"/>
          </w:tcPr>
          <w:p w14:paraId="061EB37B" w14:textId="77777777" w:rsidR="00CF2679" w:rsidRPr="00AC78FE" w:rsidRDefault="00CF2679" w:rsidP="00CF2679">
            <w:pPr>
              <w:jc w:val="center"/>
              <w:rPr>
                <w:sz w:val="21"/>
              </w:rPr>
            </w:pPr>
            <w:r w:rsidRPr="00AC78FE">
              <w:rPr>
                <w:rFonts w:hint="eastAsia"/>
                <w:sz w:val="21"/>
              </w:rPr>
              <w:t>補助金額</w:t>
            </w:r>
          </w:p>
          <w:p w14:paraId="62D83872" w14:textId="77777777" w:rsidR="00CF2679" w:rsidRPr="00AC78FE" w:rsidRDefault="00CF2679" w:rsidP="00CF2679">
            <w:pPr>
              <w:jc w:val="center"/>
              <w:rPr>
                <w:sz w:val="21"/>
              </w:rPr>
            </w:pPr>
            <w:r w:rsidRPr="00AC78FE">
              <w:rPr>
                <w:rFonts w:hint="eastAsia"/>
                <w:sz w:val="21"/>
              </w:rPr>
              <w:t>（円）</w:t>
            </w:r>
          </w:p>
        </w:tc>
        <w:tc>
          <w:tcPr>
            <w:tcW w:w="1531" w:type="dxa"/>
            <w:vAlign w:val="center"/>
          </w:tcPr>
          <w:p w14:paraId="1BFA4CAF" w14:textId="77777777" w:rsidR="00CF2679" w:rsidRPr="00AC78FE" w:rsidRDefault="00CF2679" w:rsidP="00CF2679">
            <w:pPr>
              <w:jc w:val="center"/>
              <w:rPr>
                <w:sz w:val="21"/>
              </w:rPr>
            </w:pPr>
            <w:r w:rsidRPr="00AC78FE">
              <w:rPr>
                <w:rFonts w:hint="eastAsia"/>
                <w:sz w:val="21"/>
              </w:rPr>
              <w:t>補助率</w:t>
            </w:r>
          </w:p>
        </w:tc>
      </w:tr>
      <w:tr w:rsidR="00CF2679" w:rsidRPr="00AC78FE" w14:paraId="2C341E36" w14:textId="77777777" w:rsidTr="00C1616F">
        <w:tc>
          <w:tcPr>
            <w:tcW w:w="1531" w:type="dxa"/>
            <w:vAlign w:val="center"/>
          </w:tcPr>
          <w:p w14:paraId="367DF853" w14:textId="77777777" w:rsidR="00CF2679" w:rsidRPr="00AC78FE" w:rsidRDefault="00C1616F" w:rsidP="00C1616F">
            <w:pPr>
              <w:rPr>
                <w:sz w:val="21"/>
              </w:rPr>
            </w:pPr>
            <w:r w:rsidRPr="00AC78FE">
              <w:rPr>
                <w:rFonts w:hint="eastAsia"/>
                <w:sz w:val="21"/>
              </w:rPr>
              <w:t>工事に関する経費</w:t>
            </w:r>
          </w:p>
        </w:tc>
        <w:tc>
          <w:tcPr>
            <w:tcW w:w="1531" w:type="dxa"/>
            <w:vAlign w:val="center"/>
          </w:tcPr>
          <w:p w14:paraId="19AC5ACD" w14:textId="77777777" w:rsidR="00CF2679" w:rsidRPr="00AC78FE" w:rsidRDefault="00CF2679" w:rsidP="00C1616F">
            <w:pPr>
              <w:jc w:val="right"/>
              <w:rPr>
                <w:sz w:val="21"/>
              </w:rPr>
            </w:pPr>
          </w:p>
        </w:tc>
        <w:tc>
          <w:tcPr>
            <w:tcW w:w="1531" w:type="dxa"/>
            <w:vAlign w:val="center"/>
          </w:tcPr>
          <w:p w14:paraId="04242B5D" w14:textId="77777777" w:rsidR="00CF2679" w:rsidRPr="00AC78FE" w:rsidRDefault="00CF2679" w:rsidP="00C1616F">
            <w:pPr>
              <w:jc w:val="right"/>
              <w:rPr>
                <w:sz w:val="21"/>
              </w:rPr>
            </w:pPr>
          </w:p>
        </w:tc>
        <w:tc>
          <w:tcPr>
            <w:tcW w:w="1531" w:type="dxa"/>
            <w:vAlign w:val="center"/>
          </w:tcPr>
          <w:p w14:paraId="7AA04DCC" w14:textId="77777777" w:rsidR="00CF2679" w:rsidRPr="00AC78FE" w:rsidRDefault="00CF2679" w:rsidP="00C1616F">
            <w:pPr>
              <w:jc w:val="right"/>
              <w:rPr>
                <w:sz w:val="21"/>
              </w:rPr>
            </w:pPr>
          </w:p>
        </w:tc>
        <w:tc>
          <w:tcPr>
            <w:tcW w:w="1531" w:type="dxa"/>
            <w:vAlign w:val="center"/>
          </w:tcPr>
          <w:p w14:paraId="72D58218" w14:textId="77777777" w:rsidR="00CF2679" w:rsidRPr="00AC78FE" w:rsidRDefault="00CF2679" w:rsidP="00C1616F">
            <w:pPr>
              <w:jc w:val="right"/>
              <w:rPr>
                <w:sz w:val="21"/>
              </w:rPr>
            </w:pPr>
          </w:p>
        </w:tc>
        <w:tc>
          <w:tcPr>
            <w:tcW w:w="1531" w:type="dxa"/>
            <w:vAlign w:val="center"/>
          </w:tcPr>
          <w:p w14:paraId="03ECBDA5" w14:textId="77777777" w:rsidR="00CF2679" w:rsidRPr="00AC78FE" w:rsidRDefault="00CF2679" w:rsidP="00C1616F">
            <w:pPr>
              <w:jc w:val="center"/>
              <w:rPr>
                <w:sz w:val="21"/>
              </w:rPr>
            </w:pPr>
          </w:p>
        </w:tc>
      </w:tr>
      <w:tr w:rsidR="00CF2679" w:rsidRPr="00AC78FE" w14:paraId="63FF492F" w14:textId="77777777" w:rsidTr="00C1616F">
        <w:tc>
          <w:tcPr>
            <w:tcW w:w="1531" w:type="dxa"/>
            <w:tcBorders>
              <w:bottom w:val="double" w:sz="4" w:space="0" w:color="auto"/>
            </w:tcBorders>
            <w:vAlign w:val="center"/>
          </w:tcPr>
          <w:p w14:paraId="6677CB17" w14:textId="77777777" w:rsidR="00CF2679" w:rsidRPr="00AC78FE" w:rsidRDefault="00C1616F" w:rsidP="00C1616F">
            <w:pPr>
              <w:rPr>
                <w:sz w:val="21"/>
              </w:rPr>
            </w:pPr>
            <w:r w:rsidRPr="00AC78FE">
              <w:rPr>
                <w:rFonts w:hint="eastAsia"/>
                <w:sz w:val="21"/>
              </w:rPr>
              <w:t>運営に関する経費</w:t>
            </w:r>
          </w:p>
        </w:tc>
        <w:tc>
          <w:tcPr>
            <w:tcW w:w="1531" w:type="dxa"/>
            <w:tcBorders>
              <w:bottom w:val="double" w:sz="4" w:space="0" w:color="auto"/>
            </w:tcBorders>
            <w:vAlign w:val="center"/>
          </w:tcPr>
          <w:p w14:paraId="1CB72A84" w14:textId="77777777" w:rsidR="00CF2679" w:rsidRPr="00AC78FE" w:rsidRDefault="00CF2679" w:rsidP="00C1616F">
            <w:pPr>
              <w:jc w:val="right"/>
              <w:rPr>
                <w:sz w:val="21"/>
              </w:rPr>
            </w:pPr>
          </w:p>
        </w:tc>
        <w:tc>
          <w:tcPr>
            <w:tcW w:w="1531" w:type="dxa"/>
            <w:tcBorders>
              <w:bottom w:val="double" w:sz="4" w:space="0" w:color="auto"/>
            </w:tcBorders>
            <w:vAlign w:val="center"/>
          </w:tcPr>
          <w:p w14:paraId="39E6D8C7" w14:textId="77777777" w:rsidR="00CF2679" w:rsidRPr="00AC78FE" w:rsidRDefault="00CF2679" w:rsidP="00C1616F">
            <w:pPr>
              <w:jc w:val="right"/>
              <w:rPr>
                <w:sz w:val="21"/>
              </w:rPr>
            </w:pPr>
          </w:p>
        </w:tc>
        <w:tc>
          <w:tcPr>
            <w:tcW w:w="1531" w:type="dxa"/>
            <w:tcBorders>
              <w:bottom w:val="double" w:sz="4" w:space="0" w:color="auto"/>
            </w:tcBorders>
            <w:vAlign w:val="center"/>
          </w:tcPr>
          <w:p w14:paraId="6817276D" w14:textId="77777777" w:rsidR="00CF2679" w:rsidRPr="00AC78FE" w:rsidRDefault="00CF2679" w:rsidP="00C1616F">
            <w:pPr>
              <w:jc w:val="right"/>
              <w:rPr>
                <w:sz w:val="21"/>
              </w:rPr>
            </w:pPr>
          </w:p>
        </w:tc>
        <w:tc>
          <w:tcPr>
            <w:tcW w:w="1531" w:type="dxa"/>
            <w:tcBorders>
              <w:bottom w:val="double" w:sz="4" w:space="0" w:color="auto"/>
            </w:tcBorders>
            <w:vAlign w:val="center"/>
          </w:tcPr>
          <w:p w14:paraId="5B507855" w14:textId="77777777" w:rsidR="00CF2679" w:rsidRPr="00AC78FE" w:rsidRDefault="00CF2679" w:rsidP="00C1616F">
            <w:pPr>
              <w:jc w:val="right"/>
              <w:rPr>
                <w:sz w:val="21"/>
              </w:rPr>
            </w:pPr>
          </w:p>
        </w:tc>
        <w:tc>
          <w:tcPr>
            <w:tcW w:w="1531" w:type="dxa"/>
            <w:tcBorders>
              <w:bottom w:val="double" w:sz="4" w:space="0" w:color="auto"/>
            </w:tcBorders>
            <w:vAlign w:val="center"/>
          </w:tcPr>
          <w:p w14:paraId="392538C2" w14:textId="77777777" w:rsidR="00CF2679" w:rsidRPr="00AC78FE" w:rsidRDefault="00CF2679" w:rsidP="00C1616F">
            <w:pPr>
              <w:jc w:val="center"/>
              <w:rPr>
                <w:sz w:val="21"/>
              </w:rPr>
            </w:pPr>
          </w:p>
        </w:tc>
      </w:tr>
      <w:tr w:rsidR="00CF2679" w:rsidRPr="00AC78FE" w14:paraId="04738EED" w14:textId="77777777" w:rsidTr="00C1616F">
        <w:trPr>
          <w:trHeight w:val="503"/>
        </w:trPr>
        <w:tc>
          <w:tcPr>
            <w:tcW w:w="1531" w:type="dxa"/>
            <w:tcBorders>
              <w:top w:val="double" w:sz="4" w:space="0" w:color="auto"/>
            </w:tcBorders>
            <w:vAlign w:val="center"/>
          </w:tcPr>
          <w:p w14:paraId="53A780B1" w14:textId="77777777" w:rsidR="00CF2679" w:rsidRPr="00AC78FE" w:rsidRDefault="00CF2679" w:rsidP="00C1616F">
            <w:pPr>
              <w:jc w:val="center"/>
              <w:rPr>
                <w:sz w:val="21"/>
              </w:rPr>
            </w:pPr>
            <w:r w:rsidRPr="00AC78FE">
              <w:rPr>
                <w:rFonts w:hint="eastAsia"/>
                <w:sz w:val="21"/>
              </w:rPr>
              <w:t>合計</w:t>
            </w:r>
          </w:p>
        </w:tc>
        <w:tc>
          <w:tcPr>
            <w:tcW w:w="1531" w:type="dxa"/>
            <w:tcBorders>
              <w:top w:val="double" w:sz="4" w:space="0" w:color="auto"/>
            </w:tcBorders>
            <w:vAlign w:val="center"/>
          </w:tcPr>
          <w:p w14:paraId="5C00E05D" w14:textId="77777777" w:rsidR="00CF2679" w:rsidRPr="00AC78FE" w:rsidRDefault="00CF2679" w:rsidP="00C1616F">
            <w:pPr>
              <w:jc w:val="right"/>
              <w:rPr>
                <w:sz w:val="21"/>
              </w:rPr>
            </w:pPr>
          </w:p>
        </w:tc>
        <w:tc>
          <w:tcPr>
            <w:tcW w:w="1531" w:type="dxa"/>
            <w:tcBorders>
              <w:top w:val="double" w:sz="4" w:space="0" w:color="auto"/>
            </w:tcBorders>
            <w:vAlign w:val="center"/>
          </w:tcPr>
          <w:p w14:paraId="28AC365D" w14:textId="77777777" w:rsidR="00CF2679" w:rsidRPr="00AC78FE" w:rsidRDefault="00CF2679" w:rsidP="00C1616F">
            <w:pPr>
              <w:jc w:val="right"/>
              <w:rPr>
                <w:sz w:val="21"/>
              </w:rPr>
            </w:pPr>
          </w:p>
        </w:tc>
        <w:tc>
          <w:tcPr>
            <w:tcW w:w="1531" w:type="dxa"/>
            <w:tcBorders>
              <w:top w:val="double" w:sz="4" w:space="0" w:color="auto"/>
            </w:tcBorders>
            <w:vAlign w:val="center"/>
          </w:tcPr>
          <w:p w14:paraId="71AE5ACF" w14:textId="77777777" w:rsidR="00CF2679" w:rsidRPr="00AC78FE" w:rsidRDefault="00CF2679" w:rsidP="00C1616F">
            <w:pPr>
              <w:jc w:val="right"/>
              <w:rPr>
                <w:sz w:val="21"/>
              </w:rPr>
            </w:pPr>
          </w:p>
        </w:tc>
        <w:tc>
          <w:tcPr>
            <w:tcW w:w="1531" w:type="dxa"/>
            <w:tcBorders>
              <w:top w:val="double" w:sz="4" w:space="0" w:color="auto"/>
            </w:tcBorders>
            <w:vAlign w:val="center"/>
          </w:tcPr>
          <w:p w14:paraId="48DEACE9" w14:textId="77777777" w:rsidR="00CF2679" w:rsidRPr="00AC78FE" w:rsidRDefault="00CF2679" w:rsidP="00C1616F">
            <w:pPr>
              <w:jc w:val="right"/>
              <w:rPr>
                <w:sz w:val="21"/>
              </w:rPr>
            </w:pPr>
          </w:p>
        </w:tc>
        <w:tc>
          <w:tcPr>
            <w:tcW w:w="1531" w:type="dxa"/>
            <w:tcBorders>
              <w:top w:val="double" w:sz="4" w:space="0" w:color="auto"/>
            </w:tcBorders>
            <w:vAlign w:val="center"/>
          </w:tcPr>
          <w:p w14:paraId="219C4E46" w14:textId="77777777" w:rsidR="00CF2679" w:rsidRPr="00AC78FE" w:rsidRDefault="00CF2679" w:rsidP="00C1616F">
            <w:pPr>
              <w:jc w:val="center"/>
              <w:rPr>
                <w:sz w:val="21"/>
              </w:rPr>
            </w:pPr>
          </w:p>
        </w:tc>
      </w:tr>
    </w:tbl>
    <w:p w14:paraId="603ED61D" w14:textId="77777777" w:rsidR="00CF2679" w:rsidRPr="00AC78FE" w:rsidRDefault="00CF2679" w:rsidP="00CF2679"/>
    <w:p w14:paraId="65A90354" w14:textId="641FF22B" w:rsidR="002053D1" w:rsidRPr="00AC78FE" w:rsidRDefault="002053D1" w:rsidP="002053D1">
      <w:pPr>
        <w:ind w:left="539" w:hangingChars="245" w:hanging="539"/>
      </w:pPr>
      <w:r w:rsidRPr="00AC78FE">
        <w:rPr>
          <w:rFonts w:hint="eastAsia"/>
        </w:rPr>
        <w:t>第</w:t>
      </w:r>
      <w:r w:rsidR="00243DC3">
        <w:rPr>
          <w:rFonts w:hint="eastAsia"/>
        </w:rPr>
        <w:t>４</w:t>
      </w:r>
      <w:r w:rsidRPr="00AC78FE">
        <w:rPr>
          <w:rFonts w:hint="eastAsia"/>
        </w:rPr>
        <w:t xml:space="preserve">　補助対象経費の算定期間</w:t>
      </w:r>
    </w:p>
    <w:p w14:paraId="1FF1A3D4" w14:textId="77777777" w:rsidR="002053D1" w:rsidRPr="00AC78FE" w:rsidRDefault="002053D1" w:rsidP="0058017C">
      <w:pPr>
        <w:ind w:leftChars="99" w:left="218" w:firstLineChars="100" w:firstLine="220"/>
      </w:pPr>
      <w:r w:rsidRPr="00AC78FE">
        <w:rPr>
          <w:rFonts w:hint="eastAsia"/>
        </w:rPr>
        <w:t>補助対象となる経費は、</w:t>
      </w:r>
      <w:r w:rsidR="0058017C" w:rsidRPr="00AC78FE">
        <w:rPr>
          <w:rFonts w:hint="eastAsia"/>
        </w:rPr>
        <w:t xml:space="preserve">　</w:t>
      </w:r>
      <w:r w:rsidRPr="00AC78FE">
        <w:rPr>
          <w:rFonts w:hint="eastAsia"/>
        </w:rPr>
        <w:t>年　月　日から　年　月　日までに係るもので、かつ支払いが完了した経費とする。</w:t>
      </w:r>
    </w:p>
    <w:p w14:paraId="1426CE97" w14:textId="77777777" w:rsidR="002053D1" w:rsidRDefault="002053D1" w:rsidP="002053D1">
      <w:pPr>
        <w:ind w:left="539" w:hangingChars="245" w:hanging="539"/>
      </w:pPr>
    </w:p>
    <w:p w14:paraId="57BCE33C" w14:textId="77777777" w:rsidR="00243DC3" w:rsidRPr="00AC78FE" w:rsidRDefault="00243DC3" w:rsidP="002053D1">
      <w:pPr>
        <w:ind w:left="539" w:hangingChars="245" w:hanging="539"/>
      </w:pPr>
    </w:p>
    <w:p w14:paraId="2FD030C7" w14:textId="1337B10B" w:rsidR="002053D1" w:rsidRPr="00AC78FE" w:rsidRDefault="002053D1" w:rsidP="002053D1">
      <w:pPr>
        <w:ind w:left="539" w:hangingChars="245" w:hanging="539"/>
      </w:pPr>
      <w:r w:rsidRPr="00AC78FE">
        <w:rPr>
          <w:rFonts w:hint="eastAsia"/>
        </w:rPr>
        <w:lastRenderedPageBreak/>
        <w:t>第</w:t>
      </w:r>
      <w:r w:rsidR="00243DC3">
        <w:rPr>
          <w:rFonts w:hint="eastAsia"/>
        </w:rPr>
        <w:t>５</w:t>
      </w:r>
      <w:r w:rsidRPr="00AC78FE">
        <w:rPr>
          <w:rFonts w:hint="eastAsia"/>
        </w:rPr>
        <w:t xml:space="preserve">　申請の取下げ</w:t>
      </w:r>
    </w:p>
    <w:p w14:paraId="60EC056D" w14:textId="1CE2CCDD" w:rsidR="002053D1" w:rsidRPr="00AC78FE" w:rsidRDefault="002053D1" w:rsidP="0058017C">
      <w:pPr>
        <w:ind w:leftChars="99" w:left="218" w:firstLineChars="100" w:firstLine="220"/>
      </w:pPr>
      <w:r w:rsidRPr="00AC78FE">
        <w:rPr>
          <w:rFonts w:hint="eastAsia"/>
        </w:rPr>
        <w:t>補助金の交付決定を受けた補助金対象事業者</w:t>
      </w:r>
      <w:r w:rsidR="001606A3" w:rsidRPr="00AC78FE">
        <w:rPr>
          <w:rFonts w:hint="eastAsia"/>
        </w:rPr>
        <w:t>等</w:t>
      </w:r>
      <w:r w:rsidRPr="00AC78FE">
        <w:rPr>
          <w:rFonts w:hint="eastAsia"/>
        </w:rPr>
        <w:t>（以下「補助事業者</w:t>
      </w:r>
      <w:r w:rsidR="001606A3" w:rsidRPr="00AC78FE">
        <w:rPr>
          <w:rFonts w:hint="eastAsia"/>
        </w:rPr>
        <w:t>等</w:t>
      </w:r>
      <w:r w:rsidRPr="00AC78FE">
        <w:rPr>
          <w:rFonts w:hint="eastAsia"/>
        </w:rPr>
        <w:t>」という。）は、この交付決定の内容又はこれに付された条件に異議があり、補助金の交付</w:t>
      </w:r>
      <w:r w:rsidR="007B303C" w:rsidRPr="00AC78FE">
        <w:rPr>
          <w:rFonts w:hint="eastAsia"/>
        </w:rPr>
        <w:t>申請を取り下げようとするときは、交付決定通知を受けた日から14</w:t>
      </w:r>
      <w:r w:rsidRPr="00AC78FE">
        <w:rPr>
          <w:rFonts w:hint="eastAsia"/>
        </w:rPr>
        <w:t>日以内に補助事業辞退届（</w:t>
      </w:r>
      <w:r w:rsidR="007D0C27" w:rsidRPr="00AC78FE">
        <w:rPr>
          <w:rFonts w:hint="eastAsia"/>
        </w:rPr>
        <w:t>生産緑地を活用した体験農園等普及事業</w:t>
      </w:r>
      <w:r w:rsidR="0058017C" w:rsidRPr="00AC78FE">
        <w:rPr>
          <w:rFonts w:hint="eastAsia"/>
        </w:rPr>
        <w:t>費補助金交付要綱</w:t>
      </w:r>
      <w:r w:rsidRPr="00AC78FE">
        <w:rPr>
          <w:rFonts w:hint="eastAsia"/>
        </w:rPr>
        <w:t>（</w:t>
      </w:r>
      <w:r w:rsidR="00D3530D" w:rsidRPr="00AC78FE">
        <w:rPr>
          <w:rFonts w:hint="eastAsia"/>
        </w:rPr>
        <w:t>令和</w:t>
      </w:r>
      <w:r w:rsidR="00D3530D" w:rsidRPr="00803900">
        <w:rPr>
          <w:rFonts w:hint="eastAsia"/>
        </w:rPr>
        <w:t>６</w:t>
      </w:r>
      <w:r w:rsidRPr="00803900">
        <w:rPr>
          <w:rFonts w:hint="eastAsia"/>
        </w:rPr>
        <w:t>年</w:t>
      </w:r>
      <w:r w:rsidR="00D3530D" w:rsidRPr="00803900">
        <w:rPr>
          <w:rFonts w:hint="eastAsia"/>
        </w:rPr>
        <w:t>４</w:t>
      </w:r>
      <w:r w:rsidRPr="00803900">
        <w:rPr>
          <w:rFonts w:hint="eastAsia"/>
        </w:rPr>
        <w:t>月</w:t>
      </w:r>
      <w:r w:rsidR="00D3530D" w:rsidRPr="00803900">
        <w:rPr>
          <w:rFonts w:hint="eastAsia"/>
        </w:rPr>
        <w:t>１</w:t>
      </w:r>
      <w:r w:rsidRPr="00803900">
        <w:rPr>
          <w:rFonts w:hint="eastAsia"/>
        </w:rPr>
        <w:t>日付</w:t>
      </w:r>
      <w:r w:rsidR="00D3530D" w:rsidRPr="00803900">
        <w:rPr>
          <w:rFonts w:hint="eastAsia"/>
        </w:rPr>
        <w:t>６</w:t>
      </w:r>
      <w:r w:rsidR="007D0C27" w:rsidRPr="00803900">
        <w:rPr>
          <w:rFonts w:hint="eastAsia"/>
        </w:rPr>
        <w:t>産労農振</w:t>
      </w:r>
      <w:r w:rsidRPr="00803900">
        <w:rPr>
          <w:rFonts w:hint="eastAsia"/>
        </w:rPr>
        <w:t>第</w:t>
      </w:r>
      <w:r w:rsidR="00D3530D" w:rsidRPr="00803900">
        <w:rPr>
          <w:rFonts w:hint="eastAsia"/>
        </w:rPr>
        <w:t>150</w:t>
      </w:r>
      <w:r w:rsidR="00BF70C9" w:rsidRPr="00803900">
        <w:rPr>
          <w:rFonts w:hint="eastAsia"/>
        </w:rPr>
        <w:t>号</w:t>
      </w:r>
      <w:r w:rsidR="00BF70C9" w:rsidRPr="00AC78FE">
        <w:rPr>
          <w:rFonts w:hint="eastAsia"/>
        </w:rPr>
        <w:t>。以下「交付要綱」という。）別記様式第３号</w:t>
      </w:r>
      <w:r w:rsidR="0028763E" w:rsidRPr="00AC78FE">
        <w:rPr>
          <w:rFonts w:hint="eastAsia"/>
        </w:rPr>
        <w:t>）</w:t>
      </w:r>
      <w:r w:rsidRPr="00AC78FE">
        <w:rPr>
          <w:rFonts w:hint="eastAsia"/>
        </w:rPr>
        <w:t>を知事に提出しなければならない。また、交付決定前に申請を取り下げるときも、</w:t>
      </w:r>
      <w:r w:rsidRPr="004627A9">
        <w:rPr>
          <w:rFonts w:hint="eastAsia"/>
        </w:rPr>
        <w:t>補助事業</w:t>
      </w:r>
      <w:r w:rsidRPr="00AC78FE">
        <w:rPr>
          <w:rFonts w:hint="eastAsia"/>
        </w:rPr>
        <w:t>辞退届を提出するものとする。</w:t>
      </w:r>
    </w:p>
    <w:p w14:paraId="59991D35" w14:textId="77777777" w:rsidR="002053D1" w:rsidRPr="00AC78FE" w:rsidRDefault="002053D1" w:rsidP="002053D1">
      <w:pPr>
        <w:ind w:left="539" w:hangingChars="245" w:hanging="539"/>
      </w:pPr>
    </w:p>
    <w:p w14:paraId="620268B2" w14:textId="57FFF2F1" w:rsidR="002053D1" w:rsidRPr="00AC78FE" w:rsidRDefault="002053D1" w:rsidP="002053D1">
      <w:pPr>
        <w:ind w:left="539" w:hangingChars="245" w:hanging="539"/>
      </w:pPr>
      <w:r w:rsidRPr="00AC78FE">
        <w:rPr>
          <w:rFonts w:hint="eastAsia"/>
        </w:rPr>
        <w:t>第</w:t>
      </w:r>
      <w:r w:rsidR="00243DC3">
        <w:rPr>
          <w:rFonts w:hint="eastAsia"/>
        </w:rPr>
        <w:t>６</w:t>
      </w:r>
      <w:r w:rsidRPr="00AC78FE">
        <w:rPr>
          <w:rFonts w:hint="eastAsia"/>
        </w:rPr>
        <w:t xml:space="preserve">　事情変更による決定の取消し等</w:t>
      </w:r>
    </w:p>
    <w:p w14:paraId="11776AD4" w14:textId="75788621" w:rsidR="002053D1" w:rsidRPr="00AC78FE" w:rsidRDefault="002053D1" w:rsidP="00BF70C9">
      <w:pPr>
        <w:ind w:leftChars="99" w:left="218" w:firstLineChars="100" w:firstLine="220"/>
      </w:pPr>
      <w:r w:rsidRPr="00AC78FE">
        <w:rPr>
          <w:rFonts w:hint="eastAsia"/>
        </w:rPr>
        <w:t>知事は、この交付決定の後において、その後の事情の変更により特別の必要が生じたときは、交付決定の全部若しくは一部を取り消し、又は交付決定の内容</w:t>
      </w:r>
      <w:r w:rsidR="00E037FA">
        <w:rPr>
          <w:rFonts w:hint="eastAsia"/>
        </w:rPr>
        <w:t>若</w:t>
      </w:r>
      <w:r w:rsidRPr="00AC78FE">
        <w:rPr>
          <w:rFonts w:hint="eastAsia"/>
        </w:rPr>
        <w:t>しくはこれに付した条件を変更することがある。ただし、既に経過した期間に係る部分については、この限りでない。</w:t>
      </w:r>
    </w:p>
    <w:p w14:paraId="2D4A0BA7" w14:textId="77777777" w:rsidR="002053D1" w:rsidRPr="00AC78FE" w:rsidRDefault="002053D1" w:rsidP="002053D1">
      <w:pPr>
        <w:ind w:left="539" w:hangingChars="245" w:hanging="539"/>
      </w:pPr>
    </w:p>
    <w:p w14:paraId="0CADC7D5" w14:textId="5D621D29" w:rsidR="002053D1" w:rsidRPr="00AC78FE" w:rsidRDefault="00225C53" w:rsidP="002053D1">
      <w:pPr>
        <w:ind w:left="539" w:hangingChars="245" w:hanging="539"/>
      </w:pPr>
      <w:r w:rsidRPr="00AC78FE">
        <w:rPr>
          <w:rFonts w:hint="eastAsia"/>
        </w:rPr>
        <w:t>第</w:t>
      </w:r>
      <w:r w:rsidR="00243DC3">
        <w:rPr>
          <w:rFonts w:hint="eastAsia"/>
        </w:rPr>
        <w:t>７</w:t>
      </w:r>
      <w:r w:rsidRPr="00AC78FE">
        <w:rPr>
          <w:rFonts w:hint="eastAsia"/>
        </w:rPr>
        <w:t xml:space="preserve">　補助事業の内容又は経費の配分変更等</w:t>
      </w:r>
    </w:p>
    <w:p w14:paraId="01D7F8C5" w14:textId="25DA9919" w:rsidR="002053D1" w:rsidRPr="00AC78FE" w:rsidRDefault="002053D1" w:rsidP="00BF70C9">
      <w:pPr>
        <w:ind w:leftChars="-1" w:left="220" w:hangingChars="101" w:hanging="222"/>
      </w:pPr>
      <w:r w:rsidRPr="00AC78FE">
        <w:rPr>
          <w:rFonts w:hint="eastAsia"/>
        </w:rPr>
        <w:t>１</w:t>
      </w:r>
      <w:r w:rsidR="00BF70C9" w:rsidRPr="00AC78FE">
        <w:rPr>
          <w:rFonts w:hint="eastAsia"/>
        </w:rPr>
        <w:t xml:space="preserve">　</w:t>
      </w:r>
      <w:r w:rsidRPr="00AC78FE">
        <w:rPr>
          <w:rFonts w:hint="eastAsia"/>
        </w:rPr>
        <w:t>補助事業者</w:t>
      </w:r>
      <w:r w:rsidR="001606A3" w:rsidRPr="00AC78FE">
        <w:rPr>
          <w:rFonts w:hint="eastAsia"/>
        </w:rPr>
        <w:t>等</w:t>
      </w:r>
      <w:r w:rsidRPr="00AC78FE">
        <w:rPr>
          <w:rFonts w:hint="eastAsia"/>
        </w:rPr>
        <w:t>は、次に掲げる事項の変更をしようとするときは、あらかじめ事業変更承認申請書（交付要綱別記様式第４号）を知事に提出し、その承認を受けなければならない。ただし、軽微な変更についてはこの限りでない。</w:t>
      </w:r>
    </w:p>
    <w:p w14:paraId="556F4E7E" w14:textId="77777777" w:rsidR="002053D1" w:rsidRPr="00AC78FE" w:rsidRDefault="002053D1" w:rsidP="002053D1">
      <w:pPr>
        <w:ind w:left="539" w:hangingChars="245" w:hanging="539"/>
      </w:pPr>
      <w:r w:rsidRPr="00AC78FE">
        <w:rPr>
          <w:rFonts w:hint="eastAsia"/>
        </w:rPr>
        <w:t>（１） 事業内容の著しい変更</w:t>
      </w:r>
    </w:p>
    <w:p w14:paraId="2A232912" w14:textId="77777777" w:rsidR="002053D1" w:rsidRPr="00AC78FE" w:rsidRDefault="002053D1" w:rsidP="002053D1">
      <w:pPr>
        <w:ind w:left="539" w:hangingChars="245" w:hanging="539"/>
      </w:pPr>
      <w:r w:rsidRPr="00AC78FE">
        <w:rPr>
          <w:rFonts w:hint="eastAsia"/>
        </w:rPr>
        <w:t>（２） 総事業費の３割を超える変更</w:t>
      </w:r>
    </w:p>
    <w:p w14:paraId="21EB543C" w14:textId="77777777" w:rsidR="002053D1" w:rsidRPr="00AC78FE" w:rsidRDefault="002053D1" w:rsidP="00DA4202">
      <w:pPr>
        <w:ind w:leftChars="-1" w:left="220" w:hangingChars="101" w:hanging="222"/>
      </w:pPr>
      <w:r w:rsidRPr="00AC78FE">
        <w:rPr>
          <w:rFonts w:hint="eastAsia"/>
        </w:rPr>
        <w:t>２　知事は、前項の申請があった場合において、適正な交付を行うため必要があると認めるときは、申請事項に修正を加え、又は条件を付して承認することができる。</w:t>
      </w:r>
    </w:p>
    <w:p w14:paraId="5C0B3A37" w14:textId="37C2160B" w:rsidR="002053D1" w:rsidRPr="00AC78FE" w:rsidRDefault="002053D1" w:rsidP="00DA4202">
      <w:pPr>
        <w:ind w:left="220" w:hangingChars="100" w:hanging="220"/>
      </w:pPr>
      <w:r w:rsidRPr="00AC78FE">
        <w:rPr>
          <w:rFonts w:hint="eastAsia"/>
        </w:rPr>
        <w:t>３　補助事業者</w:t>
      </w:r>
      <w:r w:rsidR="001606A3" w:rsidRPr="00AC78FE">
        <w:rPr>
          <w:rFonts w:hint="eastAsia"/>
        </w:rPr>
        <w:t>等</w:t>
      </w:r>
      <w:r w:rsidRPr="00AC78FE">
        <w:rPr>
          <w:rFonts w:hint="eastAsia"/>
        </w:rPr>
        <w:t>は、代表者等（名称、所在地、代表者名</w:t>
      </w:r>
      <w:r w:rsidR="007B303C" w:rsidRPr="00AC78FE">
        <w:rPr>
          <w:rFonts w:hint="eastAsia"/>
        </w:rPr>
        <w:t>等</w:t>
      </w:r>
      <w:r w:rsidRPr="00AC78FE">
        <w:rPr>
          <w:rFonts w:hint="eastAsia"/>
        </w:rPr>
        <w:t>）の変更等をしたときは、補助事業者</w:t>
      </w:r>
      <w:r w:rsidR="001606A3" w:rsidRPr="00AC78FE">
        <w:rPr>
          <w:rFonts w:hint="eastAsia"/>
        </w:rPr>
        <w:t>等</w:t>
      </w:r>
      <w:r w:rsidRPr="00AC78FE">
        <w:rPr>
          <w:rFonts w:hint="eastAsia"/>
        </w:rPr>
        <w:t>（名称、所在地、代表者名</w:t>
      </w:r>
      <w:r w:rsidR="007B303C" w:rsidRPr="00AC78FE">
        <w:rPr>
          <w:rFonts w:hint="eastAsia"/>
        </w:rPr>
        <w:t>等</w:t>
      </w:r>
      <w:r w:rsidRPr="00AC78FE">
        <w:rPr>
          <w:rFonts w:hint="eastAsia"/>
        </w:rPr>
        <w:t>）変更届</w:t>
      </w:r>
      <w:r w:rsidR="0028763E" w:rsidRPr="00AC78FE">
        <w:rPr>
          <w:rFonts w:hint="eastAsia"/>
        </w:rPr>
        <w:t>（交付要綱別記様式第５号）</w:t>
      </w:r>
      <w:r w:rsidRPr="00AC78FE">
        <w:rPr>
          <w:rFonts w:hint="eastAsia"/>
        </w:rPr>
        <w:t>を速やかに知事に提出しなければならない。</w:t>
      </w:r>
    </w:p>
    <w:p w14:paraId="35C54791" w14:textId="77777777" w:rsidR="002053D1" w:rsidRPr="00AC78FE" w:rsidRDefault="002053D1" w:rsidP="002053D1">
      <w:pPr>
        <w:ind w:left="539" w:hangingChars="245" w:hanging="539"/>
      </w:pPr>
    </w:p>
    <w:p w14:paraId="6C575B9E" w14:textId="2A0C4840" w:rsidR="002053D1" w:rsidRPr="00AC78FE" w:rsidRDefault="002053D1" w:rsidP="002053D1">
      <w:pPr>
        <w:ind w:left="539" w:hangingChars="245" w:hanging="539"/>
      </w:pPr>
      <w:r w:rsidRPr="00AC78FE">
        <w:rPr>
          <w:rFonts w:hint="eastAsia"/>
        </w:rPr>
        <w:t>第</w:t>
      </w:r>
      <w:r w:rsidR="00243DC3">
        <w:rPr>
          <w:rFonts w:hint="eastAsia"/>
        </w:rPr>
        <w:t>８</w:t>
      </w:r>
      <w:r w:rsidRPr="00AC78FE">
        <w:rPr>
          <w:rFonts w:hint="eastAsia"/>
        </w:rPr>
        <w:t xml:space="preserve">　事業の中止又は廃止</w:t>
      </w:r>
    </w:p>
    <w:p w14:paraId="6E62A359" w14:textId="1B9884E0" w:rsidR="002053D1" w:rsidRPr="00AC78FE" w:rsidRDefault="002053D1" w:rsidP="00DA4202">
      <w:pPr>
        <w:tabs>
          <w:tab w:val="left" w:pos="851"/>
        </w:tabs>
        <w:ind w:leftChars="-1" w:left="220" w:hangingChars="101" w:hanging="222"/>
      </w:pPr>
      <w:r w:rsidRPr="00AC78FE">
        <w:rPr>
          <w:rFonts w:hint="eastAsia"/>
        </w:rPr>
        <w:t>１　補助事業者</w:t>
      </w:r>
      <w:r w:rsidR="001606A3" w:rsidRPr="00AC78FE">
        <w:rPr>
          <w:rFonts w:hint="eastAsia"/>
        </w:rPr>
        <w:t>等</w:t>
      </w:r>
      <w:r w:rsidR="00A83D85" w:rsidRPr="00AC78FE">
        <w:rPr>
          <w:rFonts w:hint="eastAsia"/>
        </w:rPr>
        <w:t>が補助事業を中止し又は廃止しようとするときは、</w:t>
      </w:r>
      <w:r w:rsidRPr="00AC78FE">
        <w:rPr>
          <w:rFonts w:hint="eastAsia"/>
        </w:rPr>
        <w:t>中止（廃止）承認申請書（交付要綱別記様式第６号）を知事に提出しなければならない。</w:t>
      </w:r>
    </w:p>
    <w:p w14:paraId="59217D59" w14:textId="77777777" w:rsidR="002053D1" w:rsidRPr="00AC78FE" w:rsidRDefault="002053D1" w:rsidP="00464E53">
      <w:pPr>
        <w:ind w:leftChars="-1" w:left="220" w:hangingChars="101" w:hanging="222"/>
      </w:pPr>
      <w:r w:rsidRPr="00AC78FE">
        <w:rPr>
          <w:rFonts w:hint="eastAsia"/>
        </w:rPr>
        <w:t>２　知事は、前項の申請書の審査及び必要に応じて行う現場調査等により適当と認められる場合は、事業の中止又は廃止の承認の通知をする。</w:t>
      </w:r>
    </w:p>
    <w:p w14:paraId="74D2AE73" w14:textId="77777777" w:rsidR="002053D1" w:rsidRPr="00AC78FE" w:rsidRDefault="002053D1" w:rsidP="002053D1">
      <w:pPr>
        <w:ind w:left="539" w:hangingChars="245" w:hanging="539"/>
      </w:pPr>
    </w:p>
    <w:p w14:paraId="517B59ED" w14:textId="12B30593" w:rsidR="002053D1" w:rsidRPr="00AC78FE" w:rsidRDefault="002053D1" w:rsidP="002053D1">
      <w:pPr>
        <w:ind w:left="539" w:hangingChars="245" w:hanging="539"/>
      </w:pPr>
      <w:r w:rsidRPr="00AC78FE">
        <w:rPr>
          <w:rFonts w:hint="eastAsia"/>
        </w:rPr>
        <w:t>第</w:t>
      </w:r>
      <w:r w:rsidR="00243DC3">
        <w:rPr>
          <w:rFonts w:hint="eastAsia"/>
        </w:rPr>
        <w:t>９</w:t>
      </w:r>
      <w:r w:rsidRPr="00AC78FE">
        <w:rPr>
          <w:rFonts w:hint="eastAsia"/>
        </w:rPr>
        <w:t xml:space="preserve">　遅延等の報告</w:t>
      </w:r>
    </w:p>
    <w:p w14:paraId="0435C586" w14:textId="223FA23D" w:rsidR="002053D1" w:rsidRPr="00AC78FE" w:rsidRDefault="002053D1" w:rsidP="00EB4BE3">
      <w:pPr>
        <w:ind w:leftChars="-1" w:left="-2" w:firstLineChars="100" w:firstLine="220"/>
      </w:pPr>
      <w:r w:rsidRPr="00AC78FE">
        <w:rPr>
          <w:rFonts w:hint="eastAsia"/>
        </w:rPr>
        <w:t>補助事業者</w:t>
      </w:r>
      <w:r w:rsidR="001606A3" w:rsidRPr="00AC78FE">
        <w:rPr>
          <w:rFonts w:hint="eastAsia"/>
        </w:rPr>
        <w:t>等</w:t>
      </w:r>
      <w:r w:rsidRPr="00AC78FE">
        <w:rPr>
          <w:rFonts w:hint="eastAsia"/>
        </w:rPr>
        <w:t>は、補助事業が予定期間内に完了しない場合、又は補助事業の遂行が困難となった場合においては、速やかに事故報告書（交付要綱別記様式第７号）を知事に提出し、その指示を受けなければならない。ただし、第</w:t>
      </w:r>
      <w:r w:rsidR="00243DC3">
        <w:rPr>
          <w:rFonts w:hint="eastAsia"/>
        </w:rPr>
        <w:t>８</w:t>
      </w:r>
      <w:r w:rsidRPr="00AC78FE">
        <w:rPr>
          <w:rFonts w:hint="eastAsia"/>
        </w:rPr>
        <w:t>の規定に該当する場合を除く。</w:t>
      </w:r>
    </w:p>
    <w:p w14:paraId="1DE752CA" w14:textId="77777777" w:rsidR="002053D1" w:rsidRPr="00AC78FE" w:rsidRDefault="002053D1" w:rsidP="002053D1">
      <w:pPr>
        <w:ind w:left="539" w:hangingChars="245" w:hanging="539"/>
      </w:pPr>
    </w:p>
    <w:p w14:paraId="4E5FD032" w14:textId="2A7D468D" w:rsidR="002053D1" w:rsidRPr="00AC78FE" w:rsidRDefault="002053D1" w:rsidP="002053D1">
      <w:pPr>
        <w:ind w:left="539" w:hangingChars="245" w:hanging="539"/>
      </w:pPr>
      <w:r w:rsidRPr="00AC78FE">
        <w:rPr>
          <w:rFonts w:hint="eastAsia"/>
        </w:rPr>
        <w:t>第</w:t>
      </w:r>
      <w:r w:rsidR="00243DC3">
        <w:rPr>
          <w:rFonts w:hint="eastAsia"/>
        </w:rPr>
        <w:t>10</w:t>
      </w:r>
      <w:r w:rsidRPr="00AC78FE">
        <w:rPr>
          <w:rFonts w:hint="eastAsia"/>
        </w:rPr>
        <w:t xml:space="preserve">　実施状況報告書の提出</w:t>
      </w:r>
    </w:p>
    <w:p w14:paraId="4CC2EC93" w14:textId="2BBE951A" w:rsidR="002053D1" w:rsidRPr="00AC78FE" w:rsidRDefault="002053D1" w:rsidP="00EB4BE3">
      <w:pPr>
        <w:ind w:leftChars="-1" w:left="220" w:hangingChars="101" w:hanging="222"/>
      </w:pPr>
      <w:r w:rsidRPr="00AC78FE">
        <w:rPr>
          <w:rFonts w:hint="eastAsia"/>
        </w:rPr>
        <w:t xml:space="preserve">１　</w:t>
      </w:r>
      <w:r w:rsidRPr="00AC78FE">
        <w:t>補助事業者</w:t>
      </w:r>
      <w:r w:rsidR="001606A3" w:rsidRPr="00AC78FE">
        <w:rPr>
          <w:rFonts w:hint="eastAsia"/>
        </w:rPr>
        <w:t>等</w:t>
      </w:r>
      <w:r w:rsidRPr="00AC78FE">
        <w:t>は、補助金の交付決定のあった年</w:t>
      </w:r>
      <w:r w:rsidR="00A83D85" w:rsidRPr="00AC78FE">
        <w:t>度において、次の期日現在の</w:t>
      </w:r>
      <w:r w:rsidRPr="00AC78FE">
        <w:t>実施状況報告書（</w:t>
      </w:r>
      <w:r w:rsidRPr="00AC78FE">
        <w:rPr>
          <w:rFonts w:hint="eastAsia"/>
        </w:rPr>
        <w:t>交付要綱別記</w:t>
      </w:r>
      <w:r w:rsidRPr="00AC78FE">
        <w:t>様式第</w:t>
      </w:r>
      <w:r w:rsidRPr="00AC78FE">
        <w:rPr>
          <w:rFonts w:hint="eastAsia"/>
        </w:rPr>
        <w:t>８</w:t>
      </w:r>
      <w:r w:rsidRPr="00AC78FE">
        <w:t>号）を作成し、翌月末日までに知事に提出しなければならない。</w:t>
      </w:r>
      <w:r w:rsidRPr="00AC78FE">
        <w:rPr>
          <w:rFonts w:hint="eastAsia"/>
        </w:rPr>
        <w:t>ただし、期日までに補助事業を完了若しくは中止（廃止）した場合はこの限りではない。</w:t>
      </w:r>
    </w:p>
    <w:p w14:paraId="6CFA9825" w14:textId="77777777" w:rsidR="002053D1" w:rsidRPr="00AC78FE" w:rsidRDefault="002053D1" w:rsidP="002053D1">
      <w:pPr>
        <w:ind w:left="539" w:hangingChars="245" w:hanging="539"/>
      </w:pPr>
      <w:r w:rsidRPr="00AC78FE">
        <w:t>（１）６月末日現在</w:t>
      </w:r>
    </w:p>
    <w:p w14:paraId="64ABADFD" w14:textId="77777777" w:rsidR="002053D1" w:rsidRPr="00AC78FE" w:rsidRDefault="002053D1" w:rsidP="002053D1">
      <w:pPr>
        <w:ind w:left="539" w:hangingChars="245" w:hanging="539"/>
      </w:pPr>
      <w:r w:rsidRPr="00AC78FE">
        <w:t>（２）９月末日現在</w:t>
      </w:r>
    </w:p>
    <w:p w14:paraId="293EA824" w14:textId="2634E360" w:rsidR="002053D1" w:rsidRPr="00AC78FE" w:rsidRDefault="009476B9" w:rsidP="002053D1">
      <w:pPr>
        <w:ind w:left="539" w:hangingChars="245" w:hanging="539"/>
      </w:pPr>
      <w:r w:rsidRPr="00AC78FE">
        <w:lastRenderedPageBreak/>
        <w:t>（３）</w:t>
      </w:r>
      <w:r w:rsidRPr="00AC78FE">
        <w:rPr>
          <w:rFonts w:hint="eastAsia"/>
        </w:rPr>
        <w:t>12</w:t>
      </w:r>
      <w:r w:rsidR="002053D1" w:rsidRPr="00AC78FE">
        <w:t>月末日現在</w:t>
      </w:r>
    </w:p>
    <w:p w14:paraId="63C52FC3" w14:textId="2C036AF0" w:rsidR="002053D1" w:rsidRPr="00AC78FE" w:rsidRDefault="002053D1" w:rsidP="00EB4BE3">
      <w:pPr>
        <w:ind w:leftChars="-1" w:left="220" w:hangingChars="101" w:hanging="222"/>
      </w:pPr>
      <w:r w:rsidRPr="00AC78FE">
        <w:t>２</w:t>
      </w:r>
      <w:r w:rsidR="00F7041D" w:rsidRPr="00AC78FE">
        <w:rPr>
          <w:rFonts w:hint="eastAsia"/>
        </w:rPr>
        <w:t xml:space="preserve">　前項</w:t>
      </w:r>
      <w:r w:rsidRPr="00AC78FE">
        <w:t>に定めるもののほか、知事は、特に必要と認められる書類等を補助事業者</w:t>
      </w:r>
      <w:r w:rsidR="001606A3" w:rsidRPr="00AC78FE">
        <w:rPr>
          <w:rFonts w:hint="eastAsia"/>
        </w:rPr>
        <w:t>等</w:t>
      </w:r>
      <w:r w:rsidRPr="00AC78FE">
        <w:t>から提出させることができる。</w:t>
      </w:r>
    </w:p>
    <w:p w14:paraId="1EC63F02" w14:textId="77777777" w:rsidR="002053D1" w:rsidRPr="00AC78FE" w:rsidRDefault="002053D1" w:rsidP="002053D1">
      <w:pPr>
        <w:ind w:left="539" w:hangingChars="245" w:hanging="539"/>
        <w:rPr>
          <w:u w:val="single"/>
        </w:rPr>
      </w:pPr>
    </w:p>
    <w:p w14:paraId="366BEA2C" w14:textId="134C0CA7" w:rsidR="002053D1" w:rsidRPr="00AC78FE" w:rsidRDefault="007B303C" w:rsidP="002053D1">
      <w:pPr>
        <w:ind w:left="539" w:hangingChars="245" w:hanging="539"/>
      </w:pPr>
      <w:r w:rsidRPr="00AC78FE">
        <w:rPr>
          <w:rFonts w:hint="eastAsia"/>
        </w:rPr>
        <w:t>第1</w:t>
      </w:r>
      <w:r w:rsidR="00243DC3">
        <w:rPr>
          <w:rFonts w:hint="eastAsia"/>
        </w:rPr>
        <w:t>1</w:t>
      </w:r>
      <w:r w:rsidR="002053D1" w:rsidRPr="00AC78FE">
        <w:rPr>
          <w:rFonts w:hint="eastAsia"/>
        </w:rPr>
        <w:t xml:space="preserve">　遂行命令等</w:t>
      </w:r>
    </w:p>
    <w:p w14:paraId="65036789" w14:textId="496ADCB0" w:rsidR="002053D1" w:rsidRPr="00AC78FE" w:rsidRDefault="002053D1" w:rsidP="00EB4BE3">
      <w:pPr>
        <w:ind w:left="220" w:hangingChars="100" w:hanging="220"/>
      </w:pPr>
      <w:r w:rsidRPr="00AC78FE">
        <w:rPr>
          <w:rFonts w:hint="eastAsia"/>
        </w:rPr>
        <w:t>１　知事は、補助事業者</w:t>
      </w:r>
      <w:r w:rsidR="001606A3" w:rsidRPr="00AC78FE">
        <w:rPr>
          <w:rFonts w:hint="eastAsia"/>
        </w:rPr>
        <w:t>等</w:t>
      </w:r>
      <w:r w:rsidR="00F7041D" w:rsidRPr="00AC78FE">
        <w:rPr>
          <w:rFonts w:hint="eastAsia"/>
        </w:rPr>
        <w:t>が提出する報告書、地方自治法（昭和22年法律第67</w:t>
      </w:r>
      <w:r w:rsidRPr="00AC78FE">
        <w:rPr>
          <w:rFonts w:hint="eastAsia"/>
        </w:rPr>
        <w:t>号）第</w:t>
      </w:r>
      <w:r w:rsidR="00F7041D" w:rsidRPr="00AC78FE">
        <w:rPr>
          <w:rFonts w:hint="eastAsia"/>
        </w:rPr>
        <w:t>221</w:t>
      </w:r>
      <w:r w:rsidRPr="00AC78FE">
        <w:rPr>
          <w:rFonts w:hint="eastAsia"/>
        </w:rPr>
        <w:t>条第２項の規定による調査等により、補助事業が交付決定の内容又はこれに付した条件に従って遂行されていないと認めるときは、補助事業者</w:t>
      </w:r>
      <w:r w:rsidR="001606A3" w:rsidRPr="00AC78FE">
        <w:rPr>
          <w:rFonts w:hint="eastAsia"/>
        </w:rPr>
        <w:t>等</w:t>
      </w:r>
      <w:r w:rsidRPr="00AC78FE">
        <w:rPr>
          <w:rFonts w:hint="eastAsia"/>
        </w:rPr>
        <w:t>に対し、これらに従って当該補助事業を遂行すべきことを命ずる。</w:t>
      </w:r>
    </w:p>
    <w:p w14:paraId="4EA7CC88" w14:textId="5FE239E4" w:rsidR="002053D1" w:rsidRPr="00AC78FE" w:rsidRDefault="002053D1" w:rsidP="00EB4BE3">
      <w:pPr>
        <w:ind w:leftChars="-1" w:left="220" w:hangingChars="101" w:hanging="222"/>
      </w:pPr>
      <w:r w:rsidRPr="00AC78FE">
        <w:rPr>
          <w:rFonts w:hint="eastAsia"/>
        </w:rPr>
        <w:t>２　知事は、補助事業者</w:t>
      </w:r>
      <w:r w:rsidR="001606A3" w:rsidRPr="00AC78FE">
        <w:rPr>
          <w:rFonts w:hint="eastAsia"/>
        </w:rPr>
        <w:t>等</w:t>
      </w:r>
      <w:r w:rsidRPr="00AC78FE">
        <w:rPr>
          <w:rFonts w:hint="eastAsia"/>
        </w:rPr>
        <w:t>が前項の命令に違反したときは、補助事業者</w:t>
      </w:r>
      <w:r w:rsidR="001606A3" w:rsidRPr="00AC78FE">
        <w:rPr>
          <w:rFonts w:hint="eastAsia"/>
        </w:rPr>
        <w:t>等</w:t>
      </w:r>
      <w:r w:rsidRPr="00AC78FE">
        <w:rPr>
          <w:rFonts w:hint="eastAsia"/>
        </w:rPr>
        <w:t>に対し、当該補助事業の一時停止を命ずることがある。</w:t>
      </w:r>
    </w:p>
    <w:p w14:paraId="165E6E7A" w14:textId="77777777" w:rsidR="002053D1" w:rsidRPr="00AC78FE" w:rsidRDefault="002053D1" w:rsidP="002053D1">
      <w:pPr>
        <w:ind w:left="539" w:hangingChars="245" w:hanging="539"/>
      </w:pPr>
    </w:p>
    <w:p w14:paraId="3FC0F578" w14:textId="53589F91" w:rsidR="002053D1" w:rsidRPr="00AC78FE" w:rsidRDefault="007B303C" w:rsidP="002053D1">
      <w:pPr>
        <w:ind w:left="539" w:hangingChars="245" w:hanging="539"/>
      </w:pPr>
      <w:r w:rsidRPr="00AC78FE">
        <w:rPr>
          <w:rFonts w:hint="eastAsia"/>
        </w:rPr>
        <w:t>第1</w:t>
      </w:r>
      <w:r w:rsidR="00243DC3">
        <w:rPr>
          <w:rFonts w:hint="eastAsia"/>
        </w:rPr>
        <w:t>2</w:t>
      </w:r>
      <w:r w:rsidR="002053D1" w:rsidRPr="00AC78FE">
        <w:rPr>
          <w:rFonts w:hint="eastAsia"/>
        </w:rPr>
        <w:t xml:space="preserve">　実績報告</w:t>
      </w:r>
    </w:p>
    <w:p w14:paraId="6895CA71" w14:textId="7BBAC951" w:rsidR="002053D1" w:rsidRPr="00AC78FE" w:rsidRDefault="002053D1" w:rsidP="00EB4BE3">
      <w:pPr>
        <w:ind w:leftChars="-1" w:left="-2" w:firstLineChars="100" w:firstLine="220"/>
      </w:pPr>
      <w:r w:rsidRPr="00AC78FE">
        <w:rPr>
          <w:rFonts w:hint="eastAsia"/>
        </w:rPr>
        <w:t>補助事業者</w:t>
      </w:r>
      <w:r w:rsidR="001606A3" w:rsidRPr="00AC78FE">
        <w:rPr>
          <w:rFonts w:hint="eastAsia"/>
        </w:rPr>
        <w:t>等</w:t>
      </w:r>
      <w:r w:rsidRPr="00AC78FE">
        <w:rPr>
          <w:rFonts w:hint="eastAsia"/>
        </w:rPr>
        <w:t>は、補助事業が完了したとき、又は補助事業が完了しない場合で、東京都の会計年度が終了したときは、実績報告書（交付要綱別記様式第９号）を速やかに知事に提出しなければならない。事業を廃止した場合も同様とする。</w:t>
      </w:r>
    </w:p>
    <w:p w14:paraId="558446B0" w14:textId="77777777" w:rsidR="002053D1" w:rsidRPr="00AC78FE" w:rsidRDefault="002053D1" w:rsidP="002053D1">
      <w:pPr>
        <w:ind w:left="539" w:hangingChars="245" w:hanging="539"/>
      </w:pPr>
    </w:p>
    <w:p w14:paraId="4E98AE85" w14:textId="183E4D84" w:rsidR="002053D1" w:rsidRPr="00AC78FE" w:rsidRDefault="007B303C" w:rsidP="002053D1">
      <w:pPr>
        <w:ind w:left="539" w:hangingChars="245" w:hanging="539"/>
      </w:pPr>
      <w:r w:rsidRPr="00AC78FE">
        <w:rPr>
          <w:rFonts w:hint="eastAsia"/>
        </w:rPr>
        <w:t>第1</w:t>
      </w:r>
      <w:r w:rsidR="00243DC3">
        <w:rPr>
          <w:rFonts w:hint="eastAsia"/>
        </w:rPr>
        <w:t>3</w:t>
      </w:r>
      <w:r w:rsidR="002053D1" w:rsidRPr="00AC78FE">
        <w:rPr>
          <w:rFonts w:hint="eastAsia"/>
        </w:rPr>
        <w:t xml:space="preserve">　補助金の額の確定</w:t>
      </w:r>
    </w:p>
    <w:p w14:paraId="526C0353" w14:textId="6CD67FA7" w:rsidR="002053D1" w:rsidRPr="00AC78FE" w:rsidRDefault="007B303C" w:rsidP="00EB4BE3">
      <w:pPr>
        <w:ind w:left="220" w:hangingChars="100" w:hanging="220"/>
      </w:pPr>
      <w:r w:rsidRPr="00AC78FE">
        <w:rPr>
          <w:rFonts w:hint="eastAsia"/>
        </w:rPr>
        <w:t>１　知事は、第1</w:t>
      </w:r>
      <w:r w:rsidR="00243DC3">
        <w:rPr>
          <w:rFonts w:hint="eastAsia"/>
        </w:rPr>
        <w:t>2</w:t>
      </w:r>
      <w:r w:rsidR="002053D1" w:rsidRPr="00AC78FE">
        <w:rPr>
          <w:rFonts w:hint="eastAsia"/>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w:t>
      </w:r>
      <w:r w:rsidRPr="00AC78FE">
        <w:rPr>
          <w:rFonts w:hint="eastAsia"/>
        </w:rPr>
        <w:t>交付要綱別記様式第10</w:t>
      </w:r>
      <w:r w:rsidR="002053D1" w:rsidRPr="00AC78FE">
        <w:rPr>
          <w:rFonts w:hint="eastAsia"/>
        </w:rPr>
        <w:t>号により当該補助事業者</w:t>
      </w:r>
      <w:r w:rsidR="001606A3" w:rsidRPr="00AC78FE">
        <w:rPr>
          <w:rFonts w:hint="eastAsia"/>
        </w:rPr>
        <w:t>等</w:t>
      </w:r>
      <w:r w:rsidR="002053D1" w:rsidRPr="00AC78FE">
        <w:rPr>
          <w:rFonts w:hint="eastAsia"/>
        </w:rPr>
        <w:t>に通知する。</w:t>
      </w:r>
    </w:p>
    <w:p w14:paraId="14C86D48" w14:textId="77777777" w:rsidR="002053D1" w:rsidRPr="00AC78FE" w:rsidRDefault="002053D1" w:rsidP="00EB4BE3">
      <w:pPr>
        <w:ind w:left="220" w:hangingChars="100" w:hanging="220"/>
      </w:pPr>
      <w:r w:rsidRPr="00AC78FE">
        <w:rPr>
          <w:rFonts w:hint="eastAsia"/>
        </w:rPr>
        <w:t>２　前項による交付すべき補助金の確定額は、補助対象経費に補助率を乗じて得た額と交付決定額とのいずれか低い額とする。</w:t>
      </w:r>
    </w:p>
    <w:p w14:paraId="68152CBC" w14:textId="77777777" w:rsidR="002053D1" w:rsidRPr="00AC78FE" w:rsidRDefault="002053D1" w:rsidP="002053D1">
      <w:pPr>
        <w:ind w:left="539" w:hangingChars="245" w:hanging="539"/>
      </w:pPr>
    </w:p>
    <w:p w14:paraId="0F621060" w14:textId="43654C55" w:rsidR="002053D1" w:rsidRPr="00AC78FE" w:rsidRDefault="007B303C" w:rsidP="002053D1">
      <w:pPr>
        <w:ind w:left="539" w:hangingChars="245" w:hanging="539"/>
      </w:pPr>
      <w:r w:rsidRPr="00AC78FE">
        <w:rPr>
          <w:rFonts w:hint="eastAsia"/>
        </w:rPr>
        <w:t>第1</w:t>
      </w:r>
      <w:r w:rsidR="00243DC3">
        <w:rPr>
          <w:rFonts w:hint="eastAsia"/>
        </w:rPr>
        <w:t>4</w:t>
      </w:r>
      <w:r w:rsidR="002053D1" w:rsidRPr="00AC78FE">
        <w:rPr>
          <w:rFonts w:hint="eastAsia"/>
        </w:rPr>
        <w:t xml:space="preserve">　是正措置</w:t>
      </w:r>
    </w:p>
    <w:p w14:paraId="401AF1D1" w14:textId="2E769D1B" w:rsidR="002053D1" w:rsidRPr="00AC78FE" w:rsidRDefault="007B303C" w:rsidP="00821EAB">
      <w:pPr>
        <w:ind w:leftChars="-1" w:left="220" w:hangingChars="101" w:hanging="222"/>
      </w:pPr>
      <w:r w:rsidRPr="00AC78FE">
        <w:rPr>
          <w:rFonts w:hint="eastAsia"/>
        </w:rPr>
        <w:t>１　知事は、第1</w:t>
      </w:r>
      <w:r w:rsidR="00243DC3">
        <w:rPr>
          <w:rFonts w:hint="eastAsia"/>
        </w:rPr>
        <w:t>3</w:t>
      </w:r>
      <w:r w:rsidR="00F7041D" w:rsidRPr="00AC78FE">
        <w:rPr>
          <w:rFonts w:hint="eastAsia"/>
        </w:rPr>
        <w:t>の１</w:t>
      </w:r>
      <w:r w:rsidR="002053D1" w:rsidRPr="00AC78FE">
        <w:rPr>
          <w:rFonts w:hint="eastAsia"/>
        </w:rPr>
        <w:t>の規定による調査</w:t>
      </w:r>
      <w:r w:rsidR="009476B9" w:rsidRPr="00AC78FE">
        <w:rPr>
          <w:rFonts w:hint="eastAsia"/>
        </w:rPr>
        <w:t>等</w:t>
      </w:r>
      <w:r w:rsidR="002053D1" w:rsidRPr="00AC78FE">
        <w:rPr>
          <w:rFonts w:hint="eastAsia"/>
        </w:rPr>
        <w:t>の結果、補助事業の成果等が補助金の交付決定の内容及びこれに付した条件に適合しないと認めるときは、補助事業者</w:t>
      </w:r>
      <w:r w:rsidR="001606A3" w:rsidRPr="00AC78FE">
        <w:rPr>
          <w:rFonts w:hint="eastAsia"/>
        </w:rPr>
        <w:t>等</w:t>
      </w:r>
      <w:r w:rsidR="002053D1" w:rsidRPr="00AC78FE">
        <w:rPr>
          <w:rFonts w:hint="eastAsia"/>
        </w:rPr>
        <w:t>に対し、当該補助</w:t>
      </w:r>
      <w:r w:rsidR="00F7041D" w:rsidRPr="00AC78FE">
        <w:rPr>
          <w:rFonts w:hint="eastAsia"/>
        </w:rPr>
        <w:t>事業につき、これに適合させるための措置を命ずることができる。</w:t>
      </w:r>
    </w:p>
    <w:p w14:paraId="64BBA894" w14:textId="537E80FA" w:rsidR="002053D1" w:rsidRPr="00AC78FE" w:rsidRDefault="007B303C" w:rsidP="00821EAB">
      <w:pPr>
        <w:tabs>
          <w:tab w:val="left" w:pos="0"/>
        </w:tabs>
        <w:ind w:leftChars="-1" w:left="220" w:hangingChars="101" w:hanging="222"/>
      </w:pPr>
      <w:r w:rsidRPr="00AC78FE">
        <w:rPr>
          <w:rFonts w:hint="eastAsia"/>
        </w:rPr>
        <w:t>２　第11</w:t>
      </w:r>
      <w:r w:rsidR="002053D1" w:rsidRPr="00AC78FE">
        <w:rPr>
          <w:rFonts w:hint="eastAsia"/>
        </w:rPr>
        <w:t>の規定は、前項の命令により補助事業者</w:t>
      </w:r>
      <w:r w:rsidR="001606A3" w:rsidRPr="00AC78FE">
        <w:rPr>
          <w:rFonts w:hint="eastAsia"/>
        </w:rPr>
        <w:t>等</w:t>
      </w:r>
      <w:r w:rsidR="002053D1" w:rsidRPr="00AC78FE">
        <w:rPr>
          <w:rFonts w:hint="eastAsia"/>
        </w:rPr>
        <w:t>が必要な措置をした場合について準用する。</w:t>
      </w:r>
    </w:p>
    <w:p w14:paraId="0E3F24D0" w14:textId="77777777" w:rsidR="00EB4BE3" w:rsidRPr="00AC78FE" w:rsidRDefault="00EB4BE3" w:rsidP="002053D1">
      <w:pPr>
        <w:ind w:left="539" w:hangingChars="245" w:hanging="539"/>
      </w:pPr>
    </w:p>
    <w:p w14:paraId="2773FA62" w14:textId="24F84A10" w:rsidR="002053D1" w:rsidRPr="00AC78FE" w:rsidRDefault="007B303C" w:rsidP="002053D1">
      <w:pPr>
        <w:ind w:left="539" w:hangingChars="245" w:hanging="539"/>
      </w:pPr>
      <w:r w:rsidRPr="00AC78FE">
        <w:rPr>
          <w:rFonts w:hint="eastAsia"/>
        </w:rPr>
        <w:t>第1</w:t>
      </w:r>
      <w:r w:rsidR="00243DC3">
        <w:rPr>
          <w:rFonts w:hint="eastAsia"/>
        </w:rPr>
        <w:t>5</w:t>
      </w:r>
      <w:r w:rsidR="002053D1" w:rsidRPr="00AC78FE">
        <w:rPr>
          <w:rFonts w:hint="eastAsia"/>
        </w:rPr>
        <w:t xml:space="preserve">　補助金の支払及び請求</w:t>
      </w:r>
    </w:p>
    <w:p w14:paraId="27594BA2" w14:textId="11FF6F1F" w:rsidR="00821EAB" w:rsidRPr="00AC78FE" w:rsidRDefault="007B303C" w:rsidP="008F5182">
      <w:pPr>
        <w:ind w:left="220" w:hangingChars="100" w:hanging="220"/>
      </w:pPr>
      <w:r w:rsidRPr="00AC78FE">
        <w:rPr>
          <w:rFonts w:hint="eastAsia"/>
        </w:rPr>
        <w:t>１　知事は、第1</w:t>
      </w:r>
      <w:r w:rsidR="00B44806">
        <w:rPr>
          <w:rFonts w:hint="eastAsia"/>
        </w:rPr>
        <w:t>3</w:t>
      </w:r>
      <w:r w:rsidR="00821EAB" w:rsidRPr="00AC78FE">
        <w:rPr>
          <w:rFonts w:hint="eastAsia"/>
        </w:rPr>
        <w:t>の規定により交付すべき補助金の額を確定したのち、補助金を支払う。ただし、必要があると認められる経費について、概算払をすることができる。</w:t>
      </w:r>
    </w:p>
    <w:p w14:paraId="27B74B03" w14:textId="7897B06F" w:rsidR="00821EAB" w:rsidRPr="00AC78FE" w:rsidRDefault="00821EAB" w:rsidP="008F5182">
      <w:pPr>
        <w:ind w:leftChars="-1" w:left="220" w:hangingChars="101" w:hanging="222"/>
      </w:pPr>
      <w:r w:rsidRPr="00AC78FE">
        <w:rPr>
          <w:rFonts w:hint="eastAsia"/>
        </w:rPr>
        <w:t>２　補助事業者</w:t>
      </w:r>
      <w:r w:rsidR="001606A3" w:rsidRPr="00AC78FE">
        <w:rPr>
          <w:rFonts w:hint="eastAsia"/>
        </w:rPr>
        <w:t>等</w:t>
      </w:r>
      <w:r w:rsidRPr="00AC78FE">
        <w:rPr>
          <w:rFonts w:hint="eastAsia"/>
        </w:rPr>
        <w:t>は、前項の規定により補助金の交付を請求しようとするときは、</w:t>
      </w:r>
      <w:r w:rsidR="007025B2" w:rsidRPr="00AC78FE">
        <w:rPr>
          <w:rFonts w:hint="eastAsia"/>
        </w:rPr>
        <w:t>補助</w:t>
      </w:r>
      <w:r w:rsidRPr="00AC78FE">
        <w:rPr>
          <w:rFonts w:hint="eastAsia"/>
        </w:rPr>
        <w:t>金請求書（</w:t>
      </w:r>
      <w:r w:rsidR="007B303C" w:rsidRPr="00AC78FE">
        <w:rPr>
          <w:rFonts w:hint="eastAsia"/>
        </w:rPr>
        <w:t>交付要綱別記様式第11</w:t>
      </w:r>
      <w:r w:rsidR="00EB1900" w:rsidRPr="00AC78FE">
        <w:rPr>
          <w:rFonts w:hint="eastAsia"/>
        </w:rPr>
        <w:t>号、</w:t>
      </w:r>
      <w:r w:rsidRPr="00AC78FE">
        <w:rPr>
          <w:rFonts w:hint="eastAsia"/>
        </w:rPr>
        <w:t>概算払による場合は</w:t>
      </w:r>
      <w:r w:rsidR="008F5182" w:rsidRPr="00AC78FE">
        <w:rPr>
          <w:rFonts w:hint="eastAsia"/>
        </w:rPr>
        <w:t>交付要綱</w:t>
      </w:r>
      <w:r w:rsidR="007B303C" w:rsidRPr="00AC78FE">
        <w:rPr>
          <w:rFonts w:hint="eastAsia"/>
        </w:rPr>
        <w:t>別記様式第12</w:t>
      </w:r>
      <w:r w:rsidRPr="00AC78FE">
        <w:rPr>
          <w:rFonts w:hint="eastAsia"/>
        </w:rPr>
        <w:t>号）を知事に提出する。</w:t>
      </w:r>
    </w:p>
    <w:p w14:paraId="3DC57EAB" w14:textId="2772B880" w:rsidR="00821EAB" w:rsidRPr="00AC78FE" w:rsidRDefault="00821EAB" w:rsidP="008F5182">
      <w:pPr>
        <w:ind w:leftChars="-1" w:left="220" w:hangingChars="101" w:hanging="222"/>
      </w:pPr>
      <w:r w:rsidRPr="00AC78FE">
        <w:rPr>
          <w:rFonts w:hint="eastAsia"/>
        </w:rPr>
        <w:t>３　補助事業者</w:t>
      </w:r>
      <w:r w:rsidR="001606A3" w:rsidRPr="00AC78FE">
        <w:rPr>
          <w:rFonts w:hint="eastAsia"/>
        </w:rPr>
        <w:t>等</w:t>
      </w:r>
      <w:r w:rsidRPr="00AC78FE">
        <w:rPr>
          <w:rFonts w:hint="eastAsia"/>
        </w:rPr>
        <w:t>は、補助金の概算払を受けた場合において、その用件終了後速やかに概算払精算書</w:t>
      </w:r>
      <w:r w:rsidR="00EB1900" w:rsidRPr="00AC78FE">
        <w:rPr>
          <w:rFonts w:hint="eastAsia"/>
        </w:rPr>
        <w:t>（</w:t>
      </w:r>
      <w:r w:rsidR="007B303C" w:rsidRPr="00AC78FE">
        <w:rPr>
          <w:rFonts w:hint="eastAsia"/>
        </w:rPr>
        <w:t>交付要綱別記様式第13</w:t>
      </w:r>
      <w:r w:rsidR="00EB1900" w:rsidRPr="00AC78FE">
        <w:rPr>
          <w:rFonts w:hint="eastAsia"/>
        </w:rPr>
        <w:t>号）</w:t>
      </w:r>
      <w:r w:rsidRPr="00AC78FE">
        <w:rPr>
          <w:rFonts w:hint="eastAsia"/>
        </w:rPr>
        <w:t>を知事に提出し、補助金を精算しなければならない。</w:t>
      </w:r>
    </w:p>
    <w:p w14:paraId="5C993206" w14:textId="77777777" w:rsidR="00821EAB" w:rsidRPr="00AC78FE" w:rsidRDefault="00821EAB" w:rsidP="002053D1">
      <w:pPr>
        <w:ind w:left="539" w:hangingChars="245" w:hanging="539"/>
      </w:pPr>
    </w:p>
    <w:p w14:paraId="7C20EA17" w14:textId="3DDD3E01" w:rsidR="002053D1" w:rsidRPr="00AC78FE" w:rsidRDefault="007B303C" w:rsidP="002053D1">
      <w:pPr>
        <w:ind w:left="539" w:hangingChars="245" w:hanging="539"/>
      </w:pPr>
      <w:r w:rsidRPr="00AC78FE">
        <w:rPr>
          <w:rFonts w:hint="eastAsia"/>
        </w:rPr>
        <w:t>第1</w:t>
      </w:r>
      <w:r w:rsidR="00243DC3">
        <w:rPr>
          <w:rFonts w:hint="eastAsia"/>
        </w:rPr>
        <w:t>6</w:t>
      </w:r>
      <w:r w:rsidR="002053D1" w:rsidRPr="00AC78FE">
        <w:rPr>
          <w:rFonts w:hint="eastAsia"/>
        </w:rPr>
        <w:t xml:space="preserve">　決定の取消し</w:t>
      </w:r>
    </w:p>
    <w:p w14:paraId="15C1735D" w14:textId="40803C90" w:rsidR="002053D1" w:rsidRPr="00AC78FE" w:rsidRDefault="002053D1" w:rsidP="00EB1900">
      <w:pPr>
        <w:ind w:leftChars="-1" w:left="220" w:hangingChars="101" w:hanging="222"/>
      </w:pPr>
      <w:r w:rsidRPr="00AC78FE">
        <w:rPr>
          <w:rFonts w:hint="eastAsia"/>
        </w:rPr>
        <w:t>１　知事は、補助事業者</w:t>
      </w:r>
      <w:r w:rsidR="001606A3" w:rsidRPr="00AC78FE">
        <w:rPr>
          <w:rFonts w:hint="eastAsia"/>
        </w:rPr>
        <w:t>等</w:t>
      </w:r>
      <w:r w:rsidRPr="00AC78FE">
        <w:rPr>
          <w:rFonts w:hint="eastAsia"/>
        </w:rPr>
        <w:t>が次のいずれかに該当した場合、</w:t>
      </w:r>
      <w:r w:rsidR="001606A3" w:rsidRPr="00AC78FE">
        <w:rPr>
          <w:rFonts w:hint="eastAsia"/>
        </w:rPr>
        <w:t>当該</w:t>
      </w:r>
      <w:r w:rsidRPr="00AC78FE">
        <w:rPr>
          <w:rFonts w:hint="eastAsia"/>
        </w:rPr>
        <w:t>補助事業者</w:t>
      </w:r>
      <w:r w:rsidR="001606A3" w:rsidRPr="00AC78FE">
        <w:rPr>
          <w:rFonts w:hint="eastAsia"/>
        </w:rPr>
        <w:t>等</w:t>
      </w:r>
      <w:r w:rsidRPr="00AC78FE">
        <w:rPr>
          <w:rFonts w:hint="eastAsia"/>
        </w:rPr>
        <w:t>に対して補助金の交付決定の全部又は一部を取り消すことができる。</w:t>
      </w:r>
    </w:p>
    <w:p w14:paraId="397365C4" w14:textId="77777777" w:rsidR="002053D1" w:rsidRPr="00AC78FE" w:rsidRDefault="002053D1" w:rsidP="00EB1900">
      <w:r w:rsidRPr="00AC78FE">
        <w:rPr>
          <w:rFonts w:hint="eastAsia"/>
        </w:rPr>
        <w:lastRenderedPageBreak/>
        <w:t>（１）偽りその他不正の手段により補助金の交付を受けたとき。</w:t>
      </w:r>
    </w:p>
    <w:p w14:paraId="1B13E5C6" w14:textId="77777777" w:rsidR="002053D1" w:rsidRPr="00AC78FE" w:rsidRDefault="002053D1" w:rsidP="002053D1">
      <w:pPr>
        <w:ind w:left="539" w:hangingChars="245" w:hanging="539"/>
      </w:pPr>
      <w:r w:rsidRPr="00AC78FE">
        <w:rPr>
          <w:rFonts w:hint="eastAsia"/>
        </w:rPr>
        <w:t>（２）補助金を他の用途に使用したとき。</w:t>
      </w:r>
    </w:p>
    <w:p w14:paraId="6562A10A" w14:textId="77777777" w:rsidR="002053D1" w:rsidRPr="00AC78FE" w:rsidRDefault="002053D1" w:rsidP="00EB1900">
      <w:pPr>
        <w:ind w:leftChars="-1" w:left="440" w:hangingChars="201" w:hanging="442"/>
      </w:pPr>
      <w:r w:rsidRPr="00AC78FE">
        <w:rPr>
          <w:rFonts w:hint="eastAsia"/>
        </w:rPr>
        <w:t>（３）交付決定を受けた者（法人その他の団体にあっては、代表者、役員、使用人、従業員、構成員等を含む。）が、暴力団等に該当するに至ったとき。</w:t>
      </w:r>
    </w:p>
    <w:p w14:paraId="13C8DABF" w14:textId="77777777" w:rsidR="002053D1" w:rsidRPr="00AC78FE" w:rsidRDefault="002053D1" w:rsidP="00EB1900">
      <w:pPr>
        <w:ind w:left="440" w:hangingChars="200" w:hanging="440"/>
      </w:pPr>
      <w:r w:rsidRPr="00AC78FE">
        <w:rPr>
          <w:rFonts w:hint="eastAsia"/>
        </w:rPr>
        <w:t>（４）その他補助金の交付の決定の内容又はこれに付した条件、その他法令若しくは交付の決定に基づく命令に違反したとき。</w:t>
      </w:r>
    </w:p>
    <w:p w14:paraId="1B7C8A43" w14:textId="0D4EC915" w:rsidR="002053D1" w:rsidRPr="00AC78FE" w:rsidRDefault="007B303C" w:rsidP="00F7041D">
      <w:pPr>
        <w:ind w:left="220" w:hangingChars="100" w:hanging="220"/>
      </w:pPr>
      <w:r w:rsidRPr="00AC78FE">
        <w:rPr>
          <w:rFonts w:hint="eastAsia"/>
        </w:rPr>
        <w:t>２　前項の規定は、第1</w:t>
      </w:r>
      <w:r w:rsidR="00B44806">
        <w:rPr>
          <w:rFonts w:hint="eastAsia"/>
        </w:rPr>
        <w:t>3</w:t>
      </w:r>
      <w:r w:rsidR="002053D1" w:rsidRPr="00AC78FE">
        <w:rPr>
          <w:rFonts w:hint="eastAsia"/>
        </w:rPr>
        <w:t>の規定により交付すべき補助金の額の確定があった後においても適用があるものとする。</w:t>
      </w:r>
    </w:p>
    <w:p w14:paraId="13D0DAA6" w14:textId="122CBD9D" w:rsidR="002053D1" w:rsidRPr="00AC78FE" w:rsidRDefault="00F7041D" w:rsidP="00F7041D">
      <w:pPr>
        <w:ind w:leftChars="-1" w:left="220" w:hangingChars="101" w:hanging="222"/>
      </w:pPr>
      <w:r w:rsidRPr="00AC78FE">
        <w:rPr>
          <w:rFonts w:hint="eastAsia"/>
        </w:rPr>
        <w:t>３　１</w:t>
      </w:r>
      <w:r w:rsidR="002053D1" w:rsidRPr="00AC78FE">
        <w:rPr>
          <w:rFonts w:hint="eastAsia"/>
        </w:rPr>
        <w:t>による取消しをした場合には、速やかにこの補助金の決定の取消しの内容及びこれに条件を付した場合にはその条件を、補助事業者</w:t>
      </w:r>
      <w:r w:rsidR="001606A3" w:rsidRPr="00AC78FE">
        <w:rPr>
          <w:rFonts w:hint="eastAsia"/>
        </w:rPr>
        <w:t>等</w:t>
      </w:r>
      <w:r w:rsidR="002053D1" w:rsidRPr="00AC78FE">
        <w:rPr>
          <w:rFonts w:hint="eastAsia"/>
        </w:rPr>
        <w:t>に通知するものとする。</w:t>
      </w:r>
    </w:p>
    <w:p w14:paraId="4E60CF85" w14:textId="77777777" w:rsidR="002053D1" w:rsidRPr="00AC78FE" w:rsidRDefault="002053D1" w:rsidP="002053D1">
      <w:pPr>
        <w:ind w:left="539" w:hangingChars="245" w:hanging="539"/>
      </w:pPr>
    </w:p>
    <w:p w14:paraId="73060A83" w14:textId="095A5E48" w:rsidR="002053D1" w:rsidRPr="00AC78FE" w:rsidRDefault="007B303C" w:rsidP="002053D1">
      <w:pPr>
        <w:ind w:left="539" w:hangingChars="245" w:hanging="539"/>
      </w:pPr>
      <w:r w:rsidRPr="00AC78FE">
        <w:rPr>
          <w:rFonts w:hint="eastAsia"/>
        </w:rPr>
        <w:t>第1</w:t>
      </w:r>
      <w:r w:rsidR="00243DC3">
        <w:rPr>
          <w:rFonts w:hint="eastAsia"/>
        </w:rPr>
        <w:t>7</w:t>
      </w:r>
      <w:r w:rsidR="002053D1" w:rsidRPr="00AC78FE">
        <w:rPr>
          <w:rFonts w:hint="eastAsia"/>
        </w:rPr>
        <w:t xml:space="preserve">　補助金の返還</w:t>
      </w:r>
    </w:p>
    <w:p w14:paraId="49CE44B1" w14:textId="5F54D774" w:rsidR="002053D1" w:rsidRPr="00AC78FE" w:rsidRDefault="007B303C" w:rsidP="00EB1900">
      <w:pPr>
        <w:ind w:leftChars="-1" w:left="-2" w:firstLineChars="100" w:firstLine="220"/>
      </w:pPr>
      <w:r w:rsidRPr="00AC78FE">
        <w:rPr>
          <w:rFonts w:hint="eastAsia"/>
        </w:rPr>
        <w:t>知事は、第1</w:t>
      </w:r>
      <w:r w:rsidR="00B44806">
        <w:rPr>
          <w:rFonts w:hint="eastAsia"/>
        </w:rPr>
        <w:t>6</w:t>
      </w:r>
      <w:r w:rsidR="002053D1" w:rsidRPr="00AC78FE">
        <w:rPr>
          <w:rFonts w:hint="eastAsia"/>
        </w:rPr>
        <w:t>の規定により補助金の交付決定を取り消した場合において、補助事業の当該取消しに係る部分に関し、既に補助事業者</w:t>
      </w:r>
      <w:r w:rsidR="001606A3" w:rsidRPr="00AC78FE">
        <w:rPr>
          <w:rFonts w:hint="eastAsia"/>
        </w:rPr>
        <w:t>等</w:t>
      </w:r>
      <w:r w:rsidR="002053D1" w:rsidRPr="00AC78FE">
        <w:rPr>
          <w:rFonts w:hint="eastAsia"/>
        </w:rPr>
        <w:t>に補助金が交付されているときは、期限を定めてその返還を命ずることができる。</w:t>
      </w:r>
    </w:p>
    <w:p w14:paraId="092E12F2" w14:textId="77777777" w:rsidR="002053D1" w:rsidRPr="00AC78FE" w:rsidRDefault="002053D1" w:rsidP="002053D1">
      <w:pPr>
        <w:ind w:left="539" w:hangingChars="245" w:hanging="539"/>
        <w:rPr>
          <w:u w:val="single"/>
        </w:rPr>
      </w:pPr>
    </w:p>
    <w:p w14:paraId="47997CD2" w14:textId="301D8776" w:rsidR="002053D1" w:rsidRPr="00AC78FE" w:rsidRDefault="007B303C" w:rsidP="002053D1">
      <w:pPr>
        <w:ind w:left="539" w:hangingChars="245" w:hanging="539"/>
      </w:pPr>
      <w:r w:rsidRPr="00AC78FE">
        <w:rPr>
          <w:rFonts w:hint="eastAsia"/>
        </w:rPr>
        <w:t>第1</w:t>
      </w:r>
      <w:r w:rsidR="00243DC3">
        <w:rPr>
          <w:rFonts w:hint="eastAsia"/>
        </w:rPr>
        <w:t>8</w:t>
      </w:r>
      <w:r w:rsidR="002053D1" w:rsidRPr="00AC78FE">
        <w:rPr>
          <w:rFonts w:hint="eastAsia"/>
        </w:rPr>
        <w:t xml:space="preserve">　違約加算金及び延滞金</w:t>
      </w:r>
    </w:p>
    <w:p w14:paraId="665652E3" w14:textId="5744CCFC" w:rsidR="002053D1" w:rsidRPr="00AC78FE" w:rsidRDefault="007B303C" w:rsidP="00EB1900">
      <w:pPr>
        <w:ind w:leftChars="-1" w:left="220" w:hangingChars="101" w:hanging="222"/>
      </w:pPr>
      <w:r w:rsidRPr="00AC78FE">
        <w:rPr>
          <w:rFonts w:hint="eastAsia"/>
        </w:rPr>
        <w:t>１　知事が、第1</w:t>
      </w:r>
      <w:r w:rsidR="00B44806">
        <w:rPr>
          <w:rFonts w:hint="eastAsia"/>
        </w:rPr>
        <w:t>6</w:t>
      </w:r>
      <w:r w:rsidR="002053D1" w:rsidRPr="00AC78FE">
        <w:rPr>
          <w:rFonts w:hint="eastAsia"/>
        </w:rPr>
        <w:t>の規定により、補助事業者</w:t>
      </w:r>
      <w:r w:rsidR="001606A3" w:rsidRPr="00AC78FE">
        <w:rPr>
          <w:rFonts w:hint="eastAsia"/>
        </w:rPr>
        <w:t>等</w:t>
      </w:r>
      <w:r w:rsidR="002053D1" w:rsidRPr="00AC78FE">
        <w:rPr>
          <w:rFonts w:hint="eastAsia"/>
        </w:rPr>
        <w:t>に対し補助金の交付決定の全部又は一部を取り消した場合において、補助金の返還を命じたときは、</w:t>
      </w:r>
      <w:r w:rsidR="001606A3" w:rsidRPr="00AC78FE">
        <w:rPr>
          <w:rFonts w:hint="eastAsia"/>
        </w:rPr>
        <w:t>当該</w:t>
      </w:r>
      <w:r w:rsidR="002053D1" w:rsidRPr="00AC78FE">
        <w:rPr>
          <w:rFonts w:hint="eastAsia"/>
        </w:rPr>
        <w:t>補助事業者</w:t>
      </w:r>
      <w:r w:rsidR="001606A3" w:rsidRPr="00AC78FE">
        <w:rPr>
          <w:rFonts w:hint="eastAsia"/>
        </w:rPr>
        <w:t>等</w:t>
      </w:r>
      <w:r w:rsidR="002053D1" w:rsidRPr="00AC78FE">
        <w:rPr>
          <w:rFonts w:hint="eastAsia"/>
        </w:rPr>
        <w:t>は、当該命令に係る補助金の受領の日から納付の日までの日数に応じ、当該補助金の額（その一部を納付した場合における</w:t>
      </w:r>
      <w:r w:rsidRPr="00AC78FE">
        <w:rPr>
          <w:rFonts w:hint="eastAsia"/>
        </w:rPr>
        <w:t>その後の期間については、既納額を控除した額）につき、年10.95</w:t>
      </w:r>
      <w:r w:rsidR="002053D1" w:rsidRPr="00AC78FE">
        <w:rPr>
          <w:rFonts w:hint="eastAsia"/>
        </w:rPr>
        <w:t>パーセントの割合（年当たりの割合は、</w:t>
      </w:r>
      <w:r w:rsidR="00E603AB">
        <w:rPr>
          <w:rFonts w:hint="eastAsia"/>
        </w:rPr>
        <w:t>閏</w:t>
      </w:r>
      <w:r w:rsidR="002053D1" w:rsidRPr="00AC78FE">
        <w:rPr>
          <w:rFonts w:hint="eastAsia"/>
        </w:rPr>
        <w:t>年の日を含む期間についても、</w:t>
      </w:r>
      <w:r w:rsidRPr="00AC78FE">
        <w:rPr>
          <w:rFonts w:hint="eastAsia"/>
        </w:rPr>
        <w:t>365日当たりの割合とする。）で計算した違約加算金（100</w:t>
      </w:r>
      <w:r w:rsidR="002053D1" w:rsidRPr="00AC78FE">
        <w:rPr>
          <w:rFonts w:hint="eastAsia"/>
        </w:rPr>
        <w:t>円未満の場合を除く。）を納付しなければならない。</w:t>
      </w:r>
    </w:p>
    <w:p w14:paraId="18B6BD10" w14:textId="584A6795" w:rsidR="002053D1" w:rsidRPr="00AC78FE" w:rsidRDefault="002053D1" w:rsidP="00EB1900">
      <w:pPr>
        <w:ind w:leftChars="-1" w:left="220" w:hangingChars="101" w:hanging="222"/>
      </w:pPr>
      <w:r w:rsidRPr="00AC78FE">
        <w:rPr>
          <w:rFonts w:hint="eastAsia"/>
        </w:rPr>
        <w:t>２　知事が</w:t>
      </w:r>
      <w:r w:rsidR="00CD621F" w:rsidRPr="00AC78FE">
        <w:rPr>
          <w:rFonts w:hint="eastAsia"/>
        </w:rPr>
        <w:t>前項の規定により</w:t>
      </w:r>
      <w:r w:rsidR="00213E44" w:rsidRPr="00AC78FE">
        <w:rPr>
          <w:rFonts w:hint="eastAsia"/>
        </w:rPr>
        <w:t>、補助事業者等に対し</w:t>
      </w:r>
      <w:r w:rsidRPr="00AC78FE">
        <w:rPr>
          <w:rFonts w:hint="eastAsia"/>
        </w:rPr>
        <w:t>補助金の返還を命じた場合において、</w:t>
      </w:r>
      <w:r w:rsidR="001606A3" w:rsidRPr="00AC78FE">
        <w:rPr>
          <w:rFonts w:hint="eastAsia"/>
        </w:rPr>
        <w:t>当該</w:t>
      </w:r>
      <w:r w:rsidRPr="00AC78FE">
        <w:rPr>
          <w:rFonts w:hint="eastAsia"/>
        </w:rPr>
        <w:t>補助事業者</w:t>
      </w:r>
      <w:r w:rsidR="00213E44" w:rsidRPr="00AC78FE">
        <w:rPr>
          <w:rFonts w:hint="eastAsia"/>
        </w:rPr>
        <w:t>等</w:t>
      </w:r>
      <w:r w:rsidRPr="00AC78FE">
        <w:rPr>
          <w:rFonts w:hint="eastAsia"/>
        </w:rPr>
        <w:t>がこれを納期日までに納付しなかったときは、補助事業者は納期日の翌</w:t>
      </w:r>
      <w:r w:rsidR="007B303C" w:rsidRPr="00AC78FE">
        <w:rPr>
          <w:rFonts w:hint="eastAsia"/>
        </w:rPr>
        <w:t>日から納付の日までの日数に応じ、その未納付額につき、年10.95</w:t>
      </w:r>
      <w:r w:rsidRPr="00AC78FE">
        <w:rPr>
          <w:rFonts w:hint="eastAsia"/>
        </w:rPr>
        <w:t>パーセントの</w:t>
      </w:r>
      <w:r w:rsidR="007B303C" w:rsidRPr="00AC78FE">
        <w:rPr>
          <w:rFonts w:hint="eastAsia"/>
        </w:rPr>
        <w:t>割合（年当たりの割合は、</w:t>
      </w:r>
      <w:r w:rsidR="001456BE">
        <w:rPr>
          <w:rFonts w:hint="eastAsia"/>
        </w:rPr>
        <w:t>閏</w:t>
      </w:r>
      <w:r w:rsidR="007B303C" w:rsidRPr="00AC78FE">
        <w:rPr>
          <w:rFonts w:hint="eastAsia"/>
        </w:rPr>
        <w:t>年の日を含む期間についても、365日当たりの割合とする。）で計算した延滞金（100</w:t>
      </w:r>
      <w:r w:rsidRPr="00AC78FE">
        <w:rPr>
          <w:rFonts w:hint="eastAsia"/>
        </w:rPr>
        <w:t>円未満の場合を除く。）を納付しなければならない。</w:t>
      </w:r>
    </w:p>
    <w:p w14:paraId="357FC62F" w14:textId="77777777" w:rsidR="002053D1" w:rsidRPr="00AC78FE" w:rsidRDefault="002053D1" w:rsidP="002053D1">
      <w:pPr>
        <w:ind w:left="539" w:hangingChars="245" w:hanging="539"/>
      </w:pPr>
    </w:p>
    <w:p w14:paraId="01E2DBD5" w14:textId="48BCAA46" w:rsidR="002053D1" w:rsidRPr="00AC78FE" w:rsidRDefault="007B303C" w:rsidP="002053D1">
      <w:pPr>
        <w:ind w:left="539" w:hangingChars="245" w:hanging="539"/>
      </w:pPr>
      <w:r w:rsidRPr="00AC78FE">
        <w:rPr>
          <w:rFonts w:hint="eastAsia"/>
        </w:rPr>
        <w:t>第1</w:t>
      </w:r>
      <w:r w:rsidR="00243DC3">
        <w:rPr>
          <w:rFonts w:hint="eastAsia"/>
        </w:rPr>
        <w:t>9</w:t>
      </w:r>
      <w:r w:rsidR="002053D1" w:rsidRPr="00AC78FE">
        <w:rPr>
          <w:rFonts w:hint="eastAsia"/>
        </w:rPr>
        <w:t xml:space="preserve">　違約加算金及び延滞金の計算</w:t>
      </w:r>
    </w:p>
    <w:p w14:paraId="77183D49" w14:textId="03F9B64E" w:rsidR="002053D1" w:rsidRPr="00AC78FE" w:rsidRDefault="007B303C" w:rsidP="00EB1900">
      <w:pPr>
        <w:ind w:leftChars="-1" w:left="220" w:hangingChars="101" w:hanging="222"/>
      </w:pPr>
      <w:r w:rsidRPr="00AC78FE">
        <w:rPr>
          <w:rFonts w:hint="eastAsia"/>
        </w:rPr>
        <w:t>１　第1</w:t>
      </w:r>
      <w:r w:rsidR="00B44806">
        <w:rPr>
          <w:rFonts w:hint="eastAsia"/>
        </w:rPr>
        <w:t>8</w:t>
      </w:r>
      <w:r w:rsidRPr="00AC78FE">
        <w:rPr>
          <w:rFonts w:hint="eastAsia"/>
        </w:rPr>
        <w:t>の１</w:t>
      </w:r>
      <w:r w:rsidR="002053D1" w:rsidRPr="00AC78FE">
        <w:rPr>
          <w:rFonts w:hint="eastAsia"/>
        </w:rPr>
        <w:t>の規定により違約加算金の納付を命じた場合において、補助事業者</w:t>
      </w:r>
      <w:r w:rsidR="00CD621F" w:rsidRPr="00AC78FE">
        <w:rPr>
          <w:rFonts w:hint="eastAsia"/>
        </w:rPr>
        <w:t>等</w:t>
      </w:r>
      <w:r w:rsidR="002053D1" w:rsidRPr="00AC78FE">
        <w:rPr>
          <w:rFonts w:hint="eastAsia"/>
        </w:rPr>
        <w:t>の納付した金額が返還を命じた補助金の額に達するまでは、その納付金額は、まず当該返還を命じた補助金の額に充てるものとする。</w:t>
      </w:r>
    </w:p>
    <w:p w14:paraId="77F42197" w14:textId="54928C78" w:rsidR="002053D1" w:rsidRPr="00AC78FE" w:rsidRDefault="007B303C" w:rsidP="00EB1900">
      <w:pPr>
        <w:ind w:leftChars="-1" w:left="220" w:hangingChars="101" w:hanging="222"/>
      </w:pPr>
      <w:r w:rsidRPr="00AC78FE">
        <w:rPr>
          <w:rFonts w:hint="eastAsia"/>
        </w:rPr>
        <w:t>２　第1</w:t>
      </w:r>
      <w:r w:rsidR="00B44806">
        <w:rPr>
          <w:rFonts w:hint="eastAsia"/>
        </w:rPr>
        <w:t>8</w:t>
      </w:r>
      <w:r w:rsidRPr="00AC78FE">
        <w:rPr>
          <w:rFonts w:hint="eastAsia"/>
        </w:rPr>
        <w:t>の２</w:t>
      </w:r>
      <w:r w:rsidR="002053D1" w:rsidRPr="00AC78FE">
        <w:rPr>
          <w:rFonts w:hint="eastAsia"/>
        </w:rPr>
        <w:t>の規定により延滞金の納付を命じた場合において、返還を命じた補助金の未納付額の一部が納付されたときは、当該納付日の翌日以降の期間に係る延滞金の計算の基礎となるべき未納付金額は、その納付金額を控除した額によるものとする。</w:t>
      </w:r>
    </w:p>
    <w:p w14:paraId="6BB98960" w14:textId="77777777" w:rsidR="002053D1" w:rsidRPr="00AC78FE" w:rsidRDefault="002053D1" w:rsidP="002053D1">
      <w:pPr>
        <w:ind w:left="539" w:hangingChars="245" w:hanging="539"/>
      </w:pPr>
    </w:p>
    <w:p w14:paraId="47D81AE4" w14:textId="117D8E7C" w:rsidR="002C5C11" w:rsidRPr="00AC78FE" w:rsidRDefault="002C5C11" w:rsidP="002C5C11">
      <w:pPr>
        <w:rPr>
          <w:rFonts w:hAnsi="ＭＳ 明朝"/>
          <w:szCs w:val="21"/>
        </w:rPr>
      </w:pPr>
      <w:r w:rsidRPr="00AC78FE">
        <w:rPr>
          <w:rFonts w:hAnsi="ＭＳ 明朝" w:hint="eastAsia"/>
          <w:szCs w:val="21"/>
        </w:rPr>
        <w:t>第</w:t>
      </w:r>
      <w:r w:rsidR="00243DC3">
        <w:rPr>
          <w:rFonts w:hAnsi="ＭＳ 明朝" w:hint="eastAsia"/>
          <w:szCs w:val="21"/>
        </w:rPr>
        <w:t>20</w:t>
      </w:r>
      <w:r w:rsidRPr="00AC78FE">
        <w:rPr>
          <w:rFonts w:hAnsi="ＭＳ 明朝" w:hint="eastAsia"/>
          <w:szCs w:val="21"/>
        </w:rPr>
        <w:t xml:space="preserve">　財産処分の制限</w:t>
      </w:r>
    </w:p>
    <w:p w14:paraId="488C6FC6" w14:textId="48CC4E36" w:rsidR="002C5C11" w:rsidRPr="00AC78FE" w:rsidRDefault="002C5C11" w:rsidP="002C5C11">
      <w:pPr>
        <w:ind w:left="220" w:hangingChars="100" w:hanging="220"/>
        <w:rPr>
          <w:rFonts w:hAnsi="ＭＳ 明朝"/>
          <w:szCs w:val="21"/>
        </w:rPr>
      </w:pPr>
      <w:r w:rsidRPr="00AC78FE">
        <w:rPr>
          <w:rFonts w:hAnsi="ＭＳ 明朝" w:hint="eastAsia"/>
          <w:szCs w:val="21"/>
        </w:rPr>
        <w:t>１　補助事業者</w:t>
      </w:r>
      <w:r w:rsidR="00CD621F" w:rsidRPr="00AC78FE">
        <w:rPr>
          <w:rFonts w:hAnsi="ＭＳ 明朝" w:hint="eastAsia"/>
          <w:szCs w:val="21"/>
        </w:rPr>
        <w:t>等</w:t>
      </w:r>
      <w:r w:rsidRPr="00AC78FE">
        <w:rPr>
          <w:rFonts w:hAnsi="ＭＳ 明朝" w:hint="eastAsia"/>
          <w:szCs w:val="21"/>
        </w:rPr>
        <w:t>は、補助事業により取得し、又は効用が増加した財産を事業終了後においても善良なる管理者の注意をもって管理するとともに、補助交付の目的に従って効率的運営を図らなければならない。</w:t>
      </w:r>
    </w:p>
    <w:p w14:paraId="4EA8DBB1" w14:textId="3E95234B" w:rsidR="002C5C11" w:rsidRPr="00AC78FE" w:rsidRDefault="002C5C11" w:rsidP="002C5C11">
      <w:pPr>
        <w:ind w:left="220" w:hangingChars="100" w:hanging="220"/>
        <w:rPr>
          <w:rFonts w:hAnsi="ＭＳ 明朝"/>
          <w:szCs w:val="21"/>
        </w:rPr>
      </w:pPr>
      <w:r w:rsidRPr="00AC78FE">
        <w:rPr>
          <w:rFonts w:hAnsi="ＭＳ 明朝" w:hint="eastAsia"/>
          <w:szCs w:val="21"/>
        </w:rPr>
        <w:t>２　補助事業者</w:t>
      </w:r>
      <w:r w:rsidR="00CD621F" w:rsidRPr="00AC78FE">
        <w:rPr>
          <w:rFonts w:hAnsi="ＭＳ 明朝" w:hint="eastAsia"/>
          <w:szCs w:val="21"/>
        </w:rPr>
        <w:t>等</w:t>
      </w:r>
      <w:r w:rsidRPr="00AC78FE">
        <w:rPr>
          <w:rFonts w:hAnsi="ＭＳ 明朝" w:hint="eastAsia"/>
          <w:szCs w:val="21"/>
        </w:rPr>
        <w:t>は、補助事業により取得し、又は効用が増加した財産で、財産処分制限期間（減価償却資産の耐用年数等に関する省令（昭和40年大蔵省令第15号）に定められている耐用年数）を経過しない場合においては、財産管理台帳（交付要綱別記様式第</w:t>
      </w:r>
      <w:r w:rsidR="007B303C" w:rsidRPr="00AC78FE">
        <w:rPr>
          <w:rFonts w:hAnsi="ＭＳ 明朝" w:hint="eastAsia"/>
          <w:szCs w:val="21"/>
        </w:rPr>
        <w:t>14</w:t>
      </w:r>
      <w:r w:rsidR="00B420EC" w:rsidRPr="00AC78FE">
        <w:rPr>
          <w:rFonts w:hAnsi="ＭＳ 明朝" w:hint="eastAsia"/>
          <w:szCs w:val="21"/>
        </w:rPr>
        <w:t>号</w:t>
      </w:r>
      <w:r w:rsidRPr="00AC78FE">
        <w:rPr>
          <w:rFonts w:hAnsi="ＭＳ 明朝" w:hint="eastAsia"/>
          <w:szCs w:val="21"/>
        </w:rPr>
        <w:t>）</w:t>
      </w:r>
      <w:r w:rsidRPr="00AC78FE">
        <w:rPr>
          <w:rFonts w:hAnsi="ＭＳ 明朝" w:hint="eastAsia"/>
          <w:szCs w:val="21"/>
        </w:rPr>
        <w:lastRenderedPageBreak/>
        <w:t>を作成し、その他関係書類と合わせて当該期間が経過するまで管理保管しなければならない。</w:t>
      </w:r>
    </w:p>
    <w:p w14:paraId="3F00EA32" w14:textId="3989CAD2" w:rsidR="002C5C11" w:rsidRPr="00AC78FE" w:rsidRDefault="002C5C11" w:rsidP="002C5C11">
      <w:pPr>
        <w:ind w:left="220" w:hangingChars="100" w:hanging="220"/>
        <w:rPr>
          <w:rFonts w:hAnsi="ＭＳ 明朝"/>
          <w:szCs w:val="21"/>
        </w:rPr>
      </w:pPr>
      <w:r w:rsidRPr="00AC78FE">
        <w:rPr>
          <w:rFonts w:hAnsi="ＭＳ 明朝" w:hint="eastAsia"/>
          <w:szCs w:val="21"/>
        </w:rPr>
        <w:t>３　補助事業者</w:t>
      </w:r>
      <w:r w:rsidR="00CD621F" w:rsidRPr="00AC78FE">
        <w:rPr>
          <w:rFonts w:hAnsi="ＭＳ 明朝" w:hint="eastAsia"/>
          <w:szCs w:val="21"/>
        </w:rPr>
        <w:t>等</w:t>
      </w:r>
      <w:r w:rsidRPr="00AC78FE">
        <w:rPr>
          <w:rFonts w:hAnsi="ＭＳ 明朝" w:hint="eastAsia"/>
          <w:szCs w:val="21"/>
        </w:rPr>
        <w:t>は、補助事業により取得し、又は効用を増加した財産を、補助金交付の目的に反して使用し、譲渡し、交換し、貸し付け、又は担保に供しようとするときは、東京都補助金等交付規則（昭和37年東京都規則第141号）第24条に基づき、交付要綱別記様式第</w:t>
      </w:r>
      <w:r w:rsidR="007B303C" w:rsidRPr="00AC78FE">
        <w:rPr>
          <w:rFonts w:hAnsi="ＭＳ 明朝" w:hint="eastAsia"/>
          <w:szCs w:val="21"/>
        </w:rPr>
        <w:t>15</w:t>
      </w:r>
      <w:r w:rsidRPr="00AC78FE">
        <w:rPr>
          <w:rFonts w:hAnsi="ＭＳ 明朝" w:hint="eastAsia"/>
          <w:szCs w:val="21"/>
        </w:rPr>
        <w:t>号により知事に申請し、あらかじめ知事の承認を受けなければならない。</w:t>
      </w:r>
    </w:p>
    <w:p w14:paraId="2125524A" w14:textId="3974A927" w:rsidR="002C5C11" w:rsidRPr="00AC78FE" w:rsidRDefault="002C5C11" w:rsidP="002C5C11">
      <w:pPr>
        <w:ind w:left="220" w:hangingChars="100" w:hanging="220"/>
        <w:rPr>
          <w:rFonts w:hAnsi="ＭＳ 明朝"/>
          <w:szCs w:val="21"/>
        </w:rPr>
      </w:pPr>
      <w:r w:rsidRPr="00AC78FE">
        <w:rPr>
          <w:rFonts w:hAnsi="ＭＳ 明朝" w:hint="eastAsia"/>
          <w:szCs w:val="21"/>
        </w:rPr>
        <w:t>４　前項において、別紙の補助金等交付施設の財産処分承認基準に基づき、承認事務を行う。</w:t>
      </w:r>
    </w:p>
    <w:p w14:paraId="2FD2975B" w14:textId="77777777" w:rsidR="002C5C11" w:rsidRPr="00AC78FE" w:rsidRDefault="002C5C11" w:rsidP="002C5C11">
      <w:pPr>
        <w:rPr>
          <w:rFonts w:hAnsi="ＭＳ 明朝"/>
          <w:szCs w:val="21"/>
        </w:rPr>
      </w:pPr>
    </w:p>
    <w:p w14:paraId="3D0559EC" w14:textId="7C27EEDD" w:rsidR="002C5C11" w:rsidRPr="00AC78FE" w:rsidRDefault="002C5C11" w:rsidP="002C5C11">
      <w:pPr>
        <w:rPr>
          <w:rFonts w:hAnsi="ＭＳ 明朝"/>
          <w:szCs w:val="21"/>
        </w:rPr>
      </w:pPr>
      <w:r w:rsidRPr="00AC78FE">
        <w:rPr>
          <w:rFonts w:hAnsi="ＭＳ 明朝" w:hint="eastAsia"/>
          <w:szCs w:val="21"/>
        </w:rPr>
        <w:t>第</w:t>
      </w:r>
      <w:r w:rsidR="00D3530D" w:rsidRPr="00AC78FE">
        <w:rPr>
          <w:rFonts w:hAnsi="ＭＳ 明朝" w:hint="eastAsia"/>
          <w:szCs w:val="21"/>
        </w:rPr>
        <w:t>2</w:t>
      </w:r>
      <w:r w:rsidR="00243DC3">
        <w:rPr>
          <w:rFonts w:hAnsi="ＭＳ 明朝" w:hint="eastAsia"/>
          <w:szCs w:val="21"/>
        </w:rPr>
        <w:t>1</w:t>
      </w:r>
      <w:r w:rsidRPr="00AC78FE">
        <w:rPr>
          <w:rFonts w:hAnsi="ＭＳ 明朝" w:hint="eastAsia"/>
          <w:szCs w:val="21"/>
        </w:rPr>
        <w:t xml:space="preserve">　収入があった場合の補助対象経費</w:t>
      </w:r>
    </w:p>
    <w:p w14:paraId="115780BD" w14:textId="4B8A17D5" w:rsidR="002C5C11" w:rsidRPr="00AC78FE" w:rsidRDefault="002C5C11" w:rsidP="002C5C11">
      <w:pPr>
        <w:ind w:left="220" w:hangingChars="100" w:hanging="220"/>
        <w:rPr>
          <w:rFonts w:hAnsi="ＭＳ 明朝"/>
          <w:szCs w:val="21"/>
        </w:rPr>
      </w:pPr>
      <w:r w:rsidRPr="00AC78FE">
        <w:rPr>
          <w:rFonts w:hAnsi="ＭＳ 明朝" w:hint="eastAsia"/>
          <w:szCs w:val="21"/>
        </w:rPr>
        <w:t>１　東京都は、補助事業者</w:t>
      </w:r>
      <w:r w:rsidR="00CD621F" w:rsidRPr="00AC78FE">
        <w:rPr>
          <w:rFonts w:hAnsi="ＭＳ 明朝" w:hint="eastAsia"/>
          <w:szCs w:val="21"/>
        </w:rPr>
        <w:t>等</w:t>
      </w:r>
      <w:r w:rsidRPr="00AC78FE">
        <w:rPr>
          <w:rFonts w:hAnsi="ＭＳ 明朝" w:hint="eastAsia"/>
          <w:szCs w:val="21"/>
        </w:rPr>
        <w:t>が</w:t>
      </w:r>
      <w:r w:rsidR="005D609A" w:rsidRPr="00AC78FE">
        <w:rPr>
          <w:rFonts w:hAnsi="ＭＳ 明朝" w:hint="eastAsia"/>
          <w:szCs w:val="21"/>
        </w:rPr>
        <w:t>補助事業の実施により、</w:t>
      </w:r>
      <w:r w:rsidRPr="00AC78FE">
        <w:rPr>
          <w:rFonts w:hAnsi="ＭＳ 明朝" w:hint="eastAsia"/>
          <w:szCs w:val="21"/>
        </w:rPr>
        <w:t>事業実施期間内に収益が生じたと認めたときは、</w:t>
      </w:r>
      <w:r w:rsidR="00CD621F" w:rsidRPr="00AC78FE">
        <w:rPr>
          <w:rFonts w:hAnsi="ＭＳ 明朝" w:hint="eastAsia"/>
          <w:szCs w:val="21"/>
        </w:rPr>
        <w:t>当該</w:t>
      </w:r>
      <w:r w:rsidRPr="00AC78FE">
        <w:rPr>
          <w:rFonts w:hAnsi="ＭＳ 明朝" w:hint="eastAsia"/>
          <w:szCs w:val="21"/>
        </w:rPr>
        <w:t>補助事業者</w:t>
      </w:r>
      <w:r w:rsidR="00CD621F" w:rsidRPr="00AC78FE">
        <w:rPr>
          <w:rFonts w:hAnsi="ＭＳ 明朝" w:hint="eastAsia"/>
          <w:szCs w:val="21"/>
        </w:rPr>
        <w:t>等</w:t>
      </w:r>
      <w:r w:rsidRPr="00AC78FE">
        <w:rPr>
          <w:rFonts w:hAnsi="ＭＳ 明朝" w:hint="eastAsia"/>
          <w:szCs w:val="21"/>
        </w:rPr>
        <w:t>に対し交付した補助金の全部</w:t>
      </w:r>
      <w:r w:rsidR="007C718C">
        <w:rPr>
          <w:rFonts w:hAnsi="ＭＳ 明朝" w:hint="eastAsia"/>
          <w:szCs w:val="21"/>
        </w:rPr>
        <w:t>又</w:t>
      </w:r>
      <w:r w:rsidRPr="00AC78FE">
        <w:rPr>
          <w:rFonts w:hAnsi="ＭＳ 明朝" w:hint="eastAsia"/>
          <w:szCs w:val="21"/>
        </w:rPr>
        <w:t>は一部に相当する金額を東京都に納付させることができるものとする。</w:t>
      </w:r>
    </w:p>
    <w:p w14:paraId="64F28981" w14:textId="0BC117FB" w:rsidR="002C5C11" w:rsidRPr="00AC78FE" w:rsidRDefault="002C5C11" w:rsidP="005D609A">
      <w:pPr>
        <w:ind w:left="220" w:hangingChars="100" w:hanging="220"/>
        <w:rPr>
          <w:rFonts w:hAnsi="ＭＳ 明朝"/>
          <w:szCs w:val="21"/>
        </w:rPr>
      </w:pPr>
      <w:r w:rsidRPr="00AC78FE">
        <w:rPr>
          <w:rFonts w:hAnsi="ＭＳ 明朝" w:hint="eastAsia"/>
          <w:szCs w:val="21"/>
        </w:rPr>
        <w:t>２　補助事業者</w:t>
      </w:r>
      <w:r w:rsidR="00CD621F" w:rsidRPr="00AC78FE">
        <w:rPr>
          <w:rFonts w:hAnsi="ＭＳ 明朝" w:hint="eastAsia"/>
          <w:szCs w:val="21"/>
        </w:rPr>
        <w:t>等</w:t>
      </w:r>
      <w:r w:rsidRPr="00AC78FE">
        <w:rPr>
          <w:rFonts w:hAnsi="ＭＳ 明朝" w:hint="eastAsia"/>
          <w:szCs w:val="21"/>
        </w:rPr>
        <w:t>は、前項の</w:t>
      </w:r>
      <w:r w:rsidR="00D31646" w:rsidRPr="00AC78FE">
        <w:rPr>
          <w:rFonts w:hAnsi="ＭＳ 明朝" w:hint="eastAsia"/>
          <w:szCs w:val="21"/>
        </w:rPr>
        <w:t>収益納付に係る報告書</w:t>
      </w:r>
      <w:r w:rsidRPr="00AC78FE">
        <w:rPr>
          <w:rFonts w:hAnsi="ＭＳ 明朝" w:hint="eastAsia"/>
          <w:szCs w:val="21"/>
        </w:rPr>
        <w:t>（</w:t>
      </w:r>
      <w:r w:rsidR="005D609A" w:rsidRPr="00AC78FE">
        <w:rPr>
          <w:rFonts w:hAnsi="ＭＳ 明朝" w:hint="eastAsia"/>
          <w:szCs w:val="21"/>
        </w:rPr>
        <w:t>交付要綱</w:t>
      </w:r>
      <w:r w:rsidRPr="00AC78FE">
        <w:rPr>
          <w:rFonts w:hAnsi="ＭＳ 明朝" w:hint="eastAsia"/>
          <w:szCs w:val="21"/>
        </w:rPr>
        <w:t>別記様式</w:t>
      </w:r>
      <w:r w:rsidR="00EC314F" w:rsidRPr="00AC78FE">
        <w:rPr>
          <w:rFonts w:hAnsi="ＭＳ 明朝" w:hint="eastAsia"/>
          <w:szCs w:val="21"/>
        </w:rPr>
        <w:t>第９</w:t>
      </w:r>
      <w:r w:rsidRPr="00AC78FE">
        <w:rPr>
          <w:rFonts w:hAnsi="ＭＳ 明朝" w:hint="eastAsia"/>
          <w:szCs w:val="21"/>
        </w:rPr>
        <w:t>号の２）</w:t>
      </w:r>
      <w:r w:rsidR="005D609A" w:rsidRPr="00AC78FE">
        <w:rPr>
          <w:rFonts w:hAnsi="ＭＳ 明朝" w:hint="eastAsia"/>
          <w:szCs w:val="21"/>
        </w:rPr>
        <w:t>を</w:t>
      </w:r>
      <w:r w:rsidRPr="00AC78FE">
        <w:rPr>
          <w:rFonts w:hAnsi="ＭＳ 明朝" w:hint="eastAsia"/>
          <w:szCs w:val="21"/>
        </w:rPr>
        <w:t>実績報告</w:t>
      </w:r>
      <w:r w:rsidR="005D609A" w:rsidRPr="00AC78FE">
        <w:rPr>
          <w:rFonts w:hAnsi="ＭＳ 明朝" w:hint="eastAsia"/>
          <w:szCs w:val="21"/>
        </w:rPr>
        <w:t>書（交付要綱別記様式</w:t>
      </w:r>
      <w:r w:rsidR="00EC314F" w:rsidRPr="00AC78FE">
        <w:rPr>
          <w:rFonts w:hAnsi="ＭＳ 明朝" w:hint="eastAsia"/>
          <w:szCs w:val="21"/>
        </w:rPr>
        <w:t>第９</w:t>
      </w:r>
      <w:r w:rsidR="005D609A" w:rsidRPr="00AC78FE">
        <w:rPr>
          <w:rFonts w:hAnsi="ＭＳ 明朝" w:hint="eastAsia"/>
          <w:szCs w:val="21"/>
        </w:rPr>
        <w:t>号）</w:t>
      </w:r>
      <w:r w:rsidRPr="00AC78FE">
        <w:rPr>
          <w:rFonts w:hAnsi="ＭＳ 明朝" w:hint="eastAsia"/>
          <w:szCs w:val="21"/>
        </w:rPr>
        <w:t>に添付して提出する。</w:t>
      </w:r>
    </w:p>
    <w:p w14:paraId="47921891" w14:textId="77777777" w:rsidR="002C5C11" w:rsidRPr="00AC78FE" w:rsidRDefault="002C5C11" w:rsidP="00650703">
      <w:pPr>
        <w:rPr>
          <w:strike/>
          <w:color w:val="FF0000"/>
        </w:rPr>
      </w:pPr>
    </w:p>
    <w:p w14:paraId="4AC5526F" w14:textId="587EB286" w:rsidR="002053D1" w:rsidRPr="00AC78FE" w:rsidRDefault="007B303C" w:rsidP="002053D1">
      <w:pPr>
        <w:ind w:left="539" w:hangingChars="245" w:hanging="539"/>
      </w:pPr>
      <w:r w:rsidRPr="00AC78FE">
        <w:rPr>
          <w:rFonts w:hint="eastAsia"/>
        </w:rPr>
        <w:t>第</w:t>
      </w:r>
      <w:r w:rsidR="00D3530D" w:rsidRPr="00AC78FE">
        <w:rPr>
          <w:rFonts w:hint="eastAsia"/>
        </w:rPr>
        <w:t>2</w:t>
      </w:r>
      <w:r w:rsidR="00243DC3">
        <w:rPr>
          <w:rFonts w:hint="eastAsia"/>
        </w:rPr>
        <w:t>2</w:t>
      </w:r>
      <w:r w:rsidR="002053D1" w:rsidRPr="00AC78FE">
        <w:rPr>
          <w:rFonts w:hint="eastAsia"/>
        </w:rPr>
        <w:t xml:space="preserve">　帳簿及び関係書類の整理保管</w:t>
      </w:r>
    </w:p>
    <w:p w14:paraId="0EF84B69" w14:textId="621AC3F9" w:rsidR="002053D1" w:rsidRPr="00AC78FE" w:rsidRDefault="002053D1" w:rsidP="00EB1900">
      <w:pPr>
        <w:ind w:left="3" w:firstLineChars="100" w:firstLine="220"/>
      </w:pPr>
      <w:r w:rsidRPr="00AC78FE">
        <w:rPr>
          <w:rFonts w:hint="eastAsia"/>
        </w:rPr>
        <w:t>補助事業者</w:t>
      </w:r>
      <w:r w:rsidR="00CD621F" w:rsidRPr="00AC78FE">
        <w:rPr>
          <w:rFonts w:hint="eastAsia"/>
        </w:rPr>
        <w:t>等</w:t>
      </w:r>
      <w:r w:rsidRPr="00AC78FE">
        <w:rPr>
          <w:rFonts w:hint="eastAsia"/>
        </w:rPr>
        <w:t>は、補助事業に係る収入、支出を記載した帳簿書類、その他関係書類を当該補助事業完了の日の属する会計年度の終了後５年間保管しなければならない。</w:t>
      </w:r>
    </w:p>
    <w:p w14:paraId="6671C1E0" w14:textId="77777777" w:rsidR="002053D1" w:rsidRPr="00AC78FE" w:rsidRDefault="002053D1" w:rsidP="002053D1">
      <w:pPr>
        <w:ind w:left="539" w:hangingChars="245" w:hanging="539"/>
      </w:pPr>
    </w:p>
    <w:p w14:paraId="35279A33" w14:textId="2BA55F9F" w:rsidR="002053D1" w:rsidRPr="00AC78FE" w:rsidRDefault="007B303C" w:rsidP="005D609A">
      <w:pPr>
        <w:ind w:left="539" w:hangingChars="245" w:hanging="539"/>
      </w:pPr>
      <w:r w:rsidRPr="00AC78FE">
        <w:rPr>
          <w:rFonts w:hint="eastAsia"/>
        </w:rPr>
        <w:t>第</w:t>
      </w:r>
      <w:r w:rsidR="00D3530D" w:rsidRPr="00AC78FE">
        <w:rPr>
          <w:rFonts w:hint="eastAsia"/>
        </w:rPr>
        <w:t>2</w:t>
      </w:r>
      <w:r w:rsidR="00243DC3">
        <w:rPr>
          <w:rFonts w:hint="eastAsia"/>
        </w:rPr>
        <w:t>3</w:t>
      </w:r>
      <w:r w:rsidR="002053D1" w:rsidRPr="00AC78FE">
        <w:rPr>
          <w:rFonts w:hint="eastAsia"/>
        </w:rPr>
        <w:t xml:space="preserve">　職員の調査等</w:t>
      </w:r>
    </w:p>
    <w:p w14:paraId="4B53589D" w14:textId="338B09B0" w:rsidR="00650703" w:rsidRPr="00AC78FE" w:rsidRDefault="002053D1" w:rsidP="00650703">
      <w:pPr>
        <w:ind w:leftChars="-1" w:left="-2" w:firstLineChars="100" w:firstLine="220"/>
      </w:pPr>
      <w:r w:rsidRPr="00AC78FE">
        <w:rPr>
          <w:rFonts w:hint="eastAsia"/>
        </w:rPr>
        <w:t>知事は、補助事業者</w:t>
      </w:r>
      <w:r w:rsidR="00CD621F" w:rsidRPr="00AC78FE">
        <w:rPr>
          <w:rFonts w:hint="eastAsia"/>
        </w:rPr>
        <w:t>等</w:t>
      </w:r>
      <w:r w:rsidRPr="00AC78FE">
        <w:rPr>
          <w:rFonts w:hint="eastAsia"/>
        </w:rPr>
        <w:t>に対し補助事業の実施状況、補助金の収支及び補助金に係る帳簿書類その他について、立入調査をし、又は報告を求めることができる。</w:t>
      </w:r>
    </w:p>
    <w:p w14:paraId="577B60D1" w14:textId="77777777" w:rsidR="00650703" w:rsidRPr="00AC78FE" w:rsidRDefault="00650703">
      <w:pPr>
        <w:widowControl/>
        <w:jc w:val="left"/>
      </w:pPr>
      <w:r w:rsidRPr="00AC78FE">
        <w:br w:type="page"/>
      </w:r>
    </w:p>
    <w:p w14:paraId="333E0D57" w14:textId="77777777" w:rsidR="0060398D" w:rsidRPr="00AC78FE" w:rsidRDefault="0060398D" w:rsidP="0060398D">
      <w:r w:rsidRPr="00AC78FE">
        <w:rPr>
          <w:rFonts w:hAnsi="ＭＳ 明朝" w:cs="ＭＳ 明朝" w:hint="eastAsia"/>
          <w:kern w:val="0"/>
        </w:rPr>
        <w:lastRenderedPageBreak/>
        <w:t>別記</w:t>
      </w:r>
      <w:r w:rsidRPr="00AC78FE">
        <w:rPr>
          <w:rFonts w:hAnsi="ＭＳ 明朝" w:cs="ＭＳ 明朝" w:hint="eastAsia"/>
          <w:kern w:val="0"/>
          <w:lang w:eastAsia="zh-TW"/>
        </w:rPr>
        <w:t>様式第</w:t>
      </w:r>
      <w:r w:rsidRPr="00AC78FE">
        <w:rPr>
          <w:rFonts w:hAnsi="ＭＳ 明朝" w:cs="ＭＳ 明朝" w:hint="eastAsia"/>
          <w:kern w:val="0"/>
        </w:rPr>
        <w:t>３</w:t>
      </w:r>
      <w:r w:rsidRPr="00AC78FE">
        <w:rPr>
          <w:rFonts w:hAnsi="ＭＳ 明朝" w:cs="ＭＳ 明朝" w:hint="eastAsia"/>
          <w:kern w:val="0"/>
          <w:lang w:eastAsia="zh-TW"/>
        </w:rPr>
        <w:t>号（第</w:t>
      </w:r>
      <w:r w:rsidRPr="00AC78FE">
        <w:rPr>
          <w:rFonts w:hAnsi="ＭＳ 明朝" w:cs="ＭＳ 明朝" w:hint="eastAsia"/>
          <w:kern w:val="0"/>
        </w:rPr>
        <w:t>６</w:t>
      </w:r>
      <w:r w:rsidRPr="00AC78FE">
        <w:rPr>
          <w:rFonts w:hAnsi="ＭＳ 明朝" w:cs="ＭＳ 明朝" w:hint="eastAsia"/>
          <w:kern w:val="0"/>
          <w:lang w:eastAsia="zh-TW"/>
        </w:rPr>
        <w:t>関係）</w:t>
      </w:r>
    </w:p>
    <w:p w14:paraId="6E928D28" w14:textId="77777777" w:rsidR="0060398D" w:rsidRPr="00AC78FE" w:rsidRDefault="0060398D" w:rsidP="0060398D">
      <w:pPr>
        <w:suppressAutoHyphens/>
        <w:wordWrap w:val="0"/>
        <w:autoSpaceDE w:val="0"/>
        <w:autoSpaceDN w:val="0"/>
        <w:adjustRightInd w:val="0"/>
        <w:jc w:val="left"/>
        <w:textAlignment w:val="baseline"/>
        <w:rPr>
          <w:spacing w:val="2"/>
          <w:kern w:val="0"/>
          <w:lang w:eastAsia="zh-TW"/>
        </w:rPr>
      </w:pPr>
    </w:p>
    <w:p w14:paraId="073E2D79" w14:textId="77777777" w:rsidR="0060398D" w:rsidRPr="00AC78FE" w:rsidRDefault="007025B2" w:rsidP="007025B2">
      <w:pPr>
        <w:suppressAutoHyphens/>
        <w:autoSpaceDE w:val="0"/>
        <w:autoSpaceDN w:val="0"/>
        <w:adjustRightInd w:val="0"/>
        <w:jc w:val="right"/>
        <w:textAlignment w:val="baseline"/>
        <w:rPr>
          <w:spacing w:val="2"/>
          <w:kern w:val="0"/>
          <w:lang w:eastAsia="zh-CN"/>
        </w:rPr>
      </w:pPr>
      <w:r w:rsidRPr="00AC78FE">
        <w:rPr>
          <w:rFonts w:hAnsi="ＭＳ 明朝" w:cs="ＭＳ 明朝" w:hint="eastAsia"/>
          <w:kern w:val="0"/>
        </w:rPr>
        <w:t>番　　　号</w:t>
      </w:r>
    </w:p>
    <w:p w14:paraId="77632AD5" w14:textId="77777777" w:rsidR="0060398D" w:rsidRPr="00AC78FE" w:rsidRDefault="0060398D" w:rsidP="007025B2">
      <w:pPr>
        <w:suppressAutoHyphens/>
        <w:autoSpaceDE w:val="0"/>
        <w:autoSpaceDN w:val="0"/>
        <w:adjustRightInd w:val="0"/>
        <w:jc w:val="right"/>
        <w:textAlignment w:val="baseline"/>
        <w:rPr>
          <w:spacing w:val="2"/>
          <w:kern w:val="0"/>
          <w:lang w:eastAsia="zh-CN"/>
        </w:rPr>
      </w:pPr>
      <w:r w:rsidRPr="00AC78FE">
        <w:rPr>
          <w:rFonts w:hAnsi="ＭＳ 明朝" w:cs="ＭＳ 明朝" w:hint="eastAsia"/>
          <w:kern w:val="0"/>
          <w:lang w:eastAsia="zh-CN"/>
        </w:rPr>
        <w:t>年　月</w:t>
      </w:r>
      <w:r w:rsidR="007025B2" w:rsidRPr="00AC78FE">
        <w:rPr>
          <w:rFonts w:hAnsi="ＭＳ 明朝" w:cs="ＭＳ 明朝" w:hint="eastAsia"/>
          <w:kern w:val="0"/>
        </w:rPr>
        <w:t xml:space="preserve">　</w:t>
      </w:r>
      <w:r w:rsidRPr="00AC78FE">
        <w:rPr>
          <w:rFonts w:hAnsi="ＭＳ 明朝" w:cs="ＭＳ 明朝" w:hint="eastAsia"/>
          <w:kern w:val="0"/>
          <w:lang w:eastAsia="zh-CN"/>
        </w:rPr>
        <w:t>日</w:t>
      </w:r>
    </w:p>
    <w:p w14:paraId="326F3034" w14:textId="77777777" w:rsidR="0060398D" w:rsidRPr="00AC78FE" w:rsidRDefault="0060398D" w:rsidP="0060398D">
      <w:pPr>
        <w:suppressAutoHyphens/>
        <w:wordWrap w:val="0"/>
        <w:autoSpaceDE w:val="0"/>
        <w:autoSpaceDN w:val="0"/>
        <w:adjustRightInd w:val="0"/>
        <w:jc w:val="left"/>
        <w:textAlignment w:val="baseline"/>
        <w:rPr>
          <w:spacing w:val="2"/>
          <w:kern w:val="0"/>
          <w:lang w:eastAsia="zh-CN"/>
        </w:rPr>
      </w:pPr>
    </w:p>
    <w:p w14:paraId="6E991A6C" w14:textId="77777777" w:rsidR="0060398D" w:rsidRPr="00AC78FE" w:rsidRDefault="0060398D" w:rsidP="0060398D">
      <w:pPr>
        <w:suppressAutoHyphens/>
        <w:wordWrap w:val="0"/>
        <w:autoSpaceDE w:val="0"/>
        <w:autoSpaceDN w:val="0"/>
        <w:adjustRightInd w:val="0"/>
        <w:jc w:val="left"/>
        <w:textAlignment w:val="baseline"/>
        <w:rPr>
          <w:spacing w:val="2"/>
          <w:kern w:val="0"/>
          <w:lang w:eastAsia="zh-TW"/>
        </w:rPr>
      </w:pPr>
      <w:r w:rsidRPr="00AC78FE">
        <w:rPr>
          <w:rFonts w:hAnsi="ＭＳ 明朝" w:cs="ＭＳ 明朝" w:hint="eastAsia"/>
          <w:kern w:val="0"/>
          <w:lang w:eastAsia="zh-TW"/>
        </w:rPr>
        <w:t>東京都知事　殿</w:t>
      </w:r>
    </w:p>
    <w:p w14:paraId="029791C8" w14:textId="77777777" w:rsidR="0060398D" w:rsidRPr="00AC78FE" w:rsidRDefault="0060398D" w:rsidP="0060398D">
      <w:pPr>
        <w:suppressAutoHyphens/>
        <w:wordWrap w:val="0"/>
        <w:autoSpaceDE w:val="0"/>
        <w:autoSpaceDN w:val="0"/>
        <w:adjustRightInd w:val="0"/>
        <w:jc w:val="left"/>
        <w:textAlignment w:val="baseline"/>
        <w:rPr>
          <w:spacing w:val="2"/>
          <w:kern w:val="0"/>
          <w:lang w:eastAsia="zh-TW"/>
        </w:rPr>
      </w:pPr>
    </w:p>
    <w:p w14:paraId="0BC0528B" w14:textId="77777777" w:rsidR="0060398D" w:rsidRPr="00AC78FE" w:rsidRDefault="0060398D" w:rsidP="007025B2">
      <w:pPr>
        <w:overflowPunct w:val="0"/>
        <w:adjustRightInd w:val="0"/>
        <w:ind w:firstLineChars="1998" w:firstLine="4396"/>
        <w:jc w:val="left"/>
        <w:textAlignment w:val="baseline"/>
        <w:rPr>
          <w:kern w:val="0"/>
          <w:lang w:eastAsia="zh-TW"/>
        </w:rPr>
      </w:pPr>
      <w:r w:rsidRPr="00AC78FE">
        <w:rPr>
          <w:rFonts w:ascii="Times New Roman" w:hAnsi="Times New Roman" w:cs="ＭＳ 明朝" w:hint="eastAsia"/>
          <w:kern w:val="0"/>
          <w:lang w:eastAsia="zh-TW"/>
        </w:rPr>
        <w:t>所在地</w:t>
      </w:r>
    </w:p>
    <w:p w14:paraId="6C2B4A67" w14:textId="77777777" w:rsidR="0060398D" w:rsidRPr="00AC78FE" w:rsidRDefault="007025B2" w:rsidP="007025B2">
      <w:pPr>
        <w:overflowPunct w:val="0"/>
        <w:adjustRightInd w:val="0"/>
        <w:ind w:firstLineChars="1998" w:firstLine="4396"/>
        <w:textAlignment w:val="baseline"/>
        <w:rPr>
          <w:kern w:val="0"/>
          <w:lang w:eastAsia="zh-TW"/>
        </w:rPr>
      </w:pPr>
      <w:r w:rsidRPr="00AC78FE">
        <w:rPr>
          <w:rFonts w:ascii="Times New Roman" w:hAnsi="Times New Roman" w:cs="ＭＳ 明朝" w:hint="eastAsia"/>
          <w:kern w:val="0"/>
        </w:rPr>
        <w:t>法人名（</w:t>
      </w:r>
      <w:r w:rsidR="0060398D" w:rsidRPr="00AC78FE">
        <w:rPr>
          <w:rFonts w:ascii="Times New Roman" w:hAnsi="Times New Roman" w:cs="ＭＳ 明朝" w:hint="eastAsia"/>
          <w:kern w:val="0"/>
          <w:lang w:eastAsia="zh-TW"/>
        </w:rPr>
        <w:t>団体名</w:t>
      </w:r>
      <w:r w:rsidRPr="00AC78FE">
        <w:rPr>
          <w:rFonts w:ascii="Times New Roman" w:hAnsi="Times New Roman" w:cs="ＭＳ 明朝" w:hint="eastAsia"/>
          <w:kern w:val="0"/>
        </w:rPr>
        <w:t>）</w:t>
      </w:r>
    </w:p>
    <w:p w14:paraId="53D2532F" w14:textId="1C5AE954" w:rsidR="0060398D" w:rsidRPr="00AC78FE" w:rsidRDefault="0060398D" w:rsidP="007025B2">
      <w:pPr>
        <w:suppressAutoHyphens/>
        <w:wordWrap w:val="0"/>
        <w:autoSpaceDE w:val="0"/>
        <w:autoSpaceDN w:val="0"/>
        <w:adjustRightInd w:val="0"/>
        <w:ind w:firstLineChars="1998" w:firstLine="4396"/>
        <w:jc w:val="left"/>
        <w:textAlignment w:val="baseline"/>
        <w:rPr>
          <w:rFonts w:ascii="Times New Roman" w:eastAsia="PMingLiU" w:hAnsi="Times New Roman" w:cs="ＭＳ 明朝"/>
          <w:kern w:val="0"/>
          <w:lang w:eastAsia="zh-TW"/>
        </w:rPr>
      </w:pPr>
      <w:r w:rsidRPr="00AC78FE">
        <w:rPr>
          <w:rFonts w:ascii="Times New Roman" w:hAnsi="Times New Roman" w:cs="ＭＳ 明朝" w:hint="eastAsia"/>
          <w:kern w:val="0"/>
          <w:lang w:eastAsia="zh-TW"/>
        </w:rPr>
        <w:t>代表者</w:t>
      </w:r>
      <w:r w:rsidR="00C42BD8" w:rsidRPr="00AC78FE">
        <w:rPr>
          <w:rFonts w:ascii="Times New Roman" w:hAnsi="Times New Roman" w:cs="ＭＳ 明朝" w:hint="eastAsia"/>
          <w:kern w:val="0"/>
        </w:rPr>
        <w:t>職・氏</w:t>
      </w:r>
      <w:r w:rsidRPr="00AC78FE">
        <w:rPr>
          <w:rFonts w:ascii="Times New Roman" w:hAnsi="Times New Roman" w:cs="ＭＳ 明朝" w:hint="eastAsia"/>
          <w:kern w:val="0"/>
          <w:lang w:eastAsia="zh-TW"/>
        </w:rPr>
        <w:t>名　　　　　　　　　印</w:t>
      </w:r>
    </w:p>
    <w:p w14:paraId="66B5F535" w14:textId="64C5D757" w:rsidR="00C42BD8" w:rsidRPr="00AC78FE" w:rsidRDefault="00C42BD8" w:rsidP="00C42BD8">
      <w:pPr>
        <w:suppressAutoHyphens/>
        <w:wordWrap w:val="0"/>
        <w:autoSpaceDE w:val="0"/>
        <w:autoSpaceDN w:val="0"/>
        <w:adjustRightInd w:val="0"/>
        <w:jc w:val="left"/>
        <w:textAlignment w:val="baseline"/>
        <w:rPr>
          <w:rFonts w:hAnsi="ＭＳ 明朝"/>
          <w:spacing w:val="2"/>
          <w:kern w:val="0"/>
          <w:lang w:eastAsia="zh-TW"/>
        </w:rPr>
      </w:pPr>
      <w:r w:rsidRPr="00AC78FE">
        <w:rPr>
          <w:rFonts w:asciiTheme="minorEastAsia" w:eastAsiaTheme="minorEastAsia" w:hAnsiTheme="minorEastAsia" w:cs="ＭＳ 明朝" w:hint="eastAsia"/>
          <w:kern w:val="0"/>
        </w:rPr>
        <w:t xml:space="preserve">　　　　　　　　　　　　　　　　　　　　</w:t>
      </w:r>
      <w:r w:rsidRPr="00AC78FE">
        <w:rPr>
          <w:rFonts w:hAnsi="ＭＳ 明朝" w:cs="ＭＳ 明朝" w:hint="eastAsia"/>
          <w:kern w:val="0"/>
          <w:sz w:val="20"/>
        </w:rPr>
        <w:t>※個人事業主の場合は、所在地・屋号・氏名</w:t>
      </w:r>
    </w:p>
    <w:p w14:paraId="46CE13DB" w14:textId="77777777" w:rsidR="0060398D" w:rsidRPr="00AC78FE" w:rsidRDefault="0060398D" w:rsidP="0060398D">
      <w:pPr>
        <w:suppressAutoHyphens/>
        <w:wordWrap w:val="0"/>
        <w:autoSpaceDE w:val="0"/>
        <w:autoSpaceDN w:val="0"/>
        <w:adjustRightInd w:val="0"/>
        <w:jc w:val="left"/>
        <w:textAlignment w:val="baseline"/>
        <w:rPr>
          <w:rFonts w:hAnsi="ＭＳ 明朝" w:cs="ＭＳ 明朝"/>
          <w:kern w:val="0"/>
        </w:rPr>
      </w:pPr>
      <w:r w:rsidRPr="00AC78FE">
        <w:rPr>
          <w:rFonts w:hAnsi="ＭＳ 明朝" w:cs="ＭＳ 明朝"/>
          <w:kern w:val="0"/>
          <w:lang w:eastAsia="zh-TW"/>
        </w:rPr>
        <w:t xml:space="preserve">  </w:t>
      </w:r>
      <w:r w:rsidRPr="00AC78FE">
        <w:rPr>
          <w:rFonts w:hAnsi="ＭＳ 明朝" w:cs="ＭＳ 明朝" w:hint="eastAsia"/>
          <w:kern w:val="0"/>
          <w:lang w:eastAsia="zh-TW"/>
        </w:rPr>
        <w:t xml:space="preserve">　　　　　　　　　　　　　　　　　　　　　　　　　　　　　　　　　　　　　　　　　</w:t>
      </w:r>
    </w:p>
    <w:p w14:paraId="6ADC93F8" w14:textId="77777777" w:rsidR="0060398D" w:rsidRPr="00AC78FE" w:rsidRDefault="0060398D" w:rsidP="0060398D">
      <w:pPr>
        <w:suppressAutoHyphens/>
        <w:wordWrap w:val="0"/>
        <w:autoSpaceDE w:val="0"/>
        <w:autoSpaceDN w:val="0"/>
        <w:adjustRightInd w:val="0"/>
        <w:jc w:val="left"/>
        <w:textAlignment w:val="baseline"/>
        <w:rPr>
          <w:spacing w:val="2"/>
          <w:kern w:val="0"/>
        </w:rPr>
      </w:pPr>
    </w:p>
    <w:p w14:paraId="2B258203" w14:textId="77777777" w:rsidR="0060398D" w:rsidRPr="00AC78FE" w:rsidRDefault="0060398D" w:rsidP="0060398D">
      <w:pPr>
        <w:suppressAutoHyphens/>
        <w:wordWrap w:val="0"/>
        <w:autoSpaceDE w:val="0"/>
        <w:autoSpaceDN w:val="0"/>
        <w:adjustRightInd w:val="0"/>
        <w:jc w:val="center"/>
        <w:textAlignment w:val="baseline"/>
        <w:rPr>
          <w:lang w:eastAsia="zh-TW"/>
        </w:rPr>
      </w:pPr>
      <w:r w:rsidRPr="00AC78FE">
        <w:rPr>
          <w:rFonts w:hAnsi="ＭＳ 明朝" w:cs="ＭＳ 明朝" w:hint="eastAsia"/>
          <w:kern w:val="0"/>
        </w:rPr>
        <w:t xml:space="preserve">　　</w:t>
      </w:r>
      <w:r w:rsidRPr="00AC78FE">
        <w:rPr>
          <w:rFonts w:hAnsi="ＭＳ 明朝" w:cs="ＭＳ 明朝" w:hint="eastAsia"/>
          <w:kern w:val="0"/>
          <w:lang w:eastAsia="zh-TW"/>
        </w:rPr>
        <w:t xml:space="preserve">　年度</w:t>
      </w:r>
      <w:r w:rsidR="00650703" w:rsidRPr="00AC78FE">
        <w:rPr>
          <w:rFonts w:hAnsi="ＭＳ 明朝" w:cs="ＭＳ 明朝" w:hint="eastAsia"/>
          <w:kern w:val="0"/>
        </w:rPr>
        <w:t xml:space="preserve"> </w:t>
      </w:r>
      <w:r w:rsidR="00650703" w:rsidRPr="00AC78FE">
        <w:rPr>
          <w:rFonts w:hint="eastAsia"/>
        </w:rPr>
        <w:t>生産緑地を活用した体験農園等普及事業</w:t>
      </w:r>
      <w:r w:rsidRPr="00AC78FE">
        <w:rPr>
          <w:rFonts w:hAnsi="ＭＳ 明朝" w:cs="ＭＳ 明朝" w:hint="eastAsia"/>
          <w:kern w:val="0"/>
          <w:lang w:eastAsia="zh-TW"/>
        </w:rPr>
        <w:t>辞退届</w:t>
      </w:r>
    </w:p>
    <w:p w14:paraId="58F97CBD" w14:textId="77777777" w:rsidR="0060398D" w:rsidRPr="00AC78FE" w:rsidRDefault="0060398D" w:rsidP="0060398D">
      <w:pPr>
        <w:suppressAutoHyphens/>
        <w:wordWrap w:val="0"/>
        <w:autoSpaceDE w:val="0"/>
        <w:autoSpaceDN w:val="0"/>
        <w:adjustRightInd w:val="0"/>
        <w:textAlignment w:val="baseline"/>
        <w:rPr>
          <w:spacing w:val="2"/>
          <w:kern w:val="0"/>
          <w:lang w:eastAsia="zh-TW"/>
        </w:rPr>
      </w:pPr>
    </w:p>
    <w:p w14:paraId="76333BB8" w14:textId="77777777" w:rsidR="0060398D" w:rsidRPr="00AC78FE" w:rsidRDefault="0060398D" w:rsidP="0060398D">
      <w:pPr>
        <w:suppressAutoHyphens/>
        <w:wordWrap w:val="0"/>
        <w:autoSpaceDE w:val="0"/>
        <w:autoSpaceDN w:val="0"/>
        <w:adjustRightInd w:val="0"/>
        <w:ind w:firstLineChars="100" w:firstLine="224"/>
        <w:textAlignment w:val="baseline"/>
        <w:rPr>
          <w:spacing w:val="2"/>
          <w:kern w:val="0"/>
        </w:rPr>
      </w:pPr>
      <w:r w:rsidRPr="00AC78FE">
        <w:rPr>
          <w:rFonts w:hint="eastAsia"/>
          <w:spacing w:val="2"/>
          <w:kern w:val="0"/>
          <w:lang w:eastAsia="zh-TW"/>
        </w:rPr>
        <w:t xml:space="preserve">　</w:t>
      </w:r>
      <w:r w:rsidRPr="00AC78FE">
        <w:rPr>
          <w:rFonts w:hint="eastAsia"/>
          <w:spacing w:val="2"/>
          <w:kern w:val="0"/>
        </w:rPr>
        <w:t>年</w:t>
      </w:r>
      <w:r w:rsidR="007025B2" w:rsidRPr="00AC78FE">
        <w:rPr>
          <w:rFonts w:hint="eastAsia"/>
          <w:spacing w:val="2"/>
          <w:kern w:val="0"/>
        </w:rPr>
        <w:t xml:space="preserve">　</w:t>
      </w:r>
      <w:r w:rsidRPr="00AC78FE">
        <w:rPr>
          <w:rFonts w:hint="eastAsia"/>
          <w:spacing w:val="2"/>
          <w:kern w:val="0"/>
        </w:rPr>
        <w:t>月</w:t>
      </w:r>
      <w:r w:rsidR="007025B2" w:rsidRPr="00AC78FE">
        <w:rPr>
          <w:rFonts w:hint="eastAsia"/>
          <w:spacing w:val="2"/>
          <w:kern w:val="0"/>
        </w:rPr>
        <w:t xml:space="preserve">　</w:t>
      </w:r>
      <w:r w:rsidRPr="00AC78FE">
        <w:rPr>
          <w:rFonts w:hint="eastAsia"/>
          <w:spacing w:val="2"/>
          <w:kern w:val="0"/>
        </w:rPr>
        <w:t>日付</w:t>
      </w:r>
      <w:r w:rsidRPr="00AC78FE">
        <w:rPr>
          <w:rFonts w:hint="eastAsia"/>
          <w:color w:val="FF0000"/>
          <w:spacing w:val="2"/>
          <w:kern w:val="0"/>
        </w:rPr>
        <w:t xml:space="preserve">　</w:t>
      </w:r>
      <w:r w:rsidRPr="00AC78FE">
        <w:rPr>
          <w:rFonts w:hint="eastAsia"/>
          <w:spacing w:val="2"/>
          <w:kern w:val="0"/>
        </w:rPr>
        <w:t>第　号をもって交付決定の通知があった標記事業について、下記の理由により辞退いたします。</w:t>
      </w:r>
    </w:p>
    <w:p w14:paraId="2686F29D" w14:textId="77777777" w:rsidR="0060398D" w:rsidRPr="00AC78FE" w:rsidRDefault="0060398D" w:rsidP="0060398D">
      <w:pPr>
        <w:suppressAutoHyphens/>
        <w:wordWrap w:val="0"/>
        <w:autoSpaceDE w:val="0"/>
        <w:autoSpaceDN w:val="0"/>
        <w:adjustRightInd w:val="0"/>
        <w:textAlignment w:val="baseline"/>
        <w:rPr>
          <w:spacing w:val="2"/>
          <w:kern w:val="0"/>
        </w:rPr>
      </w:pPr>
    </w:p>
    <w:p w14:paraId="221632C0" w14:textId="77777777" w:rsidR="0060398D" w:rsidRPr="00AC78FE" w:rsidRDefault="0060398D" w:rsidP="0060398D">
      <w:pPr>
        <w:suppressAutoHyphens/>
        <w:wordWrap w:val="0"/>
        <w:autoSpaceDE w:val="0"/>
        <w:autoSpaceDN w:val="0"/>
        <w:adjustRightInd w:val="0"/>
        <w:textAlignment w:val="baseline"/>
        <w:rPr>
          <w:spacing w:val="2"/>
          <w:kern w:val="0"/>
        </w:rPr>
      </w:pPr>
    </w:p>
    <w:p w14:paraId="48A5AEB1" w14:textId="77777777" w:rsidR="0060398D" w:rsidRPr="00AC78FE" w:rsidRDefault="0060398D" w:rsidP="0060398D">
      <w:pPr>
        <w:suppressAutoHyphens/>
        <w:autoSpaceDE w:val="0"/>
        <w:autoSpaceDN w:val="0"/>
        <w:adjustRightInd w:val="0"/>
        <w:jc w:val="center"/>
        <w:textAlignment w:val="baseline"/>
        <w:rPr>
          <w:spacing w:val="2"/>
          <w:kern w:val="0"/>
        </w:rPr>
      </w:pPr>
      <w:r w:rsidRPr="00AC78FE">
        <w:rPr>
          <w:rFonts w:hint="eastAsia"/>
          <w:spacing w:val="2"/>
          <w:kern w:val="0"/>
        </w:rPr>
        <w:t>記</w:t>
      </w:r>
    </w:p>
    <w:p w14:paraId="172B85F5" w14:textId="77777777" w:rsidR="0060398D" w:rsidRPr="00AC78FE" w:rsidRDefault="0060398D" w:rsidP="0060398D">
      <w:pPr>
        <w:suppressAutoHyphens/>
        <w:wordWrap w:val="0"/>
        <w:autoSpaceDE w:val="0"/>
        <w:autoSpaceDN w:val="0"/>
        <w:adjustRightInd w:val="0"/>
        <w:textAlignment w:val="baseline"/>
        <w:rPr>
          <w:spacing w:val="2"/>
          <w:kern w:val="0"/>
        </w:rPr>
      </w:pPr>
    </w:p>
    <w:p w14:paraId="7BBED0AE" w14:textId="77777777" w:rsidR="0060398D" w:rsidRPr="00AC78FE" w:rsidRDefault="0060398D" w:rsidP="0060398D">
      <w:pPr>
        <w:suppressAutoHyphens/>
        <w:wordWrap w:val="0"/>
        <w:autoSpaceDE w:val="0"/>
        <w:autoSpaceDN w:val="0"/>
        <w:adjustRightInd w:val="0"/>
        <w:textAlignment w:val="baseline"/>
        <w:rPr>
          <w:spacing w:val="2"/>
          <w:kern w:val="0"/>
        </w:rPr>
      </w:pPr>
    </w:p>
    <w:p w14:paraId="6258AAC1" w14:textId="77777777" w:rsidR="0060398D" w:rsidRPr="00AC78FE" w:rsidRDefault="0060398D" w:rsidP="0060398D">
      <w:pPr>
        <w:suppressAutoHyphens/>
        <w:wordWrap w:val="0"/>
        <w:autoSpaceDE w:val="0"/>
        <w:autoSpaceDN w:val="0"/>
        <w:adjustRightInd w:val="0"/>
        <w:textAlignment w:val="baseline"/>
        <w:rPr>
          <w:spacing w:val="2"/>
          <w:kern w:val="0"/>
        </w:rPr>
      </w:pPr>
      <w:r w:rsidRPr="00AC78FE">
        <w:rPr>
          <w:rFonts w:hint="eastAsia"/>
          <w:spacing w:val="2"/>
          <w:kern w:val="0"/>
        </w:rPr>
        <w:t>１</w:t>
      </w:r>
      <w:r w:rsidRPr="00AC78FE">
        <w:rPr>
          <w:spacing w:val="2"/>
          <w:kern w:val="0"/>
        </w:rPr>
        <w:t xml:space="preserve"> </w:t>
      </w:r>
      <w:r w:rsidRPr="00AC78FE">
        <w:rPr>
          <w:rFonts w:hint="eastAsia"/>
          <w:spacing w:val="2"/>
          <w:kern w:val="0"/>
        </w:rPr>
        <w:t xml:space="preserve">交付予定額　　　　　　</w:t>
      </w:r>
      <w:r w:rsidRPr="00AC78FE">
        <w:rPr>
          <w:spacing w:val="2"/>
          <w:kern w:val="0"/>
        </w:rPr>
        <w:t xml:space="preserve"> </w:t>
      </w:r>
      <w:r w:rsidRPr="00AC78FE">
        <w:rPr>
          <w:rFonts w:hint="eastAsia"/>
          <w:spacing w:val="2"/>
          <w:kern w:val="0"/>
        </w:rPr>
        <w:t>円</w:t>
      </w:r>
    </w:p>
    <w:p w14:paraId="7E9B9E94" w14:textId="77777777" w:rsidR="0060398D" w:rsidRPr="00AC78FE" w:rsidRDefault="0060398D" w:rsidP="0060398D">
      <w:pPr>
        <w:suppressAutoHyphens/>
        <w:wordWrap w:val="0"/>
        <w:autoSpaceDE w:val="0"/>
        <w:autoSpaceDN w:val="0"/>
        <w:adjustRightInd w:val="0"/>
        <w:textAlignment w:val="baseline"/>
        <w:rPr>
          <w:spacing w:val="2"/>
          <w:kern w:val="0"/>
        </w:rPr>
      </w:pPr>
    </w:p>
    <w:p w14:paraId="331F8642" w14:textId="77777777" w:rsidR="007025B2" w:rsidRPr="00AC78FE" w:rsidRDefault="007025B2" w:rsidP="0060398D">
      <w:pPr>
        <w:suppressAutoHyphens/>
        <w:wordWrap w:val="0"/>
        <w:autoSpaceDE w:val="0"/>
        <w:autoSpaceDN w:val="0"/>
        <w:adjustRightInd w:val="0"/>
        <w:textAlignment w:val="baseline"/>
        <w:rPr>
          <w:spacing w:val="2"/>
          <w:kern w:val="0"/>
        </w:rPr>
      </w:pPr>
    </w:p>
    <w:p w14:paraId="5B6E5A6E" w14:textId="77777777" w:rsidR="0060398D" w:rsidRPr="00AC78FE" w:rsidRDefault="0060398D" w:rsidP="0060398D">
      <w:pPr>
        <w:suppressAutoHyphens/>
        <w:wordWrap w:val="0"/>
        <w:autoSpaceDE w:val="0"/>
        <w:autoSpaceDN w:val="0"/>
        <w:adjustRightInd w:val="0"/>
        <w:textAlignment w:val="baseline"/>
        <w:rPr>
          <w:spacing w:val="2"/>
          <w:kern w:val="0"/>
        </w:rPr>
      </w:pPr>
      <w:r w:rsidRPr="00AC78FE">
        <w:rPr>
          <w:rFonts w:hint="eastAsia"/>
          <w:spacing w:val="2"/>
          <w:kern w:val="0"/>
        </w:rPr>
        <w:t>２</w:t>
      </w:r>
      <w:r w:rsidRPr="00AC78FE">
        <w:rPr>
          <w:spacing w:val="2"/>
          <w:kern w:val="0"/>
        </w:rPr>
        <w:t xml:space="preserve"> </w:t>
      </w:r>
      <w:r w:rsidRPr="00AC78FE">
        <w:rPr>
          <w:rFonts w:hint="eastAsia"/>
          <w:spacing w:val="2"/>
          <w:kern w:val="0"/>
        </w:rPr>
        <w:t>辞退の理由</w:t>
      </w:r>
    </w:p>
    <w:p w14:paraId="3390209A" w14:textId="77777777" w:rsidR="0060398D" w:rsidRPr="00AC78FE" w:rsidRDefault="0060398D" w:rsidP="0060398D">
      <w:pPr>
        <w:suppressAutoHyphens/>
        <w:wordWrap w:val="0"/>
        <w:autoSpaceDE w:val="0"/>
        <w:autoSpaceDN w:val="0"/>
        <w:adjustRightInd w:val="0"/>
        <w:jc w:val="left"/>
        <w:textAlignment w:val="baseline"/>
        <w:rPr>
          <w:spacing w:val="2"/>
          <w:kern w:val="0"/>
        </w:rPr>
      </w:pPr>
    </w:p>
    <w:p w14:paraId="3B3F8A57" w14:textId="77777777" w:rsidR="005E01ED" w:rsidRPr="00AC78FE" w:rsidRDefault="005E01ED">
      <w:pPr>
        <w:widowControl/>
        <w:jc w:val="left"/>
        <w:rPr>
          <w:spacing w:val="2"/>
          <w:kern w:val="0"/>
        </w:rPr>
      </w:pPr>
      <w:r w:rsidRPr="00AC78FE">
        <w:rPr>
          <w:spacing w:val="2"/>
          <w:kern w:val="0"/>
        </w:rPr>
        <w:br w:type="page"/>
      </w:r>
    </w:p>
    <w:p w14:paraId="0FAAEFA5" w14:textId="77777777" w:rsidR="007025B2" w:rsidRPr="00AC78FE" w:rsidRDefault="007025B2" w:rsidP="007025B2">
      <w:pPr>
        <w:suppressAutoHyphens/>
        <w:wordWrap w:val="0"/>
        <w:autoSpaceDE w:val="0"/>
        <w:autoSpaceDN w:val="0"/>
        <w:adjustRightInd w:val="0"/>
        <w:jc w:val="left"/>
        <w:textAlignment w:val="baseline"/>
        <w:rPr>
          <w:spacing w:val="2"/>
          <w:kern w:val="0"/>
        </w:rPr>
      </w:pPr>
      <w:r w:rsidRPr="00AC78FE">
        <w:rPr>
          <w:rFonts w:hint="eastAsia"/>
          <w:spacing w:val="2"/>
          <w:kern w:val="0"/>
        </w:rPr>
        <w:lastRenderedPageBreak/>
        <w:t>別記様式第４号（第７関係）</w:t>
      </w:r>
    </w:p>
    <w:p w14:paraId="2BB83DB9"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56249F33" w14:textId="77777777" w:rsidR="007025B2" w:rsidRPr="00AC78FE" w:rsidRDefault="007025B2" w:rsidP="007025B2">
      <w:pPr>
        <w:suppressAutoHyphens/>
        <w:wordWrap w:val="0"/>
        <w:autoSpaceDE w:val="0"/>
        <w:autoSpaceDN w:val="0"/>
        <w:adjustRightInd w:val="0"/>
        <w:jc w:val="right"/>
        <w:textAlignment w:val="baseline"/>
        <w:rPr>
          <w:spacing w:val="2"/>
          <w:kern w:val="0"/>
        </w:rPr>
      </w:pPr>
      <w:r w:rsidRPr="00AC78FE">
        <w:rPr>
          <w:rFonts w:hint="eastAsia"/>
          <w:spacing w:val="2"/>
          <w:kern w:val="0"/>
        </w:rPr>
        <w:t>番　　　号</w:t>
      </w:r>
    </w:p>
    <w:p w14:paraId="55FC3BD2" w14:textId="77777777" w:rsidR="007025B2" w:rsidRPr="00AC78FE" w:rsidRDefault="007025B2" w:rsidP="007025B2">
      <w:pPr>
        <w:suppressAutoHyphens/>
        <w:wordWrap w:val="0"/>
        <w:autoSpaceDE w:val="0"/>
        <w:autoSpaceDN w:val="0"/>
        <w:adjustRightInd w:val="0"/>
        <w:jc w:val="right"/>
        <w:textAlignment w:val="baseline"/>
        <w:rPr>
          <w:spacing w:val="2"/>
          <w:kern w:val="0"/>
        </w:rPr>
      </w:pPr>
      <w:r w:rsidRPr="00AC78FE">
        <w:rPr>
          <w:rFonts w:hint="eastAsia"/>
          <w:spacing w:val="2"/>
          <w:kern w:val="0"/>
        </w:rPr>
        <w:t>年　月　日</w:t>
      </w:r>
    </w:p>
    <w:p w14:paraId="488FCE64"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4FEDA9C5" w14:textId="77777777" w:rsidR="007025B2" w:rsidRPr="00AC78FE" w:rsidRDefault="007025B2" w:rsidP="007025B2">
      <w:pPr>
        <w:suppressAutoHyphens/>
        <w:wordWrap w:val="0"/>
        <w:autoSpaceDE w:val="0"/>
        <w:autoSpaceDN w:val="0"/>
        <w:adjustRightInd w:val="0"/>
        <w:ind w:firstLineChars="100" w:firstLine="224"/>
        <w:jc w:val="left"/>
        <w:textAlignment w:val="baseline"/>
        <w:rPr>
          <w:spacing w:val="2"/>
          <w:kern w:val="0"/>
        </w:rPr>
      </w:pPr>
      <w:r w:rsidRPr="00AC78FE">
        <w:rPr>
          <w:rFonts w:hint="eastAsia"/>
          <w:spacing w:val="2"/>
          <w:kern w:val="0"/>
        </w:rPr>
        <w:t>東京都知事　殿</w:t>
      </w:r>
    </w:p>
    <w:p w14:paraId="6B96C36E"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11D43D23" w14:textId="77777777" w:rsidR="007025B2" w:rsidRPr="00AC78FE" w:rsidRDefault="007025B2" w:rsidP="007025B2">
      <w:pPr>
        <w:suppressAutoHyphens/>
        <w:wordWrap w:val="0"/>
        <w:autoSpaceDE w:val="0"/>
        <w:autoSpaceDN w:val="0"/>
        <w:adjustRightInd w:val="0"/>
        <w:ind w:firstLineChars="1963" w:firstLine="4397"/>
        <w:jc w:val="left"/>
        <w:textAlignment w:val="baseline"/>
        <w:rPr>
          <w:spacing w:val="2"/>
          <w:kern w:val="0"/>
        </w:rPr>
      </w:pPr>
      <w:r w:rsidRPr="00AC78FE">
        <w:rPr>
          <w:rFonts w:hint="eastAsia"/>
          <w:spacing w:val="2"/>
          <w:kern w:val="0"/>
        </w:rPr>
        <w:t>所在地</w:t>
      </w:r>
    </w:p>
    <w:p w14:paraId="163A2A07" w14:textId="77777777" w:rsidR="007025B2" w:rsidRPr="00AC78FE" w:rsidRDefault="007025B2" w:rsidP="007025B2">
      <w:pPr>
        <w:suppressAutoHyphens/>
        <w:wordWrap w:val="0"/>
        <w:autoSpaceDE w:val="0"/>
        <w:autoSpaceDN w:val="0"/>
        <w:adjustRightInd w:val="0"/>
        <w:ind w:firstLineChars="1963" w:firstLine="4397"/>
        <w:jc w:val="left"/>
        <w:textAlignment w:val="baseline"/>
        <w:rPr>
          <w:spacing w:val="2"/>
          <w:kern w:val="0"/>
        </w:rPr>
      </w:pPr>
      <w:r w:rsidRPr="00AC78FE">
        <w:rPr>
          <w:rFonts w:hint="eastAsia"/>
          <w:spacing w:val="2"/>
          <w:kern w:val="0"/>
        </w:rPr>
        <w:t>法人名（団体名）</w:t>
      </w:r>
    </w:p>
    <w:p w14:paraId="506B1EDE" w14:textId="10B298F0" w:rsidR="007025B2" w:rsidRPr="00AC78FE" w:rsidRDefault="007025B2" w:rsidP="007025B2">
      <w:pPr>
        <w:suppressAutoHyphens/>
        <w:wordWrap w:val="0"/>
        <w:autoSpaceDE w:val="0"/>
        <w:autoSpaceDN w:val="0"/>
        <w:adjustRightInd w:val="0"/>
        <w:ind w:firstLineChars="1963" w:firstLine="4397"/>
        <w:jc w:val="left"/>
        <w:textAlignment w:val="baseline"/>
        <w:rPr>
          <w:spacing w:val="2"/>
          <w:kern w:val="0"/>
        </w:rPr>
      </w:pPr>
      <w:r w:rsidRPr="00AC78FE">
        <w:rPr>
          <w:rFonts w:hint="eastAsia"/>
          <w:spacing w:val="2"/>
          <w:kern w:val="0"/>
        </w:rPr>
        <w:t>代表者</w:t>
      </w:r>
      <w:r w:rsidR="00C42BD8" w:rsidRPr="00AC78FE">
        <w:rPr>
          <w:rFonts w:hint="eastAsia"/>
          <w:spacing w:val="2"/>
          <w:kern w:val="0"/>
        </w:rPr>
        <w:t>職・</w:t>
      </w:r>
      <w:r w:rsidRPr="00AC78FE">
        <w:rPr>
          <w:rFonts w:hint="eastAsia"/>
          <w:spacing w:val="2"/>
          <w:kern w:val="0"/>
        </w:rPr>
        <w:t>氏名　　　　　　　　　印</w:t>
      </w:r>
    </w:p>
    <w:p w14:paraId="2EA1DDDF" w14:textId="30BD8B51" w:rsidR="00C42BD8" w:rsidRPr="00AC78FE" w:rsidRDefault="00C42BD8" w:rsidP="00C42BD8">
      <w:pPr>
        <w:suppressAutoHyphens/>
        <w:wordWrap w:val="0"/>
        <w:autoSpaceDE w:val="0"/>
        <w:autoSpaceDN w:val="0"/>
        <w:adjustRightInd w:val="0"/>
        <w:ind w:firstLineChars="2149" w:firstLine="4384"/>
        <w:jc w:val="left"/>
        <w:textAlignment w:val="baseline"/>
        <w:rPr>
          <w:spacing w:val="2"/>
          <w:kern w:val="0"/>
          <w:sz w:val="20"/>
        </w:rPr>
      </w:pPr>
      <w:r w:rsidRPr="00AC78FE">
        <w:rPr>
          <w:rFonts w:hint="eastAsia"/>
          <w:spacing w:val="2"/>
          <w:kern w:val="0"/>
          <w:sz w:val="20"/>
        </w:rPr>
        <w:t>※個人事業主の場合は、所在地・屋号・氏名</w:t>
      </w:r>
    </w:p>
    <w:p w14:paraId="388BF9B3"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6CF713B4" w14:textId="77777777" w:rsidR="007025B2" w:rsidRPr="00AC78FE" w:rsidRDefault="007025B2" w:rsidP="00817361">
      <w:pPr>
        <w:suppressAutoHyphens/>
        <w:autoSpaceDE w:val="0"/>
        <w:autoSpaceDN w:val="0"/>
        <w:adjustRightInd w:val="0"/>
        <w:jc w:val="center"/>
        <w:textAlignment w:val="baseline"/>
        <w:rPr>
          <w:spacing w:val="2"/>
          <w:kern w:val="0"/>
        </w:rPr>
      </w:pPr>
      <w:r w:rsidRPr="00AC78FE">
        <w:rPr>
          <w:rFonts w:hint="eastAsia"/>
          <w:spacing w:val="2"/>
          <w:kern w:val="0"/>
        </w:rPr>
        <w:t>年度</w:t>
      </w:r>
      <w:r w:rsidR="005E01ED" w:rsidRPr="00AC78FE">
        <w:rPr>
          <w:rFonts w:hint="eastAsia"/>
          <w:spacing w:val="2"/>
          <w:kern w:val="0"/>
        </w:rPr>
        <w:t xml:space="preserve"> 生産緑地を活用した体験農園等普及事業</w:t>
      </w:r>
      <w:r w:rsidRPr="00AC78FE">
        <w:rPr>
          <w:rFonts w:hint="eastAsia"/>
          <w:spacing w:val="2"/>
          <w:kern w:val="0"/>
        </w:rPr>
        <w:t>変更承認申請書</w:t>
      </w:r>
    </w:p>
    <w:p w14:paraId="5DBBCBC3"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0884DCEC" w14:textId="77777777" w:rsidR="007025B2" w:rsidRPr="00AC78FE" w:rsidRDefault="007025B2" w:rsidP="005E01ED">
      <w:pPr>
        <w:suppressAutoHyphens/>
        <w:wordWrap w:val="0"/>
        <w:autoSpaceDE w:val="0"/>
        <w:autoSpaceDN w:val="0"/>
        <w:adjustRightInd w:val="0"/>
        <w:ind w:firstLineChars="200" w:firstLine="448"/>
        <w:jc w:val="left"/>
        <w:textAlignment w:val="baseline"/>
        <w:rPr>
          <w:spacing w:val="2"/>
          <w:kern w:val="0"/>
        </w:rPr>
      </w:pPr>
      <w:r w:rsidRPr="00AC78FE">
        <w:rPr>
          <w:rFonts w:hint="eastAsia"/>
          <w:spacing w:val="2"/>
          <w:kern w:val="0"/>
        </w:rPr>
        <w:t>年</w:t>
      </w:r>
      <w:r w:rsidR="00817361" w:rsidRPr="00AC78FE">
        <w:rPr>
          <w:rFonts w:hint="eastAsia"/>
          <w:spacing w:val="2"/>
          <w:kern w:val="0"/>
        </w:rPr>
        <w:t xml:space="preserve">　</w:t>
      </w:r>
      <w:r w:rsidRPr="00AC78FE">
        <w:rPr>
          <w:rFonts w:hint="eastAsia"/>
          <w:spacing w:val="2"/>
          <w:kern w:val="0"/>
        </w:rPr>
        <w:t>月</w:t>
      </w:r>
      <w:r w:rsidR="00817361" w:rsidRPr="00AC78FE">
        <w:rPr>
          <w:rFonts w:hint="eastAsia"/>
          <w:spacing w:val="2"/>
          <w:kern w:val="0"/>
        </w:rPr>
        <w:t xml:space="preserve">　</w:t>
      </w:r>
      <w:r w:rsidRPr="00AC78FE">
        <w:rPr>
          <w:rFonts w:hint="eastAsia"/>
          <w:spacing w:val="2"/>
          <w:kern w:val="0"/>
        </w:rPr>
        <w:t>日付</w:t>
      </w:r>
      <w:r w:rsidR="00817361" w:rsidRPr="00AC78FE">
        <w:rPr>
          <w:rFonts w:hint="eastAsia"/>
          <w:spacing w:val="2"/>
          <w:kern w:val="0"/>
        </w:rPr>
        <w:t xml:space="preserve">　</w:t>
      </w:r>
      <w:r w:rsidRPr="00AC78FE">
        <w:rPr>
          <w:rFonts w:hint="eastAsia"/>
          <w:spacing w:val="2"/>
          <w:kern w:val="0"/>
        </w:rPr>
        <w:t>第</w:t>
      </w:r>
      <w:r w:rsidR="00817361" w:rsidRPr="00AC78FE">
        <w:rPr>
          <w:rFonts w:hint="eastAsia"/>
          <w:spacing w:val="2"/>
          <w:kern w:val="0"/>
        </w:rPr>
        <w:t xml:space="preserve">　</w:t>
      </w:r>
      <w:r w:rsidRPr="00AC78FE">
        <w:rPr>
          <w:rFonts w:hint="eastAsia"/>
          <w:spacing w:val="2"/>
          <w:kern w:val="0"/>
        </w:rPr>
        <w:t>号をもって補助金の交付決定の通知のあった標記事業の実施について、</w:t>
      </w:r>
      <w:r w:rsidR="005E01ED" w:rsidRPr="00AC78FE">
        <w:rPr>
          <w:rFonts w:hint="eastAsia"/>
          <w:spacing w:val="2"/>
          <w:kern w:val="0"/>
        </w:rPr>
        <w:t>生産緑地を活用した体験農園等普及事業</w:t>
      </w:r>
      <w:r w:rsidR="00817361" w:rsidRPr="00AC78FE">
        <w:rPr>
          <w:rFonts w:hint="eastAsia"/>
          <w:spacing w:val="2"/>
          <w:kern w:val="0"/>
        </w:rPr>
        <w:t>費補助金交付要綱</w:t>
      </w:r>
      <w:r w:rsidRPr="00AC78FE">
        <w:rPr>
          <w:rFonts w:hint="eastAsia"/>
          <w:spacing w:val="2"/>
          <w:kern w:val="0"/>
        </w:rPr>
        <w:t>第７の１の規定に基づき、下記のとおり変更を申請します。</w:t>
      </w:r>
    </w:p>
    <w:p w14:paraId="6C1BFE7B" w14:textId="77777777" w:rsidR="007025B2" w:rsidRPr="00AC78FE" w:rsidRDefault="007025B2" w:rsidP="007025B2">
      <w:pPr>
        <w:suppressAutoHyphens/>
        <w:wordWrap w:val="0"/>
        <w:autoSpaceDE w:val="0"/>
        <w:autoSpaceDN w:val="0"/>
        <w:adjustRightInd w:val="0"/>
        <w:jc w:val="left"/>
        <w:textAlignment w:val="baseline"/>
        <w:rPr>
          <w:spacing w:val="2"/>
          <w:kern w:val="0"/>
        </w:rPr>
      </w:pPr>
    </w:p>
    <w:p w14:paraId="08FEB018" w14:textId="77777777" w:rsidR="007025B2" w:rsidRPr="00AC78FE" w:rsidRDefault="007025B2" w:rsidP="00817361">
      <w:pPr>
        <w:suppressAutoHyphens/>
        <w:autoSpaceDE w:val="0"/>
        <w:autoSpaceDN w:val="0"/>
        <w:adjustRightInd w:val="0"/>
        <w:jc w:val="center"/>
        <w:textAlignment w:val="baseline"/>
        <w:rPr>
          <w:spacing w:val="2"/>
          <w:kern w:val="0"/>
        </w:rPr>
      </w:pPr>
      <w:r w:rsidRPr="00AC78FE">
        <w:rPr>
          <w:rFonts w:hint="eastAsia"/>
          <w:spacing w:val="2"/>
          <w:kern w:val="0"/>
        </w:rPr>
        <w:t>記</w:t>
      </w:r>
    </w:p>
    <w:p w14:paraId="2DB6427D" w14:textId="77777777" w:rsidR="007025B2" w:rsidRPr="00AC78FE" w:rsidRDefault="007025B2" w:rsidP="007025B2">
      <w:pPr>
        <w:suppressAutoHyphens/>
        <w:wordWrap w:val="0"/>
        <w:autoSpaceDE w:val="0"/>
        <w:autoSpaceDN w:val="0"/>
        <w:adjustRightInd w:val="0"/>
        <w:jc w:val="left"/>
        <w:textAlignment w:val="baseline"/>
        <w:rPr>
          <w:spacing w:val="2"/>
          <w:kern w:val="0"/>
        </w:rPr>
      </w:pPr>
    </w:p>
    <w:tbl>
      <w:tblPr>
        <w:tblStyle w:val="a5"/>
        <w:tblpPr w:leftFromText="142" w:rightFromText="142" w:vertAnchor="text" w:horzAnchor="margin" w:tblpY="361"/>
        <w:tblW w:w="9209" w:type="dxa"/>
        <w:tblLayout w:type="fixed"/>
        <w:tblLook w:val="04A0" w:firstRow="1" w:lastRow="0" w:firstColumn="1" w:lastColumn="0" w:noHBand="0" w:noVBand="1"/>
      </w:tblPr>
      <w:tblGrid>
        <w:gridCol w:w="1555"/>
        <w:gridCol w:w="928"/>
        <w:gridCol w:w="1110"/>
        <w:gridCol w:w="1172"/>
        <w:gridCol w:w="1200"/>
        <w:gridCol w:w="1167"/>
        <w:gridCol w:w="1085"/>
        <w:gridCol w:w="992"/>
      </w:tblGrid>
      <w:tr w:rsidR="005E01ED" w:rsidRPr="00AC78FE" w14:paraId="26B5A832" w14:textId="77777777" w:rsidTr="005E01ED">
        <w:trPr>
          <w:trHeight w:val="314"/>
        </w:trPr>
        <w:tc>
          <w:tcPr>
            <w:tcW w:w="1555" w:type="dxa"/>
            <w:vMerge w:val="restart"/>
            <w:noWrap/>
            <w:vAlign w:val="center"/>
            <w:hideMark/>
          </w:tcPr>
          <w:p w14:paraId="442190F9" w14:textId="77777777" w:rsidR="005E01ED" w:rsidRPr="00AC78FE" w:rsidRDefault="005E01ED" w:rsidP="00494928">
            <w:pPr>
              <w:suppressAutoHyphens/>
              <w:autoSpaceDE w:val="0"/>
              <w:autoSpaceDN w:val="0"/>
              <w:adjustRightInd w:val="0"/>
              <w:jc w:val="left"/>
              <w:textAlignment w:val="baseline"/>
              <w:rPr>
                <w:spacing w:val="2"/>
                <w:kern w:val="0"/>
              </w:rPr>
            </w:pPr>
            <w:r w:rsidRPr="00AC78FE">
              <w:rPr>
                <w:rFonts w:hint="eastAsia"/>
                <w:spacing w:val="2"/>
                <w:kern w:val="0"/>
              </w:rPr>
              <w:t>取組内容</w:t>
            </w:r>
          </w:p>
        </w:tc>
        <w:tc>
          <w:tcPr>
            <w:tcW w:w="928" w:type="dxa"/>
            <w:vMerge w:val="restart"/>
            <w:vAlign w:val="center"/>
            <w:hideMark/>
          </w:tcPr>
          <w:p w14:paraId="56C378F2"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経費</w:t>
            </w:r>
          </w:p>
          <w:p w14:paraId="2403C99C"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科目</w:t>
            </w:r>
          </w:p>
        </w:tc>
        <w:tc>
          <w:tcPr>
            <w:tcW w:w="1110" w:type="dxa"/>
            <w:vMerge w:val="restart"/>
            <w:vAlign w:val="center"/>
            <w:hideMark/>
          </w:tcPr>
          <w:p w14:paraId="405A3C84"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総事業費</w:t>
            </w:r>
          </w:p>
        </w:tc>
        <w:tc>
          <w:tcPr>
            <w:tcW w:w="1172" w:type="dxa"/>
            <w:vMerge w:val="restart"/>
            <w:vAlign w:val="center"/>
          </w:tcPr>
          <w:p w14:paraId="60D05B6F"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補助対象</w:t>
            </w:r>
          </w:p>
          <w:p w14:paraId="129B490D" w14:textId="446F7136"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外経費</w:t>
            </w:r>
          </w:p>
        </w:tc>
        <w:tc>
          <w:tcPr>
            <w:tcW w:w="1200" w:type="dxa"/>
            <w:vMerge w:val="restart"/>
            <w:vAlign w:val="center"/>
            <w:hideMark/>
          </w:tcPr>
          <w:p w14:paraId="6A4E36E3"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補助対象</w:t>
            </w:r>
          </w:p>
          <w:p w14:paraId="559C8106"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経費</w:t>
            </w:r>
          </w:p>
          <w:p w14:paraId="700EA5DC"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税抜）</w:t>
            </w:r>
          </w:p>
        </w:tc>
        <w:tc>
          <w:tcPr>
            <w:tcW w:w="2252" w:type="dxa"/>
            <w:gridSpan w:val="2"/>
            <w:tcBorders>
              <w:bottom w:val="single" w:sz="4" w:space="0" w:color="auto"/>
            </w:tcBorders>
            <w:vAlign w:val="center"/>
            <w:hideMark/>
          </w:tcPr>
          <w:p w14:paraId="7CFDCB39" w14:textId="77777777"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負担区分</w:t>
            </w:r>
          </w:p>
        </w:tc>
        <w:tc>
          <w:tcPr>
            <w:tcW w:w="992" w:type="dxa"/>
            <w:vMerge w:val="restart"/>
            <w:vAlign w:val="center"/>
            <w:hideMark/>
          </w:tcPr>
          <w:p w14:paraId="1D6E2CB4" w14:textId="661B47F9" w:rsidR="005E01ED" w:rsidRPr="00AC78FE" w:rsidRDefault="005E01ED" w:rsidP="00494928">
            <w:pPr>
              <w:suppressAutoHyphens/>
              <w:wordWrap w:val="0"/>
              <w:autoSpaceDE w:val="0"/>
              <w:autoSpaceDN w:val="0"/>
              <w:adjustRightInd w:val="0"/>
              <w:jc w:val="center"/>
              <w:textAlignment w:val="baseline"/>
              <w:rPr>
                <w:spacing w:val="2"/>
                <w:kern w:val="0"/>
              </w:rPr>
            </w:pPr>
            <w:r w:rsidRPr="00AC78FE">
              <w:rPr>
                <w:rFonts w:hint="eastAsia"/>
                <w:spacing w:val="2"/>
                <w:kern w:val="0"/>
              </w:rPr>
              <w:t>備　考</w:t>
            </w:r>
          </w:p>
        </w:tc>
      </w:tr>
      <w:tr w:rsidR="005E01ED" w:rsidRPr="00AC78FE" w14:paraId="14F367BD" w14:textId="77777777" w:rsidTr="005E01ED">
        <w:trPr>
          <w:trHeight w:val="626"/>
        </w:trPr>
        <w:tc>
          <w:tcPr>
            <w:tcW w:w="1555" w:type="dxa"/>
            <w:vMerge/>
            <w:tcBorders>
              <w:bottom w:val="single" w:sz="4" w:space="0" w:color="auto"/>
            </w:tcBorders>
            <w:noWrap/>
            <w:vAlign w:val="center"/>
          </w:tcPr>
          <w:p w14:paraId="22023F7D"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28" w:type="dxa"/>
            <w:vMerge/>
            <w:tcBorders>
              <w:bottom w:val="single" w:sz="4" w:space="0" w:color="auto"/>
            </w:tcBorders>
            <w:vAlign w:val="center"/>
          </w:tcPr>
          <w:p w14:paraId="4B4A502A"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vMerge/>
            <w:tcBorders>
              <w:bottom w:val="single" w:sz="4" w:space="0" w:color="auto"/>
            </w:tcBorders>
            <w:vAlign w:val="center"/>
          </w:tcPr>
          <w:p w14:paraId="7CF2261C"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vMerge/>
            <w:tcBorders>
              <w:bottom w:val="single" w:sz="4" w:space="0" w:color="auto"/>
            </w:tcBorders>
            <w:vAlign w:val="center"/>
          </w:tcPr>
          <w:p w14:paraId="70ACEB9E"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vMerge/>
            <w:tcBorders>
              <w:bottom w:val="single" w:sz="4" w:space="0" w:color="auto"/>
            </w:tcBorders>
            <w:vAlign w:val="center"/>
          </w:tcPr>
          <w:p w14:paraId="34D7F885"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tcBorders>
              <w:bottom w:val="single" w:sz="4" w:space="0" w:color="auto"/>
            </w:tcBorders>
            <w:vAlign w:val="center"/>
          </w:tcPr>
          <w:p w14:paraId="5C65E45A" w14:textId="77777777" w:rsidR="005E01ED" w:rsidRPr="00AC78FE" w:rsidRDefault="005E01ED" w:rsidP="005E01ED">
            <w:pPr>
              <w:suppressAutoHyphens/>
              <w:wordWrap w:val="0"/>
              <w:autoSpaceDE w:val="0"/>
              <w:autoSpaceDN w:val="0"/>
              <w:adjustRightInd w:val="0"/>
              <w:jc w:val="left"/>
              <w:textAlignment w:val="baseline"/>
              <w:rPr>
                <w:spacing w:val="2"/>
                <w:kern w:val="0"/>
              </w:rPr>
            </w:pPr>
            <w:r w:rsidRPr="00AC78FE">
              <w:rPr>
                <w:rFonts w:hint="eastAsia"/>
                <w:spacing w:val="2"/>
                <w:kern w:val="0"/>
              </w:rPr>
              <w:t>都補助金</w:t>
            </w:r>
          </w:p>
        </w:tc>
        <w:tc>
          <w:tcPr>
            <w:tcW w:w="1085" w:type="dxa"/>
            <w:vAlign w:val="center"/>
          </w:tcPr>
          <w:p w14:paraId="4BF628F6" w14:textId="103A8E6E" w:rsidR="005E01ED" w:rsidRPr="00AC78FE" w:rsidRDefault="00FD36D1" w:rsidP="00A83D85">
            <w:pPr>
              <w:suppressAutoHyphens/>
              <w:autoSpaceDE w:val="0"/>
              <w:autoSpaceDN w:val="0"/>
              <w:adjustRightInd w:val="0"/>
              <w:jc w:val="center"/>
              <w:textAlignment w:val="baseline"/>
              <w:rPr>
                <w:spacing w:val="2"/>
                <w:kern w:val="0"/>
              </w:rPr>
            </w:pPr>
            <w:r w:rsidRPr="00AC78FE">
              <w:rPr>
                <w:rFonts w:hint="eastAsia"/>
                <w:spacing w:val="2"/>
                <w:kern w:val="0"/>
              </w:rPr>
              <w:t>補助事業者</w:t>
            </w:r>
            <w:r w:rsidR="00C42BD8" w:rsidRPr="00AC78FE">
              <w:rPr>
                <w:rFonts w:hint="eastAsia"/>
                <w:spacing w:val="2"/>
                <w:kern w:val="0"/>
              </w:rPr>
              <w:t>等</w:t>
            </w:r>
          </w:p>
        </w:tc>
        <w:tc>
          <w:tcPr>
            <w:tcW w:w="992" w:type="dxa"/>
            <w:vMerge/>
            <w:tcBorders>
              <w:bottom w:val="single" w:sz="4" w:space="0" w:color="auto"/>
            </w:tcBorders>
            <w:vAlign w:val="center"/>
          </w:tcPr>
          <w:p w14:paraId="3D8E3E28"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67A3A87D" w14:textId="77777777" w:rsidTr="005E01ED">
        <w:trPr>
          <w:trHeight w:val="454"/>
        </w:trPr>
        <w:tc>
          <w:tcPr>
            <w:tcW w:w="1555" w:type="dxa"/>
            <w:vAlign w:val="center"/>
          </w:tcPr>
          <w:p w14:paraId="58DF8404" w14:textId="77777777" w:rsidR="005E01ED" w:rsidRPr="00AC78FE" w:rsidRDefault="005E01ED" w:rsidP="005E01ED">
            <w:pPr>
              <w:suppressAutoHyphens/>
              <w:wordWrap w:val="0"/>
              <w:autoSpaceDE w:val="0"/>
              <w:autoSpaceDN w:val="0"/>
              <w:adjustRightInd w:val="0"/>
              <w:jc w:val="left"/>
              <w:textAlignment w:val="baseline"/>
              <w:rPr>
                <w:spacing w:val="2"/>
                <w:kern w:val="0"/>
              </w:rPr>
            </w:pPr>
            <w:r w:rsidRPr="00AC78FE">
              <w:rPr>
                <w:spacing w:val="2"/>
                <w:kern w:val="0"/>
              </w:rPr>
              <w:t>整備に関する</w:t>
            </w:r>
            <w:r w:rsidR="00474B07" w:rsidRPr="00AC78FE">
              <w:rPr>
                <w:rFonts w:hint="eastAsia"/>
                <w:spacing w:val="2"/>
                <w:kern w:val="0"/>
              </w:rPr>
              <w:t>取組</w:t>
            </w:r>
          </w:p>
        </w:tc>
        <w:tc>
          <w:tcPr>
            <w:tcW w:w="928" w:type="dxa"/>
            <w:vAlign w:val="center"/>
          </w:tcPr>
          <w:p w14:paraId="11D87CCD"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noWrap/>
            <w:vAlign w:val="center"/>
          </w:tcPr>
          <w:p w14:paraId="393874CD"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vAlign w:val="center"/>
          </w:tcPr>
          <w:p w14:paraId="45E5BC61"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noWrap/>
            <w:vAlign w:val="center"/>
          </w:tcPr>
          <w:p w14:paraId="1978C243"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noWrap/>
            <w:vAlign w:val="center"/>
          </w:tcPr>
          <w:p w14:paraId="48C142D4"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vAlign w:val="center"/>
          </w:tcPr>
          <w:p w14:paraId="392DAB96"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vAlign w:val="center"/>
          </w:tcPr>
          <w:p w14:paraId="281C7AE7"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106F8CE5" w14:textId="77777777" w:rsidTr="005E01ED">
        <w:trPr>
          <w:trHeight w:val="454"/>
        </w:trPr>
        <w:tc>
          <w:tcPr>
            <w:tcW w:w="1555" w:type="dxa"/>
            <w:vAlign w:val="center"/>
          </w:tcPr>
          <w:p w14:paraId="0C83A293"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28" w:type="dxa"/>
            <w:vAlign w:val="center"/>
          </w:tcPr>
          <w:p w14:paraId="310088BE"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noWrap/>
            <w:vAlign w:val="center"/>
          </w:tcPr>
          <w:p w14:paraId="7C8AA25C"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vAlign w:val="center"/>
          </w:tcPr>
          <w:p w14:paraId="6D838C3E"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noWrap/>
            <w:vAlign w:val="center"/>
          </w:tcPr>
          <w:p w14:paraId="6AA82B38"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noWrap/>
            <w:vAlign w:val="center"/>
          </w:tcPr>
          <w:p w14:paraId="508EF78F"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vAlign w:val="center"/>
          </w:tcPr>
          <w:p w14:paraId="17BBF83A"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vAlign w:val="center"/>
          </w:tcPr>
          <w:p w14:paraId="212E834B"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681A9A46" w14:textId="77777777" w:rsidTr="00474B07">
        <w:trPr>
          <w:trHeight w:val="454"/>
        </w:trPr>
        <w:tc>
          <w:tcPr>
            <w:tcW w:w="1555" w:type="dxa"/>
            <w:tcBorders>
              <w:bottom w:val="double" w:sz="4" w:space="0" w:color="auto"/>
            </w:tcBorders>
            <w:vAlign w:val="center"/>
          </w:tcPr>
          <w:p w14:paraId="227CECF5" w14:textId="77777777" w:rsidR="005E01ED" w:rsidRPr="00AC78FE" w:rsidRDefault="005E01ED" w:rsidP="00474B07">
            <w:pPr>
              <w:suppressAutoHyphens/>
              <w:wordWrap w:val="0"/>
              <w:autoSpaceDE w:val="0"/>
              <w:autoSpaceDN w:val="0"/>
              <w:adjustRightInd w:val="0"/>
              <w:jc w:val="center"/>
              <w:textAlignment w:val="baseline"/>
              <w:rPr>
                <w:spacing w:val="2"/>
                <w:kern w:val="0"/>
              </w:rPr>
            </w:pPr>
            <w:r w:rsidRPr="00AC78FE">
              <w:rPr>
                <w:spacing w:val="2"/>
                <w:kern w:val="0"/>
              </w:rPr>
              <w:t>合計</w:t>
            </w:r>
          </w:p>
        </w:tc>
        <w:tc>
          <w:tcPr>
            <w:tcW w:w="928" w:type="dxa"/>
            <w:tcBorders>
              <w:bottom w:val="double" w:sz="4" w:space="0" w:color="auto"/>
            </w:tcBorders>
            <w:vAlign w:val="center"/>
          </w:tcPr>
          <w:p w14:paraId="2D9B3C96"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tcBorders>
              <w:bottom w:val="double" w:sz="4" w:space="0" w:color="auto"/>
            </w:tcBorders>
            <w:noWrap/>
            <w:vAlign w:val="center"/>
          </w:tcPr>
          <w:p w14:paraId="37700835"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tcBorders>
              <w:bottom w:val="double" w:sz="4" w:space="0" w:color="auto"/>
            </w:tcBorders>
            <w:vAlign w:val="center"/>
          </w:tcPr>
          <w:p w14:paraId="5FF79831"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tcBorders>
              <w:bottom w:val="double" w:sz="4" w:space="0" w:color="auto"/>
            </w:tcBorders>
            <w:noWrap/>
            <w:vAlign w:val="center"/>
          </w:tcPr>
          <w:p w14:paraId="38967FD2"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tcBorders>
              <w:bottom w:val="double" w:sz="4" w:space="0" w:color="auto"/>
            </w:tcBorders>
            <w:noWrap/>
            <w:vAlign w:val="center"/>
          </w:tcPr>
          <w:p w14:paraId="00B263F9"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tcBorders>
              <w:bottom w:val="double" w:sz="4" w:space="0" w:color="auto"/>
            </w:tcBorders>
            <w:vAlign w:val="center"/>
          </w:tcPr>
          <w:p w14:paraId="56B20246"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tcBorders>
              <w:bottom w:val="double" w:sz="4" w:space="0" w:color="auto"/>
            </w:tcBorders>
            <w:vAlign w:val="center"/>
          </w:tcPr>
          <w:p w14:paraId="060E27D4"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4C81BAB9" w14:textId="77777777" w:rsidTr="005E01ED">
        <w:trPr>
          <w:trHeight w:val="454"/>
        </w:trPr>
        <w:tc>
          <w:tcPr>
            <w:tcW w:w="1555" w:type="dxa"/>
            <w:tcBorders>
              <w:top w:val="double" w:sz="4" w:space="0" w:color="auto"/>
            </w:tcBorders>
            <w:vAlign w:val="center"/>
          </w:tcPr>
          <w:p w14:paraId="5F9D5A5A" w14:textId="77777777" w:rsidR="005E01ED" w:rsidRPr="00AC78FE" w:rsidRDefault="005E01ED" w:rsidP="005E01ED">
            <w:pPr>
              <w:suppressAutoHyphens/>
              <w:wordWrap w:val="0"/>
              <w:autoSpaceDE w:val="0"/>
              <w:autoSpaceDN w:val="0"/>
              <w:adjustRightInd w:val="0"/>
              <w:jc w:val="left"/>
              <w:textAlignment w:val="baseline"/>
              <w:rPr>
                <w:spacing w:val="2"/>
                <w:kern w:val="0"/>
              </w:rPr>
            </w:pPr>
            <w:r w:rsidRPr="00AC78FE">
              <w:rPr>
                <w:rFonts w:hint="eastAsia"/>
                <w:spacing w:val="2"/>
                <w:kern w:val="0"/>
              </w:rPr>
              <w:t>運営</w:t>
            </w:r>
            <w:r w:rsidRPr="00AC78FE">
              <w:rPr>
                <w:spacing w:val="2"/>
                <w:kern w:val="0"/>
              </w:rPr>
              <w:t>に関する</w:t>
            </w:r>
            <w:r w:rsidR="00474B07" w:rsidRPr="00AC78FE">
              <w:rPr>
                <w:rFonts w:hint="eastAsia"/>
                <w:spacing w:val="2"/>
                <w:kern w:val="0"/>
              </w:rPr>
              <w:t>取組</w:t>
            </w:r>
          </w:p>
        </w:tc>
        <w:tc>
          <w:tcPr>
            <w:tcW w:w="928" w:type="dxa"/>
            <w:tcBorders>
              <w:top w:val="double" w:sz="4" w:space="0" w:color="auto"/>
            </w:tcBorders>
            <w:vAlign w:val="center"/>
          </w:tcPr>
          <w:p w14:paraId="32A01041"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tcBorders>
              <w:top w:val="double" w:sz="4" w:space="0" w:color="auto"/>
            </w:tcBorders>
            <w:noWrap/>
            <w:vAlign w:val="center"/>
          </w:tcPr>
          <w:p w14:paraId="419C541F"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tcBorders>
              <w:top w:val="double" w:sz="4" w:space="0" w:color="auto"/>
            </w:tcBorders>
            <w:vAlign w:val="center"/>
          </w:tcPr>
          <w:p w14:paraId="2554002E"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tcBorders>
              <w:top w:val="double" w:sz="4" w:space="0" w:color="auto"/>
            </w:tcBorders>
            <w:noWrap/>
            <w:vAlign w:val="center"/>
          </w:tcPr>
          <w:p w14:paraId="2297B32A"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tcBorders>
              <w:top w:val="double" w:sz="4" w:space="0" w:color="auto"/>
            </w:tcBorders>
            <w:noWrap/>
            <w:vAlign w:val="center"/>
          </w:tcPr>
          <w:p w14:paraId="30C10C8E"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tcBorders>
              <w:top w:val="double" w:sz="4" w:space="0" w:color="auto"/>
            </w:tcBorders>
            <w:vAlign w:val="center"/>
          </w:tcPr>
          <w:p w14:paraId="790B6332"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tcBorders>
              <w:top w:val="double" w:sz="4" w:space="0" w:color="auto"/>
            </w:tcBorders>
            <w:vAlign w:val="center"/>
          </w:tcPr>
          <w:p w14:paraId="44E97D89"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4D798E0F" w14:textId="77777777" w:rsidTr="005E01ED">
        <w:trPr>
          <w:trHeight w:val="454"/>
        </w:trPr>
        <w:tc>
          <w:tcPr>
            <w:tcW w:w="1555" w:type="dxa"/>
            <w:vAlign w:val="center"/>
          </w:tcPr>
          <w:p w14:paraId="27E52FC3"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28" w:type="dxa"/>
            <w:vAlign w:val="center"/>
          </w:tcPr>
          <w:p w14:paraId="1E661C8A"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noWrap/>
            <w:vAlign w:val="center"/>
          </w:tcPr>
          <w:p w14:paraId="4E61A5A9"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vAlign w:val="center"/>
          </w:tcPr>
          <w:p w14:paraId="131D21D5"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noWrap/>
            <w:vAlign w:val="center"/>
          </w:tcPr>
          <w:p w14:paraId="5FA7AF42"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noWrap/>
            <w:vAlign w:val="center"/>
          </w:tcPr>
          <w:p w14:paraId="3EFB70BC"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vAlign w:val="center"/>
          </w:tcPr>
          <w:p w14:paraId="4F20BC81"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vAlign w:val="center"/>
          </w:tcPr>
          <w:p w14:paraId="35EC8365"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3D41AF40" w14:textId="77777777" w:rsidTr="00474B07">
        <w:trPr>
          <w:trHeight w:val="454"/>
        </w:trPr>
        <w:tc>
          <w:tcPr>
            <w:tcW w:w="1555" w:type="dxa"/>
            <w:tcBorders>
              <w:bottom w:val="double" w:sz="4" w:space="0" w:color="auto"/>
            </w:tcBorders>
            <w:vAlign w:val="center"/>
          </w:tcPr>
          <w:p w14:paraId="4B4BC385" w14:textId="77777777" w:rsidR="005E01ED" w:rsidRPr="00AC78FE" w:rsidRDefault="005E01ED" w:rsidP="00474B07">
            <w:pPr>
              <w:suppressAutoHyphens/>
              <w:wordWrap w:val="0"/>
              <w:autoSpaceDE w:val="0"/>
              <w:autoSpaceDN w:val="0"/>
              <w:adjustRightInd w:val="0"/>
              <w:jc w:val="center"/>
              <w:textAlignment w:val="baseline"/>
              <w:rPr>
                <w:spacing w:val="2"/>
                <w:kern w:val="0"/>
              </w:rPr>
            </w:pPr>
            <w:r w:rsidRPr="00AC78FE">
              <w:rPr>
                <w:spacing w:val="2"/>
                <w:kern w:val="0"/>
              </w:rPr>
              <w:t>合計</w:t>
            </w:r>
          </w:p>
        </w:tc>
        <w:tc>
          <w:tcPr>
            <w:tcW w:w="928" w:type="dxa"/>
            <w:tcBorders>
              <w:bottom w:val="double" w:sz="4" w:space="0" w:color="auto"/>
            </w:tcBorders>
            <w:vAlign w:val="center"/>
          </w:tcPr>
          <w:p w14:paraId="349898A3"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10" w:type="dxa"/>
            <w:tcBorders>
              <w:bottom w:val="double" w:sz="4" w:space="0" w:color="auto"/>
            </w:tcBorders>
            <w:noWrap/>
            <w:vAlign w:val="center"/>
          </w:tcPr>
          <w:p w14:paraId="5D247E74"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tcBorders>
              <w:bottom w:val="double" w:sz="4" w:space="0" w:color="auto"/>
            </w:tcBorders>
            <w:vAlign w:val="center"/>
          </w:tcPr>
          <w:p w14:paraId="5C140ECA"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tcBorders>
              <w:bottom w:val="double" w:sz="4" w:space="0" w:color="auto"/>
            </w:tcBorders>
            <w:noWrap/>
            <w:vAlign w:val="center"/>
          </w:tcPr>
          <w:p w14:paraId="088855BF"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tcBorders>
              <w:bottom w:val="double" w:sz="4" w:space="0" w:color="auto"/>
            </w:tcBorders>
            <w:noWrap/>
            <w:vAlign w:val="center"/>
          </w:tcPr>
          <w:p w14:paraId="714E2540"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tcBorders>
              <w:bottom w:val="double" w:sz="4" w:space="0" w:color="auto"/>
            </w:tcBorders>
            <w:vAlign w:val="center"/>
          </w:tcPr>
          <w:p w14:paraId="5DF7F02D"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tcBorders>
              <w:bottom w:val="double" w:sz="4" w:space="0" w:color="auto"/>
            </w:tcBorders>
            <w:vAlign w:val="center"/>
          </w:tcPr>
          <w:p w14:paraId="0BC5C5CB"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r w:rsidR="005E01ED" w:rsidRPr="00AC78FE" w14:paraId="55C4DC45" w14:textId="77777777" w:rsidTr="00474B07">
        <w:trPr>
          <w:trHeight w:val="454"/>
        </w:trPr>
        <w:tc>
          <w:tcPr>
            <w:tcW w:w="2483" w:type="dxa"/>
            <w:gridSpan w:val="2"/>
            <w:tcBorders>
              <w:top w:val="double" w:sz="4" w:space="0" w:color="auto"/>
            </w:tcBorders>
            <w:vAlign w:val="center"/>
          </w:tcPr>
          <w:p w14:paraId="1BECEE10" w14:textId="77777777" w:rsidR="005E01ED" w:rsidRPr="00AC78FE" w:rsidRDefault="005E01ED" w:rsidP="00474B07">
            <w:pPr>
              <w:suppressAutoHyphens/>
              <w:wordWrap w:val="0"/>
              <w:autoSpaceDE w:val="0"/>
              <w:autoSpaceDN w:val="0"/>
              <w:adjustRightInd w:val="0"/>
              <w:jc w:val="center"/>
              <w:textAlignment w:val="baseline"/>
              <w:rPr>
                <w:spacing w:val="2"/>
                <w:kern w:val="0"/>
              </w:rPr>
            </w:pPr>
            <w:r w:rsidRPr="00AC78FE">
              <w:rPr>
                <w:rFonts w:hint="eastAsia"/>
                <w:spacing w:val="2"/>
                <w:kern w:val="0"/>
              </w:rPr>
              <w:t>合計</w:t>
            </w:r>
          </w:p>
        </w:tc>
        <w:tc>
          <w:tcPr>
            <w:tcW w:w="1110" w:type="dxa"/>
            <w:tcBorders>
              <w:top w:val="double" w:sz="4" w:space="0" w:color="auto"/>
            </w:tcBorders>
            <w:noWrap/>
            <w:vAlign w:val="center"/>
          </w:tcPr>
          <w:p w14:paraId="6B759E0C"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72" w:type="dxa"/>
            <w:tcBorders>
              <w:top w:val="double" w:sz="4" w:space="0" w:color="auto"/>
            </w:tcBorders>
            <w:vAlign w:val="center"/>
          </w:tcPr>
          <w:p w14:paraId="1A3D2215"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200" w:type="dxa"/>
            <w:tcBorders>
              <w:top w:val="double" w:sz="4" w:space="0" w:color="auto"/>
            </w:tcBorders>
            <w:noWrap/>
            <w:vAlign w:val="center"/>
          </w:tcPr>
          <w:p w14:paraId="36512C83"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167" w:type="dxa"/>
            <w:tcBorders>
              <w:top w:val="double" w:sz="4" w:space="0" w:color="auto"/>
            </w:tcBorders>
            <w:noWrap/>
            <w:vAlign w:val="center"/>
          </w:tcPr>
          <w:p w14:paraId="63256FDC"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1085" w:type="dxa"/>
            <w:tcBorders>
              <w:top w:val="double" w:sz="4" w:space="0" w:color="auto"/>
            </w:tcBorders>
            <w:vAlign w:val="center"/>
          </w:tcPr>
          <w:p w14:paraId="2E4135B2"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c>
          <w:tcPr>
            <w:tcW w:w="992" w:type="dxa"/>
            <w:tcBorders>
              <w:top w:val="double" w:sz="4" w:space="0" w:color="auto"/>
            </w:tcBorders>
            <w:vAlign w:val="center"/>
          </w:tcPr>
          <w:p w14:paraId="16B5C149" w14:textId="77777777" w:rsidR="005E01ED" w:rsidRPr="00AC78FE" w:rsidRDefault="005E01ED" w:rsidP="005E01ED">
            <w:pPr>
              <w:suppressAutoHyphens/>
              <w:wordWrap w:val="0"/>
              <w:autoSpaceDE w:val="0"/>
              <w:autoSpaceDN w:val="0"/>
              <w:adjustRightInd w:val="0"/>
              <w:jc w:val="left"/>
              <w:textAlignment w:val="baseline"/>
              <w:rPr>
                <w:spacing w:val="2"/>
                <w:kern w:val="0"/>
              </w:rPr>
            </w:pPr>
          </w:p>
        </w:tc>
      </w:tr>
    </w:tbl>
    <w:p w14:paraId="7C43193B" w14:textId="77777777" w:rsidR="007025B2" w:rsidRPr="00AC78FE" w:rsidRDefault="007025B2" w:rsidP="007025B2">
      <w:pPr>
        <w:suppressAutoHyphens/>
        <w:wordWrap w:val="0"/>
        <w:autoSpaceDE w:val="0"/>
        <w:autoSpaceDN w:val="0"/>
        <w:adjustRightInd w:val="0"/>
        <w:jc w:val="left"/>
        <w:textAlignment w:val="baseline"/>
        <w:rPr>
          <w:spacing w:val="2"/>
          <w:kern w:val="0"/>
        </w:rPr>
      </w:pPr>
      <w:r w:rsidRPr="00AC78FE">
        <w:rPr>
          <w:rFonts w:hint="eastAsia"/>
          <w:spacing w:val="2"/>
          <w:kern w:val="0"/>
        </w:rPr>
        <w:t>１　変更の内容（変更する経費科目）</w:t>
      </w:r>
    </w:p>
    <w:p w14:paraId="352BE84B" w14:textId="77777777" w:rsidR="005E01ED" w:rsidRPr="00AC78FE" w:rsidRDefault="005E01ED" w:rsidP="007025B2">
      <w:pPr>
        <w:suppressAutoHyphens/>
        <w:wordWrap w:val="0"/>
        <w:autoSpaceDE w:val="0"/>
        <w:autoSpaceDN w:val="0"/>
        <w:adjustRightInd w:val="0"/>
        <w:jc w:val="left"/>
        <w:textAlignment w:val="baseline"/>
        <w:rPr>
          <w:spacing w:val="2"/>
          <w:kern w:val="0"/>
        </w:rPr>
      </w:pPr>
      <w:r w:rsidRPr="00AC78FE">
        <w:rPr>
          <w:rFonts w:hint="eastAsia"/>
          <w:spacing w:val="2"/>
          <w:kern w:val="0"/>
        </w:rPr>
        <w:t>（変更部分について二段書きで、変更前を上段に（　）書きする）</w:t>
      </w:r>
    </w:p>
    <w:p w14:paraId="707B4276" w14:textId="77777777" w:rsidR="005E01ED" w:rsidRPr="00AC78FE" w:rsidRDefault="005E01ED" w:rsidP="007025B2">
      <w:pPr>
        <w:suppressAutoHyphens/>
        <w:wordWrap w:val="0"/>
        <w:autoSpaceDE w:val="0"/>
        <w:autoSpaceDN w:val="0"/>
        <w:adjustRightInd w:val="0"/>
        <w:jc w:val="left"/>
        <w:textAlignment w:val="baseline"/>
        <w:rPr>
          <w:spacing w:val="2"/>
          <w:kern w:val="0"/>
        </w:rPr>
      </w:pPr>
    </w:p>
    <w:p w14:paraId="43B19211" w14:textId="77777777" w:rsidR="007025B2" w:rsidRPr="00AC78FE" w:rsidRDefault="007025B2" w:rsidP="007025B2">
      <w:pPr>
        <w:suppressAutoHyphens/>
        <w:wordWrap w:val="0"/>
        <w:autoSpaceDE w:val="0"/>
        <w:autoSpaceDN w:val="0"/>
        <w:adjustRightInd w:val="0"/>
        <w:jc w:val="left"/>
        <w:textAlignment w:val="baseline"/>
        <w:rPr>
          <w:spacing w:val="2"/>
          <w:kern w:val="0"/>
        </w:rPr>
      </w:pPr>
      <w:r w:rsidRPr="00AC78FE">
        <w:rPr>
          <w:rFonts w:hint="eastAsia"/>
          <w:spacing w:val="2"/>
          <w:kern w:val="0"/>
        </w:rPr>
        <w:t>２　変更の理由</w:t>
      </w:r>
    </w:p>
    <w:p w14:paraId="0E3D70EB" w14:textId="77777777" w:rsidR="007D77F8" w:rsidRPr="00AC78FE" w:rsidRDefault="007D77F8" w:rsidP="007025B2">
      <w:pPr>
        <w:suppressAutoHyphens/>
        <w:wordWrap w:val="0"/>
        <w:autoSpaceDE w:val="0"/>
        <w:autoSpaceDN w:val="0"/>
        <w:adjustRightInd w:val="0"/>
        <w:jc w:val="left"/>
        <w:textAlignment w:val="baseline"/>
        <w:rPr>
          <w:spacing w:val="2"/>
          <w:kern w:val="0"/>
        </w:rPr>
      </w:pPr>
    </w:p>
    <w:p w14:paraId="66219992" w14:textId="77777777" w:rsidR="00153400" w:rsidRPr="00AC78FE" w:rsidRDefault="00153400" w:rsidP="007025B2">
      <w:pPr>
        <w:suppressAutoHyphens/>
        <w:wordWrap w:val="0"/>
        <w:autoSpaceDE w:val="0"/>
        <w:autoSpaceDN w:val="0"/>
        <w:adjustRightInd w:val="0"/>
        <w:jc w:val="left"/>
        <w:textAlignment w:val="baseline"/>
        <w:rPr>
          <w:spacing w:val="2"/>
          <w:kern w:val="0"/>
        </w:rPr>
      </w:pPr>
    </w:p>
    <w:p w14:paraId="47C34E1C" w14:textId="5DD63CA0" w:rsidR="005E01ED" w:rsidRPr="00AC78FE" w:rsidRDefault="00421C29" w:rsidP="00C42BD8">
      <w:pPr>
        <w:suppressAutoHyphens/>
        <w:wordWrap w:val="0"/>
        <w:autoSpaceDE w:val="0"/>
        <w:autoSpaceDN w:val="0"/>
        <w:adjustRightInd w:val="0"/>
        <w:ind w:leftChars="100" w:left="668" w:hangingChars="200" w:hanging="448"/>
        <w:jc w:val="left"/>
        <w:textAlignment w:val="baseline"/>
        <w:rPr>
          <w:spacing w:val="2"/>
          <w:kern w:val="0"/>
        </w:rPr>
      </w:pPr>
      <w:r w:rsidRPr="00AC78FE">
        <w:rPr>
          <w:rFonts w:hint="eastAsia"/>
          <w:spacing w:val="2"/>
          <w:kern w:val="0"/>
        </w:rPr>
        <w:t>注）</w:t>
      </w:r>
      <w:r w:rsidR="00817361" w:rsidRPr="00AC78FE">
        <w:rPr>
          <w:rFonts w:hint="eastAsia"/>
          <w:spacing w:val="2"/>
          <w:kern w:val="0"/>
        </w:rPr>
        <w:t xml:space="preserve">　</w:t>
      </w:r>
      <w:r w:rsidR="007025B2" w:rsidRPr="00AC78FE">
        <w:rPr>
          <w:rFonts w:hint="eastAsia"/>
          <w:spacing w:val="2"/>
          <w:kern w:val="0"/>
        </w:rPr>
        <w:t>増額する経費、減額する経費それぞれに言及し、変更の内容及び理由はできる限り詳細に記入すること。</w:t>
      </w:r>
      <w:r w:rsidR="005E01ED" w:rsidRPr="00AC78FE">
        <w:rPr>
          <w:spacing w:val="2"/>
          <w:kern w:val="0"/>
        </w:rPr>
        <w:br w:type="page"/>
      </w:r>
    </w:p>
    <w:p w14:paraId="2A987665" w14:textId="77777777" w:rsidR="00817361" w:rsidRPr="00AC78FE" w:rsidRDefault="00817361" w:rsidP="00817361">
      <w:r w:rsidRPr="00AC78FE">
        <w:rPr>
          <w:rFonts w:hint="eastAsia"/>
        </w:rPr>
        <w:lastRenderedPageBreak/>
        <w:t>別記様式第５号(第７関係)</w:t>
      </w:r>
    </w:p>
    <w:p w14:paraId="3602BB96" w14:textId="77777777" w:rsidR="00817361" w:rsidRPr="00AC78FE" w:rsidRDefault="00817361" w:rsidP="00817361"/>
    <w:p w14:paraId="21E33A7E" w14:textId="77777777" w:rsidR="00817361" w:rsidRPr="00AC78FE" w:rsidRDefault="00817361" w:rsidP="00817361">
      <w:pPr>
        <w:jc w:val="right"/>
      </w:pPr>
      <w:r w:rsidRPr="00AC78FE">
        <w:rPr>
          <w:rFonts w:hint="eastAsia"/>
        </w:rPr>
        <w:t>番　　　号</w:t>
      </w:r>
    </w:p>
    <w:p w14:paraId="2547B4D0" w14:textId="77777777" w:rsidR="00817361" w:rsidRPr="00AC78FE" w:rsidRDefault="00817361" w:rsidP="00817361">
      <w:pPr>
        <w:jc w:val="right"/>
      </w:pPr>
      <w:r w:rsidRPr="00AC78FE">
        <w:rPr>
          <w:rFonts w:hint="eastAsia"/>
        </w:rPr>
        <w:t>年　月　日</w:t>
      </w:r>
    </w:p>
    <w:p w14:paraId="4AF05C83" w14:textId="77777777" w:rsidR="00817361" w:rsidRPr="00AC78FE" w:rsidRDefault="00817361" w:rsidP="00817361"/>
    <w:p w14:paraId="0219FC57" w14:textId="77777777" w:rsidR="00817361" w:rsidRPr="00AC78FE" w:rsidRDefault="00817361" w:rsidP="00817361">
      <w:pPr>
        <w:ind w:firstLineChars="100" w:firstLine="220"/>
      </w:pPr>
      <w:r w:rsidRPr="00AC78FE">
        <w:rPr>
          <w:rFonts w:hint="eastAsia"/>
        </w:rPr>
        <w:t>東京都知事　殿</w:t>
      </w:r>
    </w:p>
    <w:p w14:paraId="39F2348D" w14:textId="77777777" w:rsidR="00817361" w:rsidRPr="00AC78FE" w:rsidRDefault="00817361" w:rsidP="00817361"/>
    <w:p w14:paraId="1BD6DFBE" w14:textId="6FF50D4F" w:rsidR="00817361" w:rsidRPr="00AC78FE" w:rsidRDefault="00C42BD8" w:rsidP="00817361">
      <w:pPr>
        <w:ind w:firstLineChars="1998" w:firstLine="4396"/>
        <w:jc w:val="left"/>
      </w:pPr>
      <w:r w:rsidRPr="00AC78FE">
        <w:rPr>
          <w:rFonts w:hint="eastAsia"/>
        </w:rPr>
        <w:t>所在地</w:t>
      </w:r>
    </w:p>
    <w:p w14:paraId="1D523053" w14:textId="77777777" w:rsidR="00817361" w:rsidRPr="00AC78FE" w:rsidRDefault="00817361" w:rsidP="00817361">
      <w:pPr>
        <w:ind w:firstLineChars="1998" w:firstLine="4396"/>
        <w:jc w:val="left"/>
      </w:pPr>
      <w:r w:rsidRPr="00AC78FE">
        <w:rPr>
          <w:rFonts w:hint="eastAsia"/>
        </w:rPr>
        <w:t>法人名（団体名）</w:t>
      </w:r>
    </w:p>
    <w:p w14:paraId="7514B1BF" w14:textId="1C9DBD01" w:rsidR="00817361" w:rsidRPr="00AC78FE" w:rsidRDefault="00817361" w:rsidP="00817361">
      <w:pPr>
        <w:ind w:firstLineChars="1998" w:firstLine="4396"/>
        <w:jc w:val="left"/>
      </w:pPr>
      <w:r w:rsidRPr="00AC78FE">
        <w:rPr>
          <w:rFonts w:hint="eastAsia"/>
        </w:rPr>
        <w:t>代表者</w:t>
      </w:r>
      <w:r w:rsidR="00C42BD8" w:rsidRPr="00AC78FE">
        <w:rPr>
          <w:rFonts w:hint="eastAsia"/>
        </w:rPr>
        <w:t>職・</w:t>
      </w:r>
      <w:r w:rsidRPr="00AC78FE">
        <w:rPr>
          <w:rFonts w:hint="eastAsia"/>
        </w:rPr>
        <w:t xml:space="preserve">氏名　　　          印 </w:t>
      </w:r>
    </w:p>
    <w:p w14:paraId="2B7FFAD9" w14:textId="40EBA7E7" w:rsidR="00C42BD8" w:rsidRPr="00AC78FE" w:rsidRDefault="00C42BD8" w:rsidP="00C42BD8">
      <w:pPr>
        <w:ind w:firstLineChars="2191" w:firstLine="4382"/>
        <w:jc w:val="left"/>
        <w:rPr>
          <w:sz w:val="20"/>
        </w:rPr>
      </w:pPr>
      <w:r w:rsidRPr="00AC78FE">
        <w:rPr>
          <w:rFonts w:hint="eastAsia"/>
          <w:sz w:val="20"/>
        </w:rPr>
        <w:t>※個人事業主の場合は、所在地・屋号・氏名</w:t>
      </w:r>
    </w:p>
    <w:p w14:paraId="35F3E52C" w14:textId="77777777" w:rsidR="00817361" w:rsidRPr="00AC78FE" w:rsidRDefault="00817361" w:rsidP="00817361"/>
    <w:p w14:paraId="68AB9B54" w14:textId="77777777" w:rsidR="00817361" w:rsidRPr="00AC78FE" w:rsidRDefault="00817361" w:rsidP="00817361"/>
    <w:p w14:paraId="1A72D742" w14:textId="67E28800" w:rsidR="007D77F8" w:rsidRPr="00AC78FE" w:rsidRDefault="00817361" w:rsidP="00817361">
      <w:pPr>
        <w:jc w:val="center"/>
      </w:pPr>
      <w:r w:rsidRPr="00AC78FE">
        <w:rPr>
          <w:rFonts w:hint="eastAsia"/>
        </w:rPr>
        <w:t>年度</w:t>
      </w:r>
      <w:r w:rsidR="007D77F8" w:rsidRPr="00AC78FE">
        <w:rPr>
          <w:rFonts w:hint="eastAsia"/>
        </w:rPr>
        <w:t xml:space="preserve"> 生産緑地を活用した体験農園等普及事業</w:t>
      </w:r>
      <w:r w:rsidRPr="00AC78FE">
        <w:rPr>
          <w:rFonts w:hint="eastAsia"/>
        </w:rPr>
        <w:t>の補助事業者</w:t>
      </w:r>
      <w:r w:rsidR="00C42BD8" w:rsidRPr="00AC78FE">
        <w:rPr>
          <w:rFonts w:hint="eastAsia"/>
        </w:rPr>
        <w:t>等</w:t>
      </w:r>
    </w:p>
    <w:p w14:paraId="42B8CE7A" w14:textId="77777777" w:rsidR="00817361" w:rsidRPr="00AC78FE" w:rsidRDefault="00817361" w:rsidP="00817361">
      <w:pPr>
        <w:jc w:val="center"/>
      </w:pPr>
      <w:r w:rsidRPr="00AC78FE">
        <w:rPr>
          <w:rFonts w:hint="eastAsia"/>
        </w:rPr>
        <w:t>（名称、所在地、代表者名等）変更届</w:t>
      </w:r>
    </w:p>
    <w:p w14:paraId="46D5ED72" w14:textId="77777777" w:rsidR="00817361" w:rsidRPr="00AC78FE" w:rsidRDefault="00817361" w:rsidP="00817361"/>
    <w:p w14:paraId="18030110" w14:textId="77777777" w:rsidR="00817361" w:rsidRPr="00AC78FE" w:rsidRDefault="00817361" w:rsidP="00817361"/>
    <w:p w14:paraId="464C83B3" w14:textId="302C4337" w:rsidR="00817361" w:rsidRPr="00AC78FE" w:rsidRDefault="00817361" w:rsidP="007559C5">
      <w:pPr>
        <w:ind w:firstLineChars="100" w:firstLine="220"/>
      </w:pPr>
      <w:r w:rsidRPr="00AC78FE">
        <w:rPr>
          <w:rFonts w:hint="eastAsia"/>
        </w:rPr>
        <w:t>年</w:t>
      </w:r>
      <w:r w:rsidR="007559C5" w:rsidRPr="00AC78FE">
        <w:rPr>
          <w:rFonts w:hint="eastAsia"/>
        </w:rPr>
        <w:t xml:space="preserve">　</w:t>
      </w:r>
      <w:r w:rsidRPr="00AC78FE">
        <w:rPr>
          <w:rFonts w:hint="eastAsia"/>
        </w:rPr>
        <w:t>月　日付　第　号をもって交付決定の通知があった標記事業の補助事業者</w:t>
      </w:r>
      <w:r w:rsidR="00C42BD8" w:rsidRPr="00AC78FE">
        <w:rPr>
          <w:rFonts w:hint="eastAsia"/>
        </w:rPr>
        <w:t>等</w:t>
      </w:r>
      <w:r w:rsidRPr="00AC78FE">
        <w:rPr>
          <w:rFonts w:hint="eastAsia"/>
        </w:rPr>
        <w:t>（名称、所在地、代表者名等）を下記の理由により変更したので、変更届を提出します。</w:t>
      </w:r>
    </w:p>
    <w:p w14:paraId="00654F69" w14:textId="77777777" w:rsidR="00817361" w:rsidRPr="00AC78FE" w:rsidRDefault="00817361" w:rsidP="00817361"/>
    <w:p w14:paraId="49A41967" w14:textId="77777777" w:rsidR="00817361" w:rsidRPr="00AC78FE" w:rsidRDefault="00817361" w:rsidP="007559C5">
      <w:pPr>
        <w:jc w:val="center"/>
      </w:pPr>
      <w:r w:rsidRPr="00AC78FE">
        <w:rPr>
          <w:rFonts w:hint="eastAsia"/>
        </w:rPr>
        <w:t>記</w:t>
      </w:r>
    </w:p>
    <w:p w14:paraId="376F6F58" w14:textId="77777777" w:rsidR="00817361" w:rsidRPr="00AC78FE" w:rsidRDefault="00817361" w:rsidP="00817361"/>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930"/>
        <w:gridCol w:w="2220"/>
        <w:gridCol w:w="2172"/>
        <w:gridCol w:w="2323"/>
      </w:tblGrid>
      <w:tr w:rsidR="00817361" w:rsidRPr="00AC78FE" w14:paraId="3F3FCD9F" w14:textId="77777777" w:rsidTr="007559C5">
        <w:trPr>
          <w:trHeight w:val="375"/>
        </w:trPr>
        <w:tc>
          <w:tcPr>
            <w:tcW w:w="2066" w:type="dxa"/>
            <w:gridSpan w:val="2"/>
            <w:vAlign w:val="center"/>
          </w:tcPr>
          <w:p w14:paraId="490F4C8C" w14:textId="77777777" w:rsidR="00817361" w:rsidRPr="00AC78FE" w:rsidRDefault="00817361" w:rsidP="007559C5">
            <w:pPr>
              <w:jc w:val="center"/>
            </w:pPr>
            <w:r w:rsidRPr="00AC78FE">
              <w:rPr>
                <w:rFonts w:hint="eastAsia"/>
              </w:rPr>
              <w:t>変更事項名</w:t>
            </w:r>
          </w:p>
        </w:tc>
        <w:tc>
          <w:tcPr>
            <w:tcW w:w="2220" w:type="dxa"/>
            <w:vAlign w:val="center"/>
          </w:tcPr>
          <w:p w14:paraId="6AF87EEF" w14:textId="77777777" w:rsidR="00817361" w:rsidRPr="00AC78FE" w:rsidRDefault="00817361" w:rsidP="007559C5">
            <w:pPr>
              <w:jc w:val="center"/>
            </w:pPr>
            <w:r w:rsidRPr="00AC78FE">
              <w:rPr>
                <w:rFonts w:hint="eastAsia"/>
              </w:rPr>
              <w:t>変更前</w:t>
            </w:r>
          </w:p>
        </w:tc>
        <w:tc>
          <w:tcPr>
            <w:tcW w:w="2172" w:type="dxa"/>
            <w:vAlign w:val="center"/>
          </w:tcPr>
          <w:p w14:paraId="5A2A7C20" w14:textId="77777777" w:rsidR="00817361" w:rsidRPr="00AC78FE" w:rsidRDefault="00817361" w:rsidP="007559C5">
            <w:pPr>
              <w:jc w:val="center"/>
            </w:pPr>
            <w:r w:rsidRPr="00AC78FE">
              <w:rPr>
                <w:rFonts w:hint="eastAsia"/>
              </w:rPr>
              <w:t>変更後</w:t>
            </w:r>
          </w:p>
        </w:tc>
        <w:tc>
          <w:tcPr>
            <w:tcW w:w="2323" w:type="dxa"/>
            <w:vAlign w:val="center"/>
          </w:tcPr>
          <w:p w14:paraId="2AE8C7A5" w14:textId="77777777" w:rsidR="00817361" w:rsidRPr="00AC78FE" w:rsidRDefault="00817361" w:rsidP="007559C5">
            <w:pPr>
              <w:jc w:val="center"/>
            </w:pPr>
            <w:r w:rsidRPr="00AC78FE">
              <w:rPr>
                <w:rFonts w:hint="eastAsia"/>
              </w:rPr>
              <w:t>変更理由</w:t>
            </w:r>
          </w:p>
        </w:tc>
      </w:tr>
      <w:tr w:rsidR="00817361" w:rsidRPr="00AC78FE" w14:paraId="438E3A96" w14:textId="77777777" w:rsidTr="007559C5">
        <w:trPr>
          <w:trHeight w:val="539"/>
        </w:trPr>
        <w:tc>
          <w:tcPr>
            <w:tcW w:w="2066" w:type="dxa"/>
            <w:gridSpan w:val="2"/>
            <w:vAlign w:val="center"/>
          </w:tcPr>
          <w:p w14:paraId="0DC02DF2" w14:textId="7EB3433A" w:rsidR="00817361" w:rsidRPr="00AC78FE" w:rsidRDefault="00817361" w:rsidP="007559C5">
            <w:pPr>
              <w:jc w:val="center"/>
            </w:pPr>
            <w:r w:rsidRPr="00AC78FE">
              <w:rPr>
                <w:rFonts w:hint="eastAsia"/>
              </w:rPr>
              <w:t>名称</w:t>
            </w:r>
          </w:p>
        </w:tc>
        <w:tc>
          <w:tcPr>
            <w:tcW w:w="2220" w:type="dxa"/>
            <w:vAlign w:val="center"/>
          </w:tcPr>
          <w:p w14:paraId="20AF66F2" w14:textId="77777777" w:rsidR="00817361" w:rsidRPr="00AC78FE" w:rsidRDefault="00817361" w:rsidP="00817361"/>
        </w:tc>
        <w:tc>
          <w:tcPr>
            <w:tcW w:w="2172" w:type="dxa"/>
            <w:vAlign w:val="center"/>
          </w:tcPr>
          <w:p w14:paraId="040D1714" w14:textId="77777777" w:rsidR="00817361" w:rsidRPr="00AC78FE" w:rsidRDefault="00817361" w:rsidP="00817361"/>
        </w:tc>
        <w:tc>
          <w:tcPr>
            <w:tcW w:w="2323" w:type="dxa"/>
            <w:vAlign w:val="center"/>
          </w:tcPr>
          <w:p w14:paraId="053B007C" w14:textId="77777777" w:rsidR="00817361" w:rsidRPr="00AC78FE" w:rsidRDefault="00817361" w:rsidP="00817361"/>
        </w:tc>
      </w:tr>
      <w:tr w:rsidR="00817361" w:rsidRPr="00AC78FE" w14:paraId="381ACA81" w14:textId="77777777" w:rsidTr="007559C5">
        <w:trPr>
          <w:trHeight w:val="735"/>
        </w:trPr>
        <w:tc>
          <w:tcPr>
            <w:tcW w:w="1136" w:type="dxa"/>
            <w:vMerge w:val="restart"/>
            <w:vAlign w:val="center"/>
          </w:tcPr>
          <w:p w14:paraId="426A6668" w14:textId="77777777" w:rsidR="00817361" w:rsidRPr="00AC78FE" w:rsidRDefault="00817361" w:rsidP="007559C5">
            <w:pPr>
              <w:jc w:val="center"/>
            </w:pPr>
            <w:r w:rsidRPr="00AC78FE">
              <w:rPr>
                <w:rFonts w:hint="eastAsia"/>
              </w:rPr>
              <w:t>所在地</w:t>
            </w:r>
          </w:p>
        </w:tc>
        <w:tc>
          <w:tcPr>
            <w:tcW w:w="930" w:type="dxa"/>
            <w:vAlign w:val="center"/>
          </w:tcPr>
          <w:p w14:paraId="06E77C6D" w14:textId="77777777" w:rsidR="00817361" w:rsidRPr="00AC78FE" w:rsidRDefault="00817361" w:rsidP="007559C5">
            <w:pPr>
              <w:jc w:val="center"/>
            </w:pPr>
            <w:r w:rsidRPr="00AC78FE">
              <w:rPr>
                <w:rFonts w:hint="eastAsia"/>
              </w:rPr>
              <w:t>住　所</w:t>
            </w:r>
          </w:p>
        </w:tc>
        <w:tc>
          <w:tcPr>
            <w:tcW w:w="2220" w:type="dxa"/>
            <w:vAlign w:val="center"/>
          </w:tcPr>
          <w:p w14:paraId="799D1080" w14:textId="77777777" w:rsidR="00817361" w:rsidRPr="00AC78FE" w:rsidRDefault="00817361" w:rsidP="00817361">
            <w:r w:rsidRPr="00AC78FE">
              <w:rPr>
                <w:rFonts w:hint="eastAsia"/>
              </w:rPr>
              <w:t>〒</w:t>
            </w:r>
          </w:p>
          <w:p w14:paraId="198EF377" w14:textId="77777777" w:rsidR="00817361" w:rsidRPr="00AC78FE" w:rsidRDefault="00817361" w:rsidP="00817361"/>
        </w:tc>
        <w:tc>
          <w:tcPr>
            <w:tcW w:w="2172" w:type="dxa"/>
            <w:vAlign w:val="center"/>
          </w:tcPr>
          <w:p w14:paraId="1C1EE48A" w14:textId="77777777" w:rsidR="00817361" w:rsidRPr="00AC78FE" w:rsidRDefault="00817361" w:rsidP="00817361">
            <w:r w:rsidRPr="00AC78FE">
              <w:rPr>
                <w:rFonts w:hint="eastAsia"/>
              </w:rPr>
              <w:t>〒</w:t>
            </w:r>
          </w:p>
          <w:p w14:paraId="68324079" w14:textId="77777777" w:rsidR="00817361" w:rsidRPr="00AC78FE" w:rsidRDefault="00817361" w:rsidP="00817361"/>
        </w:tc>
        <w:tc>
          <w:tcPr>
            <w:tcW w:w="2323" w:type="dxa"/>
            <w:vAlign w:val="center"/>
          </w:tcPr>
          <w:p w14:paraId="6AE04097" w14:textId="77777777" w:rsidR="00817361" w:rsidRPr="00AC78FE" w:rsidRDefault="00817361" w:rsidP="00817361"/>
        </w:tc>
      </w:tr>
      <w:tr w:rsidR="00817361" w:rsidRPr="00AC78FE" w14:paraId="3E196A70" w14:textId="77777777" w:rsidTr="007559C5">
        <w:trPr>
          <w:trHeight w:val="225"/>
        </w:trPr>
        <w:tc>
          <w:tcPr>
            <w:tcW w:w="1136" w:type="dxa"/>
            <w:vMerge/>
          </w:tcPr>
          <w:p w14:paraId="76D79532" w14:textId="77777777" w:rsidR="00817361" w:rsidRPr="00AC78FE" w:rsidRDefault="00817361" w:rsidP="007559C5">
            <w:pPr>
              <w:jc w:val="center"/>
            </w:pPr>
          </w:p>
        </w:tc>
        <w:tc>
          <w:tcPr>
            <w:tcW w:w="930" w:type="dxa"/>
            <w:vAlign w:val="center"/>
          </w:tcPr>
          <w:p w14:paraId="4783934E" w14:textId="77777777" w:rsidR="00817361" w:rsidRPr="00AC78FE" w:rsidRDefault="00817361" w:rsidP="007559C5">
            <w:pPr>
              <w:jc w:val="center"/>
            </w:pPr>
            <w:r w:rsidRPr="00AC78FE">
              <w:rPr>
                <w:rFonts w:hint="eastAsia"/>
              </w:rPr>
              <w:t>ＴＥＬ</w:t>
            </w:r>
          </w:p>
        </w:tc>
        <w:tc>
          <w:tcPr>
            <w:tcW w:w="2220" w:type="dxa"/>
            <w:vAlign w:val="center"/>
          </w:tcPr>
          <w:p w14:paraId="1DB6DFCB" w14:textId="77777777" w:rsidR="00817361" w:rsidRPr="00AC78FE" w:rsidRDefault="00817361" w:rsidP="00817361"/>
        </w:tc>
        <w:tc>
          <w:tcPr>
            <w:tcW w:w="2172" w:type="dxa"/>
            <w:vAlign w:val="center"/>
          </w:tcPr>
          <w:p w14:paraId="0BB43B07" w14:textId="77777777" w:rsidR="00817361" w:rsidRPr="00AC78FE" w:rsidRDefault="00817361" w:rsidP="00817361"/>
        </w:tc>
        <w:tc>
          <w:tcPr>
            <w:tcW w:w="2323" w:type="dxa"/>
            <w:vAlign w:val="center"/>
          </w:tcPr>
          <w:p w14:paraId="1C492B93" w14:textId="77777777" w:rsidR="00817361" w:rsidRPr="00AC78FE" w:rsidRDefault="00817361" w:rsidP="00817361"/>
        </w:tc>
      </w:tr>
      <w:tr w:rsidR="00817361" w:rsidRPr="00AC78FE" w14:paraId="0D9ADC49" w14:textId="77777777" w:rsidTr="007559C5">
        <w:trPr>
          <w:trHeight w:val="485"/>
        </w:trPr>
        <w:tc>
          <w:tcPr>
            <w:tcW w:w="2066" w:type="dxa"/>
            <w:gridSpan w:val="2"/>
            <w:vAlign w:val="center"/>
          </w:tcPr>
          <w:p w14:paraId="701521D4" w14:textId="77777777" w:rsidR="00817361" w:rsidRPr="00AC78FE" w:rsidRDefault="00817361" w:rsidP="007559C5">
            <w:pPr>
              <w:jc w:val="center"/>
            </w:pPr>
            <w:r w:rsidRPr="00AC78FE">
              <w:rPr>
                <w:rFonts w:hint="eastAsia"/>
              </w:rPr>
              <w:t>代 表 者 名</w:t>
            </w:r>
          </w:p>
        </w:tc>
        <w:tc>
          <w:tcPr>
            <w:tcW w:w="2220" w:type="dxa"/>
            <w:vAlign w:val="center"/>
          </w:tcPr>
          <w:p w14:paraId="75BFA55E" w14:textId="77777777" w:rsidR="00817361" w:rsidRPr="00AC78FE" w:rsidRDefault="00817361" w:rsidP="00817361"/>
        </w:tc>
        <w:tc>
          <w:tcPr>
            <w:tcW w:w="2172" w:type="dxa"/>
            <w:vAlign w:val="center"/>
          </w:tcPr>
          <w:p w14:paraId="543801F4" w14:textId="77777777" w:rsidR="00817361" w:rsidRPr="00AC78FE" w:rsidRDefault="00817361" w:rsidP="00817361"/>
        </w:tc>
        <w:tc>
          <w:tcPr>
            <w:tcW w:w="2323" w:type="dxa"/>
            <w:vAlign w:val="center"/>
          </w:tcPr>
          <w:p w14:paraId="03AFE2C2" w14:textId="77777777" w:rsidR="00817361" w:rsidRPr="00AC78FE" w:rsidRDefault="00817361" w:rsidP="00817361"/>
        </w:tc>
      </w:tr>
      <w:tr w:rsidR="00817361" w:rsidRPr="00AC78FE" w14:paraId="10BA1F40" w14:textId="77777777" w:rsidTr="007559C5">
        <w:trPr>
          <w:trHeight w:val="380"/>
        </w:trPr>
        <w:tc>
          <w:tcPr>
            <w:tcW w:w="1136" w:type="dxa"/>
            <w:vAlign w:val="center"/>
          </w:tcPr>
          <w:p w14:paraId="09018BA7" w14:textId="77777777" w:rsidR="00817361" w:rsidRPr="00AC78FE" w:rsidRDefault="00817361" w:rsidP="007559C5">
            <w:pPr>
              <w:jc w:val="center"/>
            </w:pPr>
            <w:r w:rsidRPr="00AC78FE">
              <w:rPr>
                <w:rFonts w:hint="eastAsia"/>
              </w:rPr>
              <w:t>その他</w:t>
            </w:r>
            <w:r w:rsidRPr="00AC78FE">
              <w:rPr>
                <w:rFonts w:hint="eastAsia"/>
                <w:vertAlign w:val="superscript"/>
              </w:rPr>
              <w:t>※</w:t>
            </w:r>
          </w:p>
        </w:tc>
        <w:tc>
          <w:tcPr>
            <w:tcW w:w="930" w:type="dxa"/>
            <w:vAlign w:val="center"/>
          </w:tcPr>
          <w:p w14:paraId="1B5742D0" w14:textId="77777777" w:rsidR="00817361" w:rsidRPr="00AC78FE" w:rsidRDefault="00817361" w:rsidP="007559C5">
            <w:pPr>
              <w:jc w:val="center"/>
            </w:pPr>
          </w:p>
        </w:tc>
        <w:tc>
          <w:tcPr>
            <w:tcW w:w="2220" w:type="dxa"/>
            <w:vAlign w:val="center"/>
          </w:tcPr>
          <w:p w14:paraId="7DAAE16D" w14:textId="77777777" w:rsidR="00817361" w:rsidRPr="00AC78FE" w:rsidRDefault="00817361" w:rsidP="00817361"/>
        </w:tc>
        <w:tc>
          <w:tcPr>
            <w:tcW w:w="2172" w:type="dxa"/>
            <w:vAlign w:val="center"/>
          </w:tcPr>
          <w:p w14:paraId="1F9717D3" w14:textId="77777777" w:rsidR="00817361" w:rsidRPr="00AC78FE" w:rsidRDefault="00817361" w:rsidP="00817361"/>
        </w:tc>
        <w:tc>
          <w:tcPr>
            <w:tcW w:w="2323" w:type="dxa"/>
            <w:vAlign w:val="center"/>
          </w:tcPr>
          <w:p w14:paraId="0279ABA2" w14:textId="77777777" w:rsidR="00817361" w:rsidRPr="00AC78FE" w:rsidRDefault="00817361" w:rsidP="00817361"/>
        </w:tc>
      </w:tr>
    </w:tbl>
    <w:p w14:paraId="4F4D92F9" w14:textId="77777777" w:rsidR="00817361" w:rsidRPr="00AC78FE" w:rsidRDefault="00817361" w:rsidP="007559C5">
      <w:pPr>
        <w:ind w:leftChars="100" w:left="440" w:hangingChars="100" w:hanging="220"/>
      </w:pPr>
      <w:r w:rsidRPr="00AC78FE">
        <w:rPr>
          <w:rFonts w:hint="eastAsia"/>
        </w:rPr>
        <w:t>※　その他には、連絡担当者、ＵＲＬ、メールアドレスに変更が生じた場合に該当する事項名を記入の上、所定の内容を記載してください。行が足りない場合は適宜追加してください。</w:t>
      </w:r>
    </w:p>
    <w:p w14:paraId="6E0C3831" w14:textId="77777777" w:rsidR="00817361" w:rsidRPr="00AC78FE" w:rsidRDefault="007559C5" w:rsidP="00817361">
      <w:r w:rsidRPr="00AC78FE">
        <w:rPr>
          <w:rFonts w:hint="eastAsia"/>
        </w:rPr>
        <w:t xml:space="preserve">　</w:t>
      </w:r>
      <w:r w:rsidR="00817361" w:rsidRPr="00AC78FE">
        <w:rPr>
          <w:rFonts w:hint="eastAsia"/>
        </w:rPr>
        <w:t>※　申請要件が申請時と変更となり、非該当となった場合には必ず提出してください。</w:t>
      </w:r>
    </w:p>
    <w:p w14:paraId="65D4928E" w14:textId="77777777" w:rsidR="00817361" w:rsidRPr="00AC78FE" w:rsidRDefault="00817361" w:rsidP="00817361"/>
    <w:p w14:paraId="27073B03" w14:textId="77777777" w:rsidR="00817361" w:rsidRPr="00AC78FE" w:rsidRDefault="00817361" w:rsidP="007559C5">
      <w:pPr>
        <w:jc w:val="left"/>
      </w:pPr>
      <w:r w:rsidRPr="00AC78FE">
        <w:rPr>
          <w:rFonts w:hint="eastAsia"/>
        </w:rPr>
        <w:t>＜</w:t>
      </w:r>
      <w:r w:rsidR="007559C5" w:rsidRPr="00AC78FE">
        <w:rPr>
          <w:rFonts w:hint="eastAsia"/>
        </w:rPr>
        <w:t>添付書類</w:t>
      </w:r>
      <w:r w:rsidRPr="00AC78FE">
        <w:rPr>
          <w:rFonts w:hint="eastAsia"/>
        </w:rPr>
        <w:t xml:space="preserve">＞  </w:t>
      </w:r>
    </w:p>
    <w:p w14:paraId="5B6FAB5E" w14:textId="12C54013" w:rsidR="00817361" w:rsidRPr="00AC78FE" w:rsidRDefault="007559C5" w:rsidP="00817361">
      <w:r w:rsidRPr="00AC78FE">
        <w:rPr>
          <w:rFonts w:hint="eastAsia"/>
        </w:rPr>
        <w:t>（１）</w:t>
      </w:r>
      <w:r w:rsidR="00817361" w:rsidRPr="00AC78FE">
        <w:rPr>
          <w:rFonts w:hint="eastAsia"/>
        </w:rPr>
        <w:t>名称、所在地、代表者</w:t>
      </w:r>
      <w:r w:rsidR="00C42BD8" w:rsidRPr="00AC78FE">
        <w:rPr>
          <w:rFonts w:hint="eastAsia"/>
        </w:rPr>
        <w:t>名</w:t>
      </w:r>
      <w:r w:rsidR="007B303C" w:rsidRPr="00AC78FE">
        <w:rPr>
          <w:rFonts w:hint="eastAsia"/>
        </w:rPr>
        <w:t>等</w:t>
      </w:r>
      <w:r w:rsidR="00817361" w:rsidRPr="00AC78FE">
        <w:rPr>
          <w:rFonts w:hint="eastAsia"/>
        </w:rPr>
        <w:t xml:space="preserve">の変更について　</w:t>
      </w:r>
    </w:p>
    <w:p w14:paraId="660E27B6" w14:textId="0078567E" w:rsidR="00817361" w:rsidRPr="00AC78FE" w:rsidRDefault="00421C29" w:rsidP="007559C5">
      <w:pPr>
        <w:ind w:firstLineChars="300" w:firstLine="660"/>
      </w:pPr>
      <w:r w:rsidRPr="00AC78FE">
        <w:rPr>
          <w:rFonts w:hint="eastAsia"/>
        </w:rPr>
        <w:t>履歴事項全部証明書</w:t>
      </w:r>
      <w:r w:rsidR="00817361" w:rsidRPr="00AC78FE">
        <w:rPr>
          <w:rFonts w:hint="eastAsia"/>
        </w:rPr>
        <w:t xml:space="preserve">　１通（発行から３</w:t>
      </w:r>
      <w:r w:rsidR="007559C5" w:rsidRPr="00AC78FE">
        <w:rPr>
          <w:rFonts w:hint="eastAsia"/>
        </w:rPr>
        <w:t>か</w:t>
      </w:r>
      <w:r w:rsidR="00817361" w:rsidRPr="00AC78FE">
        <w:rPr>
          <w:rFonts w:hint="eastAsia"/>
        </w:rPr>
        <w:t>月以内）</w:t>
      </w:r>
      <w:r w:rsidR="007B303C" w:rsidRPr="00AC78FE">
        <w:rPr>
          <w:rFonts w:hint="eastAsia"/>
        </w:rPr>
        <w:t xml:space="preserve">　等</w:t>
      </w:r>
    </w:p>
    <w:p w14:paraId="481666E7" w14:textId="77777777" w:rsidR="00817361" w:rsidRPr="00AC78FE" w:rsidRDefault="007559C5" w:rsidP="00817361">
      <w:r w:rsidRPr="00AC78FE">
        <w:rPr>
          <w:rFonts w:hint="eastAsia"/>
        </w:rPr>
        <w:t>（２）</w:t>
      </w:r>
      <w:r w:rsidR="00817361" w:rsidRPr="00AC78FE">
        <w:rPr>
          <w:rFonts w:hint="eastAsia"/>
        </w:rPr>
        <w:t xml:space="preserve">印鑑の変更について　</w:t>
      </w:r>
    </w:p>
    <w:p w14:paraId="1E769A71" w14:textId="77777777" w:rsidR="00817361" w:rsidRPr="00AC78FE" w:rsidRDefault="00817361" w:rsidP="00817361">
      <w:r w:rsidRPr="00AC78FE">
        <w:rPr>
          <w:rFonts w:hint="eastAsia"/>
        </w:rPr>
        <w:t xml:space="preserve">  </w:t>
      </w:r>
      <w:r w:rsidR="007559C5" w:rsidRPr="00AC78FE">
        <w:rPr>
          <w:rFonts w:hint="eastAsia"/>
        </w:rPr>
        <w:t xml:space="preserve">　　</w:t>
      </w:r>
      <w:r w:rsidRPr="00AC78FE">
        <w:rPr>
          <w:rFonts w:hint="eastAsia"/>
        </w:rPr>
        <w:t>印鑑証明書　１通（発行から３</w:t>
      </w:r>
      <w:r w:rsidR="007559C5" w:rsidRPr="00AC78FE">
        <w:rPr>
          <w:rFonts w:hint="eastAsia"/>
        </w:rPr>
        <w:t>か</w:t>
      </w:r>
      <w:r w:rsidRPr="00AC78FE">
        <w:rPr>
          <w:rFonts w:hint="eastAsia"/>
        </w:rPr>
        <w:t>月以内）</w:t>
      </w:r>
    </w:p>
    <w:p w14:paraId="470F9174" w14:textId="77777777" w:rsidR="007D77F8" w:rsidRPr="00AC78FE" w:rsidRDefault="007D77F8">
      <w:pPr>
        <w:widowControl/>
        <w:jc w:val="left"/>
      </w:pPr>
      <w:r w:rsidRPr="00AC78FE">
        <w:br w:type="page"/>
      </w:r>
    </w:p>
    <w:p w14:paraId="3B4BF605" w14:textId="77777777" w:rsidR="007559C5" w:rsidRPr="00AC78FE" w:rsidRDefault="007559C5" w:rsidP="007559C5">
      <w:r w:rsidRPr="00AC78FE">
        <w:rPr>
          <w:rFonts w:hint="eastAsia"/>
        </w:rPr>
        <w:lastRenderedPageBreak/>
        <w:t>別記様式第６号（第８関係）</w:t>
      </w:r>
    </w:p>
    <w:p w14:paraId="6C29E05A" w14:textId="77777777" w:rsidR="007559C5" w:rsidRPr="00AC78FE" w:rsidRDefault="007559C5" w:rsidP="007559C5"/>
    <w:p w14:paraId="1D90C1ED" w14:textId="77777777" w:rsidR="007559C5" w:rsidRPr="00AC78FE" w:rsidRDefault="007559C5" w:rsidP="007559C5">
      <w:pPr>
        <w:jc w:val="right"/>
      </w:pPr>
      <w:r w:rsidRPr="00AC78FE">
        <w:rPr>
          <w:rFonts w:hint="eastAsia"/>
        </w:rPr>
        <w:t>番　　　号</w:t>
      </w:r>
    </w:p>
    <w:p w14:paraId="556C63DC" w14:textId="77777777" w:rsidR="007559C5" w:rsidRPr="00AC78FE" w:rsidRDefault="007559C5" w:rsidP="007559C5">
      <w:pPr>
        <w:jc w:val="right"/>
      </w:pPr>
      <w:r w:rsidRPr="00AC78FE">
        <w:rPr>
          <w:rFonts w:hint="eastAsia"/>
        </w:rPr>
        <w:t>年　月　日</w:t>
      </w:r>
    </w:p>
    <w:p w14:paraId="3A3FC2B1" w14:textId="77777777" w:rsidR="007559C5" w:rsidRPr="00AC78FE" w:rsidRDefault="007559C5" w:rsidP="007559C5"/>
    <w:p w14:paraId="3B1CDCFD" w14:textId="77777777" w:rsidR="007559C5" w:rsidRPr="00AC78FE" w:rsidRDefault="007559C5" w:rsidP="007559C5">
      <w:pPr>
        <w:ind w:firstLineChars="100" w:firstLine="220"/>
      </w:pPr>
      <w:r w:rsidRPr="00AC78FE">
        <w:rPr>
          <w:rFonts w:hint="eastAsia"/>
        </w:rPr>
        <w:t>東京都知事　殿</w:t>
      </w:r>
    </w:p>
    <w:p w14:paraId="5D56A3D6" w14:textId="77777777" w:rsidR="007559C5" w:rsidRPr="00AC78FE" w:rsidRDefault="007559C5" w:rsidP="007559C5"/>
    <w:p w14:paraId="5FD81EFC" w14:textId="77777777" w:rsidR="007559C5" w:rsidRPr="00AC78FE" w:rsidRDefault="007559C5" w:rsidP="007559C5"/>
    <w:p w14:paraId="01298603" w14:textId="77777777" w:rsidR="007559C5" w:rsidRPr="00AC78FE" w:rsidRDefault="007559C5" w:rsidP="007559C5">
      <w:pPr>
        <w:ind w:firstLineChars="1998" w:firstLine="4396"/>
      </w:pPr>
      <w:r w:rsidRPr="00AC78FE">
        <w:rPr>
          <w:rFonts w:hint="eastAsia"/>
        </w:rPr>
        <w:t>所在地</w:t>
      </w:r>
    </w:p>
    <w:p w14:paraId="3106DA1D" w14:textId="77777777" w:rsidR="007559C5" w:rsidRPr="00AC78FE" w:rsidRDefault="007559C5" w:rsidP="007559C5">
      <w:pPr>
        <w:ind w:firstLineChars="1998" w:firstLine="4396"/>
      </w:pPr>
      <w:r w:rsidRPr="00AC78FE">
        <w:rPr>
          <w:rFonts w:hint="eastAsia"/>
        </w:rPr>
        <w:t>団体名</w:t>
      </w:r>
    </w:p>
    <w:p w14:paraId="6EEA46C7" w14:textId="605EE1EA" w:rsidR="007559C5" w:rsidRPr="00AC78FE" w:rsidRDefault="007559C5" w:rsidP="007559C5">
      <w:pPr>
        <w:ind w:firstLineChars="1998" w:firstLine="4396"/>
      </w:pPr>
      <w:r w:rsidRPr="00AC78FE">
        <w:rPr>
          <w:rFonts w:hint="eastAsia"/>
        </w:rPr>
        <w:t>代表者</w:t>
      </w:r>
      <w:r w:rsidR="00C42BD8" w:rsidRPr="00AC78FE">
        <w:rPr>
          <w:rFonts w:hint="eastAsia"/>
        </w:rPr>
        <w:t>職・</w:t>
      </w:r>
      <w:r w:rsidRPr="00AC78FE">
        <w:rPr>
          <w:rFonts w:hint="eastAsia"/>
        </w:rPr>
        <w:t>氏名　　　　　　　　　印</w:t>
      </w:r>
    </w:p>
    <w:p w14:paraId="330DB376" w14:textId="1512522D" w:rsidR="00C42BD8" w:rsidRPr="00AC78FE" w:rsidRDefault="00C42BD8" w:rsidP="00C42BD8">
      <w:pPr>
        <w:ind w:firstLineChars="2191" w:firstLine="4382"/>
        <w:rPr>
          <w:sz w:val="20"/>
        </w:rPr>
      </w:pPr>
      <w:r w:rsidRPr="00AC78FE">
        <w:rPr>
          <w:rFonts w:hint="eastAsia"/>
          <w:sz w:val="20"/>
        </w:rPr>
        <w:t>※個人事業主の場合は、所在地・屋号・氏名</w:t>
      </w:r>
    </w:p>
    <w:p w14:paraId="2CAA2722" w14:textId="77777777" w:rsidR="007559C5" w:rsidRPr="00AC78FE" w:rsidRDefault="007559C5" w:rsidP="007559C5"/>
    <w:p w14:paraId="16AC15B3" w14:textId="77777777" w:rsidR="007559C5" w:rsidRPr="00AC78FE" w:rsidRDefault="007559C5" w:rsidP="00BE4E8A">
      <w:pPr>
        <w:jc w:val="left"/>
      </w:pPr>
    </w:p>
    <w:p w14:paraId="62C93F67" w14:textId="77777777" w:rsidR="007559C5" w:rsidRPr="00AC78FE" w:rsidRDefault="007559C5" w:rsidP="007559C5"/>
    <w:p w14:paraId="5D924847" w14:textId="242E3458" w:rsidR="007559C5" w:rsidRPr="00AC78FE" w:rsidRDefault="007559C5" w:rsidP="007559C5">
      <w:pPr>
        <w:jc w:val="center"/>
      </w:pPr>
      <w:r w:rsidRPr="00AC78FE">
        <w:rPr>
          <w:rFonts w:hint="eastAsia"/>
        </w:rPr>
        <w:t>年度</w:t>
      </w:r>
      <w:r w:rsidR="009F72DE" w:rsidRPr="00AC78FE">
        <w:rPr>
          <w:rFonts w:hint="eastAsia"/>
        </w:rPr>
        <w:t xml:space="preserve"> 生産緑地を活用した体験農園等普及事業</w:t>
      </w:r>
      <w:r w:rsidR="00C42BD8" w:rsidRPr="00AC78FE">
        <w:rPr>
          <w:rFonts w:hint="eastAsia"/>
        </w:rPr>
        <w:t>中止</w:t>
      </w:r>
      <w:r w:rsidRPr="00AC78FE">
        <w:t>(</w:t>
      </w:r>
      <w:r w:rsidRPr="00AC78FE">
        <w:rPr>
          <w:rFonts w:hint="eastAsia"/>
        </w:rPr>
        <w:t>廃止</w:t>
      </w:r>
      <w:r w:rsidRPr="00AC78FE">
        <w:t>)</w:t>
      </w:r>
      <w:r w:rsidRPr="00AC78FE">
        <w:rPr>
          <w:rFonts w:hint="eastAsia"/>
        </w:rPr>
        <w:t>承認申請書</w:t>
      </w:r>
    </w:p>
    <w:p w14:paraId="4FEBC148" w14:textId="77777777" w:rsidR="007559C5" w:rsidRPr="00AC78FE" w:rsidRDefault="007559C5" w:rsidP="007559C5"/>
    <w:p w14:paraId="2262B9CE" w14:textId="77777777" w:rsidR="007559C5" w:rsidRPr="00AC78FE" w:rsidRDefault="007559C5" w:rsidP="007559C5">
      <w:r w:rsidRPr="00AC78FE">
        <w:rPr>
          <w:rFonts w:hint="eastAsia"/>
        </w:rPr>
        <w:t xml:space="preserve">　年度において</w:t>
      </w:r>
      <w:r w:rsidR="009F72DE" w:rsidRPr="00AC78FE">
        <w:rPr>
          <w:rFonts w:hint="eastAsia"/>
        </w:rPr>
        <w:t>生産緑地を活用した体験農園等普及事業</w:t>
      </w:r>
      <w:r w:rsidRPr="00AC78FE">
        <w:rPr>
          <w:rFonts w:hint="eastAsia"/>
        </w:rPr>
        <w:t>費補助金交付要綱第８の規定に基づき、下記のとおり事業を中止（廃止）したいので申請します。</w:t>
      </w:r>
    </w:p>
    <w:p w14:paraId="407ED4B9" w14:textId="77777777" w:rsidR="007559C5" w:rsidRPr="00AC78FE" w:rsidRDefault="007559C5" w:rsidP="007559C5"/>
    <w:p w14:paraId="5CB3A295" w14:textId="77777777" w:rsidR="007559C5" w:rsidRPr="00AC78FE" w:rsidRDefault="007559C5" w:rsidP="007559C5"/>
    <w:p w14:paraId="7271251D" w14:textId="77777777" w:rsidR="007559C5" w:rsidRPr="00AC78FE" w:rsidRDefault="007559C5" w:rsidP="00BE4E8A">
      <w:pPr>
        <w:jc w:val="center"/>
      </w:pPr>
      <w:r w:rsidRPr="00AC78FE">
        <w:rPr>
          <w:rFonts w:hint="eastAsia"/>
        </w:rPr>
        <w:t>記</w:t>
      </w:r>
    </w:p>
    <w:p w14:paraId="79A9B474" w14:textId="77777777" w:rsidR="007559C5" w:rsidRPr="00AC78FE" w:rsidRDefault="007559C5" w:rsidP="007559C5"/>
    <w:p w14:paraId="7E7CCE22" w14:textId="77777777" w:rsidR="007559C5" w:rsidRPr="00AC78FE" w:rsidRDefault="007559C5" w:rsidP="007559C5"/>
    <w:p w14:paraId="14FCE245" w14:textId="77777777" w:rsidR="007559C5" w:rsidRPr="00AC78FE" w:rsidRDefault="007559C5" w:rsidP="007559C5">
      <w:r w:rsidRPr="00AC78FE">
        <w:rPr>
          <w:rFonts w:hint="eastAsia"/>
        </w:rPr>
        <w:t>１　中止（廃止）の理由</w:t>
      </w:r>
    </w:p>
    <w:p w14:paraId="4481248B" w14:textId="77777777" w:rsidR="007559C5" w:rsidRPr="00AC78FE" w:rsidRDefault="007559C5" w:rsidP="007559C5"/>
    <w:p w14:paraId="2963BA2B" w14:textId="77777777" w:rsidR="007559C5" w:rsidRPr="00AC78FE" w:rsidRDefault="007559C5" w:rsidP="007559C5"/>
    <w:p w14:paraId="71E9DD02" w14:textId="77777777" w:rsidR="007559C5" w:rsidRPr="00AC78FE" w:rsidRDefault="007559C5" w:rsidP="007559C5">
      <w:r w:rsidRPr="00AC78FE">
        <w:rPr>
          <w:rFonts w:hint="eastAsia"/>
        </w:rPr>
        <w:t>２</w:t>
      </w:r>
      <w:r w:rsidRPr="00AC78FE">
        <w:t xml:space="preserve">  </w:t>
      </w:r>
      <w:r w:rsidRPr="00AC78FE">
        <w:rPr>
          <w:rFonts w:hint="eastAsia"/>
        </w:rPr>
        <w:t>補助事業の当初からの経過及び現状</w:t>
      </w:r>
    </w:p>
    <w:p w14:paraId="33D08A51" w14:textId="77777777" w:rsidR="007559C5" w:rsidRPr="00AC78FE" w:rsidRDefault="007559C5" w:rsidP="007559C5"/>
    <w:p w14:paraId="6257112D" w14:textId="77777777" w:rsidR="007559C5" w:rsidRPr="00AC78FE" w:rsidRDefault="007559C5" w:rsidP="007559C5"/>
    <w:p w14:paraId="413ADDB0" w14:textId="77777777" w:rsidR="007559C5" w:rsidRPr="00AC78FE" w:rsidRDefault="007559C5" w:rsidP="007559C5"/>
    <w:p w14:paraId="0A5789D3" w14:textId="77777777" w:rsidR="009F72DE" w:rsidRPr="00AC78FE" w:rsidRDefault="009F72DE">
      <w:pPr>
        <w:widowControl/>
        <w:jc w:val="left"/>
      </w:pPr>
      <w:r w:rsidRPr="00AC78FE">
        <w:br w:type="page"/>
      </w:r>
    </w:p>
    <w:p w14:paraId="5B4F11CF" w14:textId="77777777" w:rsidR="00EA5FC9" w:rsidRPr="00AC78FE" w:rsidRDefault="00EA5FC9" w:rsidP="00EA5FC9">
      <w:r w:rsidRPr="00AC78FE">
        <w:rPr>
          <w:rFonts w:hint="eastAsia"/>
        </w:rPr>
        <w:lastRenderedPageBreak/>
        <w:t>別記様式第７号（第９関係）</w:t>
      </w:r>
    </w:p>
    <w:p w14:paraId="036B07D9" w14:textId="77777777" w:rsidR="00EA5FC9" w:rsidRPr="00AC78FE" w:rsidRDefault="00EA5FC9" w:rsidP="00EA5FC9"/>
    <w:p w14:paraId="3C18B48C" w14:textId="77777777" w:rsidR="00EA5FC9" w:rsidRPr="00AC78FE" w:rsidRDefault="00EA5FC9" w:rsidP="00EA5FC9">
      <w:pPr>
        <w:jc w:val="right"/>
      </w:pPr>
      <w:r w:rsidRPr="00AC78FE">
        <w:rPr>
          <w:rFonts w:hint="eastAsia"/>
        </w:rPr>
        <w:t>番　　　号</w:t>
      </w:r>
    </w:p>
    <w:p w14:paraId="1AD338DA" w14:textId="77777777" w:rsidR="00EA5FC9" w:rsidRPr="00AC78FE" w:rsidRDefault="00EA5FC9" w:rsidP="00EA5FC9">
      <w:pPr>
        <w:jc w:val="right"/>
      </w:pPr>
      <w:r w:rsidRPr="00AC78FE">
        <w:rPr>
          <w:rFonts w:hint="eastAsia"/>
        </w:rPr>
        <w:t>年　月　日</w:t>
      </w:r>
    </w:p>
    <w:p w14:paraId="3438BC71" w14:textId="77777777" w:rsidR="00EA5FC9" w:rsidRPr="00AC78FE" w:rsidRDefault="00EA5FC9" w:rsidP="00EA5FC9">
      <w:r w:rsidRPr="00AC78FE">
        <w:rPr>
          <w:rFonts w:hint="eastAsia"/>
        </w:rPr>
        <w:t>東京都知事　殿</w:t>
      </w:r>
    </w:p>
    <w:p w14:paraId="7FA20C32" w14:textId="77777777" w:rsidR="00EA5FC9" w:rsidRPr="00AC78FE" w:rsidRDefault="00EA5FC9" w:rsidP="00EA5FC9">
      <w:pPr>
        <w:ind w:firstLineChars="1998" w:firstLine="4396"/>
      </w:pPr>
      <w:r w:rsidRPr="00AC78FE">
        <w:rPr>
          <w:rFonts w:hint="eastAsia"/>
        </w:rPr>
        <w:t>所在地</w:t>
      </w:r>
    </w:p>
    <w:p w14:paraId="06BACF81" w14:textId="77777777" w:rsidR="00EA5FC9" w:rsidRPr="00AC78FE" w:rsidRDefault="00EA5FC9" w:rsidP="00EA5FC9">
      <w:pPr>
        <w:ind w:firstLineChars="1998" w:firstLine="4396"/>
      </w:pPr>
      <w:r w:rsidRPr="00AC78FE">
        <w:rPr>
          <w:rFonts w:hint="eastAsia"/>
        </w:rPr>
        <w:t>団体名</w:t>
      </w:r>
    </w:p>
    <w:p w14:paraId="47B74CB9" w14:textId="22922D81" w:rsidR="00EA5FC9" w:rsidRPr="00AC78FE" w:rsidRDefault="00EA5FC9" w:rsidP="00EA5FC9">
      <w:pPr>
        <w:ind w:firstLineChars="1998" w:firstLine="4396"/>
      </w:pPr>
      <w:r w:rsidRPr="00AC78FE">
        <w:rPr>
          <w:rFonts w:hint="eastAsia"/>
        </w:rPr>
        <w:t>代表者</w:t>
      </w:r>
      <w:r w:rsidR="00C42BD8" w:rsidRPr="00AC78FE">
        <w:rPr>
          <w:rFonts w:hint="eastAsia"/>
        </w:rPr>
        <w:t>職・</w:t>
      </w:r>
      <w:r w:rsidRPr="00AC78FE">
        <w:rPr>
          <w:rFonts w:hint="eastAsia"/>
        </w:rPr>
        <w:t>氏名　　　　　　　　　印</w:t>
      </w:r>
    </w:p>
    <w:p w14:paraId="5CE8647C" w14:textId="444DACA9" w:rsidR="00C42BD8" w:rsidRPr="00AC78FE" w:rsidRDefault="00C42BD8" w:rsidP="00C42BD8">
      <w:pPr>
        <w:ind w:firstLineChars="2191" w:firstLine="4382"/>
        <w:rPr>
          <w:sz w:val="20"/>
        </w:rPr>
      </w:pPr>
      <w:r w:rsidRPr="00AC78FE">
        <w:rPr>
          <w:rFonts w:hint="eastAsia"/>
          <w:sz w:val="20"/>
        </w:rPr>
        <w:t>※個人事業主の場合は、所在地・屋号・氏名</w:t>
      </w:r>
    </w:p>
    <w:p w14:paraId="5E072C46" w14:textId="77777777" w:rsidR="00EA5FC9" w:rsidRPr="00AC78FE" w:rsidRDefault="00EA5FC9" w:rsidP="00EA5FC9"/>
    <w:p w14:paraId="543A55D1" w14:textId="77777777" w:rsidR="00EA5FC9" w:rsidRPr="00AC78FE" w:rsidRDefault="00EA5FC9" w:rsidP="00EA5FC9"/>
    <w:p w14:paraId="5CFB0B57" w14:textId="77777777" w:rsidR="00EA5FC9" w:rsidRPr="00AC78FE" w:rsidRDefault="00EA5FC9" w:rsidP="00EA5FC9">
      <w:pPr>
        <w:jc w:val="center"/>
      </w:pPr>
      <w:r w:rsidRPr="00AC78FE">
        <w:rPr>
          <w:rFonts w:hint="eastAsia"/>
        </w:rPr>
        <w:t>年度</w:t>
      </w:r>
      <w:r w:rsidR="009F72DE" w:rsidRPr="00AC78FE">
        <w:rPr>
          <w:rFonts w:hint="eastAsia"/>
        </w:rPr>
        <w:t xml:space="preserve"> 生産緑地を活用した体験農園等普及事業</w:t>
      </w:r>
      <w:r w:rsidRPr="00AC78FE">
        <w:rPr>
          <w:rFonts w:hint="eastAsia"/>
        </w:rPr>
        <w:t>事故報告書</w:t>
      </w:r>
    </w:p>
    <w:p w14:paraId="25EEEF56" w14:textId="77777777" w:rsidR="00EA5FC9" w:rsidRPr="00AC78FE" w:rsidRDefault="00EA5FC9" w:rsidP="00EA5FC9"/>
    <w:p w14:paraId="5A606AD7" w14:textId="77777777" w:rsidR="00EA5FC9" w:rsidRPr="00AC78FE" w:rsidRDefault="00EA5FC9" w:rsidP="00EA5FC9">
      <w:pPr>
        <w:ind w:firstLineChars="200" w:firstLine="440"/>
      </w:pPr>
      <w:r w:rsidRPr="00AC78FE">
        <w:rPr>
          <w:rFonts w:hint="eastAsia"/>
        </w:rPr>
        <w:t>年　月　日付　第　号をもって補助金の交付決定の通知のあった標記事業について、</w:t>
      </w:r>
      <w:r w:rsidR="009F72DE" w:rsidRPr="00AC78FE">
        <w:rPr>
          <w:rFonts w:hint="eastAsia"/>
        </w:rPr>
        <w:t>生産緑地を活用した体験農園等普及事業</w:t>
      </w:r>
      <w:r w:rsidRPr="00AC78FE">
        <w:rPr>
          <w:rFonts w:hint="eastAsia"/>
        </w:rPr>
        <w:t>費補助金交付要綱第９の規定に基づき、下記のとおり事故報告します。</w:t>
      </w:r>
    </w:p>
    <w:p w14:paraId="3FEFA793" w14:textId="77777777" w:rsidR="00EA5FC9" w:rsidRPr="00AC78FE" w:rsidRDefault="00EA5FC9" w:rsidP="00EA5FC9"/>
    <w:p w14:paraId="67FC9AB3" w14:textId="77777777" w:rsidR="00EA5FC9" w:rsidRPr="00AC78FE" w:rsidRDefault="00EA5FC9" w:rsidP="00EA5FC9">
      <w:pPr>
        <w:jc w:val="center"/>
      </w:pPr>
      <w:r w:rsidRPr="00AC78FE">
        <w:rPr>
          <w:rFonts w:hint="eastAsia"/>
        </w:rPr>
        <w:t>記</w:t>
      </w:r>
    </w:p>
    <w:p w14:paraId="60C7BF3C" w14:textId="77777777" w:rsidR="00EA5FC9" w:rsidRPr="00AC78FE" w:rsidRDefault="00EA5FC9" w:rsidP="00EA5FC9"/>
    <w:p w14:paraId="6A004473" w14:textId="77777777" w:rsidR="00EA5FC9" w:rsidRPr="00AC78FE" w:rsidRDefault="00EA5FC9" w:rsidP="00EA5FC9">
      <w:r w:rsidRPr="00AC78FE">
        <w:rPr>
          <w:rFonts w:hint="eastAsia"/>
        </w:rPr>
        <w:t xml:space="preserve">１　補助金交付予定額　　　　</w:t>
      </w:r>
      <w:r w:rsidRPr="00AC78FE">
        <w:t xml:space="preserve"> </w:t>
      </w:r>
      <w:r w:rsidRPr="00AC78FE">
        <w:rPr>
          <w:rFonts w:hint="eastAsia"/>
        </w:rPr>
        <w:t xml:space="preserve">　　</w:t>
      </w:r>
      <w:r w:rsidRPr="00AC78FE">
        <w:t xml:space="preserve">           </w:t>
      </w:r>
      <w:r w:rsidRPr="00AC78FE">
        <w:rPr>
          <w:rFonts w:hint="eastAsia"/>
        </w:rPr>
        <w:t xml:space="preserve">　　</w:t>
      </w:r>
      <w:r w:rsidRPr="00AC78FE">
        <w:t xml:space="preserve">   </w:t>
      </w:r>
      <w:r w:rsidRPr="00AC78FE">
        <w:rPr>
          <w:rFonts w:hint="eastAsia"/>
        </w:rPr>
        <w:t xml:space="preserve">　　　　円</w:t>
      </w:r>
    </w:p>
    <w:p w14:paraId="274EDFF2" w14:textId="77777777" w:rsidR="00EA5FC9" w:rsidRPr="00AC78FE" w:rsidRDefault="00EA5FC9" w:rsidP="00EA5FC9"/>
    <w:p w14:paraId="17F21D89" w14:textId="77777777" w:rsidR="00EA5FC9" w:rsidRPr="00AC78FE" w:rsidRDefault="00EA5FC9" w:rsidP="00EA5FC9"/>
    <w:p w14:paraId="3E63C359" w14:textId="77777777" w:rsidR="00EA5FC9" w:rsidRPr="00AC78FE" w:rsidRDefault="00EA5FC9" w:rsidP="00EA5FC9">
      <w:r w:rsidRPr="00AC78FE">
        <w:rPr>
          <w:rFonts w:hint="eastAsia"/>
        </w:rPr>
        <w:t>２　現状及び今後の遂行計画</w:t>
      </w:r>
    </w:p>
    <w:p w14:paraId="1449F81D" w14:textId="77777777" w:rsidR="00EA5FC9" w:rsidRPr="00AC78FE" w:rsidRDefault="00EA5FC9" w:rsidP="00EA5FC9"/>
    <w:p w14:paraId="74C02EA6" w14:textId="77777777" w:rsidR="003B7AAB" w:rsidRPr="00AC78FE" w:rsidRDefault="003B7AAB" w:rsidP="00EA5FC9"/>
    <w:p w14:paraId="0BCA8667" w14:textId="77777777" w:rsidR="003B7AAB" w:rsidRPr="00AC78FE" w:rsidRDefault="003B7AAB" w:rsidP="00EA5FC9"/>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5413"/>
      </w:tblGrid>
      <w:tr w:rsidR="00EA5FC9" w:rsidRPr="00AC78FE" w14:paraId="36C660B2" w14:textId="77777777" w:rsidTr="00EA5FC9">
        <w:trPr>
          <w:trHeight w:val="438"/>
        </w:trPr>
        <w:tc>
          <w:tcPr>
            <w:tcW w:w="2896" w:type="dxa"/>
            <w:vAlign w:val="center"/>
          </w:tcPr>
          <w:p w14:paraId="7392C6B3" w14:textId="77777777" w:rsidR="00EA5FC9" w:rsidRPr="00AC78FE" w:rsidRDefault="00EA5FC9" w:rsidP="00EA5FC9">
            <w:pPr>
              <w:jc w:val="center"/>
            </w:pPr>
            <w:r w:rsidRPr="00AC78FE">
              <w:rPr>
                <w:rFonts w:hint="eastAsia"/>
              </w:rPr>
              <w:t>事　　項</w:t>
            </w:r>
          </w:p>
        </w:tc>
        <w:tc>
          <w:tcPr>
            <w:tcW w:w="5413" w:type="dxa"/>
            <w:vAlign w:val="center"/>
          </w:tcPr>
          <w:p w14:paraId="60DDC473" w14:textId="77777777" w:rsidR="00EA5FC9" w:rsidRPr="00AC78FE" w:rsidRDefault="00EA5FC9" w:rsidP="00EA5FC9">
            <w:pPr>
              <w:jc w:val="center"/>
            </w:pPr>
            <w:r w:rsidRPr="00AC78FE">
              <w:rPr>
                <w:rFonts w:hint="eastAsia"/>
              </w:rPr>
              <w:t>報告内容</w:t>
            </w:r>
          </w:p>
        </w:tc>
      </w:tr>
      <w:tr w:rsidR="00EA5FC9" w:rsidRPr="00AC78FE" w14:paraId="5E9A9A36" w14:textId="77777777" w:rsidTr="00EA5FC9">
        <w:trPr>
          <w:trHeight w:val="1088"/>
        </w:trPr>
        <w:tc>
          <w:tcPr>
            <w:tcW w:w="2896" w:type="dxa"/>
            <w:vAlign w:val="center"/>
          </w:tcPr>
          <w:p w14:paraId="73785C3C" w14:textId="77777777" w:rsidR="00EA5FC9" w:rsidRPr="00AC78FE" w:rsidRDefault="00EA5FC9" w:rsidP="00EA5FC9">
            <w:pPr>
              <w:jc w:val="center"/>
            </w:pPr>
            <w:r w:rsidRPr="00AC78FE">
              <w:rPr>
                <w:rFonts w:hint="eastAsia"/>
              </w:rPr>
              <w:t>事故の発生原因</w:t>
            </w:r>
          </w:p>
        </w:tc>
        <w:tc>
          <w:tcPr>
            <w:tcW w:w="5413" w:type="dxa"/>
          </w:tcPr>
          <w:p w14:paraId="6B776640" w14:textId="77777777" w:rsidR="00EA5FC9" w:rsidRPr="00AC78FE" w:rsidRDefault="00EA5FC9" w:rsidP="00EA5FC9"/>
        </w:tc>
      </w:tr>
      <w:tr w:rsidR="00EA5FC9" w:rsidRPr="00AC78FE" w14:paraId="4EA08257" w14:textId="77777777" w:rsidTr="00EA5FC9">
        <w:trPr>
          <w:trHeight w:val="1367"/>
        </w:trPr>
        <w:tc>
          <w:tcPr>
            <w:tcW w:w="2896" w:type="dxa"/>
            <w:vAlign w:val="center"/>
          </w:tcPr>
          <w:p w14:paraId="6C1AF849" w14:textId="77777777" w:rsidR="00EA5FC9" w:rsidRPr="00AC78FE" w:rsidRDefault="00EA5FC9" w:rsidP="00EA5FC9">
            <w:r w:rsidRPr="00AC78FE">
              <w:rPr>
                <w:rFonts w:hint="eastAsia"/>
              </w:rPr>
              <w:t>現状までの事業遂行状況</w:t>
            </w:r>
          </w:p>
        </w:tc>
        <w:tc>
          <w:tcPr>
            <w:tcW w:w="5413" w:type="dxa"/>
          </w:tcPr>
          <w:p w14:paraId="61B3ED39" w14:textId="77777777" w:rsidR="00EA5FC9" w:rsidRPr="00AC78FE" w:rsidRDefault="00EA5FC9" w:rsidP="00EA5FC9"/>
        </w:tc>
      </w:tr>
      <w:tr w:rsidR="00EA5FC9" w:rsidRPr="00AC78FE" w14:paraId="1EDD1C64" w14:textId="77777777" w:rsidTr="00EA5FC9">
        <w:trPr>
          <w:trHeight w:val="1331"/>
        </w:trPr>
        <w:tc>
          <w:tcPr>
            <w:tcW w:w="2896" w:type="dxa"/>
            <w:vAlign w:val="center"/>
          </w:tcPr>
          <w:p w14:paraId="7EB52D40" w14:textId="77777777" w:rsidR="00EA5FC9" w:rsidRPr="00AC78FE" w:rsidRDefault="00EA5FC9" w:rsidP="00EA5FC9">
            <w:pPr>
              <w:jc w:val="center"/>
            </w:pPr>
            <w:r w:rsidRPr="00AC78FE">
              <w:rPr>
                <w:rFonts w:hint="eastAsia"/>
              </w:rPr>
              <w:t>今後の事業遂行計画</w:t>
            </w:r>
          </w:p>
        </w:tc>
        <w:tc>
          <w:tcPr>
            <w:tcW w:w="5413" w:type="dxa"/>
          </w:tcPr>
          <w:p w14:paraId="0795F4CD" w14:textId="77777777" w:rsidR="00EA5FC9" w:rsidRPr="00AC78FE" w:rsidRDefault="00EA5FC9" w:rsidP="00EA5FC9"/>
        </w:tc>
      </w:tr>
    </w:tbl>
    <w:p w14:paraId="2396D97C" w14:textId="77777777" w:rsidR="00EA5FC9" w:rsidRPr="00AC78FE" w:rsidRDefault="00EA5FC9" w:rsidP="00EA5FC9"/>
    <w:p w14:paraId="51B96501" w14:textId="77777777" w:rsidR="009F72DE" w:rsidRPr="00AC78FE" w:rsidRDefault="009F72DE">
      <w:pPr>
        <w:widowControl/>
        <w:jc w:val="left"/>
      </w:pPr>
      <w:r w:rsidRPr="00AC78FE">
        <w:br w:type="page"/>
      </w:r>
    </w:p>
    <w:p w14:paraId="5064C07D" w14:textId="76CE9DF0" w:rsidR="00B47BEE" w:rsidRPr="00AC78FE" w:rsidRDefault="00B47BEE" w:rsidP="00B47BEE">
      <w:r w:rsidRPr="00AC78FE">
        <w:rPr>
          <w:rFonts w:hint="eastAsia"/>
        </w:rPr>
        <w:lastRenderedPageBreak/>
        <w:t>別記様式第８号（第</w:t>
      </w:r>
      <w:r w:rsidR="00C42BD8" w:rsidRPr="00AC78FE">
        <w:rPr>
          <w:rFonts w:hint="eastAsia"/>
        </w:rPr>
        <w:t>10</w:t>
      </w:r>
      <w:r w:rsidRPr="00AC78FE">
        <w:rPr>
          <w:rFonts w:hint="eastAsia"/>
        </w:rPr>
        <w:t>関係）</w:t>
      </w:r>
    </w:p>
    <w:p w14:paraId="44394F2E" w14:textId="77777777" w:rsidR="00B47BEE" w:rsidRPr="00AC78FE" w:rsidRDefault="00B47BEE" w:rsidP="00B47BEE"/>
    <w:p w14:paraId="659F7465" w14:textId="77777777" w:rsidR="00B47BEE" w:rsidRPr="00AC78FE" w:rsidRDefault="00B47BEE" w:rsidP="00B47BEE">
      <w:pPr>
        <w:jc w:val="right"/>
      </w:pPr>
      <w:r w:rsidRPr="00AC78FE">
        <w:rPr>
          <w:rFonts w:hint="eastAsia"/>
        </w:rPr>
        <w:t>番　　　号</w:t>
      </w:r>
    </w:p>
    <w:p w14:paraId="31413AFB" w14:textId="77777777" w:rsidR="00B47BEE" w:rsidRPr="00AC78FE" w:rsidRDefault="00B47BEE" w:rsidP="00B47BEE">
      <w:pPr>
        <w:jc w:val="right"/>
      </w:pPr>
      <w:r w:rsidRPr="00AC78FE">
        <w:rPr>
          <w:rFonts w:hint="eastAsia"/>
        </w:rPr>
        <w:t>年　月　日</w:t>
      </w:r>
    </w:p>
    <w:p w14:paraId="2E80856D" w14:textId="77777777" w:rsidR="00B47BEE" w:rsidRPr="00AC78FE" w:rsidRDefault="00B47BEE" w:rsidP="00B47BEE">
      <w:r w:rsidRPr="00AC78FE">
        <w:rPr>
          <w:rFonts w:hint="eastAsia"/>
        </w:rPr>
        <w:t>東京都知事　殿</w:t>
      </w:r>
    </w:p>
    <w:p w14:paraId="138B8310" w14:textId="77777777" w:rsidR="00B47BEE" w:rsidRPr="00AC78FE" w:rsidRDefault="00B47BEE" w:rsidP="00B47BEE">
      <w:pPr>
        <w:ind w:firstLineChars="1998" w:firstLine="4396"/>
      </w:pPr>
      <w:r w:rsidRPr="00AC78FE">
        <w:rPr>
          <w:rFonts w:hint="eastAsia"/>
        </w:rPr>
        <w:t>所在地</w:t>
      </w:r>
    </w:p>
    <w:p w14:paraId="6A2FB5D5" w14:textId="77777777" w:rsidR="00B47BEE" w:rsidRPr="00AC78FE" w:rsidRDefault="00B47BEE" w:rsidP="00B47BEE">
      <w:pPr>
        <w:ind w:firstLineChars="1998" w:firstLine="4396"/>
      </w:pPr>
      <w:r w:rsidRPr="00AC78FE">
        <w:rPr>
          <w:rFonts w:hint="eastAsia"/>
        </w:rPr>
        <w:t>団体名</w:t>
      </w:r>
    </w:p>
    <w:p w14:paraId="435F8EFC" w14:textId="32D3D0A1" w:rsidR="00B47BEE" w:rsidRPr="00AC78FE" w:rsidRDefault="00B47BEE" w:rsidP="00B47BEE">
      <w:pPr>
        <w:ind w:firstLineChars="1998" w:firstLine="4396"/>
      </w:pPr>
      <w:r w:rsidRPr="00AC78FE">
        <w:rPr>
          <w:rFonts w:hint="eastAsia"/>
        </w:rPr>
        <w:t>代表者</w:t>
      </w:r>
      <w:r w:rsidR="00C42BD8" w:rsidRPr="00AC78FE">
        <w:rPr>
          <w:rFonts w:hint="eastAsia"/>
        </w:rPr>
        <w:t>職・</w:t>
      </w:r>
      <w:r w:rsidRPr="00AC78FE">
        <w:rPr>
          <w:rFonts w:hint="eastAsia"/>
        </w:rPr>
        <w:t>氏名　　　　　　　　　印</w:t>
      </w:r>
    </w:p>
    <w:p w14:paraId="02F7799F" w14:textId="15F83AF4" w:rsidR="00C42BD8" w:rsidRPr="00AC78FE" w:rsidRDefault="00C42BD8" w:rsidP="00C42BD8">
      <w:pPr>
        <w:ind w:firstLineChars="2191" w:firstLine="4382"/>
        <w:rPr>
          <w:sz w:val="20"/>
        </w:rPr>
      </w:pPr>
      <w:r w:rsidRPr="00AC78FE">
        <w:rPr>
          <w:rFonts w:hint="eastAsia"/>
          <w:sz w:val="20"/>
        </w:rPr>
        <w:t>※個人事業主の場合は、所在地・屋号・氏名</w:t>
      </w:r>
    </w:p>
    <w:p w14:paraId="43FD34E2" w14:textId="77777777" w:rsidR="00EA5FC9" w:rsidRPr="00AC78FE" w:rsidRDefault="00EA5FC9" w:rsidP="00EB1900"/>
    <w:p w14:paraId="63E2AC0C" w14:textId="77777777" w:rsidR="00B47BEE" w:rsidRPr="00AC78FE" w:rsidRDefault="00B47BEE" w:rsidP="00B47BEE">
      <w:pPr>
        <w:jc w:val="center"/>
      </w:pPr>
      <w:r w:rsidRPr="00AC78FE">
        <w:rPr>
          <w:rFonts w:hint="eastAsia"/>
        </w:rPr>
        <w:t>年度</w:t>
      </w:r>
      <w:r w:rsidR="009F72DE" w:rsidRPr="00AC78FE">
        <w:rPr>
          <w:rFonts w:hint="eastAsia"/>
        </w:rPr>
        <w:t xml:space="preserve"> 生産緑地を活用した体験農園等普及事業</w:t>
      </w:r>
      <w:r w:rsidRPr="00AC78FE">
        <w:rPr>
          <w:rFonts w:hint="eastAsia"/>
        </w:rPr>
        <w:t>実施状況報告書</w:t>
      </w:r>
    </w:p>
    <w:p w14:paraId="09EF426C" w14:textId="77777777" w:rsidR="00B47BEE" w:rsidRPr="00AC78FE" w:rsidRDefault="00B47BEE" w:rsidP="00EB1900"/>
    <w:p w14:paraId="3AD3D897" w14:textId="77777777" w:rsidR="00B47BEE" w:rsidRPr="00AC78FE" w:rsidRDefault="00B47BEE" w:rsidP="00EB1900"/>
    <w:p w14:paraId="6C28EAE6" w14:textId="7BD0C1B9" w:rsidR="00B47BEE" w:rsidRPr="00AC78FE" w:rsidRDefault="00B47BEE" w:rsidP="00EB1900">
      <w:r w:rsidRPr="00AC78FE">
        <w:rPr>
          <w:rFonts w:hint="eastAsia"/>
        </w:rPr>
        <w:t xml:space="preserve">　年　月　日付　第　号をもって補助金の交付決定の通知のあった標記事業について、</w:t>
      </w:r>
      <w:r w:rsidR="009F72DE" w:rsidRPr="00AC78FE">
        <w:rPr>
          <w:rFonts w:hint="eastAsia"/>
        </w:rPr>
        <w:t>生産緑地を活用した体験農園等普及事業</w:t>
      </w:r>
      <w:r w:rsidR="00C42BD8" w:rsidRPr="00AC78FE">
        <w:rPr>
          <w:rFonts w:hint="eastAsia"/>
        </w:rPr>
        <w:t>費補助金交付要綱第10</w:t>
      </w:r>
      <w:r w:rsidRPr="00AC78FE">
        <w:rPr>
          <w:rFonts w:hint="eastAsia"/>
        </w:rPr>
        <w:t>の規定に基づき、　年　月末日現在の事業実施状況を下記のとおり報告します。</w:t>
      </w:r>
    </w:p>
    <w:p w14:paraId="78C875C8" w14:textId="77777777" w:rsidR="00B47BEE" w:rsidRPr="00AC78FE" w:rsidRDefault="00B47BEE" w:rsidP="00EB1900"/>
    <w:p w14:paraId="3D5B8027" w14:textId="77777777" w:rsidR="00B47BEE" w:rsidRPr="00AC78FE" w:rsidRDefault="00B47BEE" w:rsidP="00B47BEE">
      <w:pPr>
        <w:pStyle w:val="a3"/>
      </w:pPr>
      <w:r w:rsidRPr="00AC78FE">
        <w:rPr>
          <w:rFonts w:hint="eastAsia"/>
        </w:rPr>
        <w:t>記</w:t>
      </w:r>
    </w:p>
    <w:p w14:paraId="7A5033CD" w14:textId="77777777" w:rsidR="00B47BEE" w:rsidRPr="00AC78FE" w:rsidRDefault="00B47BEE" w:rsidP="00B47BEE"/>
    <w:p w14:paraId="71E0454B" w14:textId="77777777" w:rsidR="00B47BEE" w:rsidRPr="00AC78FE" w:rsidRDefault="00B47BEE" w:rsidP="00B47BEE">
      <w:r w:rsidRPr="00AC78FE">
        <w:rPr>
          <w:rFonts w:hint="eastAsia"/>
        </w:rPr>
        <w:t>１　実施状況</w:t>
      </w:r>
    </w:p>
    <w:tbl>
      <w:tblPr>
        <w:tblStyle w:val="a5"/>
        <w:tblpPr w:leftFromText="142" w:rightFromText="142" w:vertAnchor="text" w:horzAnchor="margin" w:tblpY="165"/>
        <w:tblW w:w="8926" w:type="dxa"/>
        <w:tblLayout w:type="fixed"/>
        <w:tblLook w:val="04A0" w:firstRow="1" w:lastRow="0" w:firstColumn="1" w:lastColumn="0" w:noHBand="0" w:noVBand="1"/>
      </w:tblPr>
      <w:tblGrid>
        <w:gridCol w:w="1555"/>
        <w:gridCol w:w="1132"/>
        <w:gridCol w:w="994"/>
        <w:gridCol w:w="1276"/>
        <w:gridCol w:w="1417"/>
        <w:gridCol w:w="1273"/>
        <w:gridCol w:w="1279"/>
      </w:tblGrid>
      <w:tr w:rsidR="00474B07" w:rsidRPr="00AC78FE" w14:paraId="72654CAF" w14:textId="77777777" w:rsidTr="00474B07">
        <w:trPr>
          <w:trHeight w:val="314"/>
        </w:trPr>
        <w:tc>
          <w:tcPr>
            <w:tcW w:w="1555" w:type="dxa"/>
            <w:vMerge w:val="restart"/>
            <w:noWrap/>
            <w:vAlign w:val="center"/>
          </w:tcPr>
          <w:p w14:paraId="43CF37F8" w14:textId="77777777" w:rsidR="00474B07" w:rsidRPr="00AC78FE" w:rsidRDefault="00474B07" w:rsidP="0088563A">
            <w:pPr>
              <w:jc w:val="center"/>
            </w:pPr>
            <w:r w:rsidRPr="00AC78FE">
              <w:rPr>
                <w:rFonts w:hint="eastAsia"/>
              </w:rPr>
              <w:t>取組内容</w:t>
            </w:r>
          </w:p>
        </w:tc>
        <w:tc>
          <w:tcPr>
            <w:tcW w:w="1132" w:type="dxa"/>
            <w:vMerge w:val="restart"/>
            <w:vAlign w:val="center"/>
          </w:tcPr>
          <w:p w14:paraId="7FA30A51" w14:textId="77777777" w:rsidR="00474B07" w:rsidRPr="00AC78FE" w:rsidRDefault="00474B07" w:rsidP="0088563A">
            <w:pPr>
              <w:jc w:val="center"/>
            </w:pPr>
            <w:r w:rsidRPr="00AC78FE">
              <w:rPr>
                <w:rFonts w:hint="eastAsia"/>
              </w:rPr>
              <w:t>経費</w:t>
            </w:r>
          </w:p>
          <w:p w14:paraId="2CCFD4D7" w14:textId="77777777" w:rsidR="00474B07" w:rsidRPr="00AC78FE" w:rsidRDefault="00474B07" w:rsidP="0088563A">
            <w:pPr>
              <w:jc w:val="center"/>
            </w:pPr>
            <w:r w:rsidRPr="00AC78FE">
              <w:rPr>
                <w:rFonts w:hint="eastAsia"/>
              </w:rPr>
              <w:t>科目</w:t>
            </w:r>
          </w:p>
        </w:tc>
        <w:tc>
          <w:tcPr>
            <w:tcW w:w="3687" w:type="dxa"/>
            <w:gridSpan w:val="3"/>
            <w:vAlign w:val="center"/>
          </w:tcPr>
          <w:p w14:paraId="3C25090F" w14:textId="77777777" w:rsidR="00474B07" w:rsidRPr="00AC78FE" w:rsidRDefault="00474B07" w:rsidP="00474B07">
            <w:pPr>
              <w:jc w:val="center"/>
            </w:pPr>
            <w:r w:rsidRPr="00AC78FE">
              <w:rPr>
                <w:rFonts w:hint="eastAsia"/>
              </w:rPr>
              <w:t>交付決定時</w:t>
            </w:r>
          </w:p>
        </w:tc>
        <w:tc>
          <w:tcPr>
            <w:tcW w:w="2552" w:type="dxa"/>
            <w:gridSpan w:val="2"/>
            <w:tcBorders>
              <w:bottom w:val="single" w:sz="4" w:space="0" w:color="auto"/>
            </w:tcBorders>
            <w:vAlign w:val="center"/>
          </w:tcPr>
          <w:p w14:paraId="73D94CD4" w14:textId="77777777" w:rsidR="00474B07" w:rsidRPr="00AC78FE" w:rsidRDefault="00474B07" w:rsidP="00474B07">
            <w:pPr>
              <w:jc w:val="center"/>
            </w:pPr>
            <w:r w:rsidRPr="00AC78FE">
              <w:rPr>
                <w:rFonts w:hint="eastAsia"/>
              </w:rPr>
              <w:t>月末現在執行率</w:t>
            </w:r>
          </w:p>
        </w:tc>
      </w:tr>
      <w:tr w:rsidR="00474B07" w:rsidRPr="00AC78FE" w14:paraId="6903300C" w14:textId="77777777" w:rsidTr="00474B07">
        <w:trPr>
          <w:trHeight w:val="985"/>
        </w:trPr>
        <w:tc>
          <w:tcPr>
            <w:tcW w:w="1555" w:type="dxa"/>
            <w:vMerge/>
            <w:noWrap/>
            <w:vAlign w:val="center"/>
            <w:hideMark/>
          </w:tcPr>
          <w:p w14:paraId="333BD687" w14:textId="77777777" w:rsidR="00474B07" w:rsidRPr="00AC78FE" w:rsidRDefault="00474B07" w:rsidP="00474B07"/>
        </w:tc>
        <w:tc>
          <w:tcPr>
            <w:tcW w:w="1132" w:type="dxa"/>
            <w:vMerge/>
            <w:vAlign w:val="center"/>
            <w:hideMark/>
          </w:tcPr>
          <w:p w14:paraId="19A1C3C0" w14:textId="77777777" w:rsidR="00474B07" w:rsidRPr="00AC78FE" w:rsidRDefault="00474B07" w:rsidP="00474B07"/>
        </w:tc>
        <w:tc>
          <w:tcPr>
            <w:tcW w:w="994" w:type="dxa"/>
            <w:vAlign w:val="center"/>
            <w:hideMark/>
          </w:tcPr>
          <w:p w14:paraId="2BA26C68" w14:textId="5F9792B9" w:rsidR="0088563A" w:rsidRPr="00AC78FE" w:rsidRDefault="00474B07" w:rsidP="00494928">
            <w:pPr>
              <w:jc w:val="center"/>
            </w:pPr>
            <w:r w:rsidRPr="00AC78FE">
              <w:rPr>
                <w:rFonts w:hint="eastAsia"/>
              </w:rPr>
              <w:t>総事業費</w:t>
            </w:r>
          </w:p>
        </w:tc>
        <w:tc>
          <w:tcPr>
            <w:tcW w:w="1276" w:type="dxa"/>
            <w:vAlign w:val="center"/>
          </w:tcPr>
          <w:p w14:paraId="1125A122" w14:textId="77777777" w:rsidR="00474B07" w:rsidRPr="00AC78FE" w:rsidRDefault="00474B07" w:rsidP="0088563A">
            <w:pPr>
              <w:jc w:val="center"/>
            </w:pPr>
            <w:r w:rsidRPr="00AC78FE">
              <w:rPr>
                <w:rFonts w:hint="eastAsia"/>
              </w:rPr>
              <w:t>補助対象</w:t>
            </w:r>
          </w:p>
          <w:p w14:paraId="6BA35689" w14:textId="77777777" w:rsidR="00474B07" w:rsidRPr="00AC78FE" w:rsidRDefault="00474B07" w:rsidP="0088563A">
            <w:pPr>
              <w:jc w:val="center"/>
            </w:pPr>
            <w:r w:rsidRPr="00AC78FE">
              <w:rPr>
                <w:rFonts w:hint="eastAsia"/>
              </w:rPr>
              <w:t>外経費</w:t>
            </w:r>
          </w:p>
          <w:p w14:paraId="743BC705" w14:textId="77777777" w:rsidR="00474B07" w:rsidRPr="00AC78FE" w:rsidRDefault="00474B07" w:rsidP="0088563A">
            <w:pPr>
              <w:jc w:val="center"/>
            </w:pPr>
          </w:p>
        </w:tc>
        <w:tc>
          <w:tcPr>
            <w:tcW w:w="1417" w:type="dxa"/>
            <w:vAlign w:val="center"/>
            <w:hideMark/>
          </w:tcPr>
          <w:p w14:paraId="344EF165" w14:textId="77777777" w:rsidR="00474B07" w:rsidRPr="00AC78FE" w:rsidRDefault="00474B07" w:rsidP="0088563A">
            <w:pPr>
              <w:jc w:val="center"/>
            </w:pPr>
            <w:r w:rsidRPr="00AC78FE">
              <w:rPr>
                <w:rFonts w:hint="eastAsia"/>
              </w:rPr>
              <w:t>補助対象</w:t>
            </w:r>
          </w:p>
          <w:p w14:paraId="538F7CCB" w14:textId="77777777" w:rsidR="00474B07" w:rsidRPr="00AC78FE" w:rsidRDefault="00474B07" w:rsidP="0088563A">
            <w:pPr>
              <w:jc w:val="center"/>
            </w:pPr>
            <w:r w:rsidRPr="00AC78FE">
              <w:rPr>
                <w:rFonts w:hint="eastAsia"/>
              </w:rPr>
              <w:t>経費</w:t>
            </w:r>
          </w:p>
          <w:p w14:paraId="42B34E10" w14:textId="77777777" w:rsidR="00474B07" w:rsidRPr="00AC78FE" w:rsidRDefault="00474B07" w:rsidP="0088563A">
            <w:pPr>
              <w:jc w:val="center"/>
            </w:pPr>
            <w:r w:rsidRPr="00AC78FE">
              <w:rPr>
                <w:rFonts w:hint="eastAsia"/>
              </w:rPr>
              <w:t>（税抜）</w:t>
            </w:r>
          </w:p>
        </w:tc>
        <w:tc>
          <w:tcPr>
            <w:tcW w:w="1273" w:type="dxa"/>
            <w:tcBorders>
              <w:right w:val="single" w:sz="4" w:space="0" w:color="auto"/>
            </w:tcBorders>
            <w:vAlign w:val="center"/>
            <w:hideMark/>
          </w:tcPr>
          <w:p w14:paraId="73C69F3D" w14:textId="77777777" w:rsidR="0088563A" w:rsidRPr="00AC78FE" w:rsidRDefault="00474B07" w:rsidP="0088563A">
            <w:pPr>
              <w:jc w:val="center"/>
            </w:pPr>
            <w:r w:rsidRPr="00AC78FE">
              <w:rPr>
                <w:rFonts w:hint="eastAsia"/>
              </w:rPr>
              <w:t>補助対象経費</w:t>
            </w:r>
          </w:p>
          <w:p w14:paraId="25D7E8CA" w14:textId="77777777" w:rsidR="00474B07" w:rsidRPr="00AC78FE" w:rsidRDefault="00474B07" w:rsidP="0088563A">
            <w:pPr>
              <w:jc w:val="center"/>
            </w:pPr>
            <w:r w:rsidRPr="00AC78FE">
              <w:rPr>
                <w:rFonts w:hint="eastAsia"/>
              </w:rPr>
              <w:t>（税抜）</w:t>
            </w:r>
          </w:p>
        </w:tc>
        <w:tc>
          <w:tcPr>
            <w:tcW w:w="1279" w:type="dxa"/>
            <w:tcBorders>
              <w:left w:val="single" w:sz="4" w:space="0" w:color="auto"/>
            </w:tcBorders>
            <w:vAlign w:val="center"/>
          </w:tcPr>
          <w:p w14:paraId="670A4A26" w14:textId="77777777" w:rsidR="00474B07" w:rsidRPr="00AC78FE" w:rsidRDefault="00474B07" w:rsidP="0088563A">
            <w:pPr>
              <w:jc w:val="center"/>
            </w:pPr>
            <w:r w:rsidRPr="00AC78FE">
              <w:rPr>
                <w:rFonts w:hint="eastAsia"/>
              </w:rPr>
              <w:t>進捗率</w:t>
            </w:r>
          </w:p>
          <w:p w14:paraId="10CB798F" w14:textId="77777777" w:rsidR="00474B07" w:rsidRPr="00AC78FE" w:rsidRDefault="00474B07" w:rsidP="0088563A">
            <w:pPr>
              <w:jc w:val="center"/>
            </w:pPr>
            <w:r w:rsidRPr="00AC78FE">
              <w:rPr>
                <w:rFonts w:hint="eastAsia"/>
              </w:rPr>
              <w:t>（％）</w:t>
            </w:r>
          </w:p>
        </w:tc>
      </w:tr>
      <w:tr w:rsidR="00474B07" w:rsidRPr="00AC78FE" w14:paraId="1EEAB5B5" w14:textId="77777777" w:rsidTr="00474B07">
        <w:trPr>
          <w:trHeight w:val="454"/>
        </w:trPr>
        <w:tc>
          <w:tcPr>
            <w:tcW w:w="1555" w:type="dxa"/>
            <w:vAlign w:val="center"/>
          </w:tcPr>
          <w:p w14:paraId="3A57390A" w14:textId="77777777" w:rsidR="00474B07" w:rsidRPr="00AC78FE" w:rsidRDefault="00474B07" w:rsidP="00474B07">
            <w:r w:rsidRPr="00AC78FE">
              <w:t>整備に関する</w:t>
            </w:r>
            <w:r w:rsidRPr="00AC78FE">
              <w:rPr>
                <w:rFonts w:hint="eastAsia"/>
              </w:rPr>
              <w:t>取組</w:t>
            </w:r>
          </w:p>
        </w:tc>
        <w:tc>
          <w:tcPr>
            <w:tcW w:w="1132" w:type="dxa"/>
            <w:vAlign w:val="center"/>
          </w:tcPr>
          <w:p w14:paraId="3F341810" w14:textId="77777777" w:rsidR="00474B07" w:rsidRPr="00AC78FE" w:rsidRDefault="00474B07" w:rsidP="00474B07"/>
        </w:tc>
        <w:tc>
          <w:tcPr>
            <w:tcW w:w="994" w:type="dxa"/>
            <w:noWrap/>
            <w:vAlign w:val="center"/>
          </w:tcPr>
          <w:p w14:paraId="4C8BF913" w14:textId="77777777" w:rsidR="00474B07" w:rsidRPr="00AC78FE" w:rsidRDefault="00474B07" w:rsidP="00474B07"/>
        </w:tc>
        <w:tc>
          <w:tcPr>
            <w:tcW w:w="1276" w:type="dxa"/>
            <w:vAlign w:val="center"/>
          </w:tcPr>
          <w:p w14:paraId="30DF30E2" w14:textId="77777777" w:rsidR="00474B07" w:rsidRPr="00AC78FE" w:rsidRDefault="00474B07" w:rsidP="00474B07"/>
        </w:tc>
        <w:tc>
          <w:tcPr>
            <w:tcW w:w="1417" w:type="dxa"/>
            <w:noWrap/>
            <w:vAlign w:val="center"/>
          </w:tcPr>
          <w:p w14:paraId="7D6325EA" w14:textId="77777777" w:rsidR="00474B07" w:rsidRPr="00AC78FE" w:rsidRDefault="00474B07" w:rsidP="00474B07"/>
        </w:tc>
        <w:tc>
          <w:tcPr>
            <w:tcW w:w="1273" w:type="dxa"/>
            <w:noWrap/>
            <w:vAlign w:val="center"/>
          </w:tcPr>
          <w:p w14:paraId="5FB27DB6" w14:textId="77777777" w:rsidR="00474B07" w:rsidRPr="00AC78FE" w:rsidRDefault="00474B07" w:rsidP="00474B07"/>
        </w:tc>
        <w:tc>
          <w:tcPr>
            <w:tcW w:w="1279" w:type="dxa"/>
            <w:vAlign w:val="center"/>
          </w:tcPr>
          <w:p w14:paraId="5D8DAB1F" w14:textId="77777777" w:rsidR="00474B07" w:rsidRPr="00AC78FE" w:rsidRDefault="00474B07" w:rsidP="00474B07"/>
        </w:tc>
      </w:tr>
      <w:tr w:rsidR="00474B07" w:rsidRPr="00AC78FE" w14:paraId="72FA9C54" w14:textId="77777777" w:rsidTr="00474B07">
        <w:trPr>
          <w:trHeight w:val="454"/>
        </w:trPr>
        <w:tc>
          <w:tcPr>
            <w:tcW w:w="1555" w:type="dxa"/>
            <w:vAlign w:val="center"/>
          </w:tcPr>
          <w:p w14:paraId="2D499462" w14:textId="77777777" w:rsidR="00474B07" w:rsidRPr="00AC78FE" w:rsidRDefault="00474B07" w:rsidP="00474B07"/>
        </w:tc>
        <w:tc>
          <w:tcPr>
            <w:tcW w:w="1132" w:type="dxa"/>
            <w:vAlign w:val="center"/>
          </w:tcPr>
          <w:p w14:paraId="7ACE2CD8" w14:textId="77777777" w:rsidR="00474B07" w:rsidRPr="00AC78FE" w:rsidRDefault="00474B07" w:rsidP="00474B07"/>
        </w:tc>
        <w:tc>
          <w:tcPr>
            <w:tcW w:w="994" w:type="dxa"/>
            <w:noWrap/>
            <w:vAlign w:val="center"/>
          </w:tcPr>
          <w:p w14:paraId="529B51FB" w14:textId="77777777" w:rsidR="00474B07" w:rsidRPr="00AC78FE" w:rsidRDefault="00474B07" w:rsidP="00474B07"/>
        </w:tc>
        <w:tc>
          <w:tcPr>
            <w:tcW w:w="1276" w:type="dxa"/>
            <w:vAlign w:val="center"/>
          </w:tcPr>
          <w:p w14:paraId="2BA4D93C" w14:textId="77777777" w:rsidR="00474B07" w:rsidRPr="00AC78FE" w:rsidRDefault="00474B07" w:rsidP="00474B07"/>
        </w:tc>
        <w:tc>
          <w:tcPr>
            <w:tcW w:w="1417" w:type="dxa"/>
            <w:noWrap/>
            <w:vAlign w:val="center"/>
          </w:tcPr>
          <w:p w14:paraId="6E2E9E79" w14:textId="77777777" w:rsidR="00474B07" w:rsidRPr="00AC78FE" w:rsidRDefault="00474B07" w:rsidP="00474B07"/>
        </w:tc>
        <w:tc>
          <w:tcPr>
            <w:tcW w:w="1273" w:type="dxa"/>
            <w:noWrap/>
            <w:vAlign w:val="center"/>
          </w:tcPr>
          <w:p w14:paraId="0D827355" w14:textId="77777777" w:rsidR="00474B07" w:rsidRPr="00AC78FE" w:rsidRDefault="00474B07" w:rsidP="00474B07"/>
        </w:tc>
        <w:tc>
          <w:tcPr>
            <w:tcW w:w="1279" w:type="dxa"/>
            <w:vAlign w:val="center"/>
          </w:tcPr>
          <w:p w14:paraId="608F4298" w14:textId="77777777" w:rsidR="00474B07" w:rsidRPr="00AC78FE" w:rsidRDefault="00474B07" w:rsidP="00474B07"/>
        </w:tc>
      </w:tr>
      <w:tr w:rsidR="00474B07" w:rsidRPr="00AC78FE" w14:paraId="1033A251" w14:textId="77777777" w:rsidTr="00474B07">
        <w:trPr>
          <w:trHeight w:val="454"/>
        </w:trPr>
        <w:tc>
          <w:tcPr>
            <w:tcW w:w="1555" w:type="dxa"/>
            <w:tcBorders>
              <w:bottom w:val="double" w:sz="4" w:space="0" w:color="auto"/>
            </w:tcBorders>
            <w:vAlign w:val="center"/>
          </w:tcPr>
          <w:p w14:paraId="134C3DED" w14:textId="77777777" w:rsidR="00474B07" w:rsidRPr="00AC78FE" w:rsidRDefault="00474B07" w:rsidP="00474B07">
            <w:r w:rsidRPr="00AC78FE">
              <w:t>合計</w:t>
            </w:r>
          </w:p>
        </w:tc>
        <w:tc>
          <w:tcPr>
            <w:tcW w:w="1132" w:type="dxa"/>
            <w:tcBorders>
              <w:bottom w:val="double" w:sz="4" w:space="0" w:color="auto"/>
            </w:tcBorders>
            <w:vAlign w:val="center"/>
          </w:tcPr>
          <w:p w14:paraId="6EF066DD" w14:textId="77777777" w:rsidR="00474B07" w:rsidRPr="00AC78FE" w:rsidRDefault="00474B07" w:rsidP="00474B07"/>
        </w:tc>
        <w:tc>
          <w:tcPr>
            <w:tcW w:w="994" w:type="dxa"/>
            <w:tcBorders>
              <w:bottom w:val="double" w:sz="4" w:space="0" w:color="auto"/>
            </w:tcBorders>
            <w:noWrap/>
            <w:vAlign w:val="center"/>
          </w:tcPr>
          <w:p w14:paraId="17A72E37" w14:textId="77777777" w:rsidR="00474B07" w:rsidRPr="00AC78FE" w:rsidRDefault="00474B07" w:rsidP="00474B07"/>
        </w:tc>
        <w:tc>
          <w:tcPr>
            <w:tcW w:w="1276" w:type="dxa"/>
            <w:tcBorders>
              <w:bottom w:val="double" w:sz="4" w:space="0" w:color="auto"/>
            </w:tcBorders>
            <w:vAlign w:val="center"/>
          </w:tcPr>
          <w:p w14:paraId="03A4A643" w14:textId="77777777" w:rsidR="00474B07" w:rsidRPr="00AC78FE" w:rsidRDefault="00474B07" w:rsidP="00474B07"/>
        </w:tc>
        <w:tc>
          <w:tcPr>
            <w:tcW w:w="1417" w:type="dxa"/>
            <w:tcBorders>
              <w:bottom w:val="double" w:sz="4" w:space="0" w:color="auto"/>
            </w:tcBorders>
            <w:noWrap/>
            <w:vAlign w:val="center"/>
          </w:tcPr>
          <w:p w14:paraId="5E8B073E" w14:textId="77777777" w:rsidR="00474B07" w:rsidRPr="00AC78FE" w:rsidRDefault="00474B07" w:rsidP="00474B07"/>
        </w:tc>
        <w:tc>
          <w:tcPr>
            <w:tcW w:w="1273" w:type="dxa"/>
            <w:tcBorders>
              <w:bottom w:val="double" w:sz="4" w:space="0" w:color="auto"/>
            </w:tcBorders>
            <w:noWrap/>
            <w:vAlign w:val="center"/>
          </w:tcPr>
          <w:p w14:paraId="16A1CA7D" w14:textId="77777777" w:rsidR="00474B07" w:rsidRPr="00AC78FE" w:rsidRDefault="00474B07" w:rsidP="00474B07"/>
        </w:tc>
        <w:tc>
          <w:tcPr>
            <w:tcW w:w="1279" w:type="dxa"/>
            <w:tcBorders>
              <w:bottom w:val="double" w:sz="4" w:space="0" w:color="auto"/>
            </w:tcBorders>
            <w:vAlign w:val="center"/>
          </w:tcPr>
          <w:p w14:paraId="57E1E5A4" w14:textId="77777777" w:rsidR="00474B07" w:rsidRPr="00AC78FE" w:rsidRDefault="00474B07" w:rsidP="00474B07"/>
        </w:tc>
      </w:tr>
      <w:tr w:rsidR="00474B07" w:rsidRPr="00AC78FE" w14:paraId="2AAFD381" w14:textId="77777777" w:rsidTr="00474B07">
        <w:trPr>
          <w:trHeight w:val="454"/>
        </w:trPr>
        <w:tc>
          <w:tcPr>
            <w:tcW w:w="1555" w:type="dxa"/>
            <w:tcBorders>
              <w:top w:val="double" w:sz="4" w:space="0" w:color="auto"/>
            </w:tcBorders>
            <w:vAlign w:val="center"/>
          </w:tcPr>
          <w:p w14:paraId="27E6B9D2" w14:textId="77777777" w:rsidR="00474B07" w:rsidRPr="00AC78FE" w:rsidRDefault="00474B07" w:rsidP="00474B07">
            <w:r w:rsidRPr="00AC78FE">
              <w:rPr>
                <w:rFonts w:hint="eastAsia"/>
              </w:rPr>
              <w:t>運営</w:t>
            </w:r>
            <w:r w:rsidRPr="00AC78FE">
              <w:t>に関する</w:t>
            </w:r>
            <w:r w:rsidRPr="00AC78FE">
              <w:rPr>
                <w:rFonts w:hint="eastAsia"/>
              </w:rPr>
              <w:t>取組</w:t>
            </w:r>
          </w:p>
        </w:tc>
        <w:tc>
          <w:tcPr>
            <w:tcW w:w="1132" w:type="dxa"/>
            <w:tcBorders>
              <w:top w:val="double" w:sz="4" w:space="0" w:color="auto"/>
            </w:tcBorders>
            <w:vAlign w:val="center"/>
          </w:tcPr>
          <w:p w14:paraId="59737033" w14:textId="77777777" w:rsidR="00474B07" w:rsidRPr="00AC78FE" w:rsidRDefault="00474B07" w:rsidP="00474B07"/>
        </w:tc>
        <w:tc>
          <w:tcPr>
            <w:tcW w:w="994" w:type="dxa"/>
            <w:tcBorders>
              <w:top w:val="double" w:sz="4" w:space="0" w:color="auto"/>
            </w:tcBorders>
            <w:noWrap/>
            <w:vAlign w:val="center"/>
          </w:tcPr>
          <w:p w14:paraId="3CA4363C" w14:textId="77777777" w:rsidR="00474B07" w:rsidRPr="00AC78FE" w:rsidRDefault="00474B07" w:rsidP="00474B07"/>
        </w:tc>
        <w:tc>
          <w:tcPr>
            <w:tcW w:w="1276" w:type="dxa"/>
            <w:tcBorders>
              <w:top w:val="double" w:sz="4" w:space="0" w:color="auto"/>
            </w:tcBorders>
            <w:vAlign w:val="center"/>
          </w:tcPr>
          <w:p w14:paraId="02C1703F" w14:textId="77777777" w:rsidR="00474B07" w:rsidRPr="00AC78FE" w:rsidRDefault="00474B07" w:rsidP="00474B07"/>
        </w:tc>
        <w:tc>
          <w:tcPr>
            <w:tcW w:w="1417" w:type="dxa"/>
            <w:tcBorders>
              <w:top w:val="double" w:sz="4" w:space="0" w:color="auto"/>
            </w:tcBorders>
            <w:noWrap/>
            <w:vAlign w:val="center"/>
          </w:tcPr>
          <w:p w14:paraId="51FBC933" w14:textId="77777777" w:rsidR="00474B07" w:rsidRPr="00AC78FE" w:rsidRDefault="00474B07" w:rsidP="00474B07"/>
        </w:tc>
        <w:tc>
          <w:tcPr>
            <w:tcW w:w="1273" w:type="dxa"/>
            <w:tcBorders>
              <w:top w:val="double" w:sz="4" w:space="0" w:color="auto"/>
            </w:tcBorders>
            <w:noWrap/>
            <w:vAlign w:val="center"/>
          </w:tcPr>
          <w:p w14:paraId="436278BB" w14:textId="77777777" w:rsidR="00474B07" w:rsidRPr="00AC78FE" w:rsidRDefault="00474B07" w:rsidP="00474B07"/>
        </w:tc>
        <w:tc>
          <w:tcPr>
            <w:tcW w:w="1279" w:type="dxa"/>
            <w:tcBorders>
              <w:top w:val="double" w:sz="4" w:space="0" w:color="auto"/>
            </w:tcBorders>
            <w:vAlign w:val="center"/>
          </w:tcPr>
          <w:p w14:paraId="33BE6830" w14:textId="77777777" w:rsidR="00474B07" w:rsidRPr="00AC78FE" w:rsidRDefault="00474B07" w:rsidP="00474B07"/>
        </w:tc>
      </w:tr>
      <w:tr w:rsidR="00474B07" w:rsidRPr="00AC78FE" w14:paraId="7F73DBE0" w14:textId="77777777" w:rsidTr="00474B07">
        <w:trPr>
          <w:trHeight w:val="454"/>
        </w:trPr>
        <w:tc>
          <w:tcPr>
            <w:tcW w:w="1555" w:type="dxa"/>
            <w:vAlign w:val="center"/>
          </w:tcPr>
          <w:p w14:paraId="3651BC14" w14:textId="77777777" w:rsidR="00474B07" w:rsidRPr="00AC78FE" w:rsidRDefault="00474B07" w:rsidP="00474B07"/>
        </w:tc>
        <w:tc>
          <w:tcPr>
            <w:tcW w:w="1132" w:type="dxa"/>
            <w:vAlign w:val="center"/>
          </w:tcPr>
          <w:p w14:paraId="78A9184A" w14:textId="77777777" w:rsidR="00474B07" w:rsidRPr="00AC78FE" w:rsidRDefault="00474B07" w:rsidP="00474B07"/>
        </w:tc>
        <w:tc>
          <w:tcPr>
            <w:tcW w:w="994" w:type="dxa"/>
            <w:noWrap/>
            <w:vAlign w:val="center"/>
          </w:tcPr>
          <w:p w14:paraId="0A15C499" w14:textId="77777777" w:rsidR="00474B07" w:rsidRPr="00AC78FE" w:rsidRDefault="00474B07" w:rsidP="00474B07"/>
        </w:tc>
        <w:tc>
          <w:tcPr>
            <w:tcW w:w="1276" w:type="dxa"/>
            <w:vAlign w:val="center"/>
          </w:tcPr>
          <w:p w14:paraId="0023E2D9" w14:textId="77777777" w:rsidR="00474B07" w:rsidRPr="00AC78FE" w:rsidRDefault="00474B07" w:rsidP="00474B07"/>
        </w:tc>
        <w:tc>
          <w:tcPr>
            <w:tcW w:w="1417" w:type="dxa"/>
            <w:noWrap/>
            <w:vAlign w:val="center"/>
          </w:tcPr>
          <w:p w14:paraId="7BC25A52" w14:textId="77777777" w:rsidR="00474B07" w:rsidRPr="00AC78FE" w:rsidRDefault="00474B07" w:rsidP="00474B07"/>
        </w:tc>
        <w:tc>
          <w:tcPr>
            <w:tcW w:w="1273" w:type="dxa"/>
            <w:noWrap/>
            <w:vAlign w:val="center"/>
          </w:tcPr>
          <w:p w14:paraId="6A100488" w14:textId="77777777" w:rsidR="00474B07" w:rsidRPr="00AC78FE" w:rsidRDefault="00474B07" w:rsidP="00474B07"/>
        </w:tc>
        <w:tc>
          <w:tcPr>
            <w:tcW w:w="1279" w:type="dxa"/>
            <w:vAlign w:val="center"/>
          </w:tcPr>
          <w:p w14:paraId="038AD0AB" w14:textId="77777777" w:rsidR="00474B07" w:rsidRPr="00AC78FE" w:rsidRDefault="00474B07" w:rsidP="00474B07"/>
        </w:tc>
      </w:tr>
      <w:tr w:rsidR="00474B07" w:rsidRPr="00AC78FE" w14:paraId="32DB4AC7" w14:textId="77777777" w:rsidTr="00474B07">
        <w:trPr>
          <w:trHeight w:val="454"/>
        </w:trPr>
        <w:tc>
          <w:tcPr>
            <w:tcW w:w="1555" w:type="dxa"/>
            <w:tcBorders>
              <w:bottom w:val="double" w:sz="4" w:space="0" w:color="auto"/>
            </w:tcBorders>
            <w:vAlign w:val="center"/>
          </w:tcPr>
          <w:p w14:paraId="1AC72394" w14:textId="77777777" w:rsidR="00474B07" w:rsidRPr="00AC78FE" w:rsidRDefault="00474B07" w:rsidP="00474B07">
            <w:r w:rsidRPr="00AC78FE">
              <w:t>合計</w:t>
            </w:r>
          </w:p>
        </w:tc>
        <w:tc>
          <w:tcPr>
            <w:tcW w:w="1132" w:type="dxa"/>
            <w:tcBorders>
              <w:bottom w:val="double" w:sz="4" w:space="0" w:color="auto"/>
            </w:tcBorders>
            <w:vAlign w:val="center"/>
          </w:tcPr>
          <w:p w14:paraId="64AC9A56" w14:textId="77777777" w:rsidR="00474B07" w:rsidRPr="00AC78FE" w:rsidRDefault="00474B07" w:rsidP="00474B07"/>
        </w:tc>
        <w:tc>
          <w:tcPr>
            <w:tcW w:w="994" w:type="dxa"/>
            <w:tcBorders>
              <w:bottom w:val="double" w:sz="4" w:space="0" w:color="auto"/>
            </w:tcBorders>
            <w:noWrap/>
            <w:vAlign w:val="center"/>
          </w:tcPr>
          <w:p w14:paraId="4CA9D093" w14:textId="77777777" w:rsidR="00474B07" w:rsidRPr="00AC78FE" w:rsidRDefault="00474B07" w:rsidP="00474B07"/>
        </w:tc>
        <w:tc>
          <w:tcPr>
            <w:tcW w:w="1276" w:type="dxa"/>
            <w:tcBorders>
              <w:bottom w:val="double" w:sz="4" w:space="0" w:color="auto"/>
            </w:tcBorders>
            <w:vAlign w:val="center"/>
          </w:tcPr>
          <w:p w14:paraId="29B3707E" w14:textId="77777777" w:rsidR="00474B07" w:rsidRPr="00AC78FE" w:rsidRDefault="00474B07" w:rsidP="00474B07"/>
        </w:tc>
        <w:tc>
          <w:tcPr>
            <w:tcW w:w="1417" w:type="dxa"/>
            <w:tcBorders>
              <w:bottom w:val="double" w:sz="4" w:space="0" w:color="auto"/>
            </w:tcBorders>
            <w:noWrap/>
            <w:vAlign w:val="center"/>
          </w:tcPr>
          <w:p w14:paraId="63EF6A7D" w14:textId="77777777" w:rsidR="00474B07" w:rsidRPr="00AC78FE" w:rsidRDefault="00474B07" w:rsidP="00474B07"/>
        </w:tc>
        <w:tc>
          <w:tcPr>
            <w:tcW w:w="1273" w:type="dxa"/>
            <w:tcBorders>
              <w:bottom w:val="double" w:sz="4" w:space="0" w:color="auto"/>
            </w:tcBorders>
            <w:noWrap/>
            <w:vAlign w:val="center"/>
          </w:tcPr>
          <w:p w14:paraId="72D519A5" w14:textId="77777777" w:rsidR="00474B07" w:rsidRPr="00AC78FE" w:rsidRDefault="00474B07" w:rsidP="00474B07"/>
        </w:tc>
        <w:tc>
          <w:tcPr>
            <w:tcW w:w="1279" w:type="dxa"/>
            <w:tcBorders>
              <w:bottom w:val="double" w:sz="4" w:space="0" w:color="auto"/>
            </w:tcBorders>
            <w:vAlign w:val="center"/>
          </w:tcPr>
          <w:p w14:paraId="7445BFC8" w14:textId="77777777" w:rsidR="00474B07" w:rsidRPr="00AC78FE" w:rsidRDefault="00474B07" w:rsidP="00474B07"/>
        </w:tc>
      </w:tr>
      <w:tr w:rsidR="00474B07" w:rsidRPr="00AC78FE" w14:paraId="02665825" w14:textId="77777777" w:rsidTr="00474B07">
        <w:trPr>
          <w:trHeight w:val="454"/>
        </w:trPr>
        <w:tc>
          <w:tcPr>
            <w:tcW w:w="2687" w:type="dxa"/>
            <w:gridSpan w:val="2"/>
            <w:tcBorders>
              <w:top w:val="double" w:sz="4" w:space="0" w:color="auto"/>
            </w:tcBorders>
            <w:vAlign w:val="center"/>
          </w:tcPr>
          <w:p w14:paraId="21D07628" w14:textId="77777777" w:rsidR="00474B07" w:rsidRPr="00AC78FE" w:rsidRDefault="00474B07" w:rsidP="00474B07">
            <w:r w:rsidRPr="00AC78FE">
              <w:rPr>
                <w:rFonts w:hint="eastAsia"/>
              </w:rPr>
              <w:t>合計</w:t>
            </w:r>
          </w:p>
        </w:tc>
        <w:tc>
          <w:tcPr>
            <w:tcW w:w="994" w:type="dxa"/>
            <w:tcBorders>
              <w:top w:val="double" w:sz="4" w:space="0" w:color="auto"/>
            </w:tcBorders>
            <w:noWrap/>
            <w:vAlign w:val="center"/>
          </w:tcPr>
          <w:p w14:paraId="5551A968" w14:textId="77777777" w:rsidR="00474B07" w:rsidRPr="00AC78FE" w:rsidRDefault="00474B07" w:rsidP="00474B07"/>
        </w:tc>
        <w:tc>
          <w:tcPr>
            <w:tcW w:w="1276" w:type="dxa"/>
            <w:tcBorders>
              <w:top w:val="double" w:sz="4" w:space="0" w:color="auto"/>
            </w:tcBorders>
            <w:vAlign w:val="center"/>
          </w:tcPr>
          <w:p w14:paraId="38DCE28F" w14:textId="77777777" w:rsidR="00474B07" w:rsidRPr="00AC78FE" w:rsidRDefault="00474B07" w:rsidP="00474B07"/>
        </w:tc>
        <w:tc>
          <w:tcPr>
            <w:tcW w:w="1417" w:type="dxa"/>
            <w:tcBorders>
              <w:top w:val="double" w:sz="4" w:space="0" w:color="auto"/>
            </w:tcBorders>
            <w:noWrap/>
            <w:vAlign w:val="center"/>
          </w:tcPr>
          <w:p w14:paraId="0CEC5162" w14:textId="77777777" w:rsidR="00474B07" w:rsidRPr="00AC78FE" w:rsidRDefault="00474B07" w:rsidP="00474B07"/>
        </w:tc>
        <w:tc>
          <w:tcPr>
            <w:tcW w:w="1273" w:type="dxa"/>
            <w:tcBorders>
              <w:top w:val="double" w:sz="4" w:space="0" w:color="auto"/>
            </w:tcBorders>
            <w:noWrap/>
            <w:vAlign w:val="center"/>
          </w:tcPr>
          <w:p w14:paraId="60FAD060" w14:textId="77777777" w:rsidR="00474B07" w:rsidRPr="00AC78FE" w:rsidRDefault="00474B07" w:rsidP="00474B07"/>
        </w:tc>
        <w:tc>
          <w:tcPr>
            <w:tcW w:w="1279" w:type="dxa"/>
            <w:tcBorders>
              <w:top w:val="double" w:sz="4" w:space="0" w:color="auto"/>
            </w:tcBorders>
            <w:vAlign w:val="center"/>
          </w:tcPr>
          <w:p w14:paraId="1118E06C" w14:textId="77777777" w:rsidR="00474B07" w:rsidRPr="00AC78FE" w:rsidRDefault="00474B07" w:rsidP="00474B07"/>
        </w:tc>
      </w:tr>
    </w:tbl>
    <w:p w14:paraId="2B502CCE" w14:textId="77777777" w:rsidR="00474B07" w:rsidRPr="00AC78FE" w:rsidRDefault="00474B07" w:rsidP="00B47BEE"/>
    <w:p w14:paraId="3DD39881" w14:textId="77777777" w:rsidR="00B47BEE" w:rsidRPr="00AC78FE" w:rsidRDefault="00B47BEE" w:rsidP="00B47BEE"/>
    <w:p w14:paraId="798E6A25" w14:textId="77777777" w:rsidR="00B47BEE" w:rsidRPr="00AC78FE" w:rsidRDefault="00B47BEE" w:rsidP="00B47BEE">
      <w:r w:rsidRPr="00AC78FE">
        <w:rPr>
          <w:rFonts w:hint="eastAsia"/>
        </w:rPr>
        <w:t xml:space="preserve">２　</w:t>
      </w:r>
      <w:r w:rsidR="0088563A" w:rsidRPr="00AC78FE">
        <w:rPr>
          <w:rFonts w:hint="eastAsia"/>
        </w:rPr>
        <w:t>事業完了予定年月日</w:t>
      </w:r>
    </w:p>
    <w:p w14:paraId="678B131D" w14:textId="77777777" w:rsidR="00B47BEE" w:rsidRPr="00AC78FE" w:rsidRDefault="0088563A" w:rsidP="00B47BEE">
      <w:r w:rsidRPr="00AC78FE">
        <w:rPr>
          <w:rFonts w:hint="eastAsia"/>
        </w:rPr>
        <w:t xml:space="preserve">　　　年　　月　　日</w:t>
      </w:r>
    </w:p>
    <w:p w14:paraId="5D691B2C" w14:textId="77777777" w:rsidR="00372FB4" w:rsidRPr="00AC78FE" w:rsidRDefault="00372FB4" w:rsidP="00B47BEE"/>
    <w:p w14:paraId="24444672" w14:textId="77777777" w:rsidR="008578BD" w:rsidRPr="00AC78FE" w:rsidRDefault="008578BD">
      <w:pPr>
        <w:widowControl/>
        <w:jc w:val="left"/>
      </w:pPr>
      <w:r w:rsidRPr="00AC78FE">
        <w:br w:type="page"/>
      </w:r>
    </w:p>
    <w:p w14:paraId="6A4F469F" w14:textId="5C7A7A8D" w:rsidR="00372FB4" w:rsidRPr="00AC78FE" w:rsidRDefault="00372FB4" w:rsidP="00372FB4">
      <w:r w:rsidRPr="00AC78FE">
        <w:rPr>
          <w:rFonts w:hint="eastAsia"/>
        </w:rPr>
        <w:lastRenderedPageBreak/>
        <w:t>別記様式第９号（第</w:t>
      </w:r>
      <w:r w:rsidR="00A83D85" w:rsidRPr="00AC78FE">
        <w:rPr>
          <w:rFonts w:hint="eastAsia"/>
        </w:rPr>
        <w:t>12</w:t>
      </w:r>
      <w:r w:rsidRPr="00AC78FE">
        <w:rPr>
          <w:rFonts w:hint="eastAsia"/>
        </w:rPr>
        <w:t>関係）</w:t>
      </w:r>
    </w:p>
    <w:p w14:paraId="7E553F57" w14:textId="77777777" w:rsidR="00372FB4" w:rsidRPr="00AC78FE" w:rsidRDefault="00372FB4" w:rsidP="00372FB4"/>
    <w:p w14:paraId="276BD6EE" w14:textId="77777777" w:rsidR="00372FB4" w:rsidRPr="00AC78FE" w:rsidRDefault="00372FB4" w:rsidP="00372FB4">
      <w:pPr>
        <w:jc w:val="right"/>
      </w:pPr>
      <w:r w:rsidRPr="00AC78FE">
        <w:rPr>
          <w:rFonts w:hint="eastAsia"/>
        </w:rPr>
        <w:t>番　　　号</w:t>
      </w:r>
    </w:p>
    <w:p w14:paraId="6F2138B5" w14:textId="77777777" w:rsidR="00372FB4" w:rsidRPr="00AC78FE" w:rsidRDefault="00372FB4" w:rsidP="00372FB4">
      <w:pPr>
        <w:jc w:val="right"/>
      </w:pPr>
      <w:r w:rsidRPr="00AC78FE">
        <w:rPr>
          <w:rFonts w:hint="eastAsia"/>
        </w:rPr>
        <w:t>年　月　日</w:t>
      </w:r>
    </w:p>
    <w:p w14:paraId="68896632" w14:textId="77777777" w:rsidR="00372FB4" w:rsidRPr="00AC78FE" w:rsidRDefault="00372FB4" w:rsidP="00372FB4">
      <w:r w:rsidRPr="00AC78FE">
        <w:rPr>
          <w:rFonts w:hint="eastAsia"/>
        </w:rPr>
        <w:t>東京都知事　殿</w:t>
      </w:r>
    </w:p>
    <w:p w14:paraId="7A228279" w14:textId="77777777" w:rsidR="00372FB4" w:rsidRPr="00AC78FE" w:rsidRDefault="00372FB4" w:rsidP="00372FB4">
      <w:pPr>
        <w:ind w:firstLineChars="1998" w:firstLine="4396"/>
      </w:pPr>
      <w:r w:rsidRPr="00AC78FE">
        <w:rPr>
          <w:rFonts w:hint="eastAsia"/>
        </w:rPr>
        <w:t>所在地</w:t>
      </w:r>
    </w:p>
    <w:p w14:paraId="18F454E5" w14:textId="77777777" w:rsidR="00372FB4" w:rsidRPr="00AC78FE" w:rsidRDefault="00372FB4" w:rsidP="00372FB4">
      <w:pPr>
        <w:ind w:firstLineChars="1998" w:firstLine="4396"/>
      </w:pPr>
      <w:r w:rsidRPr="00AC78FE">
        <w:rPr>
          <w:rFonts w:hint="eastAsia"/>
        </w:rPr>
        <w:t>団体名</w:t>
      </w:r>
    </w:p>
    <w:p w14:paraId="70698F42" w14:textId="15B22146" w:rsidR="00372FB4" w:rsidRPr="00AC78FE" w:rsidRDefault="00372FB4" w:rsidP="00372FB4">
      <w:pPr>
        <w:ind w:firstLineChars="1998" w:firstLine="4396"/>
      </w:pPr>
      <w:r w:rsidRPr="00AC78FE">
        <w:rPr>
          <w:rFonts w:hint="eastAsia"/>
        </w:rPr>
        <w:t>代表者</w:t>
      </w:r>
      <w:r w:rsidR="00A83D85" w:rsidRPr="00AC78FE">
        <w:rPr>
          <w:rFonts w:hint="eastAsia"/>
        </w:rPr>
        <w:t>職・</w:t>
      </w:r>
      <w:r w:rsidRPr="00AC78FE">
        <w:rPr>
          <w:rFonts w:hint="eastAsia"/>
        </w:rPr>
        <w:t>氏名　　　　　　　　　印</w:t>
      </w:r>
    </w:p>
    <w:p w14:paraId="6DB3486D" w14:textId="29A502EB" w:rsidR="00A83D85" w:rsidRPr="00AC78FE" w:rsidRDefault="00A83D85" w:rsidP="00A83D85">
      <w:pPr>
        <w:ind w:firstLineChars="2191" w:firstLine="4382"/>
        <w:rPr>
          <w:sz w:val="20"/>
        </w:rPr>
      </w:pPr>
      <w:r w:rsidRPr="00AC78FE">
        <w:rPr>
          <w:rFonts w:hint="eastAsia"/>
          <w:sz w:val="20"/>
        </w:rPr>
        <w:t>※個人事業主の場合は、所在地・屋号・氏名</w:t>
      </w:r>
    </w:p>
    <w:p w14:paraId="1CA9CE6A" w14:textId="77777777" w:rsidR="00372FB4" w:rsidRPr="00AC78FE" w:rsidRDefault="00372FB4" w:rsidP="00372FB4"/>
    <w:p w14:paraId="396080AA" w14:textId="77777777" w:rsidR="00372FB4" w:rsidRPr="00AC78FE" w:rsidRDefault="00372FB4" w:rsidP="00B47BEE"/>
    <w:p w14:paraId="4634D086" w14:textId="77777777" w:rsidR="00372FB4" w:rsidRPr="00AC78FE" w:rsidRDefault="00372FB4" w:rsidP="00372FB4">
      <w:pPr>
        <w:jc w:val="center"/>
      </w:pPr>
      <w:r w:rsidRPr="00AC78FE">
        <w:rPr>
          <w:rFonts w:hint="eastAsia"/>
        </w:rPr>
        <w:t>年度</w:t>
      </w:r>
      <w:r w:rsidR="005975AD" w:rsidRPr="00AC78FE">
        <w:rPr>
          <w:rFonts w:hint="eastAsia"/>
        </w:rPr>
        <w:t xml:space="preserve"> 生産緑地を活用した体験農園等普及事業</w:t>
      </w:r>
      <w:r w:rsidRPr="00AC78FE">
        <w:rPr>
          <w:rFonts w:hint="eastAsia"/>
        </w:rPr>
        <w:t>実績報告書</w:t>
      </w:r>
    </w:p>
    <w:p w14:paraId="73308B8E" w14:textId="77777777" w:rsidR="00372FB4" w:rsidRPr="00AC78FE" w:rsidRDefault="00372FB4" w:rsidP="00372FB4"/>
    <w:p w14:paraId="2866AF7D" w14:textId="77777777" w:rsidR="00372FB4" w:rsidRPr="00AC78FE" w:rsidRDefault="00372FB4" w:rsidP="00372FB4"/>
    <w:p w14:paraId="06670D47" w14:textId="23AB263F" w:rsidR="00372FB4" w:rsidRPr="00AC78FE" w:rsidRDefault="00372FB4" w:rsidP="00372FB4">
      <w:r w:rsidRPr="00AC78FE">
        <w:rPr>
          <w:rFonts w:hint="eastAsia"/>
        </w:rPr>
        <w:t xml:space="preserve">　年　月　日付　第　号をもって補助金の交付決定の通知のあった標記事業について、下記のとおり事業を実施したので、</w:t>
      </w:r>
      <w:r w:rsidR="005975AD" w:rsidRPr="00AC78FE">
        <w:rPr>
          <w:rFonts w:hint="eastAsia"/>
        </w:rPr>
        <w:t>生産緑地を活用した体験農園等普及事業</w:t>
      </w:r>
      <w:r w:rsidRPr="00AC78FE">
        <w:rPr>
          <w:rFonts w:hint="eastAsia"/>
        </w:rPr>
        <w:t>費補助金交付要綱第</w:t>
      </w:r>
      <w:r w:rsidR="00A83D85" w:rsidRPr="00AC78FE">
        <w:rPr>
          <w:rFonts w:hint="eastAsia"/>
        </w:rPr>
        <w:t>12</w:t>
      </w:r>
      <w:r w:rsidRPr="00AC78FE">
        <w:rPr>
          <w:rFonts w:hint="eastAsia"/>
        </w:rPr>
        <w:t>の規定に基づき、その実績を報告します。</w:t>
      </w:r>
    </w:p>
    <w:p w14:paraId="3A751F7B" w14:textId="77777777" w:rsidR="00372FB4" w:rsidRPr="00AC78FE" w:rsidRDefault="00372FB4" w:rsidP="00372FB4"/>
    <w:p w14:paraId="3A457E7C" w14:textId="77777777" w:rsidR="00372FB4" w:rsidRPr="00AC78FE" w:rsidRDefault="00372FB4" w:rsidP="00372FB4">
      <w:pPr>
        <w:pStyle w:val="a3"/>
      </w:pPr>
      <w:r w:rsidRPr="00AC78FE">
        <w:rPr>
          <w:rFonts w:hint="eastAsia"/>
        </w:rPr>
        <w:t>記</w:t>
      </w:r>
    </w:p>
    <w:p w14:paraId="17123BDB" w14:textId="77777777" w:rsidR="00372FB4" w:rsidRPr="00AC78FE" w:rsidRDefault="00372FB4" w:rsidP="00372FB4"/>
    <w:p w14:paraId="318F0E1C" w14:textId="77777777" w:rsidR="003B7AAB" w:rsidRPr="00AC78FE" w:rsidRDefault="00372FB4" w:rsidP="003B7AAB">
      <w:pPr>
        <w:ind w:left="539" w:hangingChars="245" w:hanging="539"/>
      </w:pPr>
      <w:r w:rsidRPr="00AC78FE">
        <w:rPr>
          <w:rFonts w:hint="eastAsia"/>
        </w:rPr>
        <w:t>１</w:t>
      </w:r>
      <w:r w:rsidRPr="00AC78FE">
        <w:rPr>
          <w:rFonts w:hint="eastAsia"/>
        </w:rPr>
        <w:tab/>
        <w:t>事業</w:t>
      </w:r>
      <w:r w:rsidR="006808DE" w:rsidRPr="00AC78FE">
        <w:rPr>
          <w:rFonts w:hint="eastAsia"/>
        </w:rPr>
        <w:t>成果</w:t>
      </w:r>
      <w:r w:rsidRPr="00AC78FE">
        <w:rPr>
          <w:rFonts w:hint="eastAsia"/>
        </w:rPr>
        <w:t xml:space="preserve"> </w:t>
      </w:r>
    </w:p>
    <w:p w14:paraId="581D21EF" w14:textId="77777777" w:rsidR="003B7AAB" w:rsidRPr="00AC78FE" w:rsidRDefault="003B7AAB" w:rsidP="003B7AAB">
      <w:pPr>
        <w:ind w:firstLineChars="100" w:firstLine="220"/>
      </w:pPr>
      <w:r w:rsidRPr="00AC78FE">
        <w:rPr>
          <w:rFonts w:hint="eastAsia"/>
        </w:rPr>
        <w:t>（１）事業成果の概要</w:t>
      </w:r>
    </w:p>
    <w:p w14:paraId="70ABBEE3" w14:textId="77777777" w:rsidR="003B7AAB" w:rsidRPr="00AC78FE" w:rsidRDefault="003B7AAB" w:rsidP="003B7AAB"/>
    <w:p w14:paraId="07C70E58" w14:textId="77777777" w:rsidR="003B7AAB" w:rsidRPr="00AC78FE" w:rsidRDefault="003B7AAB" w:rsidP="003B7AAB">
      <w:pPr>
        <w:ind w:left="539" w:hangingChars="245" w:hanging="539"/>
      </w:pPr>
      <w:r w:rsidRPr="00AC78FE">
        <w:rPr>
          <w:rFonts w:hint="eastAsia"/>
        </w:rPr>
        <w:t xml:space="preserve">　（２）事業実施場所</w:t>
      </w:r>
    </w:p>
    <w:p w14:paraId="7A7DED74" w14:textId="77777777" w:rsidR="003B7AAB" w:rsidRPr="00AC78FE" w:rsidRDefault="003B7AAB" w:rsidP="003B7AAB">
      <w:pPr>
        <w:ind w:left="539" w:hangingChars="245" w:hanging="539"/>
      </w:pPr>
    </w:p>
    <w:p w14:paraId="4C0B70C7" w14:textId="77777777" w:rsidR="003B7AAB" w:rsidRPr="00AC78FE" w:rsidRDefault="003B7AAB" w:rsidP="003B7AAB">
      <w:pPr>
        <w:ind w:left="539" w:hangingChars="245" w:hanging="539"/>
      </w:pPr>
      <w:r w:rsidRPr="00AC78FE">
        <w:rPr>
          <w:rFonts w:hint="eastAsia"/>
        </w:rPr>
        <w:t xml:space="preserve">　（３）農地の貸借に関する成果</w:t>
      </w:r>
    </w:p>
    <w:p w14:paraId="6DF26306" w14:textId="77777777" w:rsidR="003B7AAB" w:rsidRPr="00AC78FE" w:rsidRDefault="003B7AAB" w:rsidP="003B7AAB">
      <w:pPr>
        <w:ind w:left="539" w:hangingChars="245" w:hanging="539"/>
      </w:pPr>
    </w:p>
    <w:p w14:paraId="06CDCA21" w14:textId="77777777" w:rsidR="003B7AAB" w:rsidRPr="00AC78FE" w:rsidRDefault="003B7AAB" w:rsidP="003B7AAB">
      <w:pPr>
        <w:ind w:left="539" w:hangingChars="245" w:hanging="539"/>
      </w:pPr>
      <w:r w:rsidRPr="00AC78FE">
        <w:rPr>
          <w:rFonts w:hint="eastAsia"/>
        </w:rPr>
        <w:t xml:space="preserve">　（４）農園整備に関する成果</w:t>
      </w:r>
    </w:p>
    <w:p w14:paraId="1FD00BAA" w14:textId="77777777" w:rsidR="003B7AAB" w:rsidRPr="00AC78FE" w:rsidRDefault="003B7AAB" w:rsidP="003B7AAB">
      <w:pPr>
        <w:ind w:left="539" w:hangingChars="245" w:hanging="539"/>
      </w:pPr>
    </w:p>
    <w:p w14:paraId="0B5C2AAA" w14:textId="24BDFA0D" w:rsidR="003B7AAB" w:rsidRPr="00AC78FE" w:rsidRDefault="003B7AAB" w:rsidP="003B7AAB">
      <w:pPr>
        <w:ind w:left="539" w:hangingChars="245" w:hanging="539"/>
      </w:pPr>
      <w:r w:rsidRPr="00AC78FE">
        <w:rPr>
          <w:rFonts w:hint="eastAsia"/>
        </w:rPr>
        <w:t xml:space="preserve">　（５）</w:t>
      </w:r>
      <w:r w:rsidR="00A83D85" w:rsidRPr="00AC78FE">
        <w:rPr>
          <w:rFonts w:hint="eastAsia"/>
        </w:rPr>
        <w:t>農園の運営に関する成果</w:t>
      </w:r>
    </w:p>
    <w:p w14:paraId="69DD6E2F" w14:textId="77777777" w:rsidR="003B7AAB" w:rsidRPr="00AC78FE" w:rsidRDefault="003B7AAB" w:rsidP="003B7AAB">
      <w:pPr>
        <w:ind w:left="539" w:hangingChars="245" w:hanging="539"/>
      </w:pPr>
    </w:p>
    <w:p w14:paraId="6ED8E447" w14:textId="3ECB9FCB" w:rsidR="003B7AAB" w:rsidRPr="00AC78FE" w:rsidRDefault="003B7AAB" w:rsidP="003B7AAB">
      <w:pPr>
        <w:ind w:left="539" w:hangingChars="245" w:hanging="539"/>
      </w:pPr>
      <w:r w:rsidRPr="00AC78FE">
        <w:rPr>
          <w:rFonts w:hint="eastAsia"/>
        </w:rPr>
        <w:t xml:space="preserve">　（６）</w:t>
      </w:r>
      <w:r w:rsidR="00A83D85" w:rsidRPr="00AC78FE">
        <w:rPr>
          <w:rFonts w:hint="eastAsia"/>
        </w:rPr>
        <w:t>「農」を通した多世代・地域交流に関する成果</w:t>
      </w:r>
    </w:p>
    <w:p w14:paraId="11BA6484" w14:textId="77777777" w:rsidR="003B7AAB" w:rsidRPr="00AC78FE" w:rsidRDefault="003B7AAB" w:rsidP="003B7AAB"/>
    <w:p w14:paraId="36AEE502" w14:textId="77777777" w:rsidR="00E611B1" w:rsidRPr="00AC78FE" w:rsidRDefault="003B7AAB" w:rsidP="003B7AAB">
      <w:pPr>
        <w:ind w:leftChars="100" w:left="539" w:hangingChars="145" w:hanging="319"/>
      </w:pPr>
      <w:r w:rsidRPr="00AC78FE">
        <w:rPr>
          <w:rFonts w:hint="eastAsia"/>
        </w:rPr>
        <w:t>（７）その他</w:t>
      </w:r>
    </w:p>
    <w:p w14:paraId="6E945B62" w14:textId="77777777" w:rsidR="003B7AAB" w:rsidRPr="00AC78FE" w:rsidRDefault="003B7AAB" w:rsidP="00372FB4">
      <w:pPr>
        <w:ind w:left="539" w:hangingChars="245" w:hanging="539"/>
      </w:pPr>
    </w:p>
    <w:p w14:paraId="4C82C0C0" w14:textId="77777777" w:rsidR="003B7AAB" w:rsidRPr="00AC78FE" w:rsidRDefault="003B7AAB" w:rsidP="00372FB4">
      <w:pPr>
        <w:ind w:left="539" w:hangingChars="245" w:hanging="539"/>
      </w:pPr>
    </w:p>
    <w:p w14:paraId="4F297338" w14:textId="77777777" w:rsidR="00372FB4" w:rsidRPr="00AC78FE" w:rsidRDefault="00372FB4" w:rsidP="00372FB4">
      <w:pPr>
        <w:ind w:left="539" w:hangingChars="245" w:hanging="539"/>
      </w:pPr>
    </w:p>
    <w:p w14:paraId="043613A6" w14:textId="77777777" w:rsidR="006808DE" w:rsidRPr="00AC78FE" w:rsidRDefault="00372FB4" w:rsidP="00372FB4">
      <w:pPr>
        <w:ind w:left="539" w:hangingChars="245" w:hanging="539"/>
      </w:pPr>
      <w:r w:rsidRPr="00AC78FE">
        <w:rPr>
          <w:rFonts w:hint="eastAsia"/>
        </w:rPr>
        <w:t>２</w:t>
      </w:r>
      <w:r w:rsidRPr="00AC78FE">
        <w:rPr>
          <w:rFonts w:hint="eastAsia"/>
        </w:rPr>
        <w:tab/>
      </w:r>
      <w:r w:rsidR="006808DE" w:rsidRPr="00AC78FE">
        <w:rPr>
          <w:rFonts w:hint="eastAsia"/>
        </w:rPr>
        <w:t>次年度以降について</w:t>
      </w:r>
    </w:p>
    <w:p w14:paraId="299C74CA" w14:textId="77777777" w:rsidR="006808DE" w:rsidRPr="00AC78FE" w:rsidRDefault="006808DE" w:rsidP="00372FB4">
      <w:pPr>
        <w:ind w:left="539" w:hangingChars="245" w:hanging="539"/>
      </w:pPr>
    </w:p>
    <w:p w14:paraId="723926AC" w14:textId="77777777" w:rsidR="006808DE" w:rsidRPr="00AC78FE" w:rsidRDefault="006808DE" w:rsidP="00372FB4">
      <w:pPr>
        <w:ind w:left="539" w:hangingChars="245" w:hanging="539"/>
      </w:pPr>
    </w:p>
    <w:p w14:paraId="158D84A8" w14:textId="77777777" w:rsidR="006808DE" w:rsidRPr="00AC78FE" w:rsidRDefault="006808DE" w:rsidP="00372FB4">
      <w:pPr>
        <w:ind w:left="539" w:hangingChars="245" w:hanging="539"/>
      </w:pPr>
    </w:p>
    <w:p w14:paraId="7126D15B" w14:textId="77777777" w:rsidR="003B7AAB" w:rsidRPr="00AC78FE" w:rsidRDefault="003B7AAB">
      <w:pPr>
        <w:widowControl/>
        <w:jc w:val="left"/>
      </w:pPr>
      <w:r w:rsidRPr="00AC78FE">
        <w:br w:type="page"/>
      </w:r>
    </w:p>
    <w:p w14:paraId="793A9654" w14:textId="77777777" w:rsidR="006808DE" w:rsidRPr="00AC78FE" w:rsidRDefault="006808DE" w:rsidP="00494331">
      <w:r w:rsidRPr="00AC78FE">
        <w:rPr>
          <w:rFonts w:hint="eastAsia"/>
        </w:rPr>
        <w:lastRenderedPageBreak/>
        <w:t>３　経費の内訳</w:t>
      </w:r>
    </w:p>
    <w:tbl>
      <w:tblPr>
        <w:tblStyle w:val="a5"/>
        <w:tblpPr w:leftFromText="142" w:rightFromText="142" w:vertAnchor="text" w:horzAnchor="margin" w:tblpY="165"/>
        <w:tblW w:w="9209" w:type="dxa"/>
        <w:tblLayout w:type="fixed"/>
        <w:tblLook w:val="04A0" w:firstRow="1" w:lastRow="0" w:firstColumn="1" w:lastColumn="0" w:noHBand="0" w:noVBand="1"/>
      </w:tblPr>
      <w:tblGrid>
        <w:gridCol w:w="1555"/>
        <w:gridCol w:w="928"/>
        <w:gridCol w:w="1110"/>
        <w:gridCol w:w="1172"/>
        <w:gridCol w:w="1200"/>
        <w:gridCol w:w="1167"/>
        <w:gridCol w:w="1085"/>
        <w:gridCol w:w="992"/>
      </w:tblGrid>
      <w:tr w:rsidR="005A2B69" w:rsidRPr="00AC78FE" w14:paraId="2EA433D2" w14:textId="77777777" w:rsidTr="00BB2A92">
        <w:trPr>
          <w:trHeight w:val="314"/>
        </w:trPr>
        <w:tc>
          <w:tcPr>
            <w:tcW w:w="1555" w:type="dxa"/>
            <w:vMerge w:val="restart"/>
            <w:noWrap/>
            <w:vAlign w:val="center"/>
            <w:hideMark/>
          </w:tcPr>
          <w:p w14:paraId="57A60189"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取組内容</w:t>
            </w:r>
          </w:p>
        </w:tc>
        <w:tc>
          <w:tcPr>
            <w:tcW w:w="928" w:type="dxa"/>
            <w:vMerge w:val="restart"/>
            <w:vAlign w:val="center"/>
            <w:hideMark/>
          </w:tcPr>
          <w:p w14:paraId="1695C9B3"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経費</w:t>
            </w:r>
          </w:p>
          <w:p w14:paraId="0B67A535"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科目</w:t>
            </w:r>
          </w:p>
        </w:tc>
        <w:tc>
          <w:tcPr>
            <w:tcW w:w="1110" w:type="dxa"/>
            <w:vMerge w:val="restart"/>
            <w:vAlign w:val="center"/>
            <w:hideMark/>
          </w:tcPr>
          <w:p w14:paraId="2239992E" w14:textId="77777777" w:rsidR="005A2B69" w:rsidRPr="00AC78FE" w:rsidRDefault="005A2B69" w:rsidP="00BB2A92">
            <w:pPr>
              <w:jc w:val="center"/>
              <w:rPr>
                <w:rFonts w:hAnsi="ＭＳ 明朝"/>
                <w:sz w:val="20"/>
                <w:szCs w:val="20"/>
              </w:rPr>
            </w:pPr>
            <w:r w:rsidRPr="00AC78FE">
              <w:rPr>
                <w:rFonts w:hAnsi="ＭＳ 明朝" w:hint="eastAsia"/>
                <w:sz w:val="20"/>
                <w:szCs w:val="20"/>
              </w:rPr>
              <w:t>総事業費</w:t>
            </w:r>
          </w:p>
        </w:tc>
        <w:tc>
          <w:tcPr>
            <w:tcW w:w="1172" w:type="dxa"/>
            <w:vMerge w:val="restart"/>
            <w:vAlign w:val="center"/>
          </w:tcPr>
          <w:p w14:paraId="16B632A9"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補助対象</w:t>
            </w:r>
          </w:p>
          <w:p w14:paraId="431EA994" w14:textId="272E8D41" w:rsidR="005A2B69" w:rsidRPr="00AC78FE" w:rsidRDefault="005A2B69" w:rsidP="00A83D85">
            <w:pPr>
              <w:ind w:left="490" w:hangingChars="245" w:hanging="490"/>
              <w:jc w:val="center"/>
              <w:rPr>
                <w:rFonts w:hAnsi="ＭＳ 明朝"/>
                <w:sz w:val="20"/>
                <w:szCs w:val="20"/>
              </w:rPr>
            </w:pPr>
            <w:r w:rsidRPr="00AC78FE">
              <w:rPr>
                <w:rFonts w:hAnsi="ＭＳ 明朝" w:hint="eastAsia"/>
                <w:sz w:val="20"/>
                <w:szCs w:val="20"/>
              </w:rPr>
              <w:t>外経費</w:t>
            </w:r>
          </w:p>
        </w:tc>
        <w:tc>
          <w:tcPr>
            <w:tcW w:w="1200" w:type="dxa"/>
            <w:vMerge w:val="restart"/>
            <w:vAlign w:val="center"/>
            <w:hideMark/>
          </w:tcPr>
          <w:p w14:paraId="0A5C7C58"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補助対象</w:t>
            </w:r>
          </w:p>
          <w:p w14:paraId="191AECD3"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経費</w:t>
            </w:r>
          </w:p>
          <w:p w14:paraId="38FC1E9D"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税抜）</w:t>
            </w:r>
          </w:p>
        </w:tc>
        <w:tc>
          <w:tcPr>
            <w:tcW w:w="2252" w:type="dxa"/>
            <w:gridSpan w:val="2"/>
            <w:tcBorders>
              <w:bottom w:val="single" w:sz="4" w:space="0" w:color="auto"/>
            </w:tcBorders>
            <w:vAlign w:val="center"/>
            <w:hideMark/>
          </w:tcPr>
          <w:p w14:paraId="3B2F3D36"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負担区分</w:t>
            </w:r>
          </w:p>
        </w:tc>
        <w:tc>
          <w:tcPr>
            <w:tcW w:w="992" w:type="dxa"/>
            <w:vMerge w:val="restart"/>
            <w:vAlign w:val="center"/>
            <w:hideMark/>
          </w:tcPr>
          <w:p w14:paraId="1E4C01BB"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備　考</w:t>
            </w:r>
          </w:p>
          <w:p w14:paraId="64EB36DA" w14:textId="77777777" w:rsidR="005A2B69" w:rsidRPr="00AC78FE" w:rsidRDefault="005A2B69" w:rsidP="00BB2A92">
            <w:pPr>
              <w:jc w:val="center"/>
              <w:rPr>
                <w:rFonts w:hAnsi="ＭＳ 明朝"/>
                <w:sz w:val="20"/>
                <w:szCs w:val="20"/>
              </w:rPr>
            </w:pPr>
          </w:p>
        </w:tc>
      </w:tr>
      <w:tr w:rsidR="005A2B69" w:rsidRPr="00AC78FE" w14:paraId="44481F84" w14:textId="77777777" w:rsidTr="00BB2A92">
        <w:trPr>
          <w:trHeight w:val="626"/>
        </w:trPr>
        <w:tc>
          <w:tcPr>
            <w:tcW w:w="1555" w:type="dxa"/>
            <w:vMerge/>
            <w:tcBorders>
              <w:bottom w:val="single" w:sz="4" w:space="0" w:color="auto"/>
            </w:tcBorders>
            <w:noWrap/>
            <w:vAlign w:val="center"/>
          </w:tcPr>
          <w:p w14:paraId="6C64C4F8" w14:textId="77777777" w:rsidR="005A2B69" w:rsidRPr="00AC78FE" w:rsidRDefault="005A2B69" w:rsidP="00BB2A92">
            <w:pPr>
              <w:ind w:left="490" w:hangingChars="245" w:hanging="490"/>
              <w:jc w:val="center"/>
              <w:rPr>
                <w:rFonts w:hAnsi="ＭＳ 明朝"/>
                <w:sz w:val="20"/>
                <w:szCs w:val="20"/>
              </w:rPr>
            </w:pPr>
          </w:p>
        </w:tc>
        <w:tc>
          <w:tcPr>
            <w:tcW w:w="928" w:type="dxa"/>
            <w:vMerge/>
            <w:tcBorders>
              <w:bottom w:val="single" w:sz="4" w:space="0" w:color="auto"/>
            </w:tcBorders>
            <w:vAlign w:val="center"/>
          </w:tcPr>
          <w:p w14:paraId="70E55B72" w14:textId="77777777" w:rsidR="005A2B69" w:rsidRPr="00AC78FE" w:rsidRDefault="005A2B69" w:rsidP="00BB2A92">
            <w:pPr>
              <w:ind w:left="490" w:hangingChars="245" w:hanging="490"/>
              <w:jc w:val="center"/>
              <w:rPr>
                <w:rFonts w:hAnsi="ＭＳ 明朝"/>
                <w:sz w:val="20"/>
                <w:szCs w:val="20"/>
              </w:rPr>
            </w:pPr>
          </w:p>
        </w:tc>
        <w:tc>
          <w:tcPr>
            <w:tcW w:w="1110" w:type="dxa"/>
            <w:vMerge/>
            <w:tcBorders>
              <w:bottom w:val="single" w:sz="4" w:space="0" w:color="auto"/>
            </w:tcBorders>
            <w:vAlign w:val="center"/>
          </w:tcPr>
          <w:p w14:paraId="29F22046" w14:textId="77777777" w:rsidR="005A2B69" w:rsidRPr="00AC78FE" w:rsidRDefault="005A2B69" w:rsidP="00BB2A92">
            <w:pPr>
              <w:jc w:val="center"/>
              <w:rPr>
                <w:rFonts w:hAnsi="ＭＳ 明朝"/>
                <w:sz w:val="20"/>
                <w:szCs w:val="20"/>
              </w:rPr>
            </w:pPr>
          </w:p>
        </w:tc>
        <w:tc>
          <w:tcPr>
            <w:tcW w:w="1172" w:type="dxa"/>
            <w:vMerge/>
            <w:tcBorders>
              <w:bottom w:val="single" w:sz="4" w:space="0" w:color="auto"/>
            </w:tcBorders>
            <w:vAlign w:val="center"/>
          </w:tcPr>
          <w:p w14:paraId="48CCDAA5" w14:textId="77777777" w:rsidR="005A2B69" w:rsidRPr="00AC78FE" w:rsidRDefault="005A2B69" w:rsidP="00BB2A92">
            <w:pPr>
              <w:ind w:left="490" w:hangingChars="245" w:hanging="490"/>
              <w:jc w:val="center"/>
              <w:rPr>
                <w:rFonts w:hAnsi="ＭＳ 明朝"/>
                <w:sz w:val="20"/>
                <w:szCs w:val="20"/>
              </w:rPr>
            </w:pPr>
          </w:p>
        </w:tc>
        <w:tc>
          <w:tcPr>
            <w:tcW w:w="1200" w:type="dxa"/>
            <w:vMerge/>
            <w:tcBorders>
              <w:bottom w:val="single" w:sz="4" w:space="0" w:color="auto"/>
            </w:tcBorders>
            <w:vAlign w:val="center"/>
          </w:tcPr>
          <w:p w14:paraId="75ECD523" w14:textId="77777777" w:rsidR="005A2B69" w:rsidRPr="00AC78FE" w:rsidRDefault="005A2B69" w:rsidP="00BB2A92">
            <w:pPr>
              <w:ind w:left="490" w:hangingChars="245" w:hanging="490"/>
              <w:jc w:val="center"/>
              <w:rPr>
                <w:rFonts w:hAnsi="ＭＳ 明朝"/>
                <w:sz w:val="20"/>
                <w:szCs w:val="20"/>
              </w:rPr>
            </w:pPr>
          </w:p>
        </w:tc>
        <w:tc>
          <w:tcPr>
            <w:tcW w:w="1167" w:type="dxa"/>
            <w:tcBorders>
              <w:bottom w:val="single" w:sz="4" w:space="0" w:color="auto"/>
            </w:tcBorders>
            <w:vAlign w:val="center"/>
          </w:tcPr>
          <w:p w14:paraId="19B9A0D2" w14:textId="77777777" w:rsidR="005A2B69" w:rsidRPr="00AC78FE" w:rsidRDefault="005A2B69" w:rsidP="00BB2A92">
            <w:pPr>
              <w:ind w:left="490" w:hangingChars="245" w:hanging="490"/>
              <w:jc w:val="center"/>
              <w:rPr>
                <w:rFonts w:hAnsi="ＭＳ 明朝"/>
                <w:sz w:val="20"/>
                <w:szCs w:val="20"/>
              </w:rPr>
            </w:pPr>
            <w:r w:rsidRPr="00AC78FE">
              <w:rPr>
                <w:rFonts w:hAnsi="ＭＳ 明朝" w:hint="eastAsia"/>
                <w:sz w:val="20"/>
                <w:szCs w:val="20"/>
              </w:rPr>
              <w:t>都補助金</w:t>
            </w:r>
          </w:p>
        </w:tc>
        <w:tc>
          <w:tcPr>
            <w:tcW w:w="1085" w:type="dxa"/>
            <w:vAlign w:val="center"/>
          </w:tcPr>
          <w:p w14:paraId="015B4A92" w14:textId="714C20B3" w:rsidR="005A2B69" w:rsidRPr="00AC78FE" w:rsidRDefault="00FD36D1" w:rsidP="00A83D85">
            <w:pPr>
              <w:ind w:left="1"/>
              <w:jc w:val="center"/>
              <w:rPr>
                <w:rFonts w:hAnsi="ＭＳ 明朝"/>
                <w:sz w:val="20"/>
                <w:szCs w:val="20"/>
              </w:rPr>
            </w:pPr>
            <w:r w:rsidRPr="00AC78FE">
              <w:rPr>
                <w:rFonts w:hAnsi="ＭＳ 明朝" w:hint="eastAsia"/>
                <w:sz w:val="20"/>
                <w:szCs w:val="20"/>
              </w:rPr>
              <w:t>補助事業者</w:t>
            </w:r>
            <w:r w:rsidR="00A83D85" w:rsidRPr="00AC78FE">
              <w:rPr>
                <w:rFonts w:hAnsi="ＭＳ 明朝" w:hint="eastAsia"/>
                <w:sz w:val="20"/>
                <w:szCs w:val="20"/>
              </w:rPr>
              <w:t>等</w:t>
            </w:r>
          </w:p>
        </w:tc>
        <w:tc>
          <w:tcPr>
            <w:tcW w:w="992" w:type="dxa"/>
            <w:vMerge/>
            <w:tcBorders>
              <w:bottom w:val="single" w:sz="4" w:space="0" w:color="auto"/>
            </w:tcBorders>
            <w:vAlign w:val="center"/>
          </w:tcPr>
          <w:p w14:paraId="264871F2" w14:textId="77777777" w:rsidR="005A2B69" w:rsidRPr="00AC78FE" w:rsidRDefault="005A2B69" w:rsidP="00BB2A92">
            <w:pPr>
              <w:ind w:left="490" w:hangingChars="245" w:hanging="490"/>
              <w:jc w:val="center"/>
              <w:rPr>
                <w:rFonts w:hAnsi="ＭＳ 明朝"/>
                <w:sz w:val="20"/>
                <w:szCs w:val="20"/>
              </w:rPr>
            </w:pPr>
          </w:p>
        </w:tc>
      </w:tr>
      <w:tr w:rsidR="005A2B69" w:rsidRPr="00AC78FE" w14:paraId="4EB7C4E3" w14:textId="77777777" w:rsidTr="00BB2A92">
        <w:trPr>
          <w:trHeight w:val="454"/>
        </w:trPr>
        <w:tc>
          <w:tcPr>
            <w:tcW w:w="1555" w:type="dxa"/>
            <w:vAlign w:val="center"/>
          </w:tcPr>
          <w:p w14:paraId="1DEDDEB0" w14:textId="77777777" w:rsidR="005A2B69" w:rsidRPr="00AC78FE" w:rsidRDefault="005A2B69" w:rsidP="00BB2A92">
            <w:pPr>
              <w:ind w:left="1"/>
              <w:rPr>
                <w:rFonts w:hAnsi="ＭＳ 明朝"/>
                <w:sz w:val="16"/>
                <w:szCs w:val="16"/>
              </w:rPr>
            </w:pPr>
            <w:r w:rsidRPr="00AC78FE">
              <w:rPr>
                <w:rFonts w:hAnsi="ＭＳ 明朝" w:hint="eastAsia"/>
                <w:sz w:val="16"/>
                <w:szCs w:val="16"/>
              </w:rPr>
              <w:t>整備に関する取組</w:t>
            </w:r>
          </w:p>
        </w:tc>
        <w:tc>
          <w:tcPr>
            <w:tcW w:w="928" w:type="dxa"/>
            <w:vAlign w:val="center"/>
          </w:tcPr>
          <w:p w14:paraId="4984CBEC" w14:textId="77777777" w:rsidR="005A2B69" w:rsidRPr="00AC78FE" w:rsidRDefault="005A2B69" w:rsidP="00BB2A92">
            <w:pPr>
              <w:ind w:left="392" w:hangingChars="245" w:hanging="392"/>
              <w:jc w:val="center"/>
              <w:rPr>
                <w:rFonts w:hAnsi="ＭＳ 明朝"/>
                <w:sz w:val="16"/>
                <w:szCs w:val="16"/>
              </w:rPr>
            </w:pPr>
          </w:p>
        </w:tc>
        <w:tc>
          <w:tcPr>
            <w:tcW w:w="1110" w:type="dxa"/>
            <w:noWrap/>
            <w:vAlign w:val="center"/>
          </w:tcPr>
          <w:p w14:paraId="068FE93D" w14:textId="77777777" w:rsidR="005A2B69" w:rsidRPr="00AC78FE" w:rsidRDefault="005A2B69" w:rsidP="00BB2A92">
            <w:pPr>
              <w:ind w:left="392" w:hangingChars="245" w:hanging="392"/>
              <w:jc w:val="right"/>
              <w:rPr>
                <w:rFonts w:hAnsi="ＭＳ 明朝"/>
                <w:sz w:val="16"/>
                <w:szCs w:val="16"/>
              </w:rPr>
            </w:pPr>
          </w:p>
        </w:tc>
        <w:tc>
          <w:tcPr>
            <w:tcW w:w="1172" w:type="dxa"/>
            <w:vAlign w:val="center"/>
          </w:tcPr>
          <w:p w14:paraId="59F38E18" w14:textId="77777777" w:rsidR="005A2B69" w:rsidRPr="00AC78FE" w:rsidRDefault="005A2B69" w:rsidP="00BB2A92">
            <w:pPr>
              <w:ind w:left="392" w:hangingChars="245" w:hanging="392"/>
              <w:jc w:val="right"/>
              <w:rPr>
                <w:rFonts w:hAnsi="ＭＳ 明朝"/>
                <w:sz w:val="16"/>
                <w:szCs w:val="16"/>
              </w:rPr>
            </w:pPr>
          </w:p>
        </w:tc>
        <w:tc>
          <w:tcPr>
            <w:tcW w:w="1200" w:type="dxa"/>
            <w:noWrap/>
            <w:vAlign w:val="center"/>
          </w:tcPr>
          <w:p w14:paraId="6F9F0CC0" w14:textId="77777777" w:rsidR="005A2B69" w:rsidRPr="00AC78FE" w:rsidRDefault="005A2B69" w:rsidP="00BB2A92">
            <w:pPr>
              <w:ind w:left="392" w:hangingChars="245" w:hanging="392"/>
              <w:jc w:val="right"/>
              <w:rPr>
                <w:rFonts w:hAnsi="ＭＳ 明朝"/>
                <w:sz w:val="16"/>
                <w:szCs w:val="16"/>
              </w:rPr>
            </w:pPr>
          </w:p>
        </w:tc>
        <w:tc>
          <w:tcPr>
            <w:tcW w:w="1167" w:type="dxa"/>
            <w:noWrap/>
            <w:vAlign w:val="center"/>
          </w:tcPr>
          <w:p w14:paraId="43B92061" w14:textId="77777777" w:rsidR="005A2B69" w:rsidRPr="00AC78FE" w:rsidRDefault="005A2B69" w:rsidP="00BB2A92">
            <w:pPr>
              <w:ind w:left="392" w:hangingChars="245" w:hanging="392"/>
              <w:jc w:val="right"/>
              <w:rPr>
                <w:rFonts w:hAnsi="ＭＳ 明朝"/>
                <w:sz w:val="16"/>
                <w:szCs w:val="16"/>
              </w:rPr>
            </w:pPr>
          </w:p>
        </w:tc>
        <w:tc>
          <w:tcPr>
            <w:tcW w:w="1085" w:type="dxa"/>
            <w:vAlign w:val="center"/>
          </w:tcPr>
          <w:p w14:paraId="301C022E" w14:textId="77777777" w:rsidR="005A2B69" w:rsidRPr="00AC78FE" w:rsidRDefault="005A2B69" w:rsidP="00BB2A92">
            <w:pPr>
              <w:ind w:left="392" w:hangingChars="245" w:hanging="392"/>
              <w:jc w:val="right"/>
              <w:rPr>
                <w:rFonts w:hAnsi="ＭＳ 明朝"/>
                <w:sz w:val="16"/>
                <w:szCs w:val="16"/>
              </w:rPr>
            </w:pPr>
          </w:p>
        </w:tc>
        <w:tc>
          <w:tcPr>
            <w:tcW w:w="992" w:type="dxa"/>
            <w:vAlign w:val="center"/>
          </w:tcPr>
          <w:p w14:paraId="3D8C697D" w14:textId="77777777" w:rsidR="005A2B69" w:rsidRPr="00AC78FE" w:rsidRDefault="005A2B69" w:rsidP="00BB2A92">
            <w:pPr>
              <w:ind w:left="392" w:hangingChars="245" w:hanging="392"/>
              <w:jc w:val="center"/>
              <w:rPr>
                <w:rFonts w:hAnsi="ＭＳ 明朝"/>
                <w:sz w:val="16"/>
                <w:szCs w:val="16"/>
              </w:rPr>
            </w:pPr>
          </w:p>
        </w:tc>
      </w:tr>
      <w:tr w:rsidR="005A2B69" w:rsidRPr="00AC78FE" w14:paraId="042A7198" w14:textId="77777777" w:rsidTr="00BB2A92">
        <w:trPr>
          <w:trHeight w:val="454"/>
        </w:trPr>
        <w:tc>
          <w:tcPr>
            <w:tcW w:w="1555" w:type="dxa"/>
            <w:vAlign w:val="center"/>
          </w:tcPr>
          <w:p w14:paraId="7B09288E" w14:textId="77777777" w:rsidR="005A2B69" w:rsidRPr="00AC78FE" w:rsidRDefault="005A2B69" w:rsidP="00BB2A92">
            <w:pPr>
              <w:ind w:left="392" w:hangingChars="245" w:hanging="392"/>
              <w:rPr>
                <w:rFonts w:hAnsi="ＭＳ 明朝"/>
                <w:sz w:val="16"/>
                <w:szCs w:val="16"/>
              </w:rPr>
            </w:pPr>
          </w:p>
        </w:tc>
        <w:tc>
          <w:tcPr>
            <w:tcW w:w="928" w:type="dxa"/>
            <w:vAlign w:val="center"/>
          </w:tcPr>
          <w:p w14:paraId="2965C59A" w14:textId="77777777" w:rsidR="005A2B69" w:rsidRPr="00AC78FE" w:rsidRDefault="005A2B69" w:rsidP="00BB2A92">
            <w:pPr>
              <w:ind w:left="392" w:hangingChars="245" w:hanging="392"/>
              <w:jc w:val="center"/>
              <w:rPr>
                <w:rFonts w:hAnsi="ＭＳ 明朝"/>
                <w:sz w:val="16"/>
                <w:szCs w:val="16"/>
              </w:rPr>
            </w:pPr>
          </w:p>
        </w:tc>
        <w:tc>
          <w:tcPr>
            <w:tcW w:w="1110" w:type="dxa"/>
            <w:noWrap/>
            <w:vAlign w:val="center"/>
          </w:tcPr>
          <w:p w14:paraId="405A5BB8" w14:textId="77777777" w:rsidR="005A2B69" w:rsidRPr="00AC78FE" w:rsidRDefault="005A2B69" w:rsidP="00BB2A92">
            <w:pPr>
              <w:ind w:left="392" w:hangingChars="245" w:hanging="392"/>
              <w:jc w:val="right"/>
              <w:rPr>
                <w:rFonts w:hAnsi="ＭＳ 明朝"/>
                <w:sz w:val="16"/>
                <w:szCs w:val="16"/>
              </w:rPr>
            </w:pPr>
          </w:p>
        </w:tc>
        <w:tc>
          <w:tcPr>
            <w:tcW w:w="1172" w:type="dxa"/>
            <w:vAlign w:val="center"/>
          </w:tcPr>
          <w:p w14:paraId="657D7337" w14:textId="77777777" w:rsidR="005A2B69" w:rsidRPr="00AC78FE" w:rsidRDefault="005A2B69" w:rsidP="00BB2A92">
            <w:pPr>
              <w:ind w:left="392" w:hangingChars="245" w:hanging="392"/>
              <w:jc w:val="right"/>
              <w:rPr>
                <w:rFonts w:hAnsi="ＭＳ 明朝"/>
                <w:sz w:val="16"/>
                <w:szCs w:val="16"/>
              </w:rPr>
            </w:pPr>
          </w:p>
        </w:tc>
        <w:tc>
          <w:tcPr>
            <w:tcW w:w="1200" w:type="dxa"/>
            <w:noWrap/>
            <w:vAlign w:val="center"/>
          </w:tcPr>
          <w:p w14:paraId="18B9E8DD" w14:textId="77777777" w:rsidR="005A2B69" w:rsidRPr="00AC78FE" w:rsidRDefault="005A2B69" w:rsidP="00BB2A92">
            <w:pPr>
              <w:ind w:left="392" w:hangingChars="245" w:hanging="392"/>
              <w:jc w:val="right"/>
              <w:rPr>
                <w:rFonts w:hAnsi="ＭＳ 明朝"/>
                <w:sz w:val="16"/>
                <w:szCs w:val="16"/>
              </w:rPr>
            </w:pPr>
          </w:p>
        </w:tc>
        <w:tc>
          <w:tcPr>
            <w:tcW w:w="1167" w:type="dxa"/>
            <w:noWrap/>
            <w:vAlign w:val="center"/>
          </w:tcPr>
          <w:p w14:paraId="2F271EA2" w14:textId="77777777" w:rsidR="005A2B69" w:rsidRPr="00AC78FE" w:rsidRDefault="005A2B69" w:rsidP="00BB2A92">
            <w:pPr>
              <w:ind w:left="392" w:hangingChars="245" w:hanging="392"/>
              <w:jc w:val="right"/>
              <w:rPr>
                <w:rFonts w:hAnsi="ＭＳ 明朝"/>
                <w:sz w:val="16"/>
                <w:szCs w:val="16"/>
              </w:rPr>
            </w:pPr>
          </w:p>
        </w:tc>
        <w:tc>
          <w:tcPr>
            <w:tcW w:w="1085" w:type="dxa"/>
            <w:vAlign w:val="center"/>
          </w:tcPr>
          <w:p w14:paraId="0ACEF71C" w14:textId="77777777" w:rsidR="005A2B69" w:rsidRPr="00AC78FE" w:rsidRDefault="005A2B69" w:rsidP="00BB2A92">
            <w:pPr>
              <w:ind w:left="392" w:hangingChars="245" w:hanging="392"/>
              <w:jc w:val="right"/>
              <w:rPr>
                <w:rFonts w:hAnsi="ＭＳ 明朝"/>
                <w:sz w:val="16"/>
                <w:szCs w:val="16"/>
              </w:rPr>
            </w:pPr>
          </w:p>
        </w:tc>
        <w:tc>
          <w:tcPr>
            <w:tcW w:w="992" w:type="dxa"/>
            <w:vAlign w:val="center"/>
          </w:tcPr>
          <w:p w14:paraId="40EAA0DF" w14:textId="77777777" w:rsidR="005A2B69" w:rsidRPr="00AC78FE" w:rsidRDefault="005A2B69" w:rsidP="00BB2A92">
            <w:pPr>
              <w:ind w:left="392" w:hangingChars="245" w:hanging="392"/>
              <w:jc w:val="center"/>
              <w:rPr>
                <w:rFonts w:hAnsi="ＭＳ 明朝"/>
                <w:sz w:val="16"/>
                <w:szCs w:val="16"/>
              </w:rPr>
            </w:pPr>
          </w:p>
        </w:tc>
      </w:tr>
      <w:tr w:rsidR="005A2B69" w:rsidRPr="00AC78FE" w14:paraId="33E7DC60" w14:textId="77777777" w:rsidTr="00BB2A92">
        <w:trPr>
          <w:trHeight w:val="454"/>
        </w:trPr>
        <w:tc>
          <w:tcPr>
            <w:tcW w:w="1555" w:type="dxa"/>
            <w:tcBorders>
              <w:bottom w:val="double" w:sz="4" w:space="0" w:color="auto"/>
            </w:tcBorders>
            <w:vAlign w:val="center"/>
          </w:tcPr>
          <w:p w14:paraId="6B547AE1" w14:textId="77777777" w:rsidR="005A2B69" w:rsidRPr="00AC78FE" w:rsidRDefault="005A2B69" w:rsidP="00BB2A92">
            <w:pPr>
              <w:ind w:left="392" w:hangingChars="245" w:hanging="392"/>
              <w:jc w:val="center"/>
              <w:rPr>
                <w:rFonts w:hAnsi="ＭＳ 明朝"/>
                <w:sz w:val="16"/>
                <w:szCs w:val="16"/>
              </w:rPr>
            </w:pPr>
            <w:r w:rsidRPr="00AC78FE">
              <w:rPr>
                <w:rFonts w:hAnsi="ＭＳ 明朝" w:hint="eastAsia"/>
                <w:sz w:val="16"/>
                <w:szCs w:val="16"/>
              </w:rPr>
              <w:t>合計</w:t>
            </w:r>
          </w:p>
        </w:tc>
        <w:tc>
          <w:tcPr>
            <w:tcW w:w="928" w:type="dxa"/>
            <w:tcBorders>
              <w:bottom w:val="double" w:sz="4" w:space="0" w:color="auto"/>
            </w:tcBorders>
            <w:vAlign w:val="center"/>
          </w:tcPr>
          <w:p w14:paraId="22FAFF74" w14:textId="77777777" w:rsidR="005A2B69" w:rsidRPr="00AC78FE" w:rsidRDefault="005A2B69" w:rsidP="00BB2A92">
            <w:pPr>
              <w:ind w:left="392" w:hangingChars="245" w:hanging="392"/>
              <w:jc w:val="center"/>
              <w:rPr>
                <w:rFonts w:hAnsi="ＭＳ 明朝"/>
                <w:sz w:val="16"/>
                <w:szCs w:val="16"/>
              </w:rPr>
            </w:pPr>
          </w:p>
        </w:tc>
        <w:tc>
          <w:tcPr>
            <w:tcW w:w="1110" w:type="dxa"/>
            <w:tcBorders>
              <w:bottom w:val="double" w:sz="4" w:space="0" w:color="auto"/>
            </w:tcBorders>
            <w:noWrap/>
            <w:vAlign w:val="center"/>
          </w:tcPr>
          <w:p w14:paraId="1226C668" w14:textId="77777777" w:rsidR="005A2B69" w:rsidRPr="00AC78FE" w:rsidRDefault="005A2B69" w:rsidP="00BB2A92">
            <w:pPr>
              <w:ind w:left="392" w:hangingChars="245" w:hanging="392"/>
              <w:jc w:val="right"/>
              <w:rPr>
                <w:rFonts w:hAnsi="ＭＳ 明朝"/>
                <w:sz w:val="16"/>
                <w:szCs w:val="16"/>
              </w:rPr>
            </w:pPr>
          </w:p>
        </w:tc>
        <w:tc>
          <w:tcPr>
            <w:tcW w:w="1172" w:type="dxa"/>
            <w:tcBorders>
              <w:bottom w:val="double" w:sz="4" w:space="0" w:color="auto"/>
            </w:tcBorders>
            <w:vAlign w:val="center"/>
          </w:tcPr>
          <w:p w14:paraId="74963F45" w14:textId="77777777" w:rsidR="005A2B69" w:rsidRPr="00AC78FE" w:rsidRDefault="005A2B69" w:rsidP="00BB2A92">
            <w:pPr>
              <w:ind w:left="392" w:hangingChars="245" w:hanging="392"/>
              <w:jc w:val="right"/>
              <w:rPr>
                <w:rFonts w:hAnsi="ＭＳ 明朝"/>
                <w:sz w:val="16"/>
                <w:szCs w:val="16"/>
              </w:rPr>
            </w:pPr>
          </w:p>
        </w:tc>
        <w:tc>
          <w:tcPr>
            <w:tcW w:w="1200" w:type="dxa"/>
            <w:tcBorders>
              <w:bottom w:val="double" w:sz="4" w:space="0" w:color="auto"/>
            </w:tcBorders>
            <w:noWrap/>
            <w:vAlign w:val="center"/>
          </w:tcPr>
          <w:p w14:paraId="430642D0" w14:textId="77777777" w:rsidR="005A2B69" w:rsidRPr="00AC78FE" w:rsidRDefault="005A2B69" w:rsidP="00BB2A92">
            <w:pPr>
              <w:ind w:left="392" w:hangingChars="245" w:hanging="392"/>
              <w:jc w:val="right"/>
              <w:rPr>
                <w:rFonts w:hAnsi="ＭＳ 明朝"/>
                <w:sz w:val="16"/>
                <w:szCs w:val="16"/>
              </w:rPr>
            </w:pPr>
          </w:p>
        </w:tc>
        <w:tc>
          <w:tcPr>
            <w:tcW w:w="1167" w:type="dxa"/>
            <w:tcBorders>
              <w:bottom w:val="double" w:sz="4" w:space="0" w:color="auto"/>
            </w:tcBorders>
            <w:noWrap/>
            <w:vAlign w:val="center"/>
          </w:tcPr>
          <w:p w14:paraId="623DEC11" w14:textId="77777777" w:rsidR="005A2B69" w:rsidRPr="00AC78FE" w:rsidRDefault="005A2B69" w:rsidP="00BB2A92">
            <w:pPr>
              <w:ind w:left="392" w:hangingChars="245" w:hanging="392"/>
              <w:jc w:val="right"/>
              <w:rPr>
                <w:rFonts w:hAnsi="ＭＳ 明朝"/>
                <w:sz w:val="16"/>
                <w:szCs w:val="16"/>
              </w:rPr>
            </w:pPr>
          </w:p>
        </w:tc>
        <w:tc>
          <w:tcPr>
            <w:tcW w:w="1085" w:type="dxa"/>
            <w:tcBorders>
              <w:bottom w:val="double" w:sz="4" w:space="0" w:color="auto"/>
            </w:tcBorders>
            <w:vAlign w:val="center"/>
          </w:tcPr>
          <w:p w14:paraId="7C964574" w14:textId="77777777" w:rsidR="005A2B69" w:rsidRPr="00AC78FE" w:rsidRDefault="005A2B69" w:rsidP="00BB2A92">
            <w:pPr>
              <w:ind w:left="392" w:hangingChars="245" w:hanging="392"/>
              <w:jc w:val="right"/>
              <w:rPr>
                <w:rFonts w:hAnsi="ＭＳ 明朝"/>
                <w:sz w:val="16"/>
                <w:szCs w:val="16"/>
              </w:rPr>
            </w:pPr>
          </w:p>
        </w:tc>
        <w:tc>
          <w:tcPr>
            <w:tcW w:w="992" w:type="dxa"/>
            <w:tcBorders>
              <w:bottom w:val="double" w:sz="4" w:space="0" w:color="auto"/>
            </w:tcBorders>
            <w:vAlign w:val="center"/>
          </w:tcPr>
          <w:p w14:paraId="2BF367F5" w14:textId="77777777" w:rsidR="005A2B69" w:rsidRPr="00AC78FE" w:rsidRDefault="005A2B69" w:rsidP="00BB2A92">
            <w:pPr>
              <w:ind w:left="392" w:hangingChars="245" w:hanging="392"/>
              <w:jc w:val="center"/>
              <w:rPr>
                <w:rFonts w:hAnsi="ＭＳ 明朝"/>
                <w:sz w:val="16"/>
                <w:szCs w:val="16"/>
              </w:rPr>
            </w:pPr>
          </w:p>
        </w:tc>
      </w:tr>
      <w:tr w:rsidR="005A2B69" w:rsidRPr="00AC78FE" w14:paraId="3B991579" w14:textId="77777777" w:rsidTr="00BB2A92">
        <w:trPr>
          <w:trHeight w:val="454"/>
        </w:trPr>
        <w:tc>
          <w:tcPr>
            <w:tcW w:w="1555" w:type="dxa"/>
            <w:tcBorders>
              <w:top w:val="double" w:sz="4" w:space="0" w:color="auto"/>
            </w:tcBorders>
            <w:vAlign w:val="center"/>
          </w:tcPr>
          <w:p w14:paraId="60FE1575" w14:textId="77777777" w:rsidR="005A2B69" w:rsidRPr="00AC78FE" w:rsidRDefault="005A2B69" w:rsidP="00BB2A92">
            <w:pPr>
              <w:ind w:left="1"/>
              <w:jc w:val="left"/>
              <w:rPr>
                <w:rFonts w:hAnsi="ＭＳ 明朝"/>
                <w:sz w:val="16"/>
                <w:szCs w:val="16"/>
              </w:rPr>
            </w:pPr>
            <w:r w:rsidRPr="00AC78FE">
              <w:rPr>
                <w:rFonts w:hAnsi="ＭＳ 明朝" w:hint="eastAsia"/>
                <w:sz w:val="16"/>
                <w:szCs w:val="16"/>
              </w:rPr>
              <w:t>運営に関する取組</w:t>
            </w:r>
          </w:p>
        </w:tc>
        <w:tc>
          <w:tcPr>
            <w:tcW w:w="928" w:type="dxa"/>
            <w:tcBorders>
              <w:top w:val="double" w:sz="4" w:space="0" w:color="auto"/>
            </w:tcBorders>
            <w:vAlign w:val="center"/>
          </w:tcPr>
          <w:p w14:paraId="0E8A0764" w14:textId="77777777" w:rsidR="005A2B69" w:rsidRPr="00AC78FE" w:rsidRDefault="005A2B69" w:rsidP="00BB2A92">
            <w:pPr>
              <w:ind w:left="392" w:hangingChars="245" w:hanging="392"/>
              <w:jc w:val="center"/>
              <w:rPr>
                <w:rFonts w:hAnsi="ＭＳ 明朝"/>
                <w:sz w:val="16"/>
                <w:szCs w:val="16"/>
              </w:rPr>
            </w:pPr>
          </w:p>
        </w:tc>
        <w:tc>
          <w:tcPr>
            <w:tcW w:w="1110" w:type="dxa"/>
            <w:tcBorders>
              <w:top w:val="double" w:sz="4" w:space="0" w:color="auto"/>
            </w:tcBorders>
            <w:noWrap/>
            <w:vAlign w:val="center"/>
          </w:tcPr>
          <w:p w14:paraId="604A51A8" w14:textId="77777777" w:rsidR="005A2B69" w:rsidRPr="00AC78FE" w:rsidRDefault="005A2B69" w:rsidP="00BB2A92">
            <w:pPr>
              <w:ind w:left="392" w:hangingChars="245" w:hanging="392"/>
              <w:jc w:val="right"/>
              <w:rPr>
                <w:rFonts w:hAnsi="ＭＳ 明朝"/>
                <w:sz w:val="16"/>
                <w:szCs w:val="16"/>
              </w:rPr>
            </w:pPr>
          </w:p>
        </w:tc>
        <w:tc>
          <w:tcPr>
            <w:tcW w:w="1172" w:type="dxa"/>
            <w:tcBorders>
              <w:top w:val="double" w:sz="4" w:space="0" w:color="auto"/>
            </w:tcBorders>
            <w:vAlign w:val="center"/>
          </w:tcPr>
          <w:p w14:paraId="1E2B7B11" w14:textId="77777777" w:rsidR="005A2B69" w:rsidRPr="00AC78FE" w:rsidRDefault="005A2B69" w:rsidP="00BB2A92">
            <w:pPr>
              <w:ind w:left="392" w:hangingChars="245" w:hanging="392"/>
              <w:jc w:val="right"/>
              <w:rPr>
                <w:rFonts w:hAnsi="ＭＳ 明朝"/>
                <w:sz w:val="16"/>
                <w:szCs w:val="16"/>
              </w:rPr>
            </w:pPr>
          </w:p>
        </w:tc>
        <w:tc>
          <w:tcPr>
            <w:tcW w:w="1200" w:type="dxa"/>
            <w:tcBorders>
              <w:top w:val="double" w:sz="4" w:space="0" w:color="auto"/>
            </w:tcBorders>
            <w:noWrap/>
            <w:vAlign w:val="center"/>
          </w:tcPr>
          <w:p w14:paraId="051CF746" w14:textId="77777777" w:rsidR="005A2B69" w:rsidRPr="00AC78FE" w:rsidRDefault="005A2B69" w:rsidP="00BB2A92">
            <w:pPr>
              <w:ind w:left="392" w:hangingChars="245" w:hanging="392"/>
              <w:jc w:val="right"/>
              <w:rPr>
                <w:rFonts w:hAnsi="ＭＳ 明朝"/>
                <w:sz w:val="16"/>
                <w:szCs w:val="16"/>
              </w:rPr>
            </w:pPr>
          </w:p>
        </w:tc>
        <w:tc>
          <w:tcPr>
            <w:tcW w:w="1167" w:type="dxa"/>
            <w:tcBorders>
              <w:top w:val="double" w:sz="4" w:space="0" w:color="auto"/>
            </w:tcBorders>
            <w:noWrap/>
            <w:vAlign w:val="center"/>
          </w:tcPr>
          <w:p w14:paraId="4346DF78" w14:textId="77777777" w:rsidR="005A2B69" w:rsidRPr="00AC78FE" w:rsidRDefault="005A2B69" w:rsidP="00BB2A92">
            <w:pPr>
              <w:ind w:left="392" w:hangingChars="245" w:hanging="392"/>
              <w:jc w:val="right"/>
              <w:rPr>
                <w:rFonts w:hAnsi="ＭＳ 明朝"/>
                <w:sz w:val="16"/>
                <w:szCs w:val="16"/>
              </w:rPr>
            </w:pPr>
          </w:p>
        </w:tc>
        <w:tc>
          <w:tcPr>
            <w:tcW w:w="1085" w:type="dxa"/>
            <w:tcBorders>
              <w:top w:val="double" w:sz="4" w:space="0" w:color="auto"/>
            </w:tcBorders>
            <w:vAlign w:val="center"/>
          </w:tcPr>
          <w:p w14:paraId="10F7CA6D" w14:textId="77777777" w:rsidR="005A2B69" w:rsidRPr="00AC78FE" w:rsidRDefault="005A2B69" w:rsidP="00BB2A92">
            <w:pPr>
              <w:ind w:left="392" w:hangingChars="245" w:hanging="392"/>
              <w:jc w:val="right"/>
              <w:rPr>
                <w:rFonts w:hAnsi="ＭＳ 明朝"/>
                <w:sz w:val="16"/>
                <w:szCs w:val="16"/>
              </w:rPr>
            </w:pPr>
          </w:p>
        </w:tc>
        <w:tc>
          <w:tcPr>
            <w:tcW w:w="992" w:type="dxa"/>
            <w:tcBorders>
              <w:top w:val="double" w:sz="4" w:space="0" w:color="auto"/>
            </w:tcBorders>
            <w:vAlign w:val="center"/>
          </w:tcPr>
          <w:p w14:paraId="0D1D642F" w14:textId="77777777" w:rsidR="005A2B69" w:rsidRPr="00AC78FE" w:rsidRDefault="005A2B69" w:rsidP="00BB2A92">
            <w:pPr>
              <w:ind w:left="392" w:hangingChars="245" w:hanging="392"/>
              <w:jc w:val="center"/>
              <w:rPr>
                <w:rFonts w:hAnsi="ＭＳ 明朝"/>
                <w:sz w:val="16"/>
                <w:szCs w:val="16"/>
              </w:rPr>
            </w:pPr>
          </w:p>
        </w:tc>
      </w:tr>
      <w:tr w:rsidR="005A2B69" w:rsidRPr="00AC78FE" w14:paraId="496CF0CD" w14:textId="77777777" w:rsidTr="00BB2A92">
        <w:trPr>
          <w:trHeight w:val="454"/>
        </w:trPr>
        <w:tc>
          <w:tcPr>
            <w:tcW w:w="1555" w:type="dxa"/>
            <w:vAlign w:val="center"/>
          </w:tcPr>
          <w:p w14:paraId="7AD997D9" w14:textId="77777777" w:rsidR="005A2B69" w:rsidRPr="00AC78FE" w:rsidRDefault="005A2B69" w:rsidP="00BB2A92">
            <w:pPr>
              <w:ind w:left="392" w:hangingChars="245" w:hanging="392"/>
              <w:jc w:val="center"/>
              <w:rPr>
                <w:rFonts w:hAnsi="ＭＳ 明朝"/>
                <w:sz w:val="16"/>
                <w:szCs w:val="16"/>
              </w:rPr>
            </w:pPr>
          </w:p>
        </w:tc>
        <w:tc>
          <w:tcPr>
            <w:tcW w:w="928" w:type="dxa"/>
            <w:vAlign w:val="center"/>
          </w:tcPr>
          <w:p w14:paraId="08A35852" w14:textId="77777777" w:rsidR="005A2B69" w:rsidRPr="00AC78FE" w:rsidRDefault="005A2B69" w:rsidP="00BB2A92">
            <w:pPr>
              <w:ind w:left="392" w:hangingChars="245" w:hanging="392"/>
              <w:jc w:val="center"/>
              <w:rPr>
                <w:rFonts w:hAnsi="ＭＳ 明朝"/>
                <w:sz w:val="16"/>
                <w:szCs w:val="16"/>
              </w:rPr>
            </w:pPr>
          </w:p>
        </w:tc>
        <w:tc>
          <w:tcPr>
            <w:tcW w:w="1110" w:type="dxa"/>
            <w:noWrap/>
            <w:vAlign w:val="center"/>
          </w:tcPr>
          <w:p w14:paraId="7D7FF842" w14:textId="77777777" w:rsidR="005A2B69" w:rsidRPr="00AC78FE" w:rsidRDefault="005A2B69" w:rsidP="00BB2A92">
            <w:pPr>
              <w:ind w:left="392" w:hangingChars="245" w:hanging="392"/>
              <w:jc w:val="right"/>
              <w:rPr>
                <w:rFonts w:hAnsi="ＭＳ 明朝"/>
                <w:sz w:val="16"/>
                <w:szCs w:val="16"/>
              </w:rPr>
            </w:pPr>
          </w:p>
        </w:tc>
        <w:tc>
          <w:tcPr>
            <w:tcW w:w="1172" w:type="dxa"/>
            <w:vAlign w:val="center"/>
          </w:tcPr>
          <w:p w14:paraId="3163FE34" w14:textId="77777777" w:rsidR="005A2B69" w:rsidRPr="00AC78FE" w:rsidRDefault="005A2B69" w:rsidP="00BB2A92">
            <w:pPr>
              <w:ind w:left="392" w:hangingChars="245" w:hanging="392"/>
              <w:jc w:val="right"/>
              <w:rPr>
                <w:rFonts w:hAnsi="ＭＳ 明朝"/>
                <w:sz w:val="16"/>
                <w:szCs w:val="16"/>
              </w:rPr>
            </w:pPr>
          </w:p>
        </w:tc>
        <w:tc>
          <w:tcPr>
            <w:tcW w:w="1200" w:type="dxa"/>
            <w:noWrap/>
            <w:vAlign w:val="center"/>
          </w:tcPr>
          <w:p w14:paraId="641BDF0A" w14:textId="77777777" w:rsidR="005A2B69" w:rsidRPr="00AC78FE" w:rsidRDefault="005A2B69" w:rsidP="00BB2A92">
            <w:pPr>
              <w:ind w:left="392" w:hangingChars="245" w:hanging="392"/>
              <w:jc w:val="right"/>
              <w:rPr>
                <w:rFonts w:hAnsi="ＭＳ 明朝"/>
                <w:sz w:val="16"/>
                <w:szCs w:val="16"/>
              </w:rPr>
            </w:pPr>
          </w:p>
        </w:tc>
        <w:tc>
          <w:tcPr>
            <w:tcW w:w="1167" w:type="dxa"/>
            <w:noWrap/>
            <w:vAlign w:val="center"/>
          </w:tcPr>
          <w:p w14:paraId="1C486DC8" w14:textId="77777777" w:rsidR="005A2B69" w:rsidRPr="00AC78FE" w:rsidRDefault="005A2B69" w:rsidP="00BB2A92">
            <w:pPr>
              <w:ind w:left="392" w:hangingChars="245" w:hanging="392"/>
              <w:jc w:val="right"/>
              <w:rPr>
                <w:rFonts w:hAnsi="ＭＳ 明朝"/>
                <w:sz w:val="16"/>
                <w:szCs w:val="16"/>
              </w:rPr>
            </w:pPr>
          </w:p>
        </w:tc>
        <w:tc>
          <w:tcPr>
            <w:tcW w:w="1085" w:type="dxa"/>
            <w:vAlign w:val="center"/>
          </w:tcPr>
          <w:p w14:paraId="21A861C2" w14:textId="77777777" w:rsidR="005A2B69" w:rsidRPr="00AC78FE" w:rsidRDefault="005A2B69" w:rsidP="00BB2A92">
            <w:pPr>
              <w:ind w:left="392" w:hangingChars="245" w:hanging="392"/>
              <w:jc w:val="right"/>
              <w:rPr>
                <w:rFonts w:hAnsi="ＭＳ 明朝"/>
                <w:sz w:val="16"/>
                <w:szCs w:val="16"/>
              </w:rPr>
            </w:pPr>
          </w:p>
        </w:tc>
        <w:tc>
          <w:tcPr>
            <w:tcW w:w="992" w:type="dxa"/>
            <w:vAlign w:val="center"/>
          </w:tcPr>
          <w:p w14:paraId="53BB099F" w14:textId="77777777" w:rsidR="005A2B69" w:rsidRPr="00AC78FE" w:rsidRDefault="005A2B69" w:rsidP="00BB2A92">
            <w:pPr>
              <w:ind w:left="392" w:hangingChars="245" w:hanging="392"/>
              <w:jc w:val="center"/>
              <w:rPr>
                <w:rFonts w:hAnsi="ＭＳ 明朝"/>
                <w:sz w:val="16"/>
                <w:szCs w:val="16"/>
              </w:rPr>
            </w:pPr>
          </w:p>
        </w:tc>
      </w:tr>
      <w:tr w:rsidR="005A2B69" w:rsidRPr="00AC78FE" w14:paraId="5D80A28C" w14:textId="77777777" w:rsidTr="00BB2A92">
        <w:trPr>
          <w:trHeight w:val="454"/>
        </w:trPr>
        <w:tc>
          <w:tcPr>
            <w:tcW w:w="1555" w:type="dxa"/>
            <w:tcBorders>
              <w:bottom w:val="double" w:sz="4" w:space="0" w:color="auto"/>
            </w:tcBorders>
            <w:vAlign w:val="center"/>
          </w:tcPr>
          <w:p w14:paraId="735ED2B8" w14:textId="77777777" w:rsidR="005A2B69" w:rsidRPr="00AC78FE" w:rsidRDefault="005A2B69" w:rsidP="00BB2A92">
            <w:pPr>
              <w:ind w:left="392" w:hangingChars="245" w:hanging="392"/>
              <w:jc w:val="center"/>
              <w:rPr>
                <w:rFonts w:hAnsi="ＭＳ 明朝"/>
                <w:sz w:val="16"/>
                <w:szCs w:val="16"/>
              </w:rPr>
            </w:pPr>
            <w:r w:rsidRPr="00AC78FE">
              <w:rPr>
                <w:rFonts w:hAnsi="ＭＳ 明朝" w:hint="eastAsia"/>
                <w:sz w:val="16"/>
                <w:szCs w:val="16"/>
              </w:rPr>
              <w:t>合計</w:t>
            </w:r>
          </w:p>
        </w:tc>
        <w:tc>
          <w:tcPr>
            <w:tcW w:w="928" w:type="dxa"/>
            <w:tcBorders>
              <w:bottom w:val="double" w:sz="4" w:space="0" w:color="auto"/>
            </w:tcBorders>
            <w:vAlign w:val="center"/>
          </w:tcPr>
          <w:p w14:paraId="17C6CC6A" w14:textId="77777777" w:rsidR="005A2B69" w:rsidRPr="00AC78FE" w:rsidRDefault="005A2B69" w:rsidP="00BB2A92">
            <w:pPr>
              <w:ind w:left="392" w:hangingChars="245" w:hanging="392"/>
              <w:jc w:val="center"/>
              <w:rPr>
                <w:rFonts w:hAnsi="ＭＳ 明朝"/>
                <w:sz w:val="16"/>
                <w:szCs w:val="16"/>
              </w:rPr>
            </w:pPr>
          </w:p>
        </w:tc>
        <w:tc>
          <w:tcPr>
            <w:tcW w:w="1110" w:type="dxa"/>
            <w:tcBorders>
              <w:bottom w:val="double" w:sz="4" w:space="0" w:color="auto"/>
            </w:tcBorders>
            <w:noWrap/>
            <w:vAlign w:val="center"/>
          </w:tcPr>
          <w:p w14:paraId="409CC3D1" w14:textId="77777777" w:rsidR="005A2B69" w:rsidRPr="00AC78FE" w:rsidRDefault="005A2B69" w:rsidP="00BB2A92">
            <w:pPr>
              <w:ind w:left="392" w:hangingChars="245" w:hanging="392"/>
              <w:jc w:val="right"/>
              <w:rPr>
                <w:rFonts w:hAnsi="ＭＳ 明朝"/>
                <w:sz w:val="16"/>
                <w:szCs w:val="16"/>
              </w:rPr>
            </w:pPr>
          </w:p>
        </w:tc>
        <w:tc>
          <w:tcPr>
            <w:tcW w:w="1172" w:type="dxa"/>
            <w:tcBorders>
              <w:bottom w:val="double" w:sz="4" w:space="0" w:color="auto"/>
            </w:tcBorders>
            <w:vAlign w:val="center"/>
          </w:tcPr>
          <w:p w14:paraId="59110370" w14:textId="77777777" w:rsidR="005A2B69" w:rsidRPr="00AC78FE" w:rsidRDefault="005A2B69" w:rsidP="00BB2A92">
            <w:pPr>
              <w:ind w:left="392" w:hangingChars="245" w:hanging="392"/>
              <w:jc w:val="right"/>
              <w:rPr>
                <w:rFonts w:hAnsi="ＭＳ 明朝"/>
                <w:sz w:val="16"/>
                <w:szCs w:val="16"/>
              </w:rPr>
            </w:pPr>
          </w:p>
        </w:tc>
        <w:tc>
          <w:tcPr>
            <w:tcW w:w="1200" w:type="dxa"/>
            <w:tcBorders>
              <w:bottom w:val="double" w:sz="4" w:space="0" w:color="auto"/>
            </w:tcBorders>
            <w:noWrap/>
            <w:vAlign w:val="center"/>
          </w:tcPr>
          <w:p w14:paraId="7CBDC9B5" w14:textId="77777777" w:rsidR="005A2B69" w:rsidRPr="00AC78FE" w:rsidRDefault="005A2B69" w:rsidP="00BB2A92">
            <w:pPr>
              <w:ind w:left="392" w:hangingChars="245" w:hanging="392"/>
              <w:jc w:val="right"/>
              <w:rPr>
                <w:rFonts w:hAnsi="ＭＳ 明朝"/>
                <w:sz w:val="16"/>
                <w:szCs w:val="16"/>
              </w:rPr>
            </w:pPr>
          </w:p>
        </w:tc>
        <w:tc>
          <w:tcPr>
            <w:tcW w:w="1167" w:type="dxa"/>
            <w:tcBorders>
              <w:bottom w:val="double" w:sz="4" w:space="0" w:color="auto"/>
            </w:tcBorders>
            <w:noWrap/>
            <w:vAlign w:val="center"/>
          </w:tcPr>
          <w:p w14:paraId="17F025C9" w14:textId="77777777" w:rsidR="005A2B69" w:rsidRPr="00AC78FE" w:rsidRDefault="005A2B69" w:rsidP="00BB2A92">
            <w:pPr>
              <w:ind w:left="392" w:hangingChars="245" w:hanging="392"/>
              <w:jc w:val="right"/>
              <w:rPr>
                <w:rFonts w:hAnsi="ＭＳ 明朝"/>
                <w:sz w:val="16"/>
                <w:szCs w:val="16"/>
              </w:rPr>
            </w:pPr>
          </w:p>
        </w:tc>
        <w:tc>
          <w:tcPr>
            <w:tcW w:w="1085" w:type="dxa"/>
            <w:tcBorders>
              <w:bottom w:val="double" w:sz="4" w:space="0" w:color="auto"/>
            </w:tcBorders>
            <w:vAlign w:val="center"/>
          </w:tcPr>
          <w:p w14:paraId="72E63B66" w14:textId="77777777" w:rsidR="005A2B69" w:rsidRPr="00AC78FE" w:rsidRDefault="005A2B69" w:rsidP="00BB2A92">
            <w:pPr>
              <w:ind w:left="392" w:hangingChars="245" w:hanging="392"/>
              <w:jc w:val="right"/>
              <w:rPr>
                <w:rFonts w:hAnsi="ＭＳ 明朝"/>
                <w:sz w:val="16"/>
                <w:szCs w:val="16"/>
              </w:rPr>
            </w:pPr>
          </w:p>
        </w:tc>
        <w:tc>
          <w:tcPr>
            <w:tcW w:w="992" w:type="dxa"/>
            <w:tcBorders>
              <w:bottom w:val="double" w:sz="4" w:space="0" w:color="auto"/>
            </w:tcBorders>
            <w:vAlign w:val="center"/>
          </w:tcPr>
          <w:p w14:paraId="0581BEC8" w14:textId="77777777" w:rsidR="005A2B69" w:rsidRPr="00AC78FE" w:rsidRDefault="005A2B69" w:rsidP="00BB2A92">
            <w:pPr>
              <w:ind w:left="392" w:hangingChars="245" w:hanging="392"/>
              <w:jc w:val="center"/>
              <w:rPr>
                <w:rFonts w:hAnsi="ＭＳ 明朝"/>
                <w:sz w:val="16"/>
                <w:szCs w:val="16"/>
              </w:rPr>
            </w:pPr>
          </w:p>
        </w:tc>
      </w:tr>
      <w:tr w:rsidR="005A2B69" w:rsidRPr="00AC78FE" w14:paraId="15EB1611" w14:textId="77777777" w:rsidTr="00BB2A92">
        <w:trPr>
          <w:trHeight w:val="454"/>
        </w:trPr>
        <w:tc>
          <w:tcPr>
            <w:tcW w:w="2483" w:type="dxa"/>
            <w:gridSpan w:val="2"/>
            <w:tcBorders>
              <w:top w:val="double" w:sz="4" w:space="0" w:color="auto"/>
            </w:tcBorders>
            <w:vAlign w:val="center"/>
          </w:tcPr>
          <w:p w14:paraId="2AE8AEED" w14:textId="77777777" w:rsidR="005A2B69" w:rsidRPr="00AC78FE" w:rsidRDefault="005A2B69" w:rsidP="00BB2A92">
            <w:pPr>
              <w:ind w:left="392" w:hangingChars="245" w:hanging="392"/>
              <w:jc w:val="center"/>
              <w:rPr>
                <w:rFonts w:hAnsi="ＭＳ 明朝"/>
                <w:sz w:val="16"/>
                <w:szCs w:val="16"/>
              </w:rPr>
            </w:pPr>
            <w:r w:rsidRPr="00AC78FE">
              <w:rPr>
                <w:rFonts w:hAnsi="ＭＳ 明朝" w:hint="eastAsia"/>
                <w:sz w:val="16"/>
                <w:szCs w:val="16"/>
              </w:rPr>
              <w:t>合計</w:t>
            </w:r>
          </w:p>
        </w:tc>
        <w:tc>
          <w:tcPr>
            <w:tcW w:w="1110" w:type="dxa"/>
            <w:tcBorders>
              <w:top w:val="double" w:sz="4" w:space="0" w:color="auto"/>
            </w:tcBorders>
            <w:noWrap/>
            <w:vAlign w:val="center"/>
          </w:tcPr>
          <w:p w14:paraId="3B8B7A50" w14:textId="77777777" w:rsidR="005A2B69" w:rsidRPr="00AC78FE" w:rsidRDefault="005A2B69" w:rsidP="00BB2A92">
            <w:pPr>
              <w:ind w:left="392" w:hangingChars="245" w:hanging="392"/>
              <w:jc w:val="right"/>
              <w:rPr>
                <w:rFonts w:hAnsi="ＭＳ 明朝"/>
                <w:sz w:val="16"/>
                <w:szCs w:val="16"/>
              </w:rPr>
            </w:pPr>
          </w:p>
        </w:tc>
        <w:tc>
          <w:tcPr>
            <w:tcW w:w="1172" w:type="dxa"/>
            <w:tcBorders>
              <w:top w:val="double" w:sz="4" w:space="0" w:color="auto"/>
            </w:tcBorders>
            <w:vAlign w:val="center"/>
          </w:tcPr>
          <w:p w14:paraId="70E01C16" w14:textId="77777777" w:rsidR="005A2B69" w:rsidRPr="00AC78FE" w:rsidRDefault="005A2B69" w:rsidP="00BB2A92">
            <w:pPr>
              <w:ind w:left="392" w:hangingChars="245" w:hanging="392"/>
              <w:jc w:val="right"/>
              <w:rPr>
                <w:rFonts w:hAnsi="ＭＳ 明朝"/>
                <w:sz w:val="16"/>
                <w:szCs w:val="16"/>
              </w:rPr>
            </w:pPr>
          </w:p>
        </w:tc>
        <w:tc>
          <w:tcPr>
            <w:tcW w:w="1200" w:type="dxa"/>
            <w:tcBorders>
              <w:top w:val="double" w:sz="4" w:space="0" w:color="auto"/>
            </w:tcBorders>
            <w:noWrap/>
            <w:vAlign w:val="center"/>
          </w:tcPr>
          <w:p w14:paraId="60A26DB4" w14:textId="77777777" w:rsidR="005A2B69" w:rsidRPr="00AC78FE" w:rsidRDefault="005A2B69" w:rsidP="00BB2A92">
            <w:pPr>
              <w:ind w:left="392" w:hangingChars="245" w:hanging="392"/>
              <w:jc w:val="right"/>
              <w:rPr>
                <w:rFonts w:hAnsi="ＭＳ 明朝"/>
                <w:sz w:val="16"/>
                <w:szCs w:val="16"/>
              </w:rPr>
            </w:pPr>
          </w:p>
        </w:tc>
        <w:tc>
          <w:tcPr>
            <w:tcW w:w="1167" w:type="dxa"/>
            <w:tcBorders>
              <w:top w:val="double" w:sz="4" w:space="0" w:color="auto"/>
            </w:tcBorders>
            <w:noWrap/>
            <w:vAlign w:val="center"/>
          </w:tcPr>
          <w:p w14:paraId="52577A04" w14:textId="77777777" w:rsidR="005A2B69" w:rsidRPr="00AC78FE" w:rsidRDefault="005A2B69" w:rsidP="00BB2A92">
            <w:pPr>
              <w:ind w:left="392" w:hangingChars="245" w:hanging="392"/>
              <w:jc w:val="right"/>
              <w:rPr>
                <w:rFonts w:hAnsi="ＭＳ 明朝"/>
                <w:sz w:val="16"/>
                <w:szCs w:val="16"/>
              </w:rPr>
            </w:pPr>
          </w:p>
        </w:tc>
        <w:tc>
          <w:tcPr>
            <w:tcW w:w="1085" w:type="dxa"/>
            <w:tcBorders>
              <w:top w:val="double" w:sz="4" w:space="0" w:color="auto"/>
            </w:tcBorders>
            <w:vAlign w:val="center"/>
          </w:tcPr>
          <w:p w14:paraId="00F0CD50" w14:textId="77777777" w:rsidR="005A2B69" w:rsidRPr="00AC78FE" w:rsidRDefault="005A2B69" w:rsidP="00BB2A92">
            <w:pPr>
              <w:ind w:left="392" w:hangingChars="245" w:hanging="392"/>
              <w:jc w:val="right"/>
              <w:rPr>
                <w:rFonts w:hAnsi="ＭＳ 明朝"/>
                <w:sz w:val="16"/>
                <w:szCs w:val="16"/>
              </w:rPr>
            </w:pPr>
          </w:p>
        </w:tc>
        <w:tc>
          <w:tcPr>
            <w:tcW w:w="992" w:type="dxa"/>
            <w:tcBorders>
              <w:top w:val="double" w:sz="4" w:space="0" w:color="auto"/>
            </w:tcBorders>
            <w:vAlign w:val="center"/>
          </w:tcPr>
          <w:p w14:paraId="31013215" w14:textId="77777777" w:rsidR="005A2B69" w:rsidRPr="00AC78FE" w:rsidRDefault="005A2B69" w:rsidP="00BB2A92">
            <w:pPr>
              <w:ind w:left="392" w:hangingChars="245" w:hanging="392"/>
              <w:jc w:val="right"/>
              <w:rPr>
                <w:rFonts w:hAnsi="ＭＳ 明朝"/>
                <w:sz w:val="16"/>
                <w:szCs w:val="16"/>
              </w:rPr>
            </w:pPr>
          </w:p>
        </w:tc>
      </w:tr>
    </w:tbl>
    <w:p w14:paraId="76BA3F42" w14:textId="77777777" w:rsidR="006808DE" w:rsidRPr="00AC78FE" w:rsidRDefault="006808DE" w:rsidP="00BE7513"/>
    <w:p w14:paraId="6219CE8F" w14:textId="77777777" w:rsidR="00372FB4" w:rsidRPr="00AC78FE" w:rsidRDefault="006808DE" w:rsidP="00372FB4">
      <w:pPr>
        <w:ind w:left="539" w:hangingChars="245" w:hanging="539"/>
      </w:pPr>
      <w:r w:rsidRPr="00AC78FE">
        <w:rPr>
          <w:rFonts w:hint="eastAsia"/>
        </w:rPr>
        <w:t>４</w:t>
      </w:r>
      <w:r w:rsidR="00372FB4" w:rsidRPr="00AC78FE">
        <w:rPr>
          <w:rFonts w:hint="eastAsia"/>
        </w:rPr>
        <w:t xml:space="preserve">　収支</w:t>
      </w:r>
    </w:p>
    <w:p w14:paraId="131624AF" w14:textId="77777777" w:rsidR="00372FB4" w:rsidRPr="00AC78FE" w:rsidRDefault="00372FB4" w:rsidP="00372FB4">
      <w:pPr>
        <w:ind w:left="539" w:hangingChars="245" w:hanging="539"/>
      </w:pPr>
      <w:r w:rsidRPr="00AC78FE">
        <w:rPr>
          <w:rFonts w:hint="eastAsia"/>
        </w:rPr>
        <w:t>（１）収入の部</w:t>
      </w:r>
    </w:p>
    <w:tbl>
      <w:tblPr>
        <w:tblStyle w:val="a5"/>
        <w:tblpPr w:leftFromText="142" w:rightFromText="142" w:vertAnchor="text" w:horzAnchor="margin" w:tblpY="142"/>
        <w:tblW w:w="9209" w:type="dxa"/>
        <w:tblLook w:val="04A0" w:firstRow="1" w:lastRow="0" w:firstColumn="1" w:lastColumn="0" w:noHBand="0" w:noVBand="1"/>
      </w:tblPr>
      <w:tblGrid>
        <w:gridCol w:w="3681"/>
        <w:gridCol w:w="3260"/>
        <w:gridCol w:w="2268"/>
      </w:tblGrid>
      <w:tr w:rsidR="00072473" w:rsidRPr="00AC78FE" w14:paraId="0B6C4C90" w14:textId="77777777" w:rsidTr="00371663">
        <w:trPr>
          <w:trHeight w:val="454"/>
        </w:trPr>
        <w:tc>
          <w:tcPr>
            <w:tcW w:w="3681" w:type="dxa"/>
            <w:vAlign w:val="center"/>
          </w:tcPr>
          <w:p w14:paraId="538A1428" w14:textId="77777777" w:rsidR="00072473" w:rsidRPr="00AC78FE" w:rsidRDefault="00072473" w:rsidP="00BB2A92">
            <w:pPr>
              <w:jc w:val="center"/>
            </w:pPr>
            <w:r w:rsidRPr="00AC78FE">
              <w:rPr>
                <w:rFonts w:hint="eastAsia"/>
              </w:rPr>
              <w:t>区　分</w:t>
            </w:r>
          </w:p>
        </w:tc>
        <w:tc>
          <w:tcPr>
            <w:tcW w:w="3260" w:type="dxa"/>
            <w:vAlign w:val="center"/>
          </w:tcPr>
          <w:p w14:paraId="7334206A" w14:textId="77777777" w:rsidR="00072473" w:rsidRPr="00AC78FE" w:rsidRDefault="00C97953" w:rsidP="00BB2A92">
            <w:pPr>
              <w:jc w:val="center"/>
            </w:pPr>
            <w:r w:rsidRPr="00AC78FE">
              <w:rPr>
                <w:rFonts w:hint="eastAsia"/>
              </w:rPr>
              <w:t>精算</w:t>
            </w:r>
            <w:r w:rsidR="00072473" w:rsidRPr="00AC78FE">
              <w:rPr>
                <w:rFonts w:hint="eastAsia"/>
              </w:rPr>
              <w:t>額（円）</w:t>
            </w:r>
          </w:p>
        </w:tc>
        <w:tc>
          <w:tcPr>
            <w:tcW w:w="2268" w:type="dxa"/>
            <w:vAlign w:val="center"/>
          </w:tcPr>
          <w:p w14:paraId="31CC7333" w14:textId="77777777" w:rsidR="00072473" w:rsidRPr="00AC78FE" w:rsidRDefault="00072473" w:rsidP="00BB2A92">
            <w:pPr>
              <w:jc w:val="center"/>
            </w:pPr>
            <w:r w:rsidRPr="00AC78FE">
              <w:rPr>
                <w:rFonts w:hint="eastAsia"/>
              </w:rPr>
              <w:t>備　考</w:t>
            </w:r>
          </w:p>
        </w:tc>
      </w:tr>
      <w:tr w:rsidR="00072473" w:rsidRPr="00AC78FE" w14:paraId="2AB285DD" w14:textId="77777777" w:rsidTr="00371663">
        <w:trPr>
          <w:trHeight w:val="454"/>
        </w:trPr>
        <w:tc>
          <w:tcPr>
            <w:tcW w:w="3681" w:type="dxa"/>
            <w:vAlign w:val="center"/>
          </w:tcPr>
          <w:p w14:paraId="54C1EC67" w14:textId="77777777" w:rsidR="00072473" w:rsidRPr="00AC78FE" w:rsidRDefault="00FD36D1" w:rsidP="00FD36D1">
            <w:r w:rsidRPr="00AC78FE">
              <w:rPr>
                <w:rFonts w:hint="eastAsia"/>
              </w:rPr>
              <w:t>補助事業者</w:t>
            </w:r>
            <w:r w:rsidR="00072473" w:rsidRPr="00AC78FE">
              <w:rPr>
                <w:rFonts w:hint="eastAsia"/>
              </w:rPr>
              <w:t>負担</w:t>
            </w:r>
          </w:p>
        </w:tc>
        <w:tc>
          <w:tcPr>
            <w:tcW w:w="3260" w:type="dxa"/>
            <w:vAlign w:val="center"/>
          </w:tcPr>
          <w:p w14:paraId="2E971F2F" w14:textId="77777777" w:rsidR="00072473" w:rsidRPr="00AC78FE" w:rsidRDefault="00072473" w:rsidP="00BB2A92"/>
        </w:tc>
        <w:tc>
          <w:tcPr>
            <w:tcW w:w="2268" w:type="dxa"/>
            <w:vAlign w:val="center"/>
          </w:tcPr>
          <w:p w14:paraId="769419E6" w14:textId="77777777" w:rsidR="00072473" w:rsidRPr="00AC78FE" w:rsidRDefault="00072473" w:rsidP="00BB2A92"/>
        </w:tc>
      </w:tr>
      <w:tr w:rsidR="00072473" w:rsidRPr="00AC78FE" w14:paraId="1D7A3157" w14:textId="77777777" w:rsidTr="00371663">
        <w:trPr>
          <w:trHeight w:val="454"/>
        </w:trPr>
        <w:tc>
          <w:tcPr>
            <w:tcW w:w="3681" w:type="dxa"/>
            <w:vAlign w:val="center"/>
          </w:tcPr>
          <w:p w14:paraId="1DC64C20" w14:textId="77777777" w:rsidR="00072473" w:rsidRPr="00AC78FE" w:rsidRDefault="00072473" w:rsidP="00BB2A92">
            <w:r w:rsidRPr="00AC78FE">
              <w:rPr>
                <w:rFonts w:hint="eastAsia"/>
              </w:rPr>
              <w:t>東京都補助金</w:t>
            </w:r>
          </w:p>
        </w:tc>
        <w:tc>
          <w:tcPr>
            <w:tcW w:w="3260" w:type="dxa"/>
            <w:vAlign w:val="center"/>
          </w:tcPr>
          <w:p w14:paraId="5B631D1F" w14:textId="77777777" w:rsidR="00072473" w:rsidRPr="00AC78FE" w:rsidRDefault="00072473" w:rsidP="00BB2A92"/>
        </w:tc>
        <w:tc>
          <w:tcPr>
            <w:tcW w:w="2268" w:type="dxa"/>
            <w:vAlign w:val="center"/>
          </w:tcPr>
          <w:p w14:paraId="046122A1" w14:textId="77777777" w:rsidR="00072473" w:rsidRPr="00AC78FE" w:rsidRDefault="00072473" w:rsidP="00BB2A92">
            <w:r w:rsidRPr="00AC78FE">
              <w:rPr>
                <w:rFonts w:hint="eastAsia"/>
              </w:rPr>
              <w:t>（千円未満切捨て）</w:t>
            </w:r>
          </w:p>
        </w:tc>
      </w:tr>
      <w:tr w:rsidR="00072473" w:rsidRPr="00AC78FE" w14:paraId="663DD1B2" w14:textId="77777777" w:rsidTr="00371663">
        <w:trPr>
          <w:trHeight w:val="454"/>
        </w:trPr>
        <w:tc>
          <w:tcPr>
            <w:tcW w:w="3681" w:type="dxa"/>
            <w:vAlign w:val="center"/>
          </w:tcPr>
          <w:p w14:paraId="73C38894" w14:textId="77777777" w:rsidR="00072473" w:rsidRPr="00AC78FE" w:rsidRDefault="00072473" w:rsidP="00BB2A92">
            <w:r w:rsidRPr="00AC78FE">
              <w:rPr>
                <w:rFonts w:hint="eastAsia"/>
              </w:rPr>
              <w:t>借入金</w:t>
            </w:r>
          </w:p>
        </w:tc>
        <w:tc>
          <w:tcPr>
            <w:tcW w:w="3260" w:type="dxa"/>
            <w:vAlign w:val="center"/>
          </w:tcPr>
          <w:p w14:paraId="2F5B9BE3" w14:textId="77777777" w:rsidR="00072473" w:rsidRPr="00AC78FE" w:rsidRDefault="00072473" w:rsidP="00BB2A92"/>
        </w:tc>
        <w:tc>
          <w:tcPr>
            <w:tcW w:w="2268" w:type="dxa"/>
            <w:vAlign w:val="center"/>
          </w:tcPr>
          <w:p w14:paraId="687832B2" w14:textId="77777777" w:rsidR="00072473" w:rsidRPr="00AC78FE" w:rsidRDefault="00072473" w:rsidP="00BB2A92"/>
        </w:tc>
      </w:tr>
      <w:tr w:rsidR="00072473" w:rsidRPr="00AC78FE" w14:paraId="4BA9FF7B" w14:textId="77777777" w:rsidTr="00371663">
        <w:trPr>
          <w:trHeight w:val="454"/>
        </w:trPr>
        <w:tc>
          <w:tcPr>
            <w:tcW w:w="3681" w:type="dxa"/>
            <w:vAlign w:val="center"/>
          </w:tcPr>
          <w:p w14:paraId="6CA27D3E" w14:textId="782D433C" w:rsidR="00072473" w:rsidRPr="00AC78FE" w:rsidRDefault="00A83D85" w:rsidP="00BB2A92">
            <w:r w:rsidRPr="00AC78FE">
              <w:rPr>
                <w:rFonts w:hint="eastAsia"/>
              </w:rPr>
              <w:t>利用</w:t>
            </w:r>
            <w:r w:rsidR="00072473" w:rsidRPr="00AC78FE">
              <w:rPr>
                <w:rFonts w:hint="eastAsia"/>
              </w:rPr>
              <w:t>料収入</w:t>
            </w:r>
          </w:p>
        </w:tc>
        <w:tc>
          <w:tcPr>
            <w:tcW w:w="3260" w:type="dxa"/>
            <w:vAlign w:val="center"/>
          </w:tcPr>
          <w:p w14:paraId="30AB9CB9" w14:textId="77777777" w:rsidR="00072473" w:rsidRPr="00AC78FE" w:rsidRDefault="00072473" w:rsidP="00BB2A92"/>
        </w:tc>
        <w:tc>
          <w:tcPr>
            <w:tcW w:w="2268" w:type="dxa"/>
            <w:vAlign w:val="center"/>
          </w:tcPr>
          <w:p w14:paraId="42A83FF2" w14:textId="77777777" w:rsidR="00072473" w:rsidRPr="00AC78FE" w:rsidRDefault="00072473" w:rsidP="00BB2A92"/>
        </w:tc>
      </w:tr>
      <w:tr w:rsidR="00072473" w:rsidRPr="00AC78FE" w14:paraId="6C5E45FD" w14:textId="77777777" w:rsidTr="00371663">
        <w:trPr>
          <w:trHeight w:val="454"/>
        </w:trPr>
        <w:tc>
          <w:tcPr>
            <w:tcW w:w="3681" w:type="dxa"/>
            <w:vAlign w:val="center"/>
          </w:tcPr>
          <w:p w14:paraId="53BADFFC" w14:textId="77777777" w:rsidR="00072473" w:rsidRPr="00AC78FE" w:rsidRDefault="00072473" w:rsidP="00BB2A92"/>
        </w:tc>
        <w:tc>
          <w:tcPr>
            <w:tcW w:w="3260" w:type="dxa"/>
            <w:vAlign w:val="center"/>
          </w:tcPr>
          <w:p w14:paraId="432F9945" w14:textId="77777777" w:rsidR="00072473" w:rsidRPr="00AC78FE" w:rsidRDefault="00072473" w:rsidP="00BB2A92"/>
        </w:tc>
        <w:tc>
          <w:tcPr>
            <w:tcW w:w="2268" w:type="dxa"/>
            <w:vAlign w:val="center"/>
          </w:tcPr>
          <w:p w14:paraId="1417B3ED" w14:textId="77777777" w:rsidR="00072473" w:rsidRPr="00AC78FE" w:rsidRDefault="00072473" w:rsidP="00BB2A92"/>
        </w:tc>
      </w:tr>
      <w:tr w:rsidR="00072473" w:rsidRPr="00AC78FE" w14:paraId="66CF1D00" w14:textId="77777777" w:rsidTr="00371663">
        <w:trPr>
          <w:trHeight w:val="454"/>
        </w:trPr>
        <w:tc>
          <w:tcPr>
            <w:tcW w:w="3681" w:type="dxa"/>
            <w:vAlign w:val="center"/>
          </w:tcPr>
          <w:p w14:paraId="77AFF245" w14:textId="77777777" w:rsidR="00072473" w:rsidRPr="00AC78FE" w:rsidRDefault="00072473" w:rsidP="00BB2A92">
            <w:r w:rsidRPr="00AC78FE">
              <w:rPr>
                <w:rFonts w:hint="eastAsia"/>
              </w:rPr>
              <w:t>収入計</w:t>
            </w:r>
          </w:p>
        </w:tc>
        <w:tc>
          <w:tcPr>
            <w:tcW w:w="3260" w:type="dxa"/>
            <w:vAlign w:val="center"/>
          </w:tcPr>
          <w:p w14:paraId="33EE288B" w14:textId="77777777" w:rsidR="00072473" w:rsidRPr="00AC78FE" w:rsidRDefault="00072473" w:rsidP="00BB2A92"/>
        </w:tc>
        <w:tc>
          <w:tcPr>
            <w:tcW w:w="2268" w:type="dxa"/>
            <w:vAlign w:val="center"/>
          </w:tcPr>
          <w:p w14:paraId="5296307D" w14:textId="77777777" w:rsidR="00072473" w:rsidRPr="00AC78FE" w:rsidRDefault="00072473" w:rsidP="00BB2A92"/>
        </w:tc>
      </w:tr>
    </w:tbl>
    <w:p w14:paraId="329870ED" w14:textId="77777777" w:rsidR="005A2B69" w:rsidRPr="00AC78FE" w:rsidRDefault="005A2B69" w:rsidP="00FD36D1"/>
    <w:p w14:paraId="1D310B77" w14:textId="77777777" w:rsidR="00372FB4" w:rsidRPr="00AC78FE" w:rsidRDefault="00372FB4" w:rsidP="00372FB4">
      <w:pPr>
        <w:ind w:left="539" w:hangingChars="245" w:hanging="539"/>
      </w:pPr>
      <w:r w:rsidRPr="00AC78FE">
        <w:rPr>
          <w:rFonts w:hint="eastAsia"/>
        </w:rPr>
        <w:t>（２）支出の部</w:t>
      </w:r>
    </w:p>
    <w:tbl>
      <w:tblPr>
        <w:tblStyle w:val="a5"/>
        <w:tblW w:w="9214" w:type="dxa"/>
        <w:tblInd w:w="-5" w:type="dxa"/>
        <w:tblLook w:val="04A0" w:firstRow="1" w:lastRow="0" w:firstColumn="1" w:lastColumn="0" w:noHBand="0" w:noVBand="1"/>
      </w:tblPr>
      <w:tblGrid>
        <w:gridCol w:w="2127"/>
        <w:gridCol w:w="1559"/>
        <w:gridCol w:w="1559"/>
        <w:gridCol w:w="1701"/>
        <w:gridCol w:w="2268"/>
      </w:tblGrid>
      <w:tr w:rsidR="00E76F95" w:rsidRPr="00AC78FE" w14:paraId="30979555" w14:textId="77777777" w:rsidTr="00371663">
        <w:trPr>
          <w:trHeight w:val="367"/>
        </w:trPr>
        <w:tc>
          <w:tcPr>
            <w:tcW w:w="2127" w:type="dxa"/>
            <w:vAlign w:val="center"/>
          </w:tcPr>
          <w:p w14:paraId="7D91A620" w14:textId="77777777" w:rsidR="00E76F95" w:rsidRPr="00AC78FE" w:rsidRDefault="00E76F95" w:rsidP="006B1E12">
            <w:pPr>
              <w:ind w:left="539" w:hangingChars="245" w:hanging="539"/>
              <w:jc w:val="center"/>
            </w:pPr>
            <w:r w:rsidRPr="00AC78FE">
              <w:rPr>
                <w:rFonts w:hint="eastAsia"/>
              </w:rPr>
              <w:t>取組内容</w:t>
            </w:r>
          </w:p>
        </w:tc>
        <w:tc>
          <w:tcPr>
            <w:tcW w:w="1559" w:type="dxa"/>
            <w:vAlign w:val="center"/>
          </w:tcPr>
          <w:p w14:paraId="579F07EB" w14:textId="77777777" w:rsidR="00E76F95" w:rsidRPr="00AC78FE" w:rsidRDefault="00E76F95" w:rsidP="006B1E12">
            <w:pPr>
              <w:ind w:left="539" w:hangingChars="245" w:hanging="539"/>
              <w:jc w:val="center"/>
            </w:pPr>
            <w:r w:rsidRPr="00AC78FE">
              <w:rPr>
                <w:rFonts w:hint="eastAsia"/>
              </w:rPr>
              <w:t>経費科目</w:t>
            </w:r>
          </w:p>
        </w:tc>
        <w:tc>
          <w:tcPr>
            <w:tcW w:w="1559" w:type="dxa"/>
            <w:vAlign w:val="center"/>
          </w:tcPr>
          <w:p w14:paraId="0AFFAA9A" w14:textId="77777777" w:rsidR="00E76F95" w:rsidRPr="00AC78FE" w:rsidRDefault="002E5F41" w:rsidP="006B1E12">
            <w:pPr>
              <w:jc w:val="center"/>
            </w:pPr>
            <w:r w:rsidRPr="00AC78FE">
              <w:rPr>
                <w:rFonts w:hint="eastAsia"/>
              </w:rPr>
              <w:t>経費</w:t>
            </w:r>
            <w:r w:rsidR="00E76F95" w:rsidRPr="00AC78FE">
              <w:rPr>
                <w:rFonts w:hint="eastAsia"/>
              </w:rPr>
              <w:t>（円）</w:t>
            </w:r>
          </w:p>
          <w:p w14:paraId="0D407C76" w14:textId="77777777" w:rsidR="002E5F41" w:rsidRPr="00AC78FE" w:rsidRDefault="002E5F41" w:rsidP="006B1E12">
            <w:pPr>
              <w:jc w:val="center"/>
            </w:pPr>
            <w:r w:rsidRPr="00AC78FE">
              <w:rPr>
                <w:rFonts w:hint="eastAsia"/>
              </w:rPr>
              <w:t>（税込）</w:t>
            </w:r>
          </w:p>
        </w:tc>
        <w:tc>
          <w:tcPr>
            <w:tcW w:w="1701" w:type="dxa"/>
          </w:tcPr>
          <w:p w14:paraId="7DF37C47" w14:textId="77777777" w:rsidR="002E5F41" w:rsidRPr="00AC78FE" w:rsidRDefault="002E5F41" w:rsidP="002E5F41">
            <w:pPr>
              <w:jc w:val="center"/>
            </w:pPr>
            <w:r w:rsidRPr="00AC78FE">
              <w:rPr>
                <w:rFonts w:hint="eastAsia"/>
              </w:rPr>
              <w:t>補助対象</w:t>
            </w:r>
          </w:p>
          <w:p w14:paraId="00F39F97" w14:textId="77777777" w:rsidR="002E5F41" w:rsidRPr="00AC78FE" w:rsidRDefault="002E5F41" w:rsidP="002E5F41">
            <w:pPr>
              <w:jc w:val="center"/>
            </w:pPr>
            <w:r w:rsidRPr="00AC78FE">
              <w:rPr>
                <w:rFonts w:hint="eastAsia"/>
              </w:rPr>
              <w:t>経費（円）</w:t>
            </w:r>
          </w:p>
          <w:p w14:paraId="1D3E17A2" w14:textId="77777777" w:rsidR="00E76F95" w:rsidRPr="00AC78FE" w:rsidRDefault="002E5F41" w:rsidP="002E5F41">
            <w:pPr>
              <w:jc w:val="center"/>
            </w:pPr>
            <w:r w:rsidRPr="00AC78FE">
              <w:rPr>
                <w:rFonts w:hint="eastAsia"/>
              </w:rPr>
              <w:t>（税抜）</w:t>
            </w:r>
          </w:p>
        </w:tc>
        <w:tc>
          <w:tcPr>
            <w:tcW w:w="2268" w:type="dxa"/>
          </w:tcPr>
          <w:p w14:paraId="721D6908" w14:textId="77777777" w:rsidR="002E5F41" w:rsidRPr="00AC78FE" w:rsidRDefault="002E5F41" w:rsidP="002E5F41">
            <w:pPr>
              <w:jc w:val="center"/>
            </w:pPr>
            <w:r w:rsidRPr="00AC78FE">
              <w:rPr>
                <w:rFonts w:hint="eastAsia"/>
              </w:rPr>
              <w:t>補助金確定額の申請（円）</w:t>
            </w:r>
          </w:p>
          <w:p w14:paraId="6D5352AC" w14:textId="77777777" w:rsidR="00E76F95" w:rsidRPr="00AC78FE" w:rsidRDefault="002E5F41" w:rsidP="002E5F41">
            <w:pPr>
              <w:jc w:val="center"/>
              <w:rPr>
                <w:sz w:val="20"/>
                <w:szCs w:val="20"/>
              </w:rPr>
            </w:pPr>
            <w:r w:rsidRPr="00AC78FE">
              <w:rPr>
                <w:rFonts w:hint="eastAsia"/>
                <w:sz w:val="20"/>
                <w:szCs w:val="20"/>
              </w:rPr>
              <w:t>（千円未満切捨）</w:t>
            </w:r>
          </w:p>
        </w:tc>
      </w:tr>
      <w:tr w:rsidR="00E76F95" w:rsidRPr="00AC78FE" w14:paraId="01553FAE" w14:textId="77777777" w:rsidTr="00DF5036">
        <w:trPr>
          <w:trHeight w:val="454"/>
        </w:trPr>
        <w:tc>
          <w:tcPr>
            <w:tcW w:w="2127" w:type="dxa"/>
            <w:vAlign w:val="center"/>
          </w:tcPr>
          <w:p w14:paraId="4248B9AB" w14:textId="77777777" w:rsidR="00E76F95" w:rsidRPr="00AC78FE" w:rsidRDefault="00E76F95" w:rsidP="00DF5036"/>
        </w:tc>
        <w:tc>
          <w:tcPr>
            <w:tcW w:w="1559" w:type="dxa"/>
            <w:vAlign w:val="center"/>
          </w:tcPr>
          <w:p w14:paraId="7B079C26" w14:textId="77777777" w:rsidR="00E76F95" w:rsidRPr="00AC78FE" w:rsidRDefault="00E76F95" w:rsidP="00DF5036"/>
        </w:tc>
        <w:tc>
          <w:tcPr>
            <w:tcW w:w="1559" w:type="dxa"/>
            <w:vAlign w:val="center"/>
          </w:tcPr>
          <w:p w14:paraId="6DFE657F" w14:textId="77777777" w:rsidR="00E76F95" w:rsidRPr="00AC78FE" w:rsidRDefault="00E76F95" w:rsidP="00DF5036">
            <w:pPr>
              <w:jc w:val="right"/>
            </w:pPr>
          </w:p>
        </w:tc>
        <w:tc>
          <w:tcPr>
            <w:tcW w:w="1701" w:type="dxa"/>
            <w:vAlign w:val="center"/>
          </w:tcPr>
          <w:p w14:paraId="5388B78A" w14:textId="77777777" w:rsidR="00E76F95" w:rsidRPr="00AC78FE" w:rsidRDefault="00E76F95" w:rsidP="00DF5036">
            <w:pPr>
              <w:jc w:val="right"/>
            </w:pPr>
          </w:p>
        </w:tc>
        <w:tc>
          <w:tcPr>
            <w:tcW w:w="2268" w:type="dxa"/>
            <w:vAlign w:val="center"/>
          </w:tcPr>
          <w:p w14:paraId="3EF61375" w14:textId="77777777" w:rsidR="00E76F95" w:rsidRPr="00AC78FE" w:rsidRDefault="00E76F95" w:rsidP="00DF5036">
            <w:pPr>
              <w:jc w:val="right"/>
            </w:pPr>
          </w:p>
        </w:tc>
      </w:tr>
      <w:tr w:rsidR="00E76F95" w:rsidRPr="00AC78FE" w14:paraId="469DCCF0" w14:textId="77777777" w:rsidTr="00DF5036">
        <w:trPr>
          <w:trHeight w:val="454"/>
        </w:trPr>
        <w:tc>
          <w:tcPr>
            <w:tcW w:w="2127" w:type="dxa"/>
            <w:vAlign w:val="center"/>
          </w:tcPr>
          <w:p w14:paraId="3E78B753" w14:textId="77777777" w:rsidR="00E76F95" w:rsidRPr="00AC78FE" w:rsidRDefault="00E76F95" w:rsidP="00DF5036"/>
        </w:tc>
        <w:tc>
          <w:tcPr>
            <w:tcW w:w="1559" w:type="dxa"/>
            <w:vAlign w:val="center"/>
          </w:tcPr>
          <w:p w14:paraId="381DBF13" w14:textId="77777777" w:rsidR="00E76F95" w:rsidRPr="00AC78FE" w:rsidRDefault="00E76F95" w:rsidP="00DF5036"/>
        </w:tc>
        <w:tc>
          <w:tcPr>
            <w:tcW w:w="1559" w:type="dxa"/>
            <w:vAlign w:val="center"/>
          </w:tcPr>
          <w:p w14:paraId="68380BA0" w14:textId="77777777" w:rsidR="00E76F95" w:rsidRPr="00AC78FE" w:rsidRDefault="00E76F95" w:rsidP="00DF5036">
            <w:pPr>
              <w:jc w:val="right"/>
            </w:pPr>
          </w:p>
        </w:tc>
        <w:tc>
          <w:tcPr>
            <w:tcW w:w="1701" w:type="dxa"/>
            <w:vAlign w:val="center"/>
          </w:tcPr>
          <w:p w14:paraId="4922DD27" w14:textId="77777777" w:rsidR="00E76F95" w:rsidRPr="00AC78FE" w:rsidRDefault="00E76F95" w:rsidP="00DF5036">
            <w:pPr>
              <w:jc w:val="right"/>
            </w:pPr>
          </w:p>
        </w:tc>
        <w:tc>
          <w:tcPr>
            <w:tcW w:w="2268" w:type="dxa"/>
            <w:vAlign w:val="center"/>
          </w:tcPr>
          <w:p w14:paraId="598B0DD0" w14:textId="77777777" w:rsidR="00E76F95" w:rsidRPr="00AC78FE" w:rsidRDefault="00E76F95" w:rsidP="00DF5036">
            <w:pPr>
              <w:jc w:val="right"/>
            </w:pPr>
          </w:p>
        </w:tc>
      </w:tr>
      <w:tr w:rsidR="00E76F95" w:rsidRPr="00AC78FE" w14:paraId="012AEE46" w14:textId="77777777" w:rsidTr="00DF5036">
        <w:trPr>
          <w:trHeight w:val="454"/>
        </w:trPr>
        <w:tc>
          <w:tcPr>
            <w:tcW w:w="2127" w:type="dxa"/>
            <w:vAlign w:val="center"/>
          </w:tcPr>
          <w:p w14:paraId="2ECBEE01" w14:textId="77777777" w:rsidR="00E76F95" w:rsidRPr="00AC78FE" w:rsidRDefault="00E76F95" w:rsidP="00DF5036"/>
        </w:tc>
        <w:tc>
          <w:tcPr>
            <w:tcW w:w="1559" w:type="dxa"/>
            <w:vAlign w:val="center"/>
          </w:tcPr>
          <w:p w14:paraId="60765588" w14:textId="77777777" w:rsidR="00E76F95" w:rsidRPr="00AC78FE" w:rsidRDefault="00E76F95" w:rsidP="00DF5036"/>
        </w:tc>
        <w:tc>
          <w:tcPr>
            <w:tcW w:w="1559" w:type="dxa"/>
            <w:vAlign w:val="center"/>
          </w:tcPr>
          <w:p w14:paraId="36BC32F3" w14:textId="77777777" w:rsidR="00E76F95" w:rsidRPr="00AC78FE" w:rsidRDefault="00E76F95" w:rsidP="00DF5036">
            <w:pPr>
              <w:jc w:val="right"/>
            </w:pPr>
          </w:p>
        </w:tc>
        <w:tc>
          <w:tcPr>
            <w:tcW w:w="1701" w:type="dxa"/>
            <w:vAlign w:val="center"/>
          </w:tcPr>
          <w:p w14:paraId="6CFB675F" w14:textId="77777777" w:rsidR="00E76F95" w:rsidRPr="00AC78FE" w:rsidRDefault="00E76F95" w:rsidP="00DF5036">
            <w:pPr>
              <w:jc w:val="right"/>
            </w:pPr>
          </w:p>
        </w:tc>
        <w:tc>
          <w:tcPr>
            <w:tcW w:w="2268" w:type="dxa"/>
            <w:vAlign w:val="center"/>
          </w:tcPr>
          <w:p w14:paraId="03B99237" w14:textId="77777777" w:rsidR="00E76F95" w:rsidRPr="00AC78FE" w:rsidRDefault="00E76F95" w:rsidP="00DF5036">
            <w:pPr>
              <w:jc w:val="right"/>
            </w:pPr>
          </w:p>
        </w:tc>
      </w:tr>
      <w:tr w:rsidR="00E76F95" w:rsidRPr="00AC78FE" w14:paraId="6F757A95" w14:textId="77777777" w:rsidTr="00DF5036">
        <w:trPr>
          <w:trHeight w:val="454"/>
        </w:trPr>
        <w:tc>
          <w:tcPr>
            <w:tcW w:w="2127" w:type="dxa"/>
            <w:vAlign w:val="center"/>
          </w:tcPr>
          <w:p w14:paraId="67039FEF" w14:textId="77777777" w:rsidR="00E76F95" w:rsidRPr="00AC78FE" w:rsidRDefault="00E76F95" w:rsidP="00DF5036"/>
        </w:tc>
        <w:tc>
          <w:tcPr>
            <w:tcW w:w="1559" w:type="dxa"/>
            <w:vAlign w:val="center"/>
          </w:tcPr>
          <w:p w14:paraId="111B8FFC" w14:textId="77777777" w:rsidR="00E76F95" w:rsidRPr="00AC78FE" w:rsidRDefault="00E76F95" w:rsidP="00DF5036"/>
        </w:tc>
        <w:tc>
          <w:tcPr>
            <w:tcW w:w="1559" w:type="dxa"/>
            <w:vAlign w:val="center"/>
          </w:tcPr>
          <w:p w14:paraId="696F74A9" w14:textId="77777777" w:rsidR="00E76F95" w:rsidRPr="00AC78FE" w:rsidRDefault="00E76F95" w:rsidP="00DF5036">
            <w:pPr>
              <w:jc w:val="right"/>
            </w:pPr>
          </w:p>
        </w:tc>
        <w:tc>
          <w:tcPr>
            <w:tcW w:w="1701" w:type="dxa"/>
            <w:vAlign w:val="center"/>
          </w:tcPr>
          <w:p w14:paraId="73DB677C" w14:textId="77777777" w:rsidR="00E76F95" w:rsidRPr="00AC78FE" w:rsidRDefault="00E76F95" w:rsidP="00DF5036">
            <w:pPr>
              <w:jc w:val="right"/>
            </w:pPr>
          </w:p>
        </w:tc>
        <w:tc>
          <w:tcPr>
            <w:tcW w:w="2268" w:type="dxa"/>
            <w:vAlign w:val="center"/>
          </w:tcPr>
          <w:p w14:paraId="431DF60F" w14:textId="77777777" w:rsidR="00E76F95" w:rsidRPr="00AC78FE" w:rsidRDefault="00E76F95" w:rsidP="00DF5036">
            <w:pPr>
              <w:jc w:val="right"/>
            </w:pPr>
          </w:p>
        </w:tc>
      </w:tr>
      <w:tr w:rsidR="00E76F95" w:rsidRPr="00AC78FE" w14:paraId="27339C8B" w14:textId="77777777" w:rsidTr="00DF5036">
        <w:trPr>
          <w:trHeight w:val="454"/>
        </w:trPr>
        <w:tc>
          <w:tcPr>
            <w:tcW w:w="3686" w:type="dxa"/>
            <w:gridSpan w:val="2"/>
            <w:vAlign w:val="center"/>
          </w:tcPr>
          <w:p w14:paraId="08EC9DDE" w14:textId="77777777" w:rsidR="00E76F95" w:rsidRPr="00AC78FE" w:rsidRDefault="00E76F95" w:rsidP="00DF5036">
            <w:pPr>
              <w:jc w:val="center"/>
            </w:pPr>
            <w:r w:rsidRPr="00AC78FE">
              <w:rPr>
                <w:rFonts w:hint="eastAsia"/>
              </w:rPr>
              <w:t>支出計</w:t>
            </w:r>
          </w:p>
        </w:tc>
        <w:tc>
          <w:tcPr>
            <w:tcW w:w="1559" w:type="dxa"/>
            <w:vAlign w:val="center"/>
          </w:tcPr>
          <w:p w14:paraId="78710B50" w14:textId="77777777" w:rsidR="00E76F95" w:rsidRPr="00AC78FE" w:rsidRDefault="00E76F95" w:rsidP="00DF5036">
            <w:pPr>
              <w:jc w:val="right"/>
            </w:pPr>
          </w:p>
        </w:tc>
        <w:tc>
          <w:tcPr>
            <w:tcW w:w="1701" w:type="dxa"/>
            <w:vAlign w:val="center"/>
          </w:tcPr>
          <w:p w14:paraId="23CBE8B6" w14:textId="77777777" w:rsidR="00E76F95" w:rsidRPr="00AC78FE" w:rsidRDefault="00E76F95" w:rsidP="00DF5036">
            <w:pPr>
              <w:jc w:val="right"/>
            </w:pPr>
          </w:p>
        </w:tc>
        <w:tc>
          <w:tcPr>
            <w:tcW w:w="2268" w:type="dxa"/>
            <w:vAlign w:val="center"/>
          </w:tcPr>
          <w:p w14:paraId="60AB5047" w14:textId="77777777" w:rsidR="00E76F95" w:rsidRPr="00AC78FE" w:rsidRDefault="00E76F95" w:rsidP="00DF5036">
            <w:pPr>
              <w:jc w:val="right"/>
            </w:pPr>
          </w:p>
        </w:tc>
      </w:tr>
    </w:tbl>
    <w:p w14:paraId="020957CB" w14:textId="77777777" w:rsidR="00494331" w:rsidRPr="00AC78FE" w:rsidRDefault="00372FB4" w:rsidP="00372FB4">
      <w:pPr>
        <w:ind w:left="539" w:hangingChars="245" w:hanging="539"/>
        <w:jc w:val="right"/>
      </w:pPr>
      <w:r w:rsidRPr="00AC78FE">
        <w:rPr>
          <w:rFonts w:hint="eastAsia"/>
        </w:rPr>
        <w:t xml:space="preserve">※収入計と支出計を一致させること </w:t>
      </w:r>
    </w:p>
    <w:p w14:paraId="3B79AB50" w14:textId="77777777" w:rsidR="00494331" w:rsidRPr="00AC78FE" w:rsidRDefault="00494331">
      <w:pPr>
        <w:widowControl/>
        <w:jc w:val="left"/>
      </w:pPr>
      <w:r w:rsidRPr="00AC78FE">
        <w:br w:type="page"/>
      </w:r>
    </w:p>
    <w:p w14:paraId="3BAE9F64" w14:textId="77777777" w:rsidR="00372FB4" w:rsidRPr="00AC78FE" w:rsidRDefault="002E5F41" w:rsidP="00494331">
      <w:r w:rsidRPr="00AC78FE">
        <w:rPr>
          <w:rFonts w:hint="eastAsia"/>
        </w:rPr>
        <w:lastRenderedPageBreak/>
        <w:t>５</w:t>
      </w:r>
      <w:r w:rsidR="00494331" w:rsidRPr="00AC78FE">
        <w:rPr>
          <w:rFonts w:hint="eastAsia"/>
        </w:rPr>
        <w:t xml:space="preserve">　</w:t>
      </w:r>
      <w:r w:rsidR="00372FB4" w:rsidRPr="00AC78FE">
        <w:rPr>
          <w:rFonts w:hint="eastAsia"/>
        </w:rPr>
        <w:t>事業</w:t>
      </w:r>
      <w:r w:rsidRPr="00AC78FE">
        <w:rPr>
          <w:rFonts w:hint="eastAsia"/>
        </w:rPr>
        <w:t>実施期間</w:t>
      </w:r>
      <w:r w:rsidR="00372FB4" w:rsidRPr="00AC78FE">
        <w:rPr>
          <w:rFonts w:hint="eastAsia"/>
        </w:rPr>
        <w:t xml:space="preserve"> </w:t>
      </w:r>
    </w:p>
    <w:p w14:paraId="352586A9" w14:textId="77777777" w:rsidR="00372FB4" w:rsidRPr="00AC78FE" w:rsidRDefault="00372FB4" w:rsidP="00372FB4">
      <w:pPr>
        <w:ind w:left="539" w:hangingChars="245" w:hanging="539"/>
      </w:pPr>
      <w:r w:rsidRPr="00AC78FE">
        <w:t xml:space="preserve"> </w:t>
      </w:r>
    </w:p>
    <w:p w14:paraId="7BABD83C" w14:textId="77777777" w:rsidR="00372FB4" w:rsidRPr="00AC78FE" w:rsidRDefault="00372FB4" w:rsidP="00372FB4">
      <w:pPr>
        <w:ind w:left="539" w:hangingChars="245" w:hanging="539"/>
      </w:pPr>
      <w:r w:rsidRPr="00AC78FE">
        <w:rPr>
          <w:rFonts w:hint="eastAsia"/>
        </w:rPr>
        <w:t xml:space="preserve"> </w:t>
      </w:r>
      <w:r w:rsidRPr="00AC78FE">
        <w:rPr>
          <w:rFonts w:hint="eastAsia"/>
        </w:rPr>
        <w:tab/>
        <w:t xml:space="preserve">  年  月  日</w:t>
      </w:r>
      <w:r w:rsidR="002E5F41" w:rsidRPr="00AC78FE">
        <w:rPr>
          <w:rFonts w:hint="eastAsia"/>
        </w:rPr>
        <w:t>から年　月　日まで</w:t>
      </w:r>
      <w:r w:rsidRPr="00AC78FE">
        <w:rPr>
          <w:rFonts w:hint="eastAsia"/>
        </w:rPr>
        <w:t xml:space="preserve"> </w:t>
      </w:r>
    </w:p>
    <w:p w14:paraId="0A9363A5" w14:textId="77777777" w:rsidR="00372FB4" w:rsidRPr="00AC78FE" w:rsidRDefault="00372FB4" w:rsidP="00372FB4">
      <w:pPr>
        <w:ind w:left="539" w:hangingChars="245" w:hanging="539"/>
      </w:pPr>
    </w:p>
    <w:p w14:paraId="53626F81" w14:textId="77777777" w:rsidR="00372FB4" w:rsidRPr="00AC78FE" w:rsidRDefault="00494331" w:rsidP="00494331">
      <w:r w:rsidRPr="00AC78FE">
        <w:rPr>
          <w:rFonts w:hint="eastAsia"/>
        </w:rPr>
        <w:t xml:space="preserve">６　</w:t>
      </w:r>
      <w:r w:rsidR="00372FB4" w:rsidRPr="00AC78FE">
        <w:rPr>
          <w:rFonts w:hint="eastAsia"/>
        </w:rPr>
        <w:t>添付資料</w:t>
      </w:r>
    </w:p>
    <w:p w14:paraId="025C9B68" w14:textId="77777777" w:rsidR="002E5F41" w:rsidRPr="00AC78FE" w:rsidRDefault="002E5F41" w:rsidP="00A73F76">
      <w:pPr>
        <w:ind w:left="539" w:hangingChars="245" w:hanging="539"/>
        <w:rPr>
          <w:rFonts w:hAnsi="ＭＳ 明朝"/>
        </w:rPr>
      </w:pPr>
      <w:r w:rsidRPr="00AC78FE">
        <w:rPr>
          <w:rFonts w:hAnsi="ＭＳ 明朝" w:hint="eastAsia"/>
        </w:rPr>
        <w:t>（１）</w:t>
      </w:r>
      <w:r w:rsidRPr="00AC78FE">
        <w:rPr>
          <w:rFonts w:hAnsi="ＭＳ 明朝"/>
        </w:rPr>
        <w:t xml:space="preserve">補助対象経費の内訳が分かる書類（請求書、賃金台帳など）の写し </w:t>
      </w:r>
    </w:p>
    <w:p w14:paraId="35C29BB4" w14:textId="77777777" w:rsidR="002E5F41" w:rsidRPr="00AC78FE" w:rsidRDefault="002E5F41" w:rsidP="00A73F76">
      <w:pPr>
        <w:widowControl/>
        <w:spacing w:after="51"/>
        <w:ind w:right="-2"/>
        <w:jc w:val="left"/>
        <w:rPr>
          <w:rFonts w:hAnsi="ＭＳ 明朝"/>
        </w:rPr>
      </w:pPr>
      <w:r w:rsidRPr="00AC78FE">
        <w:rPr>
          <w:rFonts w:hAnsi="ＭＳ 明朝" w:hint="eastAsia"/>
        </w:rPr>
        <w:t>（２）</w:t>
      </w:r>
      <w:r w:rsidRPr="00AC78FE">
        <w:rPr>
          <w:rFonts w:hAnsi="ＭＳ 明朝"/>
        </w:rPr>
        <w:t>補助対象経費を支出したことを示す領収書等（ATM伝票、通帳）の</w:t>
      </w:r>
      <w:r w:rsidRPr="00AC78FE">
        <w:rPr>
          <w:rFonts w:hAnsi="ＭＳ 明朝" w:hint="eastAsia"/>
        </w:rPr>
        <w:t>写し</w:t>
      </w:r>
    </w:p>
    <w:p w14:paraId="05DC27B5" w14:textId="77777777" w:rsidR="002E5F41" w:rsidRPr="00AC78FE" w:rsidRDefault="002E5F41" w:rsidP="00A73F76">
      <w:pPr>
        <w:widowControl/>
        <w:spacing w:after="51"/>
        <w:ind w:right="-2"/>
        <w:jc w:val="left"/>
        <w:rPr>
          <w:rFonts w:hAnsi="ＭＳ 明朝"/>
        </w:rPr>
      </w:pPr>
      <w:r w:rsidRPr="00AC78FE">
        <w:rPr>
          <w:rFonts w:hAnsi="ＭＳ 明朝" w:hint="eastAsia"/>
        </w:rPr>
        <w:t>（３）事業</w:t>
      </w:r>
      <w:r w:rsidRPr="00AC78FE">
        <w:rPr>
          <w:rFonts w:hAnsi="ＭＳ 明朝"/>
        </w:rPr>
        <w:t xml:space="preserve">業成果を示す資料 </w:t>
      </w:r>
    </w:p>
    <w:p w14:paraId="69EBF0AA" w14:textId="77777777" w:rsidR="00372FB4" w:rsidRPr="00AC78FE" w:rsidRDefault="00372FB4" w:rsidP="00A73F76">
      <w:pPr>
        <w:ind w:left="539" w:hangingChars="245" w:hanging="539"/>
      </w:pPr>
      <w:r w:rsidRPr="00AC78FE">
        <w:rPr>
          <w:rFonts w:hint="eastAsia"/>
        </w:rPr>
        <w:t xml:space="preserve">（４）その他、知事が必要と認めるもの </w:t>
      </w:r>
    </w:p>
    <w:p w14:paraId="1B7CA684" w14:textId="77777777" w:rsidR="00372FB4" w:rsidRPr="00AC78FE" w:rsidRDefault="00372FB4" w:rsidP="00A73F76">
      <w:pPr>
        <w:ind w:left="539" w:hangingChars="245" w:hanging="539"/>
      </w:pPr>
    </w:p>
    <w:p w14:paraId="180CD9FE" w14:textId="77777777" w:rsidR="00EC314F" w:rsidRPr="00AC78FE" w:rsidRDefault="00EC314F">
      <w:pPr>
        <w:widowControl/>
        <w:jc w:val="left"/>
      </w:pPr>
      <w:r w:rsidRPr="00AC78FE">
        <w:br w:type="page"/>
      </w:r>
    </w:p>
    <w:p w14:paraId="661C1E55" w14:textId="300F5FCB" w:rsidR="002F2975" w:rsidRPr="00AC78FE" w:rsidRDefault="002F2975" w:rsidP="002F2975">
      <w:r w:rsidRPr="00AC78FE">
        <w:rPr>
          <w:rFonts w:hint="eastAsia"/>
        </w:rPr>
        <w:lastRenderedPageBreak/>
        <w:t>別記様式第９号の２（第21関係）</w:t>
      </w:r>
    </w:p>
    <w:p w14:paraId="5FC49704" w14:textId="77777777" w:rsidR="002F2975" w:rsidRPr="00AC78FE" w:rsidRDefault="002F2975" w:rsidP="002F2975"/>
    <w:p w14:paraId="13E26320" w14:textId="77777777" w:rsidR="002F2975" w:rsidRPr="00AC78FE" w:rsidRDefault="002F2975" w:rsidP="002F2975">
      <w:pPr>
        <w:jc w:val="center"/>
      </w:pPr>
      <w:r w:rsidRPr="00AC78FE">
        <w:rPr>
          <w:rFonts w:hint="eastAsia"/>
        </w:rPr>
        <w:t xml:space="preserve"> 　年度 収益納付に係る報告書</w:t>
      </w:r>
    </w:p>
    <w:p w14:paraId="6F0180F6" w14:textId="77777777" w:rsidR="002F2975" w:rsidRPr="00AC78FE" w:rsidRDefault="002F2975" w:rsidP="002F2975"/>
    <w:p w14:paraId="27BD625E" w14:textId="77777777" w:rsidR="002F2975" w:rsidRPr="00AC78FE" w:rsidRDefault="002F2975" w:rsidP="002F2975">
      <w:pPr>
        <w:ind w:firstLineChars="1997" w:firstLine="4393"/>
      </w:pPr>
      <w:r w:rsidRPr="00AC78FE">
        <w:rPr>
          <w:rFonts w:hint="eastAsia"/>
        </w:rPr>
        <w:t>所在地</w:t>
      </w:r>
    </w:p>
    <w:p w14:paraId="27737383" w14:textId="77777777" w:rsidR="002F2975" w:rsidRPr="00AC78FE" w:rsidRDefault="002F2975" w:rsidP="002F2975">
      <w:pPr>
        <w:ind w:right="440" w:firstLineChars="1997" w:firstLine="4393"/>
      </w:pPr>
      <w:r w:rsidRPr="00AC78FE">
        <w:rPr>
          <w:rFonts w:hint="eastAsia"/>
        </w:rPr>
        <w:t>団体名</w:t>
      </w:r>
    </w:p>
    <w:p w14:paraId="13232762" w14:textId="77777777" w:rsidR="002F2975" w:rsidRPr="00AC78FE" w:rsidRDefault="002F2975" w:rsidP="002F2975">
      <w:pPr>
        <w:ind w:right="440" w:firstLineChars="1997" w:firstLine="4393"/>
      </w:pPr>
      <w:r w:rsidRPr="00AC78FE">
        <w:rPr>
          <w:rFonts w:hint="eastAsia"/>
        </w:rPr>
        <w:t>代表者職・氏名　　　　　　　　　印</w:t>
      </w:r>
    </w:p>
    <w:p w14:paraId="46AA9652" w14:textId="77777777" w:rsidR="002F2975" w:rsidRPr="00AC78FE" w:rsidRDefault="002F2975" w:rsidP="002F2975">
      <w:pPr>
        <w:ind w:right="440" w:firstLineChars="2197" w:firstLine="4394"/>
      </w:pPr>
      <w:r w:rsidRPr="00AC78FE">
        <w:rPr>
          <w:rFonts w:hint="eastAsia"/>
          <w:sz w:val="20"/>
        </w:rPr>
        <w:t>※個人事業主の場合は、所在地・屋号・氏名</w:t>
      </w:r>
    </w:p>
    <w:p w14:paraId="195598B7" w14:textId="77777777" w:rsidR="002F2975" w:rsidRPr="00AC78FE" w:rsidRDefault="002F2975" w:rsidP="002F2975"/>
    <w:p w14:paraId="03D05E8E" w14:textId="77777777" w:rsidR="002F2975" w:rsidRPr="00AC78FE" w:rsidRDefault="002F2975" w:rsidP="002F2975">
      <w:r w:rsidRPr="00AC78FE">
        <w:rPr>
          <w:rFonts w:hint="eastAsia"/>
        </w:rPr>
        <w:t xml:space="preserve">１．補助事業に係る収益額の算出　　　　　　　　　　　　　　　　　　　　　</w:t>
      </w:r>
    </w:p>
    <w:p w14:paraId="6BC8184B" w14:textId="77777777" w:rsidR="002F2975" w:rsidRPr="00AC78FE" w:rsidRDefault="002F2975" w:rsidP="002F2975">
      <w:pPr>
        <w:jc w:val="right"/>
      </w:pPr>
      <w:r w:rsidRPr="00AC78FE">
        <w:rPr>
          <w:rFonts w:hint="eastAsia"/>
        </w:rPr>
        <w:t>（単位：円）</w:t>
      </w:r>
    </w:p>
    <w:tbl>
      <w:tblPr>
        <w:tblStyle w:val="a5"/>
        <w:tblW w:w="0" w:type="auto"/>
        <w:tblInd w:w="279" w:type="dxa"/>
        <w:tblLook w:val="04A0" w:firstRow="1" w:lastRow="0" w:firstColumn="1" w:lastColumn="0" w:noHBand="0" w:noVBand="1"/>
      </w:tblPr>
      <w:tblGrid>
        <w:gridCol w:w="2785"/>
        <w:gridCol w:w="3576"/>
        <w:gridCol w:w="2420"/>
      </w:tblGrid>
      <w:tr w:rsidR="002F2975" w:rsidRPr="00AC78FE" w14:paraId="34CB985A" w14:textId="77777777" w:rsidTr="002A1984">
        <w:tc>
          <w:tcPr>
            <w:tcW w:w="2977" w:type="dxa"/>
          </w:tcPr>
          <w:p w14:paraId="7658E39D" w14:textId="77777777" w:rsidR="002F2975" w:rsidRPr="00AC78FE" w:rsidRDefault="002F2975" w:rsidP="002A1984">
            <w:pPr>
              <w:rPr>
                <w:sz w:val="21"/>
              </w:rPr>
            </w:pPr>
            <w:r w:rsidRPr="00AC78FE">
              <w:rPr>
                <w:rFonts w:hint="eastAsia"/>
                <w:sz w:val="21"/>
              </w:rPr>
              <w:t>補助事業に係る売上額(A</w:t>
            </w:r>
            <w:r w:rsidRPr="00AC78FE">
              <w:rPr>
                <w:sz w:val="21"/>
              </w:rPr>
              <w:t>)</w:t>
            </w:r>
          </w:p>
        </w:tc>
        <w:tc>
          <w:tcPr>
            <w:tcW w:w="3827" w:type="dxa"/>
          </w:tcPr>
          <w:p w14:paraId="4B20ED4E" w14:textId="77777777" w:rsidR="002F2975" w:rsidRPr="00AC78FE" w:rsidRDefault="002F2975" w:rsidP="002A1984">
            <w:pPr>
              <w:rPr>
                <w:sz w:val="21"/>
              </w:rPr>
            </w:pPr>
            <w:r w:rsidRPr="00AC78FE">
              <w:rPr>
                <w:rFonts w:hint="eastAsia"/>
                <w:sz w:val="21"/>
              </w:rPr>
              <w:t>売上額(A)を得るのに要した額のうち、補助対象経費以外の額(</w:t>
            </w:r>
            <w:r w:rsidRPr="00AC78FE">
              <w:rPr>
                <w:sz w:val="21"/>
              </w:rPr>
              <w:t>B</w:t>
            </w:r>
            <w:r w:rsidRPr="00AC78FE">
              <w:rPr>
                <w:rFonts w:hint="eastAsia"/>
                <w:sz w:val="21"/>
              </w:rPr>
              <w:t>)</w:t>
            </w:r>
          </w:p>
        </w:tc>
        <w:tc>
          <w:tcPr>
            <w:tcW w:w="2545" w:type="dxa"/>
          </w:tcPr>
          <w:p w14:paraId="493C9922" w14:textId="77777777" w:rsidR="002F2975" w:rsidRPr="00AC78FE" w:rsidRDefault="002F2975" w:rsidP="002A1984">
            <w:pPr>
              <w:rPr>
                <w:sz w:val="21"/>
              </w:rPr>
            </w:pPr>
            <w:r w:rsidRPr="00AC78FE">
              <w:rPr>
                <w:rFonts w:hint="eastAsia"/>
                <w:sz w:val="21"/>
              </w:rPr>
              <w:t>補助事業に係る収益額(</w:t>
            </w:r>
            <w:r w:rsidRPr="00AC78FE">
              <w:rPr>
                <w:sz w:val="21"/>
              </w:rPr>
              <w:t>C</w:t>
            </w:r>
            <w:r w:rsidRPr="00AC78FE">
              <w:rPr>
                <w:rFonts w:hint="eastAsia"/>
                <w:sz w:val="21"/>
              </w:rPr>
              <w:t>)=</w:t>
            </w:r>
            <w:r w:rsidRPr="00AC78FE">
              <w:rPr>
                <w:sz w:val="21"/>
              </w:rPr>
              <w:t>(A)</w:t>
            </w:r>
            <w:r w:rsidRPr="00AC78FE">
              <w:rPr>
                <w:rFonts w:hint="eastAsia"/>
                <w:sz w:val="21"/>
              </w:rPr>
              <w:t>－(</w:t>
            </w:r>
            <w:r w:rsidRPr="00AC78FE">
              <w:rPr>
                <w:sz w:val="21"/>
              </w:rPr>
              <w:t>B</w:t>
            </w:r>
            <w:r w:rsidRPr="00AC78FE">
              <w:rPr>
                <w:rFonts w:hint="eastAsia"/>
                <w:sz w:val="21"/>
              </w:rPr>
              <w:t>)</w:t>
            </w:r>
          </w:p>
        </w:tc>
      </w:tr>
      <w:tr w:rsidR="002F2975" w:rsidRPr="00AC78FE" w14:paraId="226317B3" w14:textId="77777777" w:rsidTr="002A1984">
        <w:trPr>
          <w:trHeight w:val="600"/>
        </w:trPr>
        <w:tc>
          <w:tcPr>
            <w:tcW w:w="2977" w:type="dxa"/>
            <w:vAlign w:val="center"/>
          </w:tcPr>
          <w:p w14:paraId="01A076DC" w14:textId="77777777" w:rsidR="002F2975" w:rsidRPr="00AC78FE" w:rsidRDefault="002F2975" w:rsidP="002A1984">
            <w:pPr>
              <w:jc w:val="right"/>
              <w:rPr>
                <w:sz w:val="21"/>
              </w:rPr>
            </w:pPr>
          </w:p>
        </w:tc>
        <w:tc>
          <w:tcPr>
            <w:tcW w:w="3827" w:type="dxa"/>
            <w:vAlign w:val="center"/>
          </w:tcPr>
          <w:p w14:paraId="03FC9850" w14:textId="77777777" w:rsidR="002F2975" w:rsidRPr="00AC78FE" w:rsidRDefault="002F2975" w:rsidP="002A1984">
            <w:pPr>
              <w:jc w:val="right"/>
              <w:rPr>
                <w:sz w:val="21"/>
              </w:rPr>
            </w:pPr>
          </w:p>
        </w:tc>
        <w:tc>
          <w:tcPr>
            <w:tcW w:w="2545" w:type="dxa"/>
            <w:vAlign w:val="center"/>
          </w:tcPr>
          <w:p w14:paraId="0C6BE5FF" w14:textId="77777777" w:rsidR="002F2975" w:rsidRPr="00AC78FE" w:rsidRDefault="002F2975" w:rsidP="002A1984">
            <w:pPr>
              <w:jc w:val="right"/>
              <w:rPr>
                <w:sz w:val="21"/>
              </w:rPr>
            </w:pPr>
          </w:p>
        </w:tc>
      </w:tr>
    </w:tbl>
    <w:p w14:paraId="4E91011B" w14:textId="77777777" w:rsidR="002F2975" w:rsidRPr="00AC78FE" w:rsidRDefault="002F2975" w:rsidP="002F2975"/>
    <w:p w14:paraId="2BE43503" w14:textId="77777777" w:rsidR="002F2975" w:rsidRPr="00AC78FE" w:rsidRDefault="002F2975" w:rsidP="002F2975">
      <w:r w:rsidRPr="00AC78FE">
        <w:rPr>
          <w:rFonts w:hint="eastAsia"/>
        </w:rPr>
        <w:t>【記載注意事項】</w:t>
      </w:r>
    </w:p>
    <w:p w14:paraId="6CD28383" w14:textId="77777777" w:rsidR="002F2975" w:rsidRPr="00AC78FE" w:rsidRDefault="002F2975" w:rsidP="002F2975">
      <w:pPr>
        <w:ind w:left="220" w:hangingChars="100" w:hanging="220"/>
      </w:pPr>
      <w:r w:rsidRPr="00AC78FE">
        <w:rPr>
          <w:rFonts w:hint="eastAsia"/>
        </w:rPr>
        <w:t xml:space="preserve"> (1)「補助事業に係る売上額(</w:t>
      </w:r>
      <w:r w:rsidRPr="00AC78FE">
        <w:t>A</w:t>
      </w:r>
      <w:r w:rsidRPr="00AC78FE">
        <w:rPr>
          <w:rFonts w:hint="eastAsia"/>
        </w:rPr>
        <w:t>)」は、事業実施期間内に補助事業実施により得られた農園利用者からの利用料等をいう。</w:t>
      </w:r>
    </w:p>
    <w:p w14:paraId="630C271B" w14:textId="77777777" w:rsidR="002F2975" w:rsidRPr="00AC78FE" w:rsidRDefault="002F2975" w:rsidP="002F2975">
      <w:pPr>
        <w:ind w:leftChars="50" w:left="220" w:hangingChars="50" w:hanging="110"/>
      </w:pPr>
      <w:r w:rsidRPr="00AC78FE">
        <w:t>(2)</w:t>
      </w:r>
      <w:r w:rsidRPr="00AC78FE">
        <w:rPr>
          <w:rFonts w:hint="eastAsia"/>
        </w:rPr>
        <w:t>「売上額(A)を得るのに要した額のうち、補助対象経費以外の額(</w:t>
      </w:r>
      <w:r w:rsidRPr="00AC78FE">
        <w:t>B</w:t>
      </w:r>
      <w:r w:rsidRPr="00AC78FE">
        <w:rPr>
          <w:rFonts w:hint="eastAsia"/>
        </w:rPr>
        <w:t>)」のうち、明確に区分できない経費については、合理的な按分方法により算出する。</w:t>
      </w:r>
    </w:p>
    <w:p w14:paraId="64453403" w14:textId="77777777" w:rsidR="002F2975" w:rsidRPr="00AC78FE" w:rsidRDefault="002F2975" w:rsidP="002F2975">
      <w:pPr>
        <w:ind w:firstLineChars="50" w:firstLine="110"/>
      </w:pPr>
      <w:r w:rsidRPr="00AC78FE">
        <w:t>(3)</w:t>
      </w:r>
      <w:r w:rsidRPr="00AC78FE">
        <w:rPr>
          <w:rFonts w:hint="eastAsia"/>
        </w:rPr>
        <w:t>「</w:t>
      </w:r>
      <w:r w:rsidRPr="00AC78FE">
        <w:t>補助事業に係る収益額</w:t>
      </w:r>
      <w:r w:rsidRPr="00AC78FE">
        <w:rPr>
          <w:rFonts w:hint="eastAsia"/>
        </w:rPr>
        <w:t>(</w:t>
      </w:r>
      <w:r w:rsidRPr="00AC78FE">
        <w:t>C</w:t>
      </w:r>
      <w:r w:rsidRPr="00AC78FE">
        <w:rPr>
          <w:rFonts w:hint="eastAsia"/>
        </w:rPr>
        <w:t>)」がゼロまたはマイナスの場合にはゼロと記載する。</w:t>
      </w:r>
    </w:p>
    <w:p w14:paraId="4DE944EF" w14:textId="77777777" w:rsidR="002F2975" w:rsidRPr="00AC78FE" w:rsidRDefault="002F2975" w:rsidP="002F2975"/>
    <w:p w14:paraId="0906699B" w14:textId="77777777" w:rsidR="002F2975" w:rsidRPr="00AC78FE" w:rsidRDefault="002F2975" w:rsidP="002F2975">
      <w:r w:rsidRPr="00AC78FE">
        <w:rPr>
          <w:rFonts w:hint="eastAsia"/>
        </w:rPr>
        <w:t>２．収益納付額の算出</w:t>
      </w:r>
    </w:p>
    <w:p w14:paraId="560E1E8C" w14:textId="77777777" w:rsidR="002F2975" w:rsidRPr="00AC78FE" w:rsidRDefault="002F2975" w:rsidP="002F2975">
      <w:r w:rsidRPr="00AC78FE">
        <w:rPr>
          <w:rFonts w:hint="eastAsia"/>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1604"/>
      </w:tblGrid>
      <w:tr w:rsidR="002F2975" w:rsidRPr="00AC78FE" w14:paraId="6F10D154" w14:textId="77777777" w:rsidTr="002A1984">
        <w:trPr>
          <w:trHeight w:val="460"/>
        </w:trPr>
        <w:tc>
          <w:tcPr>
            <w:tcW w:w="2693" w:type="dxa"/>
            <w:shd w:val="clear" w:color="auto" w:fill="auto"/>
            <w:vAlign w:val="center"/>
          </w:tcPr>
          <w:p w14:paraId="76B6C662" w14:textId="77777777" w:rsidR="002F2975" w:rsidRPr="00AC78FE" w:rsidRDefault="002F2975" w:rsidP="002A1984">
            <w:pPr>
              <w:jc w:val="center"/>
            </w:pPr>
            <w:r w:rsidRPr="00AC78FE">
              <w:rPr>
                <w:rFonts w:hint="eastAsia"/>
              </w:rPr>
              <w:t>補助金額(</w:t>
            </w:r>
            <w:r w:rsidRPr="00AC78FE">
              <w:t>D</w:t>
            </w:r>
            <w:r w:rsidRPr="00AC78FE">
              <w:rPr>
                <w:rFonts w:hint="eastAsia"/>
              </w:rPr>
              <w:t>)</w:t>
            </w:r>
          </w:p>
        </w:tc>
        <w:tc>
          <w:tcPr>
            <w:tcW w:w="2693" w:type="dxa"/>
            <w:vAlign w:val="center"/>
          </w:tcPr>
          <w:p w14:paraId="5CE5A286" w14:textId="77777777" w:rsidR="002F2975" w:rsidRPr="00AC78FE" w:rsidRDefault="002F2975" w:rsidP="002A1984">
            <w:pPr>
              <w:jc w:val="center"/>
            </w:pPr>
            <w:r w:rsidRPr="00AC78FE">
              <w:rPr>
                <w:rFonts w:hint="eastAsia"/>
              </w:rPr>
              <w:t>補助対象経費(</w:t>
            </w:r>
            <w:r w:rsidRPr="00AC78FE">
              <w:t>E</w:t>
            </w:r>
            <w:r w:rsidRPr="00AC78FE">
              <w:rPr>
                <w:rFonts w:hint="eastAsia"/>
              </w:rPr>
              <w:t>)</w:t>
            </w:r>
          </w:p>
        </w:tc>
        <w:tc>
          <w:tcPr>
            <w:tcW w:w="2268" w:type="dxa"/>
            <w:vAlign w:val="center"/>
          </w:tcPr>
          <w:p w14:paraId="7098D182" w14:textId="77777777" w:rsidR="002F2975" w:rsidRPr="00AC78FE" w:rsidRDefault="002F2975" w:rsidP="002A1984">
            <w:pPr>
              <w:jc w:val="center"/>
            </w:pPr>
            <w:r w:rsidRPr="00AC78FE">
              <w:rPr>
                <w:rFonts w:hint="eastAsia"/>
              </w:rPr>
              <w:t>控除額(</w:t>
            </w:r>
            <w:r w:rsidRPr="00AC78FE">
              <w:t>F</w:t>
            </w:r>
            <w:r w:rsidRPr="00AC78FE">
              <w:rPr>
                <w:rFonts w:hint="eastAsia"/>
              </w:rPr>
              <w:t>)</w:t>
            </w:r>
          </w:p>
        </w:tc>
        <w:tc>
          <w:tcPr>
            <w:tcW w:w="1695" w:type="dxa"/>
            <w:shd w:val="clear" w:color="auto" w:fill="auto"/>
            <w:vAlign w:val="center"/>
          </w:tcPr>
          <w:p w14:paraId="31AA5878" w14:textId="77777777" w:rsidR="002F2975" w:rsidRPr="00AC78FE" w:rsidRDefault="002F2975" w:rsidP="002A1984">
            <w:pPr>
              <w:jc w:val="center"/>
            </w:pPr>
            <w:r w:rsidRPr="00AC78FE">
              <w:rPr>
                <w:rFonts w:hint="eastAsia"/>
              </w:rPr>
              <w:t>納付額(</w:t>
            </w:r>
            <w:r w:rsidRPr="00AC78FE">
              <w:t>G</w:t>
            </w:r>
            <w:r w:rsidRPr="00AC78FE">
              <w:rPr>
                <w:rFonts w:hint="eastAsia"/>
              </w:rPr>
              <w:t>)</w:t>
            </w:r>
          </w:p>
        </w:tc>
      </w:tr>
      <w:tr w:rsidR="002F2975" w:rsidRPr="00AC78FE" w14:paraId="00DE4A34" w14:textId="77777777" w:rsidTr="002A1984">
        <w:trPr>
          <w:trHeight w:val="471"/>
        </w:trPr>
        <w:tc>
          <w:tcPr>
            <w:tcW w:w="2693" w:type="dxa"/>
            <w:shd w:val="clear" w:color="auto" w:fill="auto"/>
            <w:vAlign w:val="center"/>
          </w:tcPr>
          <w:p w14:paraId="733B6645" w14:textId="77777777" w:rsidR="002F2975" w:rsidRPr="00AC78FE" w:rsidRDefault="002F2975" w:rsidP="002A1984">
            <w:pPr>
              <w:jc w:val="right"/>
            </w:pPr>
          </w:p>
        </w:tc>
        <w:tc>
          <w:tcPr>
            <w:tcW w:w="2693" w:type="dxa"/>
            <w:vAlign w:val="center"/>
          </w:tcPr>
          <w:p w14:paraId="48CF4E7E" w14:textId="77777777" w:rsidR="002F2975" w:rsidRPr="00AC78FE" w:rsidRDefault="002F2975" w:rsidP="002A1984">
            <w:pPr>
              <w:jc w:val="right"/>
            </w:pPr>
          </w:p>
        </w:tc>
        <w:tc>
          <w:tcPr>
            <w:tcW w:w="2268" w:type="dxa"/>
            <w:vAlign w:val="center"/>
          </w:tcPr>
          <w:p w14:paraId="54030121" w14:textId="77777777" w:rsidR="002F2975" w:rsidRPr="00AC78FE" w:rsidRDefault="002F2975" w:rsidP="002A1984">
            <w:pPr>
              <w:jc w:val="right"/>
            </w:pPr>
          </w:p>
        </w:tc>
        <w:tc>
          <w:tcPr>
            <w:tcW w:w="1695" w:type="dxa"/>
            <w:shd w:val="clear" w:color="auto" w:fill="auto"/>
            <w:vAlign w:val="center"/>
          </w:tcPr>
          <w:p w14:paraId="124F2229" w14:textId="77777777" w:rsidR="002F2975" w:rsidRPr="00AC78FE" w:rsidRDefault="002F2975" w:rsidP="002A1984">
            <w:pPr>
              <w:jc w:val="right"/>
            </w:pPr>
          </w:p>
        </w:tc>
      </w:tr>
    </w:tbl>
    <w:p w14:paraId="6AD14F0E" w14:textId="77777777" w:rsidR="002F2975" w:rsidRPr="00AC78FE" w:rsidRDefault="002F2975" w:rsidP="002F2975"/>
    <w:p w14:paraId="7AD2C5B1" w14:textId="77777777" w:rsidR="002F2975" w:rsidRPr="00AC78FE" w:rsidRDefault="002F2975" w:rsidP="002F2975">
      <w:r w:rsidRPr="00AC78FE">
        <w:rPr>
          <w:rFonts w:hint="eastAsia"/>
        </w:rPr>
        <w:t>【記載注意事項】</w:t>
      </w:r>
    </w:p>
    <w:p w14:paraId="02F71B8E" w14:textId="77777777" w:rsidR="002F2975" w:rsidRPr="00AC78FE" w:rsidRDefault="002F2975" w:rsidP="002F2975">
      <w:pPr>
        <w:ind w:left="220" w:hangingChars="100" w:hanging="220"/>
      </w:pPr>
      <w:r w:rsidRPr="00AC78FE">
        <w:rPr>
          <w:rFonts w:hint="eastAsia"/>
        </w:rPr>
        <w:t>(1)「補助金額(</w:t>
      </w:r>
      <w:r w:rsidRPr="00AC78FE">
        <w:t>D</w:t>
      </w:r>
      <w:r w:rsidRPr="00AC78FE">
        <w:rPr>
          <w:rFonts w:hint="eastAsia"/>
        </w:rPr>
        <w:t>)」は、交付要綱第12の実績報告書（別記様式第９号）の「３経費の内訳」の「都補助金」の合計をいう。</w:t>
      </w:r>
    </w:p>
    <w:p w14:paraId="5CE8BAA0" w14:textId="77777777" w:rsidR="002F2975" w:rsidRPr="00AC78FE" w:rsidRDefault="002F2975" w:rsidP="002F2975">
      <w:pPr>
        <w:ind w:left="220" w:hangingChars="100" w:hanging="220"/>
      </w:pPr>
      <w:r w:rsidRPr="00AC78FE">
        <w:t>(2)</w:t>
      </w:r>
      <w:r w:rsidRPr="00AC78FE">
        <w:rPr>
          <w:rFonts w:hint="eastAsia"/>
        </w:rPr>
        <w:t>「補助対象経費(</w:t>
      </w:r>
      <w:r w:rsidRPr="00AC78FE">
        <w:t>E</w:t>
      </w:r>
      <w:r w:rsidRPr="00AC78FE">
        <w:rPr>
          <w:rFonts w:hint="eastAsia"/>
        </w:rPr>
        <w:t>)</w:t>
      </w:r>
      <w:r w:rsidRPr="00AC78FE">
        <w:t>」</w:t>
      </w:r>
      <w:r w:rsidRPr="00AC78FE">
        <w:rPr>
          <w:rFonts w:hint="eastAsia"/>
        </w:rPr>
        <w:t>は、交付要綱第12の実績報告書（別記様式第９号）の「３経費の内訳」の「補助対象経費（税抜）」の合計をいう。</w:t>
      </w:r>
    </w:p>
    <w:p w14:paraId="674C7420" w14:textId="77777777" w:rsidR="002F2975" w:rsidRPr="00AC78FE" w:rsidRDefault="002F2975" w:rsidP="002F2975">
      <w:pPr>
        <w:ind w:left="220" w:hangingChars="100" w:hanging="220"/>
      </w:pPr>
      <w:r w:rsidRPr="00AC78FE">
        <w:t>(3)</w:t>
      </w:r>
      <w:r w:rsidRPr="00AC78FE">
        <w:rPr>
          <w:rFonts w:hint="eastAsia"/>
        </w:rPr>
        <w:t>「控除額(</w:t>
      </w:r>
      <w:r w:rsidRPr="00AC78FE">
        <w:t>F</w:t>
      </w:r>
      <w:r w:rsidRPr="00AC78FE">
        <w:rPr>
          <w:rFonts w:hint="eastAsia"/>
        </w:rPr>
        <w:t>)」は、「補助事業対象経費(</w:t>
      </w:r>
      <w:r w:rsidRPr="00AC78FE">
        <w:t>E</w:t>
      </w:r>
      <w:r w:rsidRPr="00AC78FE">
        <w:rPr>
          <w:rFonts w:hint="eastAsia"/>
        </w:rPr>
        <w:t>)」のうち、補助事業者が自己負担によって支出した額をいう。交付要綱第12の実績報告書（別記様式第９号）の「３経費の内訳」の「事業実施主体」の合計と同じ。</w:t>
      </w:r>
    </w:p>
    <w:p w14:paraId="7B0FE4F6" w14:textId="77777777" w:rsidR="002F2975" w:rsidRPr="00AC78FE" w:rsidRDefault="002F2975" w:rsidP="002F2975">
      <w:r w:rsidRPr="00AC78FE">
        <w:t>(4)</w:t>
      </w:r>
      <w:r w:rsidRPr="00AC78FE">
        <w:rPr>
          <w:rFonts w:hint="eastAsia"/>
        </w:rPr>
        <w:t>「納付額(</w:t>
      </w:r>
      <w:r w:rsidRPr="00AC78FE">
        <w:t>G</w:t>
      </w:r>
      <w:r w:rsidRPr="00AC78FE">
        <w:rPr>
          <w:rFonts w:hint="eastAsia"/>
        </w:rPr>
        <w:t>)」＝（「</w:t>
      </w:r>
      <w:r w:rsidRPr="00AC78FE">
        <w:t>補助事業に係る収益額</w:t>
      </w:r>
      <w:r w:rsidRPr="00AC78FE">
        <w:rPr>
          <w:rFonts w:hint="eastAsia"/>
        </w:rPr>
        <w:t>(</w:t>
      </w:r>
      <w:r w:rsidRPr="00AC78FE">
        <w:t>C</w:t>
      </w:r>
      <w:r w:rsidRPr="00AC78FE">
        <w:rPr>
          <w:rFonts w:hint="eastAsia"/>
        </w:rPr>
        <w:t>)」－「控除額(</w:t>
      </w:r>
      <w:r w:rsidRPr="00AC78FE">
        <w:t>F</w:t>
      </w:r>
      <w:r w:rsidRPr="00AC78FE">
        <w:rPr>
          <w:rFonts w:hint="eastAsia"/>
        </w:rPr>
        <w:t>)」）</w:t>
      </w:r>
    </w:p>
    <w:p w14:paraId="2BCF9C71" w14:textId="77777777" w:rsidR="002F2975" w:rsidRPr="00AC78FE" w:rsidRDefault="002F2975" w:rsidP="002F2975">
      <w:pPr>
        <w:ind w:firstLineChars="100" w:firstLine="220"/>
      </w:pPr>
      <w:r w:rsidRPr="00AC78FE">
        <w:rPr>
          <w:rFonts w:hint="eastAsia"/>
        </w:rPr>
        <w:t>×（「補助金額(</w:t>
      </w:r>
      <w:r w:rsidRPr="00AC78FE">
        <w:t>D</w:t>
      </w:r>
      <w:r w:rsidRPr="00AC78FE">
        <w:rPr>
          <w:rFonts w:hint="eastAsia"/>
        </w:rPr>
        <w:t>)」／「補助対象経費(</w:t>
      </w:r>
      <w:r w:rsidRPr="00AC78FE">
        <w:t>E</w:t>
      </w:r>
      <w:r w:rsidRPr="00AC78FE">
        <w:rPr>
          <w:rFonts w:hint="eastAsia"/>
        </w:rPr>
        <w:t>)」）　＊納付額は円未満切上げ</w:t>
      </w:r>
    </w:p>
    <w:p w14:paraId="56B16441" w14:textId="77777777" w:rsidR="002F2975" w:rsidRPr="00AC78FE" w:rsidRDefault="002F2975" w:rsidP="002F2975">
      <w:pPr>
        <w:ind w:left="220" w:hangingChars="100" w:hanging="220"/>
      </w:pPr>
      <w:r w:rsidRPr="00AC78FE">
        <w:t>(5)</w:t>
      </w:r>
      <w:r w:rsidRPr="00AC78FE">
        <w:rPr>
          <w:rFonts w:hint="eastAsia"/>
        </w:rPr>
        <w:t>収益納付がある場合には、「補助金額(D)」から「納付額(</w:t>
      </w:r>
      <w:r w:rsidRPr="00AC78FE">
        <w:t>G</w:t>
      </w:r>
      <w:r w:rsidRPr="00AC78FE">
        <w:rPr>
          <w:rFonts w:hint="eastAsia"/>
        </w:rPr>
        <w:t>)」が減額されます。交付要綱第12の実績報告書（別記様式第９号）の「４収支」の「（１）収入の部」の「東京都補助金」の精算額の欄に減額した後の額を記入する。</w:t>
      </w:r>
    </w:p>
    <w:p w14:paraId="6E5FFD35" w14:textId="77777777" w:rsidR="002F2975" w:rsidRPr="00AC78FE" w:rsidRDefault="002F2975" w:rsidP="002F2975">
      <w:pPr>
        <w:rPr>
          <w:rFonts w:hAnsi="ＭＳ 明朝"/>
          <w:color w:val="FF0000"/>
        </w:rPr>
      </w:pPr>
      <w:r w:rsidRPr="00AC78FE">
        <w:rPr>
          <w:rFonts w:hint="eastAsia"/>
        </w:rPr>
        <w:t>（注）補助事業に係る収益額等の算定に必要な資料を添付すること。</w:t>
      </w:r>
    </w:p>
    <w:p w14:paraId="56B5171D" w14:textId="77777777" w:rsidR="002F2975" w:rsidRPr="00AC78FE" w:rsidRDefault="002F2975" w:rsidP="00B47BEE"/>
    <w:p w14:paraId="69FEDE99" w14:textId="7381D429" w:rsidR="00A73F76" w:rsidRPr="00AC78FE" w:rsidRDefault="00A83D85" w:rsidP="00B47BEE">
      <w:r w:rsidRPr="00AC78FE">
        <w:rPr>
          <w:rFonts w:hint="eastAsia"/>
        </w:rPr>
        <w:lastRenderedPageBreak/>
        <w:t>別記様式第10号（第13</w:t>
      </w:r>
      <w:r w:rsidR="00A73F76" w:rsidRPr="00AC78FE">
        <w:rPr>
          <w:rFonts w:hint="eastAsia"/>
        </w:rPr>
        <w:t>関係）</w:t>
      </w:r>
    </w:p>
    <w:p w14:paraId="71AE7C7B" w14:textId="77777777" w:rsidR="00A73F76" w:rsidRPr="00AC78FE" w:rsidRDefault="00A73F76" w:rsidP="00B47BEE"/>
    <w:p w14:paraId="4DEA5FE9" w14:textId="77777777" w:rsidR="00A73F76" w:rsidRPr="00AC78FE" w:rsidRDefault="00A73F76" w:rsidP="00A73F76"/>
    <w:p w14:paraId="336E56C5" w14:textId="77777777" w:rsidR="00A73F76" w:rsidRPr="00AC78FE" w:rsidRDefault="00A73F76" w:rsidP="00A73F76">
      <w:pPr>
        <w:jc w:val="right"/>
      </w:pPr>
      <w:r w:rsidRPr="00AC78FE">
        <w:rPr>
          <w:rFonts w:hint="eastAsia"/>
        </w:rPr>
        <w:t>番　　　号</w:t>
      </w:r>
    </w:p>
    <w:p w14:paraId="2B039756" w14:textId="452E5493" w:rsidR="00A73F76" w:rsidRPr="00AC78FE" w:rsidRDefault="00A73F76" w:rsidP="00A73F76">
      <w:pPr>
        <w:jc w:val="right"/>
      </w:pPr>
      <w:r w:rsidRPr="00AC78FE">
        <w:rPr>
          <w:rFonts w:hint="eastAsia"/>
        </w:rPr>
        <w:t>年　月　日</w:t>
      </w:r>
    </w:p>
    <w:p w14:paraId="1D6F6505" w14:textId="77777777" w:rsidR="00A83D85" w:rsidRPr="00AC78FE" w:rsidRDefault="00A83D85" w:rsidP="00A73F76">
      <w:pPr>
        <w:jc w:val="right"/>
      </w:pPr>
    </w:p>
    <w:p w14:paraId="5B316A63" w14:textId="77777777" w:rsidR="00A73F76" w:rsidRPr="00AC78FE" w:rsidRDefault="00A73F76" w:rsidP="00A73F76">
      <w:pPr>
        <w:ind w:firstLineChars="1998" w:firstLine="4396"/>
      </w:pPr>
      <w:r w:rsidRPr="00AC78FE">
        <w:rPr>
          <w:rFonts w:hint="eastAsia"/>
        </w:rPr>
        <w:t>所在地</w:t>
      </w:r>
    </w:p>
    <w:p w14:paraId="11CB2E36" w14:textId="77777777" w:rsidR="00A73F76" w:rsidRPr="00AC78FE" w:rsidRDefault="00A73F76" w:rsidP="00A73F76">
      <w:pPr>
        <w:ind w:firstLineChars="1998" w:firstLine="4396"/>
      </w:pPr>
      <w:r w:rsidRPr="00AC78FE">
        <w:rPr>
          <w:rFonts w:hint="eastAsia"/>
        </w:rPr>
        <w:t>団体名</w:t>
      </w:r>
    </w:p>
    <w:p w14:paraId="3AB883B7" w14:textId="1D55A98C" w:rsidR="00A73F76" w:rsidRPr="00AC78FE" w:rsidRDefault="00A73F76" w:rsidP="00A73F76">
      <w:pPr>
        <w:ind w:firstLineChars="1998" w:firstLine="4396"/>
      </w:pPr>
      <w:r w:rsidRPr="00AC78FE">
        <w:rPr>
          <w:rFonts w:hint="eastAsia"/>
        </w:rPr>
        <w:t>代表者</w:t>
      </w:r>
      <w:r w:rsidR="00A83D85" w:rsidRPr="00AC78FE">
        <w:rPr>
          <w:rFonts w:hint="eastAsia"/>
        </w:rPr>
        <w:t>職・</w:t>
      </w:r>
      <w:r w:rsidRPr="00AC78FE">
        <w:rPr>
          <w:rFonts w:hint="eastAsia"/>
        </w:rPr>
        <w:t>氏名</w:t>
      </w:r>
      <w:r w:rsidR="00C71289" w:rsidRPr="00AC78FE">
        <w:rPr>
          <w:rFonts w:hint="eastAsia"/>
        </w:rPr>
        <w:t xml:space="preserve">　　　　　　　　　</w:t>
      </w:r>
    </w:p>
    <w:p w14:paraId="08B99E33" w14:textId="3E090556" w:rsidR="00A83D85" w:rsidRPr="00AC78FE" w:rsidRDefault="00A83D85" w:rsidP="00A83D85">
      <w:pPr>
        <w:ind w:firstLineChars="2191" w:firstLine="4382"/>
      </w:pPr>
      <w:r w:rsidRPr="00AC78FE">
        <w:rPr>
          <w:rFonts w:hint="eastAsia"/>
          <w:sz w:val="20"/>
        </w:rPr>
        <w:t>※個人事業主の場合は、所在地・屋号・氏名</w:t>
      </w:r>
    </w:p>
    <w:p w14:paraId="53A1E2DD" w14:textId="77777777" w:rsidR="00A73F76" w:rsidRPr="00AC78FE" w:rsidRDefault="00A73F76" w:rsidP="00A73F76"/>
    <w:p w14:paraId="04891AE5" w14:textId="77777777" w:rsidR="00A73F76" w:rsidRPr="00AC78FE" w:rsidRDefault="00A73F76" w:rsidP="00B47BEE"/>
    <w:p w14:paraId="1AD9782B" w14:textId="2BE2D794" w:rsidR="00E82981" w:rsidRPr="00AC78FE" w:rsidRDefault="00E82981" w:rsidP="00E82981">
      <w:pPr>
        <w:suppressAutoHyphens/>
        <w:autoSpaceDE w:val="0"/>
        <w:autoSpaceDN w:val="0"/>
        <w:adjustRightInd w:val="0"/>
        <w:jc w:val="center"/>
        <w:textAlignment w:val="baseline"/>
        <w:rPr>
          <w:color w:val="000000"/>
          <w:spacing w:val="10"/>
          <w:kern w:val="0"/>
        </w:rPr>
      </w:pPr>
      <w:r w:rsidRPr="00AC78FE">
        <w:rPr>
          <w:rFonts w:hint="eastAsia"/>
          <w:color w:val="000000"/>
          <w:spacing w:val="10"/>
          <w:kern w:val="0"/>
        </w:rPr>
        <w:t>年度</w:t>
      </w:r>
      <w:r w:rsidR="009476B9" w:rsidRPr="00AC78FE">
        <w:rPr>
          <w:rFonts w:hint="eastAsia"/>
          <w:color w:val="000000"/>
          <w:spacing w:val="10"/>
          <w:kern w:val="0"/>
        </w:rPr>
        <w:t xml:space="preserve"> </w:t>
      </w:r>
      <w:r w:rsidR="0082738F" w:rsidRPr="00AC78FE">
        <w:rPr>
          <w:rFonts w:hint="eastAsia"/>
          <w:color w:val="000000"/>
          <w:spacing w:val="10"/>
          <w:kern w:val="0"/>
        </w:rPr>
        <w:t>生産緑地を活用した体験農園等普及</w:t>
      </w:r>
      <w:r w:rsidR="003F59F1" w:rsidRPr="00AC78FE">
        <w:rPr>
          <w:rFonts w:hint="eastAsia"/>
          <w:color w:val="000000"/>
          <w:spacing w:val="10"/>
          <w:kern w:val="0"/>
        </w:rPr>
        <w:t>事業</w:t>
      </w:r>
      <w:r w:rsidRPr="00AC78FE">
        <w:rPr>
          <w:rFonts w:hint="eastAsia"/>
          <w:color w:val="000000"/>
          <w:spacing w:val="10"/>
          <w:kern w:val="0"/>
        </w:rPr>
        <w:t>費補助金の額の確定について</w:t>
      </w:r>
    </w:p>
    <w:p w14:paraId="23E3CD35"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75443DF2"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560968FF" w14:textId="57BF295A" w:rsidR="00E82981" w:rsidRPr="00AC78FE" w:rsidRDefault="00E82981" w:rsidP="00E82981">
      <w:pPr>
        <w:rPr>
          <w:color w:val="000000"/>
          <w:spacing w:val="10"/>
          <w:kern w:val="0"/>
        </w:rPr>
      </w:pPr>
      <w:r w:rsidRPr="00AC78FE">
        <w:rPr>
          <w:rFonts w:hAnsi="ＭＳ 明朝" w:cs="ＭＳ 明朝"/>
          <w:color w:val="000000"/>
          <w:kern w:val="0"/>
        </w:rPr>
        <w:t xml:space="preserve">  </w:t>
      </w:r>
      <w:r w:rsidRPr="00AC78FE">
        <w:rPr>
          <w:rFonts w:hAnsi="ＭＳ 明朝" w:cs="ＭＳ 明朝" w:hint="eastAsia"/>
          <w:color w:val="000000"/>
          <w:kern w:val="0"/>
        </w:rPr>
        <w:t xml:space="preserve">　年　月　日付　第　号をもって交付決定した　年度</w:t>
      </w:r>
      <w:r w:rsidR="0082738F" w:rsidRPr="00AC78FE">
        <w:rPr>
          <w:rFonts w:hAnsi="ＭＳ 明朝" w:cs="ＭＳ 明朝" w:hint="eastAsia"/>
          <w:color w:val="000000"/>
          <w:kern w:val="0"/>
        </w:rPr>
        <w:t>生産緑地を活用した体験農園等普及</w:t>
      </w:r>
      <w:r w:rsidR="003F59F1" w:rsidRPr="00AC78FE">
        <w:rPr>
          <w:rFonts w:hAnsi="ＭＳ 明朝" w:cs="ＭＳ 明朝" w:hint="eastAsia"/>
          <w:color w:val="000000"/>
          <w:kern w:val="0"/>
        </w:rPr>
        <w:t>事業</w:t>
      </w:r>
      <w:r w:rsidRPr="00AC78FE">
        <w:rPr>
          <w:rFonts w:hAnsi="ＭＳ 明朝" w:cs="ＭＳ 明朝" w:hint="eastAsia"/>
          <w:color w:val="000000"/>
          <w:kern w:val="0"/>
        </w:rPr>
        <w:t>費</w:t>
      </w:r>
      <w:r w:rsidRPr="00AC78FE">
        <w:rPr>
          <w:rFonts w:hint="eastAsia"/>
        </w:rPr>
        <w:t>補助金</w:t>
      </w:r>
      <w:r w:rsidRPr="00AC78FE">
        <w:rPr>
          <w:rFonts w:hAnsi="ＭＳ 明朝" w:cs="ＭＳ 明朝" w:hint="eastAsia"/>
          <w:color w:val="000000"/>
          <w:kern w:val="0"/>
        </w:rPr>
        <w:t xml:space="preserve">については、　</w:t>
      </w:r>
      <w:r w:rsidRPr="00AC78FE">
        <w:rPr>
          <w:rFonts w:ascii="Times New Roman" w:hAnsi="Times New Roman" w:cs="ＭＳ 明朝" w:hint="eastAsia"/>
          <w:color w:val="000000"/>
          <w:kern w:val="0"/>
        </w:rPr>
        <w:t>年　月　日をもって提出された実績報告書を審査した</w:t>
      </w:r>
      <w:r w:rsidRPr="00AC78FE">
        <w:rPr>
          <w:rFonts w:hAnsi="ＭＳ 明朝" w:cs="ＭＳ 明朝" w:hint="eastAsia"/>
          <w:color w:val="000000"/>
          <w:kern w:val="0"/>
        </w:rPr>
        <w:t>結果、</w:t>
      </w:r>
      <w:r w:rsidR="0082738F" w:rsidRPr="00AC78FE">
        <w:rPr>
          <w:rFonts w:hAnsi="ＭＳ 明朝" w:cs="ＭＳ 明朝" w:hint="eastAsia"/>
          <w:color w:val="000000"/>
          <w:kern w:val="0"/>
        </w:rPr>
        <w:t>生産緑地を活用した体験農園等普及</w:t>
      </w:r>
      <w:r w:rsidR="003F59F1" w:rsidRPr="00AC78FE">
        <w:rPr>
          <w:rFonts w:hAnsi="ＭＳ 明朝" w:cs="ＭＳ 明朝" w:hint="eastAsia"/>
          <w:color w:val="000000"/>
          <w:kern w:val="0"/>
        </w:rPr>
        <w:t>事業</w:t>
      </w:r>
      <w:r w:rsidR="003F62F8" w:rsidRPr="00AC78FE">
        <w:rPr>
          <w:rFonts w:hAnsi="ＭＳ 明朝" w:cs="ＭＳ 明朝" w:hint="eastAsia"/>
          <w:color w:val="000000"/>
          <w:kern w:val="0"/>
        </w:rPr>
        <w:t>費</w:t>
      </w:r>
      <w:r w:rsidR="00A83D85" w:rsidRPr="00AC78FE">
        <w:rPr>
          <w:rFonts w:hAnsi="ＭＳ 明朝" w:cs="ＭＳ 明朝" w:hint="eastAsia"/>
          <w:color w:val="000000"/>
          <w:kern w:val="0"/>
        </w:rPr>
        <w:t>補助金</w:t>
      </w:r>
      <w:r w:rsidRPr="00AC78FE">
        <w:rPr>
          <w:rFonts w:hAnsi="ＭＳ 明朝" w:cs="ＭＳ 明朝" w:hint="eastAsia"/>
          <w:color w:val="000000"/>
          <w:kern w:val="0"/>
        </w:rPr>
        <w:t>交付決定の内容及びこれに付した条件に適合するものと認められるので、その額を　　　　　円に確定する。</w:t>
      </w:r>
    </w:p>
    <w:p w14:paraId="420DD0AF"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270B9F72"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03F0920A"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3F1F30E5"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2AA3A1ED"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6287C7AE"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0E043C19"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r w:rsidRPr="00AC78FE">
        <w:rPr>
          <w:rFonts w:hAnsi="ＭＳ 明朝" w:cs="ＭＳ 明朝"/>
          <w:color w:val="000000"/>
          <w:kern w:val="0"/>
        </w:rPr>
        <w:t xml:space="preserve">  </w:t>
      </w:r>
      <w:r w:rsidRPr="00AC78FE">
        <w:rPr>
          <w:rFonts w:hAnsi="ＭＳ 明朝" w:cs="ＭＳ 明朝" w:hint="eastAsia"/>
          <w:color w:val="000000"/>
          <w:kern w:val="0"/>
        </w:rPr>
        <w:t xml:space="preserve">　　年　　月　　日</w:t>
      </w:r>
    </w:p>
    <w:p w14:paraId="53825569"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4A137E2D"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68DC66CD"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6A60BA3C"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1BD581FD"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68E899DB" w14:textId="77777777" w:rsidR="00E82981" w:rsidRPr="00AC78FE" w:rsidRDefault="00E82981" w:rsidP="00E82981">
      <w:pPr>
        <w:suppressAutoHyphens/>
        <w:wordWrap w:val="0"/>
        <w:autoSpaceDE w:val="0"/>
        <w:autoSpaceDN w:val="0"/>
        <w:adjustRightInd w:val="0"/>
        <w:jc w:val="left"/>
        <w:textAlignment w:val="baseline"/>
        <w:rPr>
          <w:color w:val="000000"/>
          <w:spacing w:val="10"/>
          <w:kern w:val="0"/>
        </w:rPr>
      </w:pPr>
    </w:p>
    <w:p w14:paraId="3E634352" w14:textId="77777777" w:rsidR="00E82981" w:rsidRPr="00AC78FE" w:rsidRDefault="00E82981" w:rsidP="00E82981">
      <w:pPr>
        <w:wordWrap w:val="0"/>
        <w:jc w:val="right"/>
      </w:pPr>
      <w:r w:rsidRPr="00AC78FE">
        <w:rPr>
          <w:rFonts w:hAnsi="ＭＳ 明朝" w:cs="ＭＳ 明朝"/>
          <w:color w:val="000000"/>
          <w:kern w:val="0"/>
        </w:rPr>
        <w:t xml:space="preserve">                                  </w:t>
      </w:r>
      <w:r w:rsidRPr="00AC78FE">
        <w:rPr>
          <w:rFonts w:hAnsi="ＭＳ 明朝" w:cs="ＭＳ 明朝" w:hint="eastAsia"/>
          <w:color w:val="000000"/>
          <w:kern w:val="0"/>
        </w:rPr>
        <w:t xml:space="preserve">　</w:t>
      </w:r>
      <w:r w:rsidRPr="00AC78FE">
        <w:rPr>
          <w:rFonts w:hAnsi="ＭＳ 明朝" w:cs="ＭＳ 明朝"/>
          <w:color w:val="000000"/>
          <w:kern w:val="0"/>
        </w:rPr>
        <w:t xml:space="preserve"> </w:t>
      </w:r>
      <w:r w:rsidRPr="00AC78FE">
        <w:rPr>
          <w:rFonts w:hAnsi="ＭＳ 明朝" w:cs="ＭＳ 明朝" w:hint="eastAsia"/>
          <w:color w:val="000000"/>
          <w:kern w:val="0"/>
        </w:rPr>
        <w:t xml:space="preserve">東京都知事　</w:t>
      </w:r>
      <w:r w:rsidR="007903A0" w:rsidRPr="00AC78FE">
        <w:rPr>
          <w:rFonts w:hAnsi="ＭＳ 明朝" w:cs="ＭＳ 明朝" w:hint="eastAsia"/>
          <w:color w:val="000000"/>
          <w:kern w:val="0"/>
        </w:rPr>
        <w:t xml:space="preserve">　　　</w:t>
      </w:r>
    </w:p>
    <w:p w14:paraId="011A75B0" w14:textId="77777777" w:rsidR="00E82981" w:rsidRPr="00AC78FE" w:rsidRDefault="00E82981" w:rsidP="00E82981"/>
    <w:p w14:paraId="6F218CB1" w14:textId="77777777" w:rsidR="00E82981" w:rsidRPr="00AC78FE" w:rsidRDefault="00E82981" w:rsidP="00E82981"/>
    <w:p w14:paraId="751F6580" w14:textId="77777777" w:rsidR="00E82981" w:rsidRPr="00AC78FE" w:rsidRDefault="00E82981" w:rsidP="00E82981"/>
    <w:p w14:paraId="5085C6FA" w14:textId="77777777" w:rsidR="00E82981" w:rsidRPr="00AC78FE" w:rsidRDefault="00E82981" w:rsidP="00E82981">
      <w:r w:rsidRPr="00AC78FE">
        <w:rPr>
          <w:rFonts w:hint="eastAsia"/>
        </w:rPr>
        <w:t xml:space="preserve"> </w:t>
      </w:r>
    </w:p>
    <w:p w14:paraId="372F38D1" w14:textId="77777777" w:rsidR="00E82981" w:rsidRPr="00AC78FE" w:rsidRDefault="00E82981" w:rsidP="00E82981"/>
    <w:p w14:paraId="29A37528" w14:textId="77777777" w:rsidR="00E82981" w:rsidRPr="00AC78FE" w:rsidRDefault="00E82981" w:rsidP="00E82981"/>
    <w:p w14:paraId="7ED24117" w14:textId="77777777" w:rsidR="00E82981" w:rsidRPr="00AC78FE" w:rsidRDefault="00E82981" w:rsidP="00B47BEE"/>
    <w:p w14:paraId="63180D15" w14:textId="77777777" w:rsidR="00E82981" w:rsidRPr="00AC78FE" w:rsidRDefault="00E82981" w:rsidP="00B47BEE"/>
    <w:p w14:paraId="2CBAD70A" w14:textId="77777777" w:rsidR="007C2238" w:rsidRPr="00AC78FE" w:rsidRDefault="007C2238">
      <w:pPr>
        <w:widowControl/>
        <w:jc w:val="left"/>
        <w:rPr>
          <w:rFonts w:hAnsi="ＭＳ 明朝" w:cs="ＭＳ 明朝"/>
          <w:kern w:val="0"/>
        </w:rPr>
      </w:pPr>
      <w:r w:rsidRPr="00AC78FE">
        <w:rPr>
          <w:rFonts w:hAnsi="ＭＳ 明朝" w:cs="ＭＳ 明朝"/>
          <w:kern w:val="0"/>
        </w:rPr>
        <w:br w:type="page"/>
      </w:r>
    </w:p>
    <w:p w14:paraId="16D87081" w14:textId="581E9A99" w:rsidR="007E35F1" w:rsidRPr="00AC78FE" w:rsidRDefault="007E35F1" w:rsidP="007E35F1">
      <w:pPr>
        <w:rPr>
          <w:spacing w:val="2"/>
          <w:kern w:val="0"/>
          <w:lang w:eastAsia="zh-TW"/>
        </w:rPr>
      </w:pPr>
      <w:r w:rsidRPr="00AC78FE">
        <w:rPr>
          <w:rFonts w:hAnsi="ＭＳ 明朝" w:cs="ＭＳ 明朝" w:hint="eastAsia"/>
          <w:kern w:val="0"/>
        </w:rPr>
        <w:lastRenderedPageBreak/>
        <w:t>別記</w:t>
      </w:r>
      <w:r w:rsidRPr="00AC78FE">
        <w:rPr>
          <w:rFonts w:hAnsi="ＭＳ 明朝" w:cs="ＭＳ 明朝" w:hint="eastAsia"/>
          <w:kern w:val="0"/>
          <w:lang w:eastAsia="zh-TW"/>
        </w:rPr>
        <w:t>様式第</w:t>
      </w:r>
      <w:r w:rsidR="00A83D85" w:rsidRPr="00AC78FE">
        <w:rPr>
          <w:rFonts w:hAnsi="ＭＳ 明朝" w:cs="ＭＳ 明朝" w:hint="eastAsia"/>
          <w:kern w:val="0"/>
        </w:rPr>
        <w:t>11</w:t>
      </w:r>
      <w:r w:rsidRPr="00AC78FE">
        <w:rPr>
          <w:rFonts w:hAnsi="ＭＳ 明朝" w:cs="ＭＳ 明朝" w:hint="eastAsia"/>
          <w:kern w:val="0"/>
          <w:lang w:eastAsia="zh-TW"/>
        </w:rPr>
        <w:t>号（第</w:t>
      </w:r>
      <w:r w:rsidR="00A83D85" w:rsidRPr="00AC78FE">
        <w:rPr>
          <w:rFonts w:hAnsi="ＭＳ 明朝" w:cs="ＭＳ 明朝" w:hint="eastAsia"/>
          <w:kern w:val="0"/>
        </w:rPr>
        <w:t>15</w:t>
      </w:r>
      <w:r w:rsidRPr="00AC78FE">
        <w:rPr>
          <w:rFonts w:hAnsi="ＭＳ 明朝" w:cs="ＭＳ 明朝" w:hint="eastAsia"/>
          <w:kern w:val="0"/>
          <w:lang w:eastAsia="zh-TW"/>
        </w:rPr>
        <w:t>関係）</w:t>
      </w:r>
    </w:p>
    <w:p w14:paraId="0860BE7D" w14:textId="77777777" w:rsidR="007E35F1" w:rsidRPr="00AC78FE" w:rsidRDefault="007E35F1" w:rsidP="007E35F1"/>
    <w:p w14:paraId="027868AD" w14:textId="77777777" w:rsidR="007E35F1" w:rsidRPr="00AC78FE" w:rsidRDefault="007E35F1" w:rsidP="007E35F1">
      <w:pPr>
        <w:jc w:val="right"/>
      </w:pPr>
      <w:r w:rsidRPr="00AC78FE">
        <w:rPr>
          <w:rFonts w:hint="eastAsia"/>
        </w:rPr>
        <w:t>番　　　号</w:t>
      </w:r>
    </w:p>
    <w:p w14:paraId="60546F37" w14:textId="77777777" w:rsidR="007E35F1" w:rsidRPr="00AC78FE" w:rsidRDefault="007E35F1" w:rsidP="007E35F1">
      <w:pPr>
        <w:jc w:val="right"/>
      </w:pPr>
      <w:r w:rsidRPr="00AC78FE">
        <w:rPr>
          <w:rFonts w:hint="eastAsia"/>
        </w:rPr>
        <w:t>年　月　日</w:t>
      </w:r>
    </w:p>
    <w:p w14:paraId="223B7DEE" w14:textId="77777777" w:rsidR="007E35F1" w:rsidRPr="00AC78FE" w:rsidRDefault="007E35F1" w:rsidP="007E35F1">
      <w:r w:rsidRPr="00AC78FE">
        <w:rPr>
          <w:rFonts w:hint="eastAsia"/>
        </w:rPr>
        <w:t>東京都知事　殿</w:t>
      </w:r>
    </w:p>
    <w:p w14:paraId="5F5AE1FC" w14:textId="77777777" w:rsidR="007E35F1" w:rsidRPr="00AC78FE" w:rsidRDefault="007E35F1" w:rsidP="007E35F1">
      <w:pPr>
        <w:ind w:firstLineChars="1998" w:firstLine="4396"/>
      </w:pPr>
      <w:r w:rsidRPr="00AC78FE">
        <w:rPr>
          <w:rFonts w:hint="eastAsia"/>
        </w:rPr>
        <w:t>所在地</w:t>
      </w:r>
    </w:p>
    <w:p w14:paraId="3C9C682C" w14:textId="77777777" w:rsidR="007E35F1" w:rsidRPr="00AC78FE" w:rsidRDefault="007E35F1" w:rsidP="007E35F1">
      <w:pPr>
        <w:ind w:firstLineChars="1998" w:firstLine="4396"/>
      </w:pPr>
      <w:r w:rsidRPr="00AC78FE">
        <w:rPr>
          <w:rFonts w:hint="eastAsia"/>
        </w:rPr>
        <w:t>団体名</w:t>
      </w:r>
    </w:p>
    <w:p w14:paraId="575541D7" w14:textId="0183291F" w:rsidR="007E35F1" w:rsidRPr="00AC78FE" w:rsidRDefault="007E35F1" w:rsidP="007E35F1">
      <w:pPr>
        <w:ind w:firstLineChars="1998" w:firstLine="4396"/>
      </w:pPr>
      <w:r w:rsidRPr="00AC78FE">
        <w:rPr>
          <w:rFonts w:hint="eastAsia"/>
        </w:rPr>
        <w:t>代表者</w:t>
      </w:r>
      <w:r w:rsidR="00A83D85" w:rsidRPr="00AC78FE">
        <w:rPr>
          <w:rFonts w:hint="eastAsia"/>
        </w:rPr>
        <w:t>職・</w:t>
      </w:r>
      <w:r w:rsidRPr="00AC78FE">
        <w:rPr>
          <w:rFonts w:hint="eastAsia"/>
        </w:rPr>
        <w:t>氏名　　　　　　　　　印</w:t>
      </w:r>
    </w:p>
    <w:p w14:paraId="1FCD45D5" w14:textId="77F2C10A" w:rsidR="00A83D85" w:rsidRPr="00AC78FE" w:rsidRDefault="00A83D85" w:rsidP="00A83D85">
      <w:pPr>
        <w:ind w:firstLineChars="2191" w:firstLine="4382"/>
        <w:rPr>
          <w:sz w:val="20"/>
        </w:rPr>
      </w:pPr>
      <w:r w:rsidRPr="00AC78FE">
        <w:rPr>
          <w:rFonts w:hint="eastAsia"/>
          <w:sz w:val="20"/>
        </w:rPr>
        <w:t>※個人事業主の場合は、所在地・屋号・氏名</w:t>
      </w:r>
    </w:p>
    <w:p w14:paraId="7CCBB77C" w14:textId="77777777" w:rsidR="007E35F1" w:rsidRPr="00AC78FE" w:rsidRDefault="007E35F1" w:rsidP="007E35F1"/>
    <w:p w14:paraId="2E4AFCD8" w14:textId="77777777" w:rsidR="007E35F1" w:rsidRPr="00AC78FE" w:rsidRDefault="007E35F1" w:rsidP="007E35F1"/>
    <w:p w14:paraId="0DD2BA6C" w14:textId="6B82CBAD" w:rsidR="007E35F1" w:rsidRPr="00AC78FE" w:rsidRDefault="003F62F8" w:rsidP="007E35F1">
      <w:pPr>
        <w:suppressAutoHyphens/>
        <w:wordWrap w:val="0"/>
        <w:autoSpaceDE w:val="0"/>
        <w:autoSpaceDN w:val="0"/>
        <w:adjustRightInd w:val="0"/>
        <w:jc w:val="center"/>
        <w:textAlignment w:val="baseline"/>
        <w:rPr>
          <w:spacing w:val="2"/>
          <w:kern w:val="0"/>
          <w:lang w:eastAsia="zh-TW"/>
        </w:rPr>
      </w:pPr>
      <w:r w:rsidRPr="00AC78FE">
        <w:rPr>
          <w:rFonts w:hAnsi="ＭＳ 明朝" w:cs="ＭＳ 明朝" w:hint="eastAsia"/>
          <w:kern w:val="0"/>
        </w:rPr>
        <w:t>年</w:t>
      </w:r>
      <w:r w:rsidR="007E35F1" w:rsidRPr="00AC78FE">
        <w:rPr>
          <w:rFonts w:hAnsi="ＭＳ 明朝" w:cs="ＭＳ 明朝" w:hint="eastAsia"/>
          <w:kern w:val="0"/>
          <w:lang w:eastAsia="zh-TW"/>
        </w:rPr>
        <w:t>度</w:t>
      </w:r>
      <w:r w:rsidR="009476B9" w:rsidRPr="00AC78FE">
        <w:rPr>
          <w:rFonts w:hAnsi="ＭＳ 明朝" w:cs="ＭＳ 明朝" w:hint="eastAsia"/>
          <w:kern w:val="0"/>
        </w:rPr>
        <w:t xml:space="preserve"> </w:t>
      </w:r>
      <w:r w:rsidR="0082738F" w:rsidRPr="00AC78FE">
        <w:rPr>
          <w:rFonts w:hAnsi="ＭＳ 明朝" w:cs="ＭＳ 明朝" w:hint="eastAsia"/>
          <w:kern w:val="0"/>
        </w:rPr>
        <w:t>生産緑地を活用した体験農園等普及</w:t>
      </w:r>
      <w:r w:rsidR="003F59F1" w:rsidRPr="00AC78FE">
        <w:rPr>
          <w:rFonts w:hAnsi="ＭＳ 明朝" w:cs="ＭＳ 明朝" w:hint="eastAsia"/>
          <w:kern w:val="0"/>
        </w:rPr>
        <w:t>事業</w:t>
      </w:r>
      <w:r w:rsidR="007E35F1" w:rsidRPr="00AC78FE">
        <w:rPr>
          <w:rFonts w:hint="eastAsia"/>
        </w:rPr>
        <w:t>費補助金</w:t>
      </w:r>
      <w:r w:rsidR="007E35F1" w:rsidRPr="00AC78FE">
        <w:rPr>
          <w:rFonts w:hAnsi="ＭＳ 明朝" w:cs="ＭＳ 明朝" w:hint="eastAsia"/>
          <w:kern w:val="0"/>
        </w:rPr>
        <w:t>請求</w:t>
      </w:r>
      <w:r w:rsidR="007E35F1" w:rsidRPr="00AC78FE">
        <w:rPr>
          <w:rFonts w:hAnsi="ＭＳ 明朝" w:cs="ＭＳ 明朝" w:hint="eastAsia"/>
          <w:kern w:val="0"/>
          <w:lang w:eastAsia="zh-TW"/>
        </w:rPr>
        <w:t>書</w:t>
      </w:r>
    </w:p>
    <w:p w14:paraId="68466D71" w14:textId="77777777" w:rsidR="007E35F1" w:rsidRPr="00AC78FE" w:rsidRDefault="007E35F1" w:rsidP="007E35F1">
      <w:pPr>
        <w:suppressAutoHyphens/>
        <w:wordWrap w:val="0"/>
        <w:autoSpaceDE w:val="0"/>
        <w:autoSpaceDN w:val="0"/>
        <w:adjustRightInd w:val="0"/>
        <w:jc w:val="center"/>
        <w:textAlignment w:val="baseline"/>
        <w:rPr>
          <w:spacing w:val="2"/>
          <w:kern w:val="0"/>
          <w:lang w:eastAsia="zh-TW"/>
        </w:rPr>
      </w:pPr>
    </w:p>
    <w:p w14:paraId="70E16855" w14:textId="77777777" w:rsidR="007E35F1" w:rsidRPr="00AC78FE" w:rsidRDefault="007E35F1" w:rsidP="007E35F1">
      <w:pPr>
        <w:suppressAutoHyphens/>
        <w:wordWrap w:val="0"/>
        <w:autoSpaceDE w:val="0"/>
        <w:autoSpaceDN w:val="0"/>
        <w:adjustRightInd w:val="0"/>
        <w:jc w:val="left"/>
        <w:textAlignment w:val="baseline"/>
        <w:rPr>
          <w:spacing w:val="2"/>
          <w:kern w:val="0"/>
          <w:lang w:eastAsia="zh-TW"/>
        </w:rPr>
      </w:pPr>
    </w:p>
    <w:p w14:paraId="126C6E62" w14:textId="77777777" w:rsidR="007E35F1" w:rsidRPr="00AC78FE" w:rsidRDefault="007E35F1" w:rsidP="007E35F1">
      <w:pPr>
        <w:suppressAutoHyphens/>
        <w:wordWrap w:val="0"/>
        <w:autoSpaceDE w:val="0"/>
        <w:autoSpaceDN w:val="0"/>
        <w:adjustRightInd w:val="0"/>
        <w:jc w:val="left"/>
        <w:textAlignment w:val="baseline"/>
        <w:rPr>
          <w:spacing w:val="2"/>
          <w:kern w:val="0"/>
          <w:lang w:eastAsia="zh-TW"/>
        </w:rPr>
      </w:pPr>
    </w:p>
    <w:p w14:paraId="64D34F7C" w14:textId="07EC2443" w:rsidR="007E35F1" w:rsidRPr="00AC78FE" w:rsidRDefault="007E35F1" w:rsidP="007E35F1">
      <w:pPr>
        <w:suppressAutoHyphens/>
        <w:wordWrap w:val="0"/>
        <w:autoSpaceDE w:val="0"/>
        <w:autoSpaceDN w:val="0"/>
        <w:adjustRightInd w:val="0"/>
        <w:jc w:val="left"/>
        <w:textAlignment w:val="baseline"/>
        <w:rPr>
          <w:spacing w:val="2"/>
          <w:kern w:val="0"/>
        </w:rPr>
      </w:pPr>
      <w:r w:rsidRPr="00AC78FE">
        <w:rPr>
          <w:rFonts w:hAnsi="ＭＳ 明朝" w:cs="ＭＳ 明朝" w:hint="eastAsia"/>
          <w:kern w:val="0"/>
        </w:rPr>
        <w:t xml:space="preserve">　　年　月　日付　　第　　号をもって補助金の額の確定の通知のあった標記補助金について、</w:t>
      </w:r>
      <w:r w:rsidR="0082738F" w:rsidRPr="00AC78FE">
        <w:rPr>
          <w:rFonts w:hAnsi="ＭＳ 明朝" w:cs="ＭＳ 明朝" w:hint="eastAsia"/>
          <w:kern w:val="0"/>
        </w:rPr>
        <w:t>生産緑地を活用した体験農園等普及</w:t>
      </w:r>
      <w:r w:rsidR="003F59F1" w:rsidRPr="00AC78FE">
        <w:rPr>
          <w:rFonts w:hAnsi="ＭＳ 明朝" w:cs="ＭＳ 明朝" w:hint="eastAsia"/>
          <w:kern w:val="0"/>
        </w:rPr>
        <w:t>事業</w:t>
      </w:r>
      <w:r w:rsidR="003F62F8" w:rsidRPr="00AC78FE">
        <w:rPr>
          <w:rFonts w:hAnsi="ＭＳ 明朝" w:cs="ＭＳ 明朝" w:hint="eastAsia"/>
          <w:kern w:val="0"/>
        </w:rPr>
        <w:t>費</w:t>
      </w:r>
      <w:r w:rsidRPr="00AC78FE">
        <w:rPr>
          <w:rFonts w:hint="eastAsia"/>
        </w:rPr>
        <w:t>補助金</w:t>
      </w:r>
      <w:r w:rsidR="003F62F8" w:rsidRPr="00AC78FE">
        <w:rPr>
          <w:rFonts w:hAnsi="ＭＳ 明朝" w:cs="ＭＳ 明朝" w:hint="eastAsia"/>
          <w:kern w:val="0"/>
        </w:rPr>
        <w:t>交付要綱第15の２</w:t>
      </w:r>
      <w:r w:rsidRPr="00AC78FE">
        <w:rPr>
          <w:rFonts w:hAnsi="ＭＳ 明朝" w:cs="ＭＳ 明朝" w:hint="eastAsia"/>
          <w:kern w:val="0"/>
        </w:rPr>
        <w:t>の規定に基づき、下記金額を請求します。</w:t>
      </w:r>
    </w:p>
    <w:p w14:paraId="199D367E" w14:textId="77777777" w:rsidR="007E35F1" w:rsidRPr="00AC78FE" w:rsidRDefault="007E35F1" w:rsidP="007E35F1">
      <w:pPr>
        <w:suppressAutoHyphens/>
        <w:wordWrap w:val="0"/>
        <w:autoSpaceDE w:val="0"/>
        <w:autoSpaceDN w:val="0"/>
        <w:adjustRightInd w:val="0"/>
        <w:jc w:val="left"/>
        <w:textAlignment w:val="baseline"/>
        <w:rPr>
          <w:spacing w:val="2"/>
          <w:kern w:val="0"/>
        </w:rPr>
      </w:pPr>
    </w:p>
    <w:p w14:paraId="3F404F93" w14:textId="77777777" w:rsidR="007E35F1" w:rsidRPr="00AC78FE" w:rsidRDefault="007E35F1" w:rsidP="007E35F1">
      <w:pPr>
        <w:suppressAutoHyphens/>
        <w:wordWrap w:val="0"/>
        <w:autoSpaceDE w:val="0"/>
        <w:autoSpaceDN w:val="0"/>
        <w:adjustRightInd w:val="0"/>
        <w:jc w:val="left"/>
        <w:textAlignment w:val="baseline"/>
        <w:rPr>
          <w:spacing w:val="2"/>
          <w:kern w:val="0"/>
        </w:rPr>
      </w:pPr>
    </w:p>
    <w:p w14:paraId="21397F0A" w14:textId="77777777" w:rsidR="007E35F1" w:rsidRPr="00AC78FE" w:rsidRDefault="007E35F1" w:rsidP="007E35F1">
      <w:pPr>
        <w:jc w:val="center"/>
        <w:rPr>
          <w:kern w:val="0"/>
        </w:rPr>
      </w:pPr>
      <w:r w:rsidRPr="00AC78FE">
        <w:rPr>
          <w:rFonts w:hint="eastAsia"/>
          <w:kern w:val="0"/>
        </w:rPr>
        <w:t>記</w:t>
      </w:r>
    </w:p>
    <w:p w14:paraId="35CB64CC" w14:textId="77777777" w:rsidR="007E35F1" w:rsidRPr="00AC78FE" w:rsidRDefault="007E35F1" w:rsidP="007E35F1">
      <w:pPr>
        <w:rPr>
          <w:kern w:val="0"/>
        </w:rPr>
      </w:pPr>
    </w:p>
    <w:p w14:paraId="56E6A87F" w14:textId="77777777" w:rsidR="007E35F1" w:rsidRPr="00AC78FE" w:rsidRDefault="007E35F1" w:rsidP="007E35F1">
      <w:pPr>
        <w:rPr>
          <w:kern w:val="0"/>
        </w:rPr>
      </w:pPr>
    </w:p>
    <w:p w14:paraId="69DAE76D" w14:textId="77777777" w:rsidR="007E35F1" w:rsidRPr="00AC78FE" w:rsidRDefault="007E35F1" w:rsidP="007E35F1">
      <w:pPr>
        <w:ind w:left="539" w:hangingChars="245" w:hanging="539"/>
      </w:pPr>
      <w:r w:rsidRPr="00AC78FE">
        <w:rPr>
          <w:rFonts w:hint="eastAsia"/>
        </w:rPr>
        <w:t>１　交付決定額　　　　金　　　　　　円</w:t>
      </w:r>
    </w:p>
    <w:p w14:paraId="0DED31E5" w14:textId="77777777" w:rsidR="007E35F1" w:rsidRPr="00AC78FE" w:rsidRDefault="007E35F1" w:rsidP="007E35F1"/>
    <w:p w14:paraId="5F9FC3E1" w14:textId="77777777" w:rsidR="007E35F1" w:rsidRPr="00AC78FE" w:rsidRDefault="007E35F1" w:rsidP="007E35F1">
      <w:r w:rsidRPr="00AC78FE">
        <w:rPr>
          <w:rFonts w:hint="eastAsia"/>
        </w:rPr>
        <w:t>２　補助金確定額　　　金　　　　　　円</w:t>
      </w:r>
    </w:p>
    <w:p w14:paraId="0F2A7698" w14:textId="77777777" w:rsidR="007E35F1" w:rsidRPr="00AC78FE" w:rsidRDefault="007E35F1" w:rsidP="007E35F1"/>
    <w:p w14:paraId="6B144F40" w14:textId="77777777" w:rsidR="007E35F1" w:rsidRPr="00AC78FE" w:rsidRDefault="007E35F1" w:rsidP="007E35F1">
      <w:r w:rsidRPr="00AC78FE">
        <w:rPr>
          <w:rFonts w:hint="eastAsia"/>
        </w:rPr>
        <w:t>３　請求額　　　　　　金　　　　　　円</w:t>
      </w:r>
    </w:p>
    <w:p w14:paraId="053146A3" w14:textId="77777777" w:rsidR="007E35F1" w:rsidRPr="00AC78FE" w:rsidRDefault="007E35F1" w:rsidP="007E35F1">
      <w:pPr>
        <w:suppressAutoHyphens/>
        <w:autoSpaceDE w:val="0"/>
        <w:autoSpaceDN w:val="0"/>
        <w:adjustRightInd w:val="0"/>
        <w:textAlignment w:val="baseline"/>
        <w:rPr>
          <w:color w:val="000000"/>
          <w:spacing w:val="10"/>
          <w:kern w:val="0"/>
        </w:rPr>
      </w:pPr>
    </w:p>
    <w:p w14:paraId="4E6F7C68" w14:textId="77777777" w:rsidR="007E35F1" w:rsidRPr="00AC78FE" w:rsidRDefault="007E35F1" w:rsidP="007E35F1">
      <w:pPr>
        <w:suppressAutoHyphens/>
        <w:autoSpaceDE w:val="0"/>
        <w:autoSpaceDN w:val="0"/>
        <w:adjustRightInd w:val="0"/>
        <w:textAlignment w:val="baseline"/>
        <w:rPr>
          <w:color w:val="000000"/>
          <w:spacing w:val="10"/>
          <w:kern w:val="0"/>
        </w:rPr>
      </w:pPr>
    </w:p>
    <w:p w14:paraId="26048D88" w14:textId="77777777" w:rsidR="007E35F1" w:rsidRPr="00AC78FE" w:rsidRDefault="007E35F1" w:rsidP="007903A0"/>
    <w:p w14:paraId="17B65587" w14:textId="77777777" w:rsidR="007E35F1" w:rsidRPr="00AC78FE" w:rsidRDefault="007E35F1" w:rsidP="007903A0"/>
    <w:p w14:paraId="48FBDB95" w14:textId="77777777" w:rsidR="007E35F1" w:rsidRPr="00AC78FE" w:rsidRDefault="007E35F1" w:rsidP="007903A0"/>
    <w:p w14:paraId="0123BE2C" w14:textId="77777777" w:rsidR="007E35F1" w:rsidRPr="00AC78FE" w:rsidRDefault="007E35F1" w:rsidP="007903A0"/>
    <w:p w14:paraId="534345B2" w14:textId="77777777" w:rsidR="007E35F1" w:rsidRPr="00AC78FE" w:rsidRDefault="007E35F1" w:rsidP="007903A0"/>
    <w:p w14:paraId="56D5A1D8" w14:textId="77777777" w:rsidR="007C2238" w:rsidRPr="00AC78FE" w:rsidRDefault="007C2238">
      <w:pPr>
        <w:widowControl/>
        <w:jc w:val="left"/>
        <w:rPr>
          <w:rFonts w:hAnsi="ＭＳ 明朝" w:cs="ＭＳ 明朝"/>
          <w:kern w:val="0"/>
        </w:rPr>
      </w:pPr>
      <w:r w:rsidRPr="00AC78FE">
        <w:rPr>
          <w:rFonts w:hAnsi="ＭＳ 明朝" w:cs="ＭＳ 明朝"/>
          <w:kern w:val="0"/>
        </w:rPr>
        <w:br w:type="page"/>
      </w:r>
    </w:p>
    <w:p w14:paraId="5CAEBB27" w14:textId="7AA65B56" w:rsidR="007E35F1" w:rsidRPr="00AC78FE" w:rsidRDefault="007E35F1" w:rsidP="007E35F1">
      <w:pPr>
        <w:rPr>
          <w:spacing w:val="2"/>
          <w:kern w:val="0"/>
          <w:lang w:eastAsia="zh-TW"/>
        </w:rPr>
      </w:pPr>
      <w:r w:rsidRPr="00AC78FE">
        <w:rPr>
          <w:rFonts w:hAnsi="ＭＳ 明朝" w:cs="ＭＳ 明朝" w:hint="eastAsia"/>
          <w:kern w:val="0"/>
        </w:rPr>
        <w:lastRenderedPageBreak/>
        <w:t>別記</w:t>
      </w:r>
      <w:r w:rsidRPr="00AC78FE">
        <w:rPr>
          <w:rFonts w:hAnsi="ＭＳ 明朝" w:cs="ＭＳ 明朝" w:hint="eastAsia"/>
          <w:kern w:val="0"/>
          <w:lang w:eastAsia="zh-TW"/>
        </w:rPr>
        <w:t>様式第</w:t>
      </w:r>
      <w:r w:rsidR="003F62F8" w:rsidRPr="00AC78FE">
        <w:rPr>
          <w:rFonts w:hAnsi="ＭＳ 明朝" w:cs="ＭＳ 明朝" w:hint="eastAsia"/>
          <w:kern w:val="0"/>
        </w:rPr>
        <w:t>12</w:t>
      </w:r>
      <w:r w:rsidRPr="00AC78FE">
        <w:rPr>
          <w:rFonts w:hAnsi="ＭＳ 明朝" w:cs="ＭＳ 明朝" w:hint="eastAsia"/>
          <w:kern w:val="0"/>
          <w:lang w:eastAsia="zh-TW"/>
        </w:rPr>
        <w:t>号（第</w:t>
      </w:r>
      <w:r w:rsidR="003F62F8" w:rsidRPr="00AC78FE">
        <w:rPr>
          <w:rFonts w:hAnsi="ＭＳ 明朝" w:cs="ＭＳ 明朝" w:hint="eastAsia"/>
          <w:kern w:val="0"/>
        </w:rPr>
        <w:t>15</w:t>
      </w:r>
      <w:r w:rsidRPr="00AC78FE">
        <w:rPr>
          <w:rFonts w:hAnsi="ＭＳ 明朝" w:cs="ＭＳ 明朝" w:hint="eastAsia"/>
          <w:kern w:val="0"/>
          <w:lang w:eastAsia="zh-TW"/>
        </w:rPr>
        <w:t>関係）</w:t>
      </w:r>
    </w:p>
    <w:p w14:paraId="364E9F49" w14:textId="77777777" w:rsidR="007E35F1" w:rsidRPr="00AC78FE" w:rsidRDefault="007E35F1" w:rsidP="007E35F1"/>
    <w:p w14:paraId="01417E61" w14:textId="77777777" w:rsidR="007E35F1" w:rsidRPr="00AC78FE" w:rsidRDefault="007E35F1" w:rsidP="007E35F1">
      <w:pPr>
        <w:jc w:val="right"/>
      </w:pPr>
      <w:r w:rsidRPr="00AC78FE">
        <w:rPr>
          <w:rFonts w:hint="eastAsia"/>
        </w:rPr>
        <w:t>番　　　号</w:t>
      </w:r>
    </w:p>
    <w:p w14:paraId="4899EDF5" w14:textId="77777777" w:rsidR="007E35F1" w:rsidRPr="00AC78FE" w:rsidRDefault="007E35F1" w:rsidP="007E35F1">
      <w:pPr>
        <w:jc w:val="right"/>
      </w:pPr>
      <w:r w:rsidRPr="00AC78FE">
        <w:rPr>
          <w:rFonts w:hint="eastAsia"/>
        </w:rPr>
        <w:t>年　月　日</w:t>
      </w:r>
    </w:p>
    <w:p w14:paraId="544ABBFA" w14:textId="77777777" w:rsidR="007E35F1" w:rsidRPr="00AC78FE" w:rsidRDefault="007E35F1" w:rsidP="007E35F1">
      <w:r w:rsidRPr="00AC78FE">
        <w:rPr>
          <w:rFonts w:hint="eastAsia"/>
        </w:rPr>
        <w:t>東京都知事　殿</w:t>
      </w:r>
    </w:p>
    <w:p w14:paraId="521A414F" w14:textId="77777777" w:rsidR="007E35F1" w:rsidRPr="00AC78FE" w:rsidRDefault="007E35F1" w:rsidP="007E35F1">
      <w:pPr>
        <w:ind w:firstLineChars="1998" w:firstLine="4396"/>
      </w:pPr>
      <w:r w:rsidRPr="00AC78FE">
        <w:rPr>
          <w:rFonts w:hint="eastAsia"/>
        </w:rPr>
        <w:t>所在地</w:t>
      </w:r>
    </w:p>
    <w:p w14:paraId="54484538" w14:textId="77777777" w:rsidR="007E35F1" w:rsidRPr="00AC78FE" w:rsidRDefault="007E35F1" w:rsidP="007E35F1">
      <w:pPr>
        <w:ind w:firstLineChars="1998" w:firstLine="4396"/>
      </w:pPr>
      <w:r w:rsidRPr="00AC78FE">
        <w:rPr>
          <w:rFonts w:hint="eastAsia"/>
        </w:rPr>
        <w:t>団体名</w:t>
      </w:r>
    </w:p>
    <w:p w14:paraId="73946728" w14:textId="7424E4B0" w:rsidR="007E35F1" w:rsidRPr="00AC78FE" w:rsidRDefault="007E35F1" w:rsidP="007E35F1">
      <w:pPr>
        <w:ind w:firstLineChars="1998" w:firstLine="4396"/>
      </w:pPr>
      <w:r w:rsidRPr="00AC78FE">
        <w:rPr>
          <w:rFonts w:hint="eastAsia"/>
        </w:rPr>
        <w:t>代表者</w:t>
      </w:r>
      <w:r w:rsidR="003F62F8" w:rsidRPr="00AC78FE">
        <w:rPr>
          <w:rFonts w:hint="eastAsia"/>
        </w:rPr>
        <w:t>職・</w:t>
      </w:r>
      <w:r w:rsidRPr="00AC78FE">
        <w:rPr>
          <w:rFonts w:hint="eastAsia"/>
        </w:rPr>
        <w:t>氏名　　　　　　　　　印</w:t>
      </w:r>
    </w:p>
    <w:p w14:paraId="4666368A" w14:textId="11BB7346" w:rsidR="003F62F8" w:rsidRPr="00AC78FE" w:rsidRDefault="003F62F8" w:rsidP="003F62F8">
      <w:pPr>
        <w:ind w:firstLineChars="2191" w:firstLine="4382"/>
        <w:rPr>
          <w:sz w:val="20"/>
        </w:rPr>
      </w:pPr>
      <w:r w:rsidRPr="00AC78FE">
        <w:rPr>
          <w:rFonts w:hint="eastAsia"/>
          <w:sz w:val="20"/>
        </w:rPr>
        <w:t>※個人事業主の場合は、所在地・屋号・氏名</w:t>
      </w:r>
    </w:p>
    <w:p w14:paraId="1F46665D" w14:textId="77777777" w:rsidR="007E35F1" w:rsidRPr="00AC78FE" w:rsidRDefault="007E35F1" w:rsidP="007E35F1"/>
    <w:p w14:paraId="6AD1C8F0" w14:textId="77777777" w:rsidR="007E35F1" w:rsidRPr="00AC78FE" w:rsidRDefault="007E35F1" w:rsidP="007E35F1"/>
    <w:p w14:paraId="0D168026" w14:textId="4E022344" w:rsidR="007E35F1" w:rsidRPr="00AC78FE" w:rsidRDefault="003F62F8" w:rsidP="007E35F1">
      <w:pPr>
        <w:suppressAutoHyphens/>
        <w:wordWrap w:val="0"/>
        <w:autoSpaceDE w:val="0"/>
        <w:autoSpaceDN w:val="0"/>
        <w:adjustRightInd w:val="0"/>
        <w:jc w:val="center"/>
        <w:textAlignment w:val="baseline"/>
        <w:rPr>
          <w:spacing w:val="2"/>
          <w:kern w:val="0"/>
          <w:lang w:eastAsia="zh-TW"/>
        </w:rPr>
      </w:pPr>
      <w:r w:rsidRPr="00AC78FE">
        <w:rPr>
          <w:rFonts w:hAnsi="ＭＳ 明朝" w:cs="ＭＳ 明朝" w:hint="eastAsia"/>
          <w:kern w:val="0"/>
        </w:rPr>
        <w:t>年</w:t>
      </w:r>
      <w:r w:rsidR="007E35F1" w:rsidRPr="00AC78FE">
        <w:rPr>
          <w:rFonts w:hAnsi="ＭＳ 明朝" w:cs="ＭＳ 明朝" w:hint="eastAsia"/>
          <w:kern w:val="0"/>
          <w:lang w:eastAsia="zh-TW"/>
        </w:rPr>
        <w:t>度</w:t>
      </w:r>
      <w:r w:rsidR="008D620F" w:rsidRPr="00AC78FE">
        <w:rPr>
          <w:rFonts w:hAnsi="ＭＳ 明朝" w:cs="ＭＳ 明朝" w:hint="eastAsia"/>
          <w:kern w:val="0"/>
        </w:rPr>
        <w:t xml:space="preserve"> </w:t>
      </w:r>
      <w:r w:rsidR="0082738F" w:rsidRPr="00AC78FE">
        <w:rPr>
          <w:rFonts w:hAnsi="ＭＳ 明朝" w:cs="ＭＳ 明朝" w:hint="eastAsia"/>
          <w:kern w:val="0"/>
        </w:rPr>
        <w:t>生産緑地を活用した体験農園等普及</w:t>
      </w:r>
      <w:r w:rsidR="003F59F1" w:rsidRPr="00AC78FE">
        <w:rPr>
          <w:rFonts w:hAnsi="ＭＳ 明朝" w:cs="ＭＳ 明朝" w:hint="eastAsia"/>
          <w:kern w:val="0"/>
        </w:rPr>
        <w:t>事業</w:t>
      </w:r>
      <w:r w:rsidR="007E35F1" w:rsidRPr="00AC78FE">
        <w:rPr>
          <w:rFonts w:hint="eastAsia"/>
        </w:rPr>
        <w:t>費補助金概算払請求</w:t>
      </w:r>
      <w:r w:rsidR="007E35F1" w:rsidRPr="00AC78FE">
        <w:rPr>
          <w:rFonts w:hAnsi="ＭＳ 明朝" w:cs="ＭＳ 明朝" w:hint="eastAsia"/>
          <w:kern w:val="0"/>
          <w:lang w:eastAsia="zh-TW"/>
        </w:rPr>
        <w:t>書</w:t>
      </w:r>
    </w:p>
    <w:p w14:paraId="333EE714" w14:textId="77777777" w:rsidR="007E35F1" w:rsidRPr="00AC78FE" w:rsidRDefault="007E35F1" w:rsidP="007E35F1">
      <w:pPr>
        <w:suppressAutoHyphens/>
        <w:wordWrap w:val="0"/>
        <w:autoSpaceDE w:val="0"/>
        <w:autoSpaceDN w:val="0"/>
        <w:adjustRightInd w:val="0"/>
        <w:jc w:val="center"/>
        <w:textAlignment w:val="baseline"/>
        <w:rPr>
          <w:spacing w:val="2"/>
          <w:kern w:val="0"/>
          <w:lang w:eastAsia="zh-TW"/>
        </w:rPr>
      </w:pPr>
    </w:p>
    <w:p w14:paraId="0F33C9BA" w14:textId="77777777" w:rsidR="007E35F1" w:rsidRPr="00AC78FE" w:rsidRDefault="007E35F1" w:rsidP="007903A0"/>
    <w:p w14:paraId="50CEA7C8" w14:textId="7A5BDDBB" w:rsidR="007E35F1" w:rsidRPr="00AC78FE" w:rsidRDefault="007E35F1" w:rsidP="007E35F1">
      <w:pPr>
        <w:widowControl/>
        <w:spacing w:after="48" w:line="259" w:lineRule="auto"/>
        <w:ind w:left="213" w:right="5" w:firstLineChars="100" w:firstLine="220"/>
        <w:jc w:val="left"/>
        <w:rPr>
          <w:rFonts w:hAnsi="ＭＳ 明朝" w:cs="ＭＳ 明朝"/>
          <w:color w:val="000000"/>
        </w:rPr>
      </w:pPr>
      <w:r w:rsidRPr="00AC78FE">
        <w:rPr>
          <w:rFonts w:hAnsi="ＭＳ 明朝" w:cs="ＭＳ 明朝"/>
          <w:color w:val="000000"/>
        </w:rPr>
        <w:t>年</w:t>
      </w:r>
      <w:r w:rsidRPr="00AC78FE">
        <w:rPr>
          <w:rFonts w:hAnsi="ＭＳ 明朝" w:cs="ＭＳ 明朝" w:hint="eastAsia"/>
          <w:color w:val="000000"/>
        </w:rPr>
        <w:t xml:space="preserve">　</w:t>
      </w:r>
      <w:r w:rsidRPr="00AC78FE">
        <w:rPr>
          <w:rFonts w:hAnsi="ＭＳ 明朝" w:cs="ＭＳ 明朝"/>
          <w:color w:val="000000"/>
        </w:rPr>
        <w:t>月</w:t>
      </w:r>
      <w:r w:rsidRPr="00AC78FE">
        <w:rPr>
          <w:rFonts w:hAnsi="ＭＳ 明朝" w:cs="ＭＳ 明朝" w:hint="eastAsia"/>
          <w:color w:val="000000"/>
        </w:rPr>
        <w:t xml:space="preserve">　</w:t>
      </w:r>
      <w:r w:rsidRPr="00AC78FE">
        <w:rPr>
          <w:rFonts w:hAnsi="ＭＳ 明朝" w:cs="ＭＳ 明朝"/>
          <w:color w:val="000000"/>
        </w:rPr>
        <w:t>日付</w:t>
      </w:r>
      <w:r w:rsidRPr="00AC78FE">
        <w:rPr>
          <w:rFonts w:hAnsi="ＭＳ 明朝" w:cs="ＭＳ 明朝" w:hint="eastAsia"/>
          <w:color w:val="000000"/>
        </w:rPr>
        <w:t xml:space="preserve">　</w:t>
      </w:r>
      <w:r w:rsidRPr="00AC78FE">
        <w:rPr>
          <w:rFonts w:hAnsi="ＭＳ 明朝" w:cs="ＭＳ 明朝"/>
          <w:color w:val="000000"/>
        </w:rPr>
        <w:t>第</w:t>
      </w:r>
      <w:r w:rsidRPr="00AC78FE">
        <w:rPr>
          <w:rFonts w:hAnsi="ＭＳ 明朝" w:cs="ＭＳ 明朝" w:hint="eastAsia"/>
          <w:color w:val="000000"/>
        </w:rPr>
        <w:t xml:space="preserve">　</w:t>
      </w:r>
      <w:r w:rsidRPr="00AC78FE">
        <w:rPr>
          <w:rFonts w:hAnsi="ＭＳ 明朝" w:cs="ＭＳ 明朝"/>
          <w:color w:val="000000"/>
        </w:rPr>
        <w:t>号により交付の決定を受けた標記補助金について、</w:t>
      </w:r>
      <w:r w:rsidR="0082738F" w:rsidRPr="00AC78FE">
        <w:rPr>
          <w:rFonts w:hAnsi="ＭＳ 明朝" w:cs="ＭＳ 明朝" w:hint="eastAsia"/>
          <w:color w:val="000000"/>
        </w:rPr>
        <w:t>生産緑地を活用した体験農園等普及</w:t>
      </w:r>
      <w:r w:rsidRPr="00AC78FE">
        <w:rPr>
          <w:rFonts w:hAnsi="ＭＳ 明朝" w:cs="ＭＳ 明朝" w:hint="eastAsia"/>
          <w:color w:val="000000"/>
        </w:rPr>
        <w:t>事業費</w:t>
      </w:r>
      <w:r w:rsidRPr="00AC78FE">
        <w:rPr>
          <w:rFonts w:hAnsi="ＭＳ 明朝" w:cs="ＭＳ 明朝"/>
          <w:color w:val="000000"/>
        </w:rPr>
        <w:t>補助金交付要綱第</w:t>
      </w:r>
      <w:r w:rsidR="003F62F8" w:rsidRPr="00AC78FE">
        <w:rPr>
          <w:rFonts w:hAnsi="ＭＳ 明朝" w:cs="ＭＳ 明朝" w:hint="eastAsia"/>
          <w:color w:val="000000"/>
        </w:rPr>
        <w:t>15の</w:t>
      </w:r>
      <w:r w:rsidR="003F62F8" w:rsidRPr="00AC78FE">
        <w:rPr>
          <w:rFonts w:hAnsi="ＭＳ 明朝" w:cs="ＭＳ 明朝"/>
          <w:color w:val="000000"/>
        </w:rPr>
        <w:t>２</w:t>
      </w:r>
      <w:r w:rsidRPr="00AC78FE">
        <w:rPr>
          <w:rFonts w:hAnsi="ＭＳ 明朝" w:cs="ＭＳ 明朝"/>
          <w:color w:val="000000"/>
        </w:rPr>
        <w:t xml:space="preserve">の規定に基づき、下記により、概算払による交付を請求します。 </w:t>
      </w:r>
    </w:p>
    <w:p w14:paraId="23077AE0" w14:textId="77777777" w:rsidR="007E35F1" w:rsidRPr="00AC78FE" w:rsidRDefault="007E35F1" w:rsidP="007E35F1">
      <w:pPr>
        <w:widowControl/>
        <w:spacing w:after="50" w:line="259" w:lineRule="auto"/>
        <w:jc w:val="left"/>
        <w:rPr>
          <w:rFonts w:hAnsi="ＭＳ 明朝" w:cs="ＭＳ 明朝"/>
          <w:color w:val="000000"/>
        </w:rPr>
      </w:pPr>
    </w:p>
    <w:p w14:paraId="7101A755" w14:textId="77777777" w:rsidR="007E35F1" w:rsidRPr="00AC78FE" w:rsidRDefault="007E35F1" w:rsidP="007E35F1">
      <w:pPr>
        <w:widowControl/>
        <w:spacing w:after="48" w:line="259" w:lineRule="auto"/>
        <w:ind w:left="3024" w:right="3125" w:hanging="10"/>
        <w:jc w:val="center"/>
        <w:rPr>
          <w:rFonts w:hAnsi="ＭＳ 明朝" w:cs="ＭＳ 明朝"/>
          <w:color w:val="000000"/>
        </w:rPr>
      </w:pPr>
      <w:r w:rsidRPr="00AC78FE">
        <w:rPr>
          <w:rFonts w:hAnsi="ＭＳ 明朝" w:cs="ＭＳ 明朝"/>
          <w:color w:val="000000"/>
        </w:rPr>
        <w:t xml:space="preserve">記 </w:t>
      </w:r>
    </w:p>
    <w:p w14:paraId="677D5E6A" w14:textId="77777777" w:rsidR="007E35F1" w:rsidRPr="00AC78FE" w:rsidRDefault="007E35F1" w:rsidP="007E35F1">
      <w:pPr>
        <w:widowControl/>
        <w:spacing w:after="50" w:line="259" w:lineRule="auto"/>
        <w:jc w:val="left"/>
        <w:rPr>
          <w:rFonts w:hAnsi="ＭＳ 明朝" w:cs="ＭＳ 明朝"/>
          <w:color w:val="000000"/>
        </w:rPr>
      </w:pPr>
    </w:p>
    <w:p w14:paraId="4F9BF022" w14:textId="77777777" w:rsidR="00D808E8" w:rsidRPr="00AC78FE" w:rsidRDefault="00D808E8" w:rsidP="00D808E8">
      <w:pPr>
        <w:spacing w:line="260" w:lineRule="exact"/>
        <w:ind w:right="908"/>
      </w:pPr>
      <w:r w:rsidRPr="00AC78FE">
        <w:rPr>
          <w:rFonts w:hint="eastAsia"/>
        </w:rPr>
        <w:t>１　概算払による請求理由</w:t>
      </w:r>
    </w:p>
    <w:p w14:paraId="2C582A36" w14:textId="77777777" w:rsidR="00D808E8" w:rsidRPr="00AC78FE" w:rsidRDefault="00D808E8" w:rsidP="00D808E8">
      <w:pPr>
        <w:spacing w:line="260" w:lineRule="exact"/>
        <w:ind w:right="908"/>
      </w:pPr>
    </w:p>
    <w:p w14:paraId="4D5815A2" w14:textId="77777777" w:rsidR="00D808E8" w:rsidRPr="00AC78FE" w:rsidRDefault="00D808E8" w:rsidP="00D808E8">
      <w:pPr>
        <w:spacing w:line="260" w:lineRule="exact"/>
        <w:ind w:right="908"/>
      </w:pPr>
    </w:p>
    <w:p w14:paraId="4742D4A6" w14:textId="77777777" w:rsidR="00D808E8" w:rsidRPr="00AC78FE" w:rsidRDefault="00D808E8" w:rsidP="00D808E8">
      <w:pPr>
        <w:spacing w:line="260" w:lineRule="exact"/>
        <w:ind w:right="908"/>
      </w:pPr>
      <w:r w:rsidRPr="00AC78FE">
        <w:rPr>
          <w:rFonts w:hint="eastAsia"/>
        </w:rPr>
        <w:t>２　請　求　額　　　　金　　　　　　　　円</w:t>
      </w:r>
    </w:p>
    <w:p w14:paraId="69E4B440" w14:textId="77777777" w:rsidR="00D808E8" w:rsidRPr="00AC78FE" w:rsidRDefault="00D808E8" w:rsidP="00D808E8">
      <w:pPr>
        <w:spacing w:line="260" w:lineRule="exact"/>
        <w:rPr>
          <w:szCs w:val="24"/>
        </w:rPr>
      </w:pPr>
    </w:p>
    <w:p w14:paraId="05E3F430" w14:textId="77777777" w:rsidR="00D808E8" w:rsidRPr="00AC78FE" w:rsidRDefault="00D808E8" w:rsidP="00D808E8">
      <w:pPr>
        <w:spacing w:line="260" w:lineRule="exact"/>
        <w:rPr>
          <w:szCs w:val="24"/>
        </w:rPr>
      </w:pPr>
    </w:p>
    <w:p w14:paraId="151B8F5C" w14:textId="77777777" w:rsidR="00D808E8" w:rsidRPr="00AC78FE" w:rsidRDefault="00D808E8" w:rsidP="00D808E8">
      <w:pPr>
        <w:spacing w:line="260" w:lineRule="exact"/>
        <w:rPr>
          <w:szCs w:val="24"/>
        </w:rPr>
      </w:pPr>
      <w:r w:rsidRPr="00AC78FE">
        <w:rPr>
          <w:rFonts w:hint="eastAsia"/>
          <w:szCs w:val="24"/>
        </w:rPr>
        <w:t>３　請求額内訳</w:t>
      </w:r>
    </w:p>
    <w:p w14:paraId="5D577F8E" w14:textId="77777777" w:rsidR="00D808E8" w:rsidRPr="00AC78FE" w:rsidRDefault="00D808E8" w:rsidP="00D808E8">
      <w:pPr>
        <w:spacing w:line="260" w:lineRule="exact"/>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276"/>
        <w:gridCol w:w="992"/>
        <w:gridCol w:w="851"/>
        <w:gridCol w:w="1134"/>
        <w:gridCol w:w="1275"/>
        <w:gridCol w:w="993"/>
        <w:gridCol w:w="1275"/>
      </w:tblGrid>
      <w:tr w:rsidR="00D808E8" w:rsidRPr="00AC78FE" w14:paraId="108D182F" w14:textId="77777777" w:rsidTr="00D808E8">
        <w:trPr>
          <w:trHeight w:val="537"/>
        </w:trPr>
        <w:tc>
          <w:tcPr>
            <w:tcW w:w="992" w:type="dxa"/>
            <w:vMerge w:val="restart"/>
            <w:tcBorders>
              <w:top w:val="single" w:sz="4" w:space="0" w:color="auto"/>
              <w:left w:val="single" w:sz="4" w:space="0" w:color="auto"/>
              <w:right w:val="single" w:sz="4" w:space="0" w:color="000000"/>
            </w:tcBorders>
            <w:vAlign w:val="center"/>
          </w:tcPr>
          <w:p w14:paraId="00C56134" w14:textId="77777777" w:rsidR="00D808E8" w:rsidRPr="00AC78FE" w:rsidRDefault="00D808E8" w:rsidP="00D808E8">
            <w:pPr>
              <w:kinsoku w:val="0"/>
              <w:overflowPunct w:val="0"/>
              <w:spacing w:line="260" w:lineRule="exact"/>
              <w:jc w:val="center"/>
              <w:rPr>
                <w:spacing w:val="4"/>
              </w:rPr>
            </w:pPr>
            <w:r w:rsidRPr="00AC78FE">
              <w:rPr>
                <w:rFonts w:hint="eastAsia"/>
                <w:spacing w:val="4"/>
              </w:rPr>
              <w:t>事業</w:t>
            </w:r>
          </w:p>
          <w:p w14:paraId="2F2EA99C" w14:textId="77777777" w:rsidR="00D808E8" w:rsidRPr="00AC78FE" w:rsidRDefault="00D808E8" w:rsidP="00D808E8">
            <w:pPr>
              <w:kinsoku w:val="0"/>
              <w:overflowPunct w:val="0"/>
              <w:spacing w:line="260" w:lineRule="exact"/>
              <w:jc w:val="center"/>
              <w:rPr>
                <w:spacing w:val="4"/>
              </w:rPr>
            </w:pPr>
            <w:r w:rsidRPr="00AC78FE">
              <w:rPr>
                <w:rFonts w:hint="eastAsia"/>
                <w:spacing w:val="4"/>
              </w:rPr>
              <w:t>内容</w:t>
            </w:r>
          </w:p>
        </w:tc>
        <w:tc>
          <w:tcPr>
            <w:tcW w:w="1276" w:type="dxa"/>
            <w:vMerge w:val="restart"/>
            <w:tcBorders>
              <w:top w:val="single" w:sz="4" w:space="0" w:color="auto"/>
              <w:left w:val="single" w:sz="4" w:space="0" w:color="000000"/>
              <w:right w:val="single" w:sz="4" w:space="0" w:color="000000"/>
            </w:tcBorders>
            <w:vAlign w:val="center"/>
          </w:tcPr>
          <w:p w14:paraId="2C2D9579" w14:textId="77777777" w:rsidR="00D808E8" w:rsidRPr="00AC78FE" w:rsidRDefault="00D808E8" w:rsidP="00D808E8">
            <w:pPr>
              <w:kinsoku w:val="0"/>
              <w:overflowPunct w:val="0"/>
              <w:spacing w:line="260" w:lineRule="exact"/>
              <w:jc w:val="center"/>
              <w:rPr>
                <w:szCs w:val="24"/>
              </w:rPr>
            </w:pPr>
            <w:r w:rsidRPr="00AC78FE">
              <w:rPr>
                <w:rFonts w:hint="eastAsia"/>
                <w:szCs w:val="24"/>
              </w:rPr>
              <w:t>交　付</w:t>
            </w:r>
          </w:p>
          <w:p w14:paraId="6BCC1317" w14:textId="77777777" w:rsidR="00D808E8" w:rsidRPr="00AC78FE" w:rsidRDefault="00D808E8" w:rsidP="00D808E8">
            <w:pPr>
              <w:kinsoku w:val="0"/>
              <w:overflowPunct w:val="0"/>
              <w:spacing w:line="260" w:lineRule="exact"/>
              <w:jc w:val="center"/>
              <w:rPr>
                <w:szCs w:val="24"/>
              </w:rPr>
            </w:pPr>
            <w:r w:rsidRPr="00AC78FE">
              <w:rPr>
                <w:rFonts w:hint="eastAsia"/>
                <w:szCs w:val="24"/>
              </w:rPr>
              <w:t>決定額</w:t>
            </w:r>
          </w:p>
          <w:p w14:paraId="0F055088" w14:textId="77777777" w:rsidR="00D808E8" w:rsidRPr="00AC78FE" w:rsidRDefault="00D808E8" w:rsidP="00D808E8">
            <w:pPr>
              <w:kinsoku w:val="0"/>
              <w:overflowPunct w:val="0"/>
              <w:spacing w:line="260" w:lineRule="exact"/>
              <w:jc w:val="center"/>
              <w:rPr>
                <w:szCs w:val="24"/>
              </w:rPr>
            </w:pPr>
          </w:p>
          <w:p w14:paraId="59EF3451" w14:textId="77777777" w:rsidR="00D808E8" w:rsidRPr="00AC78FE" w:rsidRDefault="00D808E8" w:rsidP="00D808E8">
            <w:pPr>
              <w:kinsoku w:val="0"/>
              <w:overflowPunct w:val="0"/>
              <w:spacing w:line="260" w:lineRule="exact"/>
              <w:jc w:val="center"/>
              <w:rPr>
                <w:spacing w:val="4"/>
                <w:szCs w:val="24"/>
              </w:rPr>
            </w:pPr>
            <w:r w:rsidRPr="00AC78FE">
              <w:rPr>
                <w:rFonts w:hint="eastAsia"/>
                <w:szCs w:val="24"/>
              </w:rPr>
              <w:t>（Ａ）</w:t>
            </w:r>
          </w:p>
        </w:tc>
        <w:tc>
          <w:tcPr>
            <w:tcW w:w="1843" w:type="dxa"/>
            <w:gridSpan w:val="2"/>
            <w:tcBorders>
              <w:top w:val="single" w:sz="4" w:space="0" w:color="auto"/>
              <w:left w:val="single" w:sz="4" w:space="0" w:color="000000"/>
              <w:bottom w:val="single" w:sz="4" w:space="0" w:color="auto"/>
              <w:right w:val="single" w:sz="4" w:space="0" w:color="auto"/>
            </w:tcBorders>
            <w:vAlign w:val="center"/>
          </w:tcPr>
          <w:p w14:paraId="48B6E922" w14:textId="77777777" w:rsidR="00D808E8" w:rsidRPr="00AC78FE" w:rsidRDefault="00D808E8" w:rsidP="00D808E8">
            <w:pPr>
              <w:kinsoku w:val="0"/>
              <w:overflowPunct w:val="0"/>
              <w:spacing w:line="260" w:lineRule="exact"/>
              <w:jc w:val="center"/>
              <w:rPr>
                <w:szCs w:val="24"/>
              </w:rPr>
            </w:pPr>
            <w:r w:rsidRPr="00AC78FE">
              <w:rPr>
                <w:rFonts w:hint="eastAsia"/>
              </w:rPr>
              <w:t>既受領額</w:t>
            </w:r>
          </w:p>
        </w:tc>
        <w:tc>
          <w:tcPr>
            <w:tcW w:w="2409" w:type="dxa"/>
            <w:gridSpan w:val="2"/>
            <w:tcBorders>
              <w:top w:val="single" w:sz="4" w:space="0" w:color="auto"/>
              <w:left w:val="single" w:sz="4" w:space="0" w:color="auto"/>
              <w:right w:val="single" w:sz="4" w:space="0" w:color="000000"/>
            </w:tcBorders>
            <w:vAlign w:val="center"/>
          </w:tcPr>
          <w:p w14:paraId="2C1A91CC" w14:textId="77777777" w:rsidR="00D808E8" w:rsidRPr="00AC78FE" w:rsidRDefault="00D808E8" w:rsidP="00D808E8">
            <w:pPr>
              <w:kinsoku w:val="0"/>
              <w:overflowPunct w:val="0"/>
              <w:spacing w:line="260" w:lineRule="exact"/>
              <w:jc w:val="center"/>
            </w:pPr>
            <w:r w:rsidRPr="00AC78FE">
              <w:rPr>
                <w:rFonts w:hint="eastAsia"/>
              </w:rPr>
              <w:t>今回請求額</w:t>
            </w:r>
          </w:p>
        </w:tc>
        <w:tc>
          <w:tcPr>
            <w:tcW w:w="993" w:type="dxa"/>
            <w:vMerge w:val="restart"/>
            <w:tcBorders>
              <w:top w:val="single" w:sz="4" w:space="0" w:color="auto"/>
              <w:left w:val="single" w:sz="4" w:space="0" w:color="000000"/>
              <w:right w:val="single" w:sz="4" w:space="0" w:color="000000"/>
            </w:tcBorders>
            <w:vAlign w:val="center"/>
          </w:tcPr>
          <w:p w14:paraId="12580DCA" w14:textId="77777777" w:rsidR="00D808E8" w:rsidRPr="00AC78FE" w:rsidRDefault="00D808E8" w:rsidP="00D808E8">
            <w:pPr>
              <w:kinsoku w:val="0"/>
              <w:overflowPunct w:val="0"/>
              <w:spacing w:line="260" w:lineRule="exact"/>
              <w:jc w:val="center"/>
            </w:pPr>
            <w:r w:rsidRPr="00AC78FE">
              <w:rPr>
                <w:rFonts w:hint="eastAsia"/>
              </w:rPr>
              <w:t>残　額</w:t>
            </w:r>
          </w:p>
          <w:p w14:paraId="5715A738" w14:textId="77777777" w:rsidR="00D808E8" w:rsidRPr="00AC78FE" w:rsidRDefault="00D808E8" w:rsidP="00D808E8">
            <w:pPr>
              <w:kinsoku w:val="0"/>
              <w:overflowPunct w:val="0"/>
              <w:spacing w:line="260" w:lineRule="exact"/>
              <w:jc w:val="center"/>
            </w:pPr>
          </w:p>
          <w:p w14:paraId="74BCE8F5" w14:textId="77777777" w:rsidR="00D808E8" w:rsidRPr="00AC78FE" w:rsidRDefault="00D808E8" w:rsidP="00D808E8">
            <w:pPr>
              <w:kinsoku w:val="0"/>
              <w:overflowPunct w:val="0"/>
              <w:spacing w:line="260" w:lineRule="exact"/>
              <w:jc w:val="center"/>
              <w:rPr>
                <w:spacing w:val="4"/>
              </w:rPr>
            </w:pPr>
            <w:r w:rsidRPr="00AC78FE">
              <w:rPr>
                <w:rFonts w:hint="eastAsia"/>
                <w:spacing w:val="4"/>
              </w:rPr>
              <w:t>A-(B+C)</w:t>
            </w:r>
          </w:p>
        </w:tc>
        <w:tc>
          <w:tcPr>
            <w:tcW w:w="1275" w:type="dxa"/>
            <w:vMerge w:val="restart"/>
            <w:tcBorders>
              <w:top w:val="single" w:sz="4" w:space="0" w:color="auto"/>
              <w:left w:val="single" w:sz="4" w:space="0" w:color="000000"/>
              <w:right w:val="single" w:sz="4" w:space="0" w:color="auto"/>
            </w:tcBorders>
            <w:vAlign w:val="center"/>
          </w:tcPr>
          <w:p w14:paraId="0E41E223" w14:textId="77777777" w:rsidR="00D808E8" w:rsidRPr="00AC78FE" w:rsidRDefault="00D808E8" w:rsidP="00D808E8">
            <w:pPr>
              <w:kinsoku w:val="0"/>
              <w:overflowPunct w:val="0"/>
              <w:spacing w:line="260" w:lineRule="exact"/>
              <w:jc w:val="center"/>
              <w:rPr>
                <w:spacing w:val="4"/>
              </w:rPr>
            </w:pPr>
            <w:r w:rsidRPr="00AC78FE">
              <w:rPr>
                <w:rFonts w:hint="eastAsia"/>
                <w:spacing w:val="4"/>
              </w:rPr>
              <w:t>備考</w:t>
            </w:r>
          </w:p>
        </w:tc>
      </w:tr>
      <w:tr w:rsidR="00D808E8" w:rsidRPr="00AC78FE" w14:paraId="2970C72C" w14:textId="77777777" w:rsidTr="00D808E8">
        <w:trPr>
          <w:trHeight w:val="544"/>
        </w:trPr>
        <w:tc>
          <w:tcPr>
            <w:tcW w:w="992" w:type="dxa"/>
            <w:vMerge/>
            <w:tcBorders>
              <w:left w:val="single" w:sz="4" w:space="0" w:color="auto"/>
              <w:bottom w:val="nil"/>
              <w:right w:val="single" w:sz="4" w:space="0" w:color="000000"/>
            </w:tcBorders>
            <w:vAlign w:val="center"/>
          </w:tcPr>
          <w:p w14:paraId="0FE570C9" w14:textId="77777777" w:rsidR="00D808E8" w:rsidRPr="00AC78FE" w:rsidRDefault="00D808E8" w:rsidP="00D808E8">
            <w:pPr>
              <w:kinsoku w:val="0"/>
              <w:overflowPunct w:val="0"/>
              <w:spacing w:line="260" w:lineRule="exact"/>
              <w:jc w:val="center"/>
              <w:rPr>
                <w:spacing w:val="4"/>
              </w:rPr>
            </w:pPr>
          </w:p>
        </w:tc>
        <w:tc>
          <w:tcPr>
            <w:tcW w:w="1276" w:type="dxa"/>
            <w:vMerge/>
            <w:tcBorders>
              <w:left w:val="single" w:sz="4" w:space="0" w:color="000000"/>
              <w:bottom w:val="single" w:sz="4" w:space="0" w:color="auto"/>
              <w:right w:val="single" w:sz="4" w:space="0" w:color="000000"/>
            </w:tcBorders>
            <w:vAlign w:val="center"/>
          </w:tcPr>
          <w:p w14:paraId="70247ADA" w14:textId="77777777" w:rsidR="00D808E8" w:rsidRPr="00AC78FE" w:rsidRDefault="00D808E8" w:rsidP="00D808E8">
            <w:pPr>
              <w:kinsoku w:val="0"/>
              <w:overflowPunct w:val="0"/>
              <w:spacing w:line="260" w:lineRule="exact"/>
              <w:jc w:val="center"/>
              <w:rPr>
                <w:szCs w:val="24"/>
              </w:rPr>
            </w:pPr>
          </w:p>
        </w:tc>
        <w:tc>
          <w:tcPr>
            <w:tcW w:w="992" w:type="dxa"/>
            <w:tcBorders>
              <w:top w:val="single" w:sz="4" w:space="0" w:color="auto"/>
              <w:left w:val="single" w:sz="4" w:space="0" w:color="000000"/>
              <w:bottom w:val="single" w:sz="4" w:space="0" w:color="auto"/>
              <w:right w:val="single" w:sz="4" w:space="0" w:color="auto"/>
            </w:tcBorders>
            <w:vAlign w:val="center"/>
          </w:tcPr>
          <w:p w14:paraId="4289E100" w14:textId="77777777" w:rsidR="00D808E8" w:rsidRPr="00AC78FE" w:rsidRDefault="00D808E8" w:rsidP="00D808E8">
            <w:pPr>
              <w:kinsoku w:val="0"/>
              <w:overflowPunct w:val="0"/>
              <w:spacing w:line="260" w:lineRule="exact"/>
              <w:jc w:val="center"/>
            </w:pPr>
            <w:r w:rsidRPr="00AC78FE">
              <w:rPr>
                <w:rFonts w:hint="eastAsia"/>
              </w:rPr>
              <w:t>金額</w:t>
            </w:r>
          </w:p>
          <w:p w14:paraId="3E8994BE" w14:textId="77777777" w:rsidR="00D808E8" w:rsidRPr="00AC78FE" w:rsidRDefault="00D808E8" w:rsidP="00D808E8">
            <w:pPr>
              <w:kinsoku w:val="0"/>
              <w:overflowPunct w:val="0"/>
              <w:spacing w:line="260" w:lineRule="exact"/>
              <w:jc w:val="center"/>
            </w:pPr>
            <w:r w:rsidRPr="00AC78FE">
              <w:rPr>
                <w:rFonts w:hint="eastAsia"/>
              </w:rPr>
              <w:t>（Ｂ）</w:t>
            </w:r>
          </w:p>
        </w:tc>
        <w:tc>
          <w:tcPr>
            <w:tcW w:w="851" w:type="dxa"/>
            <w:tcBorders>
              <w:top w:val="single" w:sz="4" w:space="0" w:color="auto"/>
              <w:left w:val="single" w:sz="4" w:space="0" w:color="auto"/>
              <w:bottom w:val="single" w:sz="4" w:space="0" w:color="auto"/>
              <w:right w:val="single" w:sz="4" w:space="0" w:color="auto"/>
            </w:tcBorders>
            <w:vAlign w:val="center"/>
          </w:tcPr>
          <w:p w14:paraId="3F1C0B66" w14:textId="77777777" w:rsidR="00D808E8" w:rsidRPr="00AC78FE" w:rsidRDefault="00D808E8" w:rsidP="00D808E8">
            <w:pPr>
              <w:kinsoku w:val="0"/>
              <w:overflowPunct w:val="0"/>
              <w:spacing w:line="260" w:lineRule="exact"/>
              <w:jc w:val="center"/>
            </w:pPr>
            <w:r w:rsidRPr="00AC78FE">
              <w:rPr>
                <w:rFonts w:hint="eastAsia"/>
              </w:rPr>
              <w:t>出来高</w:t>
            </w:r>
          </w:p>
        </w:tc>
        <w:tc>
          <w:tcPr>
            <w:tcW w:w="1134" w:type="dxa"/>
            <w:tcBorders>
              <w:left w:val="single" w:sz="4" w:space="0" w:color="auto"/>
              <w:bottom w:val="single" w:sz="4" w:space="0" w:color="auto"/>
              <w:right w:val="single" w:sz="4" w:space="0" w:color="auto"/>
            </w:tcBorders>
            <w:vAlign w:val="center"/>
          </w:tcPr>
          <w:p w14:paraId="31EE21BF" w14:textId="77777777" w:rsidR="00D808E8" w:rsidRPr="00AC78FE" w:rsidRDefault="00D808E8" w:rsidP="00D808E8">
            <w:pPr>
              <w:kinsoku w:val="0"/>
              <w:overflowPunct w:val="0"/>
              <w:spacing w:line="260" w:lineRule="exact"/>
              <w:jc w:val="center"/>
            </w:pPr>
            <w:r w:rsidRPr="00AC78FE">
              <w:rPr>
                <w:rFonts w:hint="eastAsia"/>
              </w:rPr>
              <w:t>金額</w:t>
            </w:r>
          </w:p>
          <w:p w14:paraId="17916020" w14:textId="77777777" w:rsidR="00D808E8" w:rsidRPr="00AC78FE" w:rsidRDefault="00D808E8" w:rsidP="00D808E8">
            <w:pPr>
              <w:kinsoku w:val="0"/>
              <w:overflowPunct w:val="0"/>
              <w:spacing w:line="260" w:lineRule="exact"/>
              <w:jc w:val="center"/>
            </w:pPr>
            <w:r w:rsidRPr="00AC78FE">
              <w:rPr>
                <w:rFonts w:hint="eastAsia"/>
              </w:rPr>
              <w:t>（Ｃ）</w:t>
            </w:r>
          </w:p>
        </w:tc>
        <w:tc>
          <w:tcPr>
            <w:tcW w:w="1275" w:type="dxa"/>
            <w:tcBorders>
              <w:left w:val="single" w:sz="4" w:space="0" w:color="auto"/>
              <w:bottom w:val="single" w:sz="4" w:space="0" w:color="auto"/>
              <w:right w:val="single" w:sz="4" w:space="0" w:color="000000"/>
            </w:tcBorders>
            <w:vAlign w:val="center"/>
          </w:tcPr>
          <w:p w14:paraId="3F2166E5" w14:textId="77777777" w:rsidR="00D808E8" w:rsidRPr="00AC78FE" w:rsidRDefault="00D808E8" w:rsidP="00D808E8">
            <w:pPr>
              <w:kinsoku w:val="0"/>
              <w:overflowPunct w:val="0"/>
              <w:spacing w:line="260" w:lineRule="exact"/>
              <w:jc w:val="center"/>
              <w:rPr>
                <w:sz w:val="18"/>
                <w:szCs w:val="18"/>
              </w:rPr>
            </w:pPr>
            <w:r w:rsidRPr="00AC78FE">
              <w:rPr>
                <w:rFonts w:hint="eastAsia"/>
                <w:sz w:val="18"/>
                <w:szCs w:val="18"/>
              </w:rPr>
              <w:t>(　年　月　日まで)</w:t>
            </w:r>
          </w:p>
          <w:p w14:paraId="7F752CAA" w14:textId="77777777" w:rsidR="00D808E8" w:rsidRPr="00AC78FE" w:rsidRDefault="00D808E8" w:rsidP="00D808E8">
            <w:pPr>
              <w:kinsoku w:val="0"/>
              <w:overflowPunct w:val="0"/>
              <w:spacing w:line="260" w:lineRule="exact"/>
              <w:jc w:val="center"/>
              <w:rPr>
                <w:sz w:val="21"/>
                <w:szCs w:val="21"/>
              </w:rPr>
            </w:pPr>
            <w:r w:rsidRPr="00AC78FE">
              <w:rPr>
                <w:rFonts w:hint="eastAsia"/>
                <w:sz w:val="18"/>
                <w:szCs w:val="18"/>
              </w:rPr>
              <w:t>予定出来高</w:t>
            </w:r>
          </w:p>
        </w:tc>
        <w:tc>
          <w:tcPr>
            <w:tcW w:w="993" w:type="dxa"/>
            <w:vMerge/>
            <w:tcBorders>
              <w:left w:val="single" w:sz="4" w:space="0" w:color="000000"/>
              <w:bottom w:val="nil"/>
              <w:right w:val="single" w:sz="4" w:space="0" w:color="000000"/>
            </w:tcBorders>
            <w:vAlign w:val="center"/>
          </w:tcPr>
          <w:p w14:paraId="4D3F6EEB" w14:textId="77777777" w:rsidR="00D808E8" w:rsidRPr="00AC78FE" w:rsidRDefault="00D808E8" w:rsidP="00D808E8">
            <w:pPr>
              <w:kinsoku w:val="0"/>
              <w:overflowPunct w:val="0"/>
              <w:spacing w:line="260" w:lineRule="exact"/>
              <w:jc w:val="center"/>
              <w:rPr>
                <w:sz w:val="21"/>
                <w:szCs w:val="21"/>
              </w:rPr>
            </w:pPr>
          </w:p>
        </w:tc>
        <w:tc>
          <w:tcPr>
            <w:tcW w:w="1275" w:type="dxa"/>
            <w:vMerge/>
            <w:tcBorders>
              <w:left w:val="single" w:sz="4" w:space="0" w:color="000000"/>
              <w:bottom w:val="nil"/>
              <w:right w:val="single" w:sz="4" w:space="0" w:color="auto"/>
            </w:tcBorders>
            <w:vAlign w:val="center"/>
          </w:tcPr>
          <w:p w14:paraId="158EFC46" w14:textId="77777777" w:rsidR="00D808E8" w:rsidRPr="00AC78FE" w:rsidRDefault="00D808E8" w:rsidP="00D808E8">
            <w:pPr>
              <w:kinsoku w:val="0"/>
              <w:overflowPunct w:val="0"/>
              <w:spacing w:line="260" w:lineRule="exact"/>
              <w:jc w:val="center"/>
              <w:rPr>
                <w:spacing w:val="4"/>
              </w:rPr>
            </w:pPr>
          </w:p>
        </w:tc>
      </w:tr>
      <w:tr w:rsidR="00D808E8" w:rsidRPr="00AC78FE" w14:paraId="5B6B9FE8" w14:textId="77777777" w:rsidTr="00D808E8">
        <w:trPr>
          <w:trHeight w:val="1264"/>
        </w:trPr>
        <w:tc>
          <w:tcPr>
            <w:tcW w:w="992" w:type="dxa"/>
            <w:tcBorders>
              <w:top w:val="single" w:sz="4" w:space="0" w:color="000000"/>
              <w:left w:val="single" w:sz="4" w:space="0" w:color="auto"/>
              <w:bottom w:val="single" w:sz="4" w:space="0" w:color="auto"/>
              <w:right w:val="single" w:sz="4" w:space="0" w:color="000000"/>
            </w:tcBorders>
          </w:tcPr>
          <w:p w14:paraId="6695B03C" w14:textId="77777777" w:rsidR="00D808E8" w:rsidRPr="00AC78FE" w:rsidRDefault="00D808E8" w:rsidP="00D808E8">
            <w:pPr>
              <w:kinsoku w:val="0"/>
              <w:overflowPunct w:val="0"/>
              <w:spacing w:beforeLines="50" w:before="158" w:line="260" w:lineRule="exact"/>
              <w:jc w:val="right"/>
              <w:rPr>
                <w:spacing w:val="4"/>
                <w:szCs w:val="24"/>
              </w:rPr>
            </w:pPr>
          </w:p>
          <w:p w14:paraId="1796D20E" w14:textId="77777777" w:rsidR="00D808E8" w:rsidRPr="00AC78FE" w:rsidRDefault="00D808E8" w:rsidP="00D808E8">
            <w:pPr>
              <w:kinsoku w:val="0"/>
              <w:overflowPunct w:val="0"/>
              <w:spacing w:beforeLines="50" w:before="158" w:line="260" w:lineRule="exact"/>
              <w:jc w:val="right"/>
              <w:rPr>
                <w:spacing w:val="4"/>
                <w:szCs w:val="24"/>
              </w:rPr>
            </w:pPr>
          </w:p>
        </w:tc>
        <w:tc>
          <w:tcPr>
            <w:tcW w:w="1276" w:type="dxa"/>
            <w:tcBorders>
              <w:top w:val="single" w:sz="4" w:space="0" w:color="auto"/>
              <w:left w:val="single" w:sz="4" w:space="0" w:color="000000"/>
              <w:bottom w:val="single" w:sz="4" w:space="0" w:color="auto"/>
              <w:right w:val="single" w:sz="4" w:space="0" w:color="000000"/>
            </w:tcBorders>
          </w:tcPr>
          <w:p w14:paraId="100517EA" w14:textId="77777777" w:rsidR="00D808E8" w:rsidRPr="00AC78FE" w:rsidRDefault="00D808E8" w:rsidP="00D808E8">
            <w:pPr>
              <w:kinsoku w:val="0"/>
              <w:overflowPunct w:val="0"/>
              <w:spacing w:beforeLines="50" w:before="158" w:line="260" w:lineRule="exact"/>
              <w:jc w:val="right"/>
              <w:rPr>
                <w:spacing w:val="4"/>
                <w:szCs w:val="24"/>
              </w:rPr>
            </w:pPr>
            <w:r w:rsidRPr="00AC78FE">
              <w:rPr>
                <w:rFonts w:hint="eastAsia"/>
                <w:szCs w:val="24"/>
              </w:rPr>
              <w:t>円</w:t>
            </w:r>
          </w:p>
        </w:tc>
        <w:tc>
          <w:tcPr>
            <w:tcW w:w="992" w:type="dxa"/>
            <w:tcBorders>
              <w:top w:val="single" w:sz="4" w:space="0" w:color="auto"/>
              <w:left w:val="single" w:sz="4" w:space="0" w:color="000000"/>
              <w:bottom w:val="single" w:sz="4" w:space="0" w:color="auto"/>
              <w:right w:val="single" w:sz="4" w:space="0" w:color="auto"/>
            </w:tcBorders>
          </w:tcPr>
          <w:p w14:paraId="2E7321A8" w14:textId="77777777" w:rsidR="00D808E8" w:rsidRPr="00AC78FE" w:rsidRDefault="00D808E8" w:rsidP="00D808E8">
            <w:pPr>
              <w:kinsoku w:val="0"/>
              <w:overflowPunct w:val="0"/>
              <w:spacing w:beforeLines="50" w:before="158" w:line="260" w:lineRule="exact"/>
              <w:ind w:right="-1"/>
              <w:jc w:val="right"/>
              <w:rPr>
                <w:spacing w:val="4"/>
              </w:rPr>
            </w:pPr>
            <w:r w:rsidRPr="00AC78FE">
              <w:rPr>
                <w:rFonts w:hint="eastAsia"/>
                <w:spacing w:val="4"/>
              </w:rPr>
              <w:t>円</w:t>
            </w:r>
          </w:p>
        </w:tc>
        <w:tc>
          <w:tcPr>
            <w:tcW w:w="851" w:type="dxa"/>
            <w:tcBorders>
              <w:top w:val="single" w:sz="4" w:space="0" w:color="auto"/>
              <w:left w:val="single" w:sz="4" w:space="0" w:color="auto"/>
              <w:bottom w:val="single" w:sz="4" w:space="0" w:color="auto"/>
              <w:right w:val="single" w:sz="4" w:space="0" w:color="auto"/>
            </w:tcBorders>
          </w:tcPr>
          <w:p w14:paraId="11DF05F9" w14:textId="77777777" w:rsidR="00D808E8" w:rsidRPr="00AC78FE" w:rsidRDefault="00D808E8" w:rsidP="00D808E8">
            <w:pPr>
              <w:kinsoku w:val="0"/>
              <w:overflowPunct w:val="0"/>
              <w:spacing w:beforeLines="50" w:before="158" w:line="260" w:lineRule="exact"/>
              <w:jc w:val="right"/>
              <w:rPr>
                <w:spacing w:val="4"/>
              </w:rPr>
            </w:pPr>
            <w:r w:rsidRPr="00AC78FE">
              <w:rPr>
                <w:rFonts w:hint="eastAsia"/>
                <w:spacing w:val="4"/>
              </w:rPr>
              <w:t>％</w:t>
            </w:r>
          </w:p>
        </w:tc>
        <w:tc>
          <w:tcPr>
            <w:tcW w:w="1134" w:type="dxa"/>
            <w:tcBorders>
              <w:top w:val="single" w:sz="4" w:space="0" w:color="auto"/>
              <w:left w:val="single" w:sz="4" w:space="0" w:color="auto"/>
              <w:bottom w:val="single" w:sz="4" w:space="0" w:color="auto"/>
              <w:right w:val="single" w:sz="4" w:space="0" w:color="auto"/>
            </w:tcBorders>
          </w:tcPr>
          <w:p w14:paraId="33F4D010" w14:textId="77777777" w:rsidR="00D808E8" w:rsidRPr="00AC78FE" w:rsidRDefault="00D808E8" w:rsidP="00D808E8">
            <w:pPr>
              <w:kinsoku w:val="0"/>
              <w:overflowPunct w:val="0"/>
              <w:spacing w:beforeLines="50" w:before="158" w:line="260" w:lineRule="exact"/>
              <w:jc w:val="right"/>
              <w:rPr>
                <w:spacing w:val="4"/>
              </w:rPr>
            </w:pPr>
            <w:r w:rsidRPr="00AC78FE">
              <w:rPr>
                <w:rFonts w:hint="eastAsia"/>
                <w:spacing w:val="4"/>
              </w:rPr>
              <w:t>円</w:t>
            </w:r>
          </w:p>
        </w:tc>
        <w:tc>
          <w:tcPr>
            <w:tcW w:w="1275" w:type="dxa"/>
            <w:tcBorders>
              <w:top w:val="single" w:sz="4" w:space="0" w:color="auto"/>
              <w:left w:val="single" w:sz="4" w:space="0" w:color="auto"/>
              <w:bottom w:val="single" w:sz="4" w:space="0" w:color="auto"/>
              <w:right w:val="single" w:sz="4" w:space="0" w:color="000000"/>
            </w:tcBorders>
          </w:tcPr>
          <w:p w14:paraId="51DECEE7" w14:textId="77777777" w:rsidR="00D808E8" w:rsidRPr="00AC78FE" w:rsidRDefault="00D808E8" w:rsidP="00D808E8">
            <w:pPr>
              <w:kinsoku w:val="0"/>
              <w:overflowPunct w:val="0"/>
              <w:spacing w:beforeLines="50" w:before="158" w:line="260" w:lineRule="exact"/>
              <w:jc w:val="right"/>
              <w:rPr>
                <w:spacing w:val="4"/>
              </w:rPr>
            </w:pPr>
            <w:r w:rsidRPr="00AC78FE">
              <w:rPr>
                <w:rFonts w:hint="eastAsia"/>
                <w:spacing w:val="4"/>
              </w:rPr>
              <w:t>％</w:t>
            </w:r>
          </w:p>
        </w:tc>
        <w:tc>
          <w:tcPr>
            <w:tcW w:w="993" w:type="dxa"/>
            <w:tcBorders>
              <w:top w:val="single" w:sz="4" w:space="0" w:color="000000"/>
              <w:left w:val="single" w:sz="4" w:space="0" w:color="000000"/>
              <w:bottom w:val="single" w:sz="4" w:space="0" w:color="auto"/>
              <w:right w:val="single" w:sz="4" w:space="0" w:color="000000"/>
            </w:tcBorders>
          </w:tcPr>
          <w:p w14:paraId="6BB44CA1" w14:textId="77777777" w:rsidR="00D808E8" w:rsidRPr="00AC78FE" w:rsidRDefault="00D808E8" w:rsidP="00D808E8">
            <w:pPr>
              <w:kinsoku w:val="0"/>
              <w:overflowPunct w:val="0"/>
              <w:spacing w:beforeLines="50" w:before="158" w:line="260" w:lineRule="exact"/>
              <w:jc w:val="right"/>
              <w:rPr>
                <w:spacing w:val="4"/>
              </w:rPr>
            </w:pPr>
            <w:r w:rsidRPr="00AC78FE">
              <w:rPr>
                <w:rFonts w:hint="eastAsia"/>
              </w:rPr>
              <w:t>円</w:t>
            </w:r>
          </w:p>
        </w:tc>
        <w:tc>
          <w:tcPr>
            <w:tcW w:w="1275" w:type="dxa"/>
            <w:tcBorders>
              <w:top w:val="single" w:sz="4" w:space="0" w:color="000000"/>
              <w:left w:val="single" w:sz="4" w:space="0" w:color="000000"/>
              <w:bottom w:val="single" w:sz="4" w:space="0" w:color="auto"/>
              <w:right w:val="single" w:sz="4" w:space="0" w:color="auto"/>
            </w:tcBorders>
          </w:tcPr>
          <w:p w14:paraId="7EECBF16" w14:textId="77777777" w:rsidR="00D808E8" w:rsidRPr="00AC78FE" w:rsidRDefault="00D808E8" w:rsidP="00D808E8">
            <w:pPr>
              <w:kinsoku w:val="0"/>
              <w:overflowPunct w:val="0"/>
              <w:spacing w:line="260" w:lineRule="exact"/>
            </w:pPr>
          </w:p>
        </w:tc>
      </w:tr>
      <w:tr w:rsidR="00D808E8" w:rsidRPr="00AC78FE" w14:paraId="3D334611" w14:textId="77777777" w:rsidTr="00D808E8">
        <w:trPr>
          <w:trHeight w:val="552"/>
        </w:trPr>
        <w:tc>
          <w:tcPr>
            <w:tcW w:w="992" w:type="dxa"/>
            <w:tcBorders>
              <w:top w:val="single" w:sz="4" w:space="0" w:color="auto"/>
              <w:left w:val="single" w:sz="4" w:space="0" w:color="auto"/>
              <w:bottom w:val="single" w:sz="4" w:space="0" w:color="auto"/>
              <w:right w:val="single" w:sz="4" w:space="0" w:color="000000"/>
            </w:tcBorders>
          </w:tcPr>
          <w:p w14:paraId="4AE27D4B" w14:textId="77777777" w:rsidR="00D808E8" w:rsidRPr="00AC78FE" w:rsidRDefault="00D808E8" w:rsidP="00D808E8">
            <w:pPr>
              <w:kinsoku w:val="0"/>
              <w:overflowPunct w:val="0"/>
              <w:spacing w:beforeLines="50" w:before="158" w:line="260" w:lineRule="exact"/>
              <w:jc w:val="center"/>
              <w:rPr>
                <w:spacing w:val="4"/>
                <w:szCs w:val="24"/>
              </w:rPr>
            </w:pPr>
            <w:r w:rsidRPr="00AC78FE">
              <w:rPr>
                <w:rFonts w:hint="eastAsia"/>
                <w:spacing w:val="4"/>
                <w:szCs w:val="24"/>
              </w:rPr>
              <w:t>合　計</w:t>
            </w:r>
          </w:p>
        </w:tc>
        <w:tc>
          <w:tcPr>
            <w:tcW w:w="1276" w:type="dxa"/>
            <w:tcBorders>
              <w:top w:val="single" w:sz="4" w:space="0" w:color="auto"/>
              <w:left w:val="single" w:sz="4" w:space="0" w:color="000000"/>
              <w:bottom w:val="single" w:sz="4" w:space="0" w:color="auto"/>
              <w:right w:val="single" w:sz="4" w:space="0" w:color="000000"/>
            </w:tcBorders>
          </w:tcPr>
          <w:p w14:paraId="6DED834E" w14:textId="77777777" w:rsidR="00D808E8" w:rsidRPr="00AC78FE" w:rsidRDefault="00D808E8" w:rsidP="00D808E8">
            <w:pPr>
              <w:kinsoku w:val="0"/>
              <w:overflowPunct w:val="0"/>
              <w:spacing w:beforeLines="50" w:before="158" w:line="260" w:lineRule="exact"/>
              <w:jc w:val="right"/>
              <w:rPr>
                <w:szCs w:val="24"/>
              </w:rPr>
            </w:pPr>
          </w:p>
        </w:tc>
        <w:tc>
          <w:tcPr>
            <w:tcW w:w="992" w:type="dxa"/>
            <w:tcBorders>
              <w:top w:val="single" w:sz="4" w:space="0" w:color="auto"/>
              <w:left w:val="single" w:sz="4" w:space="0" w:color="000000"/>
              <w:bottom w:val="single" w:sz="4" w:space="0" w:color="auto"/>
              <w:right w:val="single" w:sz="4" w:space="0" w:color="auto"/>
            </w:tcBorders>
          </w:tcPr>
          <w:p w14:paraId="4BD3381A" w14:textId="77777777" w:rsidR="00D808E8" w:rsidRPr="00AC78FE" w:rsidRDefault="00D808E8" w:rsidP="00D808E8">
            <w:pPr>
              <w:kinsoku w:val="0"/>
              <w:overflowPunct w:val="0"/>
              <w:spacing w:beforeLines="50" w:before="158" w:line="260" w:lineRule="exact"/>
              <w:ind w:right="-1"/>
              <w:jc w:val="right"/>
              <w:rPr>
                <w:spacing w:val="4"/>
              </w:rPr>
            </w:pPr>
          </w:p>
        </w:tc>
        <w:tc>
          <w:tcPr>
            <w:tcW w:w="851" w:type="dxa"/>
            <w:tcBorders>
              <w:top w:val="single" w:sz="4" w:space="0" w:color="auto"/>
              <w:left w:val="single" w:sz="4" w:space="0" w:color="auto"/>
              <w:bottom w:val="single" w:sz="4" w:space="0" w:color="auto"/>
              <w:right w:val="single" w:sz="4" w:space="0" w:color="auto"/>
            </w:tcBorders>
          </w:tcPr>
          <w:p w14:paraId="011C2586" w14:textId="77777777" w:rsidR="00D808E8" w:rsidRPr="00AC78FE" w:rsidRDefault="00D808E8" w:rsidP="00D808E8">
            <w:pPr>
              <w:kinsoku w:val="0"/>
              <w:overflowPunct w:val="0"/>
              <w:spacing w:beforeLines="50" w:before="158" w:line="260" w:lineRule="exact"/>
              <w:jc w:val="right"/>
              <w:rPr>
                <w:spacing w:val="4"/>
              </w:rPr>
            </w:pPr>
          </w:p>
        </w:tc>
        <w:tc>
          <w:tcPr>
            <w:tcW w:w="1134" w:type="dxa"/>
            <w:tcBorders>
              <w:top w:val="single" w:sz="4" w:space="0" w:color="auto"/>
              <w:left w:val="single" w:sz="4" w:space="0" w:color="auto"/>
              <w:bottom w:val="single" w:sz="4" w:space="0" w:color="auto"/>
              <w:right w:val="single" w:sz="4" w:space="0" w:color="auto"/>
            </w:tcBorders>
          </w:tcPr>
          <w:p w14:paraId="2FD8449F" w14:textId="77777777" w:rsidR="00D808E8" w:rsidRPr="00AC78FE" w:rsidRDefault="00D808E8" w:rsidP="00D808E8">
            <w:pPr>
              <w:kinsoku w:val="0"/>
              <w:overflowPunct w:val="0"/>
              <w:spacing w:beforeLines="50" w:before="158" w:line="260" w:lineRule="exact"/>
              <w:jc w:val="right"/>
              <w:rPr>
                <w:spacing w:val="4"/>
              </w:rPr>
            </w:pPr>
          </w:p>
        </w:tc>
        <w:tc>
          <w:tcPr>
            <w:tcW w:w="1275" w:type="dxa"/>
            <w:tcBorders>
              <w:top w:val="single" w:sz="4" w:space="0" w:color="auto"/>
              <w:left w:val="single" w:sz="4" w:space="0" w:color="auto"/>
              <w:bottom w:val="single" w:sz="4" w:space="0" w:color="auto"/>
              <w:right w:val="single" w:sz="4" w:space="0" w:color="000000"/>
            </w:tcBorders>
          </w:tcPr>
          <w:p w14:paraId="16CD516C" w14:textId="77777777" w:rsidR="00D808E8" w:rsidRPr="00AC78FE" w:rsidRDefault="00D808E8" w:rsidP="00D808E8">
            <w:pPr>
              <w:kinsoku w:val="0"/>
              <w:overflowPunct w:val="0"/>
              <w:spacing w:beforeLines="50" w:before="158" w:line="260" w:lineRule="exact"/>
              <w:jc w:val="right"/>
              <w:rPr>
                <w:spacing w:val="4"/>
              </w:rPr>
            </w:pPr>
          </w:p>
        </w:tc>
        <w:tc>
          <w:tcPr>
            <w:tcW w:w="993" w:type="dxa"/>
            <w:tcBorders>
              <w:top w:val="single" w:sz="4" w:space="0" w:color="auto"/>
              <w:left w:val="single" w:sz="4" w:space="0" w:color="000000"/>
              <w:bottom w:val="single" w:sz="4" w:space="0" w:color="auto"/>
              <w:right w:val="single" w:sz="4" w:space="0" w:color="000000"/>
            </w:tcBorders>
          </w:tcPr>
          <w:p w14:paraId="5DB94A0D" w14:textId="77777777" w:rsidR="00D808E8" w:rsidRPr="00AC78FE" w:rsidRDefault="00D808E8" w:rsidP="00D808E8">
            <w:pPr>
              <w:kinsoku w:val="0"/>
              <w:overflowPunct w:val="0"/>
              <w:spacing w:beforeLines="50" w:before="158" w:line="260" w:lineRule="exact"/>
              <w:jc w:val="right"/>
            </w:pPr>
          </w:p>
        </w:tc>
        <w:tc>
          <w:tcPr>
            <w:tcW w:w="1275" w:type="dxa"/>
            <w:tcBorders>
              <w:top w:val="single" w:sz="4" w:space="0" w:color="auto"/>
              <w:left w:val="single" w:sz="4" w:space="0" w:color="000000"/>
              <w:bottom w:val="single" w:sz="4" w:space="0" w:color="auto"/>
              <w:right w:val="single" w:sz="4" w:space="0" w:color="auto"/>
            </w:tcBorders>
          </w:tcPr>
          <w:p w14:paraId="285AC48E" w14:textId="77777777" w:rsidR="00D808E8" w:rsidRPr="00AC78FE" w:rsidRDefault="00D808E8" w:rsidP="00D808E8">
            <w:pPr>
              <w:kinsoku w:val="0"/>
              <w:overflowPunct w:val="0"/>
              <w:spacing w:line="260" w:lineRule="exact"/>
            </w:pPr>
          </w:p>
        </w:tc>
      </w:tr>
    </w:tbl>
    <w:p w14:paraId="7313C2C7" w14:textId="77777777" w:rsidR="00D808E8" w:rsidRPr="00AC78FE" w:rsidRDefault="00D808E8" w:rsidP="00D808E8">
      <w:pPr>
        <w:kinsoku w:val="0"/>
        <w:overflowPunct w:val="0"/>
        <w:spacing w:line="260" w:lineRule="exact"/>
        <w:rPr>
          <w:spacing w:val="4"/>
          <w:szCs w:val="24"/>
        </w:rPr>
      </w:pPr>
    </w:p>
    <w:p w14:paraId="58244CDE" w14:textId="77777777" w:rsidR="00D808E8" w:rsidRPr="00AC78FE" w:rsidRDefault="00D808E8" w:rsidP="00D808E8">
      <w:pPr>
        <w:kinsoku w:val="0"/>
        <w:overflowPunct w:val="0"/>
        <w:spacing w:line="260" w:lineRule="exact"/>
        <w:rPr>
          <w:spacing w:val="4"/>
          <w:szCs w:val="24"/>
        </w:rPr>
      </w:pPr>
      <w:r w:rsidRPr="00AC78FE">
        <w:rPr>
          <w:rFonts w:hint="eastAsia"/>
          <w:spacing w:val="4"/>
          <w:szCs w:val="24"/>
        </w:rPr>
        <w:t>４　事業完了予定年月日　　　　　年　　月　　日</w:t>
      </w:r>
    </w:p>
    <w:p w14:paraId="03A5D52A" w14:textId="77777777" w:rsidR="00D808E8" w:rsidRPr="00AC78FE" w:rsidRDefault="00D808E8" w:rsidP="00D808E8">
      <w:pPr>
        <w:rPr>
          <w:szCs w:val="24"/>
        </w:rPr>
      </w:pPr>
    </w:p>
    <w:p w14:paraId="0BEF710C" w14:textId="77777777" w:rsidR="00D808E8" w:rsidRPr="00AC78FE" w:rsidRDefault="00D808E8" w:rsidP="00D808E8">
      <w:pPr>
        <w:rPr>
          <w:szCs w:val="24"/>
        </w:rPr>
      </w:pPr>
    </w:p>
    <w:p w14:paraId="7BD08317" w14:textId="77777777" w:rsidR="00D808E8" w:rsidRPr="00AC78FE" w:rsidRDefault="00D808E8" w:rsidP="00D808E8">
      <w:pPr>
        <w:rPr>
          <w:szCs w:val="24"/>
        </w:rPr>
      </w:pPr>
    </w:p>
    <w:p w14:paraId="0942103B" w14:textId="77777777" w:rsidR="007C2238" w:rsidRPr="00AC78FE" w:rsidRDefault="007C2238">
      <w:pPr>
        <w:widowControl/>
        <w:jc w:val="left"/>
        <w:rPr>
          <w:rFonts w:hAnsi="ＭＳ 明朝" w:cs="ＭＳ 明朝"/>
          <w:kern w:val="0"/>
        </w:rPr>
      </w:pPr>
      <w:r w:rsidRPr="00AC78FE">
        <w:rPr>
          <w:rFonts w:hAnsi="ＭＳ 明朝" w:cs="ＭＳ 明朝"/>
          <w:kern w:val="0"/>
        </w:rPr>
        <w:br w:type="page"/>
      </w:r>
    </w:p>
    <w:p w14:paraId="4675591C" w14:textId="5B888CCD" w:rsidR="00BC297E" w:rsidRPr="00AC78FE" w:rsidRDefault="00BC297E" w:rsidP="00BC297E">
      <w:pPr>
        <w:rPr>
          <w:spacing w:val="2"/>
          <w:kern w:val="0"/>
          <w:lang w:eastAsia="zh-TW"/>
        </w:rPr>
      </w:pPr>
      <w:r w:rsidRPr="00AC78FE">
        <w:rPr>
          <w:rFonts w:hAnsi="ＭＳ 明朝" w:cs="ＭＳ 明朝" w:hint="eastAsia"/>
          <w:kern w:val="0"/>
        </w:rPr>
        <w:lastRenderedPageBreak/>
        <w:t>別記</w:t>
      </w:r>
      <w:r w:rsidRPr="00AC78FE">
        <w:rPr>
          <w:rFonts w:hAnsi="ＭＳ 明朝" w:cs="ＭＳ 明朝" w:hint="eastAsia"/>
          <w:kern w:val="0"/>
          <w:lang w:eastAsia="zh-TW"/>
        </w:rPr>
        <w:t>様式第</w:t>
      </w:r>
      <w:r w:rsidR="003F62F8" w:rsidRPr="00AC78FE">
        <w:rPr>
          <w:rFonts w:hAnsi="ＭＳ 明朝" w:cs="ＭＳ 明朝" w:hint="eastAsia"/>
          <w:kern w:val="0"/>
        </w:rPr>
        <w:t>13</w:t>
      </w:r>
      <w:r w:rsidRPr="00AC78FE">
        <w:rPr>
          <w:rFonts w:hAnsi="ＭＳ 明朝" w:cs="ＭＳ 明朝" w:hint="eastAsia"/>
          <w:kern w:val="0"/>
          <w:lang w:eastAsia="zh-TW"/>
        </w:rPr>
        <w:t>号（第</w:t>
      </w:r>
      <w:r w:rsidR="003F62F8" w:rsidRPr="00AC78FE">
        <w:rPr>
          <w:rFonts w:hAnsi="ＭＳ 明朝" w:cs="ＭＳ 明朝" w:hint="eastAsia"/>
          <w:kern w:val="0"/>
        </w:rPr>
        <w:t>15</w:t>
      </w:r>
      <w:r w:rsidRPr="00AC78FE">
        <w:rPr>
          <w:rFonts w:hAnsi="ＭＳ 明朝" w:cs="ＭＳ 明朝" w:hint="eastAsia"/>
          <w:kern w:val="0"/>
          <w:lang w:eastAsia="zh-TW"/>
        </w:rPr>
        <w:t>関係）</w:t>
      </w:r>
    </w:p>
    <w:p w14:paraId="1EE8716C" w14:textId="77777777" w:rsidR="00BC297E" w:rsidRPr="00AC78FE" w:rsidRDefault="00BC297E" w:rsidP="00BC297E"/>
    <w:p w14:paraId="56540570" w14:textId="77777777" w:rsidR="00BC297E" w:rsidRPr="00AC78FE" w:rsidRDefault="00BC297E" w:rsidP="00BC297E">
      <w:pPr>
        <w:jc w:val="right"/>
      </w:pPr>
      <w:r w:rsidRPr="00AC78FE">
        <w:rPr>
          <w:rFonts w:hint="eastAsia"/>
        </w:rPr>
        <w:t>番　　　号</w:t>
      </w:r>
    </w:p>
    <w:p w14:paraId="70618548" w14:textId="77777777" w:rsidR="00BC297E" w:rsidRPr="00AC78FE" w:rsidRDefault="00BC297E" w:rsidP="00BC297E">
      <w:pPr>
        <w:jc w:val="right"/>
      </w:pPr>
      <w:r w:rsidRPr="00AC78FE">
        <w:rPr>
          <w:rFonts w:hint="eastAsia"/>
        </w:rPr>
        <w:t>年　月　日</w:t>
      </w:r>
    </w:p>
    <w:p w14:paraId="68431510" w14:textId="77777777" w:rsidR="00BC297E" w:rsidRPr="00AC78FE" w:rsidRDefault="00BC297E" w:rsidP="00BC297E">
      <w:r w:rsidRPr="00AC78FE">
        <w:rPr>
          <w:rFonts w:hint="eastAsia"/>
        </w:rPr>
        <w:t>東京都知事　殿</w:t>
      </w:r>
    </w:p>
    <w:p w14:paraId="708BF508" w14:textId="77777777" w:rsidR="00BC297E" w:rsidRPr="00AC78FE" w:rsidRDefault="00BC297E" w:rsidP="00BC297E">
      <w:pPr>
        <w:ind w:firstLineChars="1998" w:firstLine="4396"/>
      </w:pPr>
      <w:r w:rsidRPr="00AC78FE">
        <w:rPr>
          <w:rFonts w:hint="eastAsia"/>
        </w:rPr>
        <w:t>所在地</w:t>
      </w:r>
    </w:p>
    <w:p w14:paraId="4444152A" w14:textId="77777777" w:rsidR="00BC297E" w:rsidRPr="00AC78FE" w:rsidRDefault="00BC297E" w:rsidP="00BC297E">
      <w:pPr>
        <w:ind w:firstLineChars="1998" w:firstLine="4396"/>
      </w:pPr>
      <w:r w:rsidRPr="00AC78FE">
        <w:rPr>
          <w:rFonts w:hint="eastAsia"/>
        </w:rPr>
        <w:t>団体名</w:t>
      </w:r>
    </w:p>
    <w:p w14:paraId="02ECBD69" w14:textId="4AC779F8" w:rsidR="00BC297E" w:rsidRPr="00AC78FE" w:rsidRDefault="00BC297E" w:rsidP="00BC297E">
      <w:pPr>
        <w:ind w:firstLineChars="1998" w:firstLine="4396"/>
      </w:pPr>
      <w:r w:rsidRPr="00AC78FE">
        <w:rPr>
          <w:rFonts w:hint="eastAsia"/>
        </w:rPr>
        <w:t>代表者</w:t>
      </w:r>
      <w:r w:rsidR="003F62F8" w:rsidRPr="00AC78FE">
        <w:rPr>
          <w:rFonts w:hint="eastAsia"/>
        </w:rPr>
        <w:t>職・</w:t>
      </w:r>
      <w:r w:rsidRPr="00AC78FE">
        <w:rPr>
          <w:rFonts w:hint="eastAsia"/>
        </w:rPr>
        <w:t>氏名　　　　　　　　　印</w:t>
      </w:r>
    </w:p>
    <w:p w14:paraId="619F0751" w14:textId="5B242A11" w:rsidR="003F62F8" w:rsidRPr="00AC78FE" w:rsidRDefault="003F62F8" w:rsidP="003F62F8">
      <w:pPr>
        <w:ind w:firstLineChars="2191" w:firstLine="4382"/>
        <w:rPr>
          <w:sz w:val="20"/>
        </w:rPr>
      </w:pPr>
      <w:r w:rsidRPr="00AC78FE">
        <w:rPr>
          <w:rFonts w:hint="eastAsia"/>
          <w:sz w:val="20"/>
        </w:rPr>
        <w:t>※個人事業主の場合は、所在地・屋号・氏名</w:t>
      </w:r>
    </w:p>
    <w:p w14:paraId="4F2B0DC1" w14:textId="77777777" w:rsidR="00BC297E" w:rsidRPr="00AC78FE" w:rsidRDefault="00BC297E" w:rsidP="00BC297E"/>
    <w:p w14:paraId="41BB9030" w14:textId="77777777" w:rsidR="00BC297E" w:rsidRPr="00AC78FE" w:rsidRDefault="00BC297E" w:rsidP="00BC297E"/>
    <w:p w14:paraId="53976192" w14:textId="4BC489BE" w:rsidR="00BC297E" w:rsidRPr="00AC78FE" w:rsidRDefault="003F62F8" w:rsidP="00BC297E">
      <w:pPr>
        <w:widowControl/>
        <w:spacing w:after="48" w:line="259" w:lineRule="auto"/>
        <w:ind w:left="10" w:right="112" w:hanging="10"/>
        <w:jc w:val="center"/>
        <w:rPr>
          <w:rFonts w:hAnsi="ＭＳ 明朝" w:cs="ＭＳ 明朝"/>
          <w:color w:val="000000"/>
        </w:rPr>
      </w:pPr>
      <w:r w:rsidRPr="00AC78FE">
        <w:rPr>
          <w:rFonts w:hAnsi="ＭＳ 明朝" w:cs="ＭＳ 明朝" w:hint="eastAsia"/>
          <w:color w:val="000000"/>
        </w:rPr>
        <w:t>年度</w:t>
      </w:r>
      <w:r w:rsidR="008D620F" w:rsidRPr="00AC78FE">
        <w:rPr>
          <w:rFonts w:hAnsi="ＭＳ 明朝" w:cs="ＭＳ 明朝" w:hint="eastAsia"/>
          <w:color w:val="000000"/>
        </w:rPr>
        <w:t xml:space="preserve"> </w:t>
      </w:r>
      <w:r w:rsidR="0082738F" w:rsidRPr="00AC78FE">
        <w:rPr>
          <w:rFonts w:hAnsi="ＭＳ 明朝" w:cs="ＭＳ 明朝" w:hint="eastAsia"/>
          <w:color w:val="000000"/>
        </w:rPr>
        <w:t>生産緑地を活用した体験農園等普及</w:t>
      </w:r>
      <w:r w:rsidR="003F59F1" w:rsidRPr="00AC78FE">
        <w:rPr>
          <w:rFonts w:hAnsi="ＭＳ 明朝" w:cs="ＭＳ 明朝" w:hint="eastAsia"/>
          <w:color w:val="000000"/>
        </w:rPr>
        <w:t>事業</w:t>
      </w:r>
      <w:r w:rsidR="00BC297E" w:rsidRPr="00AC78FE">
        <w:rPr>
          <w:rFonts w:hAnsi="ＭＳ 明朝" w:cs="ＭＳ 明朝"/>
          <w:color w:val="000000"/>
        </w:rPr>
        <w:t xml:space="preserve">補助金概算払精算書 </w:t>
      </w:r>
    </w:p>
    <w:p w14:paraId="7186F999" w14:textId="77777777" w:rsidR="00BC297E" w:rsidRPr="00AC78FE" w:rsidRDefault="00BC297E" w:rsidP="00BC297E">
      <w:pPr>
        <w:widowControl/>
        <w:spacing w:after="52" w:line="259" w:lineRule="auto"/>
        <w:ind w:right="1"/>
        <w:jc w:val="center"/>
        <w:rPr>
          <w:rFonts w:hAnsi="ＭＳ 明朝" w:cs="ＭＳ 明朝"/>
          <w:color w:val="000000"/>
        </w:rPr>
      </w:pPr>
      <w:r w:rsidRPr="00AC78FE">
        <w:rPr>
          <w:rFonts w:hAnsi="ＭＳ 明朝" w:cs="ＭＳ 明朝"/>
          <w:color w:val="000000"/>
        </w:rPr>
        <w:t xml:space="preserve"> </w:t>
      </w:r>
    </w:p>
    <w:p w14:paraId="6222616F" w14:textId="77777777" w:rsidR="00BC297E" w:rsidRPr="00AC78FE" w:rsidRDefault="00BC297E" w:rsidP="00BC297E">
      <w:pPr>
        <w:widowControl/>
        <w:spacing w:after="50" w:line="259" w:lineRule="auto"/>
        <w:ind w:right="1"/>
        <w:jc w:val="center"/>
        <w:rPr>
          <w:rFonts w:hAnsi="ＭＳ 明朝" w:cs="ＭＳ 明朝"/>
          <w:color w:val="000000"/>
        </w:rPr>
      </w:pPr>
      <w:r w:rsidRPr="00AC78FE">
        <w:rPr>
          <w:rFonts w:hAnsi="ＭＳ 明朝" w:cs="ＭＳ 明朝"/>
          <w:color w:val="000000"/>
        </w:rPr>
        <w:t xml:space="preserve"> </w:t>
      </w:r>
    </w:p>
    <w:p w14:paraId="5C00CD18" w14:textId="6EFF14A2" w:rsidR="00BC297E" w:rsidRPr="00AC78FE" w:rsidRDefault="00BC297E" w:rsidP="00BC297E">
      <w:pPr>
        <w:widowControl/>
        <w:spacing w:after="48" w:line="259" w:lineRule="auto"/>
        <w:ind w:left="2" w:right="5" w:hanging="10"/>
        <w:jc w:val="left"/>
        <w:rPr>
          <w:rFonts w:hAnsi="ＭＳ 明朝" w:cs="ＭＳ 明朝"/>
          <w:color w:val="000000"/>
        </w:rPr>
      </w:pPr>
      <w:r w:rsidRPr="00AC78FE">
        <w:rPr>
          <w:rFonts w:hAnsi="ＭＳ 明朝" w:cs="ＭＳ 明朝"/>
          <w:color w:val="000000"/>
        </w:rPr>
        <w:t xml:space="preserve">    年  月  日付</w:t>
      </w:r>
      <w:r w:rsidRPr="00AC78FE">
        <w:rPr>
          <w:rFonts w:hAnsi="ＭＳ 明朝" w:cs="ＭＳ 明朝" w:hint="eastAsia"/>
          <w:color w:val="000000"/>
        </w:rPr>
        <w:t xml:space="preserve">　</w:t>
      </w:r>
      <w:r w:rsidRPr="00AC78FE">
        <w:rPr>
          <w:rFonts w:hAnsi="ＭＳ 明朝" w:cs="ＭＳ 明朝"/>
          <w:color w:val="000000"/>
        </w:rPr>
        <w:t>第</w:t>
      </w:r>
      <w:r w:rsidRPr="00AC78FE">
        <w:rPr>
          <w:rFonts w:hAnsi="ＭＳ 明朝" w:cs="ＭＳ 明朝" w:hint="eastAsia"/>
          <w:color w:val="000000"/>
        </w:rPr>
        <w:t xml:space="preserve">　</w:t>
      </w:r>
      <w:r w:rsidRPr="00AC78FE">
        <w:rPr>
          <w:rFonts w:hAnsi="ＭＳ 明朝" w:cs="ＭＳ 明朝"/>
          <w:color w:val="000000"/>
        </w:rPr>
        <w:t>号により交付の決定を受けた標記補助金について、</w:t>
      </w:r>
      <w:r w:rsidR="0082738F" w:rsidRPr="00AC78FE">
        <w:rPr>
          <w:rFonts w:hAnsi="ＭＳ 明朝" w:cs="ＭＳ 明朝" w:hint="eastAsia"/>
          <w:color w:val="000000"/>
        </w:rPr>
        <w:t>生産緑地を活用した体験農園等普及</w:t>
      </w:r>
      <w:r w:rsidR="003F59F1" w:rsidRPr="00AC78FE">
        <w:rPr>
          <w:rFonts w:hAnsi="ＭＳ 明朝" w:cs="ＭＳ 明朝" w:hint="eastAsia"/>
          <w:color w:val="000000"/>
        </w:rPr>
        <w:t>事業</w:t>
      </w:r>
      <w:r w:rsidRPr="00AC78FE">
        <w:rPr>
          <w:rFonts w:hAnsi="ＭＳ 明朝" w:cs="ＭＳ 明朝" w:hint="eastAsia"/>
          <w:color w:val="000000"/>
        </w:rPr>
        <w:t>補助金</w:t>
      </w:r>
      <w:r w:rsidRPr="00AC78FE">
        <w:rPr>
          <w:rFonts w:hAnsi="ＭＳ 明朝" w:cs="ＭＳ 明朝"/>
          <w:color w:val="000000"/>
        </w:rPr>
        <w:t>交付要綱第</w:t>
      </w:r>
      <w:r w:rsidR="003F62F8" w:rsidRPr="00AC78FE">
        <w:rPr>
          <w:rFonts w:hAnsi="ＭＳ 明朝" w:cs="ＭＳ 明朝" w:hint="eastAsia"/>
          <w:color w:val="000000"/>
        </w:rPr>
        <w:t>15の</w:t>
      </w:r>
      <w:r w:rsidR="003F62F8" w:rsidRPr="00AC78FE">
        <w:rPr>
          <w:rFonts w:hAnsi="ＭＳ 明朝" w:cs="ＭＳ 明朝"/>
          <w:color w:val="000000"/>
        </w:rPr>
        <w:t>３</w:t>
      </w:r>
      <w:r w:rsidRPr="00AC78FE">
        <w:rPr>
          <w:rFonts w:hAnsi="ＭＳ 明朝" w:cs="ＭＳ 明朝"/>
          <w:color w:val="000000"/>
        </w:rPr>
        <w:t xml:space="preserve">の規定に基づき、下記により精算します。 </w:t>
      </w:r>
    </w:p>
    <w:p w14:paraId="25C8EF88" w14:textId="77777777" w:rsidR="00BC297E" w:rsidRPr="00AC78FE" w:rsidRDefault="00BC297E" w:rsidP="00BC297E">
      <w:pPr>
        <w:widowControl/>
        <w:spacing w:after="50" w:line="259" w:lineRule="auto"/>
        <w:jc w:val="left"/>
        <w:rPr>
          <w:rFonts w:hAnsi="ＭＳ 明朝" w:cs="ＭＳ 明朝"/>
          <w:color w:val="000000"/>
        </w:rPr>
      </w:pPr>
      <w:r w:rsidRPr="00AC78FE">
        <w:rPr>
          <w:rFonts w:hAnsi="ＭＳ 明朝" w:cs="ＭＳ 明朝"/>
          <w:color w:val="000000"/>
        </w:rPr>
        <w:t xml:space="preserve"> </w:t>
      </w:r>
    </w:p>
    <w:p w14:paraId="2899F7C5" w14:textId="77777777" w:rsidR="00BC297E" w:rsidRPr="00AC78FE" w:rsidRDefault="00BC297E" w:rsidP="00BC297E">
      <w:pPr>
        <w:widowControl/>
        <w:spacing w:after="48" w:line="259" w:lineRule="auto"/>
        <w:ind w:left="3024" w:right="3125" w:hanging="10"/>
        <w:jc w:val="center"/>
        <w:rPr>
          <w:rFonts w:hAnsi="ＭＳ 明朝" w:cs="ＭＳ 明朝"/>
          <w:color w:val="000000"/>
        </w:rPr>
      </w:pPr>
      <w:r w:rsidRPr="00AC78FE">
        <w:rPr>
          <w:rFonts w:hAnsi="ＭＳ 明朝" w:cs="ＭＳ 明朝"/>
          <w:color w:val="000000"/>
        </w:rPr>
        <w:t xml:space="preserve">記 </w:t>
      </w:r>
    </w:p>
    <w:p w14:paraId="35C2FF5B" w14:textId="77777777" w:rsidR="00BC297E" w:rsidRPr="00AC78FE" w:rsidRDefault="00BC297E" w:rsidP="00BC297E">
      <w:pPr>
        <w:widowControl/>
        <w:spacing w:line="259" w:lineRule="auto"/>
        <w:jc w:val="left"/>
        <w:rPr>
          <w:rFonts w:hAnsi="ＭＳ 明朝" w:cs="ＭＳ 明朝"/>
          <w:color w:val="000000"/>
        </w:rPr>
      </w:pPr>
      <w:r w:rsidRPr="00AC78FE">
        <w:rPr>
          <w:rFonts w:hAnsi="ＭＳ 明朝" w:cs="ＭＳ 明朝"/>
          <w:color w:val="000000"/>
        </w:rPr>
        <w:t xml:space="preserve"> </w:t>
      </w:r>
    </w:p>
    <w:tbl>
      <w:tblPr>
        <w:tblStyle w:val="TableGrid1"/>
        <w:tblW w:w="9224" w:type="dxa"/>
        <w:tblInd w:w="-5" w:type="dxa"/>
        <w:tblCellMar>
          <w:top w:w="61" w:type="dxa"/>
          <w:right w:w="47" w:type="dxa"/>
        </w:tblCellMar>
        <w:tblLook w:val="04A0" w:firstRow="1" w:lastRow="0" w:firstColumn="1" w:lastColumn="0" w:noHBand="0" w:noVBand="1"/>
      </w:tblPr>
      <w:tblGrid>
        <w:gridCol w:w="2307"/>
        <w:gridCol w:w="1988"/>
        <w:gridCol w:w="317"/>
        <w:gridCol w:w="1988"/>
        <w:gridCol w:w="317"/>
        <w:gridCol w:w="2307"/>
      </w:tblGrid>
      <w:tr w:rsidR="00BC297E" w:rsidRPr="00AC78FE" w14:paraId="7AFF7690" w14:textId="77777777" w:rsidTr="00BC297E">
        <w:trPr>
          <w:trHeight w:val="352"/>
        </w:trPr>
        <w:tc>
          <w:tcPr>
            <w:tcW w:w="2307" w:type="dxa"/>
            <w:tcBorders>
              <w:top w:val="single" w:sz="4" w:space="0" w:color="000000"/>
              <w:left w:val="single" w:sz="4" w:space="0" w:color="000000"/>
              <w:bottom w:val="single" w:sz="4" w:space="0" w:color="000000"/>
              <w:right w:val="single" w:sz="4" w:space="0" w:color="000000"/>
            </w:tcBorders>
            <w:vAlign w:val="center"/>
          </w:tcPr>
          <w:p w14:paraId="14CB2825" w14:textId="77777777" w:rsidR="00BC297E" w:rsidRPr="00AC78FE" w:rsidRDefault="00BC297E" w:rsidP="00D248CA">
            <w:pPr>
              <w:widowControl/>
              <w:spacing w:line="259" w:lineRule="auto"/>
              <w:ind w:left="47"/>
              <w:jc w:val="center"/>
              <w:rPr>
                <w:rFonts w:eastAsia="ＭＳ 明朝" w:hAnsi="ＭＳ 明朝" w:cs="ＭＳ 明朝"/>
                <w:color w:val="000000"/>
                <w:sz w:val="21"/>
                <w:szCs w:val="21"/>
              </w:rPr>
            </w:pPr>
            <w:r w:rsidRPr="00AC78FE">
              <w:rPr>
                <w:rFonts w:eastAsia="ＭＳ 明朝" w:hAnsi="ＭＳ 明朝" w:cs="ＭＳ 明朝"/>
                <w:color w:val="000000"/>
                <w:sz w:val="21"/>
                <w:szCs w:val="21"/>
              </w:rPr>
              <w:t>概算払受高</w:t>
            </w:r>
          </w:p>
        </w:tc>
        <w:tc>
          <w:tcPr>
            <w:tcW w:w="1988" w:type="dxa"/>
            <w:tcBorders>
              <w:top w:val="single" w:sz="4" w:space="0" w:color="000000"/>
              <w:left w:val="single" w:sz="4" w:space="0" w:color="000000"/>
              <w:bottom w:val="single" w:sz="4" w:space="0" w:color="000000"/>
              <w:right w:val="nil"/>
            </w:tcBorders>
            <w:vAlign w:val="center"/>
          </w:tcPr>
          <w:p w14:paraId="50CFBE00" w14:textId="77777777" w:rsidR="00BC297E" w:rsidRPr="00AC78FE" w:rsidRDefault="00BC297E" w:rsidP="00D248CA">
            <w:pPr>
              <w:widowControl/>
              <w:spacing w:line="259" w:lineRule="auto"/>
              <w:jc w:val="center"/>
              <w:rPr>
                <w:rFonts w:eastAsia="ＭＳ 明朝" w:hAnsi="ＭＳ 明朝" w:cs="ＭＳ 明朝"/>
                <w:color w:val="000000"/>
                <w:sz w:val="21"/>
                <w:szCs w:val="21"/>
              </w:rPr>
            </w:pPr>
            <w:r w:rsidRPr="00AC78FE">
              <w:rPr>
                <w:rFonts w:eastAsia="ＭＳ 明朝" w:hAnsi="ＭＳ 明朝" w:cs="ＭＳ 明朝"/>
                <w:color w:val="000000"/>
                <w:sz w:val="21"/>
                <w:szCs w:val="21"/>
              </w:rPr>
              <w:t>支払高</w:t>
            </w:r>
          </w:p>
        </w:tc>
        <w:tc>
          <w:tcPr>
            <w:tcW w:w="317" w:type="dxa"/>
            <w:tcBorders>
              <w:top w:val="single" w:sz="4" w:space="0" w:color="000000"/>
              <w:left w:val="nil"/>
              <w:bottom w:val="single" w:sz="4" w:space="0" w:color="000000"/>
              <w:right w:val="single" w:sz="4" w:space="0" w:color="000000"/>
            </w:tcBorders>
            <w:vAlign w:val="center"/>
          </w:tcPr>
          <w:p w14:paraId="4CB8E66F" w14:textId="77777777" w:rsidR="00BC297E" w:rsidRPr="00AC78FE" w:rsidRDefault="00BC297E" w:rsidP="00D248CA">
            <w:pPr>
              <w:widowControl/>
              <w:spacing w:after="160" w:line="259" w:lineRule="auto"/>
              <w:jc w:val="center"/>
              <w:rPr>
                <w:rFonts w:eastAsia="ＭＳ 明朝" w:hAnsi="ＭＳ 明朝" w:cs="ＭＳ 明朝"/>
                <w:color w:val="000000"/>
                <w:sz w:val="21"/>
                <w:szCs w:val="21"/>
              </w:rPr>
            </w:pPr>
          </w:p>
        </w:tc>
        <w:tc>
          <w:tcPr>
            <w:tcW w:w="1988" w:type="dxa"/>
            <w:tcBorders>
              <w:top w:val="single" w:sz="4" w:space="0" w:color="000000"/>
              <w:left w:val="single" w:sz="4" w:space="0" w:color="000000"/>
              <w:bottom w:val="single" w:sz="4" w:space="0" w:color="000000"/>
              <w:right w:val="nil"/>
            </w:tcBorders>
            <w:vAlign w:val="center"/>
          </w:tcPr>
          <w:p w14:paraId="6C6D0165" w14:textId="77777777" w:rsidR="00BC297E" w:rsidRPr="00AC78FE" w:rsidRDefault="00BC297E" w:rsidP="00D248CA">
            <w:pPr>
              <w:widowControl/>
              <w:spacing w:line="259" w:lineRule="auto"/>
              <w:jc w:val="center"/>
              <w:rPr>
                <w:rFonts w:eastAsia="ＭＳ 明朝" w:hAnsi="ＭＳ 明朝" w:cs="ＭＳ 明朝"/>
                <w:color w:val="000000"/>
                <w:sz w:val="21"/>
                <w:szCs w:val="21"/>
              </w:rPr>
            </w:pPr>
            <w:r w:rsidRPr="00AC78FE">
              <w:rPr>
                <w:rFonts w:eastAsia="ＭＳ 明朝" w:hAnsi="ＭＳ 明朝" w:cs="ＭＳ 明朝"/>
                <w:color w:val="000000"/>
                <w:sz w:val="21"/>
                <w:szCs w:val="21"/>
              </w:rPr>
              <w:t>戻入高</w:t>
            </w:r>
          </w:p>
        </w:tc>
        <w:tc>
          <w:tcPr>
            <w:tcW w:w="317" w:type="dxa"/>
            <w:tcBorders>
              <w:top w:val="single" w:sz="4" w:space="0" w:color="000000"/>
              <w:left w:val="nil"/>
              <w:bottom w:val="single" w:sz="4" w:space="0" w:color="000000"/>
              <w:right w:val="single" w:sz="4" w:space="0" w:color="000000"/>
            </w:tcBorders>
            <w:vAlign w:val="center"/>
          </w:tcPr>
          <w:p w14:paraId="2CDB6E10" w14:textId="77777777" w:rsidR="00BC297E" w:rsidRPr="00AC78FE" w:rsidRDefault="00BC297E" w:rsidP="00D248CA">
            <w:pPr>
              <w:widowControl/>
              <w:spacing w:after="160" w:line="259" w:lineRule="auto"/>
              <w:jc w:val="center"/>
              <w:rPr>
                <w:rFonts w:eastAsia="ＭＳ 明朝" w:hAnsi="ＭＳ 明朝" w:cs="ＭＳ 明朝"/>
                <w:color w:val="000000"/>
                <w:sz w:val="21"/>
                <w:szCs w:val="21"/>
              </w:rPr>
            </w:pPr>
          </w:p>
        </w:tc>
        <w:tc>
          <w:tcPr>
            <w:tcW w:w="2307" w:type="dxa"/>
            <w:tcBorders>
              <w:top w:val="single" w:sz="4" w:space="0" w:color="000000"/>
              <w:left w:val="single" w:sz="4" w:space="0" w:color="000000"/>
              <w:bottom w:val="single" w:sz="4" w:space="0" w:color="000000"/>
              <w:right w:val="single" w:sz="4" w:space="0" w:color="000000"/>
            </w:tcBorders>
            <w:vAlign w:val="center"/>
          </w:tcPr>
          <w:p w14:paraId="791A24B7" w14:textId="77777777" w:rsidR="00BC297E" w:rsidRPr="00AC78FE" w:rsidRDefault="00BC297E" w:rsidP="00D248CA">
            <w:pPr>
              <w:widowControl/>
              <w:spacing w:line="259" w:lineRule="auto"/>
              <w:ind w:left="44"/>
              <w:jc w:val="center"/>
              <w:rPr>
                <w:rFonts w:eastAsia="ＭＳ 明朝" w:hAnsi="ＭＳ 明朝" w:cs="ＭＳ 明朝"/>
                <w:color w:val="000000"/>
                <w:sz w:val="21"/>
                <w:szCs w:val="21"/>
              </w:rPr>
            </w:pPr>
            <w:r w:rsidRPr="00AC78FE">
              <w:rPr>
                <w:rFonts w:eastAsia="ＭＳ 明朝" w:hAnsi="ＭＳ 明朝" w:cs="ＭＳ 明朝"/>
                <w:color w:val="000000"/>
                <w:sz w:val="21"/>
                <w:szCs w:val="21"/>
              </w:rPr>
              <w:t>備考</w:t>
            </w:r>
          </w:p>
        </w:tc>
      </w:tr>
      <w:tr w:rsidR="00BC297E" w:rsidRPr="00AC78FE" w14:paraId="5B3DCF0C" w14:textId="77777777" w:rsidTr="00BC297E">
        <w:trPr>
          <w:trHeight w:val="1649"/>
        </w:trPr>
        <w:tc>
          <w:tcPr>
            <w:tcW w:w="2307" w:type="dxa"/>
            <w:tcBorders>
              <w:top w:val="single" w:sz="4" w:space="0" w:color="000000"/>
              <w:left w:val="single" w:sz="4" w:space="0" w:color="000000"/>
              <w:bottom w:val="single" w:sz="4" w:space="0" w:color="000000"/>
              <w:right w:val="single" w:sz="4" w:space="0" w:color="000000"/>
            </w:tcBorders>
          </w:tcPr>
          <w:p w14:paraId="35747CB5" w14:textId="77777777" w:rsidR="00BC297E" w:rsidRPr="00AC78FE" w:rsidRDefault="00BC297E" w:rsidP="00BC297E">
            <w:pPr>
              <w:widowControl/>
              <w:spacing w:line="259" w:lineRule="auto"/>
              <w:ind w:right="61"/>
              <w:jc w:val="right"/>
              <w:rPr>
                <w:rFonts w:eastAsia="ＭＳ 明朝" w:hAnsi="ＭＳ 明朝" w:cs="ＭＳ 明朝"/>
                <w:color w:val="000000"/>
                <w:sz w:val="21"/>
                <w:szCs w:val="21"/>
              </w:rPr>
            </w:pPr>
            <w:r w:rsidRPr="00AC78F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50E0F21C" w14:textId="77777777" w:rsidR="00BC297E" w:rsidRPr="00AC78FE" w:rsidRDefault="00BC297E" w:rsidP="00BC297E">
            <w:pPr>
              <w:widowControl/>
              <w:spacing w:after="160" w:line="259" w:lineRule="auto"/>
              <w:jc w:val="lef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14:paraId="60B50B83" w14:textId="77777777" w:rsidR="00BC297E" w:rsidRPr="00AC78FE" w:rsidRDefault="00BC297E" w:rsidP="00D248CA">
            <w:pPr>
              <w:widowControl/>
              <w:spacing w:line="259" w:lineRule="auto"/>
              <w:jc w:val="right"/>
              <w:rPr>
                <w:rFonts w:eastAsia="ＭＳ 明朝" w:hAnsi="ＭＳ 明朝" w:cs="ＭＳ 明朝"/>
                <w:color w:val="000000"/>
                <w:sz w:val="21"/>
                <w:szCs w:val="21"/>
              </w:rPr>
            </w:pPr>
            <w:r w:rsidRPr="00AC78FE">
              <w:rPr>
                <w:rFonts w:eastAsia="ＭＳ 明朝" w:hAnsi="ＭＳ 明朝" w:cs="ＭＳ 明朝"/>
                <w:color w:val="000000"/>
                <w:sz w:val="21"/>
                <w:szCs w:val="21"/>
              </w:rPr>
              <w:t xml:space="preserve">円 </w:t>
            </w:r>
          </w:p>
        </w:tc>
        <w:tc>
          <w:tcPr>
            <w:tcW w:w="1988" w:type="dxa"/>
            <w:tcBorders>
              <w:top w:val="single" w:sz="4" w:space="0" w:color="000000"/>
              <w:left w:val="single" w:sz="4" w:space="0" w:color="000000"/>
              <w:bottom w:val="single" w:sz="4" w:space="0" w:color="000000"/>
              <w:right w:val="nil"/>
            </w:tcBorders>
          </w:tcPr>
          <w:p w14:paraId="1C879DA6" w14:textId="77777777" w:rsidR="00BC297E" w:rsidRPr="00AC78FE" w:rsidRDefault="00BC297E" w:rsidP="00D248CA">
            <w:pPr>
              <w:widowControl/>
              <w:spacing w:after="160" w:line="259" w:lineRule="auto"/>
              <w:jc w:val="right"/>
              <w:rPr>
                <w:rFonts w:eastAsia="ＭＳ 明朝" w:hAnsi="ＭＳ 明朝" w:cs="ＭＳ 明朝"/>
                <w:color w:val="000000"/>
                <w:sz w:val="21"/>
                <w:szCs w:val="21"/>
              </w:rPr>
            </w:pPr>
          </w:p>
        </w:tc>
        <w:tc>
          <w:tcPr>
            <w:tcW w:w="317" w:type="dxa"/>
            <w:tcBorders>
              <w:top w:val="single" w:sz="4" w:space="0" w:color="000000"/>
              <w:left w:val="nil"/>
              <w:bottom w:val="single" w:sz="4" w:space="0" w:color="000000"/>
              <w:right w:val="single" w:sz="4" w:space="0" w:color="000000"/>
            </w:tcBorders>
          </w:tcPr>
          <w:p w14:paraId="19B7A2DA" w14:textId="77777777" w:rsidR="00BC297E" w:rsidRPr="00AC78FE" w:rsidRDefault="00BC297E" w:rsidP="00D248CA">
            <w:pPr>
              <w:widowControl/>
              <w:spacing w:line="259" w:lineRule="auto"/>
              <w:jc w:val="right"/>
              <w:rPr>
                <w:rFonts w:eastAsia="ＭＳ 明朝" w:hAnsi="ＭＳ 明朝" w:cs="ＭＳ 明朝"/>
                <w:color w:val="000000"/>
                <w:sz w:val="21"/>
                <w:szCs w:val="21"/>
              </w:rPr>
            </w:pPr>
            <w:r w:rsidRPr="00AC78FE">
              <w:rPr>
                <w:rFonts w:eastAsia="ＭＳ 明朝" w:hAnsi="ＭＳ 明朝" w:cs="ＭＳ 明朝"/>
                <w:color w:val="000000"/>
                <w:sz w:val="21"/>
                <w:szCs w:val="21"/>
              </w:rPr>
              <w:t xml:space="preserve">円 </w:t>
            </w:r>
          </w:p>
        </w:tc>
        <w:tc>
          <w:tcPr>
            <w:tcW w:w="2307" w:type="dxa"/>
            <w:tcBorders>
              <w:top w:val="single" w:sz="4" w:space="0" w:color="000000"/>
              <w:left w:val="single" w:sz="4" w:space="0" w:color="000000"/>
              <w:bottom w:val="single" w:sz="4" w:space="0" w:color="000000"/>
              <w:right w:val="single" w:sz="4" w:space="0" w:color="000000"/>
            </w:tcBorders>
          </w:tcPr>
          <w:p w14:paraId="34EF4BDB" w14:textId="77777777" w:rsidR="00BC297E" w:rsidRPr="00AC78FE" w:rsidRDefault="00BC297E" w:rsidP="00BC297E">
            <w:pPr>
              <w:widowControl/>
              <w:spacing w:line="259" w:lineRule="auto"/>
              <w:ind w:right="5"/>
              <w:jc w:val="right"/>
              <w:rPr>
                <w:rFonts w:eastAsia="ＭＳ 明朝" w:hAnsi="ＭＳ 明朝" w:cs="ＭＳ 明朝"/>
                <w:color w:val="000000"/>
                <w:sz w:val="21"/>
                <w:szCs w:val="21"/>
              </w:rPr>
            </w:pPr>
            <w:r w:rsidRPr="00AC78FE">
              <w:rPr>
                <w:rFonts w:eastAsia="ＭＳ 明朝" w:hAnsi="ＭＳ 明朝" w:cs="ＭＳ 明朝"/>
                <w:color w:val="000000"/>
                <w:sz w:val="21"/>
                <w:szCs w:val="21"/>
              </w:rPr>
              <w:t xml:space="preserve"> </w:t>
            </w:r>
          </w:p>
        </w:tc>
      </w:tr>
    </w:tbl>
    <w:p w14:paraId="6D3CEBEE" w14:textId="77777777" w:rsidR="00B420EC" w:rsidRPr="00AC78FE" w:rsidRDefault="00B420EC" w:rsidP="00D808E8">
      <w:pPr>
        <w:rPr>
          <w:szCs w:val="24"/>
        </w:rPr>
      </w:pPr>
    </w:p>
    <w:p w14:paraId="00565320" w14:textId="77777777" w:rsidR="00BC7F3D" w:rsidRPr="00AC78FE" w:rsidRDefault="00B420EC" w:rsidP="00BC7F3D">
      <w:pPr>
        <w:widowControl/>
        <w:jc w:val="left"/>
        <w:rPr>
          <w:szCs w:val="24"/>
        </w:rPr>
        <w:sectPr w:rsidR="00BC7F3D" w:rsidRPr="00AC78FE" w:rsidSect="00945A71">
          <w:headerReference w:type="default" r:id="rId8"/>
          <w:pgSz w:w="11906" w:h="16838" w:code="9"/>
          <w:pgMar w:top="1418" w:right="1418" w:bottom="1418" w:left="1418" w:header="851" w:footer="794" w:gutter="0"/>
          <w:cols w:space="425"/>
          <w:docGrid w:type="linesAndChars" w:linePitch="316"/>
        </w:sectPr>
      </w:pPr>
      <w:r w:rsidRPr="00AC78FE">
        <w:rPr>
          <w:szCs w:val="24"/>
        </w:rPr>
        <w:br w:type="page"/>
      </w:r>
    </w:p>
    <w:p w14:paraId="6FA49E52" w14:textId="15E6ECB6" w:rsidR="00FC6BB6" w:rsidRPr="00AC78FE" w:rsidRDefault="00FC6BB6" w:rsidP="00945A71">
      <w:pPr>
        <w:widowControl/>
        <w:jc w:val="left"/>
        <w:rPr>
          <w:sz w:val="24"/>
        </w:rPr>
      </w:pPr>
      <w:bookmarkStart w:id="0" w:name="OLE_LINK1"/>
      <w:r w:rsidRPr="00AC78FE">
        <w:rPr>
          <w:rFonts w:hAnsi="ＭＳ 明朝" w:hint="eastAsia"/>
          <w:szCs w:val="21"/>
        </w:rPr>
        <w:lastRenderedPageBreak/>
        <w:t>別記様式第</w:t>
      </w:r>
      <w:r w:rsidRPr="00AC78FE">
        <w:rPr>
          <w:rFonts w:hAnsi="ＭＳ 明朝"/>
          <w:szCs w:val="21"/>
        </w:rPr>
        <w:t>14</w:t>
      </w:r>
      <w:r w:rsidRPr="00AC78FE">
        <w:rPr>
          <w:rFonts w:hAnsi="ＭＳ 明朝" w:hint="eastAsia"/>
          <w:szCs w:val="21"/>
        </w:rPr>
        <w:t>号（第</w:t>
      </w:r>
      <w:r w:rsidRPr="00AC78FE">
        <w:rPr>
          <w:rFonts w:hAnsi="ＭＳ 明朝"/>
          <w:szCs w:val="21"/>
        </w:rPr>
        <w:t>20</w:t>
      </w:r>
      <w:r w:rsidRPr="00AC78FE">
        <w:rPr>
          <w:rFonts w:hAnsi="ＭＳ 明朝" w:hint="eastAsia"/>
          <w:szCs w:val="21"/>
        </w:rPr>
        <w:t>関係）</w:t>
      </w:r>
    </w:p>
    <w:p w14:paraId="195AAF8B" w14:textId="77777777" w:rsidR="00FC6BB6" w:rsidRPr="00AC78FE" w:rsidRDefault="00FC6BB6" w:rsidP="00FC6BB6">
      <w:pPr>
        <w:wordWrap w:val="0"/>
        <w:autoSpaceDE w:val="0"/>
        <w:autoSpaceDN w:val="0"/>
        <w:adjustRightInd w:val="0"/>
        <w:jc w:val="center"/>
        <w:rPr>
          <w:sz w:val="40"/>
          <w:szCs w:val="40"/>
        </w:rPr>
      </w:pPr>
      <w:r w:rsidRPr="00AC78FE">
        <w:rPr>
          <w:kern w:val="0"/>
          <w:sz w:val="40"/>
          <w:szCs w:val="40"/>
        </w:rPr>
        <w:t>財 産 管 理 台 帳</w:t>
      </w:r>
    </w:p>
    <w:p w14:paraId="470D35CC" w14:textId="7B0A360B" w:rsidR="00FC6BB6" w:rsidRPr="00AC78FE" w:rsidRDefault="00FC6BB6" w:rsidP="00FC6BB6">
      <w:pPr>
        <w:wordWrap w:val="0"/>
        <w:autoSpaceDE w:val="0"/>
        <w:autoSpaceDN w:val="0"/>
        <w:ind w:right="380"/>
        <w:rPr>
          <w:u w:val="single" w:color="000000"/>
        </w:rPr>
      </w:pPr>
      <w:r w:rsidRPr="00AC78FE">
        <w:rPr>
          <w:rFonts w:hint="eastAsia"/>
          <w:kern w:val="0"/>
        </w:rPr>
        <w:t xml:space="preserve">　</w:t>
      </w:r>
      <w:r w:rsidR="008D620F" w:rsidRPr="00AC78FE">
        <w:rPr>
          <w:rFonts w:hint="eastAsia"/>
          <w:kern w:val="0"/>
          <w:u w:val="single" w:color="000000"/>
        </w:rPr>
        <w:t>団体名</w:t>
      </w:r>
      <w:r w:rsidRPr="00AC78FE">
        <w:rPr>
          <w:kern w:val="0"/>
          <w:u w:val="single" w:color="000000"/>
        </w:rPr>
        <w:t xml:space="preserve">　　　　　　　　　　　　　　</w:t>
      </w:r>
    </w:p>
    <w:p w14:paraId="60D5A5D4" w14:textId="78D47C71" w:rsidR="00FC6BB6" w:rsidRPr="00AC78FE" w:rsidRDefault="008D620F" w:rsidP="00FC6BB6">
      <w:pPr>
        <w:wordWrap w:val="0"/>
        <w:autoSpaceDE w:val="0"/>
        <w:autoSpaceDN w:val="0"/>
        <w:ind w:right="380"/>
      </w:pPr>
      <w:r w:rsidRPr="00AC78FE">
        <w:rPr>
          <w:rFonts w:hint="eastAsia"/>
        </w:rPr>
        <w:t xml:space="preserve">　※個人事業主の場合は、屋号・氏名</w:t>
      </w:r>
    </w:p>
    <w:tbl>
      <w:tblPr>
        <w:tblW w:w="14837" w:type="dxa"/>
        <w:tblInd w:w="57" w:type="dxa"/>
        <w:tblLayout w:type="fixed"/>
        <w:tblCellMar>
          <w:left w:w="85" w:type="dxa"/>
          <w:right w:w="85" w:type="dxa"/>
        </w:tblCellMar>
        <w:tblLook w:val="04A0" w:firstRow="1" w:lastRow="0" w:firstColumn="1" w:lastColumn="0" w:noHBand="0" w:noVBand="1"/>
      </w:tblPr>
      <w:tblGrid>
        <w:gridCol w:w="1126"/>
        <w:gridCol w:w="1276"/>
        <w:gridCol w:w="992"/>
        <w:gridCol w:w="993"/>
        <w:gridCol w:w="567"/>
        <w:gridCol w:w="283"/>
        <w:gridCol w:w="992"/>
        <w:gridCol w:w="993"/>
        <w:gridCol w:w="992"/>
        <w:gridCol w:w="992"/>
        <w:gridCol w:w="851"/>
        <w:gridCol w:w="708"/>
        <w:gridCol w:w="284"/>
        <w:gridCol w:w="425"/>
        <w:gridCol w:w="992"/>
        <w:gridCol w:w="851"/>
        <w:gridCol w:w="850"/>
        <w:gridCol w:w="670"/>
      </w:tblGrid>
      <w:tr w:rsidR="00FC6BB6" w:rsidRPr="00AC78FE" w14:paraId="56132D96" w14:textId="77777777" w:rsidTr="00FC6BB6">
        <w:trPr>
          <w:trHeight w:val="510"/>
        </w:trPr>
        <w:tc>
          <w:tcPr>
            <w:tcW w:w="112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F47A43B" w14:textId="77777777" w:rsidR="00FC6BB6" w:rsidRPr="00AC78FE" w:rsidRDefault="00FC6BB6" w:rsidP="00FC6BB6">
            <w:pPr>
              <w:wordWrap w:val="0"/>
              <w:autoSpaceDE w:val="0"/>
              <w:autoSpaceDN w:val="0"/>
              <w:jc w:val="center"/>
              <w:rPr>
                <w:rFonts w:hAnsi="ＭＳ 明朝"/>
              </w:rPr>
            </w:pPr>
            <w:r w:rsidRPr="00AC78FE">
              <w:rPr>
                <w:rFonts w:hAnsi="ＭＳ 明朝"/>
                <w:kern w:val="0"/>
              </w:rPr>
              <w:t>事業実施年度</w:t>
            </w:r>
          </w:p>
        </w:tc>
        <w:tc>
          <w:tcPr>
            <w:tcW w:w="226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74730D" w14:textId="77777777" w:rsidR="00FC6BB6" w:rsidRPr="00AC78FE" w:rsidRDefault="00FC6BB6" w:rsidP="00FC6BB6">
            <w:pPr>
              <w:wordWrap w:val="0"/>
              <w:autoSpaceDE w:val="0"/>
              <w:autoSpaceDN w:val="0"/>
              <w:jc w:val="center"/>
              <w:rPr>
                <w:rFonts w:hAnsi="ＭＳ 明朝"/>
              </w:rPr>
            </w:pPr>
          </w:p>
        </w:tc>
        <w:tc>
          <w:tcPr>
            <w:tcW w:w="1560" w:type="dxa"/>
            <w:gridSpan w:val="2"/>
            <w:tcBorders>
              <w:top w:val="single" w:sz="4" w:space="0" w:color="auto"/>
              <w:left w:val="single" w:sz="4" w:space="0" w:color="000000"/>
              <w:bottom w:val="single" w:sz="4" w:space="0" w:color="auto"/>
              <w:right w:val="single" w:sz="4" w:space="0" w:color="000000"/>
            </w:tcBorders>
            <w:vAlign w:val="center"/>
          </w:tcPr>
          <w:p w14:paraId="606EB13B" w14:textId="7D0C07BE" w:rsidR="00FC6BB6" w:rsidRPr="00AC78FE" w:rsidRDefault="00FC6BB6" w:rsidP="00FC6BB6">
            <w:pPr>
              <w:wordWrap w:val="0"/>
              <w:autoSpaceDE w:val="0"/>
              <w:autoSpaceDN w:val="0"/>
              <w:jc w:val="center"/>
              <w:rPr>
                <w:rFonts w:hAnsi="ＭＳ 明朝"/>
              </w:rPr>
            </w:pPr>
            <w:r w:rsidRPr="00AC78FE">
              <w:rPr>
                <w:rFonts w:hAnsi="ＭＳ 明朝"/>
                <w:kern w:val="0"/>
              </w:rPr>
              <w:t>事業実施</w:t>
            </w:r>
            <w:r w:rsidRPr="00AC78FE">
              <w:rPr>
                <w:rFonts w:hAnsi="ＭＳ 明朝" w:hint="eastAsia"/>
                <w:kern w:val="0"/>
              </w:rPr>
              <w:t>主体</w:t>
            </w:r>
          </w:p>
        </w:tc>
        <w:tc>
          <w:tcPr>
            <w:tcW w:w="5103" w:type="dxa"/>
            <w:gridSpan w:val="6"/>
            <w:tcBorders>
              <w:top w:val="single" w:sz="4" w:space="0" w:color="auto"/>
              <w:left w:val="single" w:sz="4" w:space="0" w:color="000000"/>
              <w:bottom w:val="single" w:sz="4" w:space="0" w:color="auto"/>
              <w:right w:val="single" w:sz="4" w:space="0" w:color="000000"/>
            </w:tcBorders>
            <w:vAlign w:val="center"/>
          </w:tcPr>
          <w:p w14:paraId="119219D9" w14:textId="77777777" w:rsidR="00FC6BB6" w:rsidRPr="00AC78FE" w:rsidRDefault="00FC6BB6" w:rsidP="00FC6BB6">
            <w:pPr>
              <w:wordWrap w:val="0"/>
              <w:autoSpaceDE w:val="0"/>
              <w:autoSpaceDN w:val="0"/>
              <w:rPr>
                <w:rFonts w:hAnsi="ＭＳ 明朝"/>
              </w:rPr>
            </w:pPr>
          </w:p>
        </w:tc>
        <w:tc>
          <w:tcPr>
            <w:tcW w:w="99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F66583" w14:textId="77777777" w:rsidR="00FC6BB6" w:rsidRPr="00AC78FE" w:rsidRDefault="00FC6BB6" w:rsidP="00FC6BB6">
            <w:pPr>
              <w:wordWrap w:val="0"/>
              <w:autoSpaceDE w:val="0"/>
              <w:autoSpaceDN w:val="0"/>
              <w:ind w:leftChars="-25" w:left="-55"/>
              <w:jc w:val="center"/>
              <w:rPr>
                <w:rFonts w:hAnsi="ＭＳ 明朝"/>
              </w:rPr>
            </w:pPr>
            <w:r w:rsidRPr="00AC78FE">
              <w:rPr>
                <w:rFonts w:hAnsi="ＭＳ 明朝"/>
                <w:kern w:val="0"/>
              </w:rPr>
              <w:t>事業名</w:t>
            </w:r>
          </w:p>
        </w:tc>
        <w:tc>
          <w:tcPr>
            <w:tcW w:w="3788" w:type="dxa"/>
            <w:gridSpan w:val="5"/>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3A1179A" w14:textId="77777777" w:rsidR="00FC6BB6" w:rsidRPr="00AC78FE" w:rsidRDefault="00FC6BB6" w:rsidP="00FC6BB6">
            <w:pPr>
              <w:wordWrap w:val="0"/>
              <w:autoSpaceDE w:val="0"/>
              <w:autoSpaceDN w:val="0"/>
              <w:rPr>
                <w:rFonts w:hAnsi="ＭＳ 明朝"/>
              </w:rPr>
            </w:pPr>
          </w:p>
        </w:tc>
      </w:tr>
      <w:tr w:rsidR="00FC6BB6" w:rsidRPr="00AC78FE" w14:paraId="34D8FBCF" w14:textId="77777777" w:rsidTr="00FC6BB6">
        <w:trPr>
          <w:trHeight w:val="454"/>
        </w:trPr>
        <w:tc>
          <w:tcPr>
            <w:tcW w:w="5237" w:type="dxa"/>
            <w:gridSpan w:val="6"/>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38C8A7A3" w14:textId="77777777" w:rsidR="00FC6BB6" w:rsidRPr="00AC78FE" w:rsidRDefault="00FC6BB6" w:rsidP="00FC6BB6">
            <w:pPr>
              <w:wordWrap w:val="0"/>
              <w:autoSpaceDE w:val="0"/>
              <w:autoSpaceDN w:val="0"/>
              <w:jc w:val="center"/>
              <w:rPr>
                <w:rFonts w:hAnsi="ＭＳ 明朝"/>
              </w:rPr>
            </w:pPr>
            <w:r w:rsidRPr="00AC78FE">
              <w:rPr>
                <w:rFonts w:hAnsi="ＭＳ 明朝"/>
                <w:kern w:val="0"/>
              </w:rPr>
              <w:t>事業の内容</w:t>
            </w:r>
          </w:p>
        </w:tc>
        <w:tc>
          <w:tcPr>
            <w:tcW w:w="4820"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4D3F162" w14:textId="77777777" w:rsidR="00FC6BB6" w:rsidRPr="00AC78FE" w:rsidRDefault="00FC6BB6" w:rsidP="00FC6BB6">
            <w:pPr>
              <w:wordWrap w:val="0"/>
              <w:autoSpaceDE w:val="0"/>
              <w:autoSpaceDN w:val="0"/>
              <w:jc w:val="center"/>
              <w:rPr>
                <w:rFonts w:hAnsi="ＭＳ 明朝"/>
              </w:rPr>
            </w:pPr>
            <w:r w:rsidRPr="00AC78FE">
              <w:rPr>
                <w:rFonts w:hAnsi="ＭＳ 明朝"/>
                <w:kern w:val="0"/>
              </w:rPr>
              <w:t>経費の配分</w:t>
            </w:r>
          </w:p>
        </w:tc>
        <w:tc>
          <w:tcPr>
            <w:tcW w:w="2409" w:type="dxa"/>
            <w:gridSpan w:val="4"/>
            <w:tcBorders>
              <w:top w:val="single" w:sz="4" w:space="0" w:color="auto"/>
              <w:left w:val="single" w:sz="4" w:space="0" w:color="000000"/>
              <w:bottom w:val="single" w:sz="4" w:space="0" w:color="000000"/>
              <w:right w:val="single" w:sz="4" w:space="0" w:color="000000"/>
            </w:tcBorders>
            <w:vAlign w:val="center"/>
          </w:tcPr>
          <w:p w14:paraId="51DFF5EC" w14:textId="77777777" w:rsidR="00FC6BB6" w:rsidRPr="00AC78FE" w:rsidRDefault="00FC6BB6" w:rsidP="00FC6BB6">
            <w:pPr>
              <w:wordWrap w:val="0"/>
              <w:autoSpaceDE w:val="0"/>
              <w:autoSpaceDN w:val="0"/>
              <w:jc w:val="center"/>
              <w:rPr>
                <w:rFonts w:hAnsi="ＭＳ 明朝"/>
              </w:rPr>
            </w:pPr>
            <w:r w:rsidRPr="00AC78FE">
              <w:rPr>
                <w:rFonts w:hAnsi="ＭＳ 明朝"/>
                <w:kern w:val="0"/>
                <w:fitText w:val="1320" w:id="-971287552"/>
              </w:rPr>
              <w:t>処分制限期間</w:t>
            </w:r>
          </w:p>
        </w:tc>
        <w:tc>
          <w:tcPr>
            <w:tcW w:w="1701"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7EA36DA" w14:textId="77777777" w:rsidR="00FC6BB6" w:rsidRPr="00AC78FE" w:rsidRDefault="00FC6BB6" w:rsidP="00FC6BB6">
            <w:pPr>
              <w:wordWrap w:val="0"/>
              <w:autoSpaceDE w:val="0"/>
              <w:autoSpaceDN w:val="0"/>
              <w:jc w:val="center"/>
              <w:rPr>
                <w:rFonts w:hAnsi="ＭＳ 明朝"/>
              </w:rPr>
            </w:pPr>
            <w:r w:rsidRPr="00AC78FE">
              <w:rPr>
                <w:rFonts w:hAnsi="ＭＳ 明朝"/>
                <w:kern w:val="0"/>
              </w:rPr>
              <w:t>処分の状況</w:t>
            </w:r>
          </w:p>
        </w:tc>
        <w:tc>
          <w:tcPr>
            <w:tcW w:w="670" w:type="dxa"/>
            <w:vMerge w:val="restart"/>
            <w:tcBorders>
              <w:top w:val="single" w:sz="4" w:space="0" w:color="auto"/>
              <w:left w:val="single" w:sz="4" w:space="0" w:color="000000"/>
              <w:bottom w:val="nil"/>
              <w:right w:val="single" w:sz="4" w:space="0" w:color="auto"/>
            </w:tcBorders>
            <w:tcMar>
              <w:left w:w="49" w:type="dxa"/>
              <w:right w:w="49" w:type="dxa"/>
            </w:tcMar>
            <w:vAlign w:val="center"/>
          </w:tcPr>
          <w:p w14:paraId="0F47140D" w14:textId="77777777" w:rsidR="00FC6BB6" w:rsidRPr="00AC78FE" w:rsidRDefault="00FC6BB6" w:rsidP="00FC6BB6">
            <w:pPr>
              <w:wordWrap w:val="0"/>
              <w:autoSpaceDE w:val="0"/>
              <w:autoSpaceDN w:val="0"/>
              <w:jc w:val="center"/>
              <w:rPr>
                <w:rFonts w:hAnsi="ＭＳ 明朝"/>
              </w:rPr>
            </w:pPr>
            <w:r w:rsidRPr="00AC78FE">
              <w:rPr>
                <w:rFonts w:hAnsi="ＭＳ 明朝" w:hint="eastAsia"/>
                <w:sz w:val="20"/>
              </w:rPr>
              <w:t>摘要</w:t>
            </w:r>
          </w:p>
        </w:tc>
      </w:tr>
      <w:tr w:rsidR="00FC6BB6" w:rsidRPr="00AC78FE" w14:paraId="2332B08F" w14:textId="77777777" w:rsidTr="00FC6BB6">
        <w:trPr>
          <w:trHeight w:val="283"/>
        </w:trPr>
        <w:tc>
          <w:tcPr>
            <w:tcW w:w="1126" w:type="dxa"/>
            <w:vMerge w:val="restart"/>
            <w:tcBorders>
              <w:top w:val="single" w:sz="4" w:space="0" w:color="000000"/>
              <w:left w:val="single" w:sz="4" w:space="0" w:color="auto"/>
              <w:bottom w:val="nil"/>
              <w:right w:val="single" w:sz="4" w:space="0" w:color="000000"/>
            </w:tcBorders>
            <w:tcMar>
              <w:left w:w="49" w:type="dxa"/>
              <w:right w:w="49" w:type="dxa"/>
            </w:tcMar>
            <w:vAlign w:val="center"/>
          </w:tcPr>
          <w:p w14:paraId="0340F9D0"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事業区分</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BC4A38"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事業内容</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784640" w14:textId="77777777" w:rsidR="00FC6BB6" w:rsidRPr="00AC78FE" w:rsidRDefault="00FC6BB6" w:rsidP="00FC6BB6">
            <w:pPr>
              <w:wordWrap w:val="0"/>
              <w:autoSpaceDE w:val="0"/>
              <w:autoSpaceDN w:val="0"/>
              <w:jc w:val="center"/>
              <w:rPr>
                <w:rFonts w:hAnsi="ＭＳ 明朝"/>
                <w:sz w:val="20"/>
              </w:rPr>
            </w:pPr>
            <w:r w:rsidRPr="00AC78FE">
              <w:rPr>
                <w:rFonts w:hAnsi="ＭＳ 明朝" w:hint="eastAsia"/>
                <w:sz w:val="20"/>
              </w:rPr>
              <w:t>工種・</w:t>
            </w:r>
          </w:p>
          <w:p w14:paraId="492BD20D"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構造施設</w:t>
            </w:r>
          </w:p>
          <w:p w14:paraId="31261D88"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区分</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E47B7F6" w14:textId="77777777" w:rsidR="00FC6BB6" w:rsidRPr="00AC78FE" w:rsidRDefault="00FC6BB6" w:rsidP="00FC6BB6">
            <w:pPr>
              <w:wordWrap w:val="0"/>
              <w:autoSpaceDE w:val="0"/>
              <w:autoSpaceDN w:val="0"/>
              <w:jc w:val="center"/>
              <w:rPr>
                <w:rFonts w:hAnsi="ＭＳ 明朝"/>
                <w:sz w:val="20"/>
              </w:rPr>
            </w:pPr>
            <w:r w:rsidRPr="00AC78FE">
              <w:rPr>
                <w:rFonts w:hAnsi="ＭＳ 明朝" w:hint="eastAsia"/>
                <w:sz w:val="20"/>
              </w:rPr>
              <w:t>施行箇所又は</w:t>
            </w:r>
          </w:p>
          <w:p w14:paraId="40690BC5"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設置場所</w:t>
            </w:r>
          </w:p>
        </w:tc>
        <w:tc>
          <w:tcPr>
            <w:tcW w:w="8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F54F46"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事業量</w:t>
            </w:r>
          </w:p>
        </w:tc>
        <w:tc>
          <w:tcPr>
            <w:tcW w:w="992"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5EEE794" w14:textId="77777777" w:rsidR="00FC6BB6" w:rsidRPr="00AC78FE" w:rsidRDefault="00FC6BB6" w:rsidP="00FC6BB6">
            <w:pPr>
              <w:wordWrap w:val="0"/>
              <w:autoSpaceDE w:val="0"/>
              <w:autoSpaceDN w:val="0"/>
              <w:jc w:val="center"/>
              <w:rPr>
                <w:rFonts w:hAnsi="ＭＳ 明朝"/>
                <w:sz w:val="20"/>
              </w:rPr>
            </w:pPr>
            <w:r w:rsidRPr="00AC78FE">
              <w:rPr>
                <w:rFonts w:hAnsi="ＭＳ 明朝" w:hint="eastAsia"/>
                <w:sz w:val="20"/>
              </w:rPr>
              <w:t>総事業費</w:t>
            </w:r>
          </w:p>
        </w:tc>
        <w:tc>
          <w:tcPr>
            <w:tcW w:w="993" w:type="dxa"/>
            <w:vMerge w:val="restart"/>
            <w:tcBorders>
              <w:top w:val="single" w:sz="4" w:space="0" w:color="000000"/>
              <w:left w:val="single" w:sz="4" w:space="0" w:color="auto"/>
              <w:bottom w:val="nil"/>
              <w:right w:val="single" w:sz="4" w:space="0" w:color="000000"/>
            </w:tcBorders>
            <w:vAlign w:val="center"/>
          </w:tcPr>
          <w:p w14:paraId="0936E69F"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補助対象</w:t>
            </w:r>
          </w:p>
          <w:p w14:paraId="1A3A0AAD"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経</w:t>
            </w:r>
            <w:r w:rsidRPr="00AC78FE">
              <w:rPr>
                <w:rFonts w:hAnsi="ＭＳ 明朝" w:hint="eastAsia"/>
                <w:sz w:val="20"/>
              </w:rPr>
              <w:t xml:space="preserve">　　</w:t>
            </w:r>
            <w:r w:rsidRPr="00AC78FE">
              <w:rPr>
                <w:rFonts w:hAnsi="ＭＳ 明朝"/>
                <w:sz w:val="20"/>
              </w:rPr>
              <w:t>費</w:t>
            </w: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4911" w14:textId="77777777" w:rsidR="00FC6BB6" w:rsidRPr="00AC78FE" w:rsidRDefault="00FC6BB6" w:rsidP="00FC6BB6">
            <w:pPr>
              <w:wordWrap w:val="0"/>
              <w:autoSpaceDE w:val="0"/>
              <w:autoSpaceDN w:val="0"/>
              <w:jc w:val="center"/>
              <w:rPr>
                <w:rFonts w:hAnsi="ＭＳ 明朝"/>
                <w:sz w:val="20"/>
              </w:rPr>
            </w:pPr>
            <w:r w:rsidRPr="00AC78FE">
              <w:rPr>
                <w:rFonts w:hAnsi="ＭＳ 明朝"/>
                <w:spacing w:val="278"/>
                <w:kern w:val="0"/>
                <w:sz w:val="20"/>
                <w:fitText w:val="2469" w:id="-971287551"/>
              </w:rPr>
              <w:t>負担区</w:t>
            </w:r>
            <w:r w:rsidRPr="00AC78FE">
              <w:rPr>
                <w:rFonts w:hAnsi="ＭＳ 明朝"/>
                <w:spacing w:val="1"/>
                <w:kern w:val="0"/>
                <w:sz w:val="20"/>
                <w:fitText w:val="2469" w:id="-971287551"/>
              </w:rPr>
              <w:t>分</w:t>
            </w:r>
          </w:p>
        </w:tc>
        <w:tc>
          <w:tcPr>
            <w:tcW w:w="708" w:type="dxa"/>
            <w:vMerge w:val="restart"/>
            <w:tcBorders>
              <w:top w:val="single" w:sz="4" w:space="0" w:color="000000"/>
              <w:left w:val="single" w:sz="4" w:space="0" w:color="000000"/>
              <w:right w:val="single" w:sz="4" w:space="0" w:color="000000"/>
            </w:tcBorders>
            <w:vAlign w:val="center"/>
          </w:tcPr>
          <w:p w14:paraId="1BD7F030"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竣工</w:t>
            </w:r>
          </w:p>
          <w:p w14:paraId="46262134"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年月日</w:t>
            </w:r>
          </w:p>
        </w:tc>
        <w:tc>
          <w:tcPr>
            <w:tcW w:w="70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FD49178"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耐用</w:t>
            </w:r>
          </w:p>
          <w:p w14:paraId="58DD90AB"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年数</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03D56D"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処分制限</w:t>
            </w:r>
          </w:p>
          <w:p w14:paraId="791F8040"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年月日</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88064B"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承　認</w:t>
            </w:r>
          </w:p>
          <w:p w14:paraId="25664C94"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年月日</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94A1BB"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処分の</w:t>
            </w:r>
          </w:p>
          <w:p w14:paraId="410D6637" w14:textId="77777777" w:rsidR="00FC6BB6" w:rsidRPr="00AC78FE" w:rsidRDefault="00FC6BB6" w:rsidP="00FC6BB6">
            <w:pPr>
              <w:wordWrap w:val="0"/>
              <w:autoSpaceDE w:val="0"/>
              <w:autoSpaceDN w:val="0"/>
              <w:jc w:val="center"/>
              <w:rPr>
                <w:rFonts w:hAnsi="ＭＳ 明朝"/>
                <w:sz w:val="20"/>
              </w:rPr>
            </w:pPr>
            <w:r w:rsidRPr="00AC78FE">
              <w:rPr>
                <w:rFonts w:hAnsi="ＭＳ 明朝"/>
                <w:sz w:val="20"/>
              </w:rPr>
              <w:t>内　容</w:t>
            </w:r>
          </w:p>
        </w:tc>
        <w:tc>
          <w:tcPr>
            <w:tcW w:w="670" w:type="dxa"/>
            <w:vMerge/>
            <w:tcBorders>
              <w:top w:val="nil"/>
              <w:left w:val="single" w:sz="4" w:space="0" w:color="000000"/>
              <w:bottom w:val="nil"/>
              <w:right w:val="single" w:sz="4" w:space="0" w:color="auto"/>
            </w:tcBorders>
            <w:tcMar>
              <w:left w:w="49" w:type="dxa"/>
              <w:right w:w="49" w:type="dxa"/>
            </w:tcMar>
          </w:tcPr>
          <w:p w14:paraId="3A17194F" w14:textId="77777777" w:rsidR="00FC6BB6" w:rsidRPr="00AC78FE" w:rsidRDefault="00FC6BB6" w:rsidP="00FC6BB6">
            <w:pPr>
              <w:wordWrap w:val="0"/>
              <w:autoSpaceDE w:val="0"/>
              <w:autoSpaceDN w:val="0"/>
              <w:rPr>
                <w:rFonts w:hAnsi="ＭＳ 明朝"/>
              </w:rPr>
            </w:pPr>
          </w:p>
        </w:tc>
      </w:tr>
      <w:tr w:rsidR="00FC6BB6" w:rsidRPr="00AC78FE" w14:paraId="3102F330" w14:textId="77777777" w:rsidTr="00FC6BB6">
        <w:trPr>
          <w:trHeight w:val="454"/>
        </w:trPr>
        <w:tc>
          <w:tcPr>
            <w:tcW w:w="1126" w:type="dxa"/>
            <w:vMerge/>
            <w:tcBorders>
              <w:top w:val="nil"/>
              <w:left w:val="single" w:sz="4" w:space="0" w:color="auto"/>
              <w:bottom w:val="single" w:sz="4" w:space="0" w:color="auto"/>
              <w:right w:val="single" w:sz="4" w:space="0" w:color="000000"/>
            </w:tcBorders>
            <w:tcMar>
              <w:left w:w="49" w:type="dxa"/>
              <w:right w:w="49" w:type="dxa"/>
            </w:tcMar>
          </w:tcPr>
          <w:p w14:paraId="6AAC3503" w14:textId="77777777" w:rsidR="00FC6BB6" w:rsidRPr="00AC78FE" w:rsidRDefault="00FC6BB6" w:rsidP="00FC6BB6">
            <w:pPr>
              <w:wordWrap w:val="0"/>
              <w:autoSpaceDE w:val="0"/>
              <w:autoSpaceDN w:val="0"/>
              <w:rPr>
                <w:rFonts w:hAnsi="ＭＳ 明朝"/>
              </w:rPr>
            </w:pPr>
          </w:p>
        </w:tc>
        <w:tc>
          <w:tcPr>
            <w:tcW w:w="1276" w:type="dxa"/>
            <w:vMerge/>
            <w:tcBorders>
              <w:top w:val="nil"/>
              <w:left w:val="single" w:sz="4" w:space="0" w:color="000000"/>
              <w:bottom w:val="single" w:sz="4" w:space="0" w:color="auto"/>
              <w:right w:val="single" w:sz="4" w:space="0" w:color="000000"/>
            </w:tcBorders>
            <w:tcMar>
              <w:left w:w="49" w:type="dxa"/>
              <w:right w:w="49" w:type="dxa"/>
            </w:tcMar>
          </w:tcPr>
          <w:p w14:paraId="6B7AB6D6" w14:textId="77777777" w:rsidR="00FC6BB6" w:rsidRPr="00AC78FE"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5DC52E85" w14:textId="77777777" w:rsidR="00FC6BB6" w:rsidRPr="00AC78FE" w:rsidRDefault="00FC6BB6" w:rsidP="00FC6BB6">
            <w:pPr>
              <w:wordWrap w:val="0"/>
              <w:autoSpaceDE w:val="0"/>
              <w:autoSpaceDN w:val="0"/>
              <w:rPr>
                <w:rFonts w:hAnsi="ＭＳ 明朝"/>
              </w:rPr>
            </w:pPr>
          </w:p>
        </w:tc>
        <w:tc>
          <w:tcPr>
            <w:tcW w:w="993" w:type="dxa"/>
            <w:vMerge/>
            <w:tcBorders>
              <w:top w:val="nil"/>
              <w:left w:val="single" w:sz="4" w:space="0" w:color="000000"/>
              <w:bottom w:val="single" w:sz="4" w:space="0" w:color="auto"/>
              <w:right w:val="single" w:sz="4" w:space="0" w:color="000000"/>
            </w:tcBorders>
            <w:tcMar>
              <w:left w:w="49" w:type="dxa"/>
              <w:right w:w="49" w:type="dxa"/>
            </w:tcMar>
          </w:tcPr>
          <w:p w14:paraId="70968B0A" w14:textId="77777777" w:rsidR="00FC6BB6" w:rsidRPr="00AC78FE" w:rsidRDefault="00FC6BB6" w:rsidP="00FC6BB6">
            <w:pPr>
              <w:wordWrap w:val="0"/>
              <w:autoSpaceDE w:val="0"/>
              <w:autoSpaceDN w:val="0"/>
              <w:rPr>
                <w:rFonts w:hAnsi="ＭＳ 明朝"/>
              </w:rPr>
            </w:pPr>
          </w:p>
        </w:tc>
        <w:tc>
          <w:tcPr>
            <w:tcW w:w="850" w:type="dxa"/>
            <w:gridSpan w:val="2"/>
            <w:vMerge/>
            <w:tcBorders>
              <w:top w:val="nil"/>
              <w:left w:val="single" w:sz="4" w:space="0" w:color="000000"/>
              <w:bottom w:val="single" w:sz="4" w:space="0" w:color="auto"/>
              <w:right w:val="single" w:sz="4" w:space="0" w:color="000000"/>
            </w:tcBorders>
            <w:tcMar>
              <w:left w:w="49" w:type="dxa"/>
              <w:right w:w="49" w:type="dxa"/>
            </w:tcMar>
          </w:tcPr>
          <w:p w14:paraId="5A60FFF5" w14:textId="77777777" w:rsidR="00FC6BB6" w:rsidRPr="00AC78FE"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auto"/>
            </w:tcBorders>
            <w:tcMar>
              <w:left w:w="49" w:type="dxa"/>
              <w:right w:w="49" w:type="dxa"/>
            </w:tcMar>
          </w:tcPr>
          <w:p w14:paraId="5648479F" w14:textId="77777777" w:rsidR="00FC6BB6" w:rsidRPr="00AC78FE" w:rsidRDefault="00FC6BB6" w:rsidP="00FC6BB6">
            <w:pPr>
              <w:wordWrap w:val="0"/>
              <w:autoSpaceDE w:val="0"/>
              <w:autoSpaceDN w:val="0"/>
              <w:rPr>
                <w:rFonts w:hAnsi="ＭＳ 明朝"/>
              </w:rPr>
            </w:pPr>
          </w:p>
        </w:tc>
        <w:tc>
          <w:tcPr>
            <w:tcW w:w="993" w:type="dxa"/>
            <w:vMerge/>
            <w:tcBorders>
              <w:top w:val="nil"/>
              <w:left w:val="single" w:sz="4" w:space="0" w:color="auto"/>
              <w:bottom w:val="single" w:sz="4" w:space="0" w:color="auto"/>
              <w:right w:val="single" w:sz="4" w:space="0" w:color="000000"/>
            </w:tcBorders>
          </w:tcPr>
          <w:p w14:paraId="2DF09500" w14:textId="77777777" w:rsidR="00FC6BB6" w:rsidRPr="00AC78FE" w:rsidRDefault="00FC6BB6" w:rsidP="00FC6BB6">
            <w:pPr>
              <w:wordWrap w:val="0"/>
              <w:autoSpaceDE w:val="0"/>
              <w:autoSpaceDN w:val="0"/>
              <w:rPr>
                <w:rFonts w:hAnsi="ＭＳ 明朝"/>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190EC9B" w14:textId="77777777" w:rsidR="00FC6BB6" w:rsidRPr="00AC78FE" w:rsidRDefault="00FC6BB6" w:rsidP="00FC6BB6">
            <w:pPr>
              <w:wordWrap w:val="0"/>
              <w:autoSpaceDE w:val="0"/>
              <w:autoSpaceDN w:val="0"/>
              <w:jc w:val="center"/>
              <w:rPr>
                <w:rFonts w:hAnsi="ＭＳ 明朝"/>
              </w:rPr>
            </w:pPr>
            <w:r w:rsidRPr="00AC78FE">
              <w:rPr>
                <w:rFonts w:hAnsi="ＭＳ 明朝"/>
              </w:rPr>
              <w:t>都補助金</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FD1B45A" w14:textId="17CB68AA" w:rsidR="00FC6BB6" w:rsidRPr="00AC78FE" w:rsidRDefault="00FC6BB6" w:rsidP="00FC6BB6">
            <w:pPr>
              <w:wordWrap w:val="0"/>
              <w:autoSpaceDE w:val="0"/>
              <w:autoSpaceDN w:val="0"/>
              <w:jc w:val="center"/>
              <w:rPr>
                <w:rFonts w:hAnsi="ＭＳ 明朝"/>
              </w:rPr>
            </w:pPr>
            <w:r w:rsidRPr="00AC78FE">
              <w:rPr>
                <w:rFonts w:hAnsi="ＭＳ 明朝" w:hint="eastAsia"/>
              </w:rPr>
              <w:t>事業実施主体</w:t>
            </w:r>
            <w:r w:rsidRPr="00AC78FE">
              <w:rPr>
                <w:rFonts w:hAnsi="ＭＳ 明朝"/>
              </w:rPr>
              <w:t>費</w:t>
            </w: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00A376" w14:textId="77777777" w:rsidR="00FC6BB6" w:rsidRPr="00AC78FE" w:rsidRDefault="00FC6BB6" w:rsidP="00FC6BB6">
            <w:pPr>
              <w:wordWrap w:val="0"/>
              <w:autoSpaceDE w:val="0"/>
              <w:autoSpaceDN w:val="0"/>
              <w:jc w:val="center"/>
              <w:rPr>
                <w:rFonts w:hAnsi="ＭＳ 明朝"/>
              </w:rPr>
            </w:pPr>
            <w:r w:rsidRPr="00AC78FE">
              <w:rPr>
                <w:rFonts w:hAnsi="ＭＳ 明朝"/>
              </w:rPr>
              <w:t>その他</w:t>
            </w:r>
          </w:p>
        </w:tc>
        <w:tc>
          <w:tcPr>
            <w:tcW w:w="708" w:type="dxa"/>
            <w:vMerge/>
            <w:tcBorders>
              <w:left w:val="single" w:sz="4" w:space="0" w:color="000000"/>
              <w:bottom w:val="single" w:sz="4" w:space="0" w:color="auto"/>
              <w:right w:val="single" w:sz="4" w:space="0" w:color="000000"/>
            </w:tcBorders>
          </w:tcPr>
          <w:p w14:paraId="028B9EC8" w14:textId="77777777" w:rsidR="00FC6BB6" w:rsidRPr="00AC78FE" w:rsidRDefault="00FC6BB6" w:rsidP="00FC6BB6">
            <w:pPr>
              <w:wordWrap w:val="0"/>
              <w:autoSpaceDE w:val="0"/>
              <w:autoSpaceDN w:val="0"/>
              <w:rPr>
                <w:rFonts w:hAnsi="ＭＳ 明朝"/>
              </w:rPr>
            </w:pPr>
          </w:p>
        </w:tc>
        <w:tc>
          <w:tcPr>
            <w:tcW w:w="709" w:type="dxa"/>
            <w:gridSpan w:val="2"/>
            <w:vMerge/>
            <w:tcBorders>
              <w:top w:val="nil"/>
              <w:left w:val="single" w:sz="4" w:space="0" w:color="000000"/>
              <w:bottom w:val="single" w:sz="4" w:space="0" w:color="auto"/>
              <w:right w:val="single" w:sz="4" w:space="0" w:color="000000"/>
            </w:tcBorders>
            <w:tcMar>
              <w:left w:w="49" w:type="dxa"/>
              <w:right w:w="49" w:type="dxa"/>
            </w:tcMar>
          </w:tcPr>
          <w:p w14:paraId="4156FD44" w14:textId="77777777" w:rsidR="00FC6BB6" w:rsidRPr="00AC78FE" w:rsidRDefault="00FC6BB6" w:rsidP="00FC6BB6">
            <w:pPr>
              <w:wordWrap w:val="0"/>
              <w:autoSpaceDE w:val="0"/>
              <w:autoSpaceDN w:val="0"/>
              <w:rPr>
                <w:rFonts w:hAnsi="ＭＳ 明朝"/>
              </w:rPr>
            </w:pPr>
          </w:p>
        </w:tc>
        <w:tc>
          <w:tcPr>
            <w:tcW w:w="992" w:type="dxa"/>
            <w:vMerge/>
            <w:tcBorders>
              <w:top w:val="nil"/>
              <w:left w:val="single" w:sz="4" w:space="0" w:color="000000"/>
              <w:bottom w:val="single" w:sz="4" w:space="0" w:color="auto"/>
              <w:right w:val="single" w:sz="4" w:space="0" w:color="000000"/>
            </w:tcBorders>
            <w:tcMar>
              <w:left w:w="49" w:type="dxa"/>
              <w:right w:w="49" w:type="dxa"/>
            </w:tcMar>
          </w:tcPr>
          <w:p w14:paraId="413EE80B" w14:textId="77777777" w:rsidR="00FC6BB6" w:rsidRPr="00AC78FE" w:rsidRDefault="00FC6BB6" w:rsidP="00FC6BB6">
            <w:pPr>
              <w:wordWrap w:val="0"/>
              <w:autoSpaceDE w:val="0"/>
              <w:autoSpaceDN w:val="0"/>
              <w:rPr>
                <w:rFonts w:hAnsi="ＭＳ 明朝"/>
              </w:rPr>
            </w:pPr>
          </w:p>
        </w:tc>
        <w:tc>
          <w:tcPr>
            <w:tcW w:w="851" w:type="dxa"/>
            <w:vMerge/>
            <w:tcBorders>
              <w:top w:val="nil"/>
              <w:left w:val="single" w:sz="4" w:space="0" w:color="000000"/>
              <w:bottom w:val="single" w:sz="4" w:space="0" w:color="auto"/>
              <w:right w:val="single" w:sz="4" w:space="0" w:color="000000"/>
            </w:tcBorders>
            <w:tcMar>
              <w:left w:w="49" w:type="dxa"/>
              <w:right w:w="49" w:type="dxa"/>
            </w:tcMar>
          </w:tcPr>
          <w:p w14:paraId="2558C7FD" w14:textId="77777777" w:rsidR="00FC6BB6" w:rsidRPr="00AC78FE" w:rsidRDefault="00FC6BB6" w:rsidP="00FC6BB6">
            <w:pPr>
              <w:wordWrap w:val="0"/>
              <w:autoSpaceDE w:val="0"/>
              <w:autoSpaceDN w:val="0"/>
              <w:rPr>
                <w:rFonts w:hAnsi="ＭＳ 明朝"/>
              </w:rPr>
            </w:pPr>
          </w:p>
        </w:tc>
        <w:tc>
          <w:tcPr>
            <w:tcW w:w="850" w:type="dxa"/>
            <w:vMerge/>
            <w:tcBorders>
              <w:top w:val="nil"/>
              <w:left w:val="single" w:sz="4" w:space="0" w:color="000000"/>
              <w:bottom w:val="single" w:sz="4" w:space="0" w:color="auto"/>
              <w:right w:val="single" w:sz="4" w:space="0" w:color="000000"/>
            </w:tcBorders>
            <w:tcMar>
              <w:left w:w="49" w:type="dxa"/>
              <w:right w:w="49" w:type="dxa"/>
            </w:tcMar>
          </w:tcPr>
          <w:p w14:paraId="59FCEE27" w14:textId="77777777" w:rsidR="00FC6BB6" w:rsidRPr="00AC78FE" w:rsidRDefault="00FC6BB6" w:rsidP="00FC6BB6">
            <w:pPr>
              <w:wordWrap w:val="0"/>
              <w:autoSpaceDE w:val="0"/>
              <w:autoSpaceDN w:val="0"/>
              <w:rPr>
                <w:rFonts w:hAnsi="ＭＳ 明朝"/>
              </w:rPr>
            </w:pPr>
          </w:p>
        </w:tc>
        <w:tc>
          <w:tcPr>
            <w:tcW w:w="670" w:type="dxa"/>
            <w:vMerge/>
            <w:tcBorders>
              <w:top w:val="nil"/>
              <w:left w:val="single" w:sz="4" w:space="0" w:color="000000"/>
              <w:bottom w:val="single" w:sz="4" w:space="0" w:color="auto"/>
              <w:right w:val="single" w:sz="4" w:space="0" w:color="auto"/>
            </w:tcBorders>
            <w:tcMar>
              <w:left w:w="49" w:type="dxa"/>
              <w:right w:w="49" w:type="dxa"/>
            </w:tcMar>
          </w:tcPr>
          <w:p w14:paraId="574945AD" w14:textId="77777777" w:rsidR="00FC6BB6" w:rsidRPr="00AC78FE" w:rsidRDefault="00FC6BB6" w:rsidP="00FC6BB6">
            <w:pPr>
              <w:wordWrap w:val="0"/>
              <w:autoSpaceDE w:val="0"/>
              <w:autoSpaceDN w:val="0"/>
              <w:rPr>
                <w:rFonts w:hAnsi="ＭＳ 明朝"/>
              </w:rPr>
            </w:pPr>
          </w:p>
        </w:tc>
      </w:tr>
      <w:tr w:rsidR="00FC6BB6" w:rsidRPr="00AC78FE" w14:paraId="6829C1A8" w14:textId="77777777" w:rsidTr="00FC6BB6">
        <w:trPr>
          <w:trHeight w:val="909"/>
        </w:trPr>
        <w:tc>
          <w:tcPr>
            <w:tcW w:w="1126"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59383D25" w14:textId="77777777" w:rsidR="00FC6BB6" w:rsidRPr="00AC78FE" w:rsidRDefault="00FC6BB6" w:rsidP="00FC6BB6">
            <w:pPr>
              <w:wordWrap w:val="0"/>
              <w:autoSpaceDE w:val="0"/>
              <w:autoSpaceDN w:val="0"/>
              <w:jc w:val="center"/>
              <w:rPr>
                <w:rFonts w:hAnsi="ＭＳ 明朝"/>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8EA3EF"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433EC74" w14:textId="77777777" w:rsidR="00FC6BB6" w:rsidRPr="00AC78FE"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702F5CF" w14:textId="77777777" w:rsidR="00FC6BB6" w:rsidRPr="00AC78FE"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79CCD9B"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588911F" w14:textId="77777777" w:rsidR="00FC6BB6" w:rsidRPr="00AC78FE" w:rsidRDefault="00FC6BB6" w:rsidP="00FC6BB6">
            <w:pPr>
              <w:wordWrap w:val="0"/>
              <w:autoSpaceDE w:val="0"/>
              <w:autoSpaceDN w:val="0"/>
              <w:jc w:val="right"/>
              <w:rPr>
                <w:rFonts w:hAnsi="ＭＳ 明朝"/>
                <w:sz w:val="19"/>
                <w:szCs w:val="19"/>
              </w:rPr>
            </w:pPr>
          </w:p>
        </w:tc>
        <w:tc>
          <w:tcPr>
            <w:tcW w:w="993" w:type="dxa"/>
            <w:tcBorders>
              <w:top w:val="single" w:sz="4" w:space="0" w:color="auto"/>
              <w:left w:val="single" w:sz="4" w:space="0" w:color="auto"/>
              <w:bottom w:val="single" w:sz="4" w:space="0" w:color="000000"/>
              <w:right w:val="single" w:sz="4" w:space="0" w:color="000000"/>
            </w:tcBorders>
            <w:vAlign w:val="center"/>
          </w:tcPr>
          <w:p w14:paraId="6334159F" w14:textId="77777777" w:rsidR="00FC6BB6" w:rsidRPr="00AC78FE"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2E59EA" w14:textId="77777777" w:rsidR="00FC6BB6" w:rsidRPr="00AC78FE" w:rsidRDefault="00FC6BB6" w:rsidP="00FC6BB6">
            <w:pPr>
              <w:wordWrap w:val="0"/>
              <w:autoSpaceDE w:val="0"/>
              <w:autoSpaceDN w:val="0"/>
              <w:jc w:val="right"/>
              <w:rPr>
                <w:rFonts w:hAnsi="ＭＳ 明朝"/>
                <w:sz w:val="19"/>
                <w:szCs w:val="19"/>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D3C4816" w14:textId="77777777" w:rsidR="00FC6BB6" w:rsidRPr="00AC78FE" w:rsidRDefault="00FC6BB6" w:rsidP="00FC6BB6">
            <w:pPr>
              <w:wordWrap w:val="0"/>
              <w:autoSpaceDE w:val="0"/>
              <w:autoSpaceDN w:val="0"/>
              <w:jc w:val="right"/>
              <w:rPr>
                <w:rFonts w:hAnsi="ＭＳ 明朝"/>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CA66B47" w14:textId="77777777" w:rsidR="00FC6BB6" w:rsidRPr="00AC78FE"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000000"/>
              <w:right w:val="single" w:sz="4" w:space="0" w:color="000000"/>
            </w:tcBorders>
            <w:vAlign w:val="center"/>
          </w:tcPr>
          <w:p w14:paraId="576E6339" w14:textId="77777777" w:rsidR="00FC6BB6" w:rsidRPr="00AC78FE"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E17925"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4F14873" w14:textId="77777777" w:rsidR="00FC6BB6" w:rsidRPr="00AC78FE" w:rsidRDefault="00FC6BB6" w:rsidP="00FC6BB6">
            <w:pPr>
              <w:wordWrap w:val="0"/>
              <w:autoSpaceDE w:val="0"/>
              <w:autoSpaceDN w:val="0"/>
              <w:jc w:val="center"/>
              <w:rPr>
                <w:rFonts w:hAnsi="ＭＳ 明朝"/>
                <w:sz w:val="19"/>
                <w:szCs w:val="19"/>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7752C9B" w14:textId="77777777" w:rsidR="00FC6BB6" w:rsidRPr="00AC78FE"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53D256D" w14:textId="77777777" w:rsidR="00FC6BB6" w:rsidRPr="00AC78FE"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55D1AEBF" w14:textId="77777777" w:rsidR="00FC6BB6" w:rsidRPr="00AC78FE" w:rsidRDefault="00FC6BB6" w:rsidP="00FC6BB6">
            <w:pPr>
              <w:wordWrap w:val="0"/>
              <w:autoSpaceDE w:val="0"/>
              <w:autoSpaceDN w:val="0"/>
              <w:rPr>
                <w:rFonts w:hAnsi="ＭＳ 明朝"/>
              </w:rPr>
            </w:pPr>
          </w:p>
        </w:tc>
      </w:tr>
      <w:tr w:rsidR="00FC6BB6" w:rsidRPr="00AC78FE" w14:paraId="03F4B367" w14:textId="77777777" w:rsidTr="00FC6BB6">
        <w:trPr>
          <w:trHeight w:val="909"/>
        </w:trPr>
        <w:tc>
          <w:tcPr>
            <w:tcW w:w="1126"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24F735EE" w14:textId="77777777" w:rsidR="00FC6BB6" w:rsidRPr="00AC78FE" w:rsidRDefault="00FC6BB6" w:rsidP="00FC6BB6">
            <w:pPr>
              <w:wordWrap w:val="0"/>
              <w:autoSpaceDE w:val="0"/>
              <w:autoSpaceDN w:val="0"/>
              <w:jc w:val="center"/>
              <w:rPr>
                <w:rFonts w:hAnsi="ＭＳ 明朝"/>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ADCB484"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006099D" w14:textId="77777777" w:rsidR="00FC6BB6" w:rsidRPr="00AC78FE"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2ABA7D3" w14:textId="77777777" w:rsidR="00FC6BB6" w:rsidRPr="00AC78FE"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E5210AF"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D56EAE8" w14:textId="77777777" w:rsidR="00FC6BB6" w:rsidRPr="00AC78FE" w:rsidRDefault="00FC6BB6" w:rsidP="00FC6BB6">
            <w:pPr>
              <w:wordWrap w:val="0"/>
              <w:autoSpaceDE w:val="0"/>
              <w:autoSpaceDN w:val="0"/>
              <w:jc w:val="right"/>
              <w:rPr>
                <w:rFonts w:hAnsi="ＭＳ 明朝"/>
              </w:rPr>
            </w:pPr>
          </w:p>
        </w:tc>
        <w:tc>
          <w:tcPr>
            <w:tcW w:w="993" w:type="dxa"/>
            <w:tcBorders>
              <w:top w:val="single" w:sz="4" w:space="0" w:color="auto"/>
              <w:left w:val="single" w:sz="4" w:space="0" w:color="auto"/>
              <w:bottom w:val="single" w:sz="4" w:space="0" w:color="000000"/>
              <w:right w:val="single" w:sz="4" w:space="0" w:color="000000"/>
            </w:tcBorders>
            <w:vAlign w:val="center"/>
          </w:tcPr>
          <w:p w14:paraId="4A7E9E3F" w14:textId="77777777" w:rsidR="00FC6BB6" w:rsidRPr="00AC78FE"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689BA2A" w14:textId="77777777" w:rsidR="00FC6BB6" w:rsidRPr="00AC78FE" w:rsidRDefault="00FC6BB6" w:rsidP="00FC6BB6">
            <w:pPr>
              <w:wordWrap w:val="0"/>
              <w:autoSpaceDE w:val="0"/>
              <w:autoSpaceDN w:val="0"/>
              <w:jc w:val="right"/>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CB7D0F3" w14:textId="77777777" w:rsidR="00FC6BB6" w:rsidRPr="00AC78FE" w:rsidRDefault="00FC6BB6" w:rsidP="00FC6BB6">
            <w:pPr>
              <w:wordWrap w:val="0"/>
              <w:autoSpaceDE w:val="0"/>
              <w:autoSpaceDN w:val="0"/>
              <w:jc w:val="right"/>
              <w:rPr>
                <w:rFonts w:hAnsi="ＭＳ 明朝"/>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2D7BF23" w14:textId="77777777" w:rsidR="00FC6BB6" w:rsidRPr="00AC78FE"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000000"/>
              <w:right w:val="single" w:sz="4" w:space="0" w:color="000000"/>
            </w:tcBorders>
            <w:vAlign w:val="center"/>
          </w:tcPr>
          <w:p w14:paraId="39CC78C8" w14:textId="77777777" w:rsidR="00FC6BB6" w:rsidRPr="00AC78FE"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4426D0A"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35E176A" w14:textId="77777777" w:rsidR="00FC6BB6" w:rsidRPr="00AC78FE" w:rsidRDefault="00FC6BB6" w:rsidP="00FC6BB6">
            <w:pPr>
              <w:wordWrap w:val="0"/>
              <w:autoSpaceDE w:val="0"/>
              <w:autoSpaceDN w:val="0"/>
              <w:jc w:val="center"/>
              <w:rPr>
                <w:rFonts w:hAnsi="ＭＳ 明朝"/>
                <w:sz w:val="19"/>
                <w:szCs w:val="19"/>
              </w:rPr>
            </w:pP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BB4FDDF" w14:textId="77777777" w:rsidR="00FC6BB6" w:rsidRPr="00AC78FE"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97C2EFA" w14:textId="77777777" w:rsidR="00FC6BB6" w:rsidRPr="00AC78FE"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C22F3EE" w14:textId="77777777" w:rsidR="00FC6BB6" w:rsidRPr="00AC78FE" w:rsidRDefault="00FC6BB6" w:rsidP="00FC6BB6">
            <w:pPr>
              <w:wordWrap w:val="0"/>
              <w:autoSpaceDE w:val="0"/>
              <w:autoSpaceDN w:val="0"/>
              <w:rPr>
                <w:rFonts w:hAnsi="ＭＳ 明朝"/>
              </w:rPr>
            </w:pPr>
          </w:p>
        </w:tc>
      </w:tr>
      <w:tr w:rsidR="00FC6BB6" w:rsidRPr="00AC78FE" w14:paraId="734A1909" w14:textId="77777777" w:rsidTr="00FC6BB6">
        <w:trPr>
          <w:trHeight w:val="923"/>
        </w:trPr>
        <w:tc>
          <w:tcPr>
            <w:tcW w:w="112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D9323E6" w14:textId="77777777" w:rsidR="00FC6BB6" w:rsidRPr="00AC78FE" w:rsidRDefault="00FC6BB6" w:rsidP="00FC6BB6">
            <w:pPr>
              <w:wordWrap w:val="0"/>
              <w:autoSpaceDE w:val="0"/>
              <w:autoSpaceDN w:val="0"/>
              <w:jc w:val="center"/>
              <w:rPr>
                <w:rFonts w:hAnsi="ＭＳ 明朝"/>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D51235"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86B6C" w14:textId="77777777" w:rsidR="00FC6BB6" w:rsidRPr="00AC78FE" w:rsidRDefault="00FC6BB6" w:rsidP="00FC6BB6">
            <w:pPr>
              <w:wordWrap w:val="0"/>
              <w:autoSpaceDE w:val="0"/>
              <w:autoSpaceDN w:val="0"/>
              <w:jc w:val="center"/>
              <w:rPr>
                <w:rFonts w:hAnsi="ＭＳ 明朝"/>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DE4ED" w14:textId="77777777" w:rsidR="00FC6BB6" w:rsidRPr="00AC78FE" w:rsidRDefault="00FC6BB6" w:rsidP="00FC6BB6">
            <w:pPr>
              <w:wordWrap w:val="0"/>
              <w:autoSpaceDE w:val="0"/>
              <w:autoSpaceDN w:val="0"/>
              <w:jc w:val="center"/>
              <w:rPr>
                <w:rFonts w:hAnsi="ＭＳ 明朝"/>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3801"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556B61" w14:textId="77777777" w:rsidR="00FC6BB6" w:rsidRPr="00AC78FE" w:rsidRDefault="00FC6BB6" w:rsidP="00FC6BB6">
            <w:pPr>
              <w:wordWrap w:val="0"/>
              <w:autoSpaceDE w:val="0"/>
              <w:autoSpaceDN w:val="0"/>
              <w:jc w:val="right"/>
              <w:rPr>
                <w:rFonts w:hAnsi="ＭＳ 明朝"/>
              </w:rPr>
            </w:pPr>
          </w:p>
        </w:tc>
        <w:tc>
          <w:tcPr>
            <w:tcW w:w="993" w:type="dxa"/>
            <w:tcBorders>
              <w:top w:val="single" w:sz="4" w:space="0" w:color="000000"/>
              <w:left w:val="single" w:sz="4" w:space="0" w:color="auto"/>
              <w:bottom w:val="single" w:sz="4" w:space="0" w:color="000000"/>
              <w:right w:val="single" w:sz="4" w:space="0" w:color="000000"/>
            </w:tcBorders>
            <w:vAlign w:val="center"/>
          </w:tcPr>
          <w:p w14:paraId="2E057375" w14:textId="77777777" w:rsidR="00FC6BB6" w:rsidRPr="00AC78FE" w:rsidRDefault="00FC6BB6" w:rsidP="00FC6BB6">
            <w:pPr>
              <w:wordWrap w:val="0"/>
              <w:autoSpaceDE w:val="0"/>
              <w:autoSpaceDN w:val="0"/>
              <w:jc w:val="righ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B15DD" w14:textId="77777777" w:rsidR="00FC6BB6" w:rsidRPr="00AC78FE" w:rsidRDefault="00FC6BB6" w:rsidP="00FC6BB6">
            <w:pPr>
              <w:wordWrap w:val="0"/>
              <w:autoSpaceDE w:val="0"/>
              <w:autoSpaceDN w:val="0"/>
              <w:jc w:val="right"/>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28843" w14:textId="77777777" w:rsidR="00FC6BB6" w:rsidRPr="00AC78FE" w:rsidRDefault="00FC6BB6" w:rsidP="00FC6BB6">
            <w:pPr>
              <w:wordWrap w:val="0"/>
              <w:autoSpaceDE w:val="0"/>
              <w:autoSpaceDN w:val="0"/>
              <w:jc w:val="right"/>
              <w:rPr>
                <w:rFonts w:hAnsi="ＭＳ 明朝"/>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26F66" w14:textId="77777777" w:rsidR="00FC6BB6" w:rsidRPr="00AC78FE" w:rsidRDefault="00FC6BB6" w:rsidP="00FC6BB6">
            <w:pPr>
              <w:wordWrap w:val="0"/>
              <w:autoSpaceDE w:val="0"/>
              <w:autoSpaceDN w:val="0"/>
              <w:jc w:val="right"/>
              <w:rPr>
                <w:rFonts w:hAnsi="ＭＳ 明朝"/>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58559A" w14:textId="77777777" w:rsidR="00FC6BB6" w:rsidRPr="00AC78FE" w:rsidRDefault="00FC6BB6" w:rsidP="00FC6BB6">
            <w:pPr>
              <w:wordWrap w:val="0"/>
              <w:autoSpaceDE w:val="0"/>
              <w:autoSpaceDN w:val="0"/>
              <w:jc w:val="center"/>
              <w:rPr>
                <w:rFonts w:hAnsi="ＭＳ 明朝"/>
              </w:rPr>
            </w:pPr>
          </w:p>
        </w:tc>
        <w:tc>
          <w:tcPr>
            <w:tcW w:w="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8BB9A"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1E7CD" w14:textId="77777777" w:rsidR="00FC6BB6" w:rsidRPr="00AC78FE" w:rsidRDefault="00FC6BB6" w:rsidP="00FC6BB6">
            <w:pPr>
              <w:wordWrap w:val="0"/>
              <w:autoSpaceDE w:val="0"/>
              <w:autoSpaceDN w:val="0"/>
              <w:jc w:val="center"/>
              <w:rPr>
                <w:rFonts w:hAnsi="ＭＳ 明朝"/>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669AF" w14:textId="77777777" w:rsidR="00FC6BB6" w:rsidRPr="00AC78FE" w:rsidRDefault="00FC6BB6" w:rsidP="00FC6BB6">
            <w:pPr>
              <w:wordWrap w:val="0"/>
              <w:autoSpaceDE w:val="0"/>
              <w:autoSpaceDN w:val="0"/>
              <w:jc w:val="center"/>
              <w:rPr>
                <w:rFonts w:hAnsi="ＭＳ 明朝"/>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199F" w14:textId="77777777" w:rsidR="00FC6BB6" w:rsidRPr="00AC78FE" w:rsidRDefault="00FC6BB6" w:rsidP="00FC6BB6">
            <w:pPr>
              <w:wordWrap w:val="0"/>
              <w:autoSpaceDE w:val="0"/>
              <w:autoSpaceDN w:val="0"/>
              <w:jc w:val="center"/>
              <w:rPr>
                <w:rFonts w:hAnsi="ＭＳ 明朝"/>
              </w:rPr>
            </w:pPr>
          </w:p>
        </w:tc>
        <w:tc>
          <w:tcPr>
            <w:tcW w:w="67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F50A156" w14:textId="77777777" w:rsidR="00FC6BB6" w:rsidRPr="00AC78FE" w:rsidRDefault="00FC6BB6" w:rsidP="00FC6BB6">
            <w:pPr>
              <w:wordWrap w:val="0"/>
              <w:autoSpaceDE w:val="0"/>
              <w:autoSpaceDN w:val="0"/>
              <w:rPr>
                <w:rFonts w:hAnsi="ＭＳ 明朝"/>
              </w:rPr>
            </w:pPr>
          </w:p>
        </w:tc>
      </w:tr>
      <w:tr w:rsidR="00FC6BB6" w:rsidRPr="00AC78FE" w14:paraId="756EA26A" w14:textId="77777777" w:rsidTr="00FC6BB6">
        <w:trPr>
          <w:trHeight w:val="949"/>
        </w:trPr>
        <w:tc>
          <w:tcPr>
            <w:tcW w:w="1126"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7CAF6DD5" w14:textId="77777777" w:rsidR="00FC6BB6" w:rsidRPr="00AC78FE" w:rsidRDefault="00FC6BB6" w:rsidP="00FC6BB6">
            <w:pPr>
              <w:wordWrap w:val="0"/>
              <w:autoSpaceDE w:val="0"/>
              <w:autoSpaceDN w:val="0"/>
              <w:jc w:val="center"/>
              <w:rPr>
                <w:rFonts w:hAnsi="ＭＳ 明朝"/>
              </w:rPr>
            </w:pPr>
            <w:r w:rsidRPr="00AC78FE">
              <w:rPr>
                <w:rFonts w:hAnsi="ＭＳ 明朝"/>
              </w:rPr>
              <w:t>合　計</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1157AD6"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0166AB0" w14:textId="77777777" w:rsidR="00FC6BB6" w:rsidRPr="00AC78FE" w:rsidRDefault="00FC6BB6" w:rsidP="00FC6BB6">
            <w:pPr>
              <w:wordWrap w:val="0"/>
              <w:autoSpaceDE w:val="0"/>
              <w:autoSpaceDN w:val="0"/>
              <w:jc w:val="center"/>
              <w:rPr>
                <w:rFonts w:hAnsi="ＭＳ 明朝"/>
              </w:rPr>
            </w:pPr>
          </w:p>
        </w:tc>
        <w:tc>
          <w:tcPr>
            <w:tcW w:w="99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707C105" w14:textId="77777777" w:rsidR="00FC6BB6" w:rsidRPr="00AC78FE" w:rsidRDefault="00FC6BB6" w:rsidP="00FC6BB6">
            <w:pPr>
              <w:wordWrap w:val="0"/>
              <w:autoSpaceDE w:val="0"/>
              <w:autoSpaceDN w:val="0"/>
              <w:jc w:val="center"/>
              <w:rPr>
                <w:rFonts w:hAnsi="ＭＳ 明朝"/>
              </w:rPr>
            </w:pPr>
          </w:p>
        </w:tc>
        <w:tc>
          <w:tcPr>
            <w:tcW w:w="85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F84C9E9"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442DB78" w14:textId="77777777" w:rsidR="00FC6BB6" w:rsidRPr="00AC78FE" w:rsidRDefault="00FC6BB6" w:rsidP="00FC6BB6">
            <w:pPr>
              <w:wordWrap w:val="0"/>
              <w:autoSpaceDE w:val="0"/>
              <w:autoSpaceDN w:val="0"/>
              <w:jc w:val="right"/>
              <w:rPr>
                <w:rFonts w:hAnsi="ＭＳ 明朝"/>
                <w:sz w:val="19"/>
                <w:szCs w:val="19"/>
              </w:rPr>
            </w:pPr>
          </w:p>
        </w:tc>
        <w:tc>
          <w:tcPr>
            <w:tcW w:w="993" w:type="dxa"/>
            <w:tcBorders>
              <w:top w:val="single" w:sz="4" w:space="0" w:color="auto"/>
              <w:left w:val="single" w:sz="4" w:space="0" w:color="000000"/>
              <w:bottom w:val="single" w:sz="4" w:space="0" w:color="auto"/>
              <w:right w:val="single" w:sz="4" w:space="0" w:color="000000"/>
            </w:tcBorders>
            <w:vAlign w:val="center"/>
          </w:tcPr>
          <w:p w14:paraId="13EA4CAF" w14:textId="77777777" w:rsidR="00FC6BB6" w:rsidRPr="00AC78FE" w:rsidRDefault="00FC6BB6" w:rsidP="00FC6BB6">
            <w:pPr>
              <w:wordWrap w:val="0"/>
              <w:autoSpaceDE w:val="0"/>
              <w:autoSpaceDN w:val="0"/>
              <w:jc w:val="right"/>
              <w:rPr>
                <w:rFonts w:hAnsi="ＭＳ 明朝"/>
                <w:sz w:val="19"/>
                <w:szCs w:val="19"/>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E8C90FF" w14:textId="77777777" w:rsidR="00FC6BB6" w:rsidRPr="00AC78FE" w:rsidRDefault="00FC6BB6" w:rsidP="00FC6BB6">
            <w:pPr>
              <w:wordWrap w:val="0"/>
              <w:autoSpaceDE w:val="0"/>
              <w:autoSpaceDN w:val="0"/>
              <w:jc w:val="right"/>
              <w:rPr>
                <w:rFonts w:hAnsi="ＭＳ 明朝"/>
                <w:sz w:val="19"/>
                <w:szCs w:val="19"/>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1A33BB0" w14:textId="77777777" w:rsidR="00FC6BB6" w:rsidRPr="00AC78FE" w:rsidRDefault="00FC6BB6" w:rsidP="00FC6BB6">
            <w:pPr>
              <w:wordWrap w:val="0"/>
              <w:autoSpaceDE w:val="0"/>
              <w:autoSpaceDN w:val="0"/>
              <w:jc w:val="right"/>
              <w:rPr>
                <w:rFonts w:hAnsi="ＭＳ 明朝"/>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35997E" w14:textId="77777777" w:rsidR="00FC6BB6" w:rsidRPr="00AC78FE" w:rsidRDefault="00FC6BB6" w:rsidP="00FC6BB6">
            <w:pPr>
              <w:wordWrap w:val="0"/>
              <w:autoSpaceDE w:val="0"/>
              <w:autoSpaceDN w:val="0"/>
              <w:jc w:val="right"/>
              <w:rPr>
                <w:rFonts w:hAnsi="ＭＳ 明朝"/>
              </w:rPr>
            </w:pPr>
          </w:p>
        </w:tc>
        <w:tc>
          <w:tcPr>
            <w:tcW w:w="708" w:type="dxa"/>
            <w:tcBorders>
              <w:top w:val="single" w:sz="4" w:space="0" w:color="auto"/>
              <w:left w:val="single" w:sz="4" w:space="0" w:color="000000"/>
              <w:bottom w:val="single" w:sz="4" w:space="0" w:color="auto"/>
              <w:right w:val="single" w:sz="4" w:space="0" w:color="000000"/>
            </w:tcBorders>
            <w:vAlign w:val="center"/>
          </w:tcPr>
          <w:p w14:paraId="294E4659" w14:textId="77777777" w:rsidR="00FC6BB6" w:rsidRPr="00AC78FE" w:rsidRDefault="00FC6BB6" w:rsidP="00FC6BB6">
            <w:pPr>
              <w:wordWrap w:val="0"/>
              <w:autoSpaceDE w:val="0"/>
              <w:autoSpaceDN w:val="0"/>
              <w:jc w:val="center"/>
              <w:rPr>
                <w:rFonts w:hAnsi="ＭＳ 明朝"/>
              </w:rPr>
            </w:pPr>
          </w:p>
        </w:tc>
        <w:tc>
          <w:tcPr>
            <w:tcW w:w="709"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ED9A6D" w14:textId="77777777" w:rsidR="00FC6BB6" w:rsidRPr="00AC78FE" w:rsidRDefault="00FC6BB6" w:rsidP="00FC6BB6">
            <w:pPr>
              <w:wordWrap w:val="0"/>
              <w:autoSpaceDE w:val="0"/>
              <w:autoSpaceDN w:val="0"/>
              <w:jc w:val="center"/>
              <w:rPr>
                <w:rFonts w:hAnsi="ＭＳ 明朝"/>
              </w:rPr>
            </w:pP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4A161F" w14:textId="77777777" w:rsidR="00FC6BB6" w:rsidRPr="00AC78FE" w:rsidRDefault="00FC6BB6" w:rsidP="00FC6BB6">
            <w:pPr>
              <w:wordWrap w:val="0"/>
              <w:autoSpaceDE w:val="0"/>
              <w:autoSpaceDN w:val="0"/>
              <w:jc w:val="center"/>
              <w:rPr>
                <w:rFonts w:hAnsi="ＭＳ 明朝"/>
              </w:rPr>
            </w:pPr>
          </w:p>
        </w:tc>
        <w:tc>
          <w:tcPr>
            <w:tcW w:w="85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D3F8AE3" w14:textId="77777777" w:rsidR="00FC6BB6" w:rsidRPr="00AC78FE" w:rsidRDefault="00FC6BB6" w:rsidP="00FC6BB6">
            <w:pPr>
              <w:wordWrap w:val="0"/>
              <w:autoSpaceDE w:val="0"/>
              <w:autoSpaceDN w:val="0"/>
              <w:jc w:val="center"/>
              <w:rPr>
                <w:rFonts w:hAnsi="ＭＳ 明朝"/>
              </w:rPr>
            </w:pPr>
          </w:p>
        </w:tc>
        <w:tc>
          <w:tcPr>
            <w:tcW w:w="85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9C00852" w14:textId="77777777" w:rsidR="00FC6BB6" w:rsidRPr="00AC78FE" w:rsidRDefault="00FC6BB6" w:rsidP="00FC6BB6">
            <w:pPr>
              <w:wordWrap w:val="0"/>
              <w:autoSpaceDE w:val="0"/>
              <w:autoSpaceDN w:val="0"/>
              <w:jc w:val="center"/>
              <w:rPr>
                <w:rFonts w:hAnsi="ＭＳ 明朝"/>
              </w:rPr>
            </w:pPr>
          </w:p>
        </w:tc>
        <w:tc>
          <w:tcPr>
            <w:tcW w:w="67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070C142C" w14:textId="77777777" w:rsidR="00FC6BB6" w:rsidRPr="00AC78FE" w:rsidRDefault="00FC6BB6" w:rsidP="00FC6BB6">
            <w:pPr>
              <w:wordWrap w:val="0"/>
              <w:autoSpaceDE w:val="0"/>
              <w:autoSpaceDN w:val="0"/>
              <w:rPr>
                <w:rFonts w:hAnsi="ＭＳ 明朝"/>
              </w:rPr>
            </w:pPr>
          </w:p>
        </w:tc>
      </w:tr>
    </w:tbl>
    <w:p w14:paraId="3059B2D2" w14:textId="77777777" w:rsidR="00FC6BB6" w:rsidRPr="00AC78FE" w:rsidRDefault="00FC6BB6" w:rsidP="00FC6BB6">
      <w:pPr>
        <w:wordWrap w:val="0"/>
        <w:autoSpaceDE w:val="0"/>
        <w:autoSpaceDN w:val="0"/>
        <w:ind w:right="190"/>
        <w:rPr>
          <w:rFonts w:hAnsi="ＭＳ 明朝"/>
        </w:rPr>
      </w:pPr>
    </w:p>
    <w:p w14:paraId="7C2DF4EE" w14:textId="77777777" w:rsidR="00FC6BB6" w:rsidRPr="00AC78FE" w:rsidRDefault="00FC6BB6" w:rsidP="00FC6BB6">
      <w:pPr>
        <w:wordWrap w:val="0"/>
        <w:autoSpaceDE w:val="0"/>
        <w:autoSpaceDN w:val="0"/>
        <w:adjustRightInd w:val="0"/>
      </w:pPr>
      <w:r w:rsidRPr="00AC78FE">
        <w:t>注）１</w:t>
      </w:r>
      <w:r w:rsidRPr="00AC78FE">
        <w:rPr>
          <w:rFonts w:hint="eastAsia"/>
        </w:rPr>
        <w:t xml:space="preserve">　</w:t>
      </w:r>
      <w:r w:rsidRPr="00AC78FE">
        <w:t>処分制限年月日欄には、</w:t>
      </w:r>
      <w:r w:rsidRPr="00AC78FE">
        <w:rPr>
          <w:rFonts w:hint="eastAsia"/>
        </w:rPr>
        <w:t>減価償却資産の耐用年数表に基づき、</w:t>
      </w:r>
      <w:r w:rsidRPr="00AC78FE">
        <w:t>処分制限の終期を記入すること。</w:t>
      </w:r>
    </w:p>
    <w:p w14:paraId="0A1A5C14" w14:textId="77777777" w:rsidR="00FC6BB6" w:rsidRPr="00AC78FE" w:rsidRDefault="00FC6BB6" w:rsidP="00FC6BB6">
      <w:pPr>
        <w:wordWrap w:val="0"/>
        <w:autoSpaceDE w:val="0"/>
        <w:autoSpaceDN w:val="0"/>
        <w:adjustRightInd w:val="0"/>
      </w:pPr>
      <w:r w:rsidRPr="00AC78FE">
        <w:t xml:space="preserve">　　２</w:t>
      </w:r>
      <w:r w:rsidRPr="00AC78FE">
        <w:rPr>
          <w:rFonts w:hint="eastAsia"/>
        </w:rPr>
        <w:t xml:space="preserve">　</w:t>
      </w:r>
      <w:r w:rsidRPr="00AC78FE">
        <w:t>処分の内容欄には、譲渡・交換・貸付け・担保提供等別に記入すること。</w:t>
      </w:r>
    </w:p>
    <w:p w14:paraId="304B2A6E" w14:textId="77777777" w:rsidR="00FC6BB6" w:rsidRPr="00AC78FE" w:rsidRDefault="00FC6BB6" w:rsidP="00FC6BB6">
      <w:pPr>
        <w:wordWrap w:val="0"/>
        <w:autoSpaceDE w:val="0"/>
        <w:autoSpaceDN w:val="0"/>
        <w:adjustRightInd w:val="0"/>
      </w:pPr>
      <w:r w:rsidRPr="00AC78FE">
        <w:t xml:space="preserve">　　３</w:t>
      </w:r>
      <w:r w:rsidRPr="00AC78FE">
        <w:rPr>
          <w:rFonts w:hint="eastAsia"/>
        </w:rPr>
        <w:t xml:space="preserve">　</w:t>
      </w:r>
      <w:r w:rsidRPr="00AC78FE">
        <w:t>適</w:t>
      </w:r>
      <w:r w:rsidRPr="00AC78FE">
        <w:rPr>
          <w:rFonts w:hAnsi="ＭＳ 明朝" w:hint="eastAsia"/>
        </w:rPr>
        <w:t>要</w:t>
      </w:r>
      <w:r w:rsidRPr="00AC78FE">
        <w:t>欄には、譲渡先・交換先・貸付先・抵当権等の設定権者の名称又は</w:t>
      </w:r>
      <w:r w:rsidRPr="00AC78FE">
        <w:rPr>
          <w:rFonts w:hint="eastAsia"/>
        </w:rPr>
        <w:t>補助</w:t>
      </w:r>
      <w:r w:rsidRPr="00AC78FE">
        <w:t>金返還額を記入すること。</w:t>
      </w:r>
    </w:p>
    <w:p w14:paraId="4EA79C85" w14:textId="75689095" w:rsidR="00FC6BB6" w:rsidRPr="00AC78FE" w:rsidRDefault="00BC7F3D" w:rsidP="00FC6BB6">
      <w:pPr>
        <w:wordWrap w:val="0"/>
        <w:autoSpaceDE w:val="0"/>
        <w:autoSpaceDN w:val="0"/>
        <w:adjustRightInd w:val="0"/>
        <w:rPr>
          <w:szCs w:val="21"/>
        </w:rPr>
      </w:pPr>
      <w:r w:rsidRPr="00AC78FE">
        <w:rPr>
          <w:rFonts w:hint="eastAsia"/>
        </w:rPr>
        <w:t xml:space="preserve">　　４　経費の配分の合計欄は、別紙様式第９</w:t>
      </w:r>
      <w:r w:rsidR="00FC6BB6" w:rsidRPr="00AC78FE">
        <w:rPr>
          <w:rFonts w:hint="eastAsia"/>
        </w:rPr>
        <w:t>号　実績報告書　２　事業実績　の合計と一致させる</w:t>
      </w:r>
      <w:r w:rsidR="00FC6BB6" w:rsidRPr="00AC78FE">
        <w:t>こと</w:t>
      </w:r>
    </w:p>
    <w:bookmarkEnd w:id="0"/>
    <w:p w14:paraId="0F2C7D00" w14:textId="77777777" w:rsidR="00FC6BB6" w:rsidRPr="00AC78FE" w:rsidRDefault="00FC6BB6" w:rsidP="00FC6BB6">
      <w:pPr>
        <w:wordWrap w:val="0"/>
        <w:autoSpaceDE w:val="0"/>
        <w:autoSpaceDN w:val="0"/>
        <w:ind w:right="380"/>
        <w:rPr>
          <w:rFonts w:ascii="Century"/>
          <w:w w:val="34"/>
          <w:kern w:val="0"/>
          <w:szCs w:val="21"/>
        </w:rPr>
      </w:pPr>
    </w:p>
    <w:p w14:paraId="38C424F2" w14:textId="77777777" w:rsidR="00FC6BB6" w:rsidRPr="00AC78FE" w:rsidRDefault="00FC6BB6" w:rsidP="00FC6BB6">
      <w:pPr>
        <w:wordWrap w:val="0"/>
        <w:autoSpaceDE w:val="0"/>
        <w:autoSpaceDN w:val="0"/>
        <w:ind w:right="380"/>
        <w:rPr>
          <w:rFonts w:ascii="Century"/>
          <w:w w:val="34"/>
          <w:kern w:val="0"/>
          <w:sz w:val="40"/>
          <w:szCs w:val="40"/>
        </w:rPr>
        <w:sectPr w:rsidR="00FC6BB6" w:rsidRPr="00AC78FE" w:rsidSect="00945A71">
          <w:pgSz w:w="16838" w:h="11906" w:orient="landscape" w:code="9"/>
          <w:pgMar w:top="1021" w:right="1247" w:bottom="851" w:left="851" w:header="851" w:footer="794" w:gutter="0"/>
          <w:cols w:space="425"/>
          <w:docGrid w:type="lines" w:linePitch="316"/>
        </w:sectPr>
      </w:pPr>
    </w:p>
    <w:p w14:paraId="57D4DFD2" w14:textId="18C5AAF8" w:rsidR="00BC7F3D" w:rsidRPr="00AC78FE" w:rsidRDefault="00FC6BB6" w:rsidP="00BC7F3D">
      <w:pPr>
        <w:rPr>
          <w:rFonts w:hAnsi="ＭＳ 明朝"/>
        </w:rPr>
      </w:pPr>
      <w:r w:rsidRPr="00AC78FE">
        <w:rPr>
          <w:rFonts w:hAnsi="ＭＳ 明朝" w:hint="eastAsia"/>
        </w:rPr>
        <w:lastRenderedPageBreak/>
        <w:t>別記様式第</w:t>
      </w:r>
      <w:r w:rsidR="00BC7F3D" w:rsidRPr="00AC78FE">
        <w:rPr>
          <w:rFonts w:hAnsi="ＭＳ 明朝"/>
        </w:rPr>
        <w:t>15</w:t>
      </w:r>
      <w:r w:rsidRPr="00AC78FE">
        <w:rPr>
          <w:rFonts w:hAnsi="ＭＳ 明朝" w:hint="eastAsia"/>
        </w:rPr>
        <w:t>号（第</w:t>
      </w:r>
      <w:r w:rsidR="00BF4FBD" w:rsidRPr="00AC78FE">
        <w:rPr>
          <w:rFonts w:hAnsi="ＭＳ 明朝"/>
        </w:rPr>
        <w:t>2</w:t>
      </w:r>
      <w:r w:rsidR="00BF4FBD" w:rsidRPr="00AC78FE">
        <w:rPr>
          <w:rFonts w:hAnsi="ＭＳ 明朝" w:hint="eastAsia"/>
        </w:rPr>
        <w:t>0</w:t>
      </w:r>
      <w:r w:rsidRPr="00AC78FE">
        <w:rPr>
          <w:rFonts w:hAnsi="ＭＳ 明朝" w:hint="eastAsia"/>
        </w:rPr>
        <w:t>関係）</w:t>
      </w:r>
    </w:p>
    <w:p w14:paraId="1C9B63BE" w14:textId="77777777" w:rsidR="00BC7F3D" w:rsidRPr="00AC78FE" w:rsidRDefault="00BC7F3D" w:rsidP="00BC7F3D">
      <w:pPr>
        <w:jc w:val="right"/>
        <w:rPr>
          <w:rFonts w:hAnsi="ＭＳ 明朝"/>
        </w:rPr>
      </w:pPr>
      <w:r w:rsidRPr="00AC78FE">
        <w:rPr>
          <w:rFonts w:hAnsi="ＭＳ 明朝" w:hint="eastAsia"/>
        </w:rPr>
        <w:t>番　　　号</w:t>
      </w:r>
    </w:p>
    <w:p w14:paraId="104E2B72" w14:textId="77777777" w:rsidR="00BC7F3D" w:rsidRPr="00AC78FE" w:rsidRDefault="00BC7F3D" w:rsidP="00BC7F3D">
      <w:pPr>
        <w:jc w:val="right"/>
        <w:rPr>
          <w:rFonts w:hAnsi="ＭＳ 明朝"/>
        </w:rPr>
      </w:pPr>
      <w:r w:rsidRPr="00AC78FE">
        <w:rPr>
          <w:rFonts w:hAnsi="ＭＳ 明朝" w:hint="eastAsia"/>
        </w:rPr>
        <w:t>年　月　日</w:t>
      </w:r>
    </w:p>
    <w:p w14:paraId="21E56977" w14:textId="29FDCDB0" w:rsidR="00BC7F3D" w:rsidRPr="00AC78FE" w:rsidRDefault="00BC7F3D" w:rsidP="00945A71">
      <w:pPr>
        <w:ind w:firstLineChars="100" w:firstLine="227"/>
        <w:rPr>
          <w:rFonts w:hAnsi="ＭＳ 明朝"/>
        </w:rPr>
      </w:pPr>
      <w:r w:rsidRPr="00AC78FE">
        <w:rPr>
          <w:rFonts w:hAnsi="ＭＳ 明朝" w:hint="eastAsia"/>
        </w:rPr>
        <w:t>東京都知事　殿</w:t>
      </w:r>
    </w:p>
    <w:p w14:paraId="08C8AA8A" w14:textId="77777777" w:rsidR="00227481" w:rsidRPr="00AC78FE" w:rsidRDefault="00227481" w:rsidP="00945A71">
      <w:pPr>
        <w:ind w:firstLineChars="100" w:firstLine="227"/>
        <w:rPr>
          <w:rFonts w:hAnsi="ＭＳ 明朝"/>
        </w:rPr>
      </w:pPr>
    </w:p>
    <w:p w14:paraId="790BC4C8" w14:textId="77777777" w:rsidR="00BC7F3D" w:rsidRPr="00AC78FE" w:rsidRDefault="00BC7F3D" w:rsidP="00BC7F3D">
      <w:pPr>
        <w:ind w:firstLineChars="1998" w:firstLine="4530"/>
        <w:rPr>
          <w:rFonts w:hAnsi="ＭＳ 明朝"/>
        </w:rPr>
      </w:pPr>
      <w:r w:rsidRPr="00AC78FE">
        <w:rPr>
          <w:rFonts w:hAnsi="ＭＳ 明朝" w:hint="eastAsia"/>
        </w:rPr>
        <w:t>所在地</w:t>
      </w:r>
    </w:p>
    <w:p w14:paraId="53892298" w14:textId="77777777" w:rsidR="00BC7F3D" w:rsidRPr="00AC78FE" w:rsidRDefault="00BC7F3D" w:rsidP="00BC7F3D">
      <w:pPr>
        <w:ind w:firstLineChars="1998" w:firstLine="4530"/>
        <w:rPr>
          <w:rFonts w:hAnsi="ＭＳ 明朝"/>
        </w:rPr>
      </w:pPr>
      <w:r w:rsidRPr="00AC78FE">
        <w:rPr>
          <w:rFonts w:hAnsi="ＭＳ 明朝" w:hint="eastAsia"/>
        </w:rPr>
        <w:t>団体名</w:t>
      </w:r>
    </w:p>
    <w:p w14:paraId="4F00F776" w14:textId="77777777" w:rsidR="00BC7F3D" w:rsidRPr="00AC78FE" w:rsidRDefault="00BC7F3D" w:rsidP="00BC7F3D">
      <w:pPr>
        <w:ind w:firstLineChars="1998" w:firstLine="4530"/>
        <w:rPr>
          <w:rFonts w:hAnsi="ＭＳ 明朝"/>
        </w:rPr>
      </w:pPr>
      <w:r w:rsidRPr="00AC78FE">
        <w:rPr>
          <w:rFonts w:hAnsi="ＭＳ 明朝" w:hint="eastAsia"/>
        </w:rPr>
        <w:t>代表者職・氏名　　　　　　　　　印</w:t>
      </w:r>
    </w:p>
    <w:p w14:paraId="04F0E3E7" w14:textId="732816CB" w:rsidR="00BC7F3D" w:rsidRPr="00AC78FE" w:rsidRDefault="00BC7F3D" w:rsidP="00945A71">
      <w:pPr>
        <w:ind w:firstLineChars="2191" w:firstLine="4968"/>
        <w:rPr>
          <w:rFonts w:hAnsi="ＭＳ 明朝"/>
        </w:rPr>
      </w:pPr>
      <w:r w:rsidRPr="00AC78FE">
        <w:rPr>
          <w:rFonts w:hAnsi="ＭＳ 明朝" w:hint="eastAsia"/>
        </w:rPr>
        <w:t>※個人事業主の</w:t>
      </w:r>
      <w:r w:rsidR="00227481" w:rsidRPr="00AC78FE">
        <w:rPr>
          <w:rFonts w:hAnsi="ＭＳ 明朝" w:hint="eastAsia"/>
        </w:rPr>
        <w:t>場合は、所在地・屋号・</w:t>
      </w:r>
    </w:p>
    <w:p w14:paraId="63FF4BE6" w14:textId="77777777" w:rsidR="00227481" w:rsidRPr="00AC78FE" w:rsidRDefault="00227481" w:rsidP="00945A71">
      <w:pPr>
        <w:ind w:firstLineChars="2191" w:firstLine="4968"/>
        <w:rPr>
          <w:rFonts w:hAnsi="ＭＳ 明朝"/>
        </w:rPr>
      </w:pPr>
    </w:p>
    <w:p w14:paraId="2863D13D" w14:textId="77777777" w:rsidR="00BC7F3D" w:rsidRPr="00AC78FE" w:rsidRDefault="00BC7F3D" w:rsidP="00BC7F3D">
      <w:pPr>
        <w:rPr>
          <w:rFonts w:hAnsi="ＭＳ 明朝"/>
        </w:rPr>
      </w:pPr>
    </w:p>
    <w:p w14:paraId="420EEE61" w14:textId="6E0EE06C" w:rsidR="00BC7F3D" w:rsidRPr="00AC78FE" w:rsidRDefault="00BC7F3D" w:rsidP="00BC7F3D">
      <w:pPr>
        <w:suppressAutoHyphens/>
        <w:wordWrap w:val="0"/>
        <w:autoSpaceDE w:val="0"/>
        <w:autoSpaceDN w:val="0"/>
        <w:adjustRightInd w:val="0"/>
        <w:jc w:val="center"/>
        <w:textAlignment w:val="baseline"/>
        <w:rPr>
          <w:rFonts w:hAnsi="ＭＳ 明朝"/>
        </w:rPr>
      </w:pPr>
      <w:r w:rsidRPr="00AC78FE">
        <w:rPr>
          <w:rFonts w:hAnsi="ＭＳ 明朝" w:cs="ＭＳ 明朝" w:hint="eastAsia"/>
          <w:kern w:val="0"/>
        </w:rPr>
        <w:t xml:space="preserve">　年</w:t>
      </w:r>
      <w:r w:rsidRPr="00AC78FE">
        <w:rPr>
          <w:rFonts w:hAnsi="ＭＳ 明朝" w:cs="ＭＳ 明朝" w:hint="eastAsia"/>
          <w:kern w:val="0"/>
          <w:lang w:eastAsia="zh-TW"/>
        </w:rPr>
        <w:t>度</w:t>
      </w:r>
      <w:r w:rsidR="008D620F" w:rsidRPr="00AC78FE">
        <w:rPr>
          <w:rFonts w:hAnsi="ＭＳ 明朝" w:cs="ＭＳ 明朝" w:hint="eastAsia"/>
          <w:kern w:val="0"/>
        </w:rPr>
        <w:t xml:space="preserve"> </w:t>
      </w:r>
      <w:r w:rsidRPr="00AC78FE">
        <w:rPr>
          <w:rFonts w:hAnsi="ＭＳ 明朝" w:cs="ＭＳ 明朝" w:hint="eastAsia"/>
          <w:kern w:val="0"/>
        </w:rPr>
        <w:t>生産緑地を活用した体験農園等普及事業</w:t>
      </w:r>
      <w:r w:rsidRPr="00AC78FE">
        <w:rPr>
          <w:rFonts w:hAnsi="ＭＳ 明朝" w:hint="eastAsia"/>
        </w:rPr>
        <w:t>に係る</w:t>
      </w:r>
    </w:p>
    <w:p w14:paraId="185ECD1B" w14:textId="719D7E9B" w:rsidR="00BC7F3D" w:rsidRPr="00AC78FE" w:rsidRDefault="00BC7F3D" w:rsidP="00945A71">
      <w:pPr>
        <w:suppressAutoHyphens/>
        <w:autoSpaceDE w:val="0"/>
        <w:autoSpaceDN w:val="0"/>
        <w:adjustRightInd w:val="0"/>
        <w:ind w:firstLineChars="800" w:firstLine="1814"/>
        <w:jc w:val="left"/>
        <w:textAlignment w:val="baseline"/>
        <w:rPr>
          <w:rFonts w:hAnsi="ＭＳ 明朝"/>
        </w:rPr>
      </w:pPr>
      <w:r w:rsidRPr="00AC78FE">
        <w:rPr>
          <w:rFonts w:hAnsi="ＭＳ 明朝" w:hint="eastAsia"/>
        </w:rPr>
        <w:t>財産処分承認申請書</w:t>
      </w:r>
    </w:p>
    <w:p w14:paraId="18A9D9EC" w14:textId="2FB2F137" w:rsidR="00BC7F3D" w:rsidRPr="00AC78FE" w:rsidRDefault="00BC7F3D" w:rsidP="00BC7F3D">
      <w:pPr>
        <w:suppressAutoHyphens/>
        <w:wordWrap w:val="0"/>
        <w:autoSpaceDE w:val="0"/>
        <w:autoSpaceDN w:val="0"/>
        <w:adjustRightInd w:val="0"/>
        <w:jc w:val="center"/>
        <w:textAlignment w:val="baseline"/>
        <w:rPr>
          <w:rFonts w:hAnsi="ＭＳ 明朝"/>
        </w:rPr>
      </w:pPr>
    </w:p>
    <w:p w14:paraId="7EDCA471" w14:textId="77777777" w:rsidR="00BC7F3D" w:rsidRPr="00AC78FE" w:rsidRDefault="00BC7F3D" w:rsidP="00BC7F3D">
      <w:pPr>
        <w:suppressAutoHyphens/>
        <w:wordWrap w:val="0"/>
        <w:autoSpaceDE w:val="0"/>
        <w:autoSpaceDN w:val="0"/>
        <w:adjustRightInd w:val="0"/>
        <w:jc w:val="center"/>
        <w:textAlignment w:val="baseline"/>
        <w:rPr>
          <w:rFonts w:hAnsi="ＭＳ 明朝"/>
        </w:rPr>
      </w:pPr>
    </w:p>
    <w:p w14:paraId="4AE311C9" w14:textId="6460D311" w:rsidR="00BC7F3D" w:rsidRPr="00AC78FE" w:rsidRDefault="00BC7F3D" w:rsidP="00945A71">
      <w:pPr>
        <w:suppressAutoHyphens/>
        <w:autoSpaceDE w:val="0"/>
        <w:autoSpaceDN w:val="0"/>
        <w:adjustRightInd w:val="0"/>
        <w:ind w:left="462" w:hangingChars="200" w:hanging="462"/>
        <w:jc w:val="left"/>
        <w:textAlignment w:val="baseline"/>
        <w:rPr>
          <w:rFonts w:hAnsi="ＭＳ 明朝"/>
          <w:spacing w:val="2"/>
          <w:kern w:val="0"/>
          <w:lang w:eastAsia="zh-TW"/>
        </w:rPr>
      </w:pPr>
      <w:r w:rsidRPr="00AC78FE">
        <w:rPr>
          <w:rFonts w:hAnsi="ＭＳ 明朝" w:hint="eastAsia"/>
          <w:spacing w:val="2"/>
          <w:kern w:val="0"/>
        </w:rPr>
        <w:t xml:space="preserve">　　　</w:t>
      </w:r>
      <w:r w:rsidRPr="00AC78FE">
        <w:rPr>
          <w:rFonts w:hAnsi="ＭＳ 明朝" w:hint="eastAsia"/>
          <w:spacing w:val="2"/>
          <w:kern w:val="0"/>
          <w:lang w:eastAsia="zh-TW"/>
        </w:rPr>
        <w:t>年度生産緑地を活用した体験農園等普及事業費補助金により取得した財産について、下記のとおり処分したいので承認を申請します。</w:t>
      </w:r>
    </w:p>
    <w:p w14:paraId="718E2B6F" w14:textId="540FB4F5" w:rsidR="00BC7F3D" w:rsidRPr="00AC78FE" w:rsidRDefault="00BC7F3D" w:rsidP="00945A71">
      <w:pPr>
        <w:suppressAutoHyphens/>
        <w:autoSpaceDE w:val="0"/>
        <w:autoSpaceDN w:val="0"/>
        <w:adjustRightInd w:val="0"/>
        <w:ind w:left="462" w:hangingChars="200" w:hanging="462"/>
        <w:jc w:val="left"/>
        <w:textAlignment w:val="baseline"/>
        <w:rPr>
          <w:rFonts w:eastAsia="PMingLiU" w:hAnsi="ＭＳ 明朝"/>
          <w:spacing w:val="2"/>
          <w:kern w:val="0"/>
          <w:lang w:eastAsia="zh-TW"/>
        </w:rPr>
      </w:pPr>
    </w:p>
    <w:p w14:paraId="799E0540" w14:textId="77777777" w:rsidR="00227481" w:rsidRPr="00AC78FE" w:rsidRDefault="00227481" w:rsidP="00945A71">
      <w:pPr>
        <w:suppressAutoHyphens/>
        <w:autoSpaceDE w:val="0"/>
        <w:autoSpaceDN w:val="0"/>
        <w:adjustRightInd w:val="0"/>
        <w:ind w:left="462" w:hangingChars="200" w:hanging="462"/>
        <w:jc w:val="left"/>
        <w:textAlignment w:val="baseline"/>
        <w:rPr>
          <w:rFonts w:eastAsia="PMingLiU" w:hAnsi="ＭＳ 明朝"/>
          <w:spacing w:val="2"/>
          <w:kern w:val="0"/>
          <w:lang w:eastAsia="zh-TW"/>
        </w:rPr>
      </w:pPr>
    </w:p>
    <w:p w14:paraId="74851206" w14:textId="77777777" w:rsidR="00BC7F3D" w:rsidRPr="00AC78FE" w:rsidRDefault="00BC7F3D" w:rsidP="00BC7F3D">
      <w:pPr>
        <w:pStyle w:val="a3"/>
        <w:rPr>
          <w:rFonts w:hAnsi="ＭＳ 明朝"/>
        </w:rPr>
      </w:pPr>
      <w:r w:rsidRPr="00AC78FE">
        <w:rPr>
          <w:rFonts w:hAnsi="ＭＳ 明朝" w:hint="eastAsia"/>
        </w:rPr>
        <w:t>記</w:t>
      </w:r>
    </w:p>
    <w:p w14:paraId="65D55E35" w14:textId="773AB5A4" w:rsidR="00FC6BB6" w:rsidRPr="00AC78FE" w:rsidRDefault="00FC6BB6" w:rsidP="00945A71">
      <w:pPr>
        <w:pStyle w:val="a4"/>
        <w:ind w:right="908"/>
        <w:jc w:val="both"/>
        <w:rPr>
          <w:rFonts w:hAnsi="ＭＳ 明朝"/>
        </w:rPr>
      </w:pPr>
    </w:p>
    <w:p w14:paraId="45C6BE73" w14:textId="77777777" w:rsidR="00BC7F3D" w:rsidRPr="00AC78FE" w:rsidRDefault="00BC7F3D" w:rsidP="00945A71">
      <w:pPr>
        <w:rPr>
          <w:rFonts w:hAnsi="ＭＳ 明朝"/>
          <w:lang w:eastAsia="zh-TW"/>
        </w:rPr>
      </w:pPr>
    </w:p>
    <w:p w14:paraId="6C78CCAD" w14:textId="6546AA6C" w:rsidR="00BC7F3D" w:rsidRPr="00AC78FE" w:rsidRDefault="00BC7F3D" w:rsidP="00BC7F3D">
      <w:pPr>
        <w:pStyle w:val="af3"/>
        <w:jc w:val="left"/>
        <w:rPr>
          <w:rFonts w:ascii="ＭＳ 明朝" w:hAnsi="ＭＳ 明朝"/>
          <w:spacing w:val="0"/>
          <w:sz w:val="22"/>
          <w:szCs w:val="22"/>
        </w:rPr>
      </w:pPr>
      <w:r w:rsidRPr="00AC78FE">
        <w:rPr>
          <w:rFonts w:ascii="ＭＳ 明朝" w:hAnsi="ＭＳ 明朝" w:hint="eastAsia"/>
          <w:spacing w:val="0"/>
          <w:sz w:val="22"/>
          <w:szCs w:val="22"/>
        </w:rPr>
        <w:t>１　処分の理由</w:t>
      </w:r>
    </w:p>
    <w:p w14:paraId="71510287" w14:textId="77777777" w:rsidR="00BC7F3D" w:rsidRPr="00AC78FE" w:rsidRDefault="00BC7F3D" w:rsidP="00BC7F3D">
      <w:pPr>
        <w:pStyle w:val="af3"/>
        <w:jc w:val="left"/>
        <w:rPr>
          <w:rFonts w:ascii="ＭＳ 明朝" w:hAnsi="ＭＳ 明朝"/>
          <w:spacing w:val="0"/>
          <w:sz w:val="22"/>
          <w:szCs w:val="22"/>
        </w:rPr>
      </w:pPr>
    </w:p>
    <w:p w14:paraId="4BDAF4A5" w14:textId="4CEFB31A" w:rsidR="00BC7F3D" w:rsidRPr="00AC78FE" w:rsidRDefault="00BC7F3D" w:rsidP="00BC7F3D">
      <w:pPr>
        <w:pStyle w:val="af3"/>
        <w:jc w:val="left"/>
        <w:rPr>
          <w:rFonts w:ascii="ＭＳ 明朝" w:hAnsi="ＭＳ 明朝"/>
          <w:spacing w:val="0"/>
          <w:sz w:val="22"/>
          <w:szCs w:val="22"/>
        </w:rPr>
      </w:pPr>
      <w:r w:rsidRPr="00AC78FE">
        <w:rPr>
          <w:rFonts w:ascii="ＭＳ 明朝" w:hAnsi="ＭＳ 明朝" w:hint="eastAsia"/>
          <w:spacing w:val="0"/>
          <w:sz w:val="22"/>
          <w:szCs w:val="22"/>
        </w:rPr>
        <w:t>２　処分財産</w:t>
      </w:r>
    </w:p>
    <w:p w14:paraId="29E844AB" w14:textId="77777777" w:rsidR="00BC7F3D" w:rsidRPr="00AC78FE" w:rsidRDefault="00BC7F3D" w:rsidP="00945A71">
      <w:pPr>
        <w:pStyle w:val="af3"/>
        <w:ind w:firstLineChars="100" w:firstLine="227"/>
        <w:jc w:val="left"/>
        <w:rPr>
          <w:rFonts w:ascii="ＭＳ 明朝" w:hAnsi="ＭＳ 明朝"/>
          <w:spacing w:val="0"/>
          <w:sz w:val="22"/>
          <w:szCs w:val="22"/>
        </w:rPr>
      </w:pPr>
      <w:r w:rsidRPr="00AC78FE">
        <w:rPr>
          <w:rFonts w:ascii="ＭＳ 明朝" w:hAnsi="ＭＳ 明朝"/>
          <w:spacing w:val="0"/>
          <w:sz w:val="22"/>
          <w:szCs w:val="22"/>
        </w:rPr>
        <w:t xml:space="preserve">(1) </w:t>
      </w:r>
      <w:r w:rsidRPr="00AC78FE">
        <w:rPr>
          <w:rFonts w:ascii="ＭＳ 明朝" w:hAnsi="ＭＳ 明朝" w:hint="eastAsia"/>
          <w:spacing w:val="0"/>
          <w:sz w:val="22"/>
          <w:szCs w:val="22"/>
        </w:rPr>
        <w:t>施設等の名称、所在地、型式、数量</w:t>
      </w:r>
    </w:p>
    <w:p w14:paraId="4E9F2F15" w14:textId="77777777" w:rsidR="00BC7F3D" w:rsidRPr="00AC78FE" w:rsidRDefault="00BC7F3D" w:rsidP="00945A71">
      <w:pPr>
        <w:pStyle w:val="af3"/>
        <w:ind w:firstLineChars="100" w:firstLine="227"/>
        <w:jc w:val="left"/>
        <w:rPr>
          <w:rFonts w:ascii="ＭＳ 明朝" w:hAnsi="ＭＳ 明朝"/>
          <w:spacing w:val="0"/>
          <w:sz w:val="22"/>
          <w:szCs w:val="22"/>
        </w:rPr>
      </w:pPr>
      <w:r w:rsidRPr="00AC78FE">
        <w:rPr>
          <w:rFonts w:ascii="ＭＳ 明朝" w:hAnsi="ＭＳ 明朝"/>
          <w:spacing w:val="0"/>
          <w:sz w:val="22"/>
          <w:szCs w:val="22"/>
        </w:rPr>
        <w:t xml:space="preserve">(2) </w:t>
      </w:r>
      <w:r w:rsidRPr="00AC78FE">
        <w:rPr>
          <w:rFonts w:ascii="ＭＳ 明朝" w:hAnsi="ＭＳ 明朝" w:hint="eastAsia"/>
          <w:spacing w:val="0"/>
          <w:sz w:val="22"/>
          <w:szCs w:val="22"/>
        </w:rPr>
        <w:t>取得年月日</w:t>
      </w:r>
    </w:p>
    <w:p w14:paraId="4BDE2619" w14:textId="77777777" w:rsidR="00BC7F3D" w:rsidRPr="00AC78FE" w:rsidRDefault="00BC7F3D" w:rsidP="00945A71">
      <w:pPr>
        <w:pStyle w:val="af3"/>
        <w:ind w:firstLineChars="100" w:firstLine="227"/>
        <w:jc w:val="left"/>
        <w:rPr>
          <w:rFonts w:ascii="ＭＳ 明朝" w:hAnsi="ＭＳ 明朝"/>
          <w:spacing w:val="0"/>
          <w:sz w:val="22"/>
          <w:szCs w:val="22"/>
        </w:rPr>
      </w:pPr>
      <w:r w:rsidRPr="00AC78FE">
        <w:rPr>
          <w:rFonts w:ascii="ＭＳ 明朝" w:hAnsi="ＭＳ 明朝"/>
          <w:spacing w:val="0"/>
          <w:sz w:val="22"/>
          <w:szCs w:val="22"/>
        </w:rPr>
        <w:t xml:space="preserve">(3) </w:t>
      </w:r>
      <w:r w:rsidRPr="00AC78FE">
        <w:rPr>
          <w:rFonts w:ascii="ＭＳ 明朝" w:hAnsi="ＭＳ 明朝" w:hint="eastAsia"/>
          <w:spacing w:val="0"/>
          <w:sz w:val="22"/>
          <w:szCs w:val="22"/>
        </w:rPr>
        <w:t>事業費、補助金額、補助率</w:t>
      </w:r>
    </w:p>
    <w:p w14:paraId="24687562" w14:textId="77777777" w:rsidR="00BC7F3D" w:rsidRPr="00AC78FE" w:rsidRDefault="00BC7F3D" w:rsidP="00945A71">
      <w:pPr>
        <w:pStyle w:val="af3"/>
        <w:ind w:firstLineChars="100" w:firstLine="227"/>
        <w:jc w:val="left"/>
        <w:rPr>
          <w:rFonts w:ascii="ＭＳ 明朝" w:hAnsi="ＭＳ 明朝"/>
          <w:spacing w:val="0"/>
          <w:sz w:val="22"/>
          <w:szCs w:val="22"/>
        </w:rPr>
      </w:pPr>
      <w:r w:rsidRPr="00AC78FE">
        <w:rPr>
          <w:rFonts w:ascii="ＭＳ 明朝" w:hAnsi="ＭＳ 明朝"/>
          <w:spacing w:val="0"/>
          <w:sz w:val="22"/>
          <w:szCs w:val="22"/>
        </w:rPr>
        <w:t xml:space="preserve">(4) </w:t>
      </w:r>
      <w:r w:rsidRPr="00AC78FE">
        <w:rPr>
          <w:rFonts w:ascii="ＭＳ 明朝" w:hAnsi="ＭＳ 明朝" w:hint="eastAsia"/>
          <w:spacing w:val="0"/>
          <w:sz w:val="22"/>
          <w:szCs w:val="22"/>
        </w:rPr>
        <w:t>施設等の耐用年数（処分制限期間）、経過年数</w:t>
      </w:r>
    </w:p>
    <w:p w14:paraId="6656A8A6" w14:textId="77777777" w:rsidR="00BC7F3D" w:rsidRPr="00AC78FE" w:rsidRDefault="00BC7F3D" w:rsidP="00945A71">
      <w:pPr>
        <w:pStyle w:val="af3"/>
        <w:ind w:firstLineChars="100" w:firstLine="227"/>
        <w:jc w:val="left"/>
        <w:rPr>
          <w:rFonts w:ascii="ＭＳ 明朝" w:hAnsi="ＭＳ 明朝"/>
          <w:sz w:val="22"/>
          <w:szCs w:val="22"/>
        </w:rPr>
      </w:pPr>
      <w:r w:rsidRPr="00AC78FE">
        <w:rPr>
          <w:rFonts w:ascii="ＭＳ 明朝" w:hAnsi="ＭＳ 明朝"/>
          <w:spacing w:val="0"/>
          <w:sz w:val="22"/>
          <w:szCs w:val="22"/>
        </w:rPr>
        <w:t xml:space="preserve">(5) </w:t>
      </w:r>
      <w:r w:rsidRPr="00AC78FE">
        <w:rPr>
          <w:rFonts w:ascii="ＭＳ 明朝" w:hAnsi="ＭＳ 明朝" w:hint="eastAsia"/>
          <w:spacing w:val="0"/>
          <w:sz w:val="22"/>
          <w:szCs w:val="22"/>
        </w:rPr>
        <w:t>現況図面又は写真（添付）</w:t>
      </w:r>
    </w:p>
    <w:p w14:paraId="3ED38756" w14:textId="77777777" w:rsidR="00BC7F3D" w:rsidRPr="00AC78FE" w:rsidRDefault="00BC7F3D" w:rsidP="00945A71">
      <w:pPr>
        <w:pStyle w:val="af3"/>
        <w:jc w:val="left"/>
        <w:rPr>
          <w:rFonts w:ascii="ＭＳ 明朝" w:hAnsi="ＭＳ 明朝"/>
          <w:sz w:val="22"/>
          <w:szCs w:val="22"/>
        </w:rPr>
      </w:pPr>
    </w:p>
    <w:p w14:paraId="76A6ABC7" w14:textId="77480E9E" w:rsidR="00BC7F3D" w:rsidRPr="00AC78FE" w:rsidRDefault="00BC7F3D" w:rsidP="00BC7F3D">
      <w:pPr>
        <w:pStyle w:val="af3"/>
        <w:jc w:val="left"/>
        <w:rPr>
          <w:rFonts w:ascii="ＭＳ 明朝" w:hAnsi="ＭＳ 明朝"/>
          <w:spacing w:val="0"/>
          <w:sz w:val="22"/>
          <w:szCs w:val="22"/>
        </w:rPr>
      </w:pPr>
      <w:r w:rsidRPr="00AC78FE">
        <w:rPr>
          <w:rFonts w:ascii="ＭＳ 明朝" w:hAnsi="ＭＳ 明朝" w:hint="eastAsia"/>
          <w:spacing w:val="0"/>
          <w:sz w:val="22"/>
          <w:szCs w:val="22"/>
        </w:rPr>
        <w:t>３　処分財産の取得価格及び時価</w:t>
      </w:r>
    </w:p>
    <w:p w14:paraId="3283800D" w14:textId="77777777" w:rsidR="00BC7F3D" w:rsidRPr="00AC78FE" w:rsidRDefault="00BC7F3D" w:rsidP="00BC7F3D">
      <w:pPr>
        <w:pStyle w:val="af3"/>
        <w:jc w:val="left"/>
        <w:rPr>
          <w:rFonts w:ascii="ＭＳ 明朝" w:hAnsi="ＭＳ 明朝"/>
          <w:spacing w:val="0"/>
          <w:sz w:val="22"/>
          <w:szCs w:val="22"/>
        </w:rPr>
      </w:pPr>
    </w:p>
    <w:p w14:paraId="7318E069" w14:textId="1A81E8ED" w:rsidR="00BC7F3D" w:rsidRPr="00AC78FE" w:rsidRDefault="00BC7F3D" w:rsidP="00BC7F3D">
      <w:pPr>
        <w:pStyle w:val="af3"/>
        <w:jc w:val="left"/>
        <w:rPr>
          <w:rFonts w:ascii="ＭＳ 明朝" w:hAnsi="ＭＳ 明朝"/>
          <w:spacing w:val="0"/>
          <w:sz w:val="22"/>
          <w:szCs w:val="22"/>
        </w:rPr>
      </w:pPr>
      <w:r w:rsidRPr="00AC78FE">
        <w:rPr>
          <w:rFonts w:ascii="ＭＳ 明朝" w:hAnsi="ＭＳ 明朝" w:hint="eastAsia"/>
          <w:spacing w:val="0"/>
          <w:sz w:val="22"/>
          <w:szCs w:val="22"/>
        </w:rPr>
        <w:t>４　処分の方法（有償による処分の場合は、処分価格）</w:t>
      </w:r>
    </w:p>
    <w:p w14:paraId="5D53E6F8" w14:textId="77777777" w:rsidR="00BC7F3D" w:rsidRPr="00AC78FE" w:rsidRDefault="00BC7F3D" w:rsidP="00BC7F3D">
      <w:pPr>
        <w:pStyle w:val="af3"/>
        <w:jc w:val="left"/>
        <w:rPr>
          <w:rFonts w:ascii="ＭＳ 明朝" w:hAnsi="ＭＳ 明朝"/>
          <w:spacing w:val="0"/>
          <w:sz w:val="22"/>
          <w:szCs w:val="22"/>
        </w:rPr>
      </w:pPr>
    </w:p>
    <w:p w14:paraId="10C27D77" w14:textId="198C1FF6" w:rsidR="00BC7F3D" w:rsidRPr="00945A71" w:rsidRDefault="00BC7F3D" w:rsidP="00BC7F3D">
      <w:pPr>
        <w:pStyle w:val="af3"/>
        <w:jc w:val="left"/>
        <w:rPr>
          <w:rFonts w:ascii="ＭＳ 明朝" w:hAnsi="ＭＳ 明朝"/>
          <w:spacing w:val="0"/>
          <w:sz w:val="22"/>
          <w:szCs w:val="22"/>
        </w:rPr>
      </w:pPr>
      <w:r w:rsidRPr="00AC78FE">
        <w:rPr>
          <w:rFonts w:ascii="ＭＳ 明朝" w:hAnsi="ＭＳ 明朝" w:hint="eastAsia"/>
          <w:spacing w:val="0"/>
          <w:sz w:val="22"/>
          <w:szCs w:val="22"/>
        </w:rPr>
        <w:t>５　納付金額（予定額）</w:t>
      </w:r>
    </w:p>
    <w:p w14:paraId="1A2AEDAE" w14:textId="430FD94B" w:rsidR="00E12B86" w:rsidRDefault="00E12B86">
      <w:pPr>
        <w:widowControl/>
        <w:jc w:val="left"/>
        <w:rPr>
          <w:rFonts w:hAnsi="ＭＳ 明朝"/>
          <w:color w:val="FF0000"/>
        </w:rPr>
      </w:pPr>
    </w:p>
    <w:sectPr w:rsidR="00E12B86" w:rsidSect="00227481">
      <w:pgSz w:w="11906" w:h="16838" w:code="9"/>
      <w:pgMar w:top="1418" w:right="1418" w:bottom="1418" w:left="1418" w:header="851" w:footer="992" w:gutter="0"/>
      <w:cols w:space="425"/>
      <w:docGrid w:type="linesAndChars" w:linePitch="32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632E" w14:textId="77777777" w:rsidR="00D3530D" w:rsidRDefault="00D3530D" w:rsidP="00DC79DB">
      <w:r>
        <w:separator/>
      </w:r>
    </w:p>
  </w:endnote>
  <w:endnote w:type="continuationSeparator" w:id="0">
    <w:p w14:paraId="205E6A45" w14:textId="77777777" w:rsidR="00D3530D" w:rsidRDefault="00D3530D" w:rsidP="00D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2EA73" w14:textId="77777777" w:rsidR="00D3530D" w:rsidRDefault="00D3530D" w:rsidP="00DC79DB">
      <w:r>
        <w:separator/>
      </w:r>
    </w:p>
  </w:footnote>
  <w:footnote w:type="continuationSeparator" w:id="0">
    <w:p w14:paraId="304D408E" w14:textId="77777777" w:rsidR="00D3530D" w:rsidRDefault="00D3530D" w:rsidP="00DC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841C2" w14:textId="17A50C01" w:rsidR="00AC78FE" w:rsidRDefault="00AC78FE" w:rsidP="00AC78F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4C7F"/>
    <w:multiLevelType w:val="hybridMultilevel"/>
    <w:tmpl w:val="3544F1D6"/>
    <w:lvl w:ilvl="0" w:tplc="AB3E0196">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093D64"/>
    <w:multiLevelType w:val="hybridMultilevel"/>
    <w:tmpl w:val="B6E2946E"/>
    <w:lvl w:ilvl="0" w:tplc="DC4A8F3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C12A8C0">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E4C0A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252B91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F546E2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4294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8AC9A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2BE44C8">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786B43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4448AF"/>
    <w:multiLevelType w:val="hybridMultilevel"/>
    <w:tmpl w:val="4D1C7A28"/>
    <w:lvl w:ilvl="0" w:tplc="F758A03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C8E7C6">
      <w:start w:val="1"/>
      <w:numFmt w:val="decimalFullWidth"/>
      <w:lvlText w:val="%2"/>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F60F71E">
      <w:start w:val="1"/>
      <w:numFmt w:val="lowerRoman"/>
      <w:lvlText w:val="%3"/>
      <w:lvlJc w:val="left"/>
      <w:pPr>
        <w:ind w:left="1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0CEF796">
      <w:start w:val="1"/>
      <w:numFmt w:val="decimal"/>
      <w:lvlText w:val="%4"/>
      <w:lvlJc w:val="left"/>
      <w:pPr>
        <w:ind w:left="24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E6B2FC">
      <w:start w:val="1"/>
      <w:numFmt w:val="lowerLetter"/>
      <w:lvlText w:val="%5"/>
      <w:lvlJc w:val="left"/>
      <w:pPr>
        <w:ind w:left="31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6428CC">
      <w:start w:val="1"/>
      <w:numFmt w:val="lowerRoman"/>
      <w:lvlText w:val="%6"/>
      <w:lvlJc w:val="left"/>
      <w:pPr>
        <w:ind w:left="38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CC956C">
      <w:start w:val="1"/>
      <w:numFmt w:val="decimal"/>
      <w:lvlText w:val="%7"/>
      <w:lvlJc w:val="left"/>
      <w:pPr>
        <w:ind w:left="46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42903A">
      <w:start w:val="1"/>
      <w:numFmt w:val="lowerLetter"/>
      <w:lvlText w:val="%8"/>
      <w:lvlJc w:val="left"/>
      <w:pPr>
        <w:ind w:left="53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8C5C66">
      <w:start w:val="1"/>
      <w:numFmt w:val="lowerRoman"/>
      <w:lvlText w:val="%9"/>
      <w:lvlJc w:val="left"/>
      <w:pPr>
        <w:ind w:left="60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656563835">
    <w:abstractNumId w:val="0"/>
  </w:num>
  <w:num w:numId="2" w16cid:durableId="2110658397">
    <w:abstractNumId w:val="2"/>
  </w:num>
  <w:num w:numId="3" w16cid:durableId="190009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0B"/>
    <w:rsid w:val="0000372A"/>
    <w:rsid w:val="00005681"/>
    <w:rsid w:val="00012870"/>
    <w:rsid w:val="00014E75"/>
    <w:rsid w:val="0002613B"/>
    <w:rsid w:val="0003573F"/>
    <w:rsid w:val="00037144"/>
    <w:rsid w:val="00043B40"/>
    <w:rsid w:val="00045388"/>
    <w:rsid w:val="00047CD5"/>
    <w:rsid w:val="00057D44"/>
    <w:rsid w:val="00063B3F"/>
    <w:rsid w:val="0006575D"/>
    <w:rsid w:val="000658AE"/>
    <w:rsid w:val="000710AB"/>
    <w:rsid w:val="0007166B"/>
    <w:rsid w:val="00072473"/>
    <w:rsid w:val="000727D0"/>
    <w:rsid w:val="00080E74"/>
    <w:rsid w:val="000A2ED5"/>
    <w:rsid w:val="000B7C7E"/>
    <w:rsid w:val="000C488A"/>
    <w:rsid w:val="000D004F"/>
    <w:rsid w:val="000D0413"/>
    <w:rsid w:val="000D06F2"/>
    <w:rsid w:val="000D2B3F"/>
    <w:rsid w:val="000D6957"/>
    <w:rsid w:val="000E1AFF"/>
    <w:rsid w:val="000E5714"/>
    <w:rsid w:val="000E70BB"/>
    <w:rsid w:val="00104C39"/>
    <w:rsid w:val="001054F0"/>
    <w:rsid w:val="0011410F"/>
    <w:rsid w:val="0011521A"/>
    <w:rsid w:val="00131ADC"/>
    <w:rsid w:val="00132ACC"/>
    <w:rsid w:val="00140682"/>
    <w:rsid w:val="001456BE"/>
    <w:rsid w:val="00147859"/>
    <w:rsid w:val="0015048B"/>
    <w:rsid w:val="00153400"/>
    <w:rsid w:val="00156FAF"/>
    <w:rsid w:val="001606A3"/>
    <w:rsid w:val="00161BCF"/>
    <w:rsid w:val="00164632"/>
    <w:rsid w:val="001668D4"/>
    <w:rsid w:val="00177D8F"/>
    <w:rsid w:val="0018328C"/>
    <w:rsid w:val="0018335A"/>
    <w:rsid w:val="00186959"/>
    <w:rsid w:val="001A19FA"/>
    <w:rsid w:val="001A63B1"/>
    <w:rsid w:val="001D4E9C"/>
    <w:rsid w:val="001F333E"/>
    <w:rsid w:val="001F45A2"/>
    <w:rsid w:val="0020195C"/>
    <w:rsid w:val="002053D1"/>
    <w:rsid w:val="00210678"/>
    <w:rsid w:val="002110E0"/>
    <w:rsid w:val="00213E44"/>
    <w:rsid w:val="002172A8"/>
    <w:rsid w:val="00220227"/>
    <w:rsid w:val="002224E7"/>
    <w:rsid w:val="00225467"/>
    <w:rsid w:val="00225C53"/>
    <w:rsid w:val="00227481"/>
    <w:rsid w:val="00241605"/>
    <w:rsid w:val="00243DC3"/>
    <w:rsid w:val="00246703"/>
    <w:rsid w:val="00252272"/>
    <w:rsid w:val="00270719"/>
    <w:rsid w:val="002721DA"/>
    <w:rsid w:val="002745EF"/>
    <w:rsid w:val="0028260E"/>
    <w:rsid w:val="00282F6F"/>
    <w:rsid w:val="0028763E"/>
    <w:rsid w:val="002A65FE"/>
    <w:rsid w:val="002B537F"/>
    <w:rsid w:val="002B6955"/>
    <w:rsid w:val="002C2C72"/>
    <w:rsid w:val="002C5C11"/>
    <w:rsid w:val="002D693B"/>
    <w:rsid w:val="002D79DC"/>
    <w:rsid w:val="002E4A3F"/>
    <w:rsid w:val="002E5F41"/>
    <w:rsid w:val="002F0918"/>
    <w:rsid w:val="002F2975"/>
    <w:rsid w:val="002F3D6D"/>
    <w:rsid w:val="00312624"/>
    <w:rsid w:val="003231AD"/>
    <w:rsid w:val="00323BD4"/>
    <w:rsid w:val="003345D5"/>
    <w:rsid w:val="00347584"/>
    <w:rsid w:val="00371663"/>
    <w:rsid w:val="00372FB4"/>
    <w:rsid w:val="00386B21"/>
    <w:rsid w:val="003902A5"/>
    <w:rsid w:val="003975E0"/>
    <w:rsid w:val="00397865"/>
    <w:rsid w:val="00397CD7"/>
    <w:rsid w:val="003A3218"/>
    <w:rsid w:val="003A75E8"/>
    <w:rsid w:val="003B62D9"/>
    <w:rsid w:val="003B70D8"/>
    <w:rsid w:val="003B7AAB"/>
    <w:rsid w:val="003B7D3F"/>
    <w:rsid w:val="003C0771"/>
    <w:rsid w:val="003C2D3A"/>
    <w:rsid w:val="003C4CAC"/>
    <w:rsid w:val="003C75C2"/>
    <w:rsid w:val="003D039D"/>
    <w:rsid w:val="003D2B97"/>
    <w:rsid w:val="003E08C3"/>
    <w:rsid w:val="003E4AE6"/>
    <w:rsid w:val="003E6644"/>
    <w:rsid w:val="003E7662"/>
    <w:rsid w:val="003F52FD"/>
    <w:rsid w:val="003F59F1"/>
    <w:rsid w:val="003F62F8"/>
    <w:rsid w:val="00421C29"/>
    <w:rsid w:val="00432651"/>
    <w:rsid w:val="00435CFB"/>
    <w:rsid w:val="004426C6"/>
    <w:rsid w:val="00447C93"/>
    <w:rsid w:val="004627A9"/>
    <w:rsid w:val="00464E53"/>
    <w:rsid w:val="00474B07"/>
    <w:rsid w:val="00494331"/>
    <w:rsid w:val="00494928"/>
    <w:rsid w:val="00496B44"/>
    <w:rsid w:val="004A00D4"/>
    <w:rsid w:val="004A45A2"/>
    <w:rsid w:val="004A7897"/>
    <w:rsid w:val="004B081E"/>
    <w:rsid w:val="004C26F6"/>
    <w:rsid w:val="004C3AB6"/>
    <w:rsid w:val="004E2123"/>
    <w:rsid w:val="004F000A"/>
    <w:rsid w:val="005120EE"/>
    <w:rsid w:val="00516D2A"/>
    <w:rsid w:val="005224A5"/>
    <w:rsid w:val="00524400"/>
    <w:rsid w:val="00530ECC"/>
    <w:rsid w:val="005404D7"/>
    <w:rsid w:val="00544E90"/>
    <w:rsid w:val="00550BBD"/>
    <w:rsid w:val="00552DE2"/>
    <w:rsid w:val="0056309B"/>
    <w:rsid w:val="00573CD0"/>
    <w:rsid w:val="00574552"/>
    <w:rsid w:val="0058017C"/>
    <w:rsid w:val="005975AD"/>
    <w:rsid w:val="005A2B69"/>
    <w:rsid w:val="005A3EC0"/>
    <w:rsid w:val="005D609A"/>
    <w:rsid w:val="005E01ED"/>
    <w:rsid w:val="005F142D"/>
    <w:rsid w:val="005F142E"/>
    <w:rsid w:val="005F6AC8"/>
    <w:rsid w:val="006023B2"/>
    <w:rsid w:val="0060398D"/>
    <w:rsid w:val="00624D21"/>
    <w:rsid w:val="00625007"/>
    <w:rsid w:val="00626763"/>
    <w:rsid w:val="00626860"/>
    <w:rsid w:val="006314A0"/>
    <w:rsid w:val="00646E8C"/>
    <w:rsid w:val="00647882"/>
    <w:rsid w:val="00650703"/>
    <w:rsid w:val="00653917"/>
    <w:rsid w:val="00665566"/>
    <w:rsid w:val="00667A91"/>
    <w:rsid w:val="0067158E"/>
    <w:rsid w:val="006718D8"/>
    <w:rsid w:val="00673F15"/>
    <w:rsid w:val="00674CFA"/>
    <w:rsid w:val="00676731"/>
    <w:rsid w:val="006808DE"/>
    <w:rsid w:val="00680A6E"/>
    <w:rsid w:val="006833D1"/>
    <w:rsid w:val="0068420F"/>
    <w:rsid w:val="00684317"/>
    <w:rsid w:val="00685AC0"/>
    <w:rsid w:val="0069235A"/>
    <w:rsid w:val="006A40B8"/>
    <w:rsid w:val="006B1E12"/>
    <w:rsid w:val="006B5963"/>
    <w:rsid w:val="006D2386"/>
    <w:rsid w:val="006E1159"/>
    <w:rsid w:val="006E698F"/>
    <w:rsid w:val="006F3026"/>
    <w:rsid w:val="006F5909"/>
    <w:rsid w:val="006F6A50"/>
    <w:rsid w:val="007025B2"/>
    <w:rsid w:val="0070491B"/>
    <w:rsid w:val="00706AEE"/>
    <w:rsid w:val="00707B45"/>
    <w:rsid w:val="00714DB9"/>
    <w:rsid w:val="00716454"/>
    <w:rsid w:val="0072635D"/>
    <w:rsid w:val="00731412"/>
    <w:rsid w:val="00740E30"/>
    <w:rsid w:val="00741FF2"/>
    <w:rsid w:val="00745D76"/>
    <w:rsid w:val="00746B22"/>
    <w:rsid w:val="007559C5"/>
    <w:rsid w:val="00764C06"/>
    <w:rsid w:val="0077003C"/>
    <w:rsid w:val="00772994"/>
    <w:rsid w:val="00776A51"/>
    <w:rsid w:val="00782CE9"/>
    <w:rsid w:val="007903A0"/>
    <w:rsid w:val="00791FC2"/>
    <w:rsid w:val="007921B1"/>
    <w:rsid w:val="007A65EA"/>
    <w:rsid w:val="007B1EF8"/>
    <w:rsid w:val="007B2F2C"/>
    <w:rsid w:val="007B303C"/>
    <w:rsid w:val="007C2238"/>
    <w:rsid w:val="007C718C"/>
    <w:rsid w:val="007D0C27"/>
    <w:rsid w:val="007D156B"/>
    <w:rsid w:val="007D573B"/>
    <w:rsid w:val="007D77F8"/>
    <w:rsid w:val="007E35F1"/>
    <w:rsid w:val="007E6318"/>
    <w:rsid w:val="007F1311"/>
    <w:rsid w:val="007F6C43"/>
    <w:rsid w:val="008011ED"/>
    <w:rsid w:val="00803900"/>
    <w:rsid w:val="0080685B"/>
    <w:rsid w:val="00817361"/>
    <w:rsid w:val="0081764B"/>
    <w:rsid w:val="00821EAB"/>
    <w:rsid w:val="0082738F"/>
    <w:rsid w:val="0083196E"/>
    <w:rsid w:val="00834D4A"/>
    <w:rsid w:val="008360EE"/>
    <w:rsid w:val="00845E4A"/>
    <w:rsid w:val="008501F1"/>
    <w:rsid w:val="00854E36"/>
    <w:rsid w:val="008578BD"/>
    <w:rsid w:val="0086315D"/>
    <w:rsid w:val="008633A3"/>
    <w:rsid w:val="0086354D"/>
    <w:rsid w:val="0086363E"/>
    <w:rsid w:val="00871DC4"/>
    <w:rsid w:val="008732CF"/>
    <w:rsid w:val="0088063F"/>
    <w:rsid w:val="00881A1C"/>
    <w:rsid w:val="0088563A"/>
    <w:rsid w:val="00892CAC"/>
    <w:rsid w:val="008A1C61"/>
    <w:rsid w:val="008A38B2"/>
    <w:rsid w:val="008B4816"/>
    <w:rsid w:val="008B64E0"/>
    <w:rsid w:val="008D2D3A"/>
    <w:rsid w:val="008D620F"/>
    <w:rsid w:val="008E0BA9"/>
    <w:rsid w:val="008F10D0"/>
    <w:rsid w:val="008F1940"/>
    <w:rsid w:val="008F3BE4"/>
    <w:rsid w:val="008F5182"/>
    <w:rsid w:val="008F5A4C"/>
    <w:rsid w:val="009022C5"/>
    <w:rsid w:val="00915D59"/>
    <w:rsid w:val="00916AFA"/>
    <w:rsid w:val="00924757"/>
    <w:rsid w:val="00932105"/>
    <w:rsid w:val="009334C5"/>
    <w:rsid w:val="00933FDD"/>
    <w:rsid w:val="0094139A"/>
    <w:rsid w:val="00945A71"/>
    <w:rsid w:val="009476B9"/>
    <w:rsid w:val="00953491"/>
    <w:rsid w:val="0095461F"/>
    <w:rsid w:val="00973646"/>
    <w:rsid w:val="00974DC5"/>
    <w:rsid w:val="00981B0F"/>
    <w:rsid w:val="009823B5"/>
    <w:rsid w:val="009A7C4A"/>
    <w:rsid w:val="009C124B"/>
    <w:rsid w:val="009C2F9F"/>
    <w:rsid w:val="009C58CC"/>
    <w:rsid w:val="009D0603"/>
    <w:rsid w:val="009E38AA"/>
    <w:rsid w:val="009E6963"/>
    <w:rsid w:val="009E7089"/>
    <w:rsid w:val="009F1174"/>
    <w:rsid w:val="009F72DE"/>
    <w:rsid w:val="00A14B9D"/>
    <w:rsid w:val="00A17C3A"/>
    <w:rsid w:val="00A17EFF"/>
    <w:rsid w:val="00A24D81"/>
    <w:rsid w:val="00A30532"/>
    <w:rsid w:val="00A33A4C"/>
    <w:rsid w:val="00A71187"/>
    <w:rsid w:val="00A73F76"/>
    <w:rsid w:val="00A76C1B"/>
    <w:rsid w:val="00A776FE"/>
    <w:rsid w:val="00A77FE4"/>
    <w:rsid w:val="00A83D85"/>
    <w:rsid w:val="00A86F05"/>
    <w:rsid w:val="00A90E8B"/>
    <w:rsid w:val="00AA1611"/>
    <w:rsid w:val="00AB5265"/>
    <w:rsid w:val="00AB7187"/>
    <w:rsid w:val="00AC3205"/>
    <w:rsid w:val="00AC6EFE"/>
    <w:rsid w:val="00AC78FE"/>
    <w:rsid w:val="00AD2586"/>
    <w:rsid w:val="00AE4571"/>
    <w:rsid w:val="00AF3ACB"/>
    <w:rsid w:val="00AF579E"/>
    <w:rsid w:val="00B024A6"/>
    <w:rsid w:val="00B03350"/>
    <w:rsid w:val="00B10AB4"/>
    <w:rsid w:val="00B12040"/>
    <w:rsid w:val="00B12CAE"/>
    <w:rsid w:val="00B2067E"/>
    <w:rsid w:val="00B21A7D"/>
    <w:rsid w:val="00B275F3"/>
    <w:rsid w:val="00B3090C"/>
    <w:rsid w:val="00B420EC"/>
    <w:rsid w:val="00B44806"/>
    <w:rsid w:val="00B45750"/>
    <w:rsid w:val="00B47BEE"/>
    <w:rsid w:val="00B67C42"/>
    <w:rsid w:val="00B72080"/>
    <w:rsid w:val="00B7524B"/>
    <w:rsid w:val="00B90A8D"/>
    <w:rsid w:val="00B963CB"/>
    <w:rsid w:val="00B96AA7"/>
    <w:rsid w:val="00BA7A80"/>
    <w:rsid w:val="00BB2A92"/>
    <w:rsid w:val="00BB520B"/>
    <w:rsid w:val="00BC28AE"/>
    <w:rsid w:val="00BC297E"/>
    <w:rsid w:val="00BC3C70"/>
    <w:rsid w:val="00BC4C9A"/>
    <w:rsid w:val="00BC7F3D"/>
    <w:rsid w:val="00BD36A6"/>
    <w:rsid w:val="00BD3AC6"/>
    <w:rsid w:val="00BD4256"/>
    <w:rsid w:val="00BD6EA6"/>
    <w:rsid w:val="00BE4E8A"/>
    <w:rsid w:val="00BE557A"/>
    <w:rsid w:val="00BE7513"/>
    <w:rsid w:val="00BF2C9D"/>
    <w:rsid w:val="00BF4FBD"/>
    <w:rsid w:val="00BF5240"/>
    <w:rsid w:val="00BF70C9"/>
    <w:rsid w:val="00C01ED6"/>
    <w:rsid w:val="00C15634"/>
    <w:rsid w:val="00C1616F"/>
    <w:rsid w:val="00C164C5"/>
    <w:rsid w:val="00C16879"/>
    <w:rsid w:val="00C20423"/>
    <w:rsid w:val="00C2731C"/>
    <w:rsid w:val="00C36021"/>
    <w:rsid w:val="00C42BD8"/>
    <w:rsid w:val="00C470C3"/>
    <w:rsid w:val="00C65A69"/>
    <w:rsid w:val="00C65DE9"/>
    <w:rsid w:val="00C70FF4"/>
    <w:rsid w:val="00C71289"/>
    <w:rsid w:val="00C72B4F"/>
    <w:rsid w:val="00C7795B"/>
    <w:rsid w:val="00C85DC7"/>
    <w:rsid w:val="00C91572"/>
    <w:rsid w:val="00C97953"/>
    <w:rsid w:val="00CA03BD"/>
    <w:rsid w:val="00CA51A4"/>
    <w:rsid w:val="00CC54BD"/>
    <w:rsid w:val="00CD0D22"/>
    <w:rsid w:val="00CD621F"/>
    <w:rsid w:val="00CE4B69"/>
    <w:rsid w:val="00CE4F65"/>
    <w:rsid w:val="00CF2679"/>
    <w:rsid w:val="00CF4262"/>
    <w:rsid w:val="00D01A5B"/>
    <w:rsid w:val="00D2054B"/>
    <w:rsid w:val="00D248CA"/>
    <w:rsid w:val="00D31646"/>
    <w:rsid w:val="00D319BC"/>
    <w:rsid w:val="00D34D5B"/>
    <w:rsid w:val="00D3530D"/>
    <w:rsid w:val="00D379DF"/>
    <w:rsid w:val="00D42403"/>
    <w:rsid w:val="00D456FB"/>
    <w:rsid w:val="00D54B32"/>
    <w:rsid w:val="00D54C0B"/>
    <w:rsid w:val="00D55746"/>
    <w:rsid w:val="00D57FF7"/>
    <w:rsid w:val="00D72324"/>
    <w:rsid w:val="00D72A0F"/>
    <w:rsid w:val="00D808E8"/>
    <w:rsid w:val="00D90723"/>
    <w:rsid w:val="00D94375"/>
    <w:rsid w:val="00DA0157"/>
    <w:rsid w:val="00DA2A8F"/>
    <w:rsid w:val="00DA4202"/>
    <w:rsid w:val="00DC7528"/>
    <w:rsid w:val="00DC79DB"/>
    <w:rsid w:val="00DD1FA7"/>
    <w:rsid w:val="00DD7C4E"/>
    <w:rsid w:val="00DF476E"/>
    <w:rsid w:val="00DF5036"/>
    <w:rsid w:val="00E00715"/>
    <w:rsid w:val="00E037FA"/>
    <w:rsid w:val="00E12B86"/>
    <w:rsid w:val="00E43FA0"/>
    <w:rsid w:val="00E47C93"/>
    <w:rsid w:val="00E5492D"/>
    <w:rsid w:val="00E54CF8"/>
    <w:rsid w:val="00E603AB"/>
    <w:rsid w:val="00E611B1"/>
    <w:rsid w:val="00E61F5E"/>
    <w:rsid w:val="00E65665"/>
    <w:rsid w:val="00E76F95"/>
    <w:rsid w:val="00E82981"/>
    <w:rsid w:val="00E82E0E"/>
    <w:rsid w:val="00E87D37"/>
    <w:rsid w:val="00E9066C"/>
    <w:rsid w:val="00EA20AA"/>
    <w:rsid w:val="00EA5FC9"/>
    <w:rsid w:val="00EA754C"/>
    <w:rsid w:val="00EB1900"/>
    <w:rsid w:val="00EB4BE3"/>
    <w:rsid w:val="00EB5972"/>
    <w:rsid w:val="00EC1877"/>
    <w:rsid w:val="00EC314F"/>
    <w:rsid w:val="00ED675F"/>
    <w:rsid w:val="00EE0DA4"/>
    <w:rsid w:val="00EE607D"/>
    <w:rsid w:val="00EF212C"/>
    <w:rsid w:val="00F00C8C"/>
    <w:rsid w:val="00F027FA"/>
    <w:rsid w:val="00F02EC6"/>
    <w:rsid w:val="00F0601D"/>
    <w:rsid w:val="00F11E7F"/>
    <w:rsid w:val="00F124A4"/>
    <w:rsid w:val="00F1618F"/>
    <w:rsid w:val="00F22710"/>
    <w:rsid w:val="00F27962"/>
    <w:rsid w:val="00F4484E"/>
    <w:rsid w:val="00F4562C"/>
    <w:rsid w:val="00F46B59"/>
    <w:rsid w:val="00F54A26"/>
    <w:rsid w:val="00F64444"/>
    <w:rsid w:val="00F7041D"/>
    <w:rsid w:val="00F70846"/>
    <w:rsid w:val="00F87BB9"/>
    <w:rsid w:val="00F9404C"/>
    <w:rsid w:val="00FB1077"/>
    <w:rsid w:val="00FC6BB6"/>
    <w:rsid w:val="00FC76F9"/>
    <w:rsid w:val="00FD36D1"/>
    <w:rsid w:val="00FD4D6E"/>
    <w:rsid w:val="00FD6F28"/>
    <w:rsid w:val="00FF0256"/>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C245F3A"/>
  <w15:chartTrackingRefBased/>
  <w15:docId w15:val="{12477E59-B852-4C44-83F2-CC0F519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B0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0603"/>
    <w:pPr>
      <w:jc w:val="center"/>
    </w:pPr>
  </w:style>
  <w:style w:type="paragraph" w:styleId="a4">
    <w:name w:val="Closing"/>
    <w:basedOn w:val="a"/>
    <w:rsid w:val="009D0603"/>
    <w:pPr>
      <w:jc w:val="right"/>
    </w:pPr>
  </w:style>
  <w:style w:type="table" w:styleId="a5">
    <w:name w:val="Table Grid"/>
    <w:basedOn w:val="a1"/>
    <w:uiPriority w:val="39"/>
    <w:rsid w:val="002707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79DB"/>
    <w:pPr>
      <w:tabs>
        <w:tab w:val="center" w:pos="4252"/>
        <w:tab w:val="right" w:pos="8504"/>
      </w:tabs>
      <w:snapToGrid w:val="0"/>
    </w:pPr>
  </w:style>
  <w:style w:type="character" w:customStyle="1" w:styleId="a7">
    <w:name w:val="ヘッダー (文字)"/>
    <w:link w:val="a6"/>
    <w:rsid w:val="00DC79DB"/>
    <w:rPr>
      <w:kern w:val="2"/>
      <w:sz w:val="22"/>
      <w:szCs w:val="22"/>
    </w:rPr>
  </w:style>
  <w:style w:type="paragraph" w:styleId="a8">
    <w:name w:val="footer"/>
    <w:basedOn w:val="a"/>
    <w:link w:val="a9"/>
    <w:rsid w:val="00DC79DB"/>
    <w:pPr>
      <w:tabs>
        <w:tab w:val="center" w:pos="4252"/>
        <w:tab w:val="right" w:pos="8504"/>
      </w:tabs>
      <w:snapToGrid w:val="0"/>
    </w:pPr>
  </w:style>
  <w:style w:type="character" w:customStyle="1" w:styleId="a9">
    <w:name w:val="フッター (文字)"/>
    <w:link w:val="a8"/>
    <w:rsid w:val="00DC79DB"/>
    <w:rPr>
      <w:kern w:val="2"/>
      <w:sz w:val="22"/>
      <w:szCs w:val="22"/>
    </w:rPr>
  </w:style>
  <w:style w:type="paragraph" w:styleId="aa">
    <w:name w:val="Balloon Text"/>
    <w:basedOn w:val="a"/>
    <w:link w:val="ab"/>
    <w:rsid w:val="008F3BE4"/>
    <w:rPr>
      <w:rFonts w:ascii="Arial" w:eastAsia="ＭＳ ゴシック" w:hAnsi="Arial"/>
      <w:sz w:val="18"/>
      <w:szCs w:val="18"/>
    </w:rPr>
  </w:style>
  <w:style w:type="character" w:customStyle="1" w:styleId="ab">
    <w:name w:val="吹き出し (文字)"/>
    <w:link w:val="aa"/>
    <w:rsid w:val="008F3BE4"/>
    <w:rPr>
      <w:rFonts w:ascii="Arial" w:eastAsia="ＭＳ ゴシック" w:hAnsi="Arial" w:cs="Times New Roman"/>
      <w:kern w:val="2"/>
      <w:sz w:val="18"/>
      <w:szCs w:val="18"/>
    </w:rPr>
  </w:style>
  <w:style w:type="table" w:customStyle="1" w:styleId="TableGrid">
    <w:name w:val="TableGrid"/>
    <w:rsid w:val="007E35F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BC297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c">
    <w:name w:val="annotation reference"/>
    <w:basedOn w:val="a0"/>
    <w:rsid w:val="00BB2A92"/>
    <w:rPr>
      <w:sz w:val="18"/>
      <w:szCs w:val="18"/>
    </w:rPr>
  </w:style>
  <w:style w:type="paragraph" w:styleId="ad">
    <w:name w:val="annotation text"/>
    <w:basedOn w:val="a"/>
    <w:link w:val="ae"/>
    <w:rsid w:val="00BB2A92"/>
    <w:pPr>
      <w:jc w:val="left"/>
    </w:pPr>
  </w:style>
  <w:style w:type="character" w:customStyle="1" w:styleId="ae">
    <w:name w:val="コメント文字列 (文字)"/>
    <w:basedOn w:val="a0"/>
    <w:link w:val="ad"/>
    <w:rsid w:val="00BB2A92"/>
    <w:rPr>
      <w:rFonts w:ascii="ＭＳ 明朝"/>
      <w:kern w:val="2"/>
      <w:sz w:val="22"/>
      <w:szCs w:val="22"/>
    </w:rPr>
  </w:style>
  <w:style w:type="paragraph" w:styleId="af">
    <w:name w:val="annotation subject"/>
    <w:basedOn w:val="ad"/>
    <w:next w:val="ad"/>
    <w:link w:val="af0"/>
    <w:rsid w:val="00BB2A92"/>
    <w:rPr>
      <w:b/>
      <w:bCs/>
    </w:rPr>
  </w:style>
  <w:style w:type="character" w:customStyle="1" w:styleId="af0">
    <w:name w:val="コメント内容 (文字)"/>
    <w:basedOn w:val="ae"/>
    <w:link w:val="af"/>
    <w:rsid w:val="00BB2A92"/>
    <w:rPr>
      <w:rFonts w:ascii="ＭＳ 明朝"/>
      <w:b/>
      <w:bCs/>
      <w:kern w:val="2"/>
      <w:sz w:val="22"/>
      <w:szCs w:val="22"/>
    </w:rPr>
  </w:style>
  <w:style w:type="paragraph" w:styleId="af1">
    <w:name w:val="Date"/>
    <w:basedOn w:val="a"/>
    <w:next w:val="a"/>
    <w:link w:val="af2"/>
    <w:rsid w:val="00BB2A92"/>
    <w:rPr>
      <w:sz w:val="28"/>
      <w:szCs w:val="24"/>
    </w:rPr>
  </w:style>
  <w:style w:type="character" w:customStyle="1" w:styleId="af2">
    <w:name w:val="日付 (文字)"/>
    <w:basedOn w:val="a0"/>
    <w:link w:val="af1"/>
    <w:rsid w:val="00BB2A92"/>
    <w:rPr>
      <w:rFonts w:ascii="ＭＳ 明朝"/>
      <w:kern w:val="2"/>
      <w:sz w:val="28"/>
      <w:szCs w:val="24"/>
    </w:rPr>
  </w:style>
  <w:style w:type="paragraph" w:customStyle="1" w:styleId="af3">
    <w:name w:val="一太郎"/>
    <w:rsid w:val="00FC6BB6"/>
    <w:pPr>
      <w:widowControl w:val="0"/>
      <w:wordWrap w:val="0"/>
      <w:autoSpaceDE w:val="0"/>
      <w:autoSpaceDN w:val="0"/>
      <w:adjustRightInd w:val="0"/>
      <w:spacing w:line="310"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7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37AF-CE37-400E-AAD0-E1A7A402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964</Words>
  <Characters>2472</Characters>
  <Application>Microsoft Office Word</Application>
  <DocSecurity>0</DocSecurity>
  <Lines>2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トレーサビリティシステム導入促進対策事業費補助金交付要綱</vt:lpstr>
      <vt:lpstr>東京都トレーサビリティシステム導入促進対策事業費補助金交付要綱</vt:lpstr>
    </vt:vector>
  </TitlesOfParts>
  <Company>東京都</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トレーサビリティシステム導入促進対策事業費補助金交付要綱</dc:title>
  <dc:subject/>
  <dc:creator>TAIMSuser</dc:creator>
  <cp:keywords/>
  <cp:lastModifiedBy>饗庭　徹</cp:lastModifiedBy>
  <cp:revision>3</cp:revision>
  <cp:lastPrinted>2023-02-24T13:12:00Z</cp:lastPrinted>
  <dcterms:created xsi:type="dcterms:W3CDTF">2025-04-14T05:47:00Z</dcterms:created>
  <dcterms:modified xsi:type="dcterms:W3CDTF">2025-04-25T10:40:00Z</dcterms:modified>
</cp:coreProperties>
</file>